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E30F" w14:textId="0B6B86F6" w:rsidR="00C036FF" w:rsidRDefault="001C6176">
      <w:r>
        <w:t>15/4/ 25 -</w:t>
      </w:r>
      <w:r w:rsidR="000C0183">
        <w:t xml:space="preserve"> </w:t>
      </w:r>
      <w:r w:rsidR="00C036FF">
        <w:t>Java</w:t>
      </w:r>
      <w:r w:rsidR="000C0183">
        <w:t>S</w:t>
      </w:r>
      <w:r w:rsidR="00C036FF">
        <w:t xml:space="preserve">cript fundamentals. – Everything in JS happens inside the execution context. It has 2 components variable env and thread of execution. </w:t>
      </w:r>
    </w:p>
    <w:p w14:paraId="172BEB45" w14:textId="4B97684B" w:rsidR="00952CCB" w:rsidRDefault="00C036FF">
      <w:r w:rsidRPr="00C036FF">
        <w:rPr>
          <w:noProof/>
        </w:rPr>
        <w:drawing>
          <wp:inline distT="0" distB="0" distL="0" distR="0" wp14:anchorId="0B3A215E" wp14:editId="2212F03F">
            <wp:extent cx="5731510" cy="4048760"/>
            <wp:effectExtent l="0" t="0" r="2540" b="8890"/>
            <wp:docPr id="1284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701" name=""/>
                    <pic:cNvPicPr/>
                  </pic:nvPicPr>
                  <pic:blipFill>
                    <a:blip r:embed="rId6"/>
                    <a:stretch>
                      <a:fillRect/>
                    </a:stretch>
                  </pic:blipFill>
                  <pic:spPr>
                    <a:xfrm>
                      <a:off x="0" y="0"/>
                      <a:ext cx="5731510" cy="4048760"/>
                    </a:xfrm>
                    <a:prstGeom prst="rect">
                      <a:avLst/>
                    </a:prstGeom>
                  </pic:spPr>
                </pic:pic>
              </a:graphicData>
            </a:graphic>
          </wp:inline>
        </w:drawing>
      </w:r>
    </w:p>
    <w:p w14:paraId="4B80FBF3" w14:textId="237350BE" w:rsidR="00C036FF" w:rsidRDefault="00C90594">
      <w:r>
        <w:t xml:space="preserve">16/4/ 25 - </w:t>
      </w:r>
      <w:r w:rsidR="00C036FF">
        <w:t>Code in JS is executed in 2 phases –</w:t>
      </w:r>
    </w:p>
    <w:p w14:paraId="16D26C91" w14:textId="21A1A828" w:rsidR="00C036FF" w:rsidRDefault="00C036FF" w:rsidP="00C036FF">
      <w:pPr>
        <w:pStyle w:val="ListParagraph"/>
        <w:numPr>
          <w:ilvl w:val="0"/>
          <w:numId w:val="1"/>
        </w:numPr>
      </w:pPr>
      <w:r>
        <w:t>Memory allocation phase</w:t>
      </w:r>
    </w:p>
    <w:p w14:paraId="5021B16F" w14:textId="64CD7178" w:rsidR="00C036FF" w:rsidRDefault="00C036FF" w:rsidP="00C036FF">
      <w:pPr>
        <w:pStyle w:val="ListParagraph"/>
        <w:numPr>
          <w:ilvl w:val="0"/>
          <w:numId w:val="1"/>
        </w:numPr>
      </w:pPr>
      <w:r>
        <w:t>Code execution phase</w:t>
      </w:r>
    </w:p>
    <w:p w14:paraId="2D91E0FE" w14:textId="3595479D" w:rsidR="00C036FF" w:rsidRDefault="00C036FF" w:rsidP="00C036FF">
      <w:r>
        <w:t>Memory allocation phase</w:t>
      </w:r>
    </w:p>
    <w:p w14:paraId="1B9EA092" w14:textId="6495DC43" w:rsidR="00C036FF" w:rsidRDefault="00C036FF" w:rsidP="00C036FF">
      <w:r w:rsidRPr="00C036FF">
        <w:rPr>
          <w:noProof/>
        </w:rPr>
        <w:drawing>
          <wp:inline distT="0" distB="0" distL="0" distR="0" wp14:anchorId="642FD3DA" wp14:editId="0D93E946">
            <wp:extent cx="5731510" cy="2945130"/>
            <wp:effectExtent l="0" t="0" r="2540" b="7620"/>
            <wp:docPr id="88172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7610" name=""/>
                    <pic:cNvPicPr/>
                  </pic:nvPicPr>
                  <pic:blipFill>
                    <a:blip r:embed="rId7"/>
                    <a:stretch>
                      <a:fillRect/>
                    </a:stretch>
                  </pic:blipFill>
                  <pic:spPr>
                    <a:xfrm>
                      <a:off x="0" y="0"/>
                      <a:ext cx="5731510" cy="2945130"/>
                    </a:xfrm>
                    <a:prstGeom prst="rect">
                      <a:avLst/>
                    </a:prstGeom>
                  </pic:spPr>
                </pic:pic>
              </a:graphicData>
            </a:graphic>
          </wp:inline>
        </w:drawing>
      </w:r>
    </w:p>
    <w:p w14:paraId="0EC59528" w14:textId="4CF7DDDF" w:rsidR="00D47A16" w:rsidRDefault="00D47A16" w:rsidP="00C036FF">
      <w:r>
        <w:lastRenderedPageBreak/>
        <w:t>Code execution phase</w:t>
      </w:r>
    </w:p>
    <w:p w14:paraId="788ECF47" w14:textId="0AF30678" w:rsidR="00D47A16" w:rsidRDefault="00D47A16" w:rsidP="00C036FF">
      <w:r>
        <w:t>First line 1 is executed and n becomes 2</w:t>
      </w:r>
    </w:p>
    <w:p w14:paraId="33234A38" w14:textId="6BE30CA0" w:rsidR="00D47A16" w:rsidRDefault="00D47A16" w:rsidP="00C036FF">
      <w:r>
        <w:t>Then we see there is nothing to execute until line number 6. Here another execution context is called and same phases are invoked as the global execution context.</w:t>
      </w:r>
    </w:p>
    <w:p w14:paraId="7B8093B3" w14:textId="77777777" w:rsidR="00D47A16" w:rsidRDefault="00D47A16" w:rsidP="00C036FF">
      <w:r>
        <w:t>Num gets assigned undefined and ans is undefined at the first phase</w:t>
      </w:r>
    </w:p>
    <w:p w14:paraId="3A328F64" w14:textId="3D4E7721" w:rsidR="00D47A16" w:rsidRDefault="00D47A16" w:rsidP="00C036FF">
      <w:r>
        <w:t>Then code execution takes place, num=2, num*num is executed, ans is returned and ans=4</w:t>
      </w:r>
    </w:p>
    <w:p w14:paraId="6B676546" w14:textId="6B0B7D4A" w:rsidR="00D47A16" w:rsidRDefault="00D47A16" w:rsidP="00C036FF">
      <w:r>
        <w:t>4 is returned back to line 6 as the function was invoked from that line.</w:t>
      </w:r>
    </w:p>
    <w:p w14:paraId="181968FD" w14:textId="3A6E241E" w:rsidR="00C036FF" w:rsidRDefault="00D47A16" w:rsidP="00C036FF">
      <w:r>
        <w:t>after the first square function is called</w:t>
      </w:r>
    </w:p>
    <w:p w14:paraId="76B728D2" w14:textId="4F9B701D" w:rsidR="00D47A16" w:rsidRDefault="00D47A16" w:rsidP="00C036FF">
      <w:r w:rsidRPr="00D47A16">
        <w:rPr>
          <w:noProof/>
        </w:rPr>
        <w:drawing>
          <wp:inline distT="0" distB="0" distL="0" distR="0" wp14:anchorId="1928E06E" wp14:editId="11513C51">
            <wp:extent cx="5731510" cy="2908300"/>
            <wp:effectExtent l="0" t="0" r="2540" b="6350"/>
            <wp:docPr id="11307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917" name=""/>
                    <pic:cNvPicPr/>
                  </pic:nvPicPr>
                  <pic:blipFill>
                    <a:blip r:embed="rId8"/>
                    <a:stretch>
                      <a:fillRect/>
                    </a:stretch>
                  </pic:blipFill>
                  <pic:spPr>
                    <a:xfrm>
                      <a:off x="0" y="0"/>
                      <a:ext cx="5731510" cy="2908300"/>
                    </a:xfrm>
                    <a:prstGeom prst="rect">
                      <a:avLst/>
                    </a:prstGeom>
                  </pic:spPr>
                </pic:pic>
              </a:graphicData>
            </a:graphic>
          </wp:inline>
        </w:drawing>
      </w:r>
    </w:p>
    <w:p w14:paraId="0B56A727" w14:textId="5949A4A6" w:rsidR="00D47A16" w:rsidRDefault="00D47A16" w:rsidP="00C036FF">
      <w:r>
        <w:t>After function execution the, the whole execution context will be deleted.</w:t>
      </w:r>
    </w:p>
    <w:p w14:paraId="678AA4A0" w14:textId="61311B34" w:rsidR="00D47A16" w:rsidRDefault="00D47A16" w:rsidP="00C036FF">
      <w:r w:rsidRPr="00D47A16">
        <w:rPr>
          <w:noProof/>
        </w:rPr>
        <w:drawing>
          <wp:inline distT="0" distB="0" distL="0" distR="0" wp14:anchorId="33ED7634" wp14:editId="4A760D0A">
            <wp:extent cx="5731510" cy="2937510"/>
            <wp:effectExtent l="0" t="0" r="2540" b="0"/>
            <wp:docPr id="13453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9045" name=""/>
                    <pic:cNvPicPr/>
                  </pic:nvPicPr>
                  <pic:blipFill>
                    <a:blip r:embed="rId9"/>
                    <a:stretch>
                      <a:fillRect/>
                    </a:stretch>
                  </pic:blipFill>
                  <pic:spPr>
                    <a:xfrm>
                      <a:off x="0" y="0"/>
                      <a:ext cx="5731510" cy="2937510"/>
                    </a:xfrm>
                    <a:prstGeom prst="rect">
                      <a:avLst/>
                    </a:prstGeom>
                  </pic:spPr>
                </pic:pic>
              </a:graphicData>
            </a:graphic>
          </wp:inline>
        </w:drawing>
      </w:r>
    </w:p>
    <w:p w14:paraId="37CD3727" w14:textId="12E0F1EE" w:rsidR="003E4B53" w:rsidRDefault="003E4B53" w:rsidP="00C036FF">
      <w:r>
        <w:lastRenderedPageBreak/>
        <w:t xml:space="preserve">Line number7 is encountered and same process will repeat, </w:t>
      </w:r>
    </w:p>
    <w:p w14:paraId="60E09F67" w14:textId="25DF497D" w:rsidR="003E4B53" w:rsidRDefault="003E4B53" w:rsidP="00C036FF">
      <w:r w:rsidRPr="003E4B53">
        <w:rPr>
          <w:noProof/>
        </w:rPr>
        <w:drawing>
          <wp:inline distT="0" distB="0" distL="0" distR="0" wp14:anchorId="02131263" wp14:editId="7451CD82">
            <wp:extent cx="5731510" cy="2692400"/>
            <wp:effectExtent l="0" t="0" r="2540" b="0"/>
            <wp:docPr id="11231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7515" name=""/>
                    <pic:cNvPicPr/>
                  </pic:nvPicPr>
                  <pic:blipFill>
                    <a:blip r:embed="rId10"/>
                    <a:stretch>
                      <a:fillRect/>
                    </a:stretch>
                  </pic:blipFill>
                  <pic:spPr>
                    <a:xfrm>
                      <a:off x="0" y="0"/>
                      <a:ext cx="5731510" cy="2692400"/>
                    </a:xfrm>
                    <a:prstGeom prst="rect">
                      <a:avLst/>
                    </a:prstGeom>
                  </pic:spPr>
                </pic:pic>
              </a:graphicData>
            </a:graphic>
          </wp:inline>
        </w:drawing>
      </w:r>
    </w:p>
    <w:p w14:paraId="740F6E15" w14:textId="700C9FE6" w:rsidR="003E4B53" w:rsidRDefault="003E4B53" w:rsidP="00C036FF">
      <w:r>
        <w:t>At the end of the program after the program is completed the entire global execution context is deleted.</w:t>
      </w:r>
    </w:p>
    <w:p w14:paraId="731BD91F" w14:textId="57D8AEF5" w:rsidR="003E4B53" w:rsidRDefault="003E4B53" w:rsidP="00C036FF">
      <w:r>
        <w:t>Call stack is maintained by JS to manage the execution contexts</w:t>
      </w:r>
    </w:p>
    <w:p w14:paraId="1C950D97" w14:textId="4E08B26B" w:rsidR="003E4B53" w:rsidRDefault="003E4B53" w:rsidP="00C036FF">
      <w:r w:rsidRPr="003E4B53">
        <w:rPr>
          <w:noProof/>
        </w:rPr>
        <w:drawing>
          <wp:inline distT="0" distB="0" distL="0" distR="0" wp14:anchorId="3EB1988D" wp14:editId="53E22CB7">
            <wp:extent cx="5731510" cy="3138170"/>
            <wp:effectExtent l="0" t="0" r="2540" b="5080"/>
            <wp:docPr id="16551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9923" name=""/>
                    <pic:cNvPicPr/>
                  </pic:nvPicPr>
                  <pic:blipFill>
                    <a:blip r:embed="rId11"/>
                    <a:stretch>
                      <a:fillRect/>
                    </a:stretch>
                  </pic:blipFill>
                  <pic:spPr>
                    <a:xfrm>
                      <a:off x="0" y="0"/>
                      <a:ext cx="5731510" cy="3138170"/>
                    </a:xfrm>
                    <a:prstGeom prst="rect">
                      <a:avLst/>
                    </a:prstGeom>
                  </pic:spPr>
                </pic:pic>
              </a:graphicData>
            </a:graphic>
          </wp:inline>
        </w:drawing>
      </w:r>
    </w:p>
    <w:p w14:paraId="7CD5AFC4" w14:textId="77777777" w:rsidR="006B5E68" w:rsidRDefault="006B5E68" w:rsidP="00C036FF"/>
    <w:p w14:paraId="1AEA8DA7" w14:textId="77777777" w:rsidR="006B5E68" w:rsidRDefault="006B5E68" w:rsidP="00C036FF"/>
    <w:p w14:paraId="1057079C" w14:textId="77777777" w:rsidR="006B5E68" w:rsidRDefault="006B5E68" w:rsidP="00C036FF"/>
    <w:p w14:paraId="1F016DDA" w14:textId="77777777" w:rsidR="006B5E68" w:rsidRDefault="006B5E68" w:rsidP="00C036FF"/>
    <w:p w14:paraId="6FD40BA7" w14:textId="4384831C" w:rsidR="006B5E68" w:rsidRDefault="006B5E68" w:rsidP="00C036FF">
      <w:r>
        <w:t>Call stack maintains the order of the executions of the execution contexts.</w:t>
      </w:r>
    </w:p>
    <w:p w14:paraId="585F0590" w14:textId="56DF62FE" w:rsidR="006B5E68" w:rsidRDefault="006B5E68" w:rsidP="00C036FF">
      <w:r>
        <w:lastRenderedPageBreak/>
        <w:t>Call stack has many other names</w:t>
      </w:r>
    </w:p>
    <w:p w14:paraId="490489FA" w14:textId="76255E3E" w:rsidR="006B5E68" w:rsidRDefault="006B5E68" w:rsidP="00C036FF">
      <w:r w:rsidRPr="006B5E68">
        <w:rPr>
          <w:noProof/>
        </w:rPr>
        <w:drawing>
          <wp:inline distT="0" distB="0" distL="0" distR="0" wp14:anchorId="129D7A8B" wp14:editId="29E7D4AF">
            <wp:extent cx="5731510" cy="2850515"/>
            <wp:effectExtent l="0" t="0" r="2540" b="6985"/>
            <wp:docPr id="17128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7548" name=""/>
                    <pic:cNvPicPr/>
                  </pic:nvPicPr>
                  <pic:blipFill>
                    <a:blip r:embed="rId12"/>
                    <a:stretch>
                      <a:fillRect/>
                    </a:stretch>
                  </pic:blipFill>
                  <pic:spPr>
                    <a:xfrm>
                      <a:off x="0" y="0"/>
                      <a:ext cx="5731510" cy="2850515"/>
                    </a:xfrm>
                    <a:prstGeom prst="rect">
                      <a:avLst/>
                    </a:prstGeom>
                  </pic:spPr>
                </pic:pic>
              </a:graphicData>
            </a:graphic>
          </wp:inline>
        </w:drawing>
      </w:r>
    </w:p>
    <w:p w14:paraId="714D4A24" w14:textId="77777777" w:rsidR="00E0219C" w:rsidRDefault="00E0219C" w:rsidP="00C036FF"/>
    <w:p w14:paraId="642A0887" w14:textId="17D14640" w:rsidR="00E0219C" w:rsidRDefault="00E0219C" w:rsidP="00C036FF">
      <w:r>
        <w:t>17/4/2025</w:t>
      </w:r>
    </w:p>
    <w:p w14:paraId="2F9D44D9" w14:textId="5DA2F92D" w:rsidR="00E0219C" w:rsidRDefault="00E0219C" w:rsidP="00C036FF">
      <w:r>
        <w:t>Hoisting in JS</w:t>
      </w:r>
    </w:p>
    <w:p w14:paraId="77561E90" w14:textId="7E6B0240" w:rsidR="00E0219C" w:rsidRDefault="00E0219C" w:rsidP="00C036FF">
      <w:r w:rsidRPr="00E0219C">
        <w:rPr>
          <w:noProof/>
        </w:rPr>
        <w:drawing>
          <wp:inline distT="0" distB="0" distL="0" distR="0" wp14:anchorId="6A424DDA" wp14:editId="34DED942">
            <wp:extent cx="5731510" cy="3084830"/>
            <wp:effectExtent l="0" t="0" r="2540" b="1270"/>
            <wp:docPr id="1513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205" name=""/>
                    <pic:cNvPicPr/>
                  </pic:nvPicPr>
                  <pic:blipFill>
                    <a:blip r:embed="rId13"/>
                    <a:stretch>
                      <a:fillRect/>
                    </a:stretch>
                  </pic:blipFill>
                  <pic:spPr>
                    <a:xfrm>
                      <a:off x="0" y="0"/>
                      <a:ext cx="5731510" cy="3084830"/>
                    </a:xfrm>
                    <a:prstGeom prst="rect">
                      <a:avLst/>
                    </a:prstGeom>
                  </pic:spPr>
                </pic:pic>
              </a:graphicData>
            </a:graphic>
          </wp:inline>
        </w:drawing>
      </w:r>
    </w:p>
    <w:p w14:paraId="00111AEA" w14:textId="66F835EB" w:rsidR="009A68E9" w:rsidRDefault="009A68E9" w:rsidP="00C036FF">
      <w:r w:rsidRPr="009A68E9">
        <w:t>Hoisting in JavaScript is a behavior where variable and function declarations are moved to the top of their scope before code execution</w:t>
      </w:r>
      <w:r>
        <w:t xml:space="preserve"> (The process by which phase 1 is executed, basically)</w:t>
      </w:r>
      <w:r w:rsidRPr="009A68E9">
        <w:t>. This means that you can use a variable or a function before it is declared in the code.</w:t>
      </w:r>
    </w:p>
    <w:p w14:paraId="2B682F07" w14:textId="170B71F7" w:rsidR="00E0219C" w:rsidRDefault="00E0219C"/>
    <w:p w14:paraId="39F8A86D" w14:textId="77777777" w:rsidR="00E0219C" w:rsidRDefault="00E0219C"/>
    <w:p w14:paraId="37A84FDF" w14:textId="77777777" w:rsidR="00E0219C" w:rsidRDefault="00E0219C"/>
    <w:p w14:paraId="3F9B9739" w14:textId="77777777" w:rsidR="00E0219C" w:rsidRDefault="00E0219C"/>
    <w:p w14:paraId="143BF3E0" w14:textId="08DF8C89" w:rsidR="00E0219C" w:rsidRDefault="00E0219C">
      <w:r w:rsidRPr="00E0219C">
        <w:rPr>
          <w:noProof/>
        </w:rPr>
        <w:drawing>
          <wp:inline distT="0" distB="0" distL="0" distR="0" wp14:anchorId="031F2470" wp14:editId="66C7BA4B">
            <wp:extent cx="5731510" cy="3396615"/>
            <wp:effectExtent l="0" t="0" r="2540" b="0"/>
            <wp:docPr id="11015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7928" name=""/>
                    <pic:cNvPicPr/>
                  </pic:nvPicPr>
                  <pic:blipFill>
                    <a:blip r:embed="rId14"/>
                    <a:stretch>
                      <a:fillRect/>
                    </a:stretch>
                  </pic:blipFill>
                  <pic:spPr>
                    <a:xfrm>
                      <a:off x="0" y="0"/>
                      <a:ext cx="5731510" cy="3396615"/>
                    </a:xfrm>
                    <a:prstGeom prst="rect">
                      <a:avLst/>
                    </a:prstGeom>
                  </pic:spPr>
                </pic:pic>
              </a:graphicData>
            </a:graphic>
          </wp:inline>
        </w:drawing>
      </w:r>
    </w:p>
    <w:p w14:paraId="66FA273E" w14:textId="69C0BF8F" w:rsidR="00047AED" w:rsidRDefault="00047AED">
      <w:r>
        <w:t>We get error because we are trying to execute an undefined variable</w:t>
      </w:r>
    </w:p>
    <w:p w14:paraId="610E19AD" w14:textId="1464BDE7" w:rsidR="00E0219C" w:rsidRDefault="00E0219C">
      <w:r w:rsidRPr="00E0219C">
        <w:rPr>
          <w:noProof/>
        </w:rPr>
        <w:drawing>
          <wp:inline distT="0" distB="0" distL="0" distR="0" wp14:anchorId="77D5FF30" wp14:editId="0F1D1730">
            <wp:extent cx="5943600" cy="4057650"/>
            <wp:effectExtent l="0" t="0" r="0" b="0"/>
            <wp:docPr id="14653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1389" name=""/>
                    <pic:cNvPicPr/>
                  </pic:nvPicPr>
                  <pic:blipFill>
                    <a:blip r:embed="rId15"/>
                    <a:stretch>
                      <a:fillRect/>
                    </a:stretch>
                  </pic:blipFill>
                  <pic:spPr>
                    <a:xfrm>
                      <a:off x="0" y="0"/>
                      <a:ext cx="5967917" cy="4074251"/>
                    </a:xfrm>
                    <a:prstGeom prst="rect">
                      <a:avLst/>
                    </a:prstGeom>
                  </pic:spPr>
                </pic:pic>
              </a:graphicData>
            </a:graphic>
          </wp:inline>
        </w:drawing>
      </w:r>
    </w:p>
    <w:p w14:paraId="2B3E268A" w14:textId="4665404E" w:rsidR="007E2439" w:rsidRDefault="007E2439">
      <w:r w:rsidRPr="007E2439">
        <w:rPr>
          <w:noProof/>
        </w:rPr>
        <w:lastRenderedPageBreak/>
        <w:drawing>
          <wp:inline distT="0" distB="0" distL="0" distR="0" wp14:anchorId="3560DA5C" wp14:editId="4A4EA075">
            <wp:extent cx="5731510" cy="4231005"/>
            <wp:effectExtent l="0" t="0" r="2540" b="0"/>
            <wp:docPr id="9434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2211" name=""/>
                    <pic:cNvPicPr/>
                  </pic:nvPicPr>
                  <pic:blipFill>
                    <a:blip r:embed="rId16"/>
                    <a:stretch>
                      <a:fillRect/>
                    </a:stretch>
                  </pic:blipFill>
                  <pic:spPr>
                    <a:xfrm>
                      <a:off x="0" y="0"/>
                      <a:ext cx="5731510" cy="4231005"/>
                    </a:xfrm>
                    <a:prstGeom prst="rect">
                      <a:avLst/>
                    </a:prstGeom>
                  </pic:spPr>
                </pic:pic>
              </a:graphicData>
            </a:graphic>
          </wp:inline>
        </w:drawing>
      </w:r>
    </w:p>
    <w:p w14:paraId="55B225E8" w14:textId="4E7DFB10" w:rsidR="005E5BCC" w:rsidRDefault="005E5BCC">
      <w:r>
        <w:t>18/4/25</w:t>
      </w:r>
    </w:p>
    <w:p w14:paraId="77D2AF52" w14:textId="6647E82D" w:rsidR="00E0219C" w:rsidRDefault="005E5BCC">
      <w:r>
        <w:t>Function invocation and functions in JS –</w:t>
      </w:r>
    </w:p>
    <w:p w14:paraId="1A1D9B89" w14:textId="443A6031" w:rsidR="005E5BCC" w:rsidRDefault="005E5BCC">
      <w:r w:rsidRPr="005E5BCC">
        <w:rPr>
          <w:noProof/>
        </w:rPr>
        <w:drawing>
          <wp:inline distT="0" distB="0" distL="0" distR="0" wp14:anchorId="0E890A26" wp14:editId="54BB9730">
            <wp:extent cx="5731510" cy="2920365"/>
            <wp:effectExtent l="0" t="0" r="2540" b="0"/>
            <wp:docPr id="17053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9989" name=""/>
                    <pic:cNvPicPr/>
                  </pic:nvPicPr>
                  <pic:blipFill>
                    <a:blip r:embed="rId17"/>
                    <a:stretch>
                      <a:fillRect/>
                    </a:stretch>
                  </pic:blipFill>
                  <pic:spPr>
                    <a:xfrm>
                      <a:off x="0" y="0"/>
                      <a:ext cx="5731510" cy="2920365"/>
                    </a:xfrm>
                    <a:prstGeom prst="rect">
                      <a:avLst/>
                    </a:prstGeom>
                  </pic:spPr>
                </pic:pic>
              </a:graphicData>
            </a:graphic>
          </wp:inline>
        </w:drawing>
      </w:r>
    </w:p>
    <w:p w14:paraId="4F917470" w14:textId="77777777" w:rsidR="00AC38F5" w:rsidRDefault="00AC38F5"/>
    <w:p w14:paraId="79A3D776" w14:textId="34D11AA5" w:rsidR="00AC38F5" w:rsidRDefault="00AC38F5"/>
    <w:p w14:paraId="479E56E0" w14:textId="2B8F4BC5" w:rsidR="00AC38F5" w:rsidRDefault="00AC38F5">
      <w:r>
        <w:lastRenderedPageBreak/>
        <w:t>Undefined vs Not defined</w:t>
      </w:r>
    </w:p>
    <w:p w14:paraId="24CA2860" w14:textId="09A45B08" w:rsidR="002F3018" w:rsidRDefault="002F3018">
      <w:r>
        <w:t>Undefined</w:t>
      </w:r>
    </w:p>
    <w:p w14:paraId="31EFA1D5" w14:textId="1D29E559" w:rsidR="00AC38F5" w:rsidRDefault="00AC38F5">
      <w:r w:rsidRPr="00AC38F5">
        <w:rPr>
          <w:noProof/>
        </w:rPr>
        <w:drawing>
          <wp:inline distT="0" distB="0" distL="0" distR="0" wp14:anchorId="6B505033" wp14:editId="2CA8A8D4">
            <wp:extent cx="5731510" cy="1949450"/>
            <wp:effectExtent l="0" t="0" r="2540" b="0"/>
            <wp:docPr id="7723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524" name=""/>
                    <pic:cNvPicPr/>
                  </pic:nvPicPr>
                  <pic:blipFill>
                    <a:blip r:embed="rId18"/>
                    <a:stretch>
                      <a:fillRect/>
                    </a:stretch>
                  </pic:blipFill>
                  <pic:spPr>
                    <a:xfrm>
                      <a:off x="0" y="0"/>
                      <a:ext cx="5731510" cy="1949450"/>
                    </a:xfrm>
                    <a:prstGeom prst="rect">
                      <a:avLst/>
                    </a:prstGeom>
                  </pic:spPr>
                </pic:pic>
              </a:graphicData>
            </a:graphic>
          </wp:inline>
        </w:drawing>
      </w:r>
    </w:p>
    <w:p w14:paraId="4F8BEAFE" w14:textId="6D924847" w:rsidR="002F3018" w:rsidRDefault="002F3018">
      <w:r>
        <w:t>Not defined</w:t>
      </w:r>
    </w:p>
    <w:p w14:paraId="2FFE3EA7" w14:textId="77180208" w:rsidR="001D1D5B" w:rsidRDefault="001D1D5B">
      <w:r w:rsidRPr="001D1D5B">
        <w:rPr>
          <w:noProof/>
        </w:rPr>
        <w:drawing>
          <wp:inline distT="0" distB="0" distL="0" distR="0" wp14:anchorId="6F12DF18" wp14:editId="7DA9385D">
            <wp:extent cx="5731510" cy="2210435"/>
            <wp:effectExtent l="0" t="0" r="2540" b="0"/>
            <wp:docPr id="30190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7808" name=""/>
                    <pic:cNvPicPr/>
                  </pic:nvPicPr>
                  <pic:blipFill>
                    <a:blip r:embed="rId19"/>
                    <a:stretch>
                      <a:fillRect/>
                    </a:stretch>
                  </pic:blipFill>
                  <pic:spPr>
                    <a:xfrm>
                      <a:off x="0" y="0"/>
                      <a:ext cx="5731510" cy="2210435"/>
                    </a:xfrm>
                    <a:prstGeom prst="rect">
                      <a:avLst/>
                    </a:prstGeom>
                  </pic:spPr>
                </pic:pic>
              </a:graphicData>
            </a:graphic>
          </wp:inline>
        </w:drawing>
      </w:r>
    </w:p>
    <w:p w14:paraId="5BD0A562" w14:textId="2D10D2DB" w:rsidR="00E80C39" w:rsidRDefault="00E80C39">
      <w:r w:rsidRPr="00E80C39">
        <w:rPr>
          <w:noProof/>
        </w:rPr>
        <w:drawing>
          <wp:inline distT="0" distB="0" distL="0" distR="0" wp14:anchorId="7975D793" wp14:editId="1224C76A">
            <wp:extent cx="5731510" cy="1571625"/>
            <wp:effectExtent l="0" t="0" r="2540" b="9525"/>
            <wp:docPr id="202194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4482" name=""/>
                    <pic:cNvPicPr/>
                  </pic:nvPicPr>
                  <pic:blipFill>
                    <a:blip r:embed="rId20"/>
                    <a:stretch>
                      <a:fillRect/>
                    </a:stretch>
                  </pic:blipFill>
                  <pic:spPr>
                    <a:xfrm>
                      <a:off x="0" y="0"/>
                      <a:ext cx="5731510" cy="1571625"/>
                    </a:xfrm>
                    <a:prstGeom prst="rect">
                      <a:avLst/>
                    </a:prstGeom>
                  </pic:spPr>
                </pic:pic>
              </a:graphicData>
            </a:graphic>
          </wp:inline>
        </w:drawing>
      </w:r>
    </w:p>
    <w:p w14:paraId="5230A9FC" w14:textId="7F7D7069" w:rsidR="00083661" w:rsidRDefault="00083661">
      <w:r w:rsidRPr="00083661">
        <w:rPr>
          <w:noProof/>
        </w:rPr>
        <w:drawing>
          <wp:inline distT="0" distB="0" distL="0" distR="0" wp14:anchorId="0A4E7052" wp14:editId="16BE4D60">
            <wp:extent cx="5731510" cy="1612900"/>
            <wp:effectExtent l="0" t="0" r="2540" b="6350"/>
            <wp:docPr id="10525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5313" name=""/>
                    <pic:cNvPicPr/>
                  </pic:nvPicPr>
                  <pic:blipFill>
                    <a:blip r:embed="rId21"/>
                    <a:stretch>
                      <a:fillRect/>
                    </a:stretch>
                  </pic:blipFill>
                  <pic:spPr>
                    <a:xfrm>
                      <a:off x="0" y="0"/>
                      <a:ext cx="5731510" cy="1612900"/>
                    </a:xfrm>
                    <a:prstGeom prst="rect">
                      <a:avLst/>
                    </a:prstGeom>
                  </pic:spPr>
                </pic:pic>
              </a:graphicData>
            </a:graphic>
          </wp:inline>
        </w:drawing>
      </w:r>
    </w:p>
    <w:p w14:paraId="7570125C" w14:textId="77777777" w:rsidR="002F3018" w:rsidRDefault="002F3018"/>
    <w:p w14:paraId="49F8E12C" w14:textId="77777777" w:rsidR="002F3018" w:rsidRDefault="002F3018"/>
    <w:p w14:paraId="10360BEB" w14:textId="0DF64C24" w:rsidR="002F3018" w:rsidRDefault="002F3018">
      <w:r>
        <w:t xml:space="preserve">JavaScript is a loosely </w:t>
      </w:r>
      <w:r w:rsidR="007724B2">
        <w:t xml:space="preserve">typed/ weakly typed/ flexible </w:t>
      </w:r>
      <w:r>
        <w:t>language, variable types can be interchanged.</w:t>
      </w:r>
    </w:p>
    <w:p w14:paraId="165EA8B8" w14:textId="7F110E55" w:rsidR="002F3018" w:rsidRDefault="002F3018">
      <w:r w:rsidRPr="002F3018">
        <w:rPr>
          <w:noProof/>
        </w:rPr>
        <w:drawing>
          <wp:inline distT="0" distB="0" distL="0" distR="0" wp14:anchorId="4C5FD6C1" wp14:editId="19EE99DD">
            <wp:extent cx="5731510" cy="1846580"/>
            <wp:effectExtent l="0" t="0" r="2540" b="1270"/>
            <wp:docPr id="12843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8798" name=""/>
                    <pic:cNvPicPr/>
                  </pic:nvPicPr>
                  <pic:blipFill>
                    <a:blip r:embed="rId22"/>
                    <a:stretch>
                      <a:fillRect/>
                    </a:stretch>
                  </pic:blipFill>
                  <pic:spPr>
                    <a:xfrm>
                      <a:off x="0" y="0"/>
                      <a:ext cx="5731510" cy="1846580"/>
                    </a:xfrm>
                    <a:prstGeom prst="rect">
                      <a:avLst/>
                    </a:prstGeom>
                  </pic:spPr>
                </pic:pic>
              </a:graphicData>
            </a:graphic>
          </wp:inline>
        </w:drawing>
      </w:r>
    </w:p>
    <w:p w14:paraId="4426F44A" w14:textId="3B51AD30" w:rsidR="009C7A5E" w:rsidRDefault="00C93245">
      <w:r>
        <w:t xml:space="preserve">19/4/25 - </w:t>
      </w:r>
      <w:r w:rsidR="009C7A5E">
        <w:t>Scope in JavaScript</w:t>
      </w:r>
    </w:p>
    <w:p w14:paraId="496CAADA" w14:textId="6072B6AA" w:rsidR="009C7A5E" w:rsidRDefault="009C7A5E">
      <w:r w:rsidRPr="009C7A5E">
        <w:rPr>
          <w:noProof/>
        </w:rPr>
        <w:drawing>
          <wp:inline distT="0" distB="0" distL="0" distR="0" wp14:anchorId="2BD6701A" wp14:editId="55504185">
            <wp:extent cx="5731510" cy="1612900"/>
            <wp:effectExtent l="0" t="0" r="2540" b="6350"/>
            <wp:docPr id="15471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4706" name=""/>
                    <pic:cNvPicPr/>
                  </pic:nvPicPr>
                  <pic:blipFill>
                    <a:blip r:embed="rId23"/>
                    <a:stretch>
                      <a:fillRect/>
                    </a:stretch>
                  </pic:blipFill>
                  <pic:spPr>
                    <a:xfrm>
                      <a:off x="0" y="0"/>
                      <a:ext cx="5731510" cy="1612900"/>
                    </a:xfrm>
                    <a:prstGeom prst="rect">
                      <a:avLst/>
                    </a:prstGeom>
                  </pic:spPr>
                </pic:pic>
              </a:graphicData>
            </a:graphic>
          </wp:inline>
        </w:drawing>
      </w:r>
    </w:p>
    <w:p w14:paraId="0FDC337F" w14:textId="5305A8F8" w:rsidR="009C7A5E" w:rsidRDefault="009C7A5E">
      <w:r>
        <w:t xml:space="preserve">I can access b within function </w:t>
      </w:r>
      <w:r w:rsidR="004A79B2">
        <w:t>c which is within a</w:t>
      </w:r>
      <w:r>
        <w:t>, though b is defined in the global space.</w:t>
      </w:r>
    </w:p>
    <w:p w14:paraId="456174F2" w14:textId="6FC779D0" w:rsidR="004A79B2" w:rsidRDefault="004A79B2">
      <w:r w:rsidRPr="004A79B2">
        <w:rPr>
          <w:noProof/>
        </w:rPr>
        <w:drawing>
          <wp:inline distT="0" distB="0" distL="0" distR="0" wp14:anchorId="52990989" wp14:editId="2D35ECB4">
            <wp:extent cx="5731510" cy="1581150"/>
            <wp:effectExtent l="0" t="0" r="2540" b="0"/>
            <wp:docPr id="17774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8048" name=""/>
                    <pic:cNvPicPr/>
                  </pic:nvPicPr>
                  <pic:blipFill>
                    <a:blip r:embed="rId24"/>
                    <a:stretch>
                      <a:fillRect/>
                    </a:stretch>
                  </pic:blipFill>
                  <pic:spPr>
                    <a:xfrm>
                      <a:off x="0" y="0"/>
                      <a:ext cx="5731510" cy="1581150"/>
                    </a:xfrm>
                    <a:prstGeom prst="rect">
                      <a:avLst/>
                    </a:prstGeom>
                  </pic:spPr>
                </pic:pic>
              </a:graphicData>
            </a:graphic>
          </wp:inline>
        </w:drawing>
      </w:r>
    </w:p>
    <w:p w14:paraId="41021AAF" w14:textId="6EEC6C10" w:rsidR="004A79B2" w:rsidRDefault="004A79B2">
      <w:r>
        <w:t>I can access b again with b defined inside a as function c also is defined inside a.</w:t>
      </w:r>
    </w:p>
    <w:p w14:paraId="7EF9303A" w14:textId="77777777" w:rsidR="004A79B2" w:rsidRDefault="004A79B2"/>
    <w:p w14:paraId="247AAA6C" w14:textId="38CB88D1" w:rsidR="004A79B2" w:rsidRDefault="004A79B2">
      <w:r>
        <w:t>But in the below case I cannot access b in the global space as b is defined locally inside a only, It is available inside “a” and within functions defined in “a”.</w:t>
      </w:r>
    </w:p>
    <w:p w14:paraId="6EE173E3" w14:textId="45136C74" w:rsidR="004A79B2" w:rsidRDefault="004A79B2">
      <w:r w:rsidRPr="004A79B2">
        <w:rPr>
          <w:noProof/>
        </w:rPr>
        <w:lastRenderedPageBreak/>
        <w:drawing>
          <wp:inline distT="0" distB="0" distL="0" distR="0" wp14:anchorId="1534895E" wp14:editId="6B51FEAB">
            <wp:extent cx="5731510" cy="1786255"/>
            <wp:effectExtent l="0" t="0" r="2540" b="4445"/>
            <wp:docPr id="15590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8231" name=""/>
                    <pic:cNvPicPr/>
                  </pic:nvPicPr>
                  <pic:blipFill>
                    <a:blip r:embed="rId25"/>
                    <a:stretch>
                      <a:fillRect/>
                    </a:stretch>
                  </pic:blipFill>
                  <pic:spPr>
                    <a:xfrm>
                      <a:off x="0" y="0"/>
                      <a:ext cx="5731510" cy="1786255"/>
                    </a:xfrm>
                    <a:prstGeom prst="rect">
                      <a:avLst/>
                    </a:prstGeom>
                  </pic:spPr>
                </pic:pic>
              </a:graphicData>
            </a:graphic>
          </wp:inline>
        </w:drawing>
      </w:r>
    </w:p>
    <w:p w14:paraId="734BCA70" w14:textId="194B29E9" w:rsidR="002C6865" w:rsidRDefault="002C6865">
      <w:r>
        <w:t>Understanding lexical environment and Lexical memory-</w:t>
      </w:r>
    </w:p>
    <w:p w14:paraId="7FB4EFED" w14:textId="4F5A613C" w:rsidR="002C6865" w:rsidRDefault="002C6865">
      <w:r w:rsidRPr="002C6865">
        <w:rPr>
          <w:noProof/>
        </w:rPr>
        <w:drawing>
          <wp:inline distT="0" distB="0" distL="0" distR="0" wp14:anchorId="595127F7" wp14:editId="796D31C4">
            <wp:extent cx="5731510" cy="3105150"/>
            <wp:effectExtent l="0" t="0" r="2540" b="0"/>
            <wp:docPr id="134783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1146" name=""/>
                    <pic:cNvPicPr/>
                  </pic:nvPicPr>
                  <pic:blipFill>
                    <a:blip r:embed="rId26"/>
                    <a:stretch>
                      <a:fillRect/>
                    </a:stretch>
                  </pic:blipFill>
                  <pic:spPr>
                    <a:xfrm>
                      <a:off x="0" y="0"/>
                      <a:ext cx="5731510" cy="3105150"/>
                    </a:xfrm>
                    <a:prstGeom prst="rect">
                      <a:avLst/>
                    </a:prstGeom>
                  </pic:spPr>
                </pic:pic>
              </a:graphicData>
            </a:graphic>
          </wp:inline>
        </w:drawing>
      </w:r>
    </w:p>
    <w:p w14:paraId="4CA55E87" w14:textId="27A3D55E" w:rsidR="00167F15" w:rsidRDefault="00167F15">
      <w:r w:rsidRPr="00167F15">
        <w:t>Scope in JavaScript determines the accessibility or visibility of variables, functions, and objects within different parts of the code. It helps to avoid naming conflicts and manage variables effectively.</w:t>
      </w:r>
    </w:p>
    <w:p w14:paraId="554C0CDD" w14:textId="3C19A9CC" w:rsidR="00167F15" w:rsidRDefault="00167F15">
      <w:r w:rsidRPr="00167F15">
        <w:t>A lexical environment in JavaScript is a structure used to store information about variables and functions within a specific scope. It is created whenever an execution context is established, such as when a function is called or a code block is entered.</w:t>
      </w:r>
    </w:p>
    <w:p w14:paraId="48FFCA00" w14:textId="1B216CD6" w:rsidR="00167F15" w:rsidRDefault="00167F15">
      <w:r w:rsidRPr="00167F15">
        <w:t>The scope chain in JavaScript governs variable accessibility. When a variable is accessed, the JavaScript engine searches for it in the current scope. If not found, it moves up the chain of outer scopes until it reaches the global scope.</w:t>
      </w:r>
    </w:p>
    <w:p w14:paraId="737EB0AE" w14:textId="77777777" w:rsidR="00167F15" w:rsidRDefault="00167F15"/>
    <w:p w14:paraId="394866D2" w14:textId="1E02B852" w:rsidR="00167F15" w:rsidRDefault="00167F15">
      <w:r w:rsidRPr="00167F15">
        <w:rPr>
          <w:noProof/>
        </w:rPr>
        <w:lastRenderedPageBreak/>
        <w:drawing>
          <wp:inline distT="0" distB="0" distL="0" distR="0" wp14:anchorId="6965F1E3" wp14:editId="7A102B37">
            <wp:extent cx="5731510" cy="2823845"/>
            <wp:effectExtent l="0" t="0" r="2540" b="0"/>
            <wp:docPr id="5126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947" name=""/>
                    <pic:cNvPicPr/>
                  </pic:nvPicPr>
                  <pic:blipFill>
                    <a:blip r:embed="rId27"/>
                    <a:stretch>
                      <a:fillRect/>
                    </a:stretch>
                  </pic:blipFill>
                  <pic:spPr>
                    <a:xfrm>
                      <a:off x="0" y="0"/>
                      <a:ext cx="5731510" cy="2823845"/>
                    </a:xfrm>
                    <a:prstGeom prst="rect">
                      <a:avLst/>
                    </a:prstGeom>
                  </pic:spPr>
                </pic:pic>
              </a:graphicData>
            </a:graphic>
          </wp:inline>
        </w:drawing>
      </w:r>
    </w:p>
    <w:p w14:paraId="3FD39CFD" w14:textId="77777777" w:rsidR="001702E9" w:rsidRDefault="001702E9"/>
    <w:p w14:paraId="42D213EB" w14:textId="35A43830" w:rsidR="001702E9" w:rsidRDefault="00731CE9">
      <w:r>
        <w:t>20/4/25</w:t>
      </w:r>
    </w:p>
    <w:p w14:paraId="3E6D90EF" w14:textId="2C8D744C" w:rsidR="001702E9" w:rsidRDefault="001702E9">
      <w:r>
        <w:t>For var normal hoisting</w:t>
      </w:r>
    </w:p>
    <w:p w14:paraId="0B87E37B" w14:textId="447AF8AD" w:rsidR="001702E9" w:rsidRDefault="001702E9">
      <w:r w:rsidRPr="001702E9">
        <w:rPr>
          <w:noProof/>
        </w:rPr>
        <w:drawing>
          <wp:inline distT="0" distB="0" distL="0" distR="0" wp14:anchorId="3CA2D193" wp14:editId="2965A151">
            <wp:extent cx="5731510" cy="1299210"/>
            <wp:effectExtent l="0" t="0" r="2540" b="0"/>
            <wp:docPr id="10178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6260" name=""/>
                    <pic:cNvPicPr/>
                  </pic:nvPicPr>
                  <pic:blipFill>
                    <a:blip r:embed="rId28"/>
                    <a:stretch>
                      <a:fillRect/>
                    </a:stretch>
                  </pic:blipFill>
                  <pic:spPr>
                    <a:xfrm>
                      <a:off x="0" y="0"/>
                      <a:ext cx="5731510" cy="1299210"/>
                    </a:xfrm>
                    <a:prstGeom prst="rect">
                      <a:avLst/>
                    </a:prstGeom>
                  </pic:spPr>
                </pic:pic>
              </a:graphicData>
            </a:graphic>
          </wp:inline>
        </w:drawing>
      </w:r>
    </w:p>
    <w:p w14:paraId="00275C0B" w14:textId="6B23383E" w:rsidR="001702E9" w:rsidRDefault="001702E9">
      <w:r>
        <w:t>Let gives reference error</w:t>
      </w:r>
      <w:r w:rsidR="00007DF2">
        <w:t xml:space="preserve">. </w:t>
      </w:r>
    </w:p>
    <w:p w14:paraId="4E4D8C4D" w14:textId="7922AAAA" w:rsidR="001702E9" w:rsidRDefault="001702E9">
      <w:r w:rsidRPr="001702E9">
        <w:rPr>
          <w:noProof/>
        </w:rPr>
        <w:drawing>
          <wp:inline distT="0" distB="0" distL="0" distR="0" wp14:anchorId="41FA275B" wp14:editId="276B2059">
            <wp:extent cx="5731510" cy="1928495"/>
            <wp:effectExtent l="0" t="0" r="2540" b="0"/>
            <wp:docPr id="101716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550" name=""/>
                    <pic:cNvPicPr/>
                  </pic:nvPicPr>
                  <pic:blipFill>
                    <a:blip r:embed="rId29"/>
                    <a:stretch>
                      <a:fillRect/>
                    </a:stretch>
                  </pic:blipFill>
                  <pic:spPr>
                    <a:xfrm>
                      <a:off x="0" y="0"/>
                      <a:ext cx="5731510" cy="1928495"/>
                    </a:xfrm>
                    <a:prstGeom prst="rect">
                      <a:avLst/>
                    </a:prstGeom>
                  </pic:spPr>
                </pic:pic>
              </a:graphicData>
            </a:graphic>
          </wp:inline>
        </w:drawing>
      </w:r>
    </w:p>
    <w:p w14:paraId="717574E5" w14:textId="0A77B239" w:rsidR="00887956" w:rsidRDefault="00887956">
      <w:r w:rsidRPr="00887956">
        <w:rPr>
          <w:noProof/>
        </w:rPr>
        <w:lastRenderedPageBreak/>
        <w:drawing>
          <wp:inline distT="0" distB="0" distL="0" distR="0" wp14:anchorId="2CFCFA9E" wp14:editId="115F9EAC">
            <wp:extent cx="5731510" cy="3197225"/>
            <wp:effectExtent l="0" t="0" r="2540" b="3175"/>
            <wp:docPr id="94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293" name=""/>
                    <pic:cNvPicPr/>
                  </pic:nvPicPr>
                  <pic:blipFill>
                    <a:blip r:embed="rId30"/>
                    <a:stretch>
                      <a:fillRect/>
                    </a:stretch>
                  </pic:blipFill>
                  <pic:spPr>
                    <a:xfrm>
                      <a:off x="0" y="0"/>
                      <a:ext cx="5731510" cy="3197225"/>
                    </a:xfrm>
                    <a:prstGeom prst="rect">
                      <a:avLst/>
                    </a:prstGeom>
                  </pic:spPr>
                </pic:pic>
              </a:graphicData>
            </a:graphic>
          </wp:inline>
        </w:drawing>
      </w:r>
    </w:p>
    <w:p w14:paraId="22DBC5B1" w14:textId="4D509AF4" w:rsidR="00007DF2" w:rsidRDefault="00007DF2">
      <w:r>
        <w:t>Even let and const are hoisted, but they are not available in the global space like vars. They are in the temporal dead zone before they are actually assigned a value. This is the time between the hoisting of a variable and assignment to a real value. If accessed in TDZ, it gives a ReferenceError.</w:t>
      </w:r>
    </w:p>
    <w:p w14:paraId="70C36A15" w14:textId="42E71002" w:rsidR="00007DF2" w:rsidRDefault="00F05D03">
      <w:r>
        <w:t>Reference Error</w:t>
      </w:r>
    </w:p>
    <w:p w14:paraId="1EECCFB6" w14:textId="6F526B94" w:rsidR="00F05D03" w:rsidRDefault="00F05D03">
      <w:r>
        <w:t>X is not there at all in the program</w:t>
      </w:r>
    </w:p>
    <w:p w14:paraId="716CC2F9" w14:textId="0FE11BCC" w:rsidR="00F05D03" w:rsidRDefault="00F05D03">
      <w:r w:rsidRPr="00F05D03">
        <w:rPr>
          <w:noProof/>
        </w:rPr>
        <w:drawing>
          <wp:inline distT="0" distB="0" distL="0" distR="0" wp14:anchorId="49F411AA" wp14:editId="1FD0FA86">
            <wp:extent cx="5731510" cy="2172335"/>
            <wp:effectExtent l="0" t="0" r="2540" b="0"/>
            <wp:docPr id="17326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6652" name=""/>
                    <pic:cNvPicPr/>
                  </pic:nvPicPr>
                  <pic:blipFill>
                    <a:blip r:embed="rId31"/>
                    <a:stretch>
                      <a:fillRect/>
                    </a:stretch>
                  </pic:blipFill>
                  <pic:spPr>
                    <a:xfrm>
                      <a:off x="0" y="0"/>
                      <a:ext cx="5731510" cy="2172335"/>
                    </a:xfrm>
                    <a:prstGeom prst="rect">
                      <a:avLst/>
                    </a:prstGeom>
                  </pic:spPr>
                </pic:pic>
              </a:graphicData>
            </a:graphic>
          </wp:inline>
        </w:drawing>
      </w:r>
    </w:p>
    <w:p w14:paraId="44738264" w14:textId="25A24A4B" w:rsidR="00F05D03" w:rsidRDefault="00F05D03">
      <w:r>
        <w:t>But in case of a we get cannot initialize error</w:t>
      </w:r>
    </w:p>
    <w:p w14:paraId="243678F1" w14:textId="4A52B809" w:rsidR="00F05D03" w:rsidRDefault="00F05D03">
      <w:r w:rsidRPr="00F05D03">
        <w:rPr>
          <w:noProof/>
        </w:rPr>
        <w:lastRenderedPageBreak/>
        <w:drawing>
          <wp:inline distT="0" distB="0" distL="0" distR="0" wp14:anchorId="626B0EEE" wp14:editId="2C080208">
            <wp:extent cx="5731510" cy="2149475"/>
            <wp:effectExtent l="0" t="0" r="2540" b="3175"/>
            <wp:docPr id="3686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3711" name=""/>
                    <pic:cNvPicPr/>
                  </pic:nvPicPr>
                  <pic:blipFill>
                    <a:blip r:embed="rId32"/>
                    <a:stretch>
                      <a:fillRect/>
                    </a:stretch>
                  </pic:blipFill>
                  <pic:spPr>
                    <a:xfrm>
                      <a:off x="0" y="0"/>
                      <a:ext cx="5731510" cy="2149475"/>
                    </a:xfrm>
                    <a:prstGeom prst="rect">
                      <a:avLst/>
                    </a:prstGeom>
                  </pic:spPr>
                </pic:pic>
              </a:graphicData>
            </a:graphic>
          </wp:inline>
        </w:drawing>
      </w:r>
    </w:p>
    <w:p w14:paraId="4D73B056" w14:textId="2DB40178" w:rsidR="00F05D03" w:rsidRDefault="00F05D03">
      <w:r>
        <w:t>Let and const variables do not attach themselves to the global window object, like the var variables. They are in a separate memory space</w:t>
      </w:r>
    </w:p>
    <w:p w14:paraId="1593FD58" w14:textId="662D6EC3" w:rsidR="00F05D03" w:rsidRDefault="00F05D03">
      <w:r w:rsidRPr="00F05D03">
        <w:rPr>
          <w:noProof/>
        </w:rPr>
        <w:drawing>
          <wp:inline distT="0" distB="0" distL="0" distR="0" wp14:anchorId="77FF22FA" wp14:editId="1A9CD275">
            <wp:extent cx="5731510" cy="2285365"/>
            <wp:effectExtent l="0" t="0" r="2540" b="635"/>
            <wp:docPr id="126177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016" name=""/>
                    <pic:cNvPicPr/>
                  </pic:nvPicPr>
                  <pic:blipFill>
                    <a:blip r:embed="rId33"/>
                    <a:stretch>
                      <a:fillRect/>
                    </a:stretch>
                  </pic:blipFill>
                  <pic:spPr>
                    <a:xfrm>
                      <a:off x="0" y="0"/>
                      <a:ext cx="5731510" cy="2285365"/>
                    </a:xfrm>
                    <a:prstGeom prst="rect">
                      <a:avLst/>
                    </a:prstGeom>
                  </pic:spPr>
                </pic:pic>
              </a:graphicData>
            </a:graphic>
          </wp:inline>
        </w:drawing>
      </w:r>
    </w:p>
    <w:p w14:paraId="1B866F4B" w14:textId="4430122C" w:rsidR="005E5BCC" w:rsidRDefault="00F05D03">
      <w:r>
        <w:t>No red</w:t>
      </w:r>
      <w:r w:rsidR="007F79AC">
        <w:t>e</w:t>
      </w:r>
      <w:r>
        <w:t>fin</w:t>
      </w:r>
      <w:r w:rsidR="007F79AC">
        <w:t>ing</w:t>
      </w:r>
      <w:r>
        <w:t xml:space="preserve"> in let</w:t>
      </w:r>
    </w:p>
    <w:p w14:paraId="1AC70E24" w14:textId="69D23279" w:rsidR="005E5BCC" w:rsidRDefault="00F05D03">
      <w:r w:rsidRPr="00F05D03">
        <w:rPr>
          <w:noProof/>
        </w:rPr>
        <w:drawing>
          <wp:inline distT="0" distB="0" distL="0" distR="0" wp14:anchorId="3FE73AA0" wp14:editId="61D06AED">
            <wp:extent cx="5731510" cy="2260600"/>
            <wp:effectExtent l="0" t="0" r="2540" b="6350"/>
            <wp:docPr id="107775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0112" name=""/>
                    <pic:cNvPicPr/>
                  </pic:nvPicPr>
                  <pic:blipFill>
                    <a:blip r:embed="rId34"/>
                    <a:stretch>
                      <a:fillRect/>
                    </a:stretch>
                  </pic:blipFill>
                  <pic:spPr>
                    <a:xfrm>
                      <a:off x="0" y="0"/>
                      <a:ext cx="5731510" cy="2260600"/>
                    </a:xfrm>
                    <a:prstGeom prst="rect">
                      <a:avLst/>
                    </a:prstGeom>
                  </pic:spPr>
                </pic:pic>
              </a:graphicData>
            </a:graphic>
          </wp:inline>
        </w:drawing>
      </w:r>
    </w:p>
    <w:p w14:paraId="05CDB6AB" w14:textId="47E648C5" w:rsidR="004949F8" w:rsidRDefault="004949F8"/>
    <w:p w14:paraId="6FF97053" w14:textId="77777777" w:rsidR="004949F8" w:rsidRDefault="004949F8"/>
    <w:p w14:paraId="5B5EC1F1" w14:textId="77777777" w:rsidR="004949F8" w:rsidRDefault="004949F8"/>
    <w:p w14:paraId="729A24AD" w14:textId="5E3BD179" w:rsidR="004949F8" w:rsidRDefault="004949F8">
      <w:r>
        <w:lastRenderedPageBreak/>
        <w:t xml:space="preserve">Reassignment possible in let </w:t>
      </w:r>
    </w:p>
    <w:p w14:paraId="24CD21F4" w14:textId="0F1385B7" w:rsidR="004949F8" w:rsidRDefault="004949F8">
      <w:r w:rsidRPr="004949F8">
        <w:rPr>
          <w:noProof/>
        </w:rPr>
        <w:drawing>
          <wp:inline distT="0" distB="0" distL="0" distR="0" wp14:anchorId="7AFD86C2" wp14:editId="124B1B90">
            <wp:extent cx="5731510" cy="1863725"/>
            <wp:effectExtent l="0" t="0" r="2540" b="3175"/>
            <wp:docPr id="1466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182" name=""/>
                    <pic:cNvPicPr/>
                  </pic:nvPicPr>
                  <pic:blipFill>
                    <a:blip r:embed="rId35"/>
                    <a:stretch>
                      <a:fillRect/>
                    </a:stretch>
                  </pic:blipFill>
                  <pic:spPr>
                    <a:xfrm>
                      <a:off x="0" y="0"/>
                      <a:ext cx="5731510" cy="1863725"/>
                    </a:xfrm>
                    <a:prstGeom prst="rect">
                      <a:avLst/>
                    </a:prstGeom>
                  </pic:spPr>
                </pic:pic>
              </a:graphicData>
            </a:graphic>
          </wp:inline>
        </w:drawing>
      </w:r>
    </w:p>
    <w:p w14:paraId="033B079C" w14:textId="03980674" w:rsidR="004949F8" w:rsidRDefault="004949F8">
      <w:r>
        <w:t>Reassignment also not possible in const, even more stricter than let</w:t>
      </w:r>
    </w:p>
    <w:p w14:paraId="722F1645" w14:textId="0206E619" w:rsidR="004949F8" w:rsidRDefault="0016456C">
      <w:r w:rsidRPr="0016456C">
        <w:rPr>
          <w:noProof/>
        </w:rPr>
        <w:drawing>
          <wp:inline distT="0" distB="0" distL="0" distR="0" wp14:anchorId="5DB6092C" wp14:editId="71E9B9E1">
            <wp:extent cx="5731510" cy="2224405"/>
            <wp:effectExtent l="0" t="0" r="2540" b="4445"/>
            <wp:docPr id="3150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6840" name=""/>
                    <pic:cNvPicPr/>
                  </pic:nvPicPr>
                  <pic:blipFill>
                    <a:blip r:embed="rId36"/>
                    <a:stretch>
                      <a:fillRect/>
                    </a:stretch>
                  </pic:blipFill>
                  <pic:spPr>
                    <a:xfrm>
                      <a:off x="0" y="0"/>
                      <a:ext cx="5731510" cy="2224405"/>
                    </a:xfrm>
                    <a:prstGeom prst="rect">
                      <a:avLst/>
                    </a:prstGeom>
                  </pic:spPr>
                </pic:pic>
              </a:graphicData>
            </a:graphic>
          </wp:inline>
        </w:drawing>
      </w:r>
    </w:p>
    <w:p w14:paraId="0AF4DA98" w14:textId="0462C869" w:rsidR="00B04DC5" w:rsidRDefault="00B04DC5">
      <w:r w:rsidRPr="00B04DC5">
        <w:rPr>
          <w:noProof/>
        </w:rPr>
        <w:drawing>
          <wp:inline distT="0" distB="0" distL="0" distR="0" wp14:anchorId="5CAF1B24" wp14:editId="78A5DFF4">
            <wp:extent cx="5731510" cy="2350135"/>
            <wp:effectExtent l="0" t="0" r="2540" b="0"/>
            <wp:docPr id="20389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5119" name=""/>
                    <pic:cNvPicPr/>
                  </pic:nvPicPr>
                  <pic:blipFill>
                    <a:blip r:embed="rId37"/>
                    <a:stretch>
                      <a:fillRect/>
                    </a:stretch>
                  </pic:blipFill>
                  <pic:spPr>
                    <a:xfrm>
                      <a:off x="0" y="0"/>
                      <a:ext cx="5731510" cy="2350135"/>
                    </a:xfrm>
                    <a:prstGeom prst="rect">
                      <a:avLst/>
                    </a:prstGeom>
                  </pic:spPr>
                </pic:pic>
              </a:graphicData>
            </a:graphic>
          </wp:inline>
        </w:drawing>
      </w:r>
    </w:p>
    <w:p w14:paraId="01CE4CC9" w14:textId="77777777" w:rsidR="009B74E9" w:rsidRDefault="009B74E9"/>
    <w:p w14:paraId="11E16889" w14:textId="77777777" w:rsidR="00C41CAB" w:rsidRPr="00C41CAB" w:rsidRDefault="00C41CAB" w:rsidP="00C41CAB">
      <w:pPr>
        <w:rPr>
          <w:b/>
          <w:bCs/>
        </w:rPr>
      </w:pPr>
      <w:r w:rsidRPr="00C41CAB">
        <w:rPr>
          <w:b/>
          <w:bCs/>
        </w:rPr>
        <w:t>1. Hoisting in JavaScript</w:t>
      </w:r>
    </w:p>
    <w:p w14:paraId="0F741262" w14:textId="77777777" w:rsidR="00C41CAB" w:rsidRPr="00C41CAB" w:rsidRDefault="00C41CAB" w:rsidP="00C41CAB">
      <w:pPr>
        <w:numPr>
          <w:ilvl w:val="0"/>
          <w:numId w:val="32"/>
        </w:numPr>
      </w:pPr>
      <w:r w:rsidRPr="00C41CAB">
        <w:rPr>
          <w:b/>
          <w:bCs/>
        </w:rPr>
        <w:t>var</w:t>
      </w:r>
      <w:r w:rsidRPr="00C41CAB">
        <w:t xml:space="preserve"> declarations are hoisted to the top of their </w:t>
      </w:r>
      <w:r w:rsidRPr="00C41CAB">
        <w:rPr>
          <w:b/>
          <w:bCs/>
        </w:rPr>
        <w:t>enclosing execution context</w:t>
      </w:r>
      <w:r w:rsidRPr="00C41CAB">
        <w:t xml:space="preserve"> (which could be function or global), and </w:t>
      </w:r>
      <w:r w:rsidRPr="00C41CAB">
        <w:rPr>
          <w:b/>
          <w:bCs/>
        </w:rPr>
        <w:t>initialized with undefined</w:t>
      </w:r>
      <w:r w:rsidRPr="00C41CAB">
        <w:t>.</w:t>
      </w:r>
    </w:p>
    <w:p w14:paraId="72F1FF6F" w14:textId="77777777" w:rsidR="00C41CAB" w:rsidRPr="00C41CAB" w:rsidRDefault="00C41CAB" w:rsidP="00C41CAB">
      <w:pPr>
        <w:numPr>
          <w:ilvl w:val="0"/>
          <w:numId w:val="32"/>
        </w:numPr>
      </w:pPr>
      <w:r w:rsidRPr="00C41CAB">
        <w:rPr>
          <w:b/>
          <w:bCs/>
        </w:rPr>
        <w:lastRenderedPageBreak/>
        <w:t>let and const</w:t>
      </w:r>
      <w:r w:rsidRPr="00C41CAB">
        <w:t xml:space="preserve"> are also hoisted, </w:t>
      </w:r>
      <w:r w:rsidRPr="00C41CAB">
        <w:rPr>
          <w:b/>
          <w:bCs/>
        </w:rPr>
        <w:t>but not initialized</w:t>
      </w:r>
      <w:r w:rsidRPr="00C41CAB">
        <w:t xml:space="preserve">. They reside in something called the </w:t>
      </w:r>
      <w:r w:rsidRPr="00C41CAB">
        <w:rPr>
          <w:b/>
          <w:bCs/>
        </w:rPr>
        <w:t>"Temporal Dead Zone" (TDZ)</w:t>
      </w:r>
      <w:r w:rsidRPr="00C41CAB">
        <w:t xml:space="preserve"> from the start of the block until the declaration is encountered.</w:t>
      </w:r>
    </w:p>
    <w:p w14:paraId="48E12A41" w14:textId="77777777" w:rsidR="00C41CAB" w:rsidRPr="00C41CAB" w:rsidRDefault="00C41CAB" w:rsidP="00C41CAB">
      <w:pPr>
        <w:rPr>
          <w:b/>
          <w:bCs/>
        </w:rPr>
      </w:pPr>
      <w:r w:rsidRPr="00C41CAB">
        <w:rPr>
          <w:b/>
          <w:bCs/>
        </w:rPr>
        <w:t>2. Global vs Script Environment</w:t>
      </w:r>
    </w:p>
    <w:p w14:paraId="011ECCDE" w14:textId="77777777" w:rsidR="00C41CAB" w:rsidRPr="00C41CAB" w:rsidRDefault="00C41CAB" w:rsidP="00C41CAB">
      <w:r w:rsidRPr="00C41CAB">
        <w:t xml:space="preserve">Let’s now look at the </w:t>
      </w:r>
      <w:r w:rsidRPr="00C41CAB">
        <w:rPr>
          <w:b/>
          <w:bCs/>
        </w:rPr>
        <w:t>difference between Global and Script environments</w:t>
      </w:r>
      <w:r w:rsidRPr="00C41CAB">
        <w:t>.</w:t>
      </w:r>
    </w:p>
    <w:p w14:paraId="15A61E8B" w14:textId="77777777" w:rsidR="00C41CAB" w:rsidRPr="00C41CAB" w:rsidRDefault="00C41CAB" w:rsidP="00C41CAB">
      <w:pPr>
        <w:numPr>
          <w:ilvl w:val="0"/>
          <w:numId w:val="33"/>
        </w:numPr>
      </w:pPr>
      <w:r w:rsidRPr="00C41CAB">
        <w:rPr>
          <w:b/>
          <w:bCs/>
        </w:rPr>
        <w:t>Global Environment Record (GER):</w:t>
      </w:r>
      <w:r w:rsidRPr="00C41CAB">
        <w:t xml:space="preserve"> This refers to the outermost context, typically the window in browsers or global in Node.js. Variables declared with var are </w:t>
      </w:r>
      <w:r w:rsidRPr="00C41CAB">
        <w:rPr>
          <w:b/>
          <w:bCs/>
        </w:rPr>
        <w:t>added as properties</w:t>
      </w:r>
      <w:r w:rsidRPr="00C41CAB">
        <w:t xml:space="preserve"> to the global object (window.a).</w:t>
      </w:r>
    </w:p>
    <w:p w14:paraId="20EE6F53" w14:textId="77777777" w:rsidR="00C41CAB" w:rsidRPr="00C41CAB" w:rsidRDefault="00C41CAB" w:rsidP="00C41CAB">
      <w:pPr>
        <w:numPr>
          <w:ilvl w:val="0"/>
          <w:numId w:val="33"/>
        </w:numPr>
      </w:pPr>
      <w:r w:rsidRPr="00C41CAB">
        <w:rPr>
          <w:b/>
          <w:bCs/>
        </w:rPr>
        <w:t>Script Environment Record:</w:t>
      </w:r>
      <w:r w:rsidRPr="00C41CAB">
        <w:t xml:space="preserve"> Introduced in ES6, it's a type of Lexical Environment used specifically for top-level let, const, and class declarations in scripts (and modules). These </w:t>
      </w:r>
      <w:r w:rsidRPr="00C41CAB">
        <w:rPr>
          <w:b/>
          <w:bCs/>
        </w:rPr>
        <w:t>do not become properties of the global object</w:t>
      </w:r>
      <w:r w:rsidRPr="00C41CAB">
        <w:t>, but they are still accessible globally in the scope chain.</w:t>
      </w:r>
    </w:p>
    <w:p w14:paraId="7631844D" w14:textId="77777777" w:rsidR="00C41CAB" w:rsidRPr="00C41CAB" w:rsidRDefault="00C41CAB" w:rsidP="00C41CAB">
      <w:pPr>
        <w:rPr>
          <w:b/>
          <w:bCs/>
        </w:rPr>
      </w:pPr>
      <w:r w:rsidRPr="00C41CAB">
        <w:rPr>
          <w:b/>
          <w:bCs/>
        </w:rPr>
        <w:t>3. Why This Behavior?</w:t>
      </w:r>
    </w:p>
    <w:p w14:paraId="64AD688E" w14:textId="77777777" w:rsidR="00C41CAB" w:rsidRPr="00C41CAB" w:rsidRDefault="00C41CAB" w:rsidP="00C41CAB">
      <w:r w:rsidRPr="00C41CAB">
        <w:t>When your script runs:</w:t>
      </w:r>
    </w:p>
    <w:p w14:paraId="6B910B71" w14:textId="77777777" w:rsidR="00C41CAB" w:rsidRPr="00C41CAB" w:rsidRDefault="00C41CAB" w:rsidP="00C41CAB">
      <w:pPr>
        <w:numPr>
          <w:ilvl w:val="0"/>
          <w:numId w:val="34"/>
        </w:numPr>
      </w:pPr>
      <w:r w:rsidRPr="00C41CAB">
        <w:t xml:space="preserve">var a is hoisted and initialized as undefined in the </w:t>
      </w:r>
      <w:r w:rsidRPr="00C41CAB">
        <w:rPr>
          <w:b/>
          <w:bCs/>
        </w:rPr>
        <w:t>Global Environment Record</w:t>
      </w:r>
      <w:r w:rsidRPr="00C41CAB">
        <w:t>.</w:t>
      </w:r>
    </w:p>
    <w:p w14:paraId="3670D18E" w14:textId="77777777" w:rsidR="00C41CAB" w:rsidRPr="00C41CAB" w:rsidRDefault="00C41CAB" w:rsidP="00C41CAB">
      <w:pPr>
        <w:numPr>
          <w:ilvl w:val="0"/>
          <w:numId w:val="34"/>
        </w:numPr>
      </w:pPr>
      <w:r w:rsidRPr="00C41CAB">
        <w:t xml:space="preserve">let b is hoisted but uninitialized, and lives in the </w:t>
      </w:r>
      <w:r w:rsidRPr="00C41CAB">
        <w:rPr>
          <w:b/>
          <w:bCs/>
        </w:rPr>
        <w:t>Script Environment Record</w:t>
      </w:r>
      <w:r w:rsidRPr="00C41CAB">
        <w:t>, and you cannot access it before declaration — doing so throws a ReferenceError.</w:t>
      </w:r>
    </w:p>
    <w:p w14:paraId="212416D2" w14:textId="77777777" w:rsidR="00C41CAB" w:rsidRPr="00C41CAB" w:rsidRDefault="00000000" w:rsidP="00C41CAB">
      <w:r>
        <w:pict w14:anchorId="3D200EB7">
          <v:rect id="_x0000_i1025" style="width:0;height:1.5pt" o:hralign="center" o:hrstd="t" o:hr="t" fillcolor="#a0a0a0" stroked="f"/>
        </w:pict>
      </w:r>
    </w:p>
    <w:p w14:paraId="008C2ECA" w14:textId="77777777" w:rsidR="00C41CAB" w:rsidRPr="00C41CAB" w:rsidRDefault="00C41CAB" w:rsidP="00C41CAB">
      <w:pPr>
        <w:rPr>
          <w:b/>
          <w:bCs/>
        </w:rPr>
      </w:pPr>
      <w:r w:rsidRPr="00C41CAB">
        <w:rPr>
          <w:b/>
          <w:bCs/>
        </w:rPr>
        <w:t>In short:</w:t>
      </w:r>
    </w:p>
    <w:p w14:paraId="1CEBAD36" w14:textId="77777777" w:rsidR="00C41CAB" w:rsidRPr="00C41CAB" w:rsidRDefault="00C41CAB" w:rsidP="00C41CAB">
      <w:pPr>
        <w:numPr>
          <w:ilvl w:val="0"/>
          <w:numId w:val="35"/>
        </w:numPr>
      </w:pPr>
      <w:r w:rsidRPr="00C41CAB">
        <w:rPr>
          <w:b/>
          <w:bCs/>
        </w:rPr>
        <w:t>var</w:t>
      </w:r>
      <w:r w:rsidRPr="00C41CAB">
        <w:t xml:space="preserve"> goes to the </w:t>
      </w:r>
      <w:r w:rsidRPr="00C41CAB">
        <w:rPr>
          <w:b/>
          <w:bCs/>
        </w:rPr>
        <w:t>global environment</w:t>
      </w:r>
      <w:r w:rsidRPr="00C41CAB">
        <w:t xml:space="preserve"> and gets undefined before initialization.</w:t>
      </w:r>
    </w:p>
    <w:p w14:paraId="1860C271" w14:textId="77777777" w:rsidR="00C41CAB" w:rsidRPr="00C41CAB" w:rsidRDefault="00C41CAB" w:rsidP="00C41CAB">
      <w:pPr>
        <w:numPr>
          <w:ilvl w:val="0"/>
          <w:numId w:val="35"/>
        </w:numPr>
      </w:pPr>
      <w:r w:rsidRPr="00C41CAB">
        <w:rPr>
          <w:b/>
          <w:bCs/>
        </w:rPr>
        <w:t>let and const</w:t>
      </w:r>
      <w:r w:rsidRPr="00C41CAB">
        <w:t xml:space="preserve"> go into the </w:t>
      </w:r>
      <w:r w:rsidRPr="00C41CAB">
        <w:rPr>
          <w:b/>
          <w:bCs/>
        </w:rPr>
        <w:t>script environment</w:t>
      </w:r>
      <w:r w:rsidRPr="00C41CAB">
        <w:t xml:space="preserve">, not attached to the window/global object, and are </w:t>
      </w:r>
      <w:r w:rsidRPr="00C41CAB">
        <w:rPr>
          <w:b/>
          <w:bCs/>
        </w:rPr>
        <w:t>not initialized</w:t>
      </w:r>
      <w:r w:rsidRPr="00C41CAB">
        <w:t xml:space="preserve"> until their declaration line — hence the TDZ and ReferenceError.</w:t>
      </w:r>
    </w:p>
    <w:p w14:paraId="3FA28A53" w14:textId="77777777" w:rsidR="009B74E9" w:rsidRDefault="009B74E9"/>
    <w:p w14:paraId="1A45D7B7" w14:textId="77777777" w:rsidR="00C41CAB" w:rsidRDefault="00C41CAB"/>
    <w:p w14:paraId="0AE08D49" w14:textId="77777777" w:rsidR="00C41CAB" w:rsidRDefault="00C41CAB"/>
    <w:p w14:paraId="7C03C18E" w14:textId="77777777" w:rsidR="00C41CAB" w:rsidRDefault="00C41CAB"/>
    <w:p w14:paraId="2D373222" w14:textId="77777777" w:rsidR="00C41CAB" w:rsidRDefault="00C41CAB"/>
    <w:p w14:paraId="26F68A4C" w14:textId="77777777" w:rsidR="00C41CAB" w:rsidRDefault="00C41CAB"/>
    <w:p w14:paraId="1E79DAD0" w14:textId="77777777" w:rsidR="009B74E9" w:rsidRDefault="009B74E9"/>
    <w:p w14:paraId="310B5A69" w14:textId="22CA278F" w:rsidR="00FF3CD9" w:rsidRDefault="00FF3CD9" w:rsidP="00FF3CD9"/>
    <w:p w14:paraId="03A112B9" w14:textId="7E154BD4" w:rsidR="00731CE9" w:rsidRDefault="00731CE9" w:rsidP="00FF3CD9">
      <w:r>
        <w:lastRenderedPageBreak/>
        <w:t>21/4/25</w:t>
      </w:r>
    </w:p>
    <w:p w14:paraId="2708D034" w14:textId="1828291E" w:rsidR="0067324C" w:rsidRDefault="00FF3CD9" w:rsidP="00FF3CD9">
      <w:r>
        <w:t>Block and comp</w:t>
      </w:r>
      <w:r w:rsidR="00B62C49">
        <w:t>ou</w:t>
      </w:r>
      <w:r>
        <w:t>nd statements.</w:t>
      </w:r>
    </w:p>
    <w:p w14:paraId="24BFD126" w14:textId="77777777" w:rsidR="0067324C" w:rsidRPr="0067324C" w:rsidRDefault="0067324C" w:rsidP="0067324C">
      <w:r w:rsidRPr="0067324C">
        <w:t xml:space="preserve">In JavaScript, </w:t>
      </w:r>
      <w:r w:rsidRPr="0067324C">
        <w:rPr>
          <w:b/>
          <w:bCs/>
        </w:rPr>
        <w:t>a block</w:t>
      </w:r>
      <w:r w:rsidRPr="0067324C">
        <w:t xml:space="preserve"> is any code enclosed within curly braces { ... }. This includes:</w:t>
      </w:r>
    </w:p>
    <w:p w14:paraId="6DC770A0" w14:textId="77777777" w:rsidR="0067324C" w:rsidRPr="0067324C" w:rsidRDefault="0067324C" w:rsidP="0067324C">
      <w:pPr>
        <w:numPr>
          <w:ilvl w:val="0"/>
          <w:numId w:val="36"/>
        </w:numPr>
      </w:pPr>
      <w:r w:rsidRPr="0067324C">
        <w:t>if statements</w:t>
      </w:r>
    </w:p>
    <w:p w14:paraId="17389174" w14:textId="77777777" w:rsidR="0067324C" w:rsidRPr="0067324C" w:rsidRDefault="0067324C" w:rsidP="0067324C">
      <w:pPr>
        <w:numPr>
          <w:ilvl w:val="0"/>
          <w:numId w:val="36"/>
        </w:numPr>
      </w:pPr>
      <w:r w:rsidRPr="0067324C">
        <w:t>for/while loops</w:t>
      </w:r>
    </w:p>
    <w:p w14:paraId="7030D532" w14:textId="77777777" w:rsidR="0067324C" w:rsidRPr="0067324C" w:rsidRDefault="0067324C" w:rsidP="0067324C">
      <w:pPr>
        <w:numPr>
          <w:ilvl w:val="0"/>
          <w:numId w:val="36"/>
        </w:numPr>
      </w:pPr>
      <w:r w:rsidRPr="0067324C">
        <w:t>switch statements</w:t>
      </w:r>
    </w:p>
    <w:p w14:paraId="1C6FD900" w14:textId="77777777" w:rsidR="0067324C" w:rsidRPr="0067324C" w:rsidRDefault="0067324C" w:rsidP="0067324C">
      <w:pPr>
        <w:numPr>
          <w:ilvl w:val="0"/>
          <w:numId w:val="36"/>
        </w:numPr>
      </w:pPr>
      <w:r w:rsidRPr="0067324C">
        <w:t>functions</w:t>
      </w:r>
    </w:p>
    <w:p w14:paraId="09E495F7" w14:textId="77777777" w:rsidR="0067324C" w:rsidRPr="0067324C" w:rsidRDefault="0067324C" w:rsidP="0067324C">
      <w:pPr>
        <w:numPr>
          <w:ilvl w:val="0"/>
          <w:numId w:val="36"/>
        </w:numPr>
      </w:pPr>
      <w:r w:rsidRPr="0067324C">
        <w:t>standalone { ... } blocks</w:t>
      </w:r>
    </w:p>
    <w:p w14:paraId="2159EAB7" w14:textId="77777777" w:rsidR="0067324C" w:rsidRPr="0067324C" w:rsidRDefault="0067324C" w:rsidP="0067324C">
      <w:r w:rsidRPr="0067324C">
        <w:t xml:space="preserve">When we say let and const are </w:t>
      </w:r>
      <w:r w:rsidRPr="0067324C">
        <w:rPr>
          <w:b/>
          <w:bCs/>
        </w:rPr>
        <w:t>block scoped</w:t>
      </w:r>
      <w:r w:rsidRPr="0067324C">
        <w:t>, it means:</w:t>
      </w:r>
    </w:p>
    <w:p w14:paraId="3636E5A5" w14:textId="14C480B7" w:rsidR="0067324C" w:rsidRDefault="0067324C" w:rsidP="00FF3CD9">
      <w:r w:rsidRPr="0067324C">
        <w:t xml:space="preserve">Variables declared with let or const are only accessible </w:t>
      </w:r>
      <w:r w:rsidRPr="0067324C">
        <w:rPr>
          <w:b/>
          <w:bCs/>
        </w:rPr>
        <w:t>within the block</w:t>
      </w:r>
      <w:r w:rsidRPr="0067324C">
        <w:t xml:space="preserve"> in which they are defined.</w:t>
      </w:r>
    </w:p>
    <w:p w14:paraId="1D77AF49" w14:textId="537B7A16" w:rsidR="00601D39" w:rsidRDefault="00601D39" w:rsidP="00FF3CD9">
      <w:r>
        <w:t>Block is where we can write multiple statements, so that we can use it wherever JS requires 1 statement. Eg writing if condition</w:t>
      </w:r>
    </w:p>
    <w:p w14:paraId="1F747221" w14:textId="77777777" w:rsidR="00601D39" w:rsidRDefault="00601D39" w:rsidP="00601D39">
      <w:r>
        <w:t>This throws error because if expects a statement here.</w:t>
      </w:r>
    </w:p>
    <w:p w14:paraId="6AC194C0" w14:textId="77777777" w:rsidR="00601D39" w:rsidRDefault="00601D39" w:rsidP="00FF3CD9"/>
    <w:p w14:paraId="30C97625" w14:textId="405EB25E" w:rsidR="00FF3CD9" w:rsidRDefault="00FF3CD9" w:rsidP="00FF3CD9">
      <w:r w:rsidRPr="00FF3CD9">
        <w:rPr>
          <w:noProof/>
        </w:rPr>
        <w:drawing>
          <wp:inline distT="0" distB="0" distL="0" distR="0" wp14:anchorId="0BED9186" wp14:editId="573BC7CC">
            <wp:extent cx="5731510" cy="1504950"/>
            <wp:effectExtent l="0" t="0" r="2540" b="0"/>
            <wp:docPr id="4499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1210" name=""/>
                    <pic:cNvPicPr/>
                  </pic:nvPicPr>
                  <pic:blipFill>
                    <a:blip r:embed="rId38"/>
                    <a:stretch>
                      <a:fillRect/>
                    </a:stretch>
                  </pic:blipFill>
                  <pic:spPr>
                    <a:xfrm>
                      <a:off x="0" y="0"/>
                      <a:ext cx="5731510" cy="1504950"/>
                    </a:xfrm>
                    <a:prstGeom prst="rect">
                      <a:avLst/>
                    </a:prstGeom>
                  </pic:spPr>
                </pic:pic>
              </a:graphicData>
            </a:graphic>
          </wp:inline>
        </w:drawing>
      </w:r>
    </w:p>
    <w:p w14:paraId="36FB5447" w14:textId="1FB030EA" w:rsidR="00601D39" w:rsidRDefault="00601D39" w:rsidP="00FF3CD9">
      <w:r>
        <w:t>This is true and allowed</w:t>
      </w:r>
    </w:p>
    <w:p w14:paraId="5E6024CC" w14:textId="29708C8A" w:rsidR="00215ED7" w:rsidRDefault="003E314B" w:rsidP="00FF3CD9">
      <w:r w:rsidRPr="003E314B">
        <w:rPr>
          <w:noProof/>
        </w:rPr>
        <w:drawing>
          <wp:inline distT="0" distB="0" distL="0" distR="0" wp14:anchorId="3DA5DE8B" wp14:editId="54C92935">
            <wp:extent cx="5731510" cy="1693545"/>
            <wp:effectExtent l="0" t="0" r="2540" b="1905"/>
            <wp:docPr id="250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289" name=""/>
                    <pic:cNvPicPr/>
                  </pic:nvPicPr>
                  <pic:blipFill>
                    <a:blip r:embed="rId39"/>
                    <a:stretch>
                      <a:fillRect/>
                    </a:stretch>
                  </pic:blipFill>
                  <pic:spPr>
                    <a:xfrm>
                      <a:off x="0" y="0"/>
                      <a:ext cx="5731510" cy="1693545"/>
                    </a:xfrm>
                    <a:prstGeom prst="rect">
                      <a:avLst/>
                    </a:prstGeom>
                  </pic:spPr>
                </pic:pic>
              </a:graphicData>
            </a:graphic>
          </wp:inline>
        </w:drawing>
      </w:r>
    </w:p>
    <w:p w14:paraId="122230A7" w14:textId="180A4F56" w:rsidR="00601D39" w:rsidRDefault="00601D39" w:rsidP="00FF3CD9">
      <w:r>
        <w:t>Let and const are block scoped</w:t>
      </w:r>
      <w:r w:rsidR="00A82106">
        <w:t>, defined only in Block , var defined globally</w:t>
      </w:r>
      <w:r w:rsidR="006374DE">
        <w:t>, var is function scoped.</w:t>
      </w:r>
    </w:p>
    <w:p w14:paraId="7996B638" w14:textId="63BD6B22" w:rsidR="00601D39" w:rsidRDefault="00601D39" w:rsidP="00FF3CD9">
      <w:r w:rsidRPr="00601D39">
        <w:rPr>
          <w:noProof/>
        </w:rPr>
        <w:lastRenderedPageBreak/>
        <w:drawing>
          <wp:inline distT="0" distB="0" distL="0" distR="0" wp14:anchorId="74C3EC9D" wp14:editId="5B203CB8">
            <wp:extent cx="5953125" cy="3204845"/>
            <wp:effectExtent l="0" t="0" r="9525" b="0"/>
            <wp:docPr id="10462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309" name=""/>
                    <pic:cNvPicPr/>
                  </pic:nvPicPr>
                  <pic:blipFill>
                    <a:blip r:embed="rId40"/>
                    <a:stretch>
                      <a:fillRect/>
                    </a:stretch>
                  </pic:blipFill>
                  <pic:spPr>
                    <a:xfrm>
                      <a:off x="0" y="0"/>
                      <a:ext cx="5960451" cy="3208789"/>
                    </a:xfrm>
                    <a:prstGeom prst="rect">
                      <a:avLst/>
                    </a:prstGeom>
                  </pic:spPr>
                </pic:pic>
              </a:graphicData>
            </a:graphic>
          </wp:inline>
        </w:drawing>
      </w:r>
    </w:p>
    <w:p w14:paraId="16818B6B" w14:textId="7351C2FC" w:rsidR="00E205B3" w:rsidRDefault="00E205B3" w:rsidP="00FF3CD9">
      <w:r>
        <w:t>A is accessible outside, b and c only inside block</w:t>
      </w:r>
    </w:p>
    <w:p w14:paraId="24D01A8C" w14:textId="5F4F1F13" w:rsidR="00A82106" w:rsidRDefault="00E205B3" w:rsidP="00FF3CD9">
      <w:r w:rsidRPr="00E205B3">
        <w:rPr>
          <w:noProof/>
        </w:rPr>
        <w:drawing>
          <wp:inline distT="0" distB="0" distL="0" distR="0" wp14:anchorId="7967FB0F" wp14:editId="77DEDC76">
            <wp:extent cx="5731510" cy="2652395"/>
            <wp:effectExtent l="0" t="0" r="2540" b="0"/>
            <wp:docPr id="17863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2243" name=""/>
                    <pic:cNvPicPr/>
                  </pic:nvPicPr>
                  <pic:blipFill>
                    <a:blip r:embed="rId41"/>
                    <a:stretch>
                      <a:fillRect/>
                    </a:stretch>
                  </pic:blipFill>
                  <pic:spPr>
                    <a:xfrm>
                      <a:off x="0" y="0"/>
                      <a:ext cx="5731510" cy="2652395"/>
                    </a:xfrm>
                    <a:prstGeom prst="rect">
                      <a:avLst/>
                    </a:prstGeom>
                  </pic:spPr>
                </pic:pic>
              </a:graphicData>
            </a:graphic>
          </wp:inline>
        </w:drawing>
      </w:r>
    </w:p>
    <w:p w14:paraId="2BEDA408" w14:textId="77777777" w:rsidR="0099138D" w:rsidRDefault="0099138D" w:rsidP="00FF3CD9"/>
    <w:p w14:paraId="0E0D73B4" w14:textId="147A70C5" w:rsidR="00D90D38" w:rsidRDefault="0099138D" w:rsidP="00FF3CD9">
      <w:pPr>
        <w:rPr>
          <w:b/>
          <w:bCs/>
        </w:rPr>
      </w:pPr>
      <w:r w:rsidRPr="0099138D">
        <w:t xml:space="preserve">in JavaScript, </w:t>
      </w:r>
      <w:r w:rsidRPr="0099138D">
        <w:rPr>
          <w:b/>
          <w:bCs/>
        </w:rPr>
        <w:t>block scope</w:t>
      </w:r>
      <w:r w:rsidRPr="0099138D">
        <w:t xml:space="preserve"> (e.g., inside { ... }) </w:t>
      </w:r>
      <w:r w:rsidRPr="0099138D">
        <w:rPr>
          <w:b/>
          <w:bCs/>
        </w:rPr>
        <w:t>is temporary</w:t>
      </w:r>
      <w:r w:rsidRPr="0099138D">
        <w:t xml:space="preserve"> and </w:t>
      </w:r>
      <w:r w:rsidRPr="0099138D">
        <w:rPr>
          <w:b/>
          <w:bCs/>
        </w:rPr>
        <w:t xml:space="preserve">goes away after </w:t>
      </w:r>
    </w:p>
    <w:p w14:paraId="55E3075E" w14:textId="77777777" w:rsidR="00D90D38" w:rsidRPr="00D90D38" w:rsidRDefault="00D90D38" w:rsidP="00D90D38">
      <w:pPr>
        <w:rPr>
          <w:b/>
          <w:bCs/>
        </w:rPr>
      </w:pPr>
      <w:r w:rsidRPr="00D90D38">
        <w:rPr>
          <w:b/>
          <w:bCs/>
        </w:rPr>
        <w:t xml:space="preserve">in Microsoft Edge DevTools or other browser consoles is </w:t>
      </w:r>
      <w:r w:rsidRPr="00D90D38">
        <w:rPr>
          <w:b/>
          <w:bCs/>
          <w:i/>
          <w:iCs/>
        </w:rPr>
        <w:t>not</w:t>
      </w:r>
      <w:r w:rsidRPr="00D90D38">
        <w:rPr>
          <w:b/>
          <w:bCs/>
        </w:rPr>
        <w:t xml:space="preserve"> the same as undefined — and here’s what’s really happening:</w:t>
      </w:r>
    </w:p>
    <w:p w14:paraId="019E7DEA" w14:textId="77777777" w:rsidR="00D90D38" w:rsidRPr="00D90D38" w:rsidRDefault="00000000" w:rsidP="00D90D38">
      <w:pPr>
        <w:rPr>
          <w:b/>
          <w:bCs/>
        </w:rPr>
      </w:pPr>
      <w:r>
        <w:rPr>
          <w:b/>
          <w:bCs/>
        </w:rPr>
        <w:pict w14:anchorId="512D675C">
          <v:rect id="_x0000_i1026" style="width:0;height:1.5pt" o:hralign="center" o:hrstd="t" o:hr="t" fillcolor="#a0a0a0" stroked="f"/>
        </w:pict>
      </w:r>
    </w:p>
    <w:p w14:paraId="3851288A" w14:textId="77777777" w:rsidR="00D90D38" w:rsidRPr="00D90D38" w:rsidRDefault="00D90D38" w:rsidP="00D90D38">
      <w:pPr>
        <w:rPr>
          <w:b/>
          <w:bCs/>
        </w:rPr>
      </w:pPr>
      <w:r w:rsidRPr="00D90D38">
        <w:rPr>
          <w:rFonts w:ascii="Segoe UI Emoji" w:hAnsi="Segoe UI Emoji" w:cs="Segoe UI Emoji"/>
          <w:b/>
          <w:bCs/>
        </w:rPr>
        <w:t>🧠</w:t>
      </w:r>
      <w:r w:rsidRPr="00D90D38">
        <w:rPr>
          <w:b/>
          <w:bCs/>
        </w:rPr>
        <w:t xml:space="preserve"> What does &lt;value unavailable&gt; mean?</w:t>
      </w:r>
    </w:p>
    <w:p w14:paraId="1C8D0842" w14:textId="77777777" w:rsidR="00D90D38" w:rsidRPr="00D90D38" w:rsidRDefault="00D90D38" w:rsidP="00D90D38">
      <w:pPr>
        <w:rPr>
          <w:b/>
          <w:bCs/>
        </w:rPr>
      </w:pPr>
      <w:r w:rsidRPr="00D90D38">
        <w:rPr>
          <w:b/>
          <w:bCs/>
        </w:rPr>
        <w:t>This usually shows up when:</w:t>
      </w:r>
    </w:p>
    <w:p w14:paraId="69828DE9" w14:textId="77777777" w:rsidR="00D90D38" w:rsidRPr="00D90D38" w:rsidRDefault="00D90D38" w:rsidP="00D90D38">
      <w:pPr>
        <w:numPr>
          <w:ilvl w:val="0"/>
          <w:numId w:val="54"/>
        </w:numPr>
        <w:rPr>
          <w:b/>
          <w:bCs/>
        </w:rPr>
      </w:pPr>
      <w:r w:rsidRPr="00D90D38">
        <w:rPr>
          <w:b/>
          <w:bCs/>
        </w:rPr>
        <w:lastRenderedPageBreak/>
        <w:t>You're inspecting a paused script (e.g., during a breakpoint or step-through debugging),</w:t>
      </w:r>
    </w:p>
    <w:p w14:paraId="508B1DDA" w14:textId="77777777" w:rsidR="00D90D38" w:rsidRPr="00D90D38" w:rsidRDefault="00D90D38" w:rsidP="00D90D38">
      <w:pPr>
        <w:numPr>
          <w:ilvl w:val="0"/>
          <w:numId w:val="54"/>
        </w:numPr>
        <w:rPr>
          <w:b/>
          <w:bCs/>
        </w:rPr>
      </w:pPr>
      <w:r w:rsidRPr="00D90D38">
        <w:rPr>
          <w:b/>
          <w:bCs/>
        </w:rPr>
        <w:t>The variable existed at some point but is now out of scope,</w:t>
      </w:r>
    </w:p>
    <w:p w14:paraId="5081D363" w14:textId="5D833823" w:rsidR="0099138D" w:rsidRDefault="0099138D" w:rsidP="00FF3CD9">
      <w:r w:rsidRPr="0099138D">
        <w:rPr>
          <w:b/>
          <w:bCs/>
        </w:rPr>
        <w:t>execution</w:t>
      </w:r>
      <w:r w:rsidRPr="0099138D">
        <w:t xml:space="preserve"> of that block completes.</w:t>
      </w:r>
    </w:p>
    <w:p w14:paraId="5D0C04ED" w14:textId="3E6639CB" w:rsidR="00B54909" w:rsidRDefault="00B54909" w:rsidP="00FF3CD9">
      <w:r w:rsidRPr="00B54909">
        <w:rPr>
          <w:noProof/>
        </w:rPr>
        <w:drawing>
          <wp:inline distT="0" distB="0" distL="0" distR="0" wp14:anchorId="72C3F064" wp14:editId="010FEEC0">
            <wp:extent cx="5731510" cy="5774690"/>
            <wp:effectExtent l="0" t="0" r="2540" b="0"/>
            <wp:docPr id="17893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2114" name=""/>
                    <pic:cNvPicPr/>
                  </pic:nvPicPr>
                  <pic:blipFill>
                    <a:blip r:embed="rId42"/>
                    <a:stretch>
                      <a:fillRect/>
                    </a:stretch>
                  </pic:blipFill>
                  <pic:spPr>
                    <a:xfrm>
                      <a:off x="0" y="0"/>
                      <a:ext cx="5731510" cy="5774690"/>
                    </a:xfrm>
                    <a:prstGeom prst="rect">
                      <a:avLst/>
                    </a:prstGeom>
                  </pic:spPr>
                </pic:pic>
              </a:graphicData>
            </a:graphic>
          </wp:inline>
        </w:drawing>
      </w:r>
    </w:p>
    <w:p w14:paraId="79674A62" w14:textId="5802EEB7" w:rsidR="00DF2007" w:rsidRDefault="00DF2007" w:rsidP="00FF3CD9">
      <w:r>
        <w:t>‘var’ variables are shadowed</w:t>
      </w:r>
      <w:r w:rsidR="00577B2C">
        <w:t xml:space="preserve">( not true shadowing as </w:t>
      </w:r>
      <w:r w:rsidR="001C62F6">
        <w:t xml:space="preserve">it’s the reference to the </w:t>
      </w:r>
      <w:r w:rsidR="00577B2C">
        <w:t>same variable)</w:t>
      </w:r>
      <w:r>
        <w:t>, that is, the variables defined inside the block as var will modify the variable in the global scope.</w:t>
      </w:r>
    </w:p>
    <w:p w14:paraId="4F2900A6" w14:textId="76FE8D76" w:rsidR="00B54083" w:rsidRDefault="00B54083" w:rsidP="00FF3CD9">
      <w:r w:rsidRPr="00B54083">
        <w:rPr>
          <w:noProof/>
        </w:rPr>
        <w:lastRenderedPageBreak/>
        <w:drawing>
          <wp:inline distT="0" distB="0" distL="0" distR="0" wp14:anchorId="1E85F21D" wp14:editId="3024E281">
            <wp:extent cx="5731510" cy="1746250"/>
            <wp:effectExtent l="0" t="0" r="2540" b="6350"/>
            <wp:docPr id="7964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090" name=""/>
                    <pic:cNvPicPr/>
                  </pic:nvPicPr>
                  <pic:blipFill>
                    <a:blip r:embed="rId43"/>
                    <a:stretch>
                      <a:fillRect/>
                    </a:stretch>
                  </pic:blipFill>
                  <pic:spPr>
                    <a:xfrm>
                      <a:off x="0" y="0"/>
                      <a:ext cx="5731510" cy="1746250"/>
                    </a:xfrm>
                    <a:prstGeom prst="rect">
                      <a:avLst/>
                    </a:prstGeom>
                  </pic:spPr>
                </pic:pic>
              </a:graphicData>
            </a:graphic>
          </wp:inline>
        </w:drawing>
      </w:r>
    </w:p>
    <w:p w14:paraId="7E8598CA" w14:textId="6CADC393" w:rsidR="00DD75A4" w:rsidRDefault="00DD75A4" w:rsidP="00FF3CD9">
      <w:r>
        <w:t>Same is not the case with ‘let’-</w:t>
      </w:r>
    </w:p>
    <w:p w14:paraId="449D2E6F" w14:textId="49324960" w:rsidR="00DD75A4" w:rsidRDefault="002003F0" w:rsidP="00FF3CD9">
      <w:r w:rsidRPr="002003F0">
        <w:rPr>
          <w:noProof/>
        </w:rPr>
        <w:drawing>
          <wp:inline distT="0" distB="0" distL="0" distR="0" wp14:anchorId="2935C52A" wp14:editId="094FA0A0">
            <wp:extent cx="4962525" cy="2960689"/>
            <wp:effectExtent l="0" t="0" r="0" b="0"/>
            <wp:docPr id="6103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147" name=""/>
                    <pic:cNvPicPr/>
                  </pic:nvPicPr>
                  <pic:blipFill>
                    <a:blip r:embed="rId44"/>
                    <a:stretch>
                      <a:fillRect/>
                    </a:stretch>
                  </pic:blipFill>
                  <pic:spPr>
                    <a:xfrm>
                      <a:off x="0" y="0"/>
                      <a:ext cx="4982448" cy="2972575"/>
                    </a:xfrm>
                    <a:prstGeom prst="rect">
                      <a:avLst/>
                    </a:prstGeom>
                  </pic:spPr>
                </pic:pic>
              </a:graphicData>
            </a:graphic>
          </wp:inline>
        </w:drawing>
      </w:r>
    </w:p>
    <w:p w14:paraId="60596F2B" w14:textId="16E5AC06" w:rsidR="002003F0" w:rsidRDefault="002003F0" w:rsidP="00FF3CD9">
      <w:r>
        <w:t>In let and const same shadowing is seen as seen in var, but the variable defined inside and outside are in different scopes and point to different locations in memory and log different values.</w:t>
      </w:r>
    </w:p>
    <w:p w14:paraId="530B34F8" w14:textId="076D08DE" w:rsidR="002003F0" w:rsidRDefault="002003F0" w:rsidP="00FF3CD9">
      <w:r>
        <w:t>Same is seen with function scope as well</w:t>
      </w:r>
      <w:r w:rsidR="007978F5">
        <w:t xml:space="preserve"> in const, let and var as var is function scoped</w:t>
      </w:r>
      <w:r>
        <w:t>.</w:t>
      </w:r>
    </w:p>
    <w:p w14:paraId="00AE5E37" w14:textId="2D986B40" w:rsidR="002003F0" w:rsidRDefault="00874F33" w:rsidP="00FF3CD9">
      <w:r w:rsidRPr="00874F33">
        <w:rPr>
          <w:noProof/>
        </w:rPr>
        <w:drawing>
          <wp:inline distT="0" distB="0" distL="0" distR="0" wp14:anchorId="27FA6A83" wp14:editId="56BD0C94">
            <wp:extent cx="5731510" cy="1776095"/>
            <wp:effectExtent l="0" t="0" r="2540" b="0"/>
            <wp:docPr id="18817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3549" name=""/>
                    <pic:cNvPicPr/>
                  </pic:nvPicPr>
                  <pic:blipFill>
                    <a:blip r:embed="rId45"/>
                    <a:stretch>
                      <a:fillRect/>
                    </a:stretch>
                  </pic:blipFill>
                  <pic:spPr>
                    <a:xfrm>
                      <a:off x="0" y="0"/>
                      <a:ext cx="5731510" cy="1776095"/>
                    </a:xfrm>
                    <a:prstGeom prst="rect">
                      <a:avLst/>
                    </a:prstGeom>
                  </pic:spPr>
                </pic:pic>
              </a:graphicData>
            </a:graphic>
          </wp:inline>
        </w:drawing>
      </w:r>
    </w:p>
    <w:p w14:paraId="58455D89" w14:textId="73C4765B" w:rsidR="00004B57" w:rsidRDefault="00004B57" w:rsidP="00FF3CD9">
      <w:r w:rsidRPr="00004B57">
        <w:rPr>
          <w:noProof/>
        </w:rPr>
        <w:lastRenderedPageBreak/>
        <w:drawing>
          <wp:inline distT="0" distB="0" distL="0" distR="0" wp14:anchorId="52FD64F0" wp14:editId="5B25E0C4">
            <wp:extent cx="5731510" cy="3554730"/>
            <wp:effectExtent l="0" t="0" r="2540" b="7620"/>
            <wp:docPr id="9369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7796" name=""/>
                    <pic:cNvPicPr/>
                  </pic:nvPicPr>
                  <pic:blipFill>
                    <a:blip r:embed="rId46"/>
                    <a:stretch>
                      <a:fillRect/>
                    </a:stretch>
                  </pic:blipFill>
                  <pic:spPr>
                    <a:xfrm>
                      <a:off x="0" y="0"/>
                      <a:ext cx="5731510" cy="3554730"/>
                    </a:xfrm>
                    <a:prstGeom prst="rect">
                      <a:avLst/>
                    </a:prstGeom>
                  </pic:spPr>
                </pic:pic>
              </a:graphicData>
            </a:graphic>
          </wp:inline>
        </w:drawing>
      </w:r>
    </w:p>
    <w:p w14:paraId="6B06E5D5" w14:textId="25B3DD03" w:rsidR="009404BD" w:rsidRDefault="009404BD" w:rsidP="00FF3CD9">
      <w:r>
        <w:t>Illegal shadowing</w:t>
      </w:r>
    </w:p>
    <w:p w14:paraId="2D3079D8" w14:textId="6D904545" w:rsidR="009404BD" w:rsidRDefault="009404BD" w:rsidP="00FF3CD9">
      <w:r w:rsidRPr="009404BD">
        <w:rPr>
          <w:noProof/>
        </w:rPr>
        <w:drawing>
          <wp:inline distT="0" distB="0" distL="0" distR="0" wp14:anchorId="52BE48A6" wp14:editId="5E29B5BC">
            <wp:extent cx="5731510" cy="1837690"/>
            <wp:effectExtent l="0" t="0" r="2540" b="0"/>
            <wp:docPr id="203019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7391" name=""/>
                    <pic:cNvPicPr/>
                  </pic:nvPicPr>
                  <pic:blipFill>
                    <a:blip r:embed="rId47"/>
                    <a:stretch>
                      <a:fillRect/>
                    </a:stretch>
                  </pic:blipFill>
                  <pic:spPr>
                    <a:xfrm>
                      <a:off x="0" y="0"/>
                      <a:ext cx="5731510" cy="1837690"/>
                    </a:xfrm>
                    <a:prstGeom prst="rect">
                      <a:avLst/>
                    </a:prstGeom>
                  </pic:spPr>
                </pic:pic>
              </a:graphicData>
            </a:graphic>
          </wp:inline>
        </w:drawing>
      </w:r>
    </w:p>
    <w:p w14:paraId="5479CFAC" w14:textId="77777777" w:rsidR="009404BD" w:rsidRDefault="009404BD" w:rsidP="00FF3CD9"/>
    <w:p w14:paraId="69321370" w14:textId="4903C559" w:rsidR="009404BD" w:rsidRDefault="009404BD" w:rsidP="00FF3CD9">
      <w:r>
        <w:t>Block also follows lexical scope</w:t>
      </w:r>
    </w:p>
    <w:p w14:paraId="3804EC89" w14:textId="5166C08C" w:rsidR="00F214E5" w:rsidRDefault="009404BD" w:rsidP="00FF3CD9">
      <w:r w:rsidRPr="009404BD">
        <w:rPr>
          <w:noProof/>
        </w:rPr>
        <w:drawing>
          <wp:inline distT="0" distB="0" distL="0" distR="0" wp14:anchorId="5E53D0BF" wp14:editId="4F5F800A">
            <wp:extent cx="5731510" cy="1701800"/>
            <wp:effectExtent l="0" t="0" r="2540" b="0"/>
            <wp:docPr id="42976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0681" name=""/>
                    <pic:cNvPicPr/>
                  </pic:nvPicPr>
                  <pic:blipFill>
                    <a:blip r:embed="rId48"/>
                    <a:stretch>
                      <a:fillRect/>
                    </a:stretch>
                  </pic:blipFill>
                  <pic:spPr>
                    <a:xfrm>
                      <a:off x="0" y="0"/>
                      <a:ext cx="5731510" cy="1701800"/>
                    </a:xfrm>
                    <a:prstGeom prst="rect">
                      <a:avLst/>
                    </a:prstGeom>
                  </pic:spPr>
                </pic:pic>
              </a:graphicData>
            </a:graphic>
          </wp:inline>
        </w:drawing>
      </w:r>
    </w:p>
    <w:p w14:paraId="1D9E3184" w14:textId="716E443E" w:rsidR="00F214E5" w:rsidRDefault="00F214E5" w:rsidP="00FF3CD9">
      <w:r>
        <w:t>Each const has its own scope and follows lexical scope pattern</w:t>
      </w:r>
    </w:p>
    <w:p w14:paraId="73CBB0E0" w14:textId="6470B838" w:rsidR="00F214E5" w:rsidRDefault="00F214E5" w:rsidP="00FF3CD9">
      <w:r w:rsidRPr="00F214E5">
        <w:rPr>
          <w:noProof/>
        </w:rPr>
        <w:lastRenderedPageBreak/>
        <w:drawing>
          <wp:inline distT="0" distB="0" distL="0" distR="0" wp14:anchorId="535819B4" wp14:editId="03EB4B20">
            <wp:extent cx="5731510" cy="2585085"/>
            <wp:effectExtent l="0" t="0" r="2540" b="5715"/>
            <wp:docPr id="14283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3698" name=""/>
                    <pic:cNvPicPr/>
                  </pic:nvPicPr>
                  <pic:blipFill>
                    <a:blip r:embed="rId49"/>
                    <a:stretch>
                      <a:fillRect/>
                    </a:stretch>
                  </pic:blipFill>
                  <pic:spPr>
                    <a:xfrm>
                      <a:off x="0" y="0"/>
                      <a:ext cx="5731510" cy="2585085"/>
                    </a:xfrm>
                    <a:prstGeom prst="rect">
                      <a:avLst/>
                    </a:prstGeom>
                  </pic:spPr>
                </pic:pic>
              </a:graphicData>
            </a:graphic>
          </wp:inline>
        </w:drawing>
      </w:r>
    </w:p>
    <w:p w14:paraId="137B6686" w14:textId="7DFC74F8" w:rsidR="00EF3D42" w:rsidRDefault="00EF3D42" w:rsidP="00FF3CD9">
      <w:r>
        <w:t>If not found in its own scope it checks parent scope.</w:t>
      </w:r>
    </w:p>
    <w:p w14:paraId="38AAD7E0" w14:textId="57BA6FB7" w:rsidR="00EF3D42" w:rsidRDefault="00EF3D42" w:rsidP="00FF3CD9">
      <w:r w:rsidRPr="00EF3D42">
        <w:rPr>
          <w:noProof/>
        </w:rPr>
        <w:drawing>
          <wp:inline distT="0" distB="0" distL="0" distR="0" wp14:anchorId="265CA78F" wp14:editId="254FC625">
            <wp:extent cx="5731510" cy="1542415"/>
            <wp:effectExtent l="0" t="0" r="2540" b="635"/>
            <wp:docPr id="19588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2741" name=""/>
                    <pic:cNvPicPr/>
                  </pic:nvPicPr>
                  <pic:blipFill>
                    <a:blip r:embed="rId50"/>
                    <a:stretch>
                      <a:fillRect/>
                    </a:stretch>
                  </pic:blipFill>
                  <pic:spPr>
                    <a:xfrm>
                      <a:off x="0" y="0"/>
                      <a:ext cx="5731510" cy="1542415"/>
                    </a:xfrm>
                    <a:prstGeom prst="rect">
                      <a:avLst/>
                    </a:prstGeom>
                  </pic:spPr>
                </pic:pic>
              </a:graphicData>
            </a:graphic>
          </wp:inline>
        </w:drawing>
      </w:r>
    </w:p>
    <w:p w14:paraId="629EEAE6"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Shadowing vs. Reassignment: The Key Difference</w:t>
      </w:r>
    </w:p>
    <w:p w14:paraId="05A6599E"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Shadowing happens when:</w:t>
      </w:r>
    </w:p>
    <w:p w14:paraId="59C8B0A1" w14:textId="77777777" w:rsidR="00EA6D60" w:rsidRPr="00EA6D60" w:rsidRDefault="00EA6D60" w:rsidP="00EA6D60">
      <w:r w:rsidRPr="00EA6D60">
        <w:t xml:space="preserve">A </w:t>
      </w:r>
      <w:r w:rsidRPr="00EA6D60">
        <w:rPr>
          <w:b/>
          <w:bCs/>
        </w:rPr>
        <w:t>new variable</w:t>
      </w:r>
      <w:r w:rsidRPr="00EA6D60">
        <w:t xml:space="preserve"> is declared in an inner scope with the </w:t>
      </w:r>
      <w:r w:rsidRPr="00EA6D60">
        <w:rPr>
          <w:b/>
          <w:bCs/>
        </w:rPr>
        <w:t>same name</w:t>
      </w:r>
      <w:r w:rsidRPr="00EA6D60">
        <w:t xml:space="preserve"> as a variable in an outer scope. The inner one "hides" (or </w:t>
      </w:r>
      <w:r w:rsidRPr="00EA6D60">
        <w:rPr>
          <w:i/>
          <w:iCs/>
        </w:rPr>
        <w:t>shadows</w:t>
      </w:r>
      <w:r w:rsidRPr="00EA6D60">
        <w:t xml:space="preserve">) the outer one </w:t>
      </w:r>
      <w:r w:rsidRPr="00EA6D60">
        <w:rPr>
          <w:b/>
          <w:bCs/>
        </w:rPr>
        <w:t>within that scope</w:t>
      </w:r>
      <w:r w:rsidRPr="00EA6D60">
        <w:t>.</w:t>
      </w:r>
    </w:p>
    <w:p w14:paraId="032CED1B" w14:textId="77777777" w:rsidR="00EA6D60" w:rsidRPr="00EA6D60" w:rsidRDefault="00EA6D60" w:rsidP="00EA6D60">
      <w:r w:rsidRPr="00EA6D60">
        <w:t>Example:</w:t>
      </w:r>
    </w:p>
    <w:p w14:paraId="0A631DD3" w14:textId="77777777" w:rsidR="00EA6D60" w:rsidRPr="00EA6D60" w:rsidRDefault="00EA6D60" w:rsidP="00EA6D60">
      <w:r w:rsidRPr="00EA6D60">
        <w:t>let x = 5;</w:t>
      </w:r>
    </w:p>
    <w:p w14:paraId="177BE219" w14:textId="77777777" w:rsidR="00EA6D60" w:rsidRPr="00EA6D60" w:rsidRDefault="00EA6D60" w:rsidP="00EA6D60"/>
    <w:p w14:paraId="069DA6A3" w14:textId="77777777" w:rsidR="00EA6D60" w:rsidRPr="00EA6D60" w:rsidRDefault="00EA6D60" w:rsidP="00EA6D60">
      <w:r w:rsidRPr="00EA6D60">
        <w:t>{</w:t>
      </w:r>
    </w:p>
    <w:p w14:paraId="690E6E9D" w14:textId="77777777" w:rsidR="00EA6D60" w:rsidRPr="00EA6D60" w:rsidRDefault="00EA6D60" w:rsidP="00EA6D60">
      <w:r w:rsidRPr="00EA6D60">
        <w:t xml:space="preserve">  let x = 10;  // &lt;-- This is shadowing</w:t>
      </w:r>
    </w:p>
    <w:p w14:paraId="69B66E1A" w14:textId="77777777" w:rsidR="00EA6D60" w:rsidRPr="00EA6D60" w:rsidRDefault="00EA6D60" w:rsidP="00EA6D60">
      <w:r w:rsidRPr="00EA6D60">
        <w:t xml:space="preserve">  console.log(x); // 10</w:t>
      </w:r>
    </w:p>
    <w:p w14:paraId="16AAB8F5" w14:textId="77777777" w:rsidR="00EA6D60" w:rsidRPr="00EA6D60" w:rsidRDefault="00EA6D60" w:rsidP="00EA6D60">
      <w:r w:rsidRPr="00EA6D60">
        <w:t>}</w:t>
      </w:r>
    </w:p>
    <w:p w14:paraId="2E865CDB" w14:textId="77777777" w:rsidR="00EA6D60" w:rsidRPr="00EA6D60" w:rsidRDefault="00EA6D60" w:rsidP="00EA6D60"/>
    <w:p w14:paraId="73A50CD4" w14:textId="77777777" w:rsidR="00EA6D60" w:rsidRPr="00EA6D60" w:rsidRDefault="00EA6D60" w:rsidP="00EA6D60">
      <w:r w:rsidRPr="00EA6D60">
        <w:t>console.log(x); // 5</w:t>
      </w:r>
    </w:p>
    <w:p w14:paraId="1DEA27F7" w14:textId="77777777" w:rsidR="00EA6D60" w:rsidRPr="00EA6D60" w:rsidRDefault="00EA6D60" w:rsidP="00EA6D60">
      <w:r w:rsidRPr="00EA6D60">
        <w:lastRenderedPageBreak/>
        <w:t>Here:</w:t>
      </w:r>
    </w:p>
    <w:p w14:paraId="3B0BE774" w14:textId="77777777" w:rsidR="00EA6D60" w:rsidRPr="00EA6D60" w:rsidRDefault="00EA6D60" w:rsidP="00EA6D60">
      <w:pPr>
        <w:numPr>
          <w:ilvl w:val="0"/>
          <w:numId w:val="37"/>
        </w:numPr>
      </w:pPr>
      <w:r w:rsidRPr="00EA6D60">
        <w:t xml:space="preserve">The inner x is a </w:t>
      </w:r>
      <w:r w:rsidRPr="00EA6D60">
        <w:rPr>
          <w:i/>
          <w:iCs/>
        </w:rPr>
        <w:t>new</w:t>
      </w:r>
      <w:r w:rsidRPr="00EA6D60">
        <w:t xml:space="preserve"> variable.</w:t>
      </w:r>
    </w:p>
    <w:p w14:paraId="52BB13DF" w14:textId="77777777" w:rsidR="00EA6D60" w:rsidRPr="00EA6D60" w:rsidRDefault="00EA6D60" w:rsidP="00EA6D60">
      <w:pPr>
        <w:numPr>
          <w:ilvl w:val="0"/>
          <w:numId w:val="37"/>
        </w:numPr>
      </w:pPr>
      <w:r w:rsidRPr="00EA6D60">
        <w:t xml:space="preserve">The outer x is </w:t>
      </w:r>
      <w:r w:rsidRPr="00EA6D60">
        <w:rPr>
          <w:b/>
          <w:bCs/>
        </w:rPr>
        <w:t>not modified</w:t>
      </w:r>
      <w:r w:rsidRPr="00EA6D60">
        <w:t>.</w:t>
      </w:r>
    </w:p>
    <w:p w14:paraId="6DF63DD5" w14:textId="77777777" w:rsidR="00EA6D60" w:rsidRPr="00EA6D60" w:rsidRDefault="00EA6D60" w:rsidP="00EA6D60">
      <w:pPr>
        <w:numPr>
          <w:ilvl w:val="0"/>
          <w:numId w:val="37"/>
        </w:numPr>
      </w:pPr>
      <w:r w:rsidRPr="00EA6D60">
        <w:t xml:space="preserve">This is </w:t>
      </w:r>
      <w:r w:rsidRPr="00EA6D60">
        <w:rPr>
          <w:b/>
          <w:bCs/>
        </w:rPr>
        <w:t>true shadowing</w:t>
      </w:r>
      <w:r w:rsidRPr="00EA6D60">
        <w:t>.</w:t>
      </w:r>
    </w:p>
    <w:p w14:paraId="1AAEFCD5" w14:textId="77777777" w:rsidR="00EA6D60" w:rsidRPr="00EA6D60" w:rsidRDefault="00000000" w:rsidP="00EA6D60">
      <w:r>
        <w:pict w14:anchorId="22A05F87">
          <v:rect id="_x0000_i1027" style="width:0;height:1.5pt" o:hralign="center" o:hrstd="t" o:hr="t" fillcolor="#a0a0a0" stroked="f"/>
        </w:pict>
      </w:r>
    </w:p>
    <w:p w14:paraId="462632F2"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Reassignment (NOT Shadowing) happens when:</w:t>
      </w:r>
    </w:p>
    <w:p w14:paraId="427D5743" w14:textId="77777777" w:rsidR="00EA6D60" w:rsidRPr="00EA6D60" w:rsidRDefault="00EA6D60" w:rsidP="00EA6D60">
      <w:r w:rsidRPr="00EA6D60">
        <w:t xml:space="preserve">You redeclare or reassign a variable in the </w:t>
      </w:r>
      <w:r w:rsidRPr="00EA6D60">
        <w:rPr>
          <w:b/>
          <w:bCs/>
        </w:rPr>
        <w:t>same scope</w:t>
      </w:r>
      <w:r w:rsidRPr="00EA6D60">
        <w:t xml:space="preserve">, even if it's inside a block — and var does this, because var </w:t>
      </w:r>
      <w:r w:rsidRPr="00EA6D60">
        <w:rPr>
          <w:b/>
          <w:bCs/>
        </w:rPr>
        <w:t>ignores block boundaries</w:t>
      </w:r>
      <w:r w:rsidRPr="00EA6D60">
        <w:t>.</w:t>
      </w:r>
    </w:p>
    <w:p w14:paraId="5D898E03" w14:textId="77777777" w:rsidR="00EA6D60" w:rsidRPr="00EA6D60" w:rsidRDefault="00EA6D60" w:rsidP="00EA6D60">
      <w:r w:rsidRPr="00EA6D60">
        <w:t>Example:</w:t>
      </w:r>
    </w:p>
    <w:p w14:paraId="3CE743C7" w14:textId="181B2992" w:rsidR="00EA6D60" w:rsidRPr="00EA6D60" w:rsidRDefault="00EA6D60" w:rsidP="00EA6D60">
      <w:r w:rsidRPr="00EA6D60">
        <w:t>var x = 5;</w:t>
      </w:r>
    </w:p>
    <w:p w14:paraId="0F200648" w14:textId="77777777" w:rsidR="00EA6D60" w:rsidRPr="00EA6D60" w:rsidRDefault="00EA6D60" w:rsidP="00EA6D60">
      <w:r w:rsidRPr="00EA6D60">
        <w:t>{</w:t>
      </w:r>
    </w:p>
    <w:p w14:paraId="5A9DBB97" w14:textId="77777777" w:rsidR="00EA6D60" w:rsidRPr="00EA6D60" w:rsidRDefault="00EA6D60" w:rsidP="00EA6D60">
      <w:r w:rsidRPr="00EA6D60">
        <w:t xml:space="preserve">  var x = 10;  // &lt;-- This is **not** shadowing. It's just reassigning.</w:t>
      </w:r>
    </w:p>
    <w:p w14:paraId="70327BF9" w14:textId="77777777" w:rsidR="00EA6D60" w:rsidRPr="00EA6D60" w:rsidRDefault="00EA6D60" w:rsidP="00EA6D60">
      <w:r w:rsidRPr="00EA6D60">
        <w:t xml:space="preserve">  console.log(x); // 10</w:t>
      </w:r>
    </w:p>
    <w:p w14:paraId="5BCB03C7" w14:textId="77777777" w:rsidR="00EA6D60" w:rsidRPr="00EA6D60" w:rsidRDefault="00EA6D60" w:rsidP="00EA6D60">
      <w:r w:rsidRPr="00EA6D60">
        <w:t>}</w:t>
      </w:r>
    </w:p>
    <w:p w14:paraId="165CE11B" w14:textId="77777777" w:rsidR="00EA6D60" w:rsidRPr="00EA6D60" w:rsidRDefault="00EA6D60" w:rsidP="00EA6D60"/>
    <w:p w14:paraId="04348D4C" w14:textId="77777777" w:rsidR="00EA6D60" w:rsidRPr="00EA6D60" w:rsidRDefault="00EA6D60" w:rsidP="00EA6D60">
      <w:r w:rsidRPr="00EA6D60">
        <w:t>console.log(x); // 10</w:t>
      </w:r>
    </w:p>
    <w:p w14:paraId="6F1D50D5" w14:textId="77777777" w:rsidR="00EA6D60" w:rsidRPr="00EA6D60" w:rsidRDefault="00EA6D60" w:rsidP="00EA6D60">
      <w:r w:rsidRPr="00EA6D60">
        <w:t>Here:</w:t>
      </w:r>
    </w:p>
    <w:p w14:paraId="52B2EC5F" w14:textId="77777777" w:rsidR="00EA6D60" w:rsidRPr="00EA6D60" w:rsidRDefault="00EA6D60" w:rsidP="00EA6D60">
      <w:pPr>
        <w:numPr>
          <w:ilvl w:val="0"/>
          <w:numId w:val="38"/>
        </w:numPr>
      </w:pPr>
      <w:r w:rsidRPr="00EA6D60">
        <w:t xml:space="preserve">There is </w:t>
      </w:r>
      <w:r w:rsidRPr="00EA6D60">
        <w:rPr>
          <w:b/>
          <w:bCs/>
        </w:rPr>
        <w:t>only one x</w:t>
      </w:r>
      <w:r w:rsidRPr="00EA6D60">
        <w:t xml:space="preserve"> in the global scope.</w:t>
      </w:r>
    </w:p>
    <w:p w14:paraId="3522CF0E" w14:textId="77777777" w:rsidR="00EA6D60" w:rsidRPr="00EA6D60" w:rsidRDefault="00EA6D60" w:rsidP="00EA6D60">
      <w:pPr>
        <w:numPr>
          <w:ilvl w:val="0"/>
          <w:numId w:val="38"/>
        </w:numPr>
      </w:pPr>
      <w:r w:rsidRPr="00EA6D60">
        <w:t xml:space="preserve">The second var x = 10 doesn't create a new variable — it just </w:t>
      </w:r>
      <w:r w:rsidRPr="00EA6D60">
        <w:rPr>
          <w:b/>
          <w:bCs/>
        </w:rPr>
        <w:t>overwrites</w:t>
      </w:r>
      <w:r w:rsidRPr="00EA6D60">
        <w:t xml:space="preserve"> the existing one.</w:t>
      </w:r>
    </w:p>
    <w:p w14:paraId="136E1E0F" w14:textId="77777777" w:rsidR="00EA6D60" w:rsidRPr="00EA6D60" w:rsidRDefault="00EA6D60" w:rsidP="00EA6D60">
      <w:pPr>
        <w:numPr>
          <w:ilvl w:val="0"/>
          <w:numId w:val="38"/>
        </w:numPr>
      </w:pPr>
      <w:r w:rsidRPr="00EA6D60">
        <w:t>No shadowing is taking place, because there’s no new scope for the variable.</w:t>
      </w:r>
    </w:p>
    <w:p w14:paraId="0283F45A" w14:textId="77777777" w:rsidR="00EA6D60" w:rsidRPr="00EA6D60" w:rsidRDefault="00000000" w:rsidP="00EA6D60">
      <w:r>
        <w:pict w14:anchorId="7D7D7CC1">
          <v:rect id="_x0000_i1028" style="width:0;height:1.5pt" o:hralign="center" o:hrstd="t" o:hr="t" fillcolor="#a0a0a0" stroked="f"/>
        </w:pict>
      </w:r>
    </w:p>
    <w:p w14:paraId="1B41DE70"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When Shadowing Happens</w:t>
      </w:r>
    </w:p>
    <w:p w14:paraId="48FF3BF1" w14:textId="77777777" w:rsidR="00EA6D60" w:rsidRPr="00EA6D60" w:rsidRDefault="00EA6D60" w:rsidP="00EA6D60">
      <w:pPr>
        <w:numPr>
          <w:ilvl w:val="0"/>
          <w:numId w:val="39"/>
        </w:numPr>
      </w:pPr>
      <w:r w:rsidRPr="00EA6D60">
        <w:t>With let and const (because they are block scoped)</w:t>
      </w:r>
    </w:p>
    <w:p w14:paraId="02AB6173" w14:textId="77777777" w:rsidR="00EA6D60" w:rsidRPr="00EA6D60" w:rsidRDefault="00EA6D60" w:rsidP="00EA6D60">
      <w:pPr>
        <w:numPr>
          <w:ilvl w:val="0"/>
          <w:numId w:val="39"/>
        </w:numPr>
      </w:pPr>
      <w:r w:rsidRPr="00EA6D60">
        <w:t>Inside new scopes (functions, blocks, etc.)</w:t>
      </w:r>
    </w:p>
    <w:p w14:paraId="03C6248A" w14:textId="77777777" w:rsidR="00EA6D60" w:rsidRPr="00EA6D60" w:rsidRDefault="00EA6D60" w:rsidP="00EA6D60">
      <w:pPr>
        <w:numPr>
          <w:ilvl w:val="0"/>
          <w:numId w:val="39"/>
        </w:numPr>
      </w:pPr>
      <w:r w:rsidRPr="00EA6D60">
        <w:t xml:space="preserve">A </w:t>
      </w:r>
      <w:r w:rsidRPr="00EA6D60">
        <w:rPr>
          <w:b/>
          <w:bCs/>
        </w:rPr>
        <w:t>new declaration</w:t>
      </w:r>
      <w:r w:rsidRPr="00EA6D60">
        <w:t xml:space="preserve"> is made, hiding the outer one</w:t>
      </w:r>
    </w:p>
    <w:p w14:paraId="6374789B" w14:textId="77777777" w:rsidR="00EA6D60" w:rsidRPr="00EA6D60" w:rsidRDefault="00EA6D60" w:rsidP="00EA6D60">
      <w:pPr>
        <w:rPr>
          <w:b/>
          <w:bCs/>
        </w:rPr>
      </w:pPr>
      <w:r w:rsidRPr="00EA6D60">
        <w:rPr>
          <w:rFonts w:ascii="Segoe UI Emoji" w:hAnsi="Segoe UI Emoji" w:cs="Segoe UI Emoji"/>
          <w:b/>
          <w:bCs/>
        </w:rPr>
        <w:t>❌</w:t>
      </w:r>
      <w:r w:rsidRPr="00EA6D60">
        <w:rPr>
          <w:b/>
          <w:bCs/>
        </w:rPr>
        <w:t xml:space="preserve"> When Shadowing Does </w:t>
      </w:r>
      <w:r w:rsidRPr="00EA6D60">
        <w:rPr>
          <w:b/>
          <w:bCs/>
          <w:i/>
          <w:iCs/>
        </w:rPr>
        <w:t>Not</w:t>
      </w:r>
      <w:r w:rsidRPr="00EA6D60">
        <w:rPr>
          <w:b/>
          <w:bCs/>
        </w:rPr>
        <w:t xml:space="preserve"> Happen</w:t>
      </w:r>
    </w:p>
    <w:p w14:paraId="0643C52B" w14:textId="77777777" w:rsidR="00EA6D60" w:rsidRPr="00EA6D60" w:rsidRDefault="00EA6D60" w:rsidP="00EA6D60">
      <w:pPr>
        <w:numPr>
          <w:ilvl w:val="0"/>
          <w:numId w:val="40"/>
        </w:numPr>
      </w:pPr>
      <w:r w:rsidRPr="00EA6D60">
        <w:t>When var is used inside a block (it's still the same variable)</w:t>
      </w:r>
    </w:p>
    <w:p w14:paraId="70EFB844" w14:textId="77777777" w:rsidR="00EA6D60" w:rsidRPr="00EA6D60" w:rsidRDefault="00EA6D60" w:rsidP="00EA6D60">
      <w:pPr>
        <w:numPr>
          <w:ilvl w:val="0"/>
          <w:numId w:val="40"/>
        </w:numPr>
      </w:pPr>
      <w:r w:rsidRPr="00EA6D60">
        <w:lastRenderedPageBreak/>
        <w:t xml:space="preserve">When you simply </w:t>
      </w:r>
      <w:r w:rsidRPr="00EA6D60">
        <w:rPr>
          <w:b/>
          <w:bCs/>
        </w:rPr>
        <w:t>reassign</w:t>
      </w:r>
      <w:r w:rsidRPr="00EA6D60">
        <w:t xml:space="preserve"> an existing variable</w:t>
      </w:r>
    </w:p>
    <w:p w14:paraId="377D0B01" w14:textId="77777777" w:rsidR="00EA6D60" w:rsidRPr="00EA6D60" w:rsidRDefault="00000000" w:rsidP="00EA6D60">
      <w:r>
        <w:pict w14:anchorId="5227F997">
          <v:rect id="_x0000_i1029" style="width:0;height:1.5pt" o:hralign="center" o:hrstd="t" o:hr="t" fillcolor="#a0a0a0" stroked="f"/>
        </w:pict>
      </w:r>
    </w:p>
    <w:p w14:paraId="531BFA68" w14:textId="77777777" w:rsidR="00EA6D60" w:rsidRPr="00EA6D60" w:rsidRDefault="00EA6D60" w:rsidP="00EA6D60">
      <w:pPr>
        <w:rPr>
          <w:b/>
          <w:bCs/>
        </w:rPr>
      </w:pPr>
      <w:r w:rsidRPr="00EA6D60">
        <w:rPr>
          <w:b/>
          <w:bCs/>
        </w:rPr>
        <w:t>Visual Analogy</w:t>
      </w:r>
    </w:p>
    <w:p w14:paraId="736247D6" w14:textId="77777777" w:rsidR="00EA6D60" w:rsidRPr="00EA6D60" w:rsidRDefault="00EA6D60" w:rsidP="00EA6D60">
      <w:r w:rsidRPr="00EA6D60">
        <w:t xml:space="preserve">Think of it like </w:t>
      </w:r>
      <w:r w:rsidRPr="00EA6D60">
        <w:rPr>
          <w:b/>
          <w:bCs/>
        </w:rPr>
        <w:t>layers</w:t>
      </w:r>
      <w:r w:rsidRPr="00EA6D60">
        <w:t>:</w:t>
      </w:r>
    </w:p>
    <w:p w14:paraId="1C6AD7B4" w14:textId="77777777" w:rsidR="00EA6D60" w:rsidRPr="00EA6D60" w:rsidRDefault="00EA6D60" w:rsidP="00EA6D60">
      <w:pPr>
        <w:numPr>
          <w:ilvl w:val="0"/>
          <w:numId w:val="41"/>
        </w:numPr>
      </w:pPr>
      <w:r w:rsidRPr="00EA6D60">
        <w:rPr>
          <w:b/>
          <w:bCs/>
        </w:rPr>
        <w:t>Shadowing</w:t>
      </w:r>
      <w:r w:rsidRPr="00EA6D60">
        <w:t xml:space="preserve"> = putting a sticky note </w:t>
      </w:r>
      <w:r w:rsidRPr="00EA6D60">
        <w:rPr>
          <w:b/>
          <w:bCs/>
        </w:rPr>
        <w:t>on top</w:t>
      </w:r>
      <w:r w:rsidRPr="00EA6D60">
        <w:t xml:space="preserve"> of the original — you temporarily can't see the outer value.</w:t>
      </w:r>
    </w:p>
    <w:p w14:paraId="74DCDE04" w14:textId="213C0C4A" w:rsidR="00AD0A66" w:rsidRDefault="00EA6D60" w:rsidP="00FF3CD9">
      <w:pPr>
        <w:numPr>
          <w:ilvl w:val="0"/>
          <w:numId w:val="41"/>
        </w:numPr>
      </w:pPr>
      <w:r w:rsidRPr="00EA6D60">
        <w:rPr>
          <w:b/>
          <w:bCs/>
        </w:rPr>
        <w:t>Reassignment</w:t>
      </w:r>
      <w:r w:rsidRPr="00EA6D60">
        <w:t xml:space="preserve"> = going to the original sticky note and changing what's written on it.</w:t>
      </w:r>
    </w:p>
    <w:p w14:paraId="67C39A46" w14:textId="36794A6A" w:rsidR="00AD0A66" w:rsidRDefault="00AD0A66" w:rsidP="00FF3CD9">
      <w:r>
        <w:t>22/4/2</w:t>
      </w:r>
      <w:r w:rsidR="00917071">
        <w:t>5</w:t>
      </w:r>
    </w:p>
    <w:p w14:paraId="7C1C3F76" w14:textId="6C2A1A5E" w:rsidR="00AD0A66" w:rsidRDefault="00AD0A66" w:rsidP="00FF3CD9">
      <w:r>
        <w:t>Closures in JS</w:t>
      </w:r>
      <w:r w:rsidR="000E300F">
        <w:t>-</w:t>
      </w:r>
    </w:p>
    <w:p w14:paraId="5D9EA2AC" w14:textId="427A670B" w:rsidR="000E300F" w:rsidRDefault="000E300F" w:rsidP="00FF3CD9">
      <w:r w:rsidRPr="000E300F">
        <w:t>A closure in JavaScript is the combination of a function and the lexical environment within which that function was declared. This environment consists of any variables that were in scope at the time the function was created. Closures enable a function to access variables from its outer scope, even after the outer function has finished executing. </w:t>
      </w:r>
    </w:p>
    <w:p w14:paraId="3EFF11A0" w14:textId="1946F201" w:rsidR="00917071" w:rsidRDefault="00092DBE" w:rsidP="00FF3CD9">
      <w:r w:rsidRPr="00092DBE">
        <w:rPr>
          <w:noProof/>
        </w:rPr>
        <w:drawing>
          <wp:inline distT="0" distB="0" distL="0" distR="0" wp14:anchorId="51BED825" wp14:editId="7A2BFAD7">
            <wp:extent cx="5731510" cy="1715770"/>
            <wp:effectExtent l="0" t="0" r="2540" b="0"/>
            <wp:docPr id="18306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4583" name=""/>
                    <pic:cNvPicPr/>
                  </pic:nvPicPr>
                  <pic:blipFill>
                    <a:blip r:embed="rId51"/>
                    <a:stretch>
                      <a:fillRect/>
                    </a:stretch>
                  </pic:blipFill>
                  <pic:spPr>
                    <a:xfrm>
                      <a:off x="0" y="0"/>
                      <a:ext cx="5731510" cy="1715770"/>
                    </a:xfrm>
                    <a:prstGeom prst="rect">
                      <a:avLst/>
                    </a:prstGeom>
                  </pic:spPr>
                </pic:pic>
              </a:graphicData>
            </a:graphic>
          </wp:inline>
        </w:drawing>
      </w:r>
    </w:p>
    <w:p w14:paraId="5BD1CAEE" w14:textId="5055B313" w:rsidR="007B3152" w:rsidRDefault="007B3152" w:rsidP="00FF3CD9">
      <w:r w:rsidRPr="007B3152">
        <w:rPr>
          <w:noProof/>
        </w:rPr>
        <w:drawing>
          <wp:inline distT="0" distB="0" distL="0" distR="0" wp14:anchorId="02C3B70C" wp14:editId="362A05B5">
            <wp:extent cx="5731510" cy="3218180"/>
            <wp:effectExtent l="0" t="0" r="2540" b="1270"/>
            <wp:docPr id="87387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6896" name=""/>
                    <pic:cNvPicPr/>
                  </pic:nvPicPr>
                  <pic:blipFill>
                    <a:blip r:embed="rId52"/>
                    <a:stretch>
                      <a:fillRect/>
                    </a:stretch>
                  </pic:blipFill>
                  <pic:spPr>
                    <a:xfrm>
                      <a:off x="0" y="0"/>
                      <a:ext cx="5731510" cy="3218180"/>
                    </a:xfrm>
                    <a:prstGeom prst="rect">
                      <a:avLst/>
                    </a:prstGeom>
                  </pic:spPr>
                </pic:pic>
              </a:graphicData>
            </a:graphic>
          </wp:inline>
        </w:drawing>
      </w:r>
    </w:p>
    <w:p w14:paraId="587CCEB5" w14:textId="4421D0A1" w:rsidR="00F23445" w:rsidRDefault="00F23445" w:rsidP="00FF3CD9">
      <w:r>
        <w:lastRenderedPageBreak/>
        <w:t>When we log z, it will print the entire function y()</w:t>
      </w:r>
    </w:p>
    <w:p w14:paraId="176AA517" w14:textId="4E32C237" w:rsidR="00F23445" w:rsidRDefault="00F23445" w:rsidP="00FF3CD9">
      <w:r w:rsidRPr="00F23445">
        <w:rPr>
          <w:noProof/>
        </w:rPr>
        <w:drawing>
          <wp:inline distT="0" distB="0" distL="0" distR="0" wp14:anchorId="0C519306" wp14:editId="21165AED">
            <wp:extent cx="5731510" cy="1945640"/>
            <wp:effectExtent l="0" t="0" r="2540" b="0"/>
            <wp:docPr id="6376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7240" name=""/>
                    <pic:cNvPicPr/>
                  </pic:nvPicPr>
                  <pic:blipFill>
                    <a:blip r:embed="rId53"/>
                    <a:stretch>
                      <a:fillRect/>
                    </a:stretch>
                  </pic:blipFill>
                  <pic:spPr>
                    <a:xfrm>
                      <a:off x="0" y="0"/>
                      <a:ext cx="5731510" cy="1945640"/>
                    </a:xfrm>
                    <a:prstGeom prst="rect">
                      <a:avLst/>
                    </a:prstGeom>
                  </pic:spPr>
                </pic:pic>
              </a:graphicData>
            </a:graphic>
          </wp:inline>
        </w:drawing>
      </w:r>
    </w:p>
    <w:p w14:paraId="449BC067" w14:textId="6CAF96D7" w:rsidR="00F23445" w:rsidRDefault="00F23445" w:rsidP="00FF3CD9">
      <w:r>
        <w:t>Now fxn ceases to exist and with it even var a is destroyed and there is no reference, so what will happen when we call z() because it has ref to var a.</w:t>
      </w:r>
    </w:p>
    <w:p w14:paraId="739ACD6C" w14:textId="2AF51CEB" w:rsidR="00931387" w:rsidRDefault="00931387" w:rsidP="00FF3CD9">
      <w:r>
        <w:t>This below logic is also returns same closure</w:t>
      </w:r>
    </w:p>
    <w:p w14:paraId="2D8CE7B4" w14:textId="5902DF45" w:rsidR="00931387" w:rsidRDefault="00931387" w:rsidP="00FF3CD9">
      <w:r w:rsidRPr="00931387">
        <w:rPr>
          <w:noProof/>
        </w:rPr>
        <w:drawing>
          <wp:inline distT="0" distB="0" distL="0" distR="0" wp14:anchorId="5E3C30FB" wp14:editId="7952316E">
            <wp:extent cx="5731510" cy="1920240"/>
            <wp:effectExtent l="0" t="0" r="2540" b="3810"/>
            <wp:docPr id="201374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9601" name=""/>
                    <pic:cNvPicPr/>
                  </pic:nvPicPr>
                  <pic:blipFill>
                    <a:blip r:embed="rId54"/>
                    <a:stretch>
                      <a:fillRect/>
                    </a:stretch>
                  </pic:blipFill>
                  <pic:spPr>
                    <a:xfrm>
                      <a:off x="0" y="0"/>
                      <a:ext cx="5731510" cy="1920240"/>
                    </a:xfrm>
                    <a:prstGeom prst="rect">
                      <a:avLst/>
                    </a:prstGeom>
                  </pic:spPr>
                </pic:pic>
              </a:graphicData>
            </a:graphic>
          </wp:inline>
        </w:drawing>
      </w:r>
    </w:p>
    <w:p w14:paraId="4A850694" w14:textId="5EE1E728" w:rsidR="007E5FC3" w:rsidRDefault="007E5FC3" w:rsidP="00FF3CD9">
      <w:r>
        <w:t>Corner cases with closures (refer notes for explanation)</w:t>
      </w:r>
    </w:p>
    <w:p w14:paraId="6C509483" w14:textId="3CE36500" w:rsidR="00C100BC" w:rsidRDefault="00C100BC" w:rsidP="00FF3CD9">
      <w:r>
        <w:t>Corner case 1</w:t>
      </w:r>
    </w:p>
    <w:p w14:paraId="61DACC68" w14:textId="6F913B92" w:rsidR="007E5FC3" w:rsidRDefault="007E5FC3" w:rsidP="00FF3CD9">
      <w:r w:rsidRPr="007E5FC3">
        <w:rPr>
          <w:noProof/>
        </w:rPr>
        <w:drawing>
          <wp:inline distT="0" distB="0" distL="0" distR="0" wp14:anchorId="31A73F3C" wp14:editId="2632466D">
            <wp:extent cx="5731510" cy="1981835"/>
            <wp:effectExtent l="0" t="0" r="2540" b="0"/>
            <wp:docPr id="21208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934" name=""/>
                    <pic:cNvPicPr/>
                  </pic:nvPicPr>
                  <pic:blipFill>
                    <a:blip r:embed="rId55"/>
                    <a:stretch>
                      <a:fillRect/>
                    </a:stretch>
                  </pic:blipFill>
                  <pic:spPr>
                    <a:xfrm>
                      <a:off x="0" y="0"/>
                      <a:ext cx="5731510" cy="1981835"/>
                    </a:xfrm>
                    <a:prstGeom prst="rect">
                      <a:avLst/>
                    </a:prstGeom>
                  </pic:spPr>
                </pic:pic>
              </a:graphicData>
            </a:graphic>
          </wp:inline>
        </w:drawing>
      </w:r>
    </w:p>
    <w:p w14:paraId="19C83DB0" w14:textId="5151BA44" w:rsidR="007E5FC3" w:rsidRDefault="007E5FC3" w:rsidP="00FF3CD9">
      <w:r>
        <w:t>Here op is 100 because closure contains the function and the reference to the variables in the LE. Therefore it does not store numerical values but only the label ‘a’. Therefore a was pointing to 100 when z() is executed.</w:t>
      </w:r>
    </w:p>
    <w:p w14:paraId="4B37ECCF" w14:textId="77777777" w:rsidR="008C5D11" w:rsidRDefault="008C5D11" w:rsidP="00FF3CD9"/>
    <w:p w14:paraId="681D2D3C" w14:textId="1D11BC50" w:rsidR="008C5D11" w:rsidRDefault="008C5D11" w:rsidP="00FF3CD9">
      <w:r>
        <w:t>Corner case 2:</w:t>
      </w:r>
    </w:p>
    <w:p w14:paraId="4E61CFBE" w14:textId="3C914FC5" w:rsidR="008C5D11" w:rsidRDefault="008C5D11" w:rsidP="00FF3CD9">
      <w:r w:rsidRPr="008C5D11">
        <w:rPr>
          <w:noProof/>
        </w:rPr>
        <w:drawing>
          <wp:inline distT="0" distB="0" distL="0" distR="0" wp14:anchorId="2DAE1F25" wp14:editId="7B9FCD74">
            <wp:extent cx="5731510" cy="3620135"/>
            <wp:effectExtent l="0" t="0" r="2540" b="0"/>
            <wp:docPr id="11458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3958" name=""/>
                    <pic:cNvPicPr/>
                  </pic:nvPicPr>
                  <pic:blipFill>
                    <a:blip r:embed="rId56"/>
                    <a:stretch>
                      <a:fillRect/>
                    </a:stretch>
                  </pic:blipFill>
                  <pic:spPr>
                    <a:xfrm>
                      <a:off x="0" y="0"/>
                      <a:ext cx="5731510" cy="3620135"/>
                    </a:xfrm>
                    <a:prstGeom prst="rect">
                      <a:avLst/>
                    </a:prstGeom>
                  </pic:spPr>
                </pic:pic>
              </a:graphicData>
            </a:graphic>
          </wp:inline>
        </w:drawing>
      </w:r>
    </w:p>
    <w:p w14:paraId="739506C1" w14:textId="1324CCF9" w:rsidR="008C5D11" w:rsidRDefault="00FF105B" w:rsidP="00FF3CD9">
      <w:r>
        <w:t>23/4/25</w:t>
      </w:r>
    </w:p>
    <w:p w14:paraId="510E5152" w14:textId="0E6829FC" w:rsidR="00FF105B" w:rsidRDefault="00FF105B" w:rsidP="00FF3CD9">
      <w:r>
        <w:t>Closures and setTimeout in JS</w:t>
      </w:r>
    </w:p>
    <w:p w14:paraId="491F8C93" w14:textId="4DC5FF24" w:rsidR="00FF105B" w:rsidRDefault="00FF105B" w:rsidP="00FF3CD9">
      <w:r w:rsidRPr="00FF105B">
        <w:rPr>
          <w:noProof/>
        </w:rPr>
        <w:drawing>
          <wp:inline distT="0" distB="0" distL="0" distR="0" wp14:anchorId="3FD9E524" wp14:editId="5402AF9C">
            <wp:extent cx="5731510" cy="1294765"/>
            <wp:effectExtent l="0" t="0" r="2540" b="635"/>
            <wp:docPr id="1441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978" name=""/>
                    <pic:cNvPicPr/>
                  </pic:nvPicPr>
                  <pic:blipFill>
                    <a:blip r:embed="rId57"/>
                    <a:stretch>
                      <a:fillRect/>
                    </a:stretch>
                  </pic:blipFill>
                  <pic:spPr>
                    <a:xfrm>
                      <a:off x="0" y="0"/>
                      <a:ext cx="5731510" cy="1294765"/>
                    </a:xfrm>
                    <a:prstGeom prst="rect">
                      <a:avLst/>
                    </a:prstGeom>
                  </pic:spPr>
                </pic:pic>
              </a:graphicData>
            </a:graphic>
          </wp:inline>
        </w:drawing>
      </w:r>
    </w:p>
    <w:p w14:paraId="7B250CE3" w14:textId="77777777" w:rsidR="00370CD5" w:rsidRDefault="00370CD5" w:rsidP="00FF3CD9"/>
    <w:p w14:paraId="1036B25E" w14:textId="4A326572" w:rsidR="00370CD5" w:rsidRDefault="00370CD5" w:rsidP="00FF3CD9">
      <w:r>
        <w:t>Print 1-5 each after its own number of seconds (1 after 1 sec, 2 after 2 secs, 3 after 3 secs…..)</w:t>
      </w:r>
    </w:p>
    <w:p w14:paraId="60155F6E" w14:textId="041687A8" w:rsidR="00964091" w:rsidRDefault="00141C44" w:rsidP="00FF3CD9">
      <w:r w:rsidRPr="00141C44">
        <w:rPr>
          <w:noProof/>
        </w:rPr>
        <w:drawing>
          <wp:inline distT="0" distB="0" distL="0" distR="0" wp14:anchorId="6F5EDB2C" wp14:editId="1A767AC1">
            <wp:extent cx="5731510" cy="1391285"/>
            <wp:effectExtent l="0" t="0" r="2540" b="0"/>
            <wp:docPr id="10625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9921" name=""/>
                    <pic:cNvPicPr/>
                  </pic:nvPicPr>
                  <pic:blipFill>
                    <a:blip r:embed="rId58"/>
                    <a:stretch>
                      <a:fillRect/>
                    </a:stretch>
                  </pic:blipFill>
                  <pic:spPr>
                    <a:xfrm>
                      <a:off x="0" y="0"/>
                      <a:ext cx="5731510" cy="1391285"/>
                    </a:xfrm>
                    <a:prstGeom prst="rect">
                      <a:avLst/>
                    </a:prstGeom>
                  </pic:spPr>
                </pic:pic>
              </a:graphicData>
            </a:graphic>
          </wp:inline>
        </w:drawing>
      </w:r>
    </w:p>
    <w:p w14:paraId="6F0D5BD5" w14:textId="115FEC5E" w:rsidR="00141C44" w:rsidRDefault="00141C44" w:rsidP="00FF3CD9">
      <w:r>
        <w:t>This above fxn is a classic WRONG answer for this problem, refer notes as to why it is wrong</w:t>
      </w:r>
    </w:p>
    <w:p w14:paraId="76E620EF" w14:textId="77777777" w:rsidR="00141C44" w:rsidRDefault="00141C44" w:rsidP="00FF3CD9"/>
    <w:p w14:paraId="57D1D14F" w14:textId="1F24E074" w:rsidR="00141C44" w:rsidRDefault="00141C44" w:rsidP="00FF3CD9">
      <w:r w:rsidRPr="00141C44">
        <w:rPr>
          <w:noProof/>
        </w:rPr>
        <w:drawing>
          <wp:inline distT="0" distB="0" distL="0" distR="0" wp14:anchorId="64C383A0" wp14:editId="22C6BFC9">
            <wp:extent cx="5731510" cy="1797050"/>
            <wp:effectExtent l="0" t="0" r="2540" b="0"/>
            <wp:docPr id="7889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4284" name=""/>
                    <pic:cNvPicPr/>
                  </pic:nvPicPr>
                  <pic:blipFill>
                    <a:blip r:embed="rId59"/>
                    <a:stretch>
                      <a:fillRect/>
                    </a:stretch>
                  </pic:blipFill>
                  <pic:spPr>
                    <a:xfrm>
                      <a:off x="0" y="0"/>
                      <a:ext cx="5731510" cy="1797050"/>
                    </a:xfrm>
                    <a:prstGeom prst="rect">
                      <a:avLst/>
                    </a:prstGeom>
                  </pic:spPr>
                </pic:pic>
              </a:graphicData>
            </a:graphic>
          </wp:inline>
        </w:drawing>
      </w:r>
    </w:p>
    <w:p w14:paraId="23C586CB" w14:textId="6E846157" w:rsidR="00141C44" w:rsidRDefault="00141C44" w:rsidP="00FF3CD9">
      <w:r>
        <w:t>This is the problem that closure point to reference of I and not actual value of I, by the time the closure is executed the value of I in the closure is 6.</w:t>
      </w:r>
    </w:p>
    <w:p w14:paraId="2E5C895D" w14:textId="375A796A" w:rsidR="00141C44" w:rsidRDefault="00C91BB2" w:rsidP="00FF3CD9">
      <w:r>
        <w:t xml:space="preserve">Quick </w:t>
      </w:r>
      <w:r w:rsidR="009D01BC">
        <w:t>sol – use let</w:t>
      </w:r>
    </w:p>
    <w:p w14:paraId="3FB3E1CF" w14:textId="3D112817" w:rsidR="009D01BC" w:rsidRDefault="009D01BC" w:rsidP="00FF3CD9">
      <w:r w:rsidRPr="009D01BC">
        <w:rPr>
          <w:noProof/>
        </w:rPr>
        <w:drawing>
          <wp:inline distT="0" distB="0" distL="0" distR="0" wp14:anchorId="563BD218" wp14:editId="2360CDEA">
            <wp:extent cx="5731510" cy="1810385"/>
            <wp:effectExtent l="0" t="0" r="2540" b="0"/>
            <wp:docPr id="2447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5119" name=""/>
                    <pic:cNvPicPr/>
                  </pic:nvPicPr>
                  <pic:blipFill>
                    <a:blip r:embed="rId60"/>
                    <a:stretch>
                      <a:fillRect/>
                    </a:stretch>
                  </pic:blipFill>
                  <pic:spPr>
                    <a:xfrm>
                      <a:off x="0" y="0"/>
                      <a:ext cx="5731510" cy="1810385"/>
                    </a:xfrm>
                    <a:prstGeom prst="rect">
                      <a:avLst/>
                    </a:prstGeom>
                  </pic:spPr>
                </pic:pic>
              </a:graphicData>
            </a:graphic>
          </wp:inline>
        </w:drawing>
      </w:r>
    </w:p>
    <w:p w14:paraId="44C44843" w14:textId="48876CCC" w:rsidR="00A753E3" w:rsidRDefault="00A753E3" w:rsidP="00FF3CD9">
      <w:r>
        <w:t xml:space="preserve"> Proper solution-</w:t>
      </w:r>
    </w:p>
    <w:p w14:paraId="6B56790D" w14:textId="061896BA" w:rsidR="00A753E3" w:rsidRDefault="00A753E3" w:rsidP="00FF3CD9">
      <w:r w:rsidRPr="00A753E3">
        <w:rPr>
          <w:noProof/>
        </w:rPr>
        <w:drawing>
          <wp:inline distT="0" distB="0" distL="0" distR="0" wp14:anchorId="785B0CC6" wp14:editId="02F3A624">
            <wp:extent cx="5731510" cy="2029460"/>
            <wp:effectExtent l="0" t="0" r="2540" b="8890"/>
            <wp:docPr id="17312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4930" name=""/>
                    <pic:cNvPicPr/>
                  </pic:nvPicPr>
                  <pic:blipFill>
                    <a:blip r:embed="rId61"/>
                    <a:stretch>
                      <a:fillRect/>
                    </a:stretch>
                  </pic:blipFill>
                  <pic:spPr>
                    <a:xfrm>
                      <a:off x="0" y="0"/>
                      <a:ext cx="5731510" cy="2029460"/>
                    </a:xfrm>
                    <a:prstGeom prst="rect">
                      <a:avLst/>
                    </a:prstGeom>
                  </pic:spPr>
                </pic:pic>
              </a:graphicData>
            </a:graphic>
          </wp:inline>
        </w:drawing>
      </w:r>
    </w:p>
    <w:p w14:paraId="7768ABA1" w14:textId="77777777" w:rsidR="008346BB" w:rsidRDefault="008346BB" w:rsidP="00FF3CD9"/>
    <w:p w14:paraId="3808F779" w14:textId="77777777" w:rsidR="00DD2C4D" w:rsidRDefault="00DD2C4D" w:rsidP="00FF3CD9"/>
    <w:p w14:paraId="763E7454" w14:textId="77777777" w:rsidR="00DD2C4D" w:rsidRDefault="00DD2C4D" w:rsidP="00FF3CD9"/>
    <w:p w14:paraId="3D56C2BF" w14:textId="77777777" w:rsidR="00DD2C4D" w:rsidRDefault="00DD2C4D" w:rsidP="00FF3CD9"/>
    <w:p w14:paraId="16FE9807" w14:textId="77777777" w:rsidR="00DD2C4D" w:rsidRDefault="00DD2C4D" w:rsidP="00FF3CD9"/>
    <w:p w14:paraId="67393783" w14:textId="0F72BD79" w:rsidR="00DD2C4D" w:rsidRDefault="00DD2C4D" w:rsidP="00FF3CD9">
      <w:r>
        <w:t>24/2/25</w:t>
      </w:r>
    </w:p>
    <w:p w14:paraId="636E6FE8" w14:textId="7B42D385" w:rsidR="00DD2C4D" w:rsidRDefault="00DD2C4D" w:rsidP="00FF3CD9">
      <w:r>
        <w:t>Js mock interview video</w:t>
      </w:r>
    </w:p>
    <w:p w14:paraId="63734372" w14:textId="7FFA5C43" w:rsidR="00DD2C4D" w:rsidRDefault="00DD2C4D" w:rsidP="00DD2C4D">
      <w:pPr>
        <w:pStyle w:val="ListParagraph"/>
        <w:numPr>
          <w:ilvl w:val="0"/>
          <w:numId w:val="3"/>
        </w:numPr>
      </w:pPr>
      <w:r>
        <w:t>What is a closure and explain with an example</w:t>
      </w:r>
    </w:p>
    <w:p w14:paraId="52EC3A9B" w14:textId="0958781F" w:rsidR="00DD2C4D" w:rsidRDefault="00DD2C4D" w:rsidP="00DD2C4D">
      <w:pPr>
        <w:pStyle w:val="ListParagraph"/>
      </w:pPr>
      <w:r w:rsidRPr="00DD2C4D">
        <w:rPr>
          <w:noProof/>
        </w:rPr>
        <w:drawing>
          <wp:inline distT="0" distB="0" distL="0" distR="0" wp14:anchorId="2204E2A7" wp14:editId="6F167D90">
            <wp:extent cx="5731510" cy="1885315"/>
            <wp:effectExtent l="0" t="0" r="2540" b="635"/>
            <wp:docPr id="2379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4791" name=""/>
                    <pic:cNvPicPr/>
                  </pic:nvPicPr>
                  <pic:blipFill>
                    <a:blip r:embed="rId62"/>
                    <a:stretch>
                      <a:fillRect/>
                    </a:stretch>
                  </pic:blipFill>
                  <pic:spPr>
                    <a:xfrm>
                      <a:off x="0" y="0"/>
                      <a:ext cx="5731510" cy="1885315"/>
                    </a:xfrm>
                    <a:prstGeom prst="rect">
                      <a:avLst/>
                    </a:prstGeom>
                  </pic:spPr>
                </pic:pic>
              </a:graphicData>
            </a:graphic>
          </wp:inline>
        </w:drawing>
      </w:r>
    </w:p>
    <w:p w14:paraId="2E9F4271" w14:textId="280176A5" w:rsidR="00DD2C4D" w:rsidRDefault="00CA5573" w:rsidP="00CA5573">
      <w:pPr>
        <w:pStyle w:val="ListParagraph"/>
        <w:numPr>
          <w:ilvl w:val="0"/>
          <w:numId w:val="3"/>
        </w:numPr>
      </w:pPr>
      <w:r>
        <w:t>What is the ()()</w:t>
      </w:r>
      <w:r w:rsidR="00DD2C4D">
        <w:t>Double paranthesis – the first outer () will call the outer function and it will return the inner function and the 2</w:t>
      </w:r>
      <w:r w:rsidR="00DD2C4D" w:rsidRPr="00CA5573">
        <w:rPr>
          <w:vertAlign w:val="superscript"/>
        </w:rPr>
        <w:t>nd</w:t>
      </w:r>
      <w:r w:rsidR="00DD2C4D">
        <w:t xml:space="preserve"> () is calling the inner function which was returned.</w:t>
      </w:r>
    </w:p>
    <w:p w14:paraId="2E3FA454" w14:textId="2FD9B9D1" w:rsidR="00DD2C4D" w:rsidRDefault="00DD2C4D" w:rsidP="00DD2C4D">
      <w:pPr>
        <w:pStyle w:val="ListParagraph"/>
      </w:pPr>
      <w:r w:rsidRPr="00DD2C4D">
        <w:rPr>
          <w:noProof/>
        </w:rPr>
        <w:drawing>
          <wp:inline distT="0" distB="0" distL="0" distR="0" wp14:anchorId="4EBA4FD5" wp14:editId="3DEE2958">
            <wp:extent cx="5731510" cy="1896745"/>
            <wp:effectExtent l="0" t="0" r="2540" b="8255"/>
            <wp:docPr id="1392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539" name=""/>
                    <pic:cNvPicPr/>
                  </pic:nvPicPr>
                  <pic:blipFill>
                    <a:blip r:embed="rId63"/>
                    <a:stretch>
                      <a:fillRect/>
                    </a:stretch>
                  </pic:blipFill>
                  <pic:spPr>
                    <a:xfrm>
                      <a:off x="0" y="0"/>
                      <a:ext cx="5731510" cy="1896745"/>
                    </a:xfrm>
                    <a:prstGeom prst="rect">
                      <a:avLst/>
                    </a:prstGeom>
                  </pic:spPr>
                </pic:pic>
              </a:graphicData>
            </a:graphic>
          </wp:inline>
        </w:drawing>
      </w:r>
    </w:p>
    <w:p w14:paraId="0DDF1145" w14:textId="77777777" w:rsidR="00CA5573" w:rsidRDefault="00CA5573" w:rsidP="00DD2C4D">
      <w:pPr>
        <w:pStyle w:val="ListParagraph"/>
      </w:pPr>
    </w:p>
    <w:p w14:paraId="215459AB" w14:textId="6A842819" w:rsidR="00CA5573" w:rsidRDefault="00CA5573" w:rsidP="009C58CC">
      <w:pPr>
        <w:pStyle w:val="ListParagraph"/>
        <w:numPr>
          <w:ilvl w:val="0"/>
          <w:numId w:val="3"/>
        </w:numPr>
      </w:pPr>
      <w:r>
        <w:t xml:space="preserve">Explain code below - </w:t>
      </w:r>
    </w:p>
    <w:p w14:paraId="2497B933" w14:textId="01A0BA2F" w:rsidR="009D2CEE" w:rsidRDefault="009D2CEE" w:rsidP="00DD2C4D">
      <w:pPr>
        <w:pStyle w:val="ListParagraph"/>
      </w:pPr>
      <w:r w:rsidRPr="009D2CEE">
        <w:rPr>
          <w:noProof/>
        </w:rPr>
        <w:drawing>
          <wp:inline distT="0" distB="0" distL="0" distR="0" wp14:anchorId="0E135905" wp14:editId="50A0B317">
            <wp:extent cx="5731510" cy="1610995"/>
            <wp:effectExtent l="0" t="0" r="2540" b="8255"/>
            <wp:docPr id="11514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3643" name=""/>
                    <pic:cNvPicPr/>
                  </pic:nvPicPr>
                  <pic:blipFill>
                    <a:blip r:embed="rId64"/>
                    <a:stretch>
                      <a:fillRect/>
                    </a:stretch>
                  </pic:blipFill>
                  <pic:spPr>
                    <a:xfrm>
                      <a:off x="0" y="0"/>
                      <a:ext cx="5731510" cy="1610995"/>
                    </a:xfrm>
                    <a:prstGeom prst="rect">
                      <a:avLst/>
                    </a:prstGeom>
                  </pic:spPr>
                </pic:pic>
              </a:graphicData>
            </a:graphic>
          </wp:inline>
        </w:drawing>
      </w:r>
    </w:p>
    <w:p w14:paraId="5E220E3A" w14:textId="77777777" w:rsidR="009D2CEE" w:rsidRDefault="009D2CEE" w:rsidP="00DD2C4D">
      <w:pPr>
        <w:pStyle w:val="ListParagraph"/>
      </w:pPr>
    </w:p>
    <w:p w14:paraId="6FDAB516" w14:textId="7687584A" w:rsidR="00DD2C4D" w:rsidRDefault="009D2CEE" w:rsidP="00DD2C4D">
      <w:pPr>
        <w:pStyle w:val="ListParagraph"/>
      </w:pPr>
      <w:r>
        <w:t>This will still form a closure because the function forms a closure with its outer environment and this does not happen in any particular order.</w:t>
      </w:r>
    </w:p>
    <w:p w14:paraId="688F9AA3" w14:textId="77777777" w:rsidR="00AE1E82" w:rsidRDefault="00AE1E82" w:rsidP="00DD2C4D">
      <w:pPr>
        <w:pStyle w:val="ListParagraph"/>
      </w:pPr>
    </w:p>
    <w:p w14:paraId="067B3E65" w14:textId="77777777" w:rsidR="00AE1E82" w:rsidRDefault="00AE1E82" w:rsidP="00DD2C4D">
      <w:pPr>
        <w:pStyle w:val="ListParagraph"/>
      </w:pPr>
    </w:p>
    <w:p w14:paraId="6D101D2F" w14:textId="77777777" w:rsidR="00AE1E82" w:rsidRDefault="00AE1E82" w:rsidP="00DD2C4D">
      <w:pPr>
        <w:pStyle w:val="ListParagraph"/>
      </w:pPr>
    </w:p>
    <w:p w14:paraId="14C67CE8" w14:textId="7CE6CE5D" w:rsidR="00AE1E82" w:rsidRDefault="00AE1E82" w:rsidP="009C58CC">
      <w:pPr>
        <w:pStyle w:val="ListParagraph"/>
        <w:numPr>
          <w:ilvl w:val="0"/>
          <w:numId w:val="3"/>
        </w:numPr>
      </w:pPr>
      <w:r>
        <w:t>What will happen if we change var to let.</w:t>
      </w:r>
    </w:p>
    <w:p w14:paraId="7300A41B" w14:textId="0EFF05D6" w:rsidR="00F06F04" w:rsidRDefault="00F06F04" w:rsidP="00DD2C4D">
      <w:pPr>
        <w:pStyle w:val="ListParagraph"/>
      </w:pPr>
      <w:r w:rsidRPr="00F06F04">
        <w:rPr>
          <w:noProof/>
        </w:rPr>
        <w:drawing>
          <wp:inline distT="0" distB="0" distL="0" distR="0" wp14:anchorId="40885D01" wp14:editId="4BE81C70">
            <wp:extent cx="5731510" cy="1666240"/>
            <wp:effectExtent l="0" t="0" r="2540" b="0"/>
            <wp:docPr id="16427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3255" name=""/>
                    <pic:cNvPicPr/>
                  </pic:nvPicPr>
                  <pic:blipFill>
                    <a:blip r:embed="rId65"/>
                    <a:stretch>
                      <a:fillRect/>
                    </a:stretch>
                  </pic:blipFill>
                  <pic:spPr>
                    <a:xfrm>
                      <a:off x="0" y="0"/>
                      <a:ext cx="5731510" cy="1666240"/>
                    </a:xfrm>
                    <a:prstGeom prst="rect">
                      <a:avLst/>
                    </a:prstGeom>
                  </pic:spPr>
                </pic:pic>
              </a:graphicData>
            </a:graphic>
          </wp:inline>
        </w:drawing>
      </w:r>
    </w:p>
    <w:p w14:paraId="3744E6E9" w14:textId="10BE8D66" w:rsidR="00F06F04" w:rsidRDefault="00F06F04" w:rsidP="00DD2C4D">
      <w:pPr>
        <w:pStyle w:val="ListParagraph"/>
      </w:pPr>
      <w:r>
        <w:t>Changing var to let also will still form the closure and we will get same result as the behaviour is still the same.</w:t>
      </w:r>
    </w:p>
    <w:p w14:paraId="196F2422" w14:textId="68406FF4" w:rsidR="00E039DE" w:rsidRPr="00E039DE" w:rsidRDefault="00E039DE" w:rsidP="00E039DE">
      <w:pPr>
        <w:pStyle w:val="ListParagraph"/>
      </w:pPr>
      <w:r>
        <w:t>c</w:t>
      </w:r>
      <w:r w:rsidRPr="00E039DE">
        <w:t xml:space="preserve">losures capture variables from the </w:t>
      </w:r>
      <w:r w:rsidRPr="00E039DE">
        <w:rPr>
          <w:b/>
          <w:bCs/>
        </w:rPr>
        <w:t>lexical environment</w:t>
      </w:r>
      <w:r w:rsidRPr="00E039DE">
        <w:t>, and let variables are part of that lexical environment as well.</w:t>
      </w:r>
    </w:p>
    <w:p w14:paraId="57C9E0BA" w14:textId="11BA4DF1" w:rsidR="00E039DE" w:rsidRPr="00E039DE" w:rsidRDefault="00E039DE" w:rsidP="00E039DE">
      <w:pPr>
        <w:pStyle w:val="ListParagraph"/>
      </w:pPr>
      <w:r w:rsidRPr="00E039DE">
        <w:t xml:space="preserve"> So even with let, the inner function closes over a, and the reference to a is preserved after outer returns.</w:t>
      </w:r>
    </w:p>
    <w:p w14:paraId="01DE0C9F" w14:textId="77777777" w:rsidR="00E039DE" w:rsidRDefault="00E039DE" w:rsidP="00DD2C4D">
      <w:pPr>
        <w:pStyle w:val="ListParagraph"/>
      </w:pPr>
    </w:p>
    <w:p w14:paraId="48E70E1B" w14:textId="360E485E" w:rsidR="00E039DE" w:rsidRDefault="00E039DE" w:rsidP="009C58CC">
      <w:pPr>
        <w:pStyle w:val="ListParagraph"/>
        <w:numPr>
          <w:ilvl w:val="0"/>
          <w:numId w:val="3"/>
        </w:numPr>
      </w:pPr>
      <w:r>
        <w:t>What if we pass a parameter into the outer function –</w:t>
      </w:r>
    </w:p>
    <w:p w14:paraId="01904782" w14:textId="35CB89AD" w:rsidR="00E039DE" w:rsidRDefault="00E039DE" w:rsidP="00DD2C4D">
      <w:pPr>
        <w:pStyle w:val="ListParagraph"/>
      </w:pPr>
      <w:r w:rsidRPr="00E039DE">
        <w:rPr>
          <w:noProof/>
        </w:rPr>
        <w:drawing>
          <wp:inline distT="0" distB="0" distL="0" distR="0" wp14:anchorId="5C6D720F" wp14:editId="38A48ED5">
            <wp:extent cx="5731510" cy="1594485"/>
            <wp:effectExtent l="0" t="0" r="2540" b="5715"/>
            <wp:docPr id="8223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9300" name=""/>
                    <pic:cNvPicPr/>
                  </pic:nvPicPr>
                  <pic:blipFill>
                    <a:blip r:embed="rId66"/>
                    <a:stretch>
                      <a:fillRect/>
                    </a:stretch>
                  </pic:blipFill>
                  <pic:spPr>
                    <a:xfrm>
                      <a:off x="0" y="0"/>
                      <a:ext cx="5731510" cy="1594485"/>
                    </a:xfrm>
                    <a:prstGeom prst="rect">
                      <a:avLst/>
                    </a:prstGeom>
                  </pic:spPr>
                </pic:pic>
              </a:graphicData>
            </a:graphic>
          </wp:inline>
        </w:drawing>
      </w:r>
    </w:p>
    <w:p w14:paraId="04B7C684" w14:textId="3C2EB285" w:rsidR="00E039DE" w:rsidRDefault="00E039DE" w:rsidP="00DD2C4D">
      <w:pPr>
        <w:pStyle w:val="ListParagraph"/>
      </w:pPr>
      <w:r>
        <w:t>It will still form</w:t>
      </w:r>
      <w:r w:rsidR="009C58CC">
        <w:t xml:space="preserve"> </w:t>
      </w:r>
      <w:r>
        <w:t xml:space="preserve">a closure and now b also will be available to the inner </w:t>
      </w:r>
      <w:r w:rsidR="009C58CC">
        <w:t xml:space="preserve">function </w:t>
      </w:r>
      <w:r>
        <w:t>as it is in the outer env of the inner function.</w:t>
      </w:r>
    </w:p>
    <w:p w14:paraId="252B71FE" w14:textId="77777777" w:rsidR="00E039DE" w:rsidRDefault="00E039DE" w:rsidP="00DD2C4D">
      <w:pPr>
        <w:pStyle w:val="ListParagraph"/>
      </w:pPr>
    </w:p>
    <w:p w14:paraId="581ECE2D" w14:textId="1A8A803C" w:rsidR="00E039DE" w:rsidRDefault="00B622BD" w:rsidP="00B622BD">
      <w:pPr>
        <w:pStyle w:val="ListParagraph"/>
        <w:numPr>
          <w:ilvl w:val="0"/>
          <w:numId w:val="3"/>
        </w:numPr>
      </w:pPr>
      <w:r>
        <w:t xml:space="preserve">Explain the </w:t>
      </w:r>
      <w:r w:rsidR="00E039DE">
        <w:t>Nested case</w:t>
      </w:r>
      <w:r>
        <w:t xml:space="preserve"> with another function.</w:t>
      </w:r>
    </w:p>
    <w:p w14:paraId="65D3E975" w14:textId="5E865192" w:rsidR="00E039DE" w:rsidRDefault="00E039DE" w:rsidP="00DD2C4D">
      <w:pPr>
        <w:pStyle w:val="ListParagraph"/>
      </w:pPr>
      <w:r w:rsidRPr="00E039DE">
        <w:rPr>
          <w:noProof/>
        </w:rPr>
        <w:lastRenderedPageBreak/>
        <w:drawing>
          <wp:inline distT="0" distB="0" distL="0" distR="0" wp14:anchorId="61F43C55" wp14:editId="087B8FCE">
            <wp:extent cx="8355172" cy="2695575"/>
            <wp:effectExtent l="0" t="0" r="8255" b="0"/>
            <wp:docPr id="1835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226" name=""/>
                    <pic:cNvPicPr/>
                  </pic:nvPicPr>
                  <pic:blipFill>
                    <a:blip r:embed="rId67"/>
                    <a:stretch>
                      <a:fillRect/>
                    </a:stretch>
                  </pic:blipFill>
                  <pic:spPr>
                    <a:xfrm>
                      <a:off x="0" y="0"/>
                      <a:ext cx="8365525" cy="2698915"/>
                    </a:xfrm>
                    <a:prstGeom prst="rect">
                      <a:avLst/>
                    </a:prstGeom>
                  </pic:spPr>
                </pic:pic>
              </a:graphicData>
            </a:graphic>
          </wp:inline>
        </w:drawing>
      </w:r>
    </w:p>
    <w:p w14:paraId="471DF27A" w14:textId="0F54B63D" w:rsidR="00877731" w:rsidRDefault="00E039DE" w:rsidP="00877731">
      <w:pPr>
        <w:pStyle w:val="ListParagraph"/>
      </w:pPr>
      <w:r>
        <w:t>Still will work the same way as closure has access to all scopes of fxn.</w:t>
      </w:r>
    </w:p>
    <w:p w14:paraId="3AEF5087" w14:textId="02DFE1B3" w:rsidR="00E40D91" w:rsidRDefault="00E40D91" w:rsidP="00C3259F">
      <w:pPr>
        <w:pStyle w:val="ListParagraph"/>
        <w:numPr>
          <w:ilvl w:val="0"/>
          <w:numId w:val="3"/>
        </w:numPr>
      </w:pPr>
      <w:r>
        <w:t>Another case of declaring a “let a” at a global level –</w:t>
      </w:r>
    </w:p>
    <w:p w14:paraId="43AC3756" w14:textId="0CC2B862" w:rsidR="00E40D91" w:rsidRDefault="00C3259F" w:rsidP="00877731">
      <w:r>
        <w:t xml:space="preserve">     </w:t>
      </w:r>
      <w:r w:rsidR="00E40D91" w:rsidRPr="00E40D91">
        <w:rPr>
          <w:noProof/>
        </w:rPr>
        <w:drawing>
          <wp:inline distT="0" distB="0" distL="0" distR="0" wp14:anchorId="05C134D9" wp14:editId="120F480C">
            <wp:extent cx="5731510" cy="2463165"/>
            <wp:effectExtent l="0" t="0" r="2540" b="0"/>
            <wp:docPr id="5499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2833" name=""/>
                    <pic:cNvPicPr/>
                  </pic:nvPicPr>
                  <pic:blipFill>
                    <a:blip r:embed="rId68"/>
                    <a:stretch>
                      <a:fillRect/>
                    </a:stretch>
                  </pic:blipFill>
                  <pic:spPr>
                    <a:xfrm>
                      <a:off x="0" y="0"/>
                      <a:ext cx="5731510" cy="2463165"/>
                    </a:xfrm>
                    <a:prstGeom prst="rect">
                      <a:avLst/>
                    </a:prstGeom>
                  </pic:spPr>
                </pic:pic>
              </a:graphicData>
            </a:graphic>
          </wp:inline>
        </w:drawing>
      </w:r>
    </w:p>
    <w:p w14:paraId="5898C7B4" w14:textId="77777777" w:rsidR="00E40D91" w:rsidRDefault="00E40D91" w:rsidP="00877731">
      <w:r>
        <w:t>Here the value of a printed will still be the same 10 because let is block scoped and the a in the lexical environment of inner function is still 10.</w:t>
      </w:r>
    </w:p>
    <w:p w14:paraId="229EDBEE" w14:textId="44085610" w:rsidR="00E40D91" w:rsidRDefault="00E40D91" w:rsidP="00C3259F">
      <w:pPr>
        <w:pStyle w:val="ListParagraph"/>
        <w:numPr>
          <w:ilvl w:val="0"/>
          <w:numId w:val="3"/>
        </w:numPr>
      </w:pPr>
      <w:r>
        <w:t>But in this case –</w:t>
      </w:r>
    </w:p>
    <w:p w14:paraId="538372FF" w14:textId="270564D7" w:rsidR="00E40D91" w:rsidRDefault="00C3259F" w:rsidP="00877731">
      <w:r>
        <w:lastRenderedPageBreak/>
        <w:t xml:space="preserve">  </w:t>
      </w:r>
      <w:r w:rsidR="00E40D91" w:rsidRPr="00E40D91">
        <w:rPr>
          <w:noProof/>
        </w:rPr>
        <w:drawing>
          <wp:inline distT="0" distB="0" distL="0" distR="0" wp14:anchorId="055EB1AC" wp14:editId="5E7289ED">
            <wp:extent cx="5731510" cy="2289810"/>
            <wp:effectExtent l="0" t="0" r="2540" b="0"/>
            <wp:docPr id="9067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7408" name=""/>
                    <pic:cNvPicPr/>
                  </pic:nvPicPr>
                  <pic:blipFill>
                    <a:blip r:embed="rId69"/>
                    <a:stretch>
                      <a:fillRect/>
                    </a:stretch>
                  </pic:blipFill>
                  <pic:spPr>
                    <a:xfrm>
                      <a:off x="0" y="0"/>
                      <a:ext cx="5731510" cy="2289810"/>
                    </a:xfrm>
                    <a:prstGeom prst="rect">
                      <a:avLst/>
                    </a:prstGeom>
                  </pic:spPr>
                </pic:pic>
              </a:graphicData>
            </a:graphic>
          </wp:inline>
        </w:drawing>
      </w:r>
    </w:p>
    <w:p w14:paraId="6152A663" w14:textId="4708622F" w:rsidR="00E40D91" w:rsidRDefault="00E40D91" w:rsidP="00877731">
      <w:r>
        <w:t>Since a Is not found in the outer fxn, the fxn looks for it in global scope and prints 100</w:t>
      </w:r>
    </w:p>
    <w:p w14:paraId="7C0E42B3" w14:textId="77777777" w:rsidR="00C3259F" w:rsidRDefault="00C3259F" w:rsidP="00877731"/>
    <w:p w14:paraId="0D52679E" w14:textId="77777777" w:rsidR="00C3259F" w:rsidRDefault="00C3259F" w:rsidP="00877731"/>
    <w:p w14:paraId="008E9722" w14:textId="77777777" w:rsidR="00C3259F" w:rsidRDefault="00C3259F" w:rsidP="00877731"/>
    <w:p w14:paraId="705225EC" w14:textId="77777777" w:rsidR="00C3259F" w:rsidRDefault="00C3259F" w:rsidP="00877731"/>
    <w:p w14:paraId="19CB25A9" w14:textId="77777777" w:rsidR="00C3259F" w:rsidRDefault="00C3259F" w:rsidP="00877731"/>
    <w:p w14:paraId="770BE5A2" w14:textId="69C7265D" w:rsidR="00C3259F" w:rsidRDefault="00D6329B" w:rsidP="00D6329B">
      <w:pPr>
        <w:pStyle w:val="ListParagraph"/>
        <w:numPr>
          <w:ilvl w:val="0"/>
          <w:numId w:val="3"/>
        </w:numPr>
      </w:pPr>
      <w:r>
        <w:t xml:space="preserve"> </w:t>
      </w:r>
      <w:r w:rsidR="00C3259F">
        <w:t>What about the case when a is not declared at all</w:t>
      </w:r>
    </w:p>
    <w:p w14:paraId="1DCD52A5" w14:textId="358EDEC5" w:rsidR="00CF353F" w:rsidRDefault="00CF353F" w:rsidP="00877731">
      <w:r w:rsidRPr="00CF353F">
        <w:rPr>
          <w:noProof/>
        </w:rPr>
        <w:drawing>
          <wp:inline distT="0" distB="0" distL="0" distR="0" wp14:anchorId="45050376" wp14:editId="7CB6A4C7">
            <wp:extent cx="5731510" cy="2419350"/>
            <wp:effectExtent l="0" t="0" r="2540" b="0"/>
            <wp:docPr id="9131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4638" name=""/>
                    <pic:cNvPicPr/>
                  </pic:nvPicPr>
                  <pic:blipFill>
                    <a:blip r:embed="rId70"/>
                    <a:stretch>
                      <a:fillRect/>
                    </a:stretch>
                  </pic:blipFill>
                  <pic:spPr>
                    <a:xfrm>
                      <a:off x="0" y="0"/>
                      <a:ext cx="5731510" cy="2419350"/>
                    </a:xfrm>
                    <a:prstGeom prst="rect">
                      <a:avLst/>
                    </a:prstGeom>
                  </pic:spPr>
                </pic:pic>
              </a:graphicData>
            </a:graphic>
          </wp:inline>
        </w:drawing>
      </w:r>
    </w:p>
    <w:p w14:paraId="73914517" w14:textId="10BCABB1" w:rsidR="00CF353F" w:rsidRDefault="00CF353F" w:rsidP="00877731">
      <w:r>
        <w:t xml:space="preserve">Now we get error because a is not found in the outer most scope </w:t>
      </w:r>
      <w:r w:rsidR="00845F3E">
        <w:t>of the inner fxn. ReferenceError.</w:t>
      </w:r>
    </w:p>
    <w:p w14:paraId="10137EBC" w14:textId="77777777" w:rsidR="00D6329B" w:rsidRDefault="00D6329B" w:rsidP="00877731"/>
    <w:p w14:paraId="0DC801BF" w14:textId="4A6D8785" w:rsidR="00D6329B" w:rsidRDefault="00D6329B" w:rsidP="00D6329B">
      <w:pPr>
        <w:pStyle w:val="ListParagraph"/>
        <w:numPr>
          <w:ilvl w:val="0"/>
          <w:numId w:val="3"/>
        </w:numPr>
      </w:pPr>
      <w:r>
        <w:t>Explain the uses of clos</w:t>
      </w:r>
      <w:r w:rsidR="00FA40D8">
        <w:t>ure</w:t>
      </w:r>
    </w:p>
    <w:p w14:paraId="579DAAFD" w14:textId="7EFAD02B" w:rsidR="00FA40D8" w:rsidRDefault="00FA40D8" w:rsidP="00FA40D8">
      <w:pPr>
        <w:pStyle w:val="ListParagraph"/>
        <w:numPr>
          <w:ilvl w:val="0"/>
          <w:numId w:val="4"/>
        </w:numPr>
      </w:pPr>
      <w:r>
        <w:t>Once function</w:t>
      </w:r>
    </w:p>
    <w:p w14:paraId="61A2776E" w14:textId="12E487E3" w:rsidR="00FA40D8" w:rsidRDefault="00FA40D8" w:rsidP="00FA40D8">
      <w:pPr>
        <w:pStyle w:val="ListParagraph"/>
        <w:numPr>
          <w:ilvl w:val="0"/>
          <w:numId w:val="4"/>
        </w:numPr>
      </w:pPr>
      <w:r>
        <w:lastRenderedPageBreak/>
        <w:t>Memoization</w:t>
      </w:r>
    </w:p>
    <w:p w14:paraId="3201B6FD" w14:textId="77FE7EF2" w:rsidR="00FA40D8" w:rsidRDefault="00FA40D8" w:rsidP="00FA40D8">
      <w:pPr>
        <w:pStyle w:val="ListParagraph"/>
        <w:numPr>
          <w:ilvl w:val="0"/>
          <w:numId w:val="4"/>
        </w:numPr>
      </w:pPr>
      <w:r>
        <w:t>Module design pattern</w:t>
      </w:r>
    </w:p>
    <w:p w14:paraId="66BDDFE4" w14:textId="46532B3B" w:rsidR="00FA40D8" w:rsidRDefault="00FA40D8" w:rsidP="00FA40D8">
      <w:pPr>
        <w:pStyle w:val="ListParagraph"/>
        <w:numPr>
          <w:ilvl w:val="0"/>
          <w:numId w:val="4"/>
        </w:numPr>
      </w:pPr>
      <w:r>
        <w:t>Currying concept</w:t>
      </w:r>
    </w:p>
    <w:p w14:paraId="5A5A4BDC" w14:textId="452CF863" w:rsidR="00FA40D8" w:rsidRDefault="00FA40D8" w:rsidP="00FA40D8">
      <w:pPr>
        <w:pStyle w:val="ListParagraph"/>
        <w:numPr>
          <w:ilvl w:val="0"/>
          <w:numId w:val="4"/>
        </w:numPr>
      </w:pPr>
      <w:r>
        <w:t>setTimeouts</w:t>
      </w:r>
    </w:p>
    <w:p w14:paraId="6D8C9955" w14:textId="77777777" w:rsidR="00FA40D8" w:rsidRDefault="00FA40D8" w:rsidP="00FA40D8"/>
    <w:p w14:paraId="59914202" w14:textId="77777777" w:rsidR="00FA40D8" w:rsidRDefault="00FA40D8" w:rsidP="00FA40D8">
      <w:pPr>
        <w:pStyle w:val="ListParagraph"/>
        <w:numPr>
          <w:ilvl w:val="0"/>
          <w:numId w:val="3"/>
        </w:numPr>
      </w:pPr>
      <w:r>
        <w:t>What is data encapsulation and how do closures help us to achieve this</w:t>
      </w:r>
    </w:p>
    <w:p w14:paraId="30E6F143" w14:textId="77777777" w:rsidR="00FA40D8" w:rsidRDefault="00FA40D8" w:rsidP="00FA40D8">
      <w:pPr>
        <w:pStyle w:val="ListParagraph"/>
      </w:pPr>
    </w:p>
    <w:p w14:paraId="19A11246" w14:textId="70D15A86" w:rsidR="00FA40D8" w:rsidRDefault="00FA40D8" w:rsidP="00FA40D8">
      <w:pPr>
        <w:pStyle w:val="ListParagraph"/>
      </w:pPr>
      <w:r>
        <w:t xml:space="preserve">Also helps in Data Hiding- Encapsulating data so that other </w:t>
      </w:r>
      <w:r w:rsidR="006F5B68">
        <w:t xml:space="preserve">places </w:t>
      </w:r>
      <w:r>
        <w:t>cannot access it is called data encapsulation and closures help us to achieve data encapsulation.</w:t>
      </w:r>
    </w:p>
    <w:p w14:paraId="0AB70522" w14:textId="7D18BB34" w:rsidR="00FD1755" w:rsidRDefault="00FD1755" w:rsidP="00FA40D8">
      <w:pPr>
        <w:pStyle w:val="ListParagraph"/>
      </w:pPr>
      <w:r>
        <w:t>Example-</w:t>
      </w:r>
    </w:p>
    <w:p w14:paraId="086AAEC3" w14:textId="3229D980" w:rsidR="00FD1755" w:rsidRDefault="00FD1755" w:rsidP="00FA40D8">
      <w:pPr>
        <w:pStyle w:val="ListParagraph"/>
      </w:pPr>
      <w:r w:rsidRPr="00FD1755">
        <w:rPr>
          <w:noProof/>
        </w:rPr>
        <w:drawing>
          <wp:inline distT="0" distB="0" distL="0" distR="0" wp14:anchorId="0A89DE77" wp14:editId="23A9AE4C">
            <wp:extent cx="5731510" cy="2104390"/>
            <wp:effectExtent l="0" t="0" r="2540" b="0"/>
            <wp:docPr id="14560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8976" name=""/>
                    <pic:cNvPicPr/>
                  </pic:nvPicPr>
                  <pic:blipFill>
                    <a:blip r:embed="rId71"/>
                    <a:stretch>
                      <a:fillRect/>
                    </a:stretch>
                  </pic:blipFill>
                  <pic:spPr>
                    <a:xfrm>
                      <a:off x="0" y="0"/>
                      <a:ext cx="5731510" cy="2104390"/>
                    </a:xfrm>
                    <a:prstGeom prst="rect">
                      <a:avLst/>
                    </a:prstGeom>
                  </pic:spPr>
                </pic:pic>
              </a:graphicData>
            </a:graphic>
          </wp:inline>
        </w:drawing>
      </w:r>
    </w:p>
    <w:p w14:paraId="5334AB97" w14:textId="4808E619" w:rsidR="004E4329" w:rsidRDefault="00FD1755" w:rsidP="006F5B68">
      <w:pPr>
        <w:pStyle w:val="ListParagraph"/>
      </w:pPr>
      <w:r>
        <w:t>The problem with th</w:t>
      </w:r>
      <w:r w:rsidR="006F5B68">
        <w:t>e above</w:t>
      </w:r>
      <w:r>
        <w:t xml:space="preserve"> code is that anybody can access the counter variable and change the value of the count.</w:t>
      </w:r>
    </w:p>
    <w:p w14:paraId="5EB1A7F6" w14:textId="77777777" w:rsidR="004E4329" w:rsidRDefault="004E4329" w:rsidP="00FA40D8">
      <w:pPr>
        <w:pStyle w:val="ListParagraph"/>
      </w:pPr>
    </w:p>
    <w:p w14:paraId="7B7695FF" w14:textId="1256631C" w:rsidR="004E4329" w:rsidRDefault="004E4329" w:rsidP="00B8741F">
      <w:pPr>
        <w:pStyle w:val="ListParagraph"/>
        <w:numPr>
          <w:ilvl w:val="0"/>
          <w:numId w:val="3"/>
        </w:numPr>
      </w:pPr>
      <w:r>
        <w:t>Data hiding -</w:t>
      </w:r>
    </w:p>
    <w:p w14:paraId="080E026D" w14:textId="7F39CE35" w:rsidR="004E4329" w:rsidRDefault="004E4329" w:rsidP="004E4329">
      <w:pPr>
        <w:pStyle w:val="ListParagraph"/>
        <w:rPr>
          <w:b/>
          <w:bCs/>
        </w:rPr>
      </w:pPr>
    </w:p>
    <w:p w14:paraId="413EAD4A" w14:textId="14A6D072" w:rsidR="004E4329" w:rsidRDefault="004E4329" w:rsidP="004E4329">
      <w:pPr>
        <w:pStyle w:val="ListParagraph"/>
        <w:rPr>
          <w:b/>
          <w:bCs/>
        </w:rPr>
      </w:pPr>
      <w:r w:rsidRPr="004E4329">
        <w:rPr>
          <w:b/>
          <w:bCs/>
          <w:noProof/>
        </w:rPr>
        <w:drawing>
          <wp:inline distT="0" distB="0" distL="0" distR="0" wp14:anchorId="5E9750DF" wp14:editId="7D878D05">
            <wp:extent cx="5731510" cy="2023745"/>
            <wp:effectExtent l="0" t="0" r="2540" b="0"/>
            <wp:docPr id="3109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7830" name=""/>
                    <pic:cNvPicPr/>
                  </pic:nvPicPr>
                  <pic:blipFill>
                    <a:blip r:embed="rId72"/>
                    <a:stretch>
                      <a:fillRect/>
                    </a:stretch>
                  </pic:blipFill>
                  <pic:spPr>
                    <a:xfrm>
                      <a:off x="0" y="0"/>
                      <a:ext cx="5731510" cy="2023745"/>
                    </a:xfrm>
                    <a:prstGeom prst="rect">
                      <a:avLst/>
                    </a:prstGeom>
                  </pic:spPr>
                </pic:pic>
              </a:graphicData>
            </a:graphic>
          </wp:inline>
        </w:drawing>
      </w:r>
    </w:p>
    <w:p w14:paraId="510A1001" w14:textId="77777777" w:rsidR="004E4329" w:rsidRPr="004E4329" w:rsidRDefault="004E4329" w:rsidP="004E4329">
      <w:pPr>
        <w:pStyle w:val="ListParagraph"/>
        <w:rPr>
          <w:b/>
          <w:bCs/>
        </w:rPr>
      </w:pPr>
    </w:p>
    <w:p w14:paraId="1C7FC82C" w14:textId="77777777" w:rsidR="004E4329" w:rsidRPr="004E4329" w:rsidRDefault="004E4329" w:rsidP="004E4329">
      <w:pPr>
        <w:pStyle w:val="ListParagraph"/>
        <w:numPr>
          <w:ilvl w:val="0"/>
          <w:numId w:val="5"/>
        </w:numPr>
      </w:pPr>
      <w:r w:rsidRPr="004E4329">
        <w:t xml:space="preserve">var </w:t>
      </w:r>
      <w:r w:rsidRPr="004E4329">
        <w:rPr>
          <w:b/>
          <w:bCs/>
        </w:rPr>
        <w:t>is not global</w:t>
      </w:r>
      <w:r w:rsidRPr="004E4329">
        <w:t xml:space="preserve"> just because it's var.</w:t>
      </w:r>
    </w:p>
    <w:p w14:paraId="6D2EF8C7" w14:textId="77777777" w:rsidR="004E4329" w:rsidRPr="004E4329" w:rsidRDefault="004E4329" w:rsidP="004E4329">
      <w:pPr>
        <w:pStyle w:val="ListParagraph"/>
        <w:numPr>
          <w:ilvl w:val="0"/>
          <w:numId w:val="5"/>
        </w:numPr>
      </w:pPr>
      <w:r w:rsidRPr="004E4329">
        <w:t xml:space="preserve">var is </w:t>
      </w:r>
      <w:r w:rsidRPr="004E4329">
        <w:rPr>
          <w:b/>
          <w:bCs/>
        </w:rPr>
        <w:t>function-scoped</w:t>
      </w:r>
      <w:r w:rsidRPr="004E4329">
        <w:t xml:space="preserve">, </w:t>
      </w:r>
      <w:r w:rsidRPr="004E4329">
        <w:rPr>
          <w:b/>
          <w:bCs/>
        </w:rPr>
        <w:t>not block-scoped</w:t>
      </w:r>
      <w:r w:rsidRPr="004E4329">
        <w:t xml:space="preserve">, but it still follows </w:t>
      </w:r>
      <w:r w:rsidRPr="004E4329">
        <w:rPr>
          <w:b/>
          <w:bCs/>
        </w:rPr>
        <w:t>lexical scoping</w:t>
      </w:r>
      <w:r w:rsidRPr="004E4329">
        <w:t>.</w:t>
      </w:r>
    </w:p>
    <w:p w14:paraId="3E0ADE5B" w14:textId="77777777" w:rsidR="004E4329" w:rsidRPr="004E4329" w:rsidRDefault="004E4329" w:rsidP="004E4329">
      <w:pPr>
        <w:pStyle w:val="ListParagraph"/>
        <w:numPr>
          <w:ilvl w:val="0"/>
          <w:numId w:val="5"/>
        </w:numPr>
      </w:pPr>
      <w:r w:rsidRPr="004E4329">
        <w:t xml:space="preserve">Since count is declared </w:t>
      </w:r>
      <w:r w:rsidRPr="004E4329">
        <w:rPr>
          <w:b/>
          <w:bCs/>
        </w:rPr>
        <w:t>inside the counter function</w:t>
      </w:r>
      <w:r w:rsidRPr="004E4329">
        <w:t>, it is scoped to that function only.</w:t>
      </w:r>
    </w:p>
    <w:p w14:paraId="420130D6" w14:textId="77777777" w:rsidR="004E4329" w:rsidRPr="004E4329" w:rsidRDefault="004E4329" w:rsidP="004E4329">
      <w:pPr>
        <w:pStyle w:val="ListParagraph"/>
        <w:numPr>
          <w:ilvl w:val="0"/>
          <w:numId w:val="5"/>
        </w:numPr>
      </w:pPr>
      <w:r w:rsidRPr="004E4329">
        <w:lastRenderedPageBreak/>
        <w:t xml:space="preserve">You cannot access it </w:t>
      </w:r>
      <w:r w:rsidRPr="004E4329">
        <w:rPr>
          <w:b/>
          <w:bCs/>
        </w:rPr>
        <w:t>outside</w:t>
      </w:r>
      <w:r w:rsidRPr="004E4329">
        <w:t xml:space="preserve"> of the counter() function — it </w:t>
      </w:r>
      <w:r w:rsidRPr="004E4329">
        <w:rPr>
          <w:b/>
          <w:bCs/>
        </w:rPr>
        <w:t>doesn't exist</w:t>
      </w:r>
      <w:r w:rsidRPr="004E4329">
        <w:t xml:space="preserve"> in the global scope.</w:t>
      </w:r>
    </w:p>
    <w:p w14:paraId="459DA2D6" w14:textId="254EC434" w:rsidR="004E4329" w:rsidRDefault="0014796D" w:rsidP="0014796D">
      <w:pPr>
        <w:ind w:left="360"/>
      </w:pPr>
      <w:r>
        <w:t>To access this inner function we can do this, this way direct access to the variable is prohibited</w:t>
      </w:r>
      <w:r w:rsidR="005B25A9">
        <w:t xml:space="preserve"> - </w:t>
      </w:r>
    </w:p>
    <w:p w14:paraId="3A1BBFDA" w14:textId="026A26B7" w:rsidR="0014796D" w:rsidRDefault="0014796D" w:rsidP="0014796D">
      <w:pPr>
        <w:ind w:left="360"/>
      </w:pPr>
      <w:r w:rsidRPr="0014796D">
        <w:rPr>
          <w:noProof/>
        </w:rPr>
        <w:drawing>
          <wp:inline distT="0" distB="0" distL="0" distR="0" wp14:anchorId="3D5BF766" wp14:editId="36992927">
            <wp:extent cx="5731510" cy="2178050"/>
            <wp:effectExtent l="0" t="0" r="2540" b="0"/>
            <wp:docPr id="681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07" name=""/>
                    <pic:cNvPicPr/>
                  </pic:nvPicPr>
                  <pic:blipFill>
                    <a:blip r:embed="rId73"/>
                    <a:stretch>
                      <a:fillRect/>
                    </a:stretch>
                  </pic:blipFill>
                  <pic:spPr>
                    <a:xfrm>
                      <a:off x="0" y="0"/>
                      <a:ext cx="5731510" cy="2178050"/>
                    </a:xfrm>
                    <a:prstGeom prst="rect">
                      <a:avLst/>
                    </a:prstGeom>
                  </pic:spPr>
                </pic:pic>
              </a:graphicData>
            </a:graphic>
          </wp:inline>
        </w:drawing>
      </w:r>
    </w:p>
    <w:p w14:paraId="3E00A125" w14:textId="77777777" w:rsidR="006F5B68" w:rsidRDefault="006F5B68" w:rsidP="0014796D">
      <w:pPr>
        <w:ind w:left="360"/>
      </w:pPr>
    </w:p>
    <w:p w14:paraId="6D5C95A4" w14:textId="77777777" w:rsidR="006F5B68" w:rsidRDefault="006F5B68" w:rsidP="0014796D">
      <w:pPr>
        <w:ind w:left="360"/>
      </w:pPr>
    </w:p>
    <w:p w14:paraId="6AF6D533" w14:textId="77777777" w:rsidR="006F5B68" w:rsidRDefault="006F5B68" w:rsidP="0014796D">
      <w:pPr>
        <w:ind w:left="360"/>
      </w:pPr>
    </w:p>
    <w:p w14:paraId="209670B8" w14:textId="77777777" w:rsidR="006F5B68" w:rsidRDefault="006F5B68" w:rsidP="0014796D">
      <w:pPr>
        <w:ind w:left="360"/>
      </w:pPr>
    </w:p>
    <w:p w14:paraId="2D0E7561" w14:textId="77777777" w:rsidR="006F5B68" w:rsidRDefault="006F5B68" w:rsidP="0014796D">
      <w:pPr>
        <w:ind w:left="360"/>
      </w:pPr>
    </w:p>
    <w:p w14:paraId="2A212BD7" w14:textId="77777777" w:rsidR="006F5B68" w:rsidRPr="006F5B68" w:rsidRDefault="006F5B68" w:rsidP="006F5B68">
      <w:pPr>
        <w:ind w:left="360"/>
      </w:pPr>
      <w:r w:rsidRPr="006F5B68">
        <w:t xml:space="preserve">Each call to counter() creates a </w:t>
      </w:r>
      <w:r w:rsidRPr="006F5B68">
        <w:rPr>
          <w:b/>
          <w:bCs/>
        </w:rPr>
        <w:t>new execution context</w:t>
      </w:r>
      <w:r w:rsidRPr="006F5B68">
        <w:t>, with its own separate count variable.</w:t>
      </w:r>
    </w:p>
    <w:p w14:paraId="559BA7CD" w14:textId="77777777" w:rsidR="006F5B68" w:rsidRPr="006F5B68" w:rsidRDefault="006F5B68" w:rsidP="006F5B68">
      <w:pPr>
        <w:numPr>
          <w:ilvl w:val="0"/>
          <w:numId w:val="6"/>
        </w:numPr>
      </w:pPr>
      <w:r w:rsidRPr="006F5B68">
        <w:t>counter1 is a closure over the first count (which starts at 0).</w:t>
      </w:r>
    </w:p>
    <w:p w14:paraId="4F81555D" w14:textId="77777777" w:rsidR="006F5B68" w:rsidRPr="006F5B68" w:rsidRDefault="006F5B68" w:rsidP="006F5B68">
      <w:pPr>
        <w:numPr>
          <w:ilvl w:val="0"/>
          <w:numId w:val="6"/>
        </w:numPr>
      </w:pPr>
      <w:r w:rsidRPr="006F5B68">
        <w:t xml:space="preserve">counter2 is a closure over a </w:t>
      </w:r>
      <w:r w:rsidRPr="006F5B68">
        <w:rPr>
          <w:b/>
          <w:bCs/>
        </w:rPr>
        <w:t>new</w:t>
      </w:r>
      <w:r w:rsidRPr="006F5B68">
        <w:t xml:space="preserve"> count, also starting at 0.</w:t>
      </w:r>
    </w:p>
    <w:p w14:paraId="2FB4AE39" w14:textId="77777777" w:rsidR="006F5B68" w:rsidRPr="006F5B68" w:rsidRDefault="006F5B68" w:rsidP="006F5B68">
      <w:pPr>
        <w:ind w:left="360"/>
      </w:pPr>
      <w:r w:rsidRPr="006F5B68">
        <w:t>So:</w:t>
      </w:r>
    </w:p>
    <w:p w14:paraId="418C8797" w14:textId="77777777" w:rsidR="006F5B68" w:rsidRPr="006F5B68" w:rsidRDefault="006F5B68" w:rsidP="006F5B68">
      <w:pPr>
        <w:numPr>
          <w:ilvl w:val="0"/>
          <w:numId w:val="7"/>
        </w:numPr>
      </w:pPr>
      <w:r w:rsidRPr="006F5B68">
        <w:t>counter1() increments its own internal count.</w:t>
      </w:r>
    </w:p>
    <w:p w14:paraId="473A7F40" w14:textId="77777777" w:rsidR="006F5B68" w:rsidRPr="006F5B68" w:rsidRDefault="006F5B68" w:rsidP="006F5B68">
      <w:pPr>
        <w:numPr>
          <w:ilvl w:val="0"/>
          <w:numId w:val="7"/>
        </w:numPr>
      </w:pPr>
      <w:r w:rsidRPr="006F5B68">
        <w:t xml:space="preserve">counter2() has no idea what counter1() is doing — it works with </w:t>
      </w:r>
      <w:r w:rsidRPr="006F5B68">
        <w:rPr>
          <w:b/>
          <w:bCs/>
        </w:rPr>
        <w:t>its own private count</w:t>
      </w:r>
      <w:r w:rsidRPr="006F5B68">
        <w:t>.</w:t>
      </w:r>
    </w:p>
    <w:p w14:paraId="5C8983C6" w14:textId="4C734E6D" w:rsidR="006F5B68" w:rsidRDefault="006F5B68" w:rsidP="0014796D">
      <w:pPr>
        <w:ind w:left="360"/>
      </w:pPr>
      <w:r w:rsidRPr="006F5B68">
        <w:rPr>
          <w:noProof/>
        </w:rPr>
        <w:lastRenderedPageBreak/>
        <w:drawing>
          <wp:inline distT="0" distB="0" distL="0" distR="0" wp14:anchorId="7E947DCA" wp14:editId="683B153C">
            <wp:extent cx="5731510" cy="2091690"/>
            <wp:effectExtent l="0" t="0" r="2540" b="3810"/>
            <wp:docPr id="19214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001" name=""/>
                    <pic:cNvPicPr/>
                  </pic:nvPicPr>
                  <pic:blipFill>
                    <a:blip r:embed="rId74"/>
                    <a:stretch>
                      <a:fillRect/>
                    </a:stretch>
                  </pic:blipFill>
                  <pic:spPr>
                    <a:xfrm>
                      <a:off x="0" y="0"/>
                      <a:ext cx="5731510" cy="2091690"/>
                    </a:xfrm>
                    <a:prstGeom prst="rect">
                      <a:avLst/>
                    </a:prstGeom>
                  </pic:spPr>
                </pic:pic>
              </a:graphicData>
            </a:graphic>
          </wp:inline>
        </w:drawing>
      </w:r>
    </w:p>
    <w:p w14:paraId="53900755" w14:textId="77777777" w:rsidR="000D516F" w:rsidRDefault="000D516F" w:rsidP="000D516F"/>
    <w:p w14:paraId="6A31DEED" w14:textId="0A81F150" w:rsidR="000D516F" w:rsidRDefault="000D516F" w:rsidP="000D516F">
      <w:pPr>
        <w:pStyle w:val="ListParagraph"/>
        <w:numPr>
          <w:ilvl w:val="0"/>
          <w:numId w:val="3"/>
        </w:numPr>
      </w:pPr>
      <w:r>
        <w:t xml:space="preserve">Is the above code scalable? What if we want to implement a decrement counter as well and not only an increment counter. </w:t>
      </w:r>
    </w:p>
    <w:p w14:paraId="19F636C6" w14:textId="3164E41D" w:rsidR="000D516F" w:rsidRDefault="000D516F" w:rsidP="000D516F">
      <w:pPr>
        <w:ind w:left="360"/>
      </w:pPr>
      <w:r>
        <w:t xml:space="preserve">Ans – For that we can use a constructor function to achieve this </w:t>
      </w:r>
    </w:p>
    <w:p w14:paraId="5E122564" w14:textId="7B2F8F2E" w:rsidR="000D516F" w:rsidRDefault="000D516F" w:rsidP="000D516F">
      <w:pPr>
        <w:ind w:left="360"/>
      </w:pPr>
      <w:r w:rsidRPr="000D516F">
        <w:rPr>
          <w:noProof/>
        </w:rPr>
        <w:drawing>
          <wp:inline distT="0" distB="0" distL="0" distR="0" wp14:anchorId="6A94CC72" wp14:editId="4AE762B1">
            <wp:extent cx="5731510" cy="2522855"/>
            <wp:effectExtent l="0" t="0" r="2540" b="0"/>
            <wp:docPr id="14327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4160" name=""/>
                    <pic:cNvPicPr/>
                  </pic:nvPicPr>
                  <pic:blipFill>
                    <a:blip r:embed="rId75"/>
                    <a:stretch>
                      <a:fillRect/>
                    </a:stretch>
                  </pic:blipFill>
                  <pic:spPr>
                    <a:xfrm>
                      <a:off x="0" y="0"/>
                      <a:ext cx="5731510" cy="2522855"/>
                    </a:xfrm>
                    <a:prstGeom prst="rect">
                      <a:avLst/>
                    </a:prstGeom>
                  </pic:spPr>
                </pic:pic>
              </a:graphicData>
            </a:graphic>
          </wp:inline>
        </w:drawing>
      </w:r>
    </w:p>
    <w:p w14:paraId="0F95208D" w14:textId="77777777" w:rsidR="000D516F" w:rsidRDefault="000D516F" w:rsidP="000D516F">
      <w:pPr>
        <w:ind w:left="360"/>
      </w:pPr>
    </w:p>
    <w:p w14:paraId="701B387D" w14:textId="64568233" w:rsidR="00DD3F02" w:rsidRPr="00DD3F02" w:rsidRDefault="00DD3F02" w:rsidP="00DD3F02">
      <w:pPr>
        <w:pStyle w:val="ListParagraph"/>
        <w:numPr>
          <w:ilvl w:val="0"/>
          <w:numId w:val="3"/>
        </w:numPr>
      </w:pPr>
      <w:r w:rsidRPr="00DD3F02">
        <w:t>What are some of the disadvantages of closures?</w:t>
      </w:r>
    </w:p>
    <w:p w14:paraId="5F53047A" w14:textId="77777777" w:rsidR="00DD3F02" w:rsidRPr="00DD3F02" w:rsidRDefault="00DD3F02" w:rsidP="00DD3F02">
      <w:pPr>
        <w:ind w:left="360"/>
      </w:pPr>
      <w:r w:rsidRPr="00DD3F02">
        <w:t>Closures can lead to increased memory consumption, especially when many closures are created or when they hold references to large objects. Since closures retain access to their outer scope even after the outer function has finished executing, the closed-over variables are not garbage collected as long as the closure exists.</w:t>
      </w:r>
    </w:p>
    <w:p w14:paraId="0EDF99E9" w14:textId="77777777" w:rsidR="00DD3F02" w:rsidRDefault="00DD3F02" w:rsidP="00DD3F02">
      <w:pPr>
        <w:ind w:left="360"/>
      </w:pPr>
      <w:r w:rsidRPr="00DD3F02">
        <w:t>If not managed properly, this can result in memory leaks, as unused closures and their retained variables accumulate over time. In severe cases, this can degrade performance or even cause the browser to freeze.</w:t>
      </w:r>
    </w:p>
    <w:p w14:paraId="0E48A0F2" w14:textId="77777777" w:rsidR="00DD3F02" w:rsidRPr="00DD3F02" w:rsidRDefault="00DD3F02" w:rsidP="00DD3F02">
      <w:pPr>
        <w:ind w:left="360"/>
      </w:pPr>
    </w:p>
    <w:p w14:paraId="206CCA9A" w14:textId="69027F11" w:rsidR="006F5B68" w:rsidRDefault="00DD3F02" w:rsidP="00E45DB3">
      <w:pPr>
        <w:ind w:left="360"/>
      </w:pPr>
      <w:r>
        <w:lastRenderedPageBreak/>
        <w:t>What is a garbage collecte</w:t>
      </w:r>
      <w:r w:rsidR="00E45DB3">
        <w:t>r</w:t>
      </w:r>
      <w:r>
        <w:t>?</w:t>
      </w:r>
    </w:p>
    <w:p w14:paraId="6616509B" w14:textId="77777777" w:rsidR="00E45DB3" w:rsidRPr="00E45DB3" w:rsidRDefault="00E45DB3" w:rsidP="00E45DB3">
      <w:pPr>
        <w:ind w:left="360"/>
      </w:pPr>
      <w:r w:rsidRPr="00E45DB3">
        <w:t>Garbage collection is a form of automatic memory management used in many programming languages. Its main job is to identify and reclaim memory that is no longer in use by the program so that it can be reused for future allocations.</w:t>
      </w:r>
    </w:p>
    <w:p w14:paraId="011F2979" w14:textId="77777777" w:rsidR="00E45DB3" w:rsidRPr="00E45DB3" w:rsidRDefault="00E45DB3" w:rsidP="00E45DB3">
      <w:pPr>
        <w:ind w:left="360"/>
      </w:pPr>
      <w:r w:rsidRPr="00E45DB3">
        <w:t>In simpler terms: when a program creates variables or objects, memory is allocated for them. If the program no longer needs those items (i.e., there are no references to them), a garbage collector will detect that and free up the memory, preventing memory leaks and improving performance.</w:t>
      </w:r>
    </w:p>
    <w:p w14:paraId="2386AE4C" w14:textId="77777777" w:rsidR="00E45DB3" w:rsidRDefault="00E45DB3" w:rsidP="00E45DB3">
      <w:pPr>
        <w:ind w:left="360"/>
      </w:pPr>
      <w:r w:rsidRPr="00E45DB3">
        <w:t>Languages like JavaScript, Java, Python, and C# have built-in garbage collectors. Others like C and C++ leave memory management to the programmer.</w:t>
      </w:r>
    </w:p>
    <w:p w14:paraId="2957B30F" w14:textId="77777777" w:rsidR="00E45DB3" w:rsidRPr="00E45DB3" w:rsidRDefault="00E45DB3" w:rsidP="00E45DB3">
      <w:pPr>
        <w:ind w:left="360"/>
      </w:pPr>
      <w:r w:rsidRPr="00E45DB3">
        <w:rPr>
          <w:b/>
          <w:bCs/>
        </w:rPr>
        <w:t>Garbage collection</w:t>
      </w:r>
      <w:r w:rsidRPr="00E45DB3">
        <w:t xml:space="preserve"> in JavaScript is an automatic process where the JavaScript engine frees up memory by removing data (like variables and objects) that are no longer accessible or needed by the program.</w:t>
      </w:r>
    </w:p>
    <w:p w14:paraId="247D0CA9" w14:textId="77777777" w:rsidR="00E45DB3" w:rsidRPr="00E45DB3" w:rsidRDefault="00E45DB3" w:rsidP="00E45DB3">
      <w:pPr>
        <w:ind w:left="360"/>
      </w:pPr>
      <w:r w:rsidRPr="00E45DB3">
        <w:t>In simple terms:</w:t>
      </w:r>
      <w:r w:rsidRPr="00E45DB3">
        <w:br/>
        <w:t>If there’s no way to reach an object or variable (i.e., no references to it), it’s considered "garbage" and the engine cleans it up to free memory.</w:t>
      </w:r>
    </w:p>
    <w:p w14:paraId="6C5B6A70" w14:textId="77777777" w:rsidR="00E45DB3" w:rsidRPr="00E45DB3" w:rsidRDefault="00E45DB3" w:rsidP="00E45DB3">
      <w:pPr>
        <w:ind w:left="360"/>
      </w:pPr>
      <w:r w:rsidRPr="00E45DB3">
        <w:t>This helps prevent memory leaks and keeps your application running efficiently.</w:t>
      </w:r>
    </w:p>
    <w:p w14:paraId="7707160F" w14:textId="71109738" w:rsidR="00E45DB3" w:rsidRDefault="008C20DD" w:rsidP="00E45DB3">
      <w:pPr>
        <w:ind w:left="360"/>
      </w:pPr>
      <w:r w:rsidRPr="008C20DD">
        <w:rPr>
          <w:noProof/>
        </w:rPr>
        <w:drawing>
          <wp:inline distT="0" distB="0" distL="0" distR="0" wp14:anchorId="248625D9" wp14:editId="0073F4B6">
            <wp:extent cx="5731510" cy="2387600"/>
            <wp:effectExtent l="0" t="0" r="2540" b="0"/>
            <wp:docPr id="457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771" name=""/>
                    <pic:cNvPicPr/>
                  </pic:nvPicPr>
                  <pic:blipFill>
                    <a:blip r:embed="rId76"/>
                    <a:stretch>
                      <a:fillRect/>
                    </a:stretch>
                  </pic:blipFill>
                  <pic:spPr>
                    <a:xfrm>
                      <a:off x="0" y="0"/>
                      <a:ext cx="5731510" cy="2387600"/>
                    </a:xfrm>
                    <a:prstGeom prst="rect">
                      <a:avLst/>
                    </a:prstGeom>
                  </pic:spPr>
                </pic:pic>
              </a:graphicData>
            </a:graphic>
          </wp:inline>
        </w:drawing>
      </w:r>
    </w:p>
    <w:p w14:paraId="238278BA" w14:textId="77777777" w:rsidR="008C20DD" w:rsidRPr="008C20DD" w:rsidRDefault="008C20DD" w:rsidP="008C20DD">
      <w:pPr>
        <w:numPr>
          <w:ilvl w:val="0"/>
          <w:numId w:val="8"/>
        </w:numPr>
      </w:pPr>
      <w:r w:rsidRPr="008C20DD">
        <w:t>When a() is called, it:</w:t>
      </w:r>
    </w:p>
    <w:p w14:paraId="5F5E3469" w14:textId="77777777" w:rsidR="008C20DD" w:rsidRPr="008C20DD" w:rsidRDefault="008C20DD" w:rsidP="008C20DD">
      <w:pPr>
        <w:numPr>
          <w:ilvl w:val="1"/>
          <w:numId w:val="8"/>
        </w:numPr>
      </w:pPr>
      <w:r w:rsidRPr="008C20DD">
        <w:t>Declares a local variable x</w:t>
      </w:r>
    </w:p>
    <w:p w14:paraId="3C0D8CDE" w14:textId="77777777" w:rsidR="008C20DD" w:rsidRPr="008C20DD" w:rsidRDefault="008C20DD" w:rsidP="008C20DD">
      <w:pPr>
        <w:numPr>
          <w:ilvl w:val="1"/>
          <w:numId w:val="8"/>
        </w:numPr>
      </w:pPr>
      <w:r w:rsidRPr="008C20DD">
        <w:t xml:space="preserve">Returns the function b, which </w:t>
      </w:r>
      <w:r w:rsidRPr="008C20DD">
        <w:rPr>
          <w:b/>
          <w:bCs/>
        </w:rPr>
        <w:t>closes over x</w:t>
      </w:r>
    </w:p>
    <w:p w14:paraId="6EE1E9A0" w14:textId="77777777" w:rsidR="008C20DD" w:rsidRPr="008C20DD" w:rsidRDefault="008C20DD" w:rsidP="008C20DD">
      <w:pPr>
        <w:numPr>
          <w:ilvl w:val="0"/>
          <w:numId w:val="8"/>
        </w:numPr>
      </w:pPr>
      <w:r w:rsidRPr="008C20DD">
        <w:t xml:space="preserve">y now holds the reference to function b, </w:t>
      </w:r>
      <w:r w:rsidRPr="008C20DD">
        <w:rPr>
          <w:b/>
          <w:bCs/>
        </w:rPr>
        <w:t>and through that reference, the closure keeps x alive</w:t>
      </w:r>
      <w:r w:rsidRPr="008C20DD">
        <w:t xml:space="preserve"> — even though a() has finished execution.</w:t>
      </w:r>
    </w:p>
    <w:p w14:paraId="6BCC9C2E" w14:textId="77777777" w:rsidR="008C20DD" w:rsidRPr="008C20DD" w:rsidRDefault="008C20DD" w:rsidP="008C20DD">
      <w:pPr>
        <w:numPr>
          <w:ilvl w:val="0"/>
          <w:numId w:val="8"/>
        </w:numPr>
      </w:pPr>
      <w:r w:rsidRPr="008C20DD">
        <w:t>When y() is called, it logs 0, because x is still accessible.</w:t>
      </w:r>
    </w:p>
    <w:p w14:paraId="239070B2" w14:textId="2A41D245" w:rsidR="008C20DD" w:rsidRPr="008C20DD" w:rsidRDefault="008C20DD" w:rsidP="008C20DD">
      <w:pPr>
        <w:ind w:left="360"/>
      </w:pPr>
    </w:p>
    <w:p w14:paraId="77402A5D" w14:textId="52B6DE87" w:rsidR="008C20DD" w:rsidRPr="008C20DD" w:rsidRDefault="008C20DD" w:rsidP="008C20DD">
      <w:pPr>
        <w:ind w:firstLine="360"/>
        <w:rPr>
          <w:b/>
          <w:bCs/>
        </w:rPr>
      </w:pPr>
      <w:r w:rsidRPr="008C20DD">
        <w:rPr>
          <w:b/>
          <w:bCs/>
        </w:rPr>
        <w:t>Relation to Garbage Collection:</w:t>
      </w:r>
    </w:p>
    <w:p w14:paraId="73A6197C" w14:textId="77777777" w:rsidR="008C20DD" w:rsidRPr="008C20DD" w:rsidRDefault="008C20DD" w:rsidP="008C20DD">
      <w:pPr>
        <w:ind w:left="360"/>
      </w:pPr>
      <w:r w:rsidRPr="008C20DD">
        <w:t>Normally, variables like x (inside a function) would be garbage collected once the function finishes.</w:t>
      </w:r>
      <w:r w:rsidRPr="008C20DD">
        <w:br/>
      </w:r>
      <w:r w:rsidRPr="008C20DD">
        <w:rPr>
          <w:b/>
          <w:bCs/>
        </w:rPr>
        <w:t>But in this case, x is retained</w:t>
      </w:r>
      <w:r w:rsidRPr="008C20DD">
        <w:t xml:space="preserve"> because:</w:t>
      </w:r>
    </w:p>
    <w:p w14:paraId="462C92DF" w14:textId="77777777" w:rsidR="008C20DD" w:rsidRPr="008C20DD" w:rsidRDefault="008C20DD" w:rsidP="008C20DD">
      <w:pPr>
        <w:numPr>
          <w:ilvl w:val="0"/>
          <w:numId w:val="9"/>
        </w:numPr>
      </w:pPr>
      <w:r w:rsidRPr="008C20DD">
        <w:t xml:space="preserve">Function b (returned and stored in y) still </w:t>
      </w:r>
      <w:r w:rsidRPr="008C20DD">
        <w:rPr>
          <w:b/>
          <w:bCs/>
        </w:rPr>
        <w:t>has a reference to x</w:t>
      </w:r>
      <w:r w:rsidRPr="008C20DD">
        <w:t>.</w:t>
      </w:r>
    </w:p>
    <w:p w14:paraId="496653C8" w14:textId="07EA9640" w:rsidR="00AA0FC9" w:rsidRDefault="008C20DD" w:rsidP="00D46064">
      <w:pPr>
        <w:numPr>
          <w:ilvl w:val="0"/>
          <w:numId w:val="9"/>
        </w:numPr>
      </w:pPr>
      <w:r w:rsidRPr="008C20DD">
        <w:t xml:space="preserve">As long as that reference exists, x </w:t>
      </w:r>
      <w:r w:rsidRPr="008C20DD">
        <w:rPr>
          <w:b/>
          <w:bCs/>
        </w:rPr>
        <w:t>cannot be garbage collected</w:t>
      </w:r>
      <w:r w:rsidRPr="008C20DD">
        <w:t>.</w:t>
      </w:r>
    </w:p>
    <w:p w14:paraId="6DAC37FD" w14:textId="77777777" w:rsidR="00AA0FC9" w:rsidRDefault="00AA0FC9" w:rsidP="00947DEC">
      <w:pPr>
        <w:ind w:left="360"/>
      </w:pPr>
    </w:p>
    <w:p w14:paraId="020349EB" w14:textId="75A8F42C" w:rsidR="00947DEC" w:rsidRDefault="00947DEC" w:rsidP="00947DEC">
      <w:pPr>
        <w:ind w:left="360"/>
      </w:pPr>
      <w:r>
        <w:t>Smart garbage collection</w:t>
      </w:r>
    </w:p>
    <w:p w14:paraId="029AD331" w14:textId="1DB6D074" w:rsidR="004C3A0C" w:rsidRDefault="004C3A0C" w:rsidP="009238BF">
      <w:r>
        <w:rPr>
          <w:noProof/>
        </w:rPr>
        <w:drawing>
          <wp:inline distT="0" distB="0" distL="0" distR="0" wp14:anchorId="3BD525BF" wp14:editId="7ACF5854">
            <wp:extent cx="5731510" cy="2837815"/>
            <wp:effectExtent l="0" t="0" r="2540" b="635"/>
            <wp:docPr id="199798974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A4C6DE1" w14:textId="77777777" w:rsidR="00030267" w:rsidRPr="00030267" w:rsidRDefault="00030267" w:rsidP="00030267">
      <w:pPr>
        <w:ind w:left="360"/>
        <w:rPr>
          <w:b/>
          <w:bCs/>
        </w:rPr>
      </w:pPr>
      <w:r w:rsidRPr="00030267">
        <w:rPr>
          <w:rFonts w:ascii="Segoe UI Emoji" w:hAnsi="Segoe UI Emoji" w:cs="Segoe UI Emoji"/>
          <w:b/>
          <w:bCs/>
        </w:rPr>
        <w:t>✅</w:t>
      </w:r>
      <w:r w:rsidRPr="00030267">
        <w:rPr>
          <w:b/>
          <w:bCs/>
        </w:rPr>
        <w:t xml:space="preserve"> Why x is accessible:</w:t>
      </w:r>
    </w:p>
    <w:p w14:paraId="1120458E" w14:textId="77777777" w:rsidR="00030267" w:rsidRPr="00030267" w:rsidRDefault="00030267" w:rsidP="00030267">
      <w:pPr>
        <w:numPr>
          <w:ilvl w:val="0"/>
          <w:numId w:val="10"/>
        </w:numPr>
      </w:pPr>
      <w:r w:rsidRPr="00030267">
        <w:t xml:space="preserve">x is </w:t>
      </w:r>
      <w:r w:rsidRPr="00030267">
        <w:rPr>
          <w:b/>
          <w:bCs/>
        </w:rPr>
        <w:t>referenced inside the closure</w:t>
      </w:r>
      <w:r w:rsidRPr="00030267">
        <w:t xml:space="preserve"> (inside function b()).</w:t>
      </w:r>
    </w:p>
    <w:p w14:paraId="1E191E59" w14:textId="77777777" w:rsidR="00030267" w:rsidRPr="00030267" w:rsidRDefault="00030267" w:rsidP="00030267">
      <w:pPr>
        <w:numPr>
          <w:ilvl w:val="0"/>
          <w:numId w:val="10"/>
        </w:numPr>
      </w:pPr>
      <w:r w:rsidRPr="00030267">
        <w:t xml:space="preserve">So when a() is executed, the closure (function b) </w:t>
      </w:r>
      <w:r w:rsidRPr="00030267">
        <w:rPr>
          <w:b/>
          <w:bCs/>
        </w:rPr>
        <w:t>closes over x</w:t>
      </w:r>
      <w:r w:rsidRPr="00030267">
        <w:t xml:space="preserve"> and retains a reference to it, </w:t>
      </w:r>
      <w:r w:rsidRPr="00030267">
        <w:rPr>
          <w:b/>
          <w:bCs/>
        </w:rPr>
        <w:t>preventing it from being garbage collected</w:t>
      </w:r>
      <w:r w:rsidRPr="00030267">
        <w:t>.</w:t>
      </w:r>
    </w:p>
    <w:p w14:paraId="44ADF3EE" w14:textId="77777777" w:rsidR="00030267" w:rsidRPr="00030267" w:rsidRDefault="00030267" w:rsidP="00030267">
      <w:pPr>
        <w:numPr>
          <w:ilvl w:val="0"/>
          <w:numId w:val="10"/>
        </w:numPr>
      </w:pPr>
      <w:r w:rsidRPr="00030267">
        <w:t>Hence, x stays in memory, and y() can log 0.</w:t>
      </w:r>
    </w:p>
    <w:p w14:paraId="6073C2C2" w14:textId="77777777" w:rsidR="00030267" w:rsidRPr="00030267" w:rsidRDefault="00000000" w:rsidP="00030267">
      <w:pPr>
        <w:ind w:left="360"/>
      </w:pPr>
      <w:r>
        <w:pict w14:anchorId="0145B564">
          <v:rect id="_x0000_i1030" style="width:0;height:1.5pt" o:hralign="center" o:hrstd="t" o:hr="t" fillcolor="#a0a0a0" stroked="f"/>
        </w:pict>
      </w:r>
    </w:p>
    <w:p w14:paraId="54036963" w14:textId="77777777" w:rsidR="00030267" w:rsidRPr="00030267" w:rsidRDefault="00030267" w:rsidP="00030267">
      <w:pPr>
        <w:ind w:left="360"/>
        <w:rPr>
          <w:b/>
          <w:bCs/>
        </w:rPr>
      </w:pPr>
      <w:r w:rsidRPr="00030267">
        <w:rPr>
          <w:rFonts w:ascii="Segoe UI Emoji" w:hAnsi="Segoe UI Emoji" w:cs="Segoe UI Emoji"/>
          <w:b/>
          <w:bCs/>
        </w:rPr>
        <w:t>❌</w:t>
      </w:r>
      <w:r w:rsidRPr="00030267">
        <w:rPr>
          <w:b/>
          <w:bCs/>
        </w:rPr>
        <w:t xml:space="preserve"> Why z throws an error:</w:t>
      </w:r>
    </w:p>
    <w:p w14:paraId="21EEDDCC" w14:textId="77777777" w:rsidR="00030267" w:rsidRPr="00030267" w:rsidRDefault="00030267" w:rsidP="00030267">
      <w:pPr>
        <w:numPr>
          <w:ilvl w:val="0"/>
          <w:numId w:val="11"/>
        </w:numPr>
      </w:pPr>
      <w:r w:rsidRPr="00030267">
        <w:t xml:space="preserve">Although z is declared inside the same scope as x, it is </w:t>
      </w:r>
      <w:r w:rsidRPr="00030267">
        <w:rPr>
          <w:b/>
          <w:bCs/>
        </w:rPr>
        <w:t>not used inside the returned closure</w:t>
      </w:r>
      <w:r w:rsidRPr="00030267">
        <w:t>.</w:t>
      </w:r>
    </w:p>
    <w:p w14:paraId="63BFA4FD" w14:textId="77777777" w:rsidR="00030267" w:rsidRPr="00030267" w:rsidRDefault="00030267" w:rsidP="00030267">
      <w:pPr>
        <w:numPr>
          <w:ilvl w:val="0"/>
          <w:numId w:val="11"/>
        </w:numPr>
      </w:pPr>
      <w:r w:rsidRPr="00030267">
        <w:t xml:space="preserve">So once a() finishes executing and returns b, </w:t>
      </w:r>
      <w:r w:rsidRPr="00030267">
        <w:rPr>
          <w:b/>
          <w:bCs/>
        </w:rPr>
        <w:t>there are no references to z anymore</w:t>
      </w:r>
      <w:r w:rsidRPr="00030267">
        <w:t>.</w:t>
      </w:r>
    </w:p>
    <w:p w14:paraId="4A295B7F" w14:textId="77777777" w:rsidR="00030267" w:rsidRDefault="00030267" w:rsidP="00030267">
      <w:pPr>
        <w:numPr>
          <w:ilvl w:val="0"/>
          <w:numId w:val="11"/>
        </w:numPr>
      </w:pPr>
      <w:r w:rsidRPr="00030267">
        <w:lastRenderedPageBreak/>
        <w:t xml:space="preserve">Therefore, z is </w:t>
      </w:r>
      <w:r w:rsidRPr="00030267">
        <w:rPr>
          <w:b/>
          <w:bCs/>
        </w:rPr>
        <w:t>garbage collected</w:t>
      </w:r>
      <w:r w:rsidRPr="00030267">
        <w:t xml:space="preserve"> — and trying to access it later results in a ReferenceError.</w:t>
      </w:r>
    </w:p>
    <w:p w14:paraId="29F95B61" w14:textId="35987CE5" w:rsidR="00BB23FA" w:rsidRDefault="002C4282" w:rsidP="00BB23FA">
      <w:r>
        <w:t>This is known as smart garbage collection and it is useful in JS as it prevents overloading the memory heap.</w:t>
      </w:r>
    </w:p>
    <w:p w14:paraId="361BE67C" w14:textId="77777777" w:rsidR="002C4282" w:rsidRDefault="002C4282" w:rsidP="00BB23FA"/>
    <w:p w14:paraId="41240843" w14:textId="18F1FC7A" w:rsidR="0081538C" w:rsidRDefault="0081538C" w:rsidP="00BB23FA">
      <w:r>
        <w:t>26/4/25</w:t>
      </w:r>
    </w:p>
    <w:p w14:paraId="4EE4B85A" w14:textId="4693CDD1" w:rsidR="0081538C" w:rsidRDefault="0081538C" w:rsidP="00BB23FA">
      <w:r>
        <w:t>Function statement vs function expression-</w:t>
      </w:r>
    </w:p>
    <w:p w14:paraId="03A3A8E3" w14:textId="41382409" w:rsidR="0081538C" w:rsidRDefault="0081538C" w:rsidP="00BB23FA">
      <w:r w:rsidRPr="0081538C">
        <w:rPr>
          <w:noProof/>
        </w:rPr>
        <w:drawing>
          <wp:inline distT="0" distB="0" distL="0" distR="0" wp14:anchorId="21CB56D8" wp14:editId="43B047E5">
            <wp:extent cx="5731510" cy="1616710"/>
            <wp:effectExtent l="0" t="0" r="2540" b="2540"/>
            <wp:docPr id="20238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0891" name=""/>
                    <pic:cNvPicPr/>
                  </pic:nvPicPr>
                  <pic:blipFill>
                    <a:blip r:embed="rId78"/>
                    <a:stretch>
                      <a:fillRect/>
                    </a:stretch>
                  </pic:blipFill>
                  <pic:spPr>
                    <a:xfrm>
                      <a:off x="0" y="0"/>
                      <a:ext cx="5731510" cy="1616710"/>
                    </a:xfrm>
                    <a:prstGeom prst="rect">
                      <a:avLst/>
                    </a:prstGeom>
                  </pic:spPr>
                </pic:pic>
              </a:graphicData>
            </a:graphic>
          </wp:inline>
        </w:drawing>
      </w:r>
    </w:p>
    <w:p w14:paraId="3C0CB49C" w14:textId="4726EF82" w:rsidR="0081538C" w:rsidRDefault="001D0924" w:rsidP="00BB23FA">
      <w:r>
        <w:t xml:space="preserve">Anonymous function </w:t>
      </w:r>
    </w:p>
    <w:p w14:paraId="3056DB81" w14:textId="02398D2D" w:rsidR="001D0924" w:rsidRDefault="001D0924" w:rsidP="00BB23FA">
      <w:r w:rsidRPr="001D0924">
        <w:rPr>
          <w:noProof/>
        </w:rPr>
        <w:drawing>
          <wp:inline distT="0" distB="0" distL="0" distR="0" wp14:anchorId="74E9A414" wp14:editId="656EC6F5">
            <wp:extent cx="5731510" cy="1301115"/>
            <wp:effectExtent l="0" t="0" r="2540" b="0"/>
            <wp:docPr id="10249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0786" name=""/>
                    <pic:cNvPicPr/>
                  </pic:nvPicPr>
                  <pic:blipFill>
                    <a:blip r:embed="rId79"/>
                    <a:stretch>
                      <a:fillRect/>
                    </a:stretch>
                  </pic:blipFill>
                  <pic:spPr>
                    <a:xfrm>
                      <a:off x="0" y="0"/>
                      <a:ext cx="5731510" cy="1301115"/>
                    </a:xfrm>
                    <a:prstGeom prst="rect">
                      <a:avLst/>
                    </a:prstGeom>
                  </pic:spPr>
                </pic:pic>
              </a:graphicData>
            </a:graphic>
          </wp:inline>
        </w:drawing>
      </w:r>
    </w:p>
    <w:p w14:paraId="7F7661F6" w14:textId="09F97CC1" w:rsidR="001D0924" w:rsidRDefault="001D0924" w:rsidP="00BB23FA">
      <w:r>
        <w:t>Gives error because anony</w:t>
      </w:r>
      <w:r w:rsidR="00DD084E">
        <w:t>mous</w:t>
      </w:r>
      <w:r>
        <w:t xml:space="preserve"> can on</w:t>
      </w:r>
      <w:r w:rsidR="00DD084E">
        <w:t>l</w:t>
      </w:r>
      <w:r>
        <w:t xml:space="preserve">y be used when we are using fxns as values. </w:t>
      </w:r>
      <w:r w:rsidR="00DD084E">
        <w:t>Meaning assign this anonymous function to a variable</w:t>
      </w:r>
    </w:p>
    <w:p w14:paraId="62D94C8F" w14:textId="7B8A439C" w:rsidR="001D0924" w:rsidRDefault="001D0924" w:rsidP="00BB23FA">
      <w:r>
        <w:t>Named function expression</w:t>
      </w:r>
    </w:p>
    <w:p w14:paraId="2D0B947D" w14:textId="12915D4C" w:rsidR="001D0924" w:rsidRDefault="001D0924" w:rsidP="00BB23FA">
      <w:r w:rsidRPr="001D0924">
        <w:rPr>
          <w:noProof/>
        </w:rPr>
        <w:drawing>
          <wp:inline distT="0" distB="0" distL="0" distR="0" wp14:anchorId="6DB4D7FE" wp14:editId="22C7F7E2">
            <wp:extent cx="5731510" cy="1500505"/>
            <wp:effectExtent l="0" t="0" r="2540" b="4445"/>
            <wp:docPr id="1581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413" name=""/>
                    <pic:cNvPicPr/>
                  </pic:nvPicPr>
                  <pic:blipFill>
                    <a:blip r:embed="rId80"/>
                    <a:stretch>
                      <a:fillRect/>
                    </a:stretch>
                  </pic:blipFill>
                  <pic:spPr>
                    <a:xfrm>
                      <a:off x="0" y="0"/>
                      <a:ext cx="5731510" cy="1500505"/>
                    </a:xfrm>
                    <a:prstGeom prst="rect">
                      <a:avLst/>
                    </a:prstGeom>
                  </pic:spPr>
                </pic:pic>
              </a:graphicData>
            </a:graphic>
          </wp:inline>
        </w:drawing>
      </w:r>
    </w:p>
    <w:p w14:paraId="221CEB55" w14:textId="7C364B87" w:rsidR="001D0924" w:rsidRDefault="001D0924" w:rsidP="00BB23FA">
      <w:r>
        <w:t>And corresponding Ref error.</w:t>
      </w:r>
    </w:p>
    <w:p w14:paraId="593F3A8C" w14:textId="77777777" w:rsidR="001F5B99" w:rsidRDefault="001F5B99" w:rsidP="00BB23FA"/>
    <w:p w14:paraId="147C4B21" w14:textId="77777777" w:rsidR="00FE3D46" w:rsidRDefault="00FE3D46" w:rsidP="00BB23FA"/>
    <w:p w14:paraId="14004B2F" w14:textId="45369000" w:rsidR="002C4DCE" w:rsidRDefault="002C4DCE" w:rsidP="00BB23FA">
      <w:r>
        <w:lastRenderedPageBreak/>
        <w:t>First class functions</w:t>
      </w:r>
    </w:p>
    <w:p w14:paraId="2625382A" w14:textId="7C3F5187" w:rsidR="002C4DCE" w:rsidRDefault="002C4DCE" w:rsidP="00BB23FA">
      <w:r w:rsidRPr="002C4DCE">
        <w:rPr>
          <w:noProof/>
        </w:rPr>
        <w:drawing>
          <wp:inline distT="0" distB="0" distL="0" distR="0" wp14:anchorId="2427B43C" wp14:editId="15FDA3BB">
            <wp:extent cx="5731510" cy="1938655"/>
            <wp:effectExtent l="0" t="0" r="2540" b="4445"/>
            <wp:docPr id="20054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5741" name=""/>
                    <pic:cNvPicPr/>
                  </pic:nvPicPr>
                  <pic:blipFill>
                    <a:blip r:embed="rId81"/>
                    <a:stretch>
                      <a:fillRect/>
                    </a:stretch>
                  </pic:blipFill>
                  <pic:spPr>
                    <a:xfrm>
                      <a:off x="0" y="0"/>
                      <a:ext cx="5731510" cy="1938655"/>
                    </a:xfrm>
                    <a:prstGeom prst="rect">
                      <a:avLst/>
                    </a:prstGeom>
                  </pic:spPr>
                </pic:pic>
              </a:graphicData>
            </a:graphic>
          </wp:inline>
        </w:drawing>
      </w:r>
    </w:p>
    <w:p w14:paraId="040F5F4E" w14:textId="1BEC64BB" w:rsidR="001F5B99" w:rsidRDefault="001F5B99" w:rsidP="00BB23FA">
      <w:r>
        <w:t>28/4/2025</w:t>
      </w:r>
    </w:p>
    <w:p w14:paraId="16333FA2" w14:textId="1D3C20CC" w:rsidR="001F5B99" w:rsidRDefault="002E1658" w:rsidP="00BB23FA">
      <w:r>
        <w:t>Callback functions and asynchronousness  in JS</w:t>
      </w:r>
    </w:p>
    <w:p w14:paraId="1DE2FDAF" w14:textId="30C37356" w:rsidR="002E1658" w:rsidRDefault="002E1658" w:rsidP="00BB23FA">
      <w:r w:rsidRPr="002E1658">
        <w:rPr>
          <w:noProof/>
        </w:rPr>
        <w:drawing>
          <wp:inline distT="0" distB="0" distL="0" distR="0" wp14:anchorId="552C7EC3" wp14:editId="6F7DF9F5">
            <wp:extent cx="5731510" cy="1742440"/>
            <wp:effectExtent l="0" t="0" r="2540" b="0"/>
            <wp:docPr id="3614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2424" name=""/>
                    <pic:cNvPicPr/>
                  </pic:nvPicPr>
                  <pic:blipFill>
                    <a:blip r:embed="rId82"/>
                    <a:stretch>
                      <a:fillRect/>
                    </a:stretch>
                  </pic:blipFill>
                  <pic:spPr>
                    <a:xfrm>
                      <a:off x="0" y="0"/>
                      <a:ext cx="5731510" cy="1742440"/>
                    </a:xfrm>
                    <a:prstGeom prst="rect">
                      <a:avLst/>
                    </a:prstGeom>
                  </pic:spPr>
                </pic:pic>
              </a:graphicData>
            </a:graphic>
          </wp:inline>
        </w:drawing>
      </w:r>
    </w:p>
    <w:p w14:paraId="5A1846CE" w14:textId="77777777" w:rsidR="00F86EDB" w:rsidRDefault="00F86EDB" w:rsidP="00BB23FA"/>
    <w:p w14:paraId="41816B49" w14:textId="54BC2A76" w:rsidR="00D454E6" w:rsidRDefault="00D454E6" w:rsidP="00BB23FA">
      <w:r>
        <w:t>See notes for more.</w:t>
      </w:r>
    </w:p>
    <w:p w14:paraId="655D9445" w14:textId="6A3AACBE" w:rsidR="00F623C7" w:rsidRDefault="00F623C7" w:rsidP="00BB23FA">
      <w:r>
        <w:t>Callstack demo- first x and y present, then they disappear and then the CB from the setTimout comes into the Cs.</w:t>
      </w:r>
    </w:p>
    <w:p w14:paraId="48147973" w14:textId="407EF513" w:rsidR="00D02ABA" w:rsidRDefault="00D02ABA" w:rsidP="00BB23FA">
      <w:r w:rsidRPr="00D02ABA">
        <w:rPr>
          <w:noProof/>
        </w:rPr>
        <w:lastRenderedPageBreak/>
        <w:drawing>
          <wp:inline distT="0" distB="0" distL="0" distR="0" wp14:anchorId="618CA128" wp14:editId="3A70AC83">
            <wp:extent cx="6305238" cy="3000375"/>
            <wp:effectExtent l="0" t="0" r="635" b="0"/>
            <wp:docPr id="15121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412" name=""/>
                    <pic:cNvPicPr/>
                  </pic:nvPicPr>
                  <pic:blipFill>
                    <a:blip r:embed="rId83"/>
                    <a:stretch>
                      <a:fillRect/>
                    </a:stretch>
                  </pic:blipFill>
                  <pic:spPr>
                    <a:xfrm>
                      <a:off x="0" y="0"/>
                      <a:ext cx="6325180" cy="3009864"/>
                    </a:xfrm>
                    <a:prstGeom prst="rect">
                      <a:avLst/>
                    </a:prstGeom>
                  </pic:spPr>
                </pic:pic>
              </a:graphicData>
            </a:graphic>
          </wp:inline>
        </w:drawing>
      </w:r>
    </w:p>
    <w:p w14:paraId="2D31CD8C" w14:textId="37E909F4" w:rsidR="00D02ABA" w:rsidRDefault="00D02ABA" w:rsidP="00BB23FA">
      <w:r>
        <w:t>After 5 secs</w:t>
      </w:r>
    </w:p>
    <w:p w14:paraId="774CB74E" w14:textId="15D5BCF9" w:rsidR="00D02ABA" w:rsidRDefault="00D02ABA" w:rsidP="00BB23FA">
      <w:r w:rsidRPr="00D02ABA">
        <w:rPr>
          <w:noProof/>
        </w:rPr>
        <w:drawing>
          <wp:inline distT="0" distB="0" distL="0" distR="0" wp14:anchorId="43BF66DC" wp14:editId="21DA72A4">
            <wp:extent cx="5731510" cy="3910965"/>
            <wp:effectExtent l="0" t="0" r="2540" b="0"/>
            <wp:docPr id="4255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0479" name=""/>
                    <pic:cNvPicPr/>
                  </pic:nvPicPr>
                  <pic:blipFill>
                    <a:blip r:embed="rId84"/>
                    <a:stretch>
                      <a:fillRect/>
                    </a:stretch>
                  </pic:blipFill>
                  <pic:spPr>
                    <a:xfrm>
                      <a:off x="0" y="0"/>
                      <a:ext cx="5731510" cy="3910965"/>
                    </a:xfrm>
                    <a:prstGeom prst="rect">
                      <a:avLst/>
                    </a:prstGeom>
                  </pic:spPr>
                </pic:pic>
              </a:graphicData>
            </a:graphic>
          </wp:inline>
        </w:drawing>
      </w:r>
    </w:p>
    <w:p w14:paraId="2AE3BE3B" w14:textId="77777777" w:rsidR="00895C33" w:rsidRDefault="00895C33" w:rsidP="00BB23FA"/>
    <w:p w14:paraId="702B3C46" w14:textId="77777777" w:rsidR="003E33A7" w:rsidRDefault="003E33A7" w:rsidP="00BB23FA"/>
    <w:p w14:paraId="68496547" w14:textId="77777777" w:rsidR="00C83C3B" w:rsidRDefault="00C83C3B" w:rsidP="00BB23FA"/>
    <w:p w14:paraId="2C976665" w14:textId="77777777" w:rsidR="006C5276" w:rsidRDefault="006C5276" w:rsidP="00BB23FA"/>
    <w:p w14:paraId="30402030" w14:textId="46BF1BB9" w:rsidR="003E33A7" w:rsidRDefault="003E33A7" w:rsidP="00BB23FA">
      <w:r>
        <w:lastRenderedPageBreak/>
        <w:t>CB and event listeners</w:t>
      </w:r>
    </w:p>
    <w:p w14:paraId="572036CB" w14:textId="6BC5C11B" w:rsidR="003E33A7" w:rsidRDefault="003E33A7" w:rsidP="00BB23FA">
      <w:r w:rsidRPr="003E33A7">
        <w:rPr>
          <w:noProof/>
        </w:rPr>
        <w:drawing>
          <wp:inline distT="0" distB="0" distL="0" distR="0" wp14:anchorId="1C8E239E" wp14:editId="7FFE26E2">
            <wp:extent cx="5731510" cy="2400935"/>
            <wp:effectExtent l="0" t="0" r="2540" b="0"/>
            <wp:docPr id="11150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7477" name=""/>
                    <pic:cNvPicPr/>
                  </pic:nvPicPr>
                  <pic:blipFill>
                    <a:blip r:embed="rId85"/>
                    <a:stretch>
                      <a:fillRect/>
                    </a:stretch>
                  </pic:blipFill>
                  <pic:spPr>
                    <a:xfrm>
                      <a:off x="0" y="0"/>
                      <a:ext cx="5731510" cy="2400935"/>
                    </a:xfrm>
                    <a:prstGeom prst="rect">
                      <a:avLst/>
                    </a:prstGeom>
                  </pic:spPr>
                </pic:pic>
              </a:graphicData>
            </a:graphic>
          </wp:inline>
        </w:drawing>
      </w:r>
    </w:p>
    <w:p w14:paraId="6B6D957E" w14:textId="3A490563" w:rsidR="003E33A7" w:rsidRDefault="003E33A7" w:rsidP="00BB23FA">
      <w:r>
        <w:t>CB is pushed into CS whenever the button is clicked and it is executed. Until then the fxn is stored “Somewhere”</w:t>
      </w:r>
      <w:r w:rsidR="0039124D">
        <w:t>.</w:t>
      </w:r>
    </w:p>
    <w:p w14:paraId="7856C3B4" w14:textId="7A1F90E9" w:rsidR="0039124D" w:rsidRDefault="004E009D" w:rsidP="00BB23FA">
      <w:r>
        <w:t>Important interview qs – How to count button clicks (without react state )-</w:t>
      </w:r>
    </w:p>
    <w:p w14:paraId="00893E17" w14:textId="46057A5C" w:rsidR="004E009D" w:rsidRDefault="004E009D" w:rsidP="00BB23FA">
      <w:r>
        <w:t>Soln 1 – using global variable.</w:t>
      </w:r>
    </w:p>
    <w:p w14:paraId="38AB85AE" w14:textId="3631004A" w:rsidR="004E009D" w:rsidRDefault="004E009D" w:rsidP="00BB23FA">
      <w:r w:rsidRPr="004E009D">
        <w:rPr>
          <w:noProof/>
        </w:rPr>
        <w:drawing>
          <wp:inline distT="0" distB="0" distL="0" distR="0" wp14:anchorId="2DCDE302" wp14:editId="50164B96">
            <wp:extent cx="5731510" cy="3460115"/>
            <wp:effectExtent l="0" t="0" r="2540" b="6985"/>
            <wp:docPr id="12132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5509" name=""/>
                    <pic:cNvPicPr/>
                  </pic:nvPicPr>
                  <pic:blipFill>
                    <a:blip r:embed="rId86"/>
                    <a:stretch>
                      <a:fillRect/>
                    </a:stretch>
                  </pic:blipFill>
                  <pic:spPr>
                    <a:xfrm>
                      <a:off x="0" y="0"/>
                      <a:ext cx="5731510" cy="3460115"/>
                    </a:xfrm>
                    <a:prstGeom prst="rect">
                      <a:avLst/>
                    </a:prstGeom>
                  </pic:spPr>
                </pic:pic>
              </a:graphicData>
            </a:graphic>
          </wp:inline>
        </w:drawing>
      </w:r>
    </w:p>
    <w:p w14:paraId="42F55546" w14:textId="77777777" w:rsidR="00C0156E" w:rsidRDefault="00C0156E" w:rsidP="00BB23FA"/>
    <w:p w14:paraId="0413A0D1" w14:textId="77777777" w:rsidR="00C0156E" w:rsidRDefault="00C0156E" w:rsidP="00BB23FA"/>
    <w:p w14:paraId="113E8AAA" w14:textId="77777777" w:rsidR="00C0156E" w:rsidRDefault="00C0156E" w:rsidP="00BB23FA"/>
    <w:p w14:paraId="50E8F5BE" w14:textId="77777777" w:rsidR="00C0156E" w:rsidRDefault="00C0156E" w:rsidP="00BB23FA"/>
    <w:p w14:paraId="6D90EF44" w14:textId="025C8C57" w:rsidR="004E009D" w:rsidRDefault="004E009D" w:rsidP="00BB23FA">
      <w:r>
        <w:lastRenderedPageBreak/>
        <w:t>Now do not use global var as it is not a good</w:t>
      </w:r>
      <w:r w:rsidR="00267889">
        <w:t xml:space="preserve"> </w:t>
      </w:r>
      <w:r w:rsidR="007445D3">
        <w:t>solution</w:t>
      </w:r>
      <w:r>
        <w:t>. How would you do it?</w:t>
      </w:r>
    </w:p>
    <w:p w14:paraId="4436938F" w14:textId="6671071B" w:rsidR="00CE2A8A" w:rsidRDefault="00CE2A8A" w:rsidP="00BB23FA">
      <w:r>
        <w:t>How to do it with closure and use data hiding.</w:t>
      </w:r>
    </w:p>
    <w:p w14:paraId="2882E568" w14:textId="214D6BA9" w:rsidR="00653446" w:rsidRDefault="00653446" w:rsidP="00BB23FA">
      <w:r>
        <w:t xml:space="preserve">Solution </w:t>
      </w:r>
    </w:p>
    <w:p w14:paraId="40EC9E25" w14:textId="16311FEE" w:rsidR="00653446" w:rsidRDefault="00653446" w:rsidP="00BB23FA">
      <w:r w:rsidRPr="00653446">
        <w:rPr>
          <w:noProof/>
        </w:rPr>
        <w:drawing>
          <wp:inline distT="0" distB="0" distL="0" distR="0" wp14:anchorId="75A29F6F" wp14:editId="531D035C">
            <wp:extent cx="5731510" cy="2947035"/>
            <wp:effectExtent l="0" t="0" r="2540" b="5715"/>
            <wp:docPr id="3429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3171" name=""/>
                    <pic:cNvPicPr/>
                  </pic:nvPicPr>
                  <pic:blipFill>
                    <a:blip r:embed="rId87"/>
                    <a:stretch>
                      <a:fillRect/>
                    </a:stretch>
                  </pic:blipFill>
                  <pic:spPr>
                    <a:xfrm>
                      <a:off x="0" y="0"/>
                      <a:ext cx="5731510" cy="2947035"/>
                    </a:xfrm>
                    <a:prstGeom prst="rect">
                      <a:avLst/>
                    </a:prstGeom>
                  </pic:spPr>
                </pic:pic>
              </a:graphicData>
            </a:graphic>
          </wp:inline>
        </w:drawing>
      </w:r>
    </w:p>
    <w:p w14:paraId="562EBFB2" w14:textId="77777777" w:rsidR="00653446" w:rsidRPr="00653446" w:rsidRDefault="00653446" w:rsidP="00653446">
      <w:pPr>
        <w:numPr>
          <w:ilvl w:val="0"/>
          <w:numId w:val="12"/>
        </w:numPr>
      </w:pPr>
      <w:r w:rsidRPr="00653446">
        <w:t>The page loads and the script runs.</w:t>
      </w:r>
    </w:p>
    <w:p w14:paraId="5A7CECF3" w14:textId="77777777" w:rsidR="00653446" w:rsidRPr="00653446" w:rsidRDefault="00653446" w:rsidP="00653446">
      <w:pPr>
        <w:numPr>
          <w:ilvl w:val="0"/>
          <w:numId w:val="12"/>
        </w:numPr>
      </w:pPr>
      <w:r w:rsidRPr="00653446">
        <w:t>attachEventListeners() is called immediately because of that explicit call.</w:t>
      </w:r>
    </w:p>
    <w:p w14:paraId="059B0597" w14:textId="77777777" w:rsidR="00653446" w:rsidRPr="00653446" w:rsidRDefault="00653446" w:rsidP="00653446">
      <w:pPr>
        <w:numPr>
          <w:ilvl w:val="0"/>
          <w:numId w:val="12"/>
        </w:numPr>
      </w:pPr>
      <w:r w:rsidRPr="00653446">
        <w:t>Inside attachEventListeners():</w:t>
      </w:r>
    </w:p>
    <w:p w14:paraId="27322722" w14:textId="77777777" w:rsidR="00653446" w:rsidRPr="00653446" w:rsidRDefault="00653446" w:rsidP="00653446">
      <w:pPr>
        <w:numPr>
          <w:ilvl w:val="1"/>
          <w:numId w:val="12"/>
        </w:numPr>
      </w:pPr>
      <w:r w:rsidRPr="00653446">
        <w:t>It initializes count = 0.</w:t>
      </w:r>
    </w:p>
    <w:p w14:paraId="4A13FC72" w14:textId="77777777" w:rsidR="00653446" w:rsidRPr="00653446" w:rsidRDefault="00653446" w:rsidP="00653446">
      <w:pPr>
        <w:numPr>
          <w:ilvl w:val="1"/>
          <w:numId w:val="12"/>
        </w:numPr>
      </w:pPr>
      <w:r w:rsidRPr="00653446">
        <w:t>It finds the element with id="clickMe".</w:t>
      </w:r>
    </w:p>
    <w:p w14:paraId="7BC88AFC" w14:textId="77777777" w:rsidR="00653446" w:rsidRPr="00653446" w:rsidRDefault="00653446" w:rsidP="00653446">
      <w:pPr>
        <w:numPr>
          <w:ilvl w:val="1"/>
          <w:numId w:val="12"/>
        </w:numPr>
      </w:pPr>
      <w:r w:rsidRPr="00653446">
        <w:t>It attaches a "click" event listener to that element.</w:t>
      </w:r>
    </w:p>
    <w:p w14:paraId="5788E320" w14:textId="77777777" w:rsidR="00653446" w:rsidRPr="00653446" w:rsidRDefault="00653446" w:rsidP="00653446">
      <w:pPr>
        <w:numPr>
          <w:ilvl w:val="0"/>
          <w:numId w:val="12"/>
        </w:numPr>
      </w:pPr>
      <w:r w:rsidRPr="00653446">
        <w:t xml:space="preserve">When you </w:t>
      </w:r>
      <w:r w:rsidRPr="00653446">
        <w:rPr>
          <w:b/>
          <w:bCs/>
        </w:rPr>
        <w:t>click the button</w:t>
      </w:r>
      <w:r w:rsidRPr="00653446">
        <w:t>, the anonymous function xyz() runs, and inside it, it logs Button Clicked with the incremented count.</w:t>
      </w:r>
    </w:p>
    <w:p w14:paraId="397E2CF3" w14:textId="77777777" w:rsidR="00653446" w:rsidRPr="00653446" w:rsidRDefault="00000000" w:rsidP="00653446">
      <w:r>
        <w:pict w14:anchorId="2BBEEA49">
          <v:rect id="_x0000_i1031" style="width:0;height:1.5pt" o:hralign="center" o:hrstd="t" o:hr="t" fillcolor="#a0a0a0" stroked="f"/>
        </w:pict>
      </w:r>
    </w:p>
    <w:p w14:paraId="388F3674" w14:textId="77777777" w:rsidR="00653446" w:rsidRDefault="00653446" w:rsidP="00653446">
      <w:r w:rsidRPr="00653446">
        <w:t xml:space="preserve">If you </w:t>
      </w:r>
      <w:r w:rsidRPr="00653446">
        <w:rPr>
          <w:b/>
          <w:bCs/>
        </w:rPr>
        <w:t>remove</w:t>
      </w:r>
      <w:r w:rsidRPr="00653446">
        <w:t xml:space="preserve"> attachEventListeners(); from the bottom, then </w:t>
      </w:r>
      <w:r w:rsidRPr="00653446">
        <w:rPr>
          <w:b/>
          <w:bCs/>
        </w:rPr>
        <w:t>clicking the button won't do anything</w:t>
      </w:r>
      <w:r w:rsidRPr="00653446">
        <w:t xml:space="preserve"> because the event listener would never have been attached in the first place.</w:t>
      </w:r>
    </w:p>
    <w:p w14:paraId="7A662791" w14:textId="77777777" w:rsidR="001A111D" w:rsidRPr="001A111D" w:rsidRDefault="001A111D" w:rsidP="001A111D">
      <w:pPr>
        <w:numPr>
          <w:ilvl w:val="0"/>
          <w:numId w:val="13"/>
        </w:numPr>
      </w:pPr>
      <w:r w:rsidRPr="001A111D">
        <w:t xml:space="preserve">When attachEventListeners() is called, it defines the count variable </w:t>
      </w:r>
      <w:r w:rsidRPr="001A111D">
        <w:rPr>
          <w:b/>
          <w:bCs/>
        </w:rPr>
        <w:t>inside its scope</w:t>
      </w:r>
      <w:r w:rsidRPr="001A111D">
        <w:t>.</w:t>
      </w:r>
    </w:p>
    <w:p w14:paraId="3C08D804" w14:textId="77777777" w:rsidR="001A111D" w:rsidRPr="001A111D" w:rsidRDefault="001A111D" w:rsidP="001A111D">
      <w:pPr>
        <w:numPr>
          <w:ilvl w:val="0"/>
          <w:numId w:val="13"/>
        </w:numPr>
      </w:pPr>
      <w:r w:rsidRPr="001A111D">
        <w:t>Then it attaches an event listener to the button.</w:t>
      </w:r>
    </w:p>
    <w:p w14:paraId="3A53F27C" w14:textId="77777777" w:rsidR="001A111D" w:rsidRPr="001A111D" w:rsidRDefault="001A111D" w:rsidP="001A111D">
      <w:pPr>
        <w:numPr>
          <w:ilvl w:val="0"/>
          <w:numId w:val="13"/>
        </w:numPr>
      </w:pPr>
      <w:r w:rsidRPr="001A111D">
        <w:t xml:space="preserve">The event listener’s callback function xyz() </w:t>
      </w:r>
      <w:r w:rsidRPr="001A111D">
        <w:rPr>
          <w:b/>
          <w:bCs/>
        </w:rPr>
        <w:t>captures</w:t>
      </w:r>
      <w:r w:rsidRPr="001A111D">
        <w:t xml:space="preserve"> the count variable from the outer function's scope.</w:t>
      </w:r>
    </w:p>
    <w:p w14:paraId="418A6181" w14:textId="77777777" w:rsidR="001A111D" w:rsidRPr="001A111D" w:rsidRDefault="001A111D" w:rsidP="001A111D">
      <w:pPr>
        <w:numPr>
          <w:ilvl w:val="0"/>
          <w:numId w:val="13"/>
        </w:numPr>
      </w:pPr>
      <w:r w:rsidRPr="001A111D">
        <w:lastRenderedPageBreak/>
        <w:t xml:space="preserve">Even after attachEventListeners() has finished executing, the callback still "remembers" count because of </w:t>
      </w:r>
      <w:r w:rsidRPr="001A111D">
        <w:rPr>
          <w:b/>
          <w:bCs/>
        </w:rPr>
        <w:t>JavaScript closures</w:t>
      </w:r>
      <w:r w:rsidRPr="001A111D">
        <w:t>.</w:t>
      </w:r>
    </w:p>
    <w:p w14:paraId="74CB5F43" w14:textId="77777777" w:rsidR="001A111D" w:rsidRPr="001A111D" w:rsidRDefault="001A111D" w:rsidP="001A111D">
      <w:pPr>
        <w:numPr>
          <w:ilvl w:val="0"/>
          <w:numId w:val="13"/>
        </w:numPr>
      </w:pPr>
      <w:r w:rsidRPr="001A111D">
        <w:t xml:space="preserve">So every time you click the button, the callback accesses and updates the </w:t>
      </w:r>
      <w:r w:rsidRPr="001A111D">
        <w:rPr>
          <w:b/>
          <w:bCs/>
        </w:rPr>
        <w:t>same</w:t>
      </w:r>
      <w:r w:rsidRPr="001A111D">
        <w:t xml:space="preserve"> count variable.</w:t>
      </w:r>
    </w:p>
    <w:p w14:paraId="39127F88" w14:textId="77777777" w:rsidR="001A111D" w:rsidRPr="001A111D" w:rsidRDefault="00000000" w:rsidP="001A111D">
      <w:r>
        <w:pict w14:anchorId="5A794C04">
          <v:rect id="_x0000_i1032" style="width:0;height:1.5pt" o:hralign="center" o:hrstd="t" o:hr="t" fillcolor="#a0a0a0" stroked="f"/>
        </w:pict>
      </w:r>
    </w:p>
    <w:p w14:paraId="15B3575B" w14:textId="77777777" w:rsidR="001A111D" w:rsidRPr="001A111D" w:rsidRDefault="001A111D" w:rsidP="001A111D">
      <w:r w:rsidRPr="001A111D">
        <w:rPr>
          <w:rFonts w:ascii="Segoe UI Emoji" w:hAnsi="Segoe UI Emoji" w:cs="Segoe UI Emoji"/>
        </w:rPr>
        <w:t>🔵</w:t>
      </w:r>
      <w:r w:rsidRPr="001A111D">
        <w:t xml:space="preserve"> </w:t>
      </w:r>
      <w:r w:rsidRPr="001A111D">
        <w:rPr>
          <w:b/>
          <w:bCs/>
        </w:rPr>
        <w:t>Closure in simple terms here</w:t>
      </w:r>
      <w:r w:rsidRPr="001A111D">
        <w:t>:</w:t>
      </w:r>
    </w:p>
    <w:p w14:paraId="1C2AF476" w14:textId="77777777" w:rsidR="001A111D" w:rsidRPr="001A111D" w:rsidRDefault="001A111D" w:rsidP="001A111D">
      <w:r w:rsidRPr="001A111D">
        <w:rPr>
          <w:i/>
          <w:iCs/>
        </w:rPr>
        <w:t>A function remembering the variables from the scope in which it was created, even if that outer function has finished execution.</w:t>
      </w:r>
    </w:p>
    <w:p w14:paraId="36F10166" w14:textId="77777777" w:rsidR="001A111D" w:rsidRPr="001A111D" w:rsidRDefault="001A111D" w:rsidP="001A111D">
      <w:r w:rsidRPr="001A111D">
        <w:t>That's why the count doesn't reset to 0 every time you click the button. It keeps incrementing.</w:t>
      </w:r>
    </w:p>
    <w:p w14:paraId="3CEECAA8" w14:textId="6571E585" w:rsidR="001A111D" w:rsidRDefault="001A111D" w:rsidP="00653446">
      <w:r>
        <w:t>Event listener in tab</w:t>
      </w:r>
    </w:p>
    <w:p w14:paraId="6D14CF16" w14:textId="6C333005" w:rsidR="001A111D" w:rsidRDefault="009146D3" w:rsidP="00653446">
      <w:r w:rsidRPr="009146D3">
        <w:t xml:space="preserve"> </w:t>
      </w:r>
      <w:r w:rsidR="001A111D" w:rsidRPr="001A111D">
        <w:rPr>
          <w:noProof/>
        </w:rPr>
        <w:drawing>
          <wp:inline distT="0" distB="0" distL="0" distR="0" wp14:anchorId="7C0DA6D4" wp14:editId="5A0A08F3">
            <wp:extent cx="6706235" cy="3764734"/>
            <wp:effectExtent l="0" t="0" r="0" b="7620"/>
            <wp:docPr id="12969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7304" name=""/>
                    <pic:cNvPicPr/>
                  </pic:nvPicPr>
                  <pic:blipFill>
                    <a:blip r:embed="rId88"/>
                    <a:stretch>
                      <a:fillRect/>
                    </a:stretch>
                  </pic:blipFill>
                  <pic:spPr>
                    <a:xfrm>
                      <a:off x="0" y="0"/>
                      <a:ext cx="6733765" cy="3780189"/>
                    </a:xfrm>
                    <a:prstGeom prst="rect">
                      <a:avLst/>
                    </a:prstGeom>
                  </pic:spPr>
                </pic:pic>
              </a:graphicData>
            </a:graphic>
          </wp:inline>
        </w:drawing>
      </w:r>
    </w:p>
    <w:p w14:paraId="0AD99B9C" w14:textId="77777777" w:rsidR="009577AF" w:rsidRDefault="009577AF" w:rsidP="00653446"/>
    <w:p w14:paraId="14B034E3" w14:textId="77777777" w:rsidR="00720AD2" w:rsidRDefault="00720AD2" w:rsidP="00653446"/>
    <w:p w14:paraId="0069FFE4" w14:textId="77777777" w:rsidR="00720AD2" w:rsidRDefault="00720AD2" w:rsidP="00653446"/>
    <w:p w14:paraId="44954A43" w14:textId="77777777" w:rsidR="00720AD2" w:rsidRDefault="00720AD2" w:rsidP="00653446"/>
    <w:p w14:paraId="1D6C3787" w14:textId="77777777" w:rsidR="00720AD2" w:rsidRDefault="00720AD2" w:rsidP="00653446"/>
    <w:p w14:paraId="6056AC7D" w14:textId="34FEDA5F" w:rsidR="00720AD2" w:rsidRDefault="00720AD2" w:rsidP="00653446">
      <w:pPr>
        <w:rPr>
          <w:b/>
          <w:bCs/>
        </w:rPr>
      </w:pPr>
      <w:r>
        <w:rPr>
          <w:b/>
          <w:bCs/>
        </w:rPr>
        <w:lastRenderedPageBreak/>
        <w:t>IMPORTANT</w:t>
      </w:r>
    </w:p>
    <w:p w14:paraId="2167DCE9" w14:textId="77777777" w:rsidR="00720AD2" w:rsidRPr="00720AD2" w:rsidRDefault="00720AD2" w:rsidP="00720AD2">
      <w:pPr>
        <w:numPr>
          <w:ilvl w:val="0"/>
          <w:numId w:val="14"/>
        </w:numPr>
      </w:pPr>
      <w:r w:rsidRPr="00720AD2">
        <w:t>attachEventListeners() runs once when your script loads and you call attachEventListeners();.</w:t>
      </w:r>
    </w:p>
    <w:p w14:paraId="2892A82B" w14:textId="77777777" w:rsidR="00720AD2" w:rsidRPr="00720AD2" w:rsidRDefault="00720AD2" w:rsidP="00720AD2">
      <w:pPr>
        <w:numPr>
          <w:ilvl w:val="0"/>
          <w:numId w:val="14"/>
        </w:numPr>
      </w:pPr>
      <w:r w:rsidRPr="00720AD2">
        <w:t>Inside it, you set up the event listener: element.addEventListener('click', xyz).</w:t>
      </w:r>
    </w:p>
    <w:p w14:paraId="1D4A4514" w14:textId="77777777" w:rsidR="00720AD2" w:rsidRPr="00720AD2" w:rsidRDefault="00720AD2" w:rsidP="00720AD2">
      <w:pPr>
        <w:numPr>
          <w:ilvl w:val="0"/>
          <w:numId w:val="14"/>
        </w:numPr>
      </w:pPr>
      <w:r w:rsidRPr="00720AD2">
        <w:t>attachEventListeners() then completes execution and is gone from the call stack.</w:t>
      </w:r>
    </w:p>
    <w:p w14:paraId="4548C05F" w14:textId="77777777" w:rsidR="00720AD2" w:rsidRPr="00720AD2" w:rsidRDefault="00720AD2" w:rsidP="00720AD2">
      <w:pPr>
        <w:numPr>
          <w:ilvl w:val="0"/>
          <w:numId w:val="14"/>
        </w:numPr>
      </w:pPr>
      <w:r w:rsidRPr="00720AD2">
        <w:t>Now, every time you click the button, only the xyz callback is triggered — not attachEventListeners() itself.</w:t>
      </w:r>
    </w:p>
    <w:p w14:paraId="1308C785" w14:textId="77777777" w:rsidR="00720AD2" w:rsidRPr="00720AD2" w:rsidRDefault="00720AD2" w:rsidP="00720AD2">
      <w:r w:rsidRPr="00720AD2">
        <w:t>And because xyz is a closure, it still remembers the count variable from the first and only time attachEventListeners() was called.</w:t>
      </w:r>
    </w:p>
    <w:p w14:paraId="60B987F4" w14:textId="77777777" w:rsidR="00720AD2" w:rsidRPr="00653446" w:rsidRDefault="00720AD2" w:rsidP="00653446">
      <w:pPr>
        <w:rPr>
          <w:b/>
          <w:bCs/>
        </w:rPr>
      </w:pPr>
    </w:p>
    <w:p w14:paraId="7D932449" w14:textId="77777777" w:rsidR="00720AD2" w:rsidRDefault="00720AD2" w:rsidP="00BB23FA"/>
    <w:p w14:paraId="6716DAEE" w14:textId="4102A3A6" w:rsidR="00320D1A" w:rsidRDefault="00720AD2">
      <w:r>
        <w:t>Go through this chatgpt thread for clarity -</w:t>
      </w:r>
      <w:r w:rsidRPr="00720AD2">
        <w:t>https://chatgpt.com/share/680f9795-7f5c-8012-b7c1-d3decd7e65b6</w:t>
      </w:r>
    </w:p>
    <w:p w14:paraId="276D9A38" w14:textId="3CEAA5E6" w:rsidR="007130B0" w:rsidRDefault="007130B0">
      <w:r>
        <w:t>29/4/25</w:t>
      </w:r>
    </w:p>
    <w:p w14:paraId="2A370732" w14:textId="26BA2D37" w:rsidR="007130B0" w:rsidRDefault="007130B0">
      <w:r>
        <w:t>Simple function execution in JS recap</w:t>
      </w:r>
    </w:p>
    <w:p w14:paraId="00138C12" w14:textId="32BF1AB0" w:rsidR="007130B0" w:rsidRDefault="007130B0">
      <w:r w:rsidRPr="007130B0">
        <w:rPr>
          <w:noProof/>
        </w:rPr>
        <w:drawing>
          <wp:inline distT="0" distB="0" distL="0" distR="0" wp14:anchorId="686F8D5A" wp14:editId="04FDC3F7">
            <wp:extent cx="5731510" cy="3209290"/>
            <wp:effectExtent l="0" t="0" r="2540" b="0"/>
            <wp:docPr id="6720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4877" name=""/>
                    <pic:cNvPicPr/>
                  </pic:nvPicPr>
                  <pic:blipFill>
                    <a:blip r:embed="rId89"/>
                    <a:stretch>
                      <a:fillRect/>
                    </a:stretch>
                  </pic:blipFill>
                  <pic:spPr>
                    <a:xfrm>
                      <a:off x="0" y="0"/>
                      <a:ext cx="5731510" cy="3209290"/>
                    </a:xfrm>
                    <a:prstGeom prst="rect">
                      <a:avLst/>
                    </a:prstGeom>
                  </pic:spPr>
                </pic:pic>
              </a:graphicData>
            </a:graphic>
          </wp:inline>
        </w:drawing>
      </w:r>
    </w:p>
    <w:p w14:paraId="5368D1C0" w14:textId="77777777" w:rsidR="00AE0E4C" w:rsidRDefault="00AE0E4C"/>
    <w:p w14:paraId="12AA0D0C" w14:textId="77777777" w:rsidR="00BA1235" w:rsidRDefault="00BA1235"/>
    <w:p w14:paraId="7CE99597" w14:textId="77777777" w:rsidR="00BA1235" w:rsidRDefault="00BA1235"/>
    <w:p w14:paraId="1DCF51D8" w14:textId="334E4EBA" w:rsidR="00BA1235" w:rsidRDefault="00BA1235"/>
    <w:p w14:paraId="4CA5F561" w14:textId="7CA49F81" w:rsidR="00BA1235" w:rsidRDefault="00BA1235">
      <w:r>
        <w:lastRenderedPageBreak/>
        <w:t>The web browser has many capabilities like timer, Bluetooth, localstorage and geolocation. JS needs some way to access all these browser capabilities</w:t>
      </w:r>
    </w:p>
    <w:p w14:paraId="49AB7A60" w14:textId="044D492C" w:rsidR="00BA1235" w:rsidRDefault="00BA1235">
      <w:r w:rsidRPr="00BA1235">
        <w:rPr>
          <w:noProof/>
        </w:rPr>
        <w:drawing>
          <wp:inline distT="0" distB="0" distL="0" distR="0" wp14:anchorId="23FCBCFB" wp14:editId="75D7A692">
            <wp:extent cx="5731510" cy="3138170"/>
            <wp:effectExtent l="0" t="0" r="2540" b="5080"/>
            <wp:docPr id="9445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7259" name=""/>
                    <pic:cNvPicPr/>
                  </pic:nvPicPr>
                  <pic:blipFill>
                    <a:blip r:embed="rId90"/>
                    <a:stretch>
                      <a:fillRect/>
                    </a:stretch>
                  </pic:blipFill>
                  <pic:spPr>
                    <a:xfrm>
                      <a:off x="0" y="0"/>
                      <a:ext cx="5731510" cy="3138170"/>
                    </a:xfrm>
                    <a:prstGeom prst="rect">
                      <a:avLst/>
                    </a:prstGeom>
                  </pic:spPr>
                </pic:pic>
              </a:graphicData>
            </a:graphic>
          </wp:inline>
        </w:drawing>
      </w:r>
    </w:p>
    <w:p w14:paraId="37161128" w14:textId="4B5C23F7" w:rsidR="00BA1235" w:rsidRDefault="00BA1235">
      <w:r>
        <w:t>For all this we need WEB APIS</w:t>
      </w:r>
    </w:p>
    <w:p w14:paraId="2FC3E7A7" w14:textId="73D2AECD" w:rsidR="00BA1235" w:rsidRDefault="00BA1235">
      <w:r w:rsidRPr="00BA1235">
        <w:rPr>
          <w:noProof/>
        </w:rPr>
        <w:drawing>
          <wp:inline distT="0" distB="0" distL="0" distR="0" wp14:anchorId="7488F617" wp14:editId="0617D5D9">
            <wp:extent cx="5731510" cy="3054350"/>
            <wp:effectExtent l="0" t="0" r="2540" b="0"/>
            <wp:docPr id="19393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4996" name=""/>
                    <pic:cNvPicPr/>
                  </pic:nvPicPr>
                  <pic:blipFill>
                    <a:blip r:embed="rId91"/>
                    <a:stretch>
                      <a:fillRect/>
                    </a:stretch>
                  </pic:blipFill>
                  <pic:spPr>
                    <a:xfrm>
                      <a:off x="0" y="0"/>
                      <a:ext cx="5731510" cy="3054350"/>
                    </a:xfrm>
                    <a:prstGeom prst="rect">
                      <a:avLst/>
                    </a:prstGeom>
                  </pic:spPr>
                </pic:pic>
              </a:graphicData>
            </a:graphic>
          </wp:inline>
        </w:drawing>
      </w:r>
    </w:p>
    <w:p w14:paraId="7BF2C732" w14:textId="5263548D" w:rsidR="00BA1235" w:rsidRDefault="00BA1235">
      <w:r>
        <w:t>Global object</w:t>
      </w:r>
    </w:p>
    <w:p w14:paraId="361FB2A7" w14:textId="6481AE4B" w:rsidR="00BA1235" w:rsidRDefault="00BA1235">
      <w:r w:rsidRPr="00BA1235">
        <w:rPr>
          <w:noProof/>
        </w:rPr>
        <w:drawing>
          <wp:inline distT="0" distB="0" distL="0" distR="0" wp14:anchorId="5E084D62" wp14:editId="4F49632A">
            <wp:extent cx="2503174" cy="1047750"/>
            <wp:effectExtent l="0" t="0" r="0" b="0"/>
            <wp:docPr id="11537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3241" name=""/>
                    <pic:cNvPicPr/>
                  </pic:nvPicPr>
                  <pic:blipFill>
                    <a:blip r:embed="rId92"/>
                    <a:stretch>
                      <a:fillRect/>
                    </a:stretch>
                  </pic:blipFill>
                  <pic:spPr>
                    <a:xfrm>
                      <a:off x="0" y="0"/>
                      <a:ext cx="2516837" cy="1053469"/>
                    </a:xfrm>
                    <a:prstGeom prst="rect">
                      <a:avLst/>
                    </a:prstGeom>
                  </pic:spPr>
                </pic:pic>
              </a:graphicData>
            </a:graphic>
          </wp:inline>
        </w:drawing>
      </w:r>
    </w:p>
    <w:p w14:paraId="79E6D94E" w14:textId="23DBEAD9" w:rsidR="007B579B" w:rsidRDefault="007B579B">
      <w:r>
        <w:lastRenderedPageBreak/>
        <w:t>The browser gives JS the ability to access all the superpowers of the browser with the help of the window keyword</w:t>
      </w:r>
    </w:p>
    <w:p w14:paraId="4BB589B0" w14:textId="0DF10C09" w:rsidR="007B579B" w:rsidRDefault="007B579B">
      <w:r w:rsidRPr="007B579B">
        <w:rPr>
          <w:noProof/>
        </w:rPr>
        <w:drawing>
          <wp:inline distT="0" distB="0" distL="0" distR="0" wp14:anchorId="736767B2" wp14:editId="3B573E66">
            <wp:extent cx="5731510" cy="3649980"/>
            <wp:effectExtent l="0" t="0" r="2540" b="7620"/>
            <wp:docPr id="5629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9698" name=""/>
                    <pic:cNvPicPr/>
                  </pic:nvPicPr>
                  <pic:blipFill>
                    <a:blip r:embed="rId93"/>
                    <a:stretch>
                      <a:fillRect/>
                    </a:stretch>
                  </pic:blipFill>
                  <pic:spPr>
                    <a:xfrm>
                      <a:off x="0" y="0"/>
                      <a:ext cx="5731510" cy="3649980"/>
                    </a:xfrm>
                    <a:prstGeom prst="rect">
                      <a:avLst/>
                    </a:prstGeom>
                  </pic:spPr>
                </pic:pic>
              </a:graphicData>
            </a:graphic>
          </wp:inline>
        </w:drawing>
      </w:r>
    </w:p>
    <w:p w14:paraId="61AE0266" w14:textId="2F6049D2" w:rsidR="007B579B" w:rsidRDefault="007B579B">
      <w:r>
        <w:t>We do something like windiw.localStorage to access localStorage.</w:t>
      </w:r>
    </w:p>
    <w:p w14:paraId="7A73E045" w14:textId="5BB50644" w:rsidR="006537D2" w:rsidRDefault="006537D2">
      <w:r>
        <w:t xml:space="preserve">Examples </w:t>
      </w:r>
    </w:p>
    <w:p w14:paraId="37AA4CCE" w14:textId="2A537A3F" w:rsidR="006537D2" w:rsidRDefault="006537D2">
      <w:r>
        <w:t xml:space="preserve">1. </w:t>
      </w:r>
      <w:r w:rsidRPr="006537D2">
        <w:rPr>
          <w:noProof/>
        </w:rPr>
        <w:drawing>
          <wp:inline distT="0" distB="0" distL="0" distR="0" wp14:anchorId="5F859D06" wp14:editId="4D2BB0D3">
            <wp:extent cx="5731510" cy="2233930"/>
            <wp:effectExtent l="0" t="0" r="2540" b="0"/>
            <wp:docPr id="5715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7186" name=""/>
                    <pic:cNvPicPr/>
                  </pic:nvPicPr>
                  <pic:blipFill>
                    <a:blip r:embed="rId94"/>
                    <a:stretch>
                      <a:fillRect/>
                    </a:stretch>
                  </pic:blipFill>
                  <pic:spPr>
                    <a:xfrm>
                      <a:off x="0" y="0"/>
                      <a:ext cx="5731510" cy="2233930"/>
                    </a:xfrm>
                    <a:prstGeom prst="rect">
                      <a:avLst/>
                    </a:prstGeom>
                  </pic:spPr>
                </pic:pic>
              </a:graphicData>
            </a:graphic>
          </wp:inline>
        </w:drawing>
      </w:r>
    </w:p>
    <w:p w14:paraId="3E82225B" w14:textId="5CF7979E" w:rsidR="006537D2" w:rsidRDefault="006537D2">
      <w:r>
        <w:t>When we say console.log</w:t>
      </w:r>
      <w:r w:rsidR="001F0547">
        <w:t xml:space="preserve"> in the GEC</w:t>
      </w:r>
      <w:r>
        <w:t>, we make a call to the console web API and this internally makes a call to actually modify or log something in the browsers console.</w:t>
      </w:r>
    </w:p>
    <w:p w14:paraId="58B80821" w14:textId="36FE35F5" w:rsidR="001F0547" w:rsidRDefault="001F0547">
      <w:r>
        <w:t>After executing line 1-</w:t>
      </w:r>
    </w:p>
    <w:p w14:paraId="3D8C1A0A" w14:textId="5D9C007F" w:rsidR="001F0547" w:rsidRDefault="001F0547">
      <w:r w:rsidRPr="001F0547">
        <w:rPr>
          <w:noProof/>
        </w:rPr>
        <w:lastRenderedPageBreak/>
        <w:drawing>
          <wp:inline distT="0" distB="0" distL="0" distR="0" wp14:anchorId="2342C098" wp14:editId="0EBCE606">
            <wp:extent cx="5731510" cy="2856865"/>
            <wp:effectExtent l="0" t="0" r="2540" b="635"/>
            <wp:docPr id="12983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6197" name=""/>
                    <pic:cNvPicPr/>
                  </pic:nvPicPr>
                  <pic:blipFill>
                    <a:blip r:embed="rId95"/>
                    <a:stretch>
                      <a:fillRect/>
                    </a:stretch>
                  </pic:blipFill>
                  <pic:spPr>
                    <a:xfrm>
                      <a:off x="0" y="0"/>
                      <a:ext cx="5731510" cy="2856865"/>
                    </a:xfrm>
                    <a:prstGeom prst="rect">
                      <a:avLst/>
                    </a:prstGeom>
                  </pic:spPr>
                </pic:pic>
              </a:graphicData>
            </a:graphic>
          </wp:inline>
        </w:drawing>
      </w:r>
    </w:p>
    <w:p w14:paraId="5EB14E15" w14:textId="027B2000" w:rsidR="00700DB0" w:rsidRDefault="00700DB0">
      <w:r>
        <w:t>Step 2</w:t>
      </w:r>
    </w:p>
    <w:p w14:paraId="097DADCD" w14:textId="655D7E33" w:rsidR="00700DB0" w:rsidRDefault="00700DB0">
      <w:r w:rsidRPr="00700DB0">
        <w:rPr>
          <w:noProof/>
        </w:rPr>
        <w:drawing>
          <wp:inline distT="0" distB="0" distL="0" distR="0" wp14:anchorId="4EBF5599" wp14:editId="1C676483">
            <wp:extent cx="5731510" cy="1931035"/>
            <wp:effectExtent l="0" t="0" r="2540" b="0"/>
            <wp:docPr id="20722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0364" name=""/>
                    <pic:cNvPicPr/>
                  </pic:nvPicPr>
                  <pic:blipFill>
                    <a:blip r:embed="rId96"/>
                    <a:stretch>
                      <a:fillRect/>
                    </a:stretch>
                  </pic:blipFill>
                  <pic:spPr>
                    <a:xfrm>
                      <a:off x="0" y="0"/>
                      <a:ext cx="5731510" cy="1931035"/>
                    </a:xfrm>
                    <a:prstGeom prst="rect">
                      <a:avLst/>
                    </a:prstGeom>
                  </pic:spPr>
                </pic:pic>
              </a:graphicData>
            </a:graphic>
          </wp:inline>
        </w:drawing>
      </w:r>
    </w:p>
    <w:p w14:paraId="46835C20" w14:textId="470E2DDF" w:rsidR="007A3EE6" w:rsidRDefault="007A3EE6">
      <w:r>
        <w:t>When setTimeout is executed it registers a callback and the timer also starts for 5000ms as soon as invoked and js moves to the next line.</w:t>
      </w:r>
    </w:p>
    <w:p w14:paraId="181DB666" w14:textId="6799B4D9" w:rsidR="007A3EE6" w:rsidRDefault="007A3EE6">
      <w:r w:rsidRPr="007A3EE6">
        <w:rPr>
          <w:noProof/>
        </w:rPr>
        <w:drawing>
          <wp:inline distT="0" distB="0" distL="0" distR="0" wp14:anchorId="0EBBE42B" wp14:editId="4B9C516B">
            <wp:extent cx="5731510" cy="2609850"/>
            <wp:effectExtent l="0" t="0" r="2540" b="0"/>
            <wp:docPr id="1787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970" name=""/>
                    <pic:cNvPicPr/>
                  </pic:nvPicPr>
                  <pic:blipFill>
                    <a:blip r:embed="rId97"/>
                    <a:stretch>
                      <a:fillRect/>
                    </a:stretch>
                  </pic:blipFill>
                  <pic:spPr>
                    <a:xfrm>
                      <a:off x="0" y="0"/>
                      <a:ext cx="5731510" cy="2609850"/>
                    </a:xfrm>
                    <a:prstGeom prst="rect">
                      <a:avLst/>
                    </a:prstGeom>
                  </pic:spPr>
                </pic:pic>
              </a:graphicData>
            </a:graphic>
          </wp:inline>
        </w:drawing>
      </w:r>
    </w:p>
    <w:p w14:paraId="4CA409BE" w14:textId="29F7AB4E" w:rsidR="00F20172" w:rsidRDefault="00F20172">
      <w:r>
        <w:t xml:space="preserve">End is printed as js moves to next line </w:t>
      </w:r>
    </w:p>
    <w:p w14:paraId="7400D0A3" w14:textId="40EA1D8A" w:rsidR="00F20172" w:rsidRDefault="00F20172">
      <w:r w:rsidRPr="00F20172">
        <w:rPr>
          <w:noProof/>
        </w:rPr>
        <w:lastRenderedPageBreak/>
        <w:drawing>
          <wp:inline distT="0" distB="0" distL="0" distR="0" wp14:anchorId="707BFE76" wp14:editId="078E49EA">
            <wp:extent cx="5731510" cy="2877185"/>
            <wp:effectExtent l="0" t="0" r="2540" b="0"/>
            <wp:docPr id="203879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0568" name=""/>
                    <pic:cNvPicPr/>
                  </pic:nvPicPr>
                  <pic:blipFill>
                    <a:blip r:embed="rId98"/>
                    <a:stretch>
                      <a:fillRect/>
                    </a:stretch>
                  </pic:blipFill>
                  <pic:spPr>
                    <a:xfrm>
                      <a:off x="0" y="0"/>
                      <a:ext cx="5731510" cy="2877185"/>
                    </a:xfrm>
                    <a:prstGeom prst="rect">
                      <a:avLst/>
                    </a:prstGeom>
                  </pic:spPr>
                </pic:pic>
              </a:graphicData>
            </a:graphic>
          </wp:inline>
        </w:drawing>
      </w:r>
    </w:p>
    <w:p w14:paraId="13DE30EB" w14:textId="5C45CE04" w:rsidR="00F20172" w:rsidRDefault="00F20172">
      <w:r>
        <w:t>Once all our code has ran, the GEC is popped of from the CS, and while all this happening out timer is still running</w:t>
      </w:r>
      <w:r w:rsidR="0040665D">
        <w:t>, doing a countdown.</w:t>
      </w:r>
    </w:p>
    <w:p w14:paraId="1FBD2835" w14:textId="01AE935C" w:rsidR="0040665D" w:rsidRDefault="0040665D">
      <w:r>
        <w:t>As soon as timer expires, the callback fxn needs to be executed. And since all of the code is executed in CB, we somehow need this function in our CS.</w:t>
      </w:r>
    </w:p>
    <w:p w14:paraId="3A4F0544" w14:textId="46235913" w:rsidR="00FB0D4D" w:rsidRDefault="00FB0D4D">
      <w:r>
        <w:t>Now comes event loop and callback queue.</w:t>
      </w:r>
    </w:p>
    <w:p w14:paraId="5E29FFA2" w14:textId="33DC9D44" w:rsidR="00273599" w:rsidRDefault="00273599">
      <w:r>
        <w:t>CB cannot directly go to the CS.</w:t>
      </w:r>
    </w:p>
    <w:p w14:paraId="15653CA3" w14:textId="1EDD8B0D" w:rsidR="00566F8F" w:rsidRDefault="00566F8F">
      <w:r>
        <w:t>It goes through the callback queue.</w:t>
      </w:r>
    </w:p>
    <w:p w14:paraId="1F0BAB23" w14:textId="5E22D1FA" w:rsidR="00566F8F" w:rsidRDefault="00566F8F">
      <w:r w:rsidRPr="00566F8F">
        <w:rPr>
          <w:noProof/>
        </w:rPr>
        <w:drawing>
          <wp:inline distT="0" distB="0" distL="0" distR="0" wp14:anchorId="78DE4AC5" wp14:editId="4EE7744A">
            <wp:extent cx="5731510" cy="2956560"/>
            <wp:effectExtent l="0" t="0" r="2540" b="0"/>
            <wp:docPr id="8861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0343" name=""/>
                    <pic:cNvPicPr/>
                  </pic:nvPicPr>
                  <pic:blipFill>
                    <a:blip r:embed="rId99"/>
                    <a:stretch>
                      <a:fillRect/>
                    </a:stretch>
                  </pic:blipFill>
                  <pic:spPr>
                    <a:xfrm>
                      <a:off x="0" y="0"/>
                      <a:ext cx="5731510" cy="2956560"/>
                    </a:xfrm>
                    <a:prstGeom prst="rect">
                      <a:avLst/>
                    </a:prstGeom>
                  </pic:spPr>
                </pic:pic>
              </a:graphicData>
            </a:graphic>
          </wp:inline>
        </w:drawing>
      </w:r>
    </w:p>
    <w:p w14:paraId="61C3A95D" w14:textId="478709CA" w:rsidR="008D6714" w:rsidRDefault="008D6714">
      <w:r>
        <w:t>When the timer expires the CB function is added to the CBQ.</w:t>
      </w:r>
    </w:p>
    <w:p w14:paraId="410AD0C4" w14:textId="6EE2908F" w:rsidR="005C042B" w:rsidRDefault="005C042B">
      <w:r w:rsidRPr="005C042B">
        <w:rPr>
          <w:noProof/>
        </w:rPr>
        <w:lastRenderedPageBreak/>
        <w:drawing>
          <wp:inline distT="0" distB="0" distL="0" distR="0" wp14:anchorId="04D0AEDF" wp14:editId="18E90970">
            <wp:extent cx="5731510" cy="3037840"/>
            <wp:effectExtent l="0" t="0" r="2540" b="0"/>
            <wp:docPr id="996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734" name=""/>
                    <pic:cNvPicPr/>
                  </pic:nvPicPr>
                  <pic:blipFill>
                    <a:blip r:embed="rId100"/>
                    <a:stretch>
                      <a:fillRect/>
                    </a:stretch>
                  </pic:blipFill>
                  <pic:spPr>
                    <a:xfrm>
                      <a:off x="0" y="0"/>
                      <a:ext cx="5731510" cy="3037840"/>
                    </a:xfrm>
                    <a:prstGeom prst="rect">
                      <a:avLst/>
                    </a:prstGeom>
                  </pic:spPr>
                </pic:pic>
              </a:graphicData>
            </a:graphic>
          </wp:inline>
        </w:drawing>
      </w:r>
    </w:p>
    <w:p w14:paraId="48DE880B" w14:textId="04B2F522" w:rsidR="00E14CCB" w:rsidRDefault="00E14CCB">
      <w:r>
        <w:t>After 5000 ms the timer expires, the CB fxn is added to the CBQ, the event loop (which acts as a gatekeeper) checks the CBQ and it sees the CB in the Q and adds it to the callstack.</w:t>
      </w:r>
    </w:p>
    <w:p w14:paraId="160B31B3" w14:textId="078B0F10" w:rsidR="007A66B4" w:rsidRDefault="007A66B4">
      <w:r>
        <w:t>And then the CB is executed by the CS.</w:t>
      </w:r>
    </w:p>
    <w:p w14:paraId="739D2F49" w14:textId="43C3AAAB" w:rsidR="007A66B4" w:rsidRDefault="008A3981">
      <w:r w:rsidRPr="008A3981">
        <w:rPr>
          <w:noProof/>
        </w:rPr>
        <w:drawing>
          <wp:inline distT="0" distB="0" distL="0" distR="0" wp14:anchorId="447746FA" wp14:editId="19B66ADE">
            <wp:extent cx="5731510" cy="3281680"/>
            <wp:effectExtent l="0" t="0" r="2540" b="0"/>
            <wp:docPr id="6685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6744" name=""/>
                    <pic:cNvPicPr/>
                  </pic:nvPicPr>
                  <pic:blipFill>
                    <a:blip r:embed="rId101"/>
                    <a:stretch>
                      <a:fillRect/>
                    </a:stretch>
                  </pic:blipFill>
                  <pic:spPr>
                    <a:xfrm>
                      <a:off x="0" y="0"/>
                      <a:ext cx="5731510" cy="3281680"/>
                    </a:xfrm>
                    <a:prstGeom prst="rect">
                      <a:avLst/>
                    </a:prstGeom>
                  </pic:spPr>
                </pic:pic>
              </a:graphicData>
            </a:graphic>
          </wp:inline>
        </w:drawing>
      </w:r>
    </w:p>
    <w:p w14:paraId="6C909313" w14:textId="77777777" w:rsidR="00462697" w:rsidRDefault="00462697"/>
    <w:p w14:paraId="6D6447F9" w14:textId="77777777" w:rsidR="00462697" w:rsidRDefault="00462697"/>
    <w:p w14:paraId="548B5AF5" w14:textId="77777777" w:rsidR="008A577F" w:rsidRDefault="008A577F"/>
    <w:p w14:paraId="4255B407" w14:textId="77777777" w:rsidR="008A577F" w:rsidRDefault="008A577F"/>
    <w:p w14:paraId="2E51D85A" w14:textId="77777777" w:rsidR="008A577F" w:rsidRPr="008A577F" w:rsidRDefault="008A577F" w:rsidP="008A577F">
      <w:pPr>
        <w:rPr>
          <w:b/>
          <w:bCs/>
        </w:rPr>
      </w:pPr>
      <w:r w:rsidRPr="008A577F">
        <w:rPr>
          <w:b/>
          <w:bCs/>
        </w:rPr>
        <w:lastRenderedPageBreak/>
        <w:t>Updated Flow with Callback Queue (CBQ) Emphasized</w:t>
      </w:r>
    </w:p>
    <w:p w14:paraId="14E5CC97" w14:textId="77777777" w:rsidR="008A577F" w:rsidRPr="008A577F" w:rsidRDefault="008A577F" w:rsidP="008A577F">
      <w:pPr>
        <w:numPr>
          <w:ilvl w:val="0"/>
          <w:numId w:val="15"/>
        </w:numPr>
      </w:pPr>
      <w:r w:rsidRPr="008A577F">
        <w:rPr>
          <w:b/>
          <w:bCs/>
        </w:rPr>
        <w:t>Call Stack starts executing</w:t>
      </w:r>
      <w:r w:rsidRPr="008A577F">
        <w:t>:</w:t>
      </w:r>
    </w:p>
    <w:p w14:paraId="4EE672CE" w14:textId="77777777" w:rsidR="008A577F" w:rsidRPr="008A577F" w:rsidRDefault="008A577F" w:rsidP="008A577F">
      <w:pPr>
        <w:numPr>
          <w:ilvl w:val="1"/>
          <w:numId w:val="15"/>
        </w:numPr>
      </w:pPr>
      <w:r w:rsidRPr="008A577F">
        <w:t>console.log("Start") is pushed to the stack → executed → popped.</w:t>
      </w:r>
    </w:p>
    <w:p w14:paraId="79CF1A48" w14:textId="77777777" w:rsidR="008A577F" w:rsidRPr="008A577F" w:rsidRDefault="008A577F" w:rsidP="008A577F">
      <w:pPr>
        <w:numPr>
          <w:ilvl w:val="1"/>
          <w:numId w:val="15"/>
        </w:numPr>
      </w:pPr>
      <w:r w:rsidRPr="008A577F">
        <w:t>setTimeout(cb, 5000) is called:</w:t>
      </w:r>
    </w:p>
    <w:p w14:paraId="19302702" w14:textId="77777777" w:rsidR="008A577F" w:rsidRPr="008A577F" w:rsidRDefault="008A577F" w:rsidP="008A577F">
      <w:pPr>
        <w:numPr>
          <w:ilvl w:val="2"/>
          <w:numId w:val="15"/>
        </w:numPr>
      </w:pPr>
      <w:r w:rsidRPr="008A577F">
        <w:t xml:space="preserve">It registers the </w:t>
      </w:r>
      <w:r w:rsidRPr="008A577F">
        <w:rPr>
          <w:b/>
          <w:bCs/>
        </w:rPr>
        <w:t>callback cb</w:t>
      </w:r>
      <w:r w:rsidRPr="008A577F">
        <w:t xml:space="preserve"> with the </w:t>
      </w:r>
      <w:r w:rsidRPr="008A577F">
        <w:rPr>
          <w:b/>
          <w:bCs/>
        </w:rPr>
        <w:t>Web API</w:t>
      </w:r>
      <w:r w:rsidRPr="008A577F">
        <w:t>, along with the timer (5000ms).</w:t>
      </w:r>
    </w:p>
    <w:p w14:paraId="67552C19" w14:textId="77777777" w:rsidR="008A577F" w:rsidRPr="008A577F" w:rsidRDefault="008A577F" w:rsidP="008A577F">
      <w:pPr>
        <w:numPr>
          <w:ilvl w:val="2"/>
          <w:numId w:val="15"/>
        </w:numPr>
      </w:pPr>
      <w:r w:rsidRPr="008A577F">
        <w:t xml:space="preserve">Once registered, setTimeout is </w:t>
      </w:r>
      <w:r w:rsidRPr="008A577F">
        <w:rPr>
          <w:b/>
          <w:bCs/>
        </w:rPr>
        <w:t>popped off the stack</w:t>
      </w:r>
      <w:r w:rsidRPr="008A577F">
        <w:t>.</w:t>
      </w:r>
    </w:p>
    <w:p w14:paraId="4989BA03" w14:textId="77777777" w:rsidR="008A577F" w:rsidRPr="008A577F" w:rsidRDefault="008A577F" w:rsidP="008A577F">
      <w:pPr>
        <w:numPr>
          <w:ilvl w:val="1"/>
          <w:numId w:val="15"/>
        </w:numPr>
      </w:pPr>
      <w:r w:rsidRPr="008A577F">
        <w:t>console.log("End") is executed next.</w:t>
      </w:r>
    </w:p>
    <w:p w14:paraId="43B1D364" w14:textId="77777777" w:rsidR="008A577F" w:rsidRPr="008A577F" w:rsidRDefault="008A577F" w:rsidP="008A577F">
      <w:pPr>
        <w:numPr>
          <w:ilvl w:val="0"/>
          <w:numId w:val="15"/>
        </w:numPr>
      </w:pPr>
      <w:r w:rsidRPr="008A577F">
        <w:rPr>
          <w:rFonts w:ascii="Segoe UI Emoji" w:hAnsi="Segoe UI Emoji" w:cs="Segoe UI Emoji"/>
        </w:rPr>
        <w:t>✅</w:t>
      </w:r>
      <w:r w:rsidRPr="008A577F">
        <w:t xml:space="preserve"> </w:t>
      </w:r>
      <w:r w:rsidRPr="008A577F">
        <w:rPr>
          <w:b/>
          <w:bCs/>
        </w:rPr>
        <w:t>Meanwhile</w:t>
      </w:r>
      <w:r w:rsidRPr="008A577F">
        <w:t xml:space="preserve">, the </w:t>
      </w:r>
      <w:r w:rsidRPr="008A577F">
        <w:rPr>
          <w:b/>
          <w:bCs/>
        </w:rPr>
        <w:t>Web API timer</w:t>
      </w:r>
      <w:r w:rsidRPr="008A577F">
        <w:t xml:space="preserve"> is running in the browser environment </w:t>
      </w:r>
      <w:r w:rsidRPr="008A577F">
        <w:rPr>
          <w:b/>
          <w:bCs/>
        </w:rPr>
        <w:t>outside the call stack</w:t>
      </w:r>
      <w:r w:rsidRPr="008A577F">
        <w:t>.</w:t>
      </w:r>
    </w:p>
    <w:p w14:paraId="1807760D" w14:textId="77777777" w:rsidR="008A577F" w:rsidRPr="008A577F" w:rsidRDefault="008A577F" w:rsidP="008A577F">
      <w:pPr>
        <w:numPr>
          <w:ilvl w:val="0"/>
          <w:numId w:val="15"/>
        </w:numPr>
      </w:pPr>
      <w:r w:rsidRPr="008A577F">
        <w:rPr>
          <w:b/>
          <w:bCs/>
        </w:rPr>
        <w:t>After 5000ms</w:t>
      </w:r>
      <w:r w:rsidRPr="008A577F">
        <w:t>:</w:t>
      </w:r>
    </w:p>
    <w:p w14:paraId="71489894" w14:textId="77777777" w:rsidR="008A577F" w:rsidRPr="008A577F" w:rsidRDefault="008A577F" w:rsidP="008A577F">
      <w:pPr>
        <w:numPr>
          <w:ilvl w:val="1"/>
          <w:numId w:val="15"/>
        </w:numPr>
      </w:pPr>
      <w:r w:rsidRPr="008A577F">
        <w:t>The browser says: "Timer is done! The callback cb() is ready."</w:t>
      </w:r>
    </w:p>
    <w:p w14:paraId="09124707" w14:textId="77777777" w:rsidR="008A577F" w:rsidRPr="008A577F" w:rsidRDefault="008A577F" w:rsidP="008A577F">
      <w:pPr>
        <w:numPr>
          <w:ilvl w:val="1"/>
          <w:numId w:val="15"/>
        </w:numPr>
      </w:pPr>
      <w:r w:rsidRPr="008A577F">
        <w:rPr>
          <w:b/>
          <w:bCs/>
        </w:rPr>
        <w:t>The callback is placed into the Callback Queue (CBQ)</w:t>
      </w:r>
      <w:r w:rsidRPr="008A577F">
        <w:t xml:space="preserve"> — it waits in line.</w:t>
      </w:r>
    </w:p>
    <w:p w14:paraId="1D3B8254" w14:textId="77777777" w:rsidR="008A577F" w:rsidRPr="008A577F" w:rsidRDefault="008A577F" w:rsidP="008A577F">
      <w:pPr>
        <w:numPr>
          <w:ilvl w:val="0"/>
          <w:numId w:val="15"/>
        </w:numPr>
      </w:pPr>
      <w:r w:rsidRPr="008A577F">
        <w:rPr>
          <w:rFonts w:ascii="Segoe UI Emoji" w:hAnsi="Segoe UI Emoji" w:cs="Segoe UI Emoji"/>
        </w:rPr>
        <w:t>🕵️</w:t>
      </w:r>
      <w:r w:rsidRPr="008A577F">
        <w:t>‍</w:t>
      </w:r>
      <w:r w:rsidRPr="008A577F">
        <w:rPr>
          <w:rFonts w:ascii="Segoe UI Emoji" w:hAnsi="Segoe UI Emoji" w:cs="Segoe UI Emoji"/>
        </w:rPr>
        <w:t>♂️</w:t>
      </w:r>
      <w:r w:rsidRPr="008A577F">
        <w:t xml:space="preserve"> </w:t>
      </w:r>
      <w:r w:rsidRPr="008A577F">
        <w:rPr>
          <w:b/>
          <w:bCs/>
        </w:rPr>
        <w:t>The Event Loop</w:t>
      </w:r>
      <w:r w:rsidRPr="008A577F">
        <w:t xml:space="preserve"> continuously checks:</w:t>
      </w:r>
    </w:p>
    <w:p w14:paraId="0F039F7E" w14:textId="77777777" w:rsidR="008A577F" w:rsidRPr="008A577F" w:rsidRDefault="008A577F" w:rsidP="008A577F">
      <w:pPr>
        <w:numPr>
          <w:ilvl w:val="1"/>
          <w:numId w:val="15"/>
        </w:numPr>
      </w:pPr>
      <w:r w:rsidRPr="008A577F">
        <w:t xml:space="preserve">“Is the </w:t>
      </w:r>
      <w:r w:rsidRPr="008A577F">
        <w:rPr>
          <w:b/>
          <w:bCs/>
        </w:rPr>
        <w:t>Call Stack</w:t>
      </w:r>
      <w:r w:rsidRPr="008A577F">
        <w:t xml:space="preserve"> empty?”</w:t>
      </w:r>
    </w:p>
    <w:p w14:paraId="190A697C" w14:textId="77777777" w:rsidR="008A577F" w:rsidRPr="008A577F" w:rsidRDefault="008A577F" w:rsidP="008A577F">
      <w:pPr>
        <w:numPr>
          <w:ilvl w:val="1"/>
          <w:numId w:val="15"/>
        </w:numPr>
      </w:pPr>
      <w:r w:rsidRPr="008A577F">
        <w:t xml:space="preserve">If yes, it </w:t>
      </w:r>
      <w:r w:rsidRPr="008A577F">
        <w:rPr>
          <w:b/>
          <w:bCs/>
        </w:rPr>
        <w:t>pushes the callback from the CBQ into the Call Stack</w:t>
      </w:r>
      <w:r w:rsidRPr="008A577F">
        <w:t>.</w:t>
      </w:r>
    </w:p>
    <w:p w14:paraId="3F7D832D" w14:textId="77777777" w:rsidR="008A577F" w:rsidRPr="008A577F" w:rsidRDefault="008A577F" w:rsidP="008A577F">
      <w:pPr>
        <w:numPr>
          <w:ilvl w:val="0"/>
          <w:numId w:val="15"/>
        </w:numPr>
      </w:pPr>
      <w:r w:rsidRPr="008A577F">
        <w:rPr>
          <w:rFonts w:ascii="Segoe UI Emoji" w:hAnsi="Segoe UI Emoji" w:cs="Segoe UI Emoji"/>
        </w:rPr>
        <w:t>✅</w:t>
      </w:r>
      <w:r w:rsidRPr="008A577F">
        <w:t xml:space="preserve"> The callback function (cb) runs:</w:t>
      </w:r>
    </w:p>
    <w:p w14:paraId="4D1E39FA" w14:textId="77777777" w:rsidR="008A577F" w:rsidRPr="008A577F" w:rsidRDefault="008A577F" w:rsidP="008A577F">
      <w:pPr>
        <w:numPr>
          <w:ilvl w:val="1"/>
          <w:numId w:val="15"/>
        </w:numPr>
      </w:pPr>
      <w:r w:rsidRPr="008A577F">
        <w:t>Executes console.log("Callback")</w:t>
      </w:r>
    </w:p>
    <w:p w14:paraId="007464B3" w14:textId="0FE6B5EB" w:rsidR="00462697" w:rsidRDefault="008A577F" w:rsidP="008A577F">
      <w:pPr>
        <w:numPr>
          <w:ilvl w:val="1"/>
          <w:numId w:val="15"/>
        </w:numPr>
      </w:pPr>
      <w:r w:rsidRPr="008A577F">
        <w:t>It finishes execution and is popped off the call stack.</w:t>
      </w:r>
    </w:p>
    <w:p w14:paraId="0EB95A9A" w14:textId="77777777" w:rsidR="008A2785" w:rsidRDefault="008A2785" w:rsidP="008A2785"/>
    <w:p w14:paraId="38887BB7" w14:textId="4BD57415" w:rsidR="00462697" w:rsidRDefault="00462697">
      <w:pPr>
        <w:rPr>
          <w:b/>
          <w:bCs/>
        </w:rPr>
      </w:pPr>
      <w:r w:rsidRPr="008A577F">
        <w:rPr>
          <w:b/>
          <w:bCs/>
        </w:rPr>
        <w:t>Example 2.</w:t>
      </w:r>
      <w:r w:rsidR="006C3493" w:rsidRPr="008A577F">
        <w:rPr>
          <w:b/>
          <w:bCs/>
        </w:rPr>
        <w:t xml:space="preserve"> (with event listeners)</w:t>
      </w:r>
    </w:p>
    <w:p w14:paraId="6E83AB5E" w14:textId="77777777" w:rsidR="00532881" w:rsidRDefault="00532881">
      <w:pPr>
        <w:rPr>
          <w:b/>
          <w:bCs/>
        </w:rPr>
      </w:pPr>
    </w:p>
    <w:p w14:paraId="055A7789" w14:textId="77777777" w:rsidR="00532881" w:rsidRDefault="00532881">
      <w:pPr>
        <w:rPr>
          <w:b/>
          <w:bCs/>
        </w:rPr>
      </w:pPr>
    </w:p>
    <w:p w14:paraId="2E81E164" w14:textId="77777777" w:rsidR="00532881" w:rsidRDefault="00532881">
      <w:pPr>
        <w:rPr>
          <w:b/>
          <w:bCs/>
        </w:rPr>
      </w:pPr>
    </w:p>
    <w:p w14:paraId="5CA02391" w14:textId="77777777" w:rsidR="00532881" w:rsidRDefault="00532881">
      <w:pPr>
        <w:rPr>
          <w:b/>
          <w:bCs/>
        </w:rPr>
      </w:pPr>
    </w:p>
    <w:p w14:paraId="2B8AFDFC" w14:textId="77777777" w:rsidR="00532881" w:rsidRDefault="00532881">
      <w:pPr>
        <w:rPr>
          <w:b/>
          <w:bCs/>
        </w:rPr>
      </w:pPr>
    </w:p>
    <w:p w14:paraId="0EE75EF4" w14:textId="77777777" w:rsidR="00532881" w:rsidRDefault="00532881">
      <w:pPr>
        <w:rPr>
          <w:b/>
          <w:bCs/>
        </w:rPr>
      </w:pPr>
    </w:p>
    <w:p w14:paraId="58124931" w14:textId="508EB7B0" w:rsidR="00532881" w:rsidRPr="00532881" w:rsidRDefault="00532881">
      <w:r>
        <w:rPr>
          <w:b/>
          <w:bCs/>
        </w:rPr>
        <w:t>Step 1</w:t>
      </w:r>
    </w:p>
    <w:p w14:paraId="34FA23D8" w14:textId="2E689F9D" w:rsidR="00BD59BD" w:rsidRPr="008A577F" w:rsidRDefault="00BD59BD">
      <w:pPr>
        <w:rPr>
          <w:b/>
          <w:bCs/>
        </w:rPr>
      </w:pPr>
      <w:r w:rsidRPr="00BD59BD">
        <w:rPr>
          <w:b/>
          <w:bCs/>
          <w:noProof/>
        </w:rPr>
        <w:lastRenderedPageBreak/>
        <w:drawing>
          <wp:inline distT="0" distB="0" distL="0" distR="0" wp14:anchorId="7EC003BA" wp14:editId="41C3DCCB">
            <wp:extent cx="5731510" cy="2950845"/>
            <wp:effectExtent l="0" t="0" r="2540" b="1905"/>
            <wp:docPr id="262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0579" name=""/>
                    <pic:cNvPicPr/>
                  </pic:nvPicPr>
                  <pic:blipFill>
                    <a:blip r:embed="rId102"/>
                    <a:stretch>
                      <a:fillRect/>
                    </a:stretch>
                  </pic:blipFill>
                  <pic:spPr>
                    <a:xfrm>
                      <a:off x="0" y="0"/>
                      <a:ext cx="5731510" cy="2950845"/>
                    </a:xfrm>
                    <a:prstGeom prst="rect">
                      <a:avLst/>
                    </a:prstGeom>
                  </pic:spPr>
                </pic:pic>
              </a:graphicData>
            </a:graphic>
          </wp:inline>
        </w:drawing>
      </w:r>
    </w:p>
    <w:p w14:paraId="02CF276F" w14:textId="6462B46E" w:rsidR="00700DB0" w:rsidRDefault="00532881">
      <w:r>
        <w:t>Step 2 – the addEventListener registers the callback in the browser environment and attaches a click event to it</w:t>
      </w:r>
    </w:p>
    <w:p w14:paraId="4BC65FCA" w14:textId="5F3459E3" w:rsidR="00532881" w:rsidRDefault="00532881">
      <w:r w:rsidRPr="00532881">
        <w:rPr>
          <w:noProof/>
        </w:rPr>
        <w:drawing>
          <wp:inline distT="0" distB="0" distL="0" distR="0" wp14:anchorId="76693E64" wp14:editId="4D290AC6">
            <wp:extent cx="5731510" cy="3001010"/>
            <wp:effectExtent l="0" t="0" r="2540" b="8890"/>
            <wp:docPr id="75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5" name=""/>
                    <pic:cNvPicPr/>
                  </pic:nvPicPr>
                  <pic:blipFill>
                    <a:blip r:embed="rId103"/>
                    <a:stretch>
                      <a:fillRect/>
                    </a:stretch>
                  </pic:blipFill>
                  <pic:spPr>
                    <a:xfrm>
                      <a:off x="0" y="0"/>
                      <a:ext cx="5731510" cy="3001010"/>
                    </a:xfrm>
                    <a:prstGeom prst="rect">
                      <a:avLst/>
                    </a:prstGeom>
                  </pic:spPr>
                </pic:pic>
              </a:graphicData>
            </a:graphic>
          </wp:inline>
        </w:drawing>
      </w:r>
    </w:p>
    <w:p w14:paraId="7B855FB4" w14:textId="70F7B859" w:rsidR="00A97BD3" w:rsidRDefault="00A97BD3">
      <w:r>
        <w:t>Step 3 – then end is logged and gec is popped</w:t>
      </w:r>
    </w:p>
    <w:p w14:paraId="358F8067" w14:textId="37ECCC2F" w:rsidR="00A97BD3" w:rsidRDefault="00A97BD3">
      <w:r w:rsidRPr="00A97BD3">
        <w:rPr>
          <w:noProof/>
        </w:rPr>
        <w:lastRenderedPageBreak/>
        <w:drawing>
          <wp:inline distT="0" distB="0" distL="0" distR="0" wp14:anchorId="1261EF3C" wp14:editId="6D49E164">
            <wp:extent cx="6031441" cy="2924175"/>
            <wp:effectExtent l="0" t="0" r="7620" b="0"/>
            <wp:docPr id="9381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3724" name=""/>
                    <pic:cNvPicPr/>
                  </pic:nvPicPr>
                  <pic:blipFill>
                    <a:blip r:embed="rId104"/>
                    <a:stretch>
                      <a:fillRect/>
                    </a:stretch>
                  </pic:blipFill>
                  <pic:spPr>
                    <a:xfrm>
                      <a:off x="0" y="0"/>
                      <a:ext cx="6077915" cy="2946706"/>
                    </a:xfrm>
                    <a:prstGeom prst="rect">
                      <a:avLst/>
                    </a:prstGeom>
                  </pic:spPr>
                </pic:pic>
              </a:graphicData>
            </a:graphic>
          </wp:inline>
        </w:drawing>
      </w:r>
    </w:p>
    <w:p w14:paraId="53F7F1FB" w14:textId="646A532B" w:rsidR="00A97BD3" w:rsidRDefault="00A97BD3">
      <w:r>
        <w:t>The event listener stays in the WEB apis environment until is explicitly deleted or until the browser is refreshed.</w:t>
      </w:r>
    </w:p>
    <w:p w14:paraId="732DC9A5" w14:textId="15A0770D" w:rsidR="001339FA" w:rsidRDefault="001339FA">
      <w:r w:rsidRPr="001339FA">
        <w:rPr>
          <w:noProof/>
        </w:rPr>
        <w:drawing>
          <wp:inline distT="0" distB="0" distL="0" distR="0" wp14:anchorId="4803EBFD" wp14:editId="1F8487C0">
            <wp:extent cx="5731510" cy="2898775"/>
            <wp:effectExtent l="0" t="0" r="2540" b="0"/>
            <wp:docPr id="18864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3861" name=""/>
                    <pic:cNvPicPr/>
                  </pic:nvPicPr>
                  <pic:blipFill>
                    <a:blip r:embed="rId105"/>
                    <a:stretch>
                      <a:fillRect/>
                    </a:stretch>
                  </pic:blipFill>
                  <pic:spPr>
                    <a:xfrm>
                      <a:off x="0" y="0"/>
                      <a:ext cx="5731510" cy="2898775"/>
                    </a:xfrm>
                    <a:prstGeom prst="rect">
                      <a:avLst/>
                    </a:prstGeom>
                  </pic:spPr>
                </pic:pic>
              </a:graphicData>
            </a:graphic>
          </wp:inline>
        </w:drawing>
      </w:r>
    </w:p>
    <w:p w14:paraId="4B0A024C" w14:textId="0E2FCD43" w:rsidR="00F405DE" w:rsidRDefault="00F405DE">
      <w:r>
        <w:t>When the button with id btn is cliked, the cb is added to the cbq and waits for the event loop to pick it up and add it to the callstack.</w:t>
      </w:r>
    </w:p>
    <w:p w14:paraId="22D61EAC" w14:textId="23246451" w:rsidR="00312EEB" w:rsidRDefault="007D7818">
      <w:r w:rsidRPr="007D7818">
        <w:rPr>
          <w:noProof/>
        </w:rPr>
        <w:drawing>
          <wp:inline distT="0" distB="0" distL="0" distR="0" wp14:anchorId="53E3392C" wp14:editId="12E5FB63">
            <wp:extent cx="5731510" cy="1480820"/>
            <wp:effectExtent l="0" t="0" r="2540" b="5080"/>
            <wp:docPr id="74610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4634" name=""/>
                    <pic:cNvPicPr/>
                  </pic:nvPicPr>
                  <pic:blipFill>
                    <a:blip r:embed="rId106"/>
                    <a:stretch>
                      <a:fillRect/>
                    </a:stretch>
                  </pic:blipFill>
                  <pic:spPr>
                    <a:xfrm>
                      <a:off x="0" y="0"/>
                      <a:ext cx="5731510" cy="1480820"/>
                    </a:xfrm>
                    <a:prstGeom prst="rect">
                      <a:avLst/>
                    </a:prstGeom>
                  </pic:spPr>
                </pic:pic>
              </a:graphicData>
            </a:graphic>
          </wp:inline>
        </w:drawing>
      </w:r>
    </w:p>
    <w:p w14:paraId="64FCA7DD" w14:textId="5DE3372F" w:rsidR="00312EEB" w:rsidRDefault="00312EEB">
      <w:r>
        <w:lastRenderedPageBreak/>
        <w:t>Event loop has 1 job, monitor CS and see if CS is empty then add fxn from CBQ into CS so that it is executed quickly.</w:t>
      </w:r>
    </w:p>
    <w:p w14:paraId="228188AC" w14:textId="0BCDCBA5" w:rsidR="00312EEB" w:rsidRDefault="00312EEB">
      <w:r>
        <w:t>Why do we need CBQ ? – check notes – if user clicks button 7-8 times its added to the cbq and the el checks the cs, if its empty add the cb from cbq one by one into the cs to execute it.</w:t>
      </w:r>
    </w:p>
    <w:p w14:paraId="1C9E412A" w14:textId="6E049E53" w:rsidR="00312EEB" w:rsidRDefault="00312EEB">
      <w:r w:rsidRPr="00312EEB">
        <w:rPr>
          <w:noProof/>
        </w:rPr>
        <w:drawing>
          <wp:inline distT="0" distB="0" distL="0" distR="0" wp14:anchorId="423AC785" wp14:editId="37A2534C">
            <wp:extent cx="5731510" cy="2990850"/>
            <wp:effectExtent l="0" t="0" r="2540" b="0"/>
            <wp:docPr id="16878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2728" name=""/>
                    <pic:cNvPicPr/>
                  </pic:nvPicPr>
                  <pic:blipFill>
                    <a:blip r:embed="rId107"/>
                    <a:stretch>
                      <a:fillRect/>
                    </a:stretch>
                  </pic:blipFill>
                  <pic:spPr>
                    <a:xfrm>
                      <a:off x="0" y="0"/>
                      <a:ext cx="5731510" cy="2990850"/>
                    </a:xfrm>
                    <a:prstGeom prst="rect">
                      <a:avLst/>
                    </a:prstGeom>
                  </pic:spPr>
                </pic:pic>
              </a:graphicData>
            </a:graphic>
          </wp:inline>
        </w:drawing>
      </w:r>
    </w:p>
    <w:p w14:paraId="4005254C" w14:textId="6872EFEF" w:rsidR="00653D80" w:rsidRDefault="00653D80">
      <w:r w:rsidRPr="00653D80">
        <w:rPr>
          <w:noProof/>
        </w:rPr>
        <w:drawing>
          <wp:inline distT="0" distB="0" distL="0" distR="0" wp14:anchorId="1C6BA5C1" wp14:editId="7E69F654">
            <wp:extent cx="5731510" cy="3054985"/>
            <wp:effectExtent l="0" t="0" r="2540" b="0"/>
            <wp:docPr id="13555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9903" name=""/>
                    <pic:cNvPicPr/>
                  </pic:nvPicPr>
                  <pic:blipFill>
                    <a:blip r:embed="rId108"/>
                    <a:stretch>
                      <a:fillRect/>
                    </a:stretch>
                  </pic:blipFill>
                  <pic:spPr>
                    <a:xfrm>
                      <a:off x="0" y="0"/>
                      <a:ext cx="5731510" cy="3054985"/>
                    </a:xfrm>
                    <a:prstGeom prst="rect">
                      <a:avLst/>
                    </a:prstGeom>
                  </pic:spPr>
                </pic:pic>
              </a:graphicData>
            </a:graphic>
          </wp:inline>
        </w:drawing>
      </w:r>
    </w:p>
    <w:p w14:paraId="64FBAC1C" w14:textId="77777777" w:rsidR="00656586" w:rsidRDefault="00656586"/>
    <w:p w14:paraId="646023F7" w14:textId="77777777" w:rsidR="00656586" w:rsidRDefault="00656586"/>
    <w:p w14:paraId="4D4E8972" w14:textId="77777777" w:rsidR="00656586" w:rsidRDefault="00656586"/>
    <w:p w14:paraId="691C316C" w14:textId="77777777" w:rsidR="00656586" w:rsidRDefault="00656586"/>
    <w:p w14:paraId="2BD3D678" w14:textId="00C491D0" w:rsidR="00656586" w:rsidRDefault="00656586">
      <w:r>
        <w:lastRenderedPageBreak/>
        <w:t>Example Summary-</w:t>
      </w:r>
    </w:p>
    <w:p w14:paraId="4CA68661"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Execution Flow: Understanding addEventListener and the Event Loop</w:t>
      </w:r>
    </w:p>
    <w:p w14:paraId="2B7E15BA"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Step-by-step breakdown:</w:t>
      </w:r>
    </w:p>
    <w:p w14:paraId="1F144CED" w14:textId="77777777" w:rsidR="00656586" w:rsidRPr="00656586" w:rsidRDefault="00656586" w:rsidP="00656586">
      <w:pPr>
        <w:numPr>
          <w:ilvl w:val="0"/>
          <w:numId w:val="16"/>
        </w:numPr>
      </w:pPr>
      <w:r w:rsidRPr="00656586">
        <w:rPr>
          <w:b/>
          <w:bCs/>
        </w:rPr>
        <w:t>Line 1: console.log("Start")</w:t>
      </w:r>
    </w:p>
    <w:p w14:paraId="68D7D718" w14:textId="77777777" w:rsidR="00656586" w:rsidRPr="00656586" w:rsidRDefault="00656586" w:rsidP="00656586">
      <w:pPr>
        <w:numPr>
          <w:ilvl w:val="1"/>
          <w:numId w:val="16"/>
        </w:numPr>
      </w:pPr>
      <w:r w:rsidRPr="00656586">
        <w:t>The global execution context (GEC) is created.</w:t>
      </w:r>
    </w:p>
    <w:p w14:paraId="3B6399FF" w14:textId="77777777" w:rsidR="00656586" w:rsidRPr="00656586" w:rsidRDefault="00656586" w:rsidP="00656586">
      <w:pPr>
        <w:numPr>
          <w:ilvl w:val="1"/>
          <w:numId w:val="16"/>
        </w:numPr>
      </w:pPr>
      <w:r w:rsidRPr="00656586">
        <w:t xml:space="preserve">console.log("Start") is called → added to the </w:t>
      </w:r>
      <w:r w:rsidRPr="00656586">
        <w:rPr>
          <w:b/>
          <w:bCs/>
        </w:rPr>
        <w:t>Call Stack (CS)</w:t>
      </w:r>
      <w:r w:rsidRPr="00656586">
        <w:t xml:space="preserve"> → logs "Start" to the console.</w:t>
      </w:r>
    </w:p>
    <w:p w14:paraId="7717A326" w14:textId="77777777" w:rsidR="00656586" w:rsidRPr="00656586" w:rsidRDefault="00656586" w:rsidP="00656586">
      <w:pPr>
        <w:numPr>
          <w:ilvl w:val="1"/>
          <w:numId w:val="16"/>
        </w:numPr>
      </w:pPr>
      <w:r w:rsidRPr="00656586">
        <w:t>It is then popped off the CS.</w:t>
      </w:r>
    </w:p>
    <w:p w14:paraId="60DAEF00" w14:textId="77777777" w:rsidR="00656586" w:rsidRPr="00656586" w:rsidRDefault="00656586" w:rsidP="00656586">
      <w:pPr>
        <w:numPr>
          <w:ilvl w:val="0"/>
          <w:numId w:val="16"/>
        </w:numPr>
      </w:pPr>
      <w:r w:rsidRPr="00656586">
        <w:rPr>
          <w:b/>
          <w:bCs/>
        </w:rPr>
        <w:t>Line 2–4: Registering the Event Listener</w:t>
      </w:r>
    </w:p>
    <w:p w14:paraId="4A0FB921" w14:textId="77777777" w:rsidR="00656586" w:rsidRPr="00656586" w:rsidRDefault="00656586" w:rsidP="00656586">
      <w:pPr>
        <w:numPr>
          <w:ilvl w:val="1"/>
          <w:numId w:val="16"/>
        </w:numPr>
      </w:pPr>
      <w:r w:rsidRPr="00656586">
        <w:t>document.getElementById("btn").addEventListener(...) is executed.</w:t>
      </w:r>
    </w:p>
    <w:p w14:paraId="583DF091" w14:textId="77777777" w:rsidR="00656586" w:rsidRPr="00656586" w:rsidRDefault="00656586" w:rsidP="00656586">
      <w:pPr>
        <w:numPr>
          <w:ilvl w:val="1"/>
          <w:numId w:val="16"/>
        </w:numPr>
      </w:pPr>
      <w:r w:rsidRPr="00656586">
        <w:t xml:space="preserve">This registers the </w:t>
      </w:r>
      <w:r w:rsidRPr="00656586">
        <w:rPr>
          <w:b/>
          <w:bCs/>
        </w:rPr>
        <w:t>callback function cb</w:t>
      </w:r>
      <w:r w:rsidRPr="00656586">
        <w:t xml:space="preserve"> with the </w:t>
      </w:r>
      <w:r w:rsidRPr="00656586">
        <w:rPr>
          <w:b/>
          <w:bCs/>
        </w:rPr>
        <w:t>DOM API inside the Web APIs environment</w:t>
      </w:r>
      <w:r w:rsidRPr="00656586">
        <w:t>.</w:t>
      </w:r>
    </w:p>
    <w:p w14:paraId="5B42D2C0" w14:textId="77777777" w:rsidR="00656586" w:rsidRPr="00656586" w:rsidRDefault="00656586" w:rsidP="00656586">
      <w:pPr>
        <w:numPr>
          <w:ilvl w:val="1"/>
          <w:numId w:val="16"/>
        </w:numPr>
      </w:pPr>
      <w:r w:rsidRPr="00656586">
        <w:t>The function isn't run yet. It waits for a "click" event on the btn element.</w:t>
      </w:r>
    </w:p>
    <w:p w14:paraId="2D9BF50E" w14:textId="77777777" w:rsidR="00656586" w:rsidRPr="00656586" w:rsidRDefault="00656586" w:rsidP="00656586">
      <w:pPr>
        <w:numPr>
          <w:ilvl w:val="1"/>
          <w:numId w:val="16"/>
        </w:numPr>
      </w:pPr>
      <w:r w:rsidRPr="00656586">
        <w:t xml:space="preserve">The callback is </w:t>
      </w:r>
      <w:r w:rsidRPr="00656586">
        <w:rPr>
          <w:b/>
          <w:bCs/>
        </w:rPr>
        <w:t>stored by the browser</w:t>
      </w:r>
      <w:r w:rsidRPr="00656586">
        <w:t xml:space="preserve"> — not on the call stack.</w:t>
      </w:r>
    </w:p>
    <w:p w14:paraId="5314E3BD" w14:textId="77777777" w:rsidR="00656586" w:rsidRPr="00656586" w:rsidRDefault="00656586" w:rsidP="00656586">
      <w:pPr>
        <w:numPr>
          <w:ilvl w:val="0"/>
          <w:numId w:val="16"/>
        </w:numPr>
      </w:pPr>
      <w:r w:rsidRPr="00656586">
        <w:rPr>
          <w:b/>
          <w:bCs/>
        </w:rPr>
        <w:t>Line 5: console.log("End")</w:t>
      </w:r>
    </w:p>
    <w:p w14:paraId="6371B8B4" w14:textId="77777777" w:rsidR="00656586" w:rsidRPr="00656586" w:rsidRDefault="00656586" w:rsidP="00656586">
      <w:pPr>
        <w:numPr>
          <w:ilvl w:val="1"/>
          <w:numId w:val="16"/>
        </w:numPr>
      </w:pPr>
      <w:r w:rsidRPr="00656586">
        <w:t>It logs "End" to the console.</w:t>
      </w:r>
    </w:p>
    <w:p w14:paraId="1CC7B293" w14:textId="77777777" w:rsidR="00656586" w:rsidRPr="00656586" w:rsidRDefault="00656586" w:rsidP="00656586">
      <w:pPr>
        <w:numPr>
          <w:ilvl w:val="1"/>
          <w:numId w:val="16"/>
        </w:numPr>
      </w:pPr>
      <w:r w:rsidRPr="00656586">
        <w:t xml:space="preserve">After this, the entire </w:t>
      </w:r>
      <w:r w:rsidRPr="00656586">
        <w:rPr>
          <w:b/>
          <w:bCs/>
        </w:rPr>
        <w:t>GEC is popped off</w:t>
      </w:r>
      <w:r w:rsidRPr="00656586">
        <w:t xml:space="preserve"> from the call stack — JS is now idle and waiting for events.</w:t>
      </w:r>
    </w:p>
    <w:p w14:paraId="341A7B6F" w14:textId="77777777" w:rsidR="00656586" w:rsidRPr="00656586" w:rsidRDefault="00000000" w:rsidP="00656586">
      <w:r>
        <w:pict w14:anchorId="05BEC333">
          <v:rect id="_x0000_i1033" style="width:0;height:1.5pt" o:hralign="center" o:hrstd="t" o:hr="t" fillcolor="#a0a0a0" stroked="f"/>
        </w:pict>
      </w:r>
    </w:p>
    <w:p w14:paraId="76FE167B"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at happens when the button is clicked?</w:t>
      </w:r>
    </w:p>
    <w:p w14:paraId="0CB15FA1" w14:textId="77777777" w:rsidR="00656586" w:rsidRPr="00656586" w:rsidRDefault="00656586" w:rsidP="00656586">
      <w:pPr>
        <w:numPr>
          <w:ilvl w:val="0"/>
          <w:numId w:val="17"/>
        </w:numPr>
      </w:pPr>
      <w:r w:rsidRPr="00656586">
        <w:t xml:space="preserve">The </w:t>
      </w:r>
      <w:r w:rsidRPr="00656586">
        <w:rPr>
          <w:b/>
          <w:bCs/>
        </w:rPr>
        <w:t>browser detects the click</w:t>
      </w:r>
      <w:r w:rsidRPr="00656586">
        <w:t xml:space="preserve"> on the btn element.</w:t>
      </w:r>
    </w:p>
    <w:p w14:paraId="0BAE492E" w14:textId="77777777" w:rsidR="00656586" w:rsidRPr="00656586" w:rsidRDefault="00656586" w:rsidP="00656586">
      <w:pPr>
        <w:numPr>
          <w:ilvl w:val="0"/>
          <w:numId w:val="17"/>
        </w:numPr>
      </w:pPr>
      <w:r w:rsidRPr="00656586">
        <w:t xml:space="preserve">The registered </w:t>
      </w:r>
      <w:r w:rsidRPr="00656586">
        <w:rPr>
          <w:b/>
          <w:bCs/>
        </w:rPr>
        <w:t>callback function cb()</w:t>
      </w:r>
      <w:r w:rsidRPr="00656586">
        <w:t xml:space="preserve"> is sent to the </w:t>
      </w:r>
      <w:r w:rsidRPr="00656586">
        <w:rPr>
          <w:b/>
          <w:bCs/>
        </w:rPr>
        <w:t>Callback Queue (CBQ)</w:t>
      </w:r>
      <w:r w:rsidRPr="00656586">
        <w:t>.</w:t>
      </w:r>
    </w:p>
    <w:p w14:paraId="383A2B33" w14:textId="77777777" w:rsidR="00656586" w:rsidRPr="00656586" w:rsidRDefault="00656586" w:rsidP="00656586">
      <w:pPr>
        <w:numPr>
          <w:ilvl w:val="0"/>
          <w:numId w:val="17"/>
        </w:numPr>
      </w:pPr>
      <w:r w:rsidRPr="00656586">
        <w:t xml:space="preserve">The </w:t>
      </w:r>
      <w:r w:rsidRPr="00656586">
        <w:rPr>
          <w:b/>
          <w:bCs/>
        </w:rPr>
        <w:t>Event Loop</w:t>
      </w:r>
      <w:r w:rsidRPr="00656586">
        <w:t xml:space="preserve"> kicks in:</w:t>
      </w:r>
    </w:p>
    <w:p w14:paraId="2A9813ED" w14:textId="77777777" w:rsidR="00656586" w:rsidRPr="00656586" w:rsidRDefault="00656586" w:rsidP="00656586">
      <w:pPr>
        <w:numPr>
          <w:ilvl w:val="1"/>
          <w:numId w:val="17"/>
        </w:numPr>
      </w:pPr>
      <w:r w:rsidRPr="00656586">
        <w:t>Its job is simple — keep checking:</w:t>
      </w:r>
    </w:p>
    <w:p w14:paraId="2741411E" w14:textId="77777777" w:rsidR="00656586" w:rsidRPr="00656586" w:rsidRDefault="00656586" w:rsidP="00656586">
      <w:r w:rsidRPr="00656586">
        <w:t>"Is the Call Stack empty?"</w:t>
      </w:r>
    </w:p>
    <w:p w14:paraId="0D6BE375" w14:textId="77777777" w:rsidR="00656586" w:rsidRPr="00656586" w:rsidRDefault="00656586" w:rsidP="00656586">
      <w:pPr>
        <w:numPr>
          <w:ilvl w:val="1"/>
          <w:numId w:val="17"/>
        </w:numPr>
      </w:pPr>
      <w:r w:rsidRPr="00656586">
        <w:t>If yes, it dequeues the first function from CBQ and pushes it onto the Call Stack for execution.</w:t>
      </w:r>
    </w:p>
    <w:p w14:paraId="7F01C4E2" w14:textId="77777777" w:rsidR="00656586" w:rsidRPr="00656586" w:rsidRDefault="00000000" w:rsidP="00656586">
      <w:r>
        <w:pict w14:anchorId="025331B4">
          <v:rect id="_x0000_i1034" style="width:0;height:1.5pt" o:hralign="center" o:hrstd="t" o:hr="t" fillcolor="#a0a0a0" stroked="f"/>
        </w:pict>
      </w:r>
    </w:p>
    <w:p w14:paraId="01EB19F3"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do we need the Callback Queue?</w:t>
      </w:r>
    </w:p>
    <w:p w14:paraId="334F3EE4" w14:textId="77777777" w:rsidR="00656586" w:rsidRPr="00656586" w:rsidRDefault="00656586" w:rsidP="00656586">
      <w:pPr>
        <w:numPr>
          <w:ilvl w:val="0"/>
          <w:numId w:val="18"/>
        </w:numPr>
      </w:pPr>
      <w:r w:rsidRPr="00656586">
        <w:lastRenderedPageBreak/>
        <w:t xml:space="preserve">If a user </w:t>
      </w:r>
      <w:r w:rsidRPr="00656586">
        <w:rPr>
          <w:b/>
          <w:bCs/>
        </w:rPr>
        <w:t>clicks multiple times quickly</w:t>
      </w:r>
      <w:r w:rsidRPr="00656586">
        <w:t xml:space="preserve">, each callback is added to the </w:t>
      </w:r>
      <w:r w:rsidRPr="00656586">
        <w:rPr>
          <w:b/>
          <w:bCs/>
        </w:rPr>
        <w:t>CBQ</w:t>
      </w:r>
      <w:r w:rsidRPr="00656586">
        <w:t>.</w:t>
      </w:r>
    </w:p>
    <w:p w14:paraId="022C92D7" w14:textId="77777777" w:rsidR="00656586" w:rsidRPr="00656586" w:rsidRDefault="00656586" w:rsidP="00656586">
      <w:pPr>
        <w:numPr>
          <w:ilvl w:val="0"/>
          <w:numId w:val="18"/>
        </w:numPr>
      </w:pPr>
      <w:r w:rsidRPr="00656586">
        <w:t xml:space="preserve">The </w:t>
      </w:r>
      <w:r w:rsidRPr="00656586">
        <w:rPr>
          <w:b/>
          <w:bCs/>
        </w:rPr>
        <w:t>Call Stack can handle one function at a time</w:t>
      </w:r>
      <w:r w:rsidRPr="00656586">
        <w:t xml:space="preserve"> — so CBQ acts as a buffer, feeding functions to the stack </w:t>
      </w:r>
      <w:r w:rsidRPr="00656586">
        <w:rPr>
          <w:b/>
          <w:bCs/>
        </w:rPr>
        <w:t>one by one</w:t>
      </w:r>
      <w:r w:rsidRPr="00656586">
        <w:t>.</w:t>
      </w:r>
    </w:p>
    <w:p w14:paraId="0309FCB4" w14:textId="77777777" w:rsidR="00656586" w:rsidRPr="00656586" w:rsidRDefault="00656586" w:rsidP="00656586">
      <w:pPr>
        <w:numPr>
          <w:ilvl w:val="0"/>
          <w:numId w:val="18"/>
        </w:numPr>
      </w:pPr>
      <w:r w:rsidRPr="00656586">
        <w:t xml:space="preserve">Prevents loss of events and ensures </w:t>
      </w:r>
      <w:r w:rsidRPr="00656586">
        <w:rPr>
          <w:b/>
          <w:bCs/>
        </w:rPr>
        <w:t>orderly execution</w:t>
      </w:r>
      <w:r w:rsidRPr="00656586">
        <w:t>.</w:t>
      </w:r>
    </w:p>
    <w:p w14:paraId="65363068" w14:textId="77777777" w:rsidR="00656586" w:rsidRDefault="00656586"/>
    <w:p w14:paraId="601EBBEE"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can't we add functions directly to the Call Stack from the browser APIs?</w:t>
      </w:r>
    </w:p>
    <w:p w14:paraId="161C8AD5" w14:textId="77777777" w:rsidR="00656586" w:rsidRPr="00656586" w:rsidRDefault="00656586" w:rsidP="00656586">
      <w:r w:rsidRPr="00656586">
        <w:t xml:space="preserve">Imagine a world where, on every button click, the callback is added </w:t>
      </w:r>
      <w:r w:rsidRPr="00656586">
        <w:rPr>
          <w:b/>
          <w:bCs/>
        </w:rPr>
        <w:t>directly</w:t>
      </w:r>
      <w:r w:rsidRPr="00656586">
        <w:t xml:space="preserve"> to the Call Stack — bypassing the Callback Queue (CBQ). Here's what goes wrong:</w:t>
      </w:r>
    </w:p>
    <w:p w14:paraId="6006BA09" w14:textId="77777777" w:rsidR="00656586" w:rsidRPr="00656586" w:rsidRDefault="00000000" w:rsidP="00656586">
      <w:r>
        <w:pict w14:anchorId="12EC8F3A">
          <v:rect id="_x0000_i1035" style="width:0;height:1.5pt" o:hralign="center" o:hrstd="t" o:hr="t" fillcolor="#a0a0a0" stroked="f"/>
        </w:pict>
      </w:r>
    </w:p>
    <w:p w14:paraId="7D1BCEFF"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1: The Call Stack might already be busy</w:t>
      </w:r>
    </w:p>
    <w:p w14:paraId="2EE103C6" w14:textId="77777777" w:rsidR="00656586" w:rsidRPr="00656586" w:rsidRDefault="00656586" w:rsidP="00656586">
      <w:r w:rsidRPr="00656586">
        <w:t xml:space="preserve">JavaScript is </w:t>
      </w:r>
      <w:r w:rsidRPr="00656586">
        <w:rPr>
          <w:b/>
          <w:bCs/>
        </w:rPr>
        <w:t>single-threaded</w:t>
      </w:r>
      <w:r w:rsidRPr="00656586">
        <w:t xml:space="preserve">. It can only execute </w:t>
      </w:r>
      <w:r w:rsidRPr="00656586">
        <w:rPr>
          <w:b/>
          <w:bCs/>
        </w:rPr>
        <w:t>one function at a time</w:t>
      </w:r>
      <w:r w:rsidRPr="00656586">
        <w:t>.</w:t>
      </w:r>
      <w:r w:rsidRPr="00656586">
        <w:br/>
        <w:t>If the browser tries to push a callback directly to the stack while it's already processing another function (say a long loop or another callback), it would:</w:t>
      </w:r>
    </w:p>
    <w:p w14:paraId="095A9594" w14:textId="77777777" w:rsidR="00656586" w:rsidRPr="00656586" w:rsidRDefault="00656586" w:rsidP="00656586">
      <w:pPr>
        <w:numPr>
          <w:ilvl w:val="0"/>
          <w:numId w:val="19"/>
        </w:numPr>
      </w:pPr>
      <w:r w:rsidRPr="00656586">
        <w:rPr>
          <w:b/>
          <w:bCs/>
        </w:rPr>
        <w:t>Interrupt the running code</w:t>
      </w:r>
      <w:r w:rsidRPr="00656586">
        <w:t xml:space="preserve"> unexpectedly.</w:t>
      </w:r>
    </w:p>
    <w:p w14:paraId="73290FA7" w14:textId="77777777" w:rsidR="00656586" w:rsidRPr="00656586" w:rsidRDefault="00656586" w:rsidP="00656586">
      <w:pPr>
        <w:numPr>
          <w:ilvl w:val="0"/>
          <w:numId w:val="19"/>
        </w:numPr>
      </w:pPr>
      <w:r w:rsidRPr="00656586">
        <w:t xml:space="preserve">Or worse, </w:t>
      </w:r>
      <w:r w:rsidRPr="00656586">
        <w:rPr>
          <w:b/>
          <w:bCs/>
        </w:rPr>
        <w:t>crash</w:t>
      </w:r>
      <w:r w:rsidRPr="00656586">
        <w:t xml:space="preserve"> or </w:t>
      </w:r>
      <w:r w:rsidRPr="00656586">
        <w:rPr>
          <w:b/>
          <w:bCs/>
        </w:rPr>
        <w:t>break the flow</w:t>
      </w:r>
      <w:r w:rsidRPr="00656586">
        <w:t>, leading to bugs or inconsistent behavior.</w:t>
      </w:r>
    </w:p>
    <w:p w14:paraId="094A5F0D" w14:textId="77777777" w:rsidR="00656586" w:rsidRPr="00656586" w:rsidRDefault="00656586" w:rsidP="00656586">
      <w:r w:rsidRPr="00656586">
        <w:rPr>
          <w:rFonts w:ascii="Segoe UI Emoji" w:hAnsi="Segoe UI Emoji" w:cs="Segoe UI Emoji"/>
        </w:rPr>
        <w:t>📌</w:t>
      </w:r>
      <w:r w:rsidRPr="00656586">
        <w:t xml:space="preserve"> </w:t>
      </w:r>
      <w:r w:rsidRPr="00656586">
        <w:rPr>
          <w:i/>
          <w:iCs/>
        </w:rPr>
        <w:t>CBQ provides a structured "waiting area" so callbacks don't pile onto an already-busy stack.</w:t>
      </w:r>
    </w:p>
    <w:p w14:paraId="052D2010" w14:textId="77777777" w:rsidR="00656586" w:rsidRPr="00656586" w:rsidRDefault="00000000" w:rsidP="00656586">
      <w:r>
        <w:pict w14:anchorId="183F4F3B">
          <v:rect id="_x0000_i1036" style="width:0;height:1.5pt" o:hralign="center" o:hrstd="t" o:hr="t" fillcolor="#a0a0a0" stroked="f"/>
        </w:pict>
      </w:r>
    </w:p>
    <w:p w14:paraId="2F33AAFA"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2: No control over execution order</w:t>
      </w:r>
    </w:p>
    <w:p w14:paraId="6C331641" w14:textId="77777777" w:rsidR="00656586" w:rsidRPr="00656586" w:rsidRDefault="00656586" w:rsidP="00656586">
      <w:r w:rsidRPr="00656586">
        <w:t>If multiple events happen in quick succession (e.g., multiple clicks or a click + timeout):</w:t>
      </w:r>
    </w:p>
    <w:p w14:paraId="7EE9A8DB" w14:textId="77777777" w:rsidR="00656586" w:rsidRPr="00656586" w:rsidRDefault="00656586" w:rsidP="00656586">
      <w:pPr>
        <w:numPr>
          <w:ilvl w:val="0"/>
          <w:numId w:val="20"/>
        </w:numPr>
      </w:pPr>
      <w:r w:rsidRPr="00656586">
        <w:t xml:space="preserve">Without the CBQ, they might enter the CS </w:t>
      </w:r>
      <w:r w:rsidRPr="00656586">
        <w:rPr>
          <w:b/>
          <w:bCs/>
        </w:rPr>
        <w:t>out of order</w:t>
      </w:r>
      <w:r w:rsidRPr="00656586">
        <w:t>, depending on browser internals or timing glitches.</w:t>
      </w:r>
    </w:p>
    <w:p w14:paraId="64FFD377" w14:textId="77777777" w:rsidR="00656586" w:rsidRPr="00656586" w:rsidRDefault="00656586" w:rsidP="00656586">
      <w:pPr>
        <w:numPr>
          <w:ilvl w:val="0"/>
          <w:numId w:val="20"/>
        </w:numPr>
      </w:pPr>
      <w:r w:rsidRPr="00656586">
        <w:t xml:space="preserve">CBQ guarantees </w:t>
      </w:r>
      <w:r w:rsidRPr="00656586">
        <w:rPr>
          <w:b/>
          <w:bCs/>
        </w:rPr>
        <w:t>first-in, first-out (FIFO)</w:t>
      </w:r>
      <w:r w:rsidRPr="00656586">
        <w:t xml:space="preserve"> order → ensures </w:t>
      </w:r>
      <w:r w:rsidRPr="00656586">
        <w:rPr>
          <w:b/>
          <w:bCs/>
        </w:rPr>
        <w:t>predictable behavior</w:t>
      </w:r>
      <w:r w:rsidRPr="00656586">
        <w:t>.</w:t>
      </w:r>
    </w:p>
    <w:p w14:paraId="45606A73" w14:textId="77777777" w:rsidR="00656586" w:rsidRPr="00656586" w:rsidRDefault="00000000" w:rsidP="00656586">
      <w:r>
        <w:pict w14:anchorId="4FCF55E3">
          <v:rect id="_x0000_i1037" style="width:0;height:1.5pt" o:hralign="center" o:hrstd="t" o:hr="t" fillcolor="#a0a0a0" stroked="f"/>
        </w:pict>
      </w:r>
    </w:p>
    <w:p w14:paraId="1EE09F09"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Problem 3: System-level decoupling</w:t>
      </w:r>
    </w:p>
    <w:p w14:paraId="2A41ED45" w14:textId="77777777" w:rsidR="00656586" w:rsidRPr="00656586" w:rsidRDefault="00656586" w:rsidP="00656586">
      <w:r w:rsidRPr="00656586">
        <w:t xml:space="preserve">Browser APIs like setTimeout, fetch, or click are handled </w:t>
      </w:r>
      <w:r w:rsidRPr="00656586">
        <w:rPr>
          <w:b/>
          <w:bCs/>
        </w:rPr>
        <w:t>outside the JS engine</w:t>
      </w:r>
      <w:r w:rsidRPr="00656586">
        <w:t xml:space="preserve">, often in </w:t>
      </w:r>
      <w:r w:rsidRPr="00656586">
        <w:rPr>
          <w:b/>
          <w:bCs/>
        </w:rPr>
        <w:t>separate threads</w:t>
      </w:r>
      <w:r w:rsidRPr="00656586">
        <w:t xml:space="preserve"> (handled by the browser's C++ layer).</w:t>
      </w:r>
    </w:p>
    <w:p w14:paraId="3E38311B" w14:textId="77777777" w:rsidR="00656586" w:rsidRPr="00656586" w:rsidRDefault="00656586" w:rsidP="00656586">
      <w:r w:rsidRPr="00656586">
        <w:t xml:space="preserve">These environments can’t directly push into the JavaScript engine’s </w:t>
      </w:r>
      <w:r w:rsidRPr="00656586">
        <w:rPr>
          <w:b/>
          <w:bCs/>
        </w:rPr>
        <w:t>Call Stack</w:t>
      </w:r>
      <w:r w:rsidRPr="00656586">
        <w:t xml:space="preserve">, which is </w:t>
      </w:r>
      <w:r w:rsidRPr="00656586">
        <w:rPr>
          <w:b/>
          <w:bCs/>
        </w:rPr>
        <w:t>owned by the JS runtime</w:t>
      </w:r>
      <w:r w:rsidRPr="00656586">
        <w:t>.</w:t>
      </w:r>
    </w:p>
    <w:p w14:paraId="0CC0A5C3" w14:textId="77777777" w:rsidR="00656586" w:rsidRPr="00656586" w:rsidRDefault="00656586" w:rsidP="00656586">
      <w:r w:rsidRPr="00656586">
        <w:lastRenderedPageBreak/>
        <w:t xml:space="preserve">So they "hand off" completed callbacks to the CBQ, and the </w:t>
      </w:r>
      <w:r w:rsidRPr="00656586">
        <w:rPr>
          <w:b/>
          <w:bCs/>
        </w:rPr>
        <w:t>event loop</w:t>
      </w:r>
      <w:r w:rsidRPr="00656586">
        <w:t xml:space="preserve"> acts as the gatekeeper between these layers.</w:t>
      </w:r>
    </w:p>
    <w:p w14:paraId="7353F70E" w14:textId="77777777" w:rsidR="00656586" w:rsidRDefault="00656586"/>
    <w:p w14:paraId="7B1F11EC" w14:textId="77777777" w:rsidR="00656586" w:rsidRPr="00656586" w:rsidRDefault="00656586" w:rsidP="00656586">
      <w:r w:rsidRPr="00656586">
        <w:rPr>
          <w:rFonts w:ascii="Segoe UI Emoji" w:hAnsi="Segoe UI Emoji" w:cs="Segoe UI Emoji"/>
        </w:rPr>
        <w:t>🔁</w:t>
      </w:r>
      <w:r w:rsidRPr="00656586">
        <w:t xml:space="preserve"> </w:t>
      </w:r>
      <w:r w:rsidRPr="00656586">
        <w:rPr>
          <w:b/>
          <w:bCs/>
        </w:rPr>
        <w:t>Does the Event Loop add a function from the Callback Queue (CBQ) to the Call Stack only if the Call Stack is empty?</w:t>
      </w:r>
      <w:r w:rsidRPr="00656586">
        <w:br/>
      </w:r>
      <w:r w:rsidRPr="00656586">
        <w:rPr>
          <w:b/>
          <w:bCs/>
        </w:rPr>
        <w:t>Yes. That is exactly how it works.</w:t>
      </w:r>
    </w:p>
    <w:p w14:paraId="71FF913A" w14:textId="77777777" w:rsidR="00656586" w:rsidRPr="00656586" w:rsidRDefault="00000000" w:rsidP="00656586">
      <w:r>
        <w:pict w14:anchorId="78A55E49">
          <v:rect id="_x0000_i1038" style="width:0;height:1.5pt" o:hralign="center" o:hrstd="t" o:hr="t" fillcolor="#a0a0a0" stroked="f"/>
        </w:pict>
      </w:r>
    </w:p>
    <w:p w14:paraId="74736011" w14:textId="77777777" w:rsidR="00656586" w:rsidRPr="00656586" w:rsidRDefault="00656586" w:rsidP="00656586">
      <w:pPr>
        <w:rPr>
          <w:b/>
          <w:bCs/>
        </w:rPr>
      </w:pPr>
      <w:r w:rsidRPr="00656586">
        <w:rPr>
          <w:rFonts w:ascii="Segoe UI Emoji" w:hAnsi="Segoe UI Emoji" w:cs="Segoe UI Emoji"/>
          <w:b/>
          <w:bCs/>
        </w:rPr>
        <w:t>🔍</w:t>
      </w:r>
      <w:r w:rsidRPr="00656586">
        <w:rPr>
          <w:b/>
          <w:bCs/>
        </w:rPr>
        <w:t xml:space="preserve"> Why this behavior?</w:t>
      </w:r>
    </w:p>
    <w:p w14:paraId="09397214" w14:textId="77777777" w:rsidR="00656586" w:rsidRPr="00656586" w:rsidRDefault="00656586" w:rsidP="00656586">
      <w:r w:rsidRPr="00656586">
        <w:t xml:space="preserve">The Event Loop </w:t>
      </w:r>
      <w:r w:rsidRPr="00656586">
        <w:rPr>
          <w:b/>
          <w:bCs/>
        </w:rPr>
        <w:t>waits for the Call Stack to be empty</w:t>
      </w:r>
      <w:r w:rsidRPr="00656586">
        <w:t xml:space="preserve"> before pushing the next task from the Callback Queue. This is to:</w:t>
      </w:r>
    </w:p>
    <w:p w14:paraId="7BDA0D27" w14:textId="77777777" w:rsidR="00656586" w:rsidRPr="00656586" w:rsidRDefault="00656586" w:rsidP="00656586">
      <w:pPr>
        <w:numPr>
          <w:ilvl w:val="0"/>
          <w:numId w:val="21"/>
        </w:numPr>
      </w:pPr>
      <w:r w:rsidRPr="00656586">
        <w:rPr>
          <w:rFonts w:ascii="Segoe UI Emoji" w:hAnsi="Segoe UI Emoji" w:cs="Segoe UI Emoji"/>
        </w:rPr>
        <w:t>✅</w:t>
      </w:r>
      <w:r w:rsidRPr="00656586">
        <w:t xml:space="preserve"> Avoid conflicts between synchronous and asynchronous code.</w:t>
      </w:r>
    </w:p>
    <w:p w14:paraId="77379198" w14:textId="77777777" w:rsidR="00656586" w:rsidRPr="00656586" w:rsidRDefault="00656586" w:rsidP="00656586">
      <w:pPr>
        <w:numPr>
          <w:ilvl w:val="0"/>
          <w:numId w:val="21"/>
        </w:numPr>
      </w:pPr>
      <w:r w:rsidRPr="00656586">
        <w:rPr>
          <w:rFonts w:ascii="Segoe UI Emoji" w:hAnsi="Segoe UI Emoji" w:cs="Segoe UI Emoji"/>
        </w:rPr>
        <w:t>✅</w:t>
      </w:r>
      <w:r w:rsidRPr="00656586">
        <w:t xml:space="preserve"> Maintain execution order and prevent the stack from being overwhelmed.</w:t>
      </w:r>
    </w:p>
    <w:p w14:paraId="6ADDA963" w14:textId="77777777" w:rsidR="00ED0F55" w:rsidRDefault="00ED0F55"/>
    <w:p w14:paraId="38476F06" w14:textId="0AC79336" w:rsidR="00ED0F55" w:rsidRDefault="00ED0F55">
      <w:r>
        <w:t>Example 3 , understanding the working of the fetch API.</w:t>
      </w:r>
    </w:p>
    <w:p w14:paraId="5BE43FAB" w14:textId="0C5F3D21" w:rsidR="00164DDB" w:rsidRDefault="00164DDB">
      <w:r w:rsidRPr="00164DDB">
        <w:rPr>
          <w:noProof/>
        </w:rPr>
        <w:drawing>
          <wp:inline distT="0" distB="0" distL="0" distR="0" wp14:anchorId="3CB8DD86" wp14:editId="303F055E">
            <wp:extent cx="5731510" cy="2955290"/>
            <wp:effectExtent l="0" t="0" r="2540" b="0"/>
            <wp:docPr id="97016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7738" name=""/>
                    <pic:cNvPicPr/>
                  </pic:nvPicPr>
                  <pic:blipFill>
                    <a:blip r:embed="rId109"/>
                    <a:stretch>
                      <a:fillRect/>
                    </a:stretch>
                  </pic:blipFill>
                  <pic:spPr>
                    <a:xfrm>
                      <a:off x="0" y="0"/>
                      <a:ext cx="5731510" cy="2955290"/>
                    </a:xfrm>
                    <a:prstGeom prst="rect">
                      <a:avLst/>
                    </a:prstGeom>
                  </pic:spPr>
                </pic:pic>
              </a:graphicData>
            </a:graphic>
          </wp:inline>
        </w:drawing>
      </w:r>
    </w:p>
    <w:p w14:paraId="16A17B96" w14:textId="7D5A0DDB" w:rsidR="00164DDB" w:rsidRDefault="00164DDB">
      <w:r>
        <w:t>Same initial steps it follows, creation of GEC , registering a setimout callback function and then additionally here the fetch function also registers a callback function in the Web Apis environment as that is an async operation as well.</w:t>
      </w:r>
      <w:r w:rsidR="00547421">
        <w:t xml:space="preserve"> No</w:t>
      </w:r>
      <w:r w:rsidR="0089327A">
        <w:t>w</w:t>
      </w:r>
      <w:r w:rsidR="00547421">
        <w:t xml:space="preserve"> both these are in the WEB apis environment.</w:t>
      </w:r>
    </w:p>
    <w:p w14:paraId="191FD62D" w14:textId="22CEF4D7" w:rsidR="003C1E18" w:rsidRDefault="003C1E18">
      <w:r>
        <w:t>cbT is waiting for the timer to expire and cbF is waiting for the network to fetch the API response.</w:t>
      </w:r>
    </w:p>
    <w:p w14:paraId="3F064232" w14:textId="1F89CB3D" w:rsidR="005F6B25" w:rsidRDefault="006322BE">
      <w:r>
        <w:lastRenderedPageBreak/>
        <w:t>Lets suppose Netflix servers are fast and we got the data quickly , Now we think that this cbF will go to the CBQ, but that will not happen , lol, p</w:t>
      </w:r>
      <w:r w:rsidR="005F6B25">
        <w:t>syched.</w:t>
      </w:r>
    </w:p>
    <w:p w14:paraId="7C021CF3" w14:textId="4F51B85F" w:rsidR="00AD36A9" w:rsidRDefault="00AD36A9">
      <w:r>
        <w:t>Now comes in the microtask queue concept.</w:t>
      </w:r>
      <w:r w:rsidR="004C6FF5">
        <w:t xml:space="preserve"> Just like this cbq there is also a MTQ.</w:t>
      </w:r>
    </w:p>
    <w:p w14:paraId="41C85FB7" w14:textId="64560FC6" w:rsidR="00EA3372" w:rsidRDefault="00EA3372">
      <w:r w:rsidRPr="00EA3372">
        <w:rPr>
          <w:noProof/>
        </w:rPr>
        <w:drawing>
          <wp:inline distT="0" distB="0" distL="0" distR="0" wp14:anchorId="54A80641" wp14:editId="1A5AFA8C">
            <wp:extent cx="5731510" cy="3034030"/>
            <wp:effectExtent l="0" t="0" r="2540" b="0"/>
            <wp:docPr id="11870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7025" name=""/>
                    <pic:cNvPicPr/>
                  </pic:nvPicPr>
                  <pic:blipFill>
                    <a:blip r:embed="rId110"/>
                    <a:stretch>
                      <a:fillRect/>
                    </a:stretch>
                  </pic:blipFill>
                  <pic:spPr>
                    <a:xfrm>
                      <a:off x="0" y="0"/>
                      <a:ext cx="5731510" cy="3034030"/>
                    </a:xfrm>
                    <a:prstGeom prst="rect">
                      <a:avLst/>
                    </a:prstGeom>
                  </pic:spPr>
                </pic:pic>
              </a:graphicData>
            </a:graphic>
          </wp:inline>
        </w:drawing>
      </w:r>
    </w:p>
    <w:p w14:paraId="5807B677" w14:textId="1D82F0E1" w:rsidR="00EA3372" w:rsidRDefault="00EA3372">
      <w:r>
        <w:t>This queue is similar to CBQ but has higher priority.</w:t>
      </w:r>
      <w:r w:rsidR="004855AA">
        <w:t xml:space="preserve"> Whatetver comes in MTQ are executed first.</w:t>
      </w:r>
    </w:p>
    <w:p w14:paraId="4864A109" w14:textId="61FC3E67" w:rsidR="004855AA" w:rsidRDefault="004855AA">
      <w:r>
        <w:t>Now what comes inside MTQ. The cbF (cb in case of network calls), will go to the MTQ.</w:t>
      </w:r>
    </w:p>
    <w:p w14:paraId="3284E515" w14:textId="1B8911D2" w:rsidR="00CA1A8C" w:rsidRDefault="00CA1A8C">
      <w:r w:rsidRPr="00CA1A8C">
        <w:rPr>
          <w:noProof/>
        </w:rPr>
        <w:drawing>
          <wp:inline distT="0" distB="0" distL="0" distR="0" wp14:anchorId="747D5E02" wp14:editId="27C55DE9">
            <wp:extent cx="5731510" cy="2513965"/>
            <wp:effectExtent l="0" t="0" r="2540" b="635"/>
            <wp:docPr id="9647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1403" name=""/>
                    <pic:cNvPicPr/>
                  </pic:nvPicPr>
                  <pic:blipFill>
                    <a:blip r:embed="rId111"/>
                    <a:stretch>
                      <a:fillRect/>
                    </a:stretch>
                  </pic:blipFill>
                  <pic:spPr>
                    <a:xfrm>
                      <a:off x="0" y="0"/>
                      <a:ext cx="5731510" cy="2513965"/>
                    </a:xfrm>
                    <a:prstGeom prst="rect">
                      <a:avLst/>
                    </a:prstGeom>
                  </pic:spPr>
                </pic:pic>
              </a:graphicData>
            </a:graphic>
          </wp:inline>
        </w:drawing>
      </w:r>
    </w:p>
    <w:p w14:paraId="4BC5A166" w14:textId="10D7705D" w:rsidR="00BA3A6A" w:rsidRDefault="00BA3A6A">
      <w:r>
        <w:t>Now lets say that there are many lines in the code and the GEC is not still popped out from the CS and many functions are being executed in the main thread. The main thread is not free still.</w:t>
      </w:r>
      <w:r w:rsidR="00701B7E">
        <w:t xml:space="preserve"> </w:t>
      </w:r>
    </w:p>
    <w:p w14:paraId="535DB501" w14:textId="5B7FAC5D" w:rsidR="00701B7E" w:rsidRDefault="00701B7E">
      <w:r>
        <w:t>Now if the timer expires,</w:t>
      </w:r>
      <w:r w:rsidR="00642EE9">
        <w:t xml:space="preserve"> cbT also is ready to be executed. It will go into the callback queue </w:t>
      </w:r>
    </w:p>
    <w:p w14:paraId="5EE96F04" w14:textId="760E87BA" w:rsidR="00642EE9" w:rsidRDefault="00642EE9">
      <w:r w:rsidRPr="00642EE9">
        <w:rPr>
          <w:noProof/>
        </w:rPr>
        <w:lastRenderedPageBreak/>
        <w:drawing>
          <wp:inline distT="0" distB="0" distL="0" distR="0" wp14:anchorId="2679DD5D" wp14:editId="3DB9CDED">
            <wp:extent cx="5731510" cy="3015615"/>
            <wp:effectExtent l="0" t="0" r="2540" b="0"/>
            <wp:docPr id="18889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0325" name=""/>
                    <pic:cNvPicPr/>
                  </pic:nvPicPr>
                  <pic:blipFill>
                    <a:blip r:embed="rId112"/>
                    <a:stretch>
                      <a:fillRect/>
                    </a:stretch>
                  </pic:blipFill>
                  <pic:spPr>
                    <a:xfrm>
                      <a:off x="0" y="0"/>
                      <a:ext cx="5731510" cy="3015615"/>
                    </a:xfrm>
                    <a:prstGeom prst="rect">
                      <a:avLst/>
                    </a:prstGeom>
                  </pic:spPr>
                </pic:pic>
              </a:graphicData>
            </a:graphic>
          </wp:inline>
        </w:drawing>
      </w:r>
    </w:p>
    <w:p w14:paraId="14541959" w14:textId="39B79B3D" w:rsidR="00A36CAF" w:rsidRDefault="00A36CAF">
      <w:r>
        <w:t>Both of these tasks are waiting to be executed, since GEC is executing.</w:t>
      </w:r>
    </w:p>
    <w:p w14:paraId="36CC27E6" w14:textId="234A2E33" w:rsidR="00A36CAF" w:rsidRDefault="00A36CAF">
      <w:r>
        <w:t>Now if program ends, end will be logged and gec is popped off.</w:t>
      </w:r>
    </w:p>
    <w:p w14:paraId="1CEA456B" w14:textId="52CE3365" w:rsidR="000B4ECA" w:rsidRDefault="000B4ECA">
      <w:r>
        <w:t>Now there are tasks in MTQ as well as CBQ.</w:t>
      </w:r>
    </w:p>
    <w:p w14:paraId="720875EC" w14:textId="34042356" w:rsidR="00404595" w:rsidRDefault="00404595">
      <w:r w:rsidRPr="00404595">
        <w:rPr>
          <w:noProof/>
        </w:rPr>
        <w:drawing>
          <wp:inline distT="0" distB="0" distL="0" distR="0" wp14:anchorId="1DCC6FAA" wp14:editId="1779B340">
            <wp:extent cx="5731510" cy="2798445"/>
            <wp:effectExtent l="0" t="0" r="2540" b="1905"/>
            <wp:docPr id="13365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3200" name=""/>
                    <pic:cNvPicPr/>
                  </pic:nvPicPr>
                  <pic:blipFill>
                    <a:blip r:embed="rId113"/>
                    <a:stretch>
                      <a:fillRect/>
                    </a:stretch>
                  </pic:blipFill>
                  <pic:spPr>
                    <a:xfrm>
                      <a:off x="0" y="0"/>
                      <a:ext cx="5731510" cy="2798445"/>
                    </a:xfrm>
                    <a:prstGeom prst="rect">
                      <a:avLst/>
                    </a:prstGeom>
                  </pic:spPr>
                </pic:pic>
              </a:graphicData>
            </a:graphic>
          </wp:inline>
        </w:drawing>
      </w:r>
    </w:p>
    <w:p w14:paraId="2B2F483D" w14:textId="29C5D9D7" w:rsidR="006567C6" w:rsidRDefault="006567C6">
      <w:r>
        <w:t>Since mqt is higher priority, cbf is added to CS, it is executed, “CB Netflix” will print, cbf is popped off, and then same task repeats with cbT.</w:t>
      </w:r>
    </w:p>
    <w:p w14:paraId="21ECF45F" w14:textId="603774B9" w:rsidR="00F02666" w:rsidRDefault="00F02666">
      <w:r w:rsidRPr="00F02666">
        <w:rPr>
          <w:noProof/>
        </w:rPr>
        <w:lastRenderedPageBreak/>
        <w:drawing>
          <wp:inline distT="0" distB="0" distL="0" distR="0" wp14:anchorId="4A85B5EC" wp14:editId="45BD4F84">
            <wp:extent cx="5731510" cy="3071495"/>
            <wp:effectExtent l="0" t="0" r="2540" b="0"/>
            <wp:docPr id="16990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3054" name=""/>
                    <pic:cNvPicPr/>
                  </pic:nvPicPr>
                  <pic:blipFill>
                    <a:blip r:embed="rId114"/>
                    <a:stretch>
                      <a:fillRect/>
                    </a:stretch>
                  </pic:blipFill>
                  <pic:spPr>
                    <a:xfrm>
                      <a:off x="0" y="0"/>
                      <a:ext cx="5731510" cy="3071495"/>
                    </a:xfrm>
                    <a:prstGeom prst="rect">
                      <a:avLst/>
                    </a:prstGeom>
                  </pic:spPr>
                </pic:pic>
              </a:graphicData>
            </a:graphic>
          </wp:inline>
        </w:drawing>
      </w:r>
    </w:p>
    <w:p w14:paraId="0C390E09" w14:textId="36164733" w:rsidR="002B7804" w:rsidRDefault="002B7804">
      <w:r w:rsidRPr="002B7804">
        <w:rPr>
          <w:noProof/>
        </w:rPr>
        <w:drawing>
          <wp:inline distT="0" distB="0" distL="0" distR="0" wp14:anchorId="0FB637C3" wp14:editId="0D037E05">
            <wp:extent cx="5731510" cy="3382010"/>
            <wp:effectExtent l="0" t="0" r="2540" b="8890"/>
            <wp:docPr id="4615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2260" name=""/>
                    <pic:cNvPicPr/>
                  </pic:nvPicPr>
                  <pic:blipFill>
                    <a:blip r:embed="rId115"/>
                    <a:stretch>
                      <a:fillRect/>
                    </a:stretch>
                  </pic:blipFill>
                  <pic:spPr>
                    <a:xfrm>
                      <a:off x="0" y="0"/>
                      <a:ext cx="5731510" cy="3382010"/>
                    </a:xfrm>
                    <a:prstGeom prst="rect">
                      <a:avLst/>
                    </a:prstGeom>
                  </pic:spPr>
                </pic:pic>
              </a:graphicData>
            </a:graphic>
          </wp:inline>
        </w:drawing>
      </w:r>
    </w:p>
    <w:p w14:paraId="3A247730" w14:textId="6D8A3F8C" w:rsidR="002B7804" w:rsidRDefault="002B7804">
      <w:r>
        <w:t>That is how this whole thing works.</w:t>
      </w:r>
      <w:r w:rsidR="00021DF7">
        <w:t xml:space="preserve"> Oof.</w:t>
      </w:r>
    </w:p>
    <w:p w14:paraId="49425260" w14:textId="469EA775" w:rsidR="00B87F56" w:rsidRDefault="00B87F56">
      <w:r>
        <w:t>What are microtasks then ?</w:t>
      </w:r>
    </w:p>
    <w:p w14:paraId="22EDCD44" w14:textId="32E2B48E" w:rsidR="00B87F56" w:rsidRDefault="00B87F56">
      <w:r>
        <w:t xml:space="preserve">All callback functions coming from promises are added to the mtq. There is also something called the mutation observer. </w:t>
      </w:r>
      <w:r w:rsidR="006E4499">
        <w:t xml:space="preserve"> Even those cbs are added to the microtask queue.</w:t>
      </w:r>
      <w:r w:rsidR="007F0B6B">
        <w:t xml:space="preserve"> </w:t>
      </w:r>
    </w:p>
    <w:p w14:paraId="24ABAB06" w14:textId="5B70EF35" w:rsidR="007F0B6B" w:rsidRDefault="007F0B6B"/>
    <w:p w14:paraId="347B461F" w14:textId="77777777" w:rsidR="00656586" w:rsidRDefault="00656586"/>
    <w:p w14:paraId="714919BC" w14:textId="77777777" w:rsidR="003602BF" w:rsidRDefault="003602BF"/>
    <w:p w14:paraId="65CE89C3" w14:textId="77777777" w:rsidR="003602BF" w:rsidRPr="003602BF" w:rsidRDefault="003602BF" w:rsidP="003602BF">
      <w:pPr>
        <w:rPr>
          <w:b/>
          <w:bCs/>
        </w:rPr>
      </w:pPr>
      <w:r w:rsidRPr="003602BF">
        <w:rPr>
          <w:rFonts w:ascii="Segoe UI Emoji" w:hAnsi="Segoe UI Emoji" w:cs="Segoe UI Emoji"/>
          <w:b/>
          <w:bCs/>
        </w:rPr>
        <w:lastRenderedPageBreak/>
        <w:t>⚙️</w:t>
      </w:r>
      <w:r w:rsidRPr="003602BF">
        <w:rPr>
          <w:b/>
          <w:bCs/>
        </w:rPr>
        <w:t xml:space="preserve"> Step-by-Step Execution Breakdown</w:t>
      </w:r>
    </w:p>
    <w:p w14:paraId="3F87E04C"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1. Global Execution Context (GEC) Creation</w:t>
      </w:r>
    </w:p>
    <w:p w14:paraId="5AB49102" w14:textId="77777777" w:rsidR="003602BF" w:rsidRPr="003602BF" w:rsidRDefault="003602BF" w:rsidP="003602BF">
      <w:pPr>
        <w:numPr>
          <w:ilvl w:val="0"/>
          <w:numId w:val="22"/>
        </w:numPr>
      </w:pPr>
      <w:r w:rsidRPr="003602BF">
        <w:t xml:space="preserve">The JavaScript engine begins by creating the </w:t>
      </w:r>
      <w:r w:rsidRPr="003602BF">
        <w:rPr>
          <w:b/>
          <w:bCs/>
        </w:rPr>
        <w:t>GEC</w:t>
      </w:r>
      <w:r w:rsidRPr="003602BF">
        <w:t xml:space="preserve">, pushing it onto the </w:t>
      </w:r>
      <w:r w:rsidRPr="003602BF">
        <w:rPr>
          <w:b/>
          <w:bCs/>
        </w:rPr>
        <w:t>Call Stack</w:t>
      </w:r>
      <w:r w:rsidRPr="003602BF">
        <w:t>.</w:t>
      </w:r>
    </w:p>
    <w:p w14:paraId="5C2BEBEA"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2. Synchronous Logs</w:t>
      </w:r>
    </w:p>
    <w:p w14:paraId="3CB67755" w14:textId="77777777" w:rsidR="003602BF" w:rsidRPr="003602BF" w:rsidRDefault="003602BF" w:rsidP="003602BF">
      <w:r w:rsidRPr="003602BF">
        <w:t>console.log("Start");</w:t>
      </w:r>
    </w:p>
    <w:p w14:paraId="3F0CCA00" w14:textId="77777777" w:rsidR="003602BF" w:rsidRPr="003602BF" w:rsidRDefault="003602BF" w:rsidP="003602BF">
      <w:pPr>
        <w:numPr>
          <w:ilvl w:val="0"/>
          <w:numId w:val="23"/>
        </w:numPr>
      </w:pPr>
      <w:r w:rsidRPr="003602BF">
        <w:t>"Start" is printed immediately since it's synchronous.</w:t>
      </w:r>
    </w:p>
    <w:p w14:paraId="68AE3ED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3. setTimeout Registration</w:t>
      </w:r>
    </w:p>
    <w:p w14:paraId="6A75E6FC" w14:textId="77777777" w:rsidR="003602BF" w:rsidRPr="003602BF" w:rsidRDefault="003602BF" w:rsidP="003602BF">
      <w:r w:rsidRPr="003602BF">
        <w:t>setTimeout(function cbT() {</w:t>
      </w:r>
    </w:p>
    <w:p w14:paraId="482B30DB" w14:textId="77777777" w:rsidR="003602BF" w:rsidRPr="003602BF" w:rsidRDefault="003602BF" w:rsidP="003602BF">
      <w:r w:rsidRPr="003602BF">
        <w:t xml:space="preserve">  console.log("CB SetTimeout");</w:t>
      </w:r>
    </w:p>
    <w:p w14:paraId="3BFE1D32" w14:textId="77777777" w:rsidR="003602BF" w:rsidRPr="003602BF" w:rsidRDefault="003602BF" w:rsidP="003602BF">
      <w:r w:rsidRPr="003602BF">
        <w:t>}, 5000);</w:t>
      </w:r>
    </w:p>
    <w:p w14:paraId="1EB2E6A0" w14:textId="77777777" w:rsidR="003602BF" w:rsidRPr="003602BF" w:rsidRDefault="003602BF" w:rsidP="003602BF">
      <w:pPr>
        <w:numPr>
          <w:ilvl w:val="0"/>
          <w:numId w:val="24"/>
        </w:numPr>
      </w:pPr>
      <w:r w:rsidRPr="003602BF">
        <w:t xml:space="preserve">cbT() is </w:t>
      </w:r>
      <w:r w:rsidRPr="003602BF">
        <w:rPr>
          <w:b/>
          <w:bCs/>
        </w:rPr>
        <w:t>registered</w:t>
      </w:r>
      <w:r w:rsidRPr="003602BF">
        <w:t xml:space="preserve"> as a timer in the </w:t>
      </w:r>
      <w:r w:rsidRPr="003602BF">
        <w:rPr>
          <w:b/>
          <w:bCs/>
        </w:rPr>
        <w:t>Web APIs environment</w:t>
      </w:r>
      <w:r w:rsidRPr="003602BF">
        <w:t>, and it starts counting 5 seconds in the background.</w:t>
      </w:r>
    </w:p>
    <w:p w14:paraId="50464B5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4. fetch() Call</w:t>
      </w:r>
    </w:p>
    <w:p w14:paraId="52A48030" w14:textId="77777777" w:rsidR="003602BF" w:rsidRPr="003602BF" w:rsidRDefault="003602BF" w:rsidP="003602BF">
      <w:r w:rsidRPr="003602BF">
        <w:t>fetch("https://api.netflix.com")</w:t>
      </w:r>
    </w:p>
    <w:p w14:paraId="0BD698EB" w14:textId="77777777" w:rsidR="003602BF" w:rsidRPr="003602BF" w:rsidRDefault="003602BF" w:rsidP="003602BF">
      <w:r w:rsidRPr="003602BF">
        <w:t xml:space="preserve">  .then(function cbF() {</w:t>
      </w:r>
    </w:p>
    <w:p w14:paraId="42B51CED" w14:textId="77777777" w:rsidR="003602BF" w:rsidRPr="003602BF" w:rsidRDefault="003602BF" w:rsidP="003602BF">
      <w:r w:rsidRPr="003602BF">
        <w:t xml:space="preserve">    console.log("CB Netflix");</w:t>
      </w:r>
    </w:p>
    <w:p w14:paraId="39239AB9" w14:textId="77777777" w:rsidR="003602BF" w:rsidRPr="003602BF" w:rsidRDefault="003602BF" w:rsidP="003602BF">
      <w:r w:rsidRPr="003602BF">
        <w:t xml:space="preserve">  });</w:t>
      </w:r>
    </w:p>
    <w:p w14:paraId="25F370E4" w14:textId="77777777" w:rsidR="003602BF" w:rsidRPr="003602BF" w:rsidRDefault="003602BF" w:rsidP="003602BF">
      <w:pPr>
        <w:numPr>
          <w:ilvl w:val="0"/>
          <w:numId w:val="25"/>
        </w:numPr>
      </w:pPr>
      <w:r w:rsidRPr="003602BF">
        <w:t xml:space="preserve">The </w:t>
      </w:r>
      <w:r w:rsidRPr="003602BF">
        <w:rPr>
          <w:b/>
          <w:bCs/>
        </w:rPr>
        <w:t>fetch</w:t>
      </w:r>
      <w:r w:rsidRPr="003602BF">
        <w:t xml:space="preserve"> request is sent to Netflix servers (asynchronously).</w:t>
      </w:r>
    </w:p>
    <w:p w14:paraId="073EB1D3" w14:textId="77777777" w:rsidR="003602BF" w:rsidRPr="003602BF" w:rsidRDefault="003602BF" w:rsidP="003602BF">
      <w:pPr>
        <w:numPr>
          <w:ilvl w:val="0"/>
          <w:numId w:val="25"/>
        </w:numPr>
      </w:pPr>
      <w:r w:rsidRPr="003602BF">
        <w:t xml:space="preserve">The .then() callback cbF() is registered to be executed </w:t>
      </w:r>
      <w:r w:rsidRPr="003602BF">
        <w:rPr>
          <w:b/>
          <w:bCs/>
        </w:rPr>
        <w:t>once the data is received</w:t>
      </w:r>
      <w:r w:rsidRPr="003602BF">
        <w:t xml:space="preserve">, handled by </w:t>
      </w:r>
      <w:r w:rsidRPr="003602BF">
        <w:rPr>
          <w:b/>
          <w:bCs/>
        </w:rPr>
        <w:t>Promises</w:t>
      </w:r>
      <w:r w:rsidRPr="003602BF">
        <w:t>, which means:</w:t>
      </w:r>
    </w:p>
    <w:p w14:paraId="0B389AB6" w14:textId="77777777" w:rsidR="003602BF" w:rsidRPr="003602BF" w:rsidRDefault="003602BF" w:rsidP="003602BF">
      <w:r w:rsidRPr="003602BF">
        <w:rPr>
          <w:rFonts w:ascii="Segoe UI Emoji" w:hAnsi="Segoe UI Emoji" w:cs="Segoe UI Emoji"/>
        </w:rPr>
        <w:t>✅</w:t>
      </w:r>
      <w:r w:rsidRPr="003602BF">
        <w:t xml:space="preserve"> cbF() will be added to the </w:t>
      </w:r>
      <w:r w:rsidRPr="003602BF">
        <w:rPr>
          <w:b/>
          <w:bCs/>
        </w:rPr>
        <w:t>Microtask Queue (MTQ)</w:t>
      </w:r>
      <w:r w:rsidRPr="003602BF">
        <w:t xml:space="preserve"> — </w:t>
      </w:r>
      <w:r w:rsidRPr="003602BF">
        <w:rPr>
          <w:b/>
          <w:bCs/>
        </w:rPr>
        <w:t>not</w:t>
      </w:r>
      <w:r w:rsidRPr="003602BF">
        <w:t xml:space="preserve"> the Callback Queue.</w:t>
      </w:r>
    </w:p>
    <w:p w14:paraId="1593EE4B"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5. Final Synchronous Log</w:t>
      </w:r>
    </w:p>
    <w:p w14:paraId="1722DCDF" w14:textId="77777777" w:rsidR="003602BF" w:rsidRPr="003602BF" w:rsidRDefault="003602BF" w:rsidP="003602BF">
      <w:r w:rsidRPr="003602BF">
        <w:t>console.log("End");</w:t>
      </w:r>
    </w:p>
    <w:p w14:paraId="2F801714" w14:textId="77777777" w:rsidR="003602BF" w:rsidRPr="003602BF" w:rsidRDefault="003602BF" w:rsidP="003602BF">
      <w:pPr>
        <w:numPr>
          <w:ilvl w:val="0"/>
          <w:numId w:val="26"/>
        </w:numPr>
      </w:pPr>
      <w:r w:rsidRPr="003602BF">
        <w:t>"End" is logged right away since it’s still in the synchronous block.</w:t>
      </w:r>
    </w:p>
    <w:p w14:paraId="6002195B" w14:textId="77777777" w:rsidR="003602BF" w:rsidRPr="003602BF" w:rsidRDefault="00000000" w:rsidP="003602BF">
      <w:r>
        <w:pict w14:anchorId="60DD4FA2">
          <v:rect id="_x0000_i1039" style="width:0;height:1.5pt" o:hralign="center" o:hrstd="t" o:hr="t" fillcolor="#a0a0a0" stroked="f"/>
        </w:pict>
      </w:r>
    </w:p>
    <w:p w14:paraId="4B938FA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Concept Deep-Dive</w:t>
      </w:r>
    </w:p>
    <w:p w14:paraId="76FABA1A"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Web APIs Environment</w:t>
      </w:r>
    </w:p>
    <w:p w14:paraId="0BC27FBE" w14:textId="77777777" w:rsidR="003602BF" w:rsidRPr="003602BF" w:rsidRDefault="003602BF" w:rsidP="003602BF">
      <w:pPr>
        <w:numPr>
          <w:ilvl w:val="0"/>
          <w:numId w:val="27"/>
        </w:numPr>
      </w:pPr>
      <w:r w:rsidRPr="003602BF">
        <w:lastRenderedPageBreak/>
        <w:t xml:space="preserve">Both setTimeout and fetch are async functions and are offloaded to the browser's </w:t>
      </w:r>
      <w:r w:rsidRPr="003602BF">
        <w:rPr>
          <w:b/>
          <w:bCs/>
        </w:rPr>
        <w:t>Web APIs</w:t>
      </w:r>
      <w:r w:rsidRPr="003602BF">
        <w:t xml:space="preserve"> environment.</w:t>
      </w:r>
    </w:p>
    <w:p w14:paraId="3FAB5F16" w14:textId="77777777" w:rsidR="003602BF" w:rsidRPr="003602BF" w:rsidRDefault="003602BF" w:rsidP="003602BF">
      <w:pPr>
        <w:numPr>
          <w:ilvl w:val="0"/>
          <w:numId w:val="27"/>
        </w:numPr>
      </w:pPr>
      <w:r w:rsidRPr="003602BF">
        <w:t>They wait until they’re ready — timer expires, or network response arrives.</w:t>
      </w:r>
    </w:p>
    <w:p w14:paraId="2C6B9846"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Microtask Queue vs Callback Queue</w:t>
      </w:r>
    </w:p>
    <w:p w14:paraId="36BD81A2" w14:textId="77777777" w:rsidR="003602BF" w:rsidRPr="003602BF" w:rsidRDefault="003602BF" w:rsidP="003602BF">
      <w:pPr>
        <w:numPr>
          <w:ilvl w:val="0"/>
          <w:numId w:val="28"/>
        </w:numPr>
      </w:pPr>
      <w:r w:rsidRPr="003602BF">
        <w:t xml:space="preserve">After 5 seconds, cbT() moves to the </w:t>
      </w:r>
      <w:r w:rsidRPr="003602BF">
        <w:rPr>
          <w:b/>
          <w:bCs/>
        </w:rPr>
        <w:t>Callback Queue (CBQ)</w:t>
      </w:r>
      <w:r w:rsidRPr="003602BF">
        <w:t>.</w:t>
      </w:r>
    </w:p>
    <w:p w14:paraId="1F22F347" w14:textId="77777777" w:rsidR="003602BF" w:rsidRPr="003602BF" w:rsidRDefault="003602BF" w:rsidP="003602BF">
      <w:pPr>
        <w:numPr>
          <w:ilvl w:val="0"/>
          <w:numId w:val="28"/>
        </w:numPr>
      </w:pPr>
      <w:r w:rsidRPr="003602BF">
        <w:t xml:space="preserve">When the Netflix API responds, cbF() is sent to the </w:t>
      </w:r>
      <w:r w:rsidRPr="003602BF">
        <w:rPr>
          <w:b/>
          <w:bCs/>
        </w:rPr>
        <w:t>Microtask Queue (MTQ)</w:t>
      </w:r>
      <w:r w:rsidRPr="003602BF">
        <w:t>.</w:t>
      </w:r>
    </w:p>
    <w:p w14:paraId="1ADBB2F4" w14:textId="77777777" w:rsidR="003602BF" w:rsidRPr="003602BF" w:rsidRDefault="003602BF" w:rsidP="003602BF">
      <w:r w:rsidRPr="003602BF">
        <w:rPr>
          <w:rFonts w:ascii="Segoe UI Emoji" w:hAnsi="Segoe UI Emoji" w:cs="Segoe UI Emoji"/>
        </w:rPr>
        <w:t>🔺</w:t>
      </w:r>
      <w:r w:rsidRPr="003602BF">
        <w:t xml:space="preserve"> </w:t>
      </w:r>
      <w:r w:rsidRPr="003602BF">
        <w:rPr>
          <w:b/>
          <w:bCs/>
        </w:rPr>
        <w:t>Important Rule:</w:t>
      </w:r>
    </w:p>
    <w:p w14:paraId="796CEB0B" w14:textId="77777777" w:rsidR="003602BF" w:rsidRPr="003602BF" w:rsidRDefault="003602BF" w:rsidP="003602BF">
      <w:r w:rsidRPr="003602BF">
        <w:t xml:space="preserve">The </w:t>
      </w:r>
      <w:r w:rsidRPr="003602BF">
        <w:rPr>
          <w:b/>
          <w:bCs/>
        </w:rPr>
        <w:t>Event Loop</w:t>
      </w:r>
      <w:r w:rsidRPr="003602BF">
        <w:t xml:space="preserve"> always gives </w:t>
      </w:r>
      <w:r w:rsidRPr="003602BF">
        <w:rPr>
          <w:b/>
          <w:bCs/>
        </w:rPr>
        <w:t>priority to the MTQ</w:t>
      </w:r>
      <w:r w:rsidRPr="003602BF">
        <w:t xml:space="preserve">. It will </w:t>
      </w:r>
      <w:r w:rsidRPr="003602BF">
        <w:rPr>
          <w:b/>
          <w:bCs/>
        </w:rPr>
        <w:t>empty</w:t>
      </w:r>
      <w:r w:rsidRPr="003602BF">
        <w:t xml:space="preserve"> the </w:t>
      </w:r>
      <w:r w:rsidRPr="003602BF">
        <w:rPr>
          <w:b/>
          <w:bCs/>
        </w:rPr>
        <w:t>Microtask Queue completely</w:t>
      </w:r>
      <w:r w:rsidRPr="003602BF">
        <w:t xml:space="preserve"> before taking a single function from the Callback Queue.</w:t>
      </w:r>
    </w:p>
    <w:p w14:paraId="6281EBDF" w14:textId="77777777" w:rsidR="003602BF" w:rsidRPr="003602BF" w:rsidRDefault="00000000" w:rsidP="003602BF">
      <w:r>
        <w:pict w14:anchorId="2544E6CD">
          <v:rect id="_x0000_i1040" style="width:0;height:1.5pt" o:hralign="center" o:hrstd="t" o:hr="t" fillcolor="#a0a0a0" stroked="f"/>
        </w:pict>
      </w:r>
    </w:p>
    <w:p w14:paraId="2D42B2FD"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Execution Resumes When Call Stack is Empty</w:t>
      </w:r>
    </w:p>
    <w:p w14:paraId="72D959BE" w14:textId="77777777" w:rsidR="003602BF" w:rsidRPr="003602BF" w:rsidRDefault="003602BF" w:rsidP="003602BF">
      <w:pPr>
        <w:numPr>
          <w:ilvl w:val="0"/>
          <w:numId w:val="29"/>
        </w:numPr>
      </w:pPr>
      <w:r w:rsidRPr="003602BF">
        <w:t>After all synchronous code runs, GEC is popped off the stack.</w:t>
      </w:r>
    </w:p>
    <w:p w14:paraId="1754B2F4" w14:textId="77777777" w:rsidR="003602BF" w:rsidRPr="003602BF" w:rsidRDefault="003602BF" w:rsidP="003602BF">
      <w:pPr>
        <w:numPr>
          <w:ilvl w:val="0"/>
          <w:numId w:val="29"/>
        </w:numPr>
      </w:pPr>
      <w:r w:rsidRPr="003602BF">
        <w:t>Now the event loop checks:</w:t>
      </w:r>
    </w:p>
    <w:p w14:paraId="276207E5" w14:textId="77777777" w:rsidR="003602BF" w:rsidRPr="003602BF" w:rsidRDefault="003602BF" w:rsidP="003602BF">
      <w:pPr>
        <w:numPr>
          <w:ilvl w:val="1"/>
          <w:numId w:val="29"/>
        </w:numPr>
      </w:pPr>
      <w:r w:rsidRPr="003602BF">
        <w:t xml:space="preserve">MTQ has cbF() → it's </w:t>
      </w:r>
      <w:r w:rsidRPr="003602BF">
        <w:rPr>
          <w:b/>
          <w:bCs/>
        </w:rPr>
        <w:t>added to the Call Stack</w:t>
      </w:r>
      <w:r w:rsidRPr="003602BF">
        <w:t>, executed, logs "CB Netflix", then popped.</w:t>
      </w:r>
    </w:p>
    <w:p w14:paraId="76D59A14" w14:textId="77777777" w:rsidR="003602BF" w:rsidRPr="003602BF" w:rsidRDefault="003602BF" w:rsidP="003602BF">
      <w:pPr>
        <w:numPr>
          <w:ilvl w:val="1"/>
          <w:numId w:val="29"/>
        </w:numPr>
      </w:pPr>
      <w:r w:rsidRPr="003602BF">
        <w:t>Then CBQ has cbT() → it's executed, logs "CB SetTimeout", then popped.</w:t>
      </w:r>
    </w:p>
    <w:p w14:paraId="7B84F2D0" w14:textId="77777777" w:rsidR="003602BF" w:rsidRPr="003602BF" w:rsidRDefault="00000000" w:rsidP="003602BF">
      <w:r>
        <w:pict w14:anchorId="5F56FDFE">
          <v:rect id="_x0000_i1041" style="width:0;height:1.5pt" o:hralign="center" o:hrstd="t" o:hr="t" fillcolor="#a0a0a0" stroked="f"/>
        </w:pict>
      </w:r>
    </w:p>
    <w:p w14:paraId="36641803"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What is a Microtask?</w:t>
      </w:r>
    </w:p>
    <w:p w14:paraId="38FA0E12" w14:textId="77777777" w:rsidR="003602BF" w:rsidRPr="003602BF" w:rsidRDefault="003602BF" w:rsidP="003602BF">
      <w:r w:rsidRPr="003602BF">
        <w:t xml:space="preserve">A </w:t>
      </w:r>
      <w:r w:rsidRPr="003602BF">
        <w:rPr>
          <w:b/>
          <w:bCs/>
        </w:rPr>
        <w:t>microtask</w:t>
      </w:r>
      <w:r w:rsidRPr="003602BF">
        <w:t xml:space="preserve"> is:</w:t>
      </w:r>
    </w:p>
    <w:p w14:paraId="6BFAA05A" w14:textId="77777777" w:rsidR="003602BF" w:rsidRPr="003602BF" w:rsidRDefault="003602BF" w:rsidP="003602BF">
      <w:pPr>
        <w:numPr>
          <w:ilvl w:val="0"/>
          <w:numId w:val="30"/>
        </w:numPr>
      </w:pPr>
      <w:r w:rsidRPr="003602BF">
        <w:t xml:space="preserve">Any callback attached to a resolved </w:t>
      </w:r>
      <w:r w:rsidRPr="003602BF">
        <w:rPr>
          <w:b/>
          <w:bCs/>
        </w:rPr>
        <w:t>Promise</w:t>
      </w:r>
      <w:r w:rsidRPr="003602BF">
        <w:t xml:space="preserve"> (like .then()).</w:t>
      </w:r>
    </w:p>
    <w:p w14:paraId="08E69868" w14:textId="77777777" w:rsidR="003602BF" w:rsidRPr="003602BF" w:rsidRDefault="003602BF" w:rsidP="003602BF">
      <w:pPr>
        <w:numPr>
          <w:ilvl w:val="0"/>
          <w:numId w:val="30"/>
        </w:numPr>
      </w:pPr>
      <w:r w:rsidRPr="003602BF">
        <w:t xml:space="preserve">A </w:t>
      </w:r>
      <w:r w:rsidRPr="003602BF">
        <w:rPr>
          <w:b/>
          <w:bCs/>
        </w:rPr>
        <w:t>MutationObserver</w:t>
      </w:r>
      <w:r w:rsidRPr="003602BF">
        <w:t xml:space="preserve"> callback.</w:t>
      </w:r>
    </w:p>
    <w:p w14:paraId="11717D10" w14:textId="77777777" w:rsidR="003602BF" w:rsidRPr="003602BF" w:rsidRDefault="003602BF" w:rsidP="003602BF">
      <w:pPr>
        <w:numPr>
          <w:ilvl w:val="0"/>
          <w:numId w:val="30"/>
        </w:numPr>
      </w:pPr>
      <w:r w:rsidRPr="003602BF">
        <w:t>Anything explicitly queued via queueMicrotask().</w:t>
      </w:r>
    </w:p>
    <w:p w14:paraId="49D799E4" w14:textId="77777777" w:rsidR="003602BF" w:rsidRPr="003602BF" w:rsidRDefault="003602BF" w:rsidP="003602BF">
      <w:r w:rsidRPr="003602BF">
        <w:rPr>
          <w:rFonts w:ascii="Segoe UI Emoji" w:hAnsi="Segoe UI Emoji" w:cs="Segoe UI Emoji"/>
        </w:rPr>
        <w:t>🧠</w:t>
      </w:r>
      <w:r w:rsidRPr="003602BF">
        <w:t xml:space="preserve"> </w:t>
      </w:r>
      <w:r w:rsidRPr="003602BF">
        <w:rPr>
          <w:b/>
          <w:bCs/>
        </w:rPr>
        <w:t>Starvation Warning:</w:t>
      </w:r>
    </w:p>
    <w:p w14:paraId="6F3799D0" w14:textId="77777777" w:rsidR="003602BF" w:rsidRPr="003602BF" w:rsidRDefault="003602BF" w:rsidP="003602BF">
      <w:r w:rsidRPr="003602BF">
        <w:t xml:space="preserve">If microtasks keep being added recursively (e.g., via nested .then()), then </w:t>
      </w:r>
      <w:r w:rsidRPr="003602BF">
        <w:rPr>
          <w:b/>
          <w:bCs/>
        </w:rPr>
        <w:t>callbacks in the CBQ might never get executed</w:t>
      </w:r>
      <w:r w:rsidRPr="003602BF">
        <w:t xml:space="preserve">, leading to </w:t>
      </w:r>
      <w:r w:rsidRPr="003602BF">
        <w:rPr>
          <w:b/>
          <w:bCs/>
        </w:rPr>
        <w:t>starvation</w:t>
      </w:r>
      <w:r w:rsidRPr="003602BF">
        <w:t>.</w:t>
      </w:r>
    </w:p>
    <w:p w14:paraId="4314C689" w14:textId="77777777" w:rsidR="003602BF" w:rsidRPr="003602BF" w:rsidRDefault="00000000" w:rsidP="003602BF">
      <w:r>
        <w:pict w14:anchorId="275AE9F8">
          <v:rect id="_x0000_i1042" style="width:0;height:1.5pt" o:hralign="center" o:hrstd="t" o:hr="t" fillcolor="#a0a0a0" stroked="f"/>
        </w:pict>
      </w:r>
    </w:p>
    <w:p w14:paraId="0F1146EC" w14:textId="77777777" w:rsidR="003602BF" w:rsidRPr="003602BF" w:rsidRDefault="003602BF" w:rsidP="003602BF">
      <w:pPr>
        <w:rPr>
          <w:b/>
          <w:bCs/>
        </w:rPr>
      </w:pPr>
      <w:r w:rsidRPr="003602BF">
        <w:rPr>
          <w:rFonts w:ascii="Segoe UI Emoji" w:hAnsi="Segoe UI Emoji" w:cs="Segoe UI Emoji"/>
          <w:b/>
          <w:bCs/>
        </w:rPr>
        <w:t>💡</w:t>
      </w:r>
      <w:r w:rsidRPr="003602BF">
        <w:rPr>
          <w:b/>
          <w:bCs/>
        </w:rPr>
        <w:t xml:space="preserve"> Summary (TL;DR)</w:t>
      </w:r>
    </w:p>
    <w:p w14:paraId="24DA7459" w14:textId="77777777" w:rsidR="003602BF" w:rsidRPr="003602BF" w:rsidRDefault="003602BF" w:rsidP="003602BF">
      <w:pPr>
        <w:numPr>
          <w:ilvl w:val="0"/>
          <w:numId w:val="31"/>
        </w:numPr>
      </w:pPr>
      <w:r w:rsidRPr="003602BF">
        <w:t xml:space="preserve">The </w:t>
      </w:r>
      <w:r w:rsidRPr="003602BF">
        <w:rPr>
          <w:b/>
          <w:bCs/>
        </w:rPr>
        <w:t>fetch callback (cbF) goes to the Microtask Queue</w:t>
      </w:r>
      <w:r w:rsidRPr="003602BF">
        <w:t>, not the Callback Queue.</w:t>
      </w:r>
    </w:p>
    <w:p w14:paraId="6BAE3F0A" w14:textId="77777777" w:rsidR="003602BF" w:rsidRPr="003602BF" w:rsidRDefault="003602BF" w:rsidP="003602BF">
      <w:pPr>
        <w:numPr>
          <w:ilvl w:val="0"/>
          <w:numId w:val="31"/>
        </w:numPr>
      </w:pPr>
      <w:r w:rsidRPr="003602BF">
        <w:rPr>
          <w:b/>
          <w:bCs/>
        </w:rPr>
        <w:t>Microtask Queue has higher priority</w:t>
      </w:r>
      <w:r w:rsidRPr="003602BF">
        <w:t xml:space="preserve"> than Callback Queue.</w:t>
      </w:r>
    </w:p>
    <w:p w14:paraId="16B55221" w14:textId="77777777" w:rsidR="003602BF" w:rsidRPr="003602BF" w:rsidRDefault="003602BF" w:rsidP="003602BF">
      <w:pPr>
        <w:numPr>
          <w:ilvl w:val="0"/>
          <w:numId w:val="31"/>
        </w:numPr>
      </w:pPr>
      <w:r w:rsidRPr="003602BF">
        <w:lastRenderedPageBreak/>
        <w:t xml:space="preserve">Event Loop always </w:t>
      </w:r>
      <w:r w:rsidRPr="003602BF">
        <w:rPr>
          <w:b/>
          <w:bCs/>
        </w:rPr>
        <w:t>empties the MTQ before</w:t>
      </w:r>
      <w:r w:rsidRPr="003602BF">
        <w:t xml:space="preserve"> picking anything from CBQ.</w:t>
      </w:r>
    </w:p>
    <w:p w14:paraId="60FE8675" w14:textId="461931A1" w:rsidR="00E809C5" w:rsidRDefault="003602BF" w:rsidP="00E809C5">
      <w:pPr>
        <w:numPr>
          <w:ilvl w:val="0"/>
          <w:numId w:val="31"/>
        </w:numPr>
      </w:pPr>
      <w:r w:rsidRPr="003602BF">
        <w:t>Too many microtasks? → CBQ starves.</w:t>
      </w:r>
    </w:p>
    <w:p w14:paraId="03BFB63F" w14:textId="77777777" w:rsidR="00F729CD" w:rsidRPr="00F729CD" w:rsidRDefault="00F729CD" w:rsidP="00F729CD">
      <w:pPr>
        <w:rPr>
          <w:b/>
          <w:bCs/>
        </w:rPr>
      </w:pPr>
      <w:r w:rsidRPr="00F729CD">
        <w:rPr>
          <w:rFonts w:ascii="Segoe UI Emoji" w:hAnsi="Segoe UI Emoji" w:cs="Segoe UI Emoji"/>
          <w:b/>
          <w:bCs/>
        </w:rPr>
        <w:t>✅</w:t>
      </w:r>
      <w:r w:rsidRPr="00F729CD">
        <w:rPr>
          <w:b/>
          <w:bCs/>
        </w:rPr>
        <w:t xml:space="preserve"> Microtask Queue (high priority, runs immediately after current code):</w:t>
      </w:r>
    </w:p>
    <w:p w14:paraId="6CBF39BE" w14:textId="77777777" w:rsidR="00F729CD" w:rsidRPr="00F729CD" w:rsidRDefault="00F729CD" w:rsidP="00F729CD">
      <w:pPr>
        <w:numPr>
          <w:ilvl w:val="0"/>
          <w:numId w:val="55"/>
        </w:numPr>
      </w:pPr>
      <w:r w:rsidRPr="00F729CD">
        <w:t>Promise.then(), Promise.catch(), Promise.finally()</w:t>
      </w:r>
    </w:p>
    <w:p w14:paraId="7F172A53" w14:textId="77777777" w:rsidR="00F729CD" w:rsidRPr="00F729CD" w:rsidRDefault="00F729CD" w:rsidP="00F729CD">
      <w:pPr>
        <w:numPr>
          <w:ilvl w:val="0"/>
          <w:numId w:val="55"/>
        </w:numPr>
      </w:pPr>
      <w:r w:rsidRPr="00F729CD">
        <w:t>async/await (after await resolves)</w:t>
      </w:r>
    </w:p>
    <w:p w14:paraId="36BFBF8B" w14:textId="77777777" w:rsidR="00F729CD" w:rsidRPr="00F729CD" w:rsidRDefault="00F729CD" w:rsidP="00F729CD">
      <w:pPr>
        <w:numPr>
          <w:ilvl w:val="0"/>
          <w:numId w:val="55"/>
        </w:numPr>
      </w:pPr>
      <w:r w:rsidRPr="00F729CD">
        <w:t>MutationObserver callbacks</w:t>
      </w:r>
    </w:p>
    <w:p w14:paraId="7524080B" w14:textId="77777777" w:rsidR="00F729CD" w:rsidRPr="00F729CD" w:rsidRDefault="00F729CD" w:rsidP="00F729CD">
      <w:pPr>
        <w:numPr>
          <w:ilvl w:val="0"/>
          <w:numId w:val="55"/>
        </w:numPr>
      </w:pPr>
      <w:r w:rsidRPr="00F729CD">
        <w:t>queueMicrotask()</w:t>
      </w:r>
    </w:p>
    <w:p w14:paraId="025571F4" w14:textId="77777777" w:rsidR="00F729CD" w:rsidRPr="00F729CD" w:rsidRDefault="00000000" w:rsidP="00F729CD">
      <w:r>
        <w:pict w14:anchorId="63FD33F9">
          <v:rect id="_x0000_i1043" style="width:0;height:1.5pt" o:hralign="center" o:hrstd="t" o:hr="t" fillcolor="#a0a0a0" stroked="f"/>
        </w:pict>
      </w:r>
    </w:p>
    <w:p w14:paraId="23015D1B" w14:textId="77777777" w:rsidR="00F729CD" w:rsidRPr="00F729CD" w:rsidRDefault="00F729CD" w:rsidP="00F729CD">
      <w:pPr>
        <w:rPr>
          <w:b/>
          <w:bCs/>
        </w:rPr>
      </w:pPr>
      <w:r w:rsidRPr="00F729CD">
        <w:rPr>
          <w:rFonts w:ascii="Segoe UI Emoji" w:hAnsi="Segoe UI Emoji" w:cs="Segoe UI Emoji"/>
          <w:b/>
          <w:bCs/>
        </w:rPr>
        <w:t>✅</w:t>
      </w:r>
      <w:r w:rsidRPr="00F729CD">
        <w:rPr>
          <w:b/>
          <w:bCs/>
        </w:rPr>
        <w:t xml:space="preserve"> Macrotask Queue (aka Callback Queue):</w:t>
      </w:r>
    </w:p>
    <w:p w14:paraId="065DA8E2" w14:textId="77777777" w:rsidR="00F729CD" w:rsidRPr="00F729CD" w:rsidRDefault="00F729CD" w:rsidP="00F729CD">
      <w:pPr>
        <w:numPr>
          <w:ilvl w:val="0"/>
          <w:numId w:val="56"/>
        </w:numPr>
      </w:pPr>
      <w:r w:rsidRPr="00F729CD">
        <w:t>setTimeout()</w:t>
      </w:r>
    </w:p>
    <w:p w14:paraId="5224A8F0" w14:textId="77777777" w:rsidR="00F729CD" w:rsidRPr="00F729CD" w:rsidRDefault="00F729CD" w:rsidP="00F729CD">
      <w:pPr>
        <w:numPr>
          <w:ilvl w:val="0"/>
          <w:numId w:val="56"/>
        </w:numPr>
      </w:pPr>
      <w:r w:rsidRPr="00F729CD">
        <w:t>setInterval()</w:t>
      </w:r>
    </w:p>
    <w:p w14:paraId="6371D9EC" w14:textId="77777777" w:rsidR="00F729CD" w:rsidRPr="00F729CD" w:rsidRDefault="00F729CD" w:rsidP="00F729CD">
      <w:pPr>
        <w:numPr>
          <w:ilvl w:val="0"/>
          <w:numId w:val="56"/>
        </w:numPr>
      </w:pPr>
      <w:r w:rsidRPr="00F729CD">
        <w:t>setImmediate() (Node.js)</w:t>
      </w:r>
    </w:p>
    <w:p w14:paraId="21C231AA" w14:textId="77777777" w:rsidR="00F729CD" w:rsidRPr="00F729CD" w:rsidRDefault="00F729CD" w:rsidP="00F729CD">
      <w:pPr>
        <w:numPr>
          <w:ilvl w:val="0"/>
          <w:numId w:val="56"/>
        </w:numPr>
      </w:pPr>
      <w:r w:rsidRPr="00F729CD">
        <w:t>I/O callbacks (e.g. file, network)</w:t>
      </w:r>
    </w:p>
    <w:p w14:paraId="31F8150F" w14:textId="77777777" w:rsidR="00F729CD" w:rsidRPr="00F729CD" w:rsidRDefault="00F729CD" w:rsidP="00F729CD">
      <w:pPr>
        <w:numPr>
          <w:ilvl w:val="0"/>
          <w:numId w:val="56"/>
        </w:numPr>
      </w:pPr>
      <w:r w:rsidRPr="00F729CD">
        <w:t>UI rendering callbacks (in browsers)</w:t>
      </w:r>
    </w:p>
    <w:p w14:paraId="0907317B" w14:textId="77777777" w:rsidR="002C2ED0" w:rsidRDefault="002C2ED0" w:rsidP="002C2ED0"/>
    <w:p w14:paraId="7AE31304" w14:textId="1538012D" w:rsidR="00E2271E" w:rsidRDefault="00E2271E" w:rsidP="002C2ED0">
      <w:r w:rsidRPr="00E2271E">
        <w:rPr>
          <w:b/>
          <w:bCs/>
        </w:rPr>
        <w:t>ECMAScript (or ES)</w:t>
      </w:r>
      <w:r w:rsidRPr="00E2271E">
        <w:t xml:space="preserve"> is the </w:t>
      </w:r>
      <w:r w:rsidRPr="00E2271E">
        <w:rPr>
          <w:b/>
          <w:bCs/>
        </w:rPr>
        <w:t>official standard</w:t>
      </w:r>
      <w:r w:rsidRPr="00E2271E">
        <w:t xml:space="preserve"> that defines how the </w:t>
      </w:r>
      <w:r w:rsidRPr="00E2271E">
        <w:rPr>
          <w:b/>
          <w:bCs/>
        </w:rPr>
        <w:t>JavaScript language</w:t>
      </w:r>
      <w:r w:rsidRPr="00E2271E">
        <w:t xml:space="preserve"> works. Think of ECMAScript as the </w:t>
      </w:r>
      <w:r w:rsidRPr="00E2271E">
        <w:rPr>
          <w:b/>
          <w:bCs/>
        </w:rPr>
        <w:t>specification</w:t>
      </w:r>
      <w:r w:rsidRPr="00E2271E">
        <w:t xml:space="preserve">, and JavaScript as one of its </w:t>
      </w:r>
      <w:r w:rsidRPr="00E2271E">
        <w:rPr>
          <w:b/>
          <w:bCs/>
        </w:rPr>
        <w:t>implementations</w:t>
      </w:r>
      <w:r w:rsidRPr="00E2271E">
        <w:t>.</w:t>
      </w:r>
    </w:p>
    <w:p w14:paraId="29EDF755" w14:textId="13A8648D" w:rsidR="00C87EFA" w:rsidRDefault="00C87EFA" w:rsidP="002C2ED0">
      <w:r w:rsidRPr="00C87EFA">
        <w:t xml:space="preserve">Every modern JavaScript engine (like V8 in Chrome or SpiderMonkey in Firefox) follows the ECMAScript specification. New features in JavaScript — like let, const, arrow functions, classes, async/await — are all </w:t>
      </w:r>
      <w:r w:rsidRPr="00C87EFA">
        <w:rPr>
          <w:b/>
          <w:bCs/>
        </w:rPr>
        <w:t>defined in newer versions of ECMAScript</w:t>
      </w:r>
      <w:r w:rsidRPr="00C87EFA">
        <w:t>.</w:t>
      </w:r>
    </w:p>
    <w:p w14:paraId="3130A7B7" w14:textId="77777777" w:rsidR="000E65D0" w:rsidRPr="000E65D0" w:rsidRDefault="000E65D0" w:rsidP="000E65D0">
      <w:pPr>
        <w:rPr>
          <w:b/>
          <w:bCs/>
        </w:rPr>
      </w:pPr>
      <w:r w:rsidRPr="000E65D0">
        <w:rPr>
          <w:rFonts w:ascii="Segoe UI Emoji" w:hAnsi="Segoe UI Emoji" w:cs="Segoe UI Emoji"/>
          <w:b/>
          <w:bCs/>
        </w:rPr>
        <w:t>📅</w:t>
      </w:r>
      <w:r w:rsidRPr="000E65D0">
        <w:rPr>
          <w:b/>
          <w:bCs/>
        </w:rPr>
        <w:t xml:space="preserve"> Examples of ECMAScript versions:</w:t>
      </w:r>
    </w:p>
    <w:p w14:paraId="329EEA21" w14:textId="77777777" w:rsidR="000E65D0" w:rsidRPr="000E65D0" w:rsidRDefault="000E65D0" w:rsidP="000E65D0">
      <w:pPr>
        <w:numPr>
          <w:ilvl w:val="0"/>
          <w:numId w:val="57"/>
        </w:numPr>
      </w:pPr>
      <w:r w:rsidRPr="000E65D0">
        <w:rPr>
          <w:b/>
          <w:bCs/>
        </w:rPr>
        <w:t>ES5 (2009)</w:t>
      </w:r>
      <w:r w:rsidRPr="000E65D0">
        <w:t xml:space="preserve"> – introduced strict mode, Array.forEach(), etc.</w:t>
      </w:r>
    </w:p>
    <w:p w14:paraId="1588B4E1" w14:textId="77777777" w:rsidR="000E65D0" w:rsidRPr="000E65D0" w:rsidRDefault="000E65D0" w:rsidP="000E65D0">
      <w:pPr>
        <w:numPr>
          <w:ilvl w:val="0"/>
          <w:numId w:val="57"/>
        </w:numPr>
      </w:pPr>
      <w:r w:rsidRPr="000E65D0">
        <w:rPr>
          <w:b/>
          <w:bCs/>
        </w:rPr>
        <w:t>ES6 / ES2015</w:t>
      </w:r>
      <w:r w:rsidRPr="000E65D0">
        <w:t xml:space="preserve"> – major update with let, const, arrow functions, classes, promises, modules, etc.</w:t>
      </w:r>
    </w:p>
    <w:p w14:paraId="388FDAC1" w14:textId="77777777" w:rsidR="000E65D0" w:rsidRPr="000E65D0" w:rsidRDefault="000E65D0" w:rsidP="000E65D0">
      <w:pPr>
        <w:numPr>
          <w:ilvl w:val="0"/>
          <w:numId w:val="57"/>
        </w:numPr>
      </w:pPr>
      <w:r w:rsidRPr="000E65D0">
        <w:rPr>
          <w:b/>
          <w:bCs/>
        </w:rPr>
        <w:t>ES7+ (2016 onward)</w:t>
      </w:r>
      <w:r w:rsidRPr="000E65D0">
        <w:t xml:space="preserve"> – added features like async/await, optional chaining, nullish coalescing, etc.</w:t>
      </w:r>
    </w:p>
    <w:p w14:paraId="38326F0B" w14:textId="6886EE48" w:rsidR="00C43DBF" w:rsidRDefault="000E65D0" w:rsidP="002C2ED0">
      <w:r w:rsidRPr="000E65D0">
        <w:t>ECMAScript is the official specification that defines how JavaScript works. JavaScript engines implement ECMAScript to ensure consistency across browsers. Modern JavaScript features (like arrow functions, classes, async/await) come from updates to the ECMAScript standard.</w:t>
      </w:r>
    </w:p>
    <w:p w14:paraId="26EEEF4F" w14:textId="77777777" w:rsidR="00E809C5" w:rsidRDefault="00E809C5" w:rsidP="00E809C5"/>
    <w:p w14:paraId="64ED2652" w14:textId="0E047EF5" w:rsidR="00E809C5" w:rsidRDefault="00E809C5" w:rsidP="00E809C5">
      <w:r>
        <w:lastRenderedPageBreak/>
        <w:t>1/5/25</w:t>
      </w:r>
    </w:p>
    <w:p w14:paraId="2741A603" w14:textId="681908C8" w:rsidR="00E809C5" w:rsidRDefault="00E809C5" w:rsidP="00E809C5">
      <w:r>
        <w:t xml:space="preserve">JS runtime environment </w:t>
      </w:r>
    </w:p>
    <w:p w14:paraId="082C34FA" w14:textId="299E7643" w:rsidR="00E809C5" w:rsidRDefault="00E809C5" w:rsidP="00E809C5">
      <w:r w:rsidRPr="00E809C5">
        <w:rPr>
          <w:noProof/>
        </w:rPr>
        <w:drawing>
          <wp:inline distT="0" distB="0" distL="0" distR="0" wp14:anchorId="3F2BC088" wp14:editId="6BF2C1A6">
            <wp:extent cx="5731510" cy="3162935"/>
            <wp:effectExtent l="0" t="0" r="2540" b="0"/>
            <wp:docPr id="16438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7919" name=""/>
                    <pic:cNvPicPr/>
                  </pic:nvPicPr>
                  <pic:blipFill>
                    <a:blip r:embed="rId116"/>
                    <a:stretch>
                      <a:fillRect/>
                    </a:stretch>
                  </pic:blipFill>
                  <pic:spPr>
                    <a:xfrm>
                      <a:off x="0" y="0"/>
                      <a:ext cx="5731510" cy="3162935"/>
                    </a:xfrm>
                    <a:prstGeom prst="rect">
                      <a:avLst/>
                    </a:prstGeom>
                  </pic:spPr>
                </pic:pic>
              </a:graphicData>
            </a:graphic>
          </wp:inline>
        </w:drawing>
      </w:r>
    </w:p>
    <w:p w14:paraId="27073CB1" w14:textId="51A26ACC" w:rsidR="009B216F" w:rsidRDefault="009B216F" w:rsidP="00E809C5">
      <w:r>
        <w:t>Hear</w:t>
      </w:r>
      <w:r w:rsidR="00E839A6">
        <w:t>t</w:t>
      </w:r>
      <w:r>
        <w:t xml:space="preserve"> of the JS runtime env is the JS engine.</w:t>
      </w:r>
    </w:p>
    <w:p w14:paraId="012935DE" w14:textId="331DFC74" w:rsidR="00E839A6" w:rsidRDefault="00E839A6" w:rsidP="00E809C5">
      <w:r>
        <w:t>JS Engine Architecture</w:t>
      </w:r>
    </w:p>
    <w:p w14:paraId="3798A71F" w14:textId="4C77234E" w:rsidR="00E839A6" w:rsidRDefault="00E839A6" w:rsidP="00E809C5">
      <w:r w:rsidRPr="00E839A6">
        <w:rPr>
          <w:noProof/>
        </w:rPr>
        <w:drawing>
          <wp:inline distT="0" distB="0" distL="0" distR="0" wp14:anchorId="1192363D" wp14:editId="78E32F52">
            <wp:extent cx="5731510" cy="2933065"/>
            <wp:effectExtent l="0" t="0" r="2540" b="635"/>
            <wp:docPr id="138302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8984" name=""/>
                    <pic:cNvPicPr/>
                  </pic:nvPicPr>
                  <pic:blipFill>
                    <a:blip r:embed="rId117"/>
                    <a:stretch>
                      <a:fillRect/>
                    </a:stretch>
                  </pic:blipFill>
                  <pic:spPr>
                    <a:xfrm>
                      <a:off x="0" y="0"/>
                      <a:ext cx="5731510" cy="2933065"/>
                    </a:xfrm>
                    <a:prstGeom prst="rect">
                      <a:avLst/>
                    </a:prstGeom>
                  </pic:spPr>
                </pic:pic>
              </a:graphicData>
            </a:graphic>
          </wp:inline>
        </w:drawing>
      </w:r>
    </w:p>
    <w:p w14:paraId="699BCA66" w14:textId="77777777" w:rsidR="00E839A6" w:rsidRDefault="00E839A6" w:rsidP="00E809C5"/>
    <w:p w14:paraId="6922832A" w14:textId="73EB8A10" w:rsidR="0040289E" w:rsidRDefault="0040289E" w:rsidP="0040289E">
      <w:r>
        <w:t xml:space="preserve">JS engine - </w:t>
      </w:r>
      <w:r w:rsidR="00E839A6">
        <w:t>It takes code as input, and performs 3 major actions – Parsing, Compilation and Executi</w:t>
      </w:r>
      <w:r>
        <w:t xml:space="preserve">on </w:t>
      </w:r>
    </w:p>
    <w:p w14:paraId="678314B0" w14:textId="17120E14" w:rsidR="0040289E" w:rsidRDefault="0040289E" w:rsidP="0040289E">
      <w:pPr>
        <w:pStyle w:val="ListParagraph"/>
        <w:numPr>
          <w:ilvl w:val="1"/>
          <w:numId w:val="27"/>
        </w:numPr>
      </w:pPr>
      <w:r>
        <w:lastRenderedPageBreak/>
        <w:t xml:space="preserve">Parsing – Breaks code into tokens and </w:t>
      </w:r>
      <w:r w:rsidR="0018117C">
        <w:t xml:space="preserve">the SyntaxParser </w:t>
      </w:r>
      <w:r>
        <w:t xml:space="preserve">converts </w:t>
      </w:r>
      <w:r w:rsidR="0018117C">
        <w:t>code</w:t>
      </w:r>
      <w:r>
        <w:t xml:space="preserve"> into AST (Abstract </w:t>
      </w:r>
      <w:r w:rsidR="0018117C">
        <w:t>Syntax Tree</w:t>
      </w:r>
      <w:r>
        <w:t>)</w:t>
      </w:r>
    </w:p>
    <w:p w14:paraId="2CF9755A" w14:textId="636EB1F8" w:rsidR="00E839A6" w:rsidRDefault="001D5C40" w:rsidP="00E809C5">
      <w:r w:rsidRPr="001D5C40">
        <w:rPr>
          <w:noProof/>
        </w:rPr>
        <w:drawing>
          <wp:inline distT="0" distB="0" distL="0" distR="0" wp14:anchorId="28AE68D6" wp14:editId="730EA54A">
            <wp:extent cx="5731510" cy="3341370"/>
            <wp:effectExtent l="0" t="0" r="2540" b="0"/>
            <wp:docPr id="10916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6978" name=""/>
                    <pic:cNvPicPr/>
                  </pic:nvPicPr>
                  <pic:blipFill>
                    <a:blip r:embed="rId118"/>
                    <a:stretch>
                      <a:fillRect/>
                    </a:stretch>
                  </pic:blipFill>
                  <pic:spPr>
                    <a:xfrm>
                      <a:off x="0" y="0"/>
                      <a:ext cx="5731510" cy="3341370"/>
                    </a:xfrm>
                    <a:prstGeom prst="rect">
                      <a:avLst/>
                    </a:prstGeom>
                  </pic:spPr>
                </pic:pic>
              </a:graphicData>
            </a:graphic>
          </wp:inline>
        </w:drawing>
      </w:r>
    </w:p>
    <w:p w14:paraId="458B5CC2" w14:textId="5FCE3286" w:rsidR="001D5C40" w:rsidRDefault="001D5C40" w:rsidP="00E809C5">
      <w:r>
        <w:t>AST is like a big json object with various fields, this is the AST for one line of code.</w:t>
      </w:r>
    </w:p>
    <w:p w14:paraId="7EDC5412" w14:textId="46EEEE6B" w:rsidR="0065486E" w:rsidRDefault="0065486E" w:rsidP="00E809C5">
      <w:r>
        <w:t>Once AST is generated the AST is passed on to the compilation phase.</w:t>
      </w:r>
    </w:p>
    <w:p w14:paraId="69E284A8" w14:textId="7B23F223" w:rsidR="00CE78C6" w:rsidRDefault="00CE78C6" w:rsidP="00CE78C6">
      <w:pPr>
        <w:pStyle w:val="ListParagraph"/>
        <w:numPr>
          <w:ilvl w:val="1"/>
          <w:numId w:val="27"/>
        </w:numPr>
      </w:pPr>
      <w:r>
        <w:t>Compilation – JS  JIT (Just in time compilation)</w:t>
      </w:r>
    </w:p>
    <w:p w14:paraId="2B9F4C47" w14:textId="7B02FB35" w:rsidR="00CE78C6" w:rsidRDefault="00CE78C6" w:rsidP="00CE78C6">
      <w:pPr>
        <w:ind w:left="1080"/>
      </w:pPr>
      <w:r>
        <w:t>Before that interpreted lang. vs compiled lang.</w:t>
      </w:r>
    </w:p>
    <w:p w14:paraId="0363B426" w14:textId="33E96AA3" w:rsidR="00CE78C6" w:rsidRDefault="00CE78C6" w:rsidP="00CE78C6">
      <w:pPr>
        <w:rPr>
          <w:noProof/>
        </w:rPr>
      </w:pPr>
      <w:r>
        <w:t>Interpreted – line by line execution-</w:t>
      </w:r>
      <w:r w:rsidRPr="00CE78C6">
        <w:rPr>
          <w:noProof/>
        </w:rPr>
        <w:t xml:space="preserve"> </w:t>
      </w:r>
      <w:r w:rsidRPr="00CE78C6">
        <w:rPr>
          <w:noProof/>
        </w:rPr>
        <w:drawing>
          <wp:inline distT="0" distB="0" distL="0" distR="0" wp14:anchorId="537EC6DE" wp14:editId="52FA6944">
            <wp:extent cx="5162550" cy="2805430"/>
            <wp:effectExtent l="0" t="0" r="0" b="0"/>
            <wp:docPr id="9991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6188" name=""/>
                    <pic:cNvPicPr/>
                  </pic:nvPicPr>
                  <pic:blipFill>
                    <a:blip r:embed="rId119"/>
                    <a:stretch>
                      <a:fillRect/>
                    </a:stretch>
                  </pic:blipFill>
                  <pic:spPr>
                    <a:xfrm>
                      <a:off x="0" y="0"/>
                      <a:ext cx="5175623" cy="2812534"/>
                    </a:xfrm>
                    <a:prstGeom prst="rect">
                      <a:avLst/>
                    </a:prstGeom>
                  </pic:spPr>
                </pic:pic>
              </a:graphicData>
            </a:graphic>
          </wp:inline>
        </w:drawing>
      </w:r>
    </w:p>
    <w:p w14:paraId="24C755EF" w14:textId="371EBB10" w:rsidR="002146A1" w:rsidRDefault="007930F4" w:rsidP="00CE78C6">
      <w:pPr>
        <w:rPr>
          <w:noProof/>
        </w:rPr>
      </w:pPr>
      <w:r>
        <w:rPr>
          <w:noProof/>
        </w:rPr>
        <w:t>Compiled – code is first compiled then it is executed</w:t>
      </w:r>
      <w:r w:rsidR="002146A1">
        <w:rPr>
          <w:noProof/>
        </w:rPr>
        <w:t>. More efficiency as optimized code runs rather than human code</w:t>
      </w:r>
    </w:p>
    <w:p w14:paraId="2B907880" w14:textId="6AF2A75C" w:rsidR="002146A1" w:rsidRDefault="002146A1" w:rsidP="00CE78C6">
      <w:pPr>
        <w:rPr>
          <w:noProof/>
        </w:rPr>
      </w:pPr>
      <w:r>
        <w:rPr>
          <w:noProof/>
        </w:rPr>
        <w:lastRenderedPageBreak/>
        <w:t>Interpretted code is fast but compiled is efficient.</w:t>
      </w:r>
    </w:p>
    <w:p w14:paraId="22ABA54A" w14:textId="176B6640" w:rsidR="002146A1" w:rsidRDefault="002146A1" w:rsidP="00CE78C6">
      <w:pPr>
        <w:rPr>
          <w:noProof/>
        </w:rPr>
      </w:pPr>
      <w:r>
        <w:rPr>
          <w:noProof/>
        </w:rPr>
        <w:t>JS can behave as an interpretted language or a compiled language based on which JS engine is used.</w:t>
      </w:r>
    </w:p>
    <w:p w14:paraId="5D3BC891" w14:textId="1A362684" w:rsidR="00AB1989" w:rsidRDefault="00AB1989" w:rsidP="00CE78C6">
      <w:pPr>
        <w:rPr>
          <w:noProof/>
        </w:rPr>
      </w:pPr>
      <w:r>
        <w:rPr>
          <w:noProof/>
        </w:rPr>
        <w:t xml:space="preserve">JIT compilation – refer notes for in depth </w:t>
      </w:r>
    </w:p>
    <w:p w14:paraId="6ACA2E27" w14:textId="7604DCD2" w:rsidR="00AB1989" w:rsidRDefault="00AB1989" w:rsidP="00CE78C6">
      <w:pPr>
        <w:rPr>
          <w:noProof/>
        </w:rPr>
      </w:pPr>
      <w:r w:rsidRPr="00AB1989">
        <w:rPr>
          <w:noProof/>
        </w:rPr>
        <w:drawing>
          <wp:inline distT="0" distB="0" distL="0" distR="0" wp14:anchorId="339863F8" wp14:editId="31440BF0">
            <wp:extent cx="5731510" cy="3596640"/>
            <wp:effectExtent l="0" t="0" r="2540" b="3810"/>
            <wp:docPr id="5374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2508" name=""/>
                    <pic:cNvPicPr/>
                  </pic:nvPicPr>
                  <pic:blipFill>
                    <a:blip r:embed="rId120"/>
                    <a:stretch>
                      <a:fillRect/>
                    </a:stretch>
                  </pic:blipFill>
                  <pic:spPr>
                    <a:xfrm>
                      <a:off x="0" y="0"/>
                      <a:ext cx="5731510" cy="3596640"/>
                    </a:xfrm>
                    <a:prstGeom prst="rect">
                      <a:avLst/>
                    </a:prstGeom>
                  </pic:spPr>
                </pic:pic>
              </a:graphicData>
            </a:graphic>
          </wp:inline>
        </w:drawing>
      </w:r>
    </w:p>
    <w:p w14:paraId="3213E33F" w14:textId="79D9F754" w:rsidR="00AB1989" w:rsidRDefault="00AB1989" w:rsidP="00AB1989">
      <w:pPr>
        <w:pStyle w:val="ListParagraph"/>
        <w:numPr>
          <w:ilvl w:val="1"/>
          <w:numId w:val="27"/>
        </w:numPr>
        <w:rPr>
          <w:noProof/>
        </w:rPr>
      </w:pPr>
      <w:r>
        <w:rPr>
          <w:noProof/>
        </w:rPr>
        <w:t>Execution</w:t>
      </w:r>
    </w:p>
    <w:p w14:paraId="7BEC4E0D" w14:textId="3503FF48" w:rsidR="00AB1989" w:rsidRDefault="00AB1989" w:rsidP="00AB1989">
      <w:pPr>
        <w:rPr>
          <w:noProof/>
        </w:rPr>
      </w:pPr>
      <w:r>
        <w:rPr>
          <w:noProof/>
        </w:rPr>
        <w:t>Happens due to the presence of the call stack, memory heap and garbage collector as shown in the next slide.</w:t>
      </w:r>
    </w:p>
    <w:p w14:paraId="1F5B5B6C" w14:textId="27F5F489" w:rsidR="00AB1989" w:rsidRDefault="00AB1989" w:rsidP="00AB1989">
      <w:pPr>
        <w:rPr>
          <w:noProof/>
        </w:rPr>
      </w:pPr>
      <w:r w:rsidRPr="00AB1989">
        <w:rPr>
          <w:noProof/>
        </w:rPr>
        <w:lastRenderedPageBreak/>
        <w:drawing>
          <wp:inline distT="0" distB="0" distL="0" distR="0" wp14:anchorId="21B2F20E" wp14:editId="23FC7FFF">
            <wp:extent cx="5731510" cy="3371215"/>
            <wp:effectExtent l="0" t="0" r="2540" b="635"/>
            <wp:docPr id="203071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5856" name=""/>
                    <pic:cNvPicPr/>
                  </pic:nvPicPr>
                  <pic:blipFill>
                    <a:blip r:embed="rId121"/>
                    <a:stretch>
                      <a:fillRect/>
                    </a:stretch>
                  </pic:blipFill>
                  <pic:spPr>
                    <a:xfrm>
                      <a:off x="0" y="0"/>
                      <a:ext cx="5731510" cy="3371215"/>
                    </a:xfrm>
                    <a:prstGeom prst="rect">
                      <a:avLst/>
                    </a:prstGeom>
                  </pic:spPr>
                </pic:pic>
              </a:graphicData>
            </a:graphic>
          </wp:inline>
        </w:drawing>
      </w:r>
    </w:p>
    <w:p w14:paraId="7864E967" w14:textId="5D5E017B" w:rsidR="002C4282" w:rsidRDefault="002C4282" w:rsidP="00AB1989">
      <w:pPr>
        <w:rPr>
          <w:noProof/>
        </w:rPr>
      </w:pPr>
      <w:r>
        <w:rPr>
          <w:noProof/>
        </w:rPr>
        <w:t xml:space="preserve">Garbage collecter (GC) </w:t>
      </w:r>
      <w:r w:rsidR="00503AE5">
        <w:rPr>
          <w:noProof/>
        </w:rPr>
        <w:t>–</w:t>
      </w:r>
      <w:r>
        <w:rPr>
          <w:noProof/>
        </w:rPr>
        <w:t xml:space="preserve"> </w:t>
      </w:r>
      <w:r w:rsidR="00503AE5">
        <w:rPr>
          <w:noProof/>
        </w:rPr>
        <w:t>uses mark and sweep algorithm</w:t>
      </w:r>
    </w:p>
    <w:p w14:paraId="0F243292" w14:textId="77777777" w:rsidR="00503AE5" w:rsidRDefault="00503AE5" w:rsidP="00AB1989">
      <w:pPr>
        <w:rPr>
          <w:noProof/>
        </w:rPr>
      </w:pPr>
    </w:p>
    <w:p w14:paraId="58DA3F8B" w14:textId="2B25C88B" w:rsidR="00AB1989" w:rsidRDefault="00D81537" w:rsidP="00CE78C6">
      <w:pPr>
        <w:rPr>
          <w:noProof/>
        </w:rPr>
      </w:pPr>
      <w:r w:rsidRPr="00D81537">
        <w:rPr>
          <w:noProof/>
        </w:rPr>
        <w:drawing>
          <wp:inline distT="0" distB="0" distL="0" distR="0" wp14:anchorId="638B59A1" wp14:editId="3D0FF465">
            <wp:extent cx="5731510" cy="3060700"/>
            <wp:effectExtent l="0" t="0" r="2540" b="6350"/>
            <wp:docPr id="182057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4085" name=""/>
                    <pic:cNvPicPr/>
                  </pic:nvPicPr>
                  <pic:blipFill>
                    <a:blip r:embed="rId122"/>
                    <a:stretch>
                      <a:fillRect/>
                    </a:stretch>
                  </pic:blipFill>
                  <pic:spPr>
                    <a:xfrm>
                      <a:off x="0" y="0"/>
                      <a:ext cx="5731510" cy="3060700"/>
                    </a:xfrm>
                    <a:prstGeom prst="rect">
                      <a:avLst/>
                    </a:prstGeom>
                  </pic:spPr>
                </pic:pic>
              </a:graphicData>
            </a:graphic>
          </wp:inline>
        </w:drawing>
      </w:r>
    </w:p>
    <w:p w14:paraId="7B565F9F" w14:textId="6705FDF0" w:rsidR="00946231" w:rsidRDefault="000C05F9" w:rsidP="00CE78C6">
      <w:pPr>
        <w:rPr>
          <w:noProof/>
        </w:rPr>
      </w:pPr>
      <w:r w:rsidRPr="000C05F9">
        <w:rPr>
          <w:noProof/>
        </w:rPr>
        <w:t>The mark-and-sweep algorithm is how JavaScript performs garbage collection. It marks all reachable objects starting from root references, and then removes (sweeps) any objects not marked — freeing memory that’s no longer in use.</w:t>
      </w:r>
    </w:p>
    <w:p w14:paraId="50770BBF" w14:textId="4FC1D43C" w:rsidR="000C05F9" w:rsidRDefault="000C05F9" w:rsidP="00CE78C6">
      <w:pPr>
        <w:rPr>
          <w:noProof/>
        </w:rPr>
      </w:pPr>
      <w:r w:rsidRPr="000C05F9">
        <w:rPr>
          <w:noProof/>
        </w:rPr>
        <w:t xml:space="preserve">Imagine your memory is like a big office. You start at your desk (root), and mark all the folders (objects) that are connected to your work. Anything </w:t>
      </w:r>
      <w:r w:rsidRPr="000C05F9">
        <w:rPr>
          <w:b/>
          <w:bCs/>
          <w:noProof/>
        </w:rPr>
        <w:t>not connected to your current tasks</w:t>
      </w:r>
      <w:r w:rsidRPr="000C05F9">
        <w:rPr>
          <w:noProof/>
        </w:rPr>
        <w:t xml:space="preserve"> gets thrown away during the sweep phase.</w:t>
      </w:r>
    </w:p>
    <w:p w14:paraId="6B255A46" w14:textId="77777777" w:rsidR="000C05F9" w:rsidRDefault="000C05F9" w:rsidP="000C05F9">
      <w:pPr>
        <w:rPr>
          <w:noProof/>
        </w:rPr>
      </w:pPr>
      <w:r w:rsidRPr="000C05F9">
        <w:rPr>
          <w:noProof/>
        </w:rPr>
        <w:lastRenderedPageBreak/>
        <w:t xml:space="preserve">The mark-and-sweep algorithm in JavaScript performs garbage collection in two steps: first, it </w:t>
      </w:r>
      <w:r w:rsidRPr="000C05F9">
        <w:rPr>
          <w:b/>
          <w:bCs/>
          <w:noProof/>
        </w:rPr>
        <w:t>marks all reachable objects</w:t>
      </w:r>
      <w:r w:rsidRPr="000C05F9">
        <w:rPr>
          <w:noProof/>
        </w:rPr>
        <w:t xml:space="preserve"> starting from root references; then it </w:t>
      </w:r>
      <w:r w:rsidRPr="000C05F9">
        <w:rPr>
          <w:b/>
          <w:bCs/>
          <w:noProof/>
        </w:rPr>
        <w:t>sweeps away all unmarked (unreachable) objects</w:t>
      </w:r>
      <w:r w:rsidRPr="000C05F9">
        <w:rPr>
          <w:noProof/>
        </w:rPr>
        <w:t xml:space="preserve"> from memory, freeing space and preventing memory leaks.</w:t>
      </w:r>
    </w:p>
    <w:p w14:paraId="7499CDF9" w14:textId="34406D74" w:rsidR="00A0071B" w:rsidRDefault="00A0071B" w:rsidP="000C05F9">
      <w:pPr>
        <w:rPr>
          <w:noProof/>
        </w:rPr>
      </w:pPr>
      <w:r w:rsidRPr="00A0071B">
        <w:rPr>
          <w:noProof/>
        </w:rPr>
        <w:drawing>
          <wp:inline distT="0" distB="0" distL="0" distR="0" wp14:anchorId="26B3D6E4" wp14:editId="2D2D5483">
            <wp:extent cx="5731510" cy="3378835"/>
            <wp:effectExtent l="0" t="0" r="2540" b="0"/>
            <wp:docPr id="20789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4143" name=""/>
                    <pic:cNvPicPr/>
                  </pic:nvPicPr>
                  <pic:blipFill>
                    <a:blip r:embed="rId123"/>
                    <a:stretch>
                      <a:fillRect/>
                    </a:stretch>
                  </pic:blipFill>
                  <pic:spPr>
                    <a:xfrm>
                      <a:off x="0" y="0"/>
                      <a:ext cx="5731510" cy="3378835"/>
                    </a:xfrm>
                    <a:prstGeom prst="rect">
                      <a:avLst/>
                    </a:prstGeom>
                  </pic:spPr>
                </pic:pic>
              </a:graphicData>
            </a:graphic>
          </wp:inline>
        </w:drawing>
      </w:r>
    </w:p>
    <w:p w14:paraId="6190AA1C" w14:textId="78BB64C8" w:rsidR="00A0071B" w:rsidRDefault="00A0071B" w:rsidP="000C05F9">
      <w:pPr>
        <w:rPr>
          <w:noProof/>
        </w:rPr>
      </w:pPr>
      <w:r w:rsidRPr="00A0071B">
        <w:rPr>
          <w:noProof/>
        </w:rPr>
        <w:drawing>
          <wp:inline distT="0" distB="0" distL="0" distR="0" wp14:anchorId="481644B1" wp14:editId="4DB1DE9D">
            <wp:extent cx="5731510" cy="2148840"/>
            <wp:effectExtent l="0" t="0" r="2540" b="3810"/>
            <wp:docPr id="12338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1482" name=""/>
                    <pic:cNvPicPr/>
                  </pic:nvPicPr>
                  <pic:blipFill>
                    <a:blip r:embed="rId124"/>
                    <a:stretch>
                      <a:fillRect/>
                    </a:stretch>
                  </pic:blipFill>
                  <pic:spPr>
                    <a:xfrm>
                      <a:off x="0" y="0"/>
                      <a:ext cx="5731510" cy="2148840"/>
                    </a:xfrm>
                    <a:prstGeom prst="rect">
                      <a:avLst/>
                    </a:prstGeom>
                  </pic:spPr>
                </pic:pic>
              </a:graphicData>
            </a:graphic>
          </wp:inline>
        </w:drawing>
      </w:r>
    </w:p>
    <w:p w14:paraId="4FF93F25" w14:textId="37C25CDB" w:rsidR="00A0071B" w:rsidRDefault="00A0071B" w:rsidP="000C05F9">
      <w:pPr>
        <w:rPr>
          <w:noProof/>
        </w:rPr>
      </w:pPr>
      <w:r w:rsidRPr="00A0071B">
        <w:rPr>
          <w:noProof/>
        </w:rPr>
        <w:lastRenderedPageBreak/>
        <w:drawing>
          <wp:inline distT="0" distB="0" distL="0" distR="0" wp14:anchorId="36711274" wp14:editId="743446AE">
            <wp:extent cx="5731510" cy="4378960"/>
            <wp:effectExtent l="0" t="0" r="2540" b="2540"/>
            <wp:docPr id="13581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489" name=""/>
                    <pic:cNvPicPr/>
                  </pic:nvPicPr>
                  <pic:blipFill>
                    <a:blip r:embed="rId125"/>
                    <a:stretch>
                      <a:fillRect/>
                    </a:stretch>
                  </pic:blipFill>
                  <pic:spPr>
                    <a:xfrm>
                      <a:off x="0" y="0"/>
                      <a:ext cx="5731510" cy="4378960"/>
                    </a:xfrm>
                    <a:prstGeom prst="rect">
                      <a:avLst/>
                    </a:prstGeom>
                  </pic:spPr>
                </pic:pic>
              </a:graphicData>
            </a:graphic>
          </wp:inline>
        </w:drawing>
      </w:r>
    </w:p>
    <w:p w14:paraId="54AB67BD" w14:textId="77777777" w:rsidR="00A0071B" w:rsidRDefault="00A0071B" w:rsidP="000C05F9">
      <w:pPr>
        <w:rPr>
          <w:noProof/>
        </w:rPr>
      </w:pPr>
    </w:p>
    <w:p w14:paraId="75137178" w14:textId="77777777" w:rsidR="00A0071B" w:rsidRDefault="00A0071B" w:rsidP="000C05F9">
      <w:pPr>
        <w:rPr>
          <w:noProof/>
        </w:rPr>
      </w:pPr>
    </w:p>
    <w:p w14:paraId="23FAB04F" w14:textId="77777777" w:rsidR="00A0071B" w:rsidRDefault="00A0071B" w:rsidP="000C05F9">
      <w:pPr>
        <w:rPr>
          <w:noProof/>
        </w:rPr>
      </w:pPr>
    </w:p>
    <w:p w14:paraId="3F8AD07D" w14:textId="77777777" w:rsidR="00A0071B" w:rsidRDefault="00A0071B" w:rsidP="000C05F9">
      <w:pPr>
        <w:rPr>
          <w:noProof/>
        </w:rPr>
      </w:pPr>
    </w:p>
    <w:p w14:paraId="3457C424" w14:textId="77777777" w:rsidR="00A0071B" w:rsidRDefault="00A0071B" w:rsidP="000C05F9">
      <w:pPr>
        <w:rPr>
          <w:noProof/>
        </w:rPr>
      </w:pPr>
    </w:p>
    <w:p w14:paraId="439C35D5" w14:textId="77777777" w:rsidR="00A0071B" w:rsidRDefault="00A0071B" w:rsidP="000C05F9">
      <w:pPr>
        <w:rPr>
          <w:noProof/>
        </w:rPr>
      </w:pPr>
    </w:p>
    <w:p w14:paraId="12B3CBA6" w14:textId="77777777" w:rsidR="00A0071B" w:rsidRDefault="00A0071B" w:rsidP="000C05F9">
      <w:pPr>
        <w:rPr>
          <w:noProof/>
        </w:rPr>
      </w:pPr>
    </w:p>
    <w:p w14:paraId="6E8C9EBA" w14:textId="77777777" w:rsidR="00A0071B" w:rsidRDefault="00A0071B" w:rsidP="000C05F9">
      <w:pPr>
        <w:rPr>
          <w:noProof/>
        </w:rPr>
      </w:pPr>
    </w:p>
    <w:p w14:paraId="09736B5F" w14:textId="77777777" w:rsidR="00A0071B" w:rsidRDefault="00A0071B" w:rsidP="000C05F9">
      <w:pPr>
        <w:rPr>
          <w:noProof/>
        </w:rPr>
      </w:pPr>
    </w:p>
    <w:p w14:paraId="6BD11D89" w14:textId="77777777" w:rsidR="00A0071B" w:rsidRDefault="00A0071B" w:rsidP="000C05F9">
      <w:pPr>
        <w:rPr>
          <w:noProof/>
        </w:rPr>
      </w:pPr>
    </w:p>
    <w:p w14:paraId="19347DF9" w14:textId="77777777" w:rsidR="00A0071B" w:rsidRDefault="00A0071B" w:rsidP="000C05F9">
      <w:pPr>
        <w:rPr>
          <w:noProof/>
        </w:rPr>
      </w:pPr>
    </w:p>
    <w:p w14:paraId="389FE3BA" w14:textId="77777777" w:rsidR="00A0071B" w:rsidRDefault="00A0071B" w:rsidP="000C05F9">
      <w:pPr>
        <w:rPr>
          <w:noProof/>
        </w:rPr>
      </w:pPr>
    </w:p>
    <w:p w14:paraId="6010EE3D" w14:textId="77777777" w:rsidR="00A0071B" w:rsidRPr="000C05F9" w:rsidRDefault="00A0071B" w:rsidP="000C05F9">
      <w:pPr>
        <w:rPr>
          <w:noProof/>
        </w:rPr>
      </w:pPr>
    </w:p>
    <w:p w14:paraId="29008B4B" w14:textId="77777777" w:rsidR="000C05F9" w:rsidRDefault="000C05F9" w:rsidP="00CE78C6">
      <w:pPr>
        <w:rPr>
          <w:noProof/>
        </w:rPr>
      </w:pPr>
    </w:p>
    <w:p w14:paraId="67517C15" w14:textId="66C52B80" w:rsidR="00946231" w:rsidRDefault="00946231" w:rsidP="00CE78C6">
      <w:pPr>
        <w:rPr>
          <w:noProof/>
        </w:rPr>
      </w:pPr>
      <w:r>
        <w:rPr>
          <w:noProof/>
        </w:rPr>
        <w:lastRenderedPageBreak/>
        <w:t>Google’s V8 JS engine architecture.</w:t>
      </w:r>
    </w:p>
    <w:p w14:paraId="59F14AA8" w14:textId="77777777" w:rsidR="00B67B84" w:rsidRDefault="00614186" w:rsidP="00CE78C6">
      <w:pPr>
        <w:rPr>
          <w:noProof/>
        </w:rPr>
      </w:pPr>
      <w:r>
        <w:rPr>
          <w:noProof/>
        </w:rPr>
        <w:t>Interpretter is called Ignition, optimizing compiler is called TurboFan.</w:t>
      </w:r>
    </w:p>
    <w:p w14:paraId="2ED6A24F" w14:textId="77777777" w:rsidR="007E6183" w:rsidRDefault="00B67B84" w:rsidP="00CE78C6">
      <w:pPr>
        <w:rPr>
          <w:noProof/>
        </w:rPr>
      </w:pPr>
      <w:r w:rsidRPr="00B67B84">
        <w:rPr>
          <w:noProof/>
        </w:rPr>
        <w:drawing>
          <wp:inline distT="0" distB="0" distL="0" distR="0" wp14:anchorId="2865E092" wp14:editId="6DE9E3CE">
            <wp:extent cx="5731510" cy="4096385"/>
            <wp:effectExtent l="0" t="0" r="2540" b="0"/>
            <wp:docPr id="17636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9969" name=""/>
                    <pic:cNvPicPr/>
                  </pic:nvPicPr>
                  <pic:blipFill>
                    <a:blip r:embed="rId126"/>
                    <a:stretch>
                      <a:fillRect/>
                    </a:stretch>
                  </pic:blipFill>
                  <pic:spPr>
                    <a:xfrm>
                      <a:off x="0" y="0"/>
                      <a:ext cx="5731510" cy="4096385"/>
                    </a:xfrm>
                    <a:prstGeom prst="rect">
                      <a:avLst/>
                    </a:prstGeom>
                  </pic:spPr>
                </pic:pic>
              </a:graphicData>
            </a:graphic>
          </wp:inline>
        </w:drawing>
      </w:r>
    </w:p>
    <w:p w14:paraId="1AFCA379" w14:textId="3E75AC54" w:rsidR="00F1717C" w:rsidRDefault="00F1717C" w:rsidP="00CE78C6">
      <w:pPr>
        <w:rPr>
          <w:noProof/>
        </w:rPr>
      </w:pPr>
      <w:r>
        <w:rPr>
          <w:noProof/>
        </w:rPr>
        <w:t>2/5/2025</w:t>
      </w:r>
    </w:p>
    <w:p w14:paraId="5D1992DE" w14:textId="443ED095" w:rsidR="00364D86" w:rsidRDefault="00364D86" w:rsidP="00CE78C6">
      <w:pPr>
        <w:rPr>
          <w:noProof/>
        </w:rPr>
      </w:pPr>
      <w:r>
        <w:rPr>
          <w:noProof/>
        </w:rPr>
        <w:t>Trust issues with setTimeout. - See notes for explanation.</w:t>
      </w:r>
    </w:p>
    <w:p w14:paraId="19C9E5CC" w14:textId="086BEDAE" w:rsidR="00F1717C" w:rsidRDefault="00F1717C" w:rsidP="00CE78C6">
      <w:pPr>
        <w:rPr>
          <w:noProof/>
        </w:rPr>
      </w:pPr>
      <w:r w:rsidRPr="00F1717C">
        <w:rPr>
          <w:noProof/>
        </w:rPr>
        <w:drawing>
          <wp:inline distT="0" distB="0" distL="0" distR="0" wp14:anchorId="2F89F438" wp14:editId="5758E74E">
            <wp:extent cx="5731510" cy="3102610"/>
            <wp:effectExtent l="0" t="0" r="2540" b="2540"/>
            <wp:docPr id="175587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78205" name=""/>
                    <pic:cNvPicPr/>
                  </pic:nvPicPr>
                  <pic:blipFill>
                    <a:blip r:embed="rId127"/>
                    <a:stretch>
                      <a:fillRect/>
                    </a:stretch>
                  </pic:blipFill>
                  <pic:spPr>
                    <a:xfrm>
                      <a:off x="0" y="0"/>
                      <a:ext cx="5731510" cy="3102610"/>
                    </a:xfrm>
                    <a:prstGeom prst="rect">
                      <a:avLst/>
                    </a:prstGeom>
                  </pic:spPr>
                </pic:pic>
              </a:graphicData>
            </a:graphic>
          </wp:inline>
        </w:drawing>
      </w:r>
    </w:p>
    <w:p w14:paraId="11573C93" w14:textId="1D650827" w:rsidR="00C82089" w:rsidRDefault="003D41B9" w:rsidP="00CE78C6">
      <w:pPr>
        <w:rPr>
          <w:noProof/>
        </w:rPr>
      </w:pPr>
      <w:r>
        <w:rPr>
          <w:noProof/>
        </w:rPr>
        <w:lastRenderedPageBreak/>
        <w:t>Case 2</w:t>
      </w:r>
      <w:r w:rsidR="00F45FAE">
        <w:rPr>
          <w:noProof/>
        </w:rPr>
        <w:t>, settimeout 0</w:t>
      </w:r>
    </w:p>
    <w:p w14:paraId="72C806D3" w14:textId="244E8CE7" w:rsidR="003D41B9" w:rsidRDefault="003D41B9" w:rsidP="00CE78C6">
      <w:pPr>
        <w:rPr>
          <w:noProof/>
        </w:rPr>
      </w:pPr>
      <w:r w:rsidRPr="003D41B9">
        <w:rPr>
          <w:noProof/>
        </w:rPr>
        <w:drawing>
          <wp:inline distT="0" distB="0" distL="0" distR="0" wp14:anchorId="74803389" wp14:editId="7809FFE0">
            <wp:extent cx="5731510" cy="2249170"/>
            <wp:effectExtent l="0" t="0" r="2540" b="0"/>
            <wp:docPr id="8741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134" name=""/>
                    <pic:cNvPicPr/>
                  </pic:nvPicPr>
                  <pic:blipFill>
                    <a:blip r:embed="rId128"/>
                    <a:stretch>
                      <a:fillRect/>
                    </a:stretch>
                  </pic:blipFill>
                  <pic:spPr>
                    <a:xfrm>
                      <a:off x="0" y="0"/>
                      <a:ext cx="5731510" cy="2249170"/>
                    </a:xfrm>
                    <a:prstGeom prst="rect">
                      <a:avLst/>
                    </a:prstGeom>
                  </pic:spPr>
                </pic:pic>
              </a:graphicData>
            </a:graphic>
          </wp:inline>
        </w:drawing>
      </w:r>
    </w:p>
    <w:p w14:paraId="02C797A6" w14:textId="3469FC83" w:rsidR="00BA1365" w:rsidRDefault="00BA1365" w:rsidP="00CE78C6">
      <w:pPr>
        <w:rPr>
          <w:noProof/>
        </w:rPr>
      </w:pPr>
      <w:r>
        <w:rPr>
          <w:noProof/>
        </w:rPr>
        <w:t>3/5/25 – Higher order functions</w:t>
      </w:r>
    </w:p>
    <w:p w14:paraId="329FB66F" w14:textId="2FC2D978" w:rsidR="00BA1365" w:rsidRDefault="00BA1365" w:rsidP="00CE78C6">
      <w:pPr>
        <w:rPr>
          <w:noProof/>
        </w:rPr>
      </w:pPr>
      <w:r w:rsidRPr="00BA1365">
        <w:rPr>
          <w:noProof/>
        </w:rPr>
        <w:drawing>
          <wp:inline distT="0" distB="0" distL="0" distR="0" wp14:anchorId="611DAA0E" wp14:editId="2B6EF33C">
            <wp:extent cx="5731510" cy="2781935"/>
            <wp:effectExtent l="0" t="0" r="2540" b="0"/>
            <wp:docPr id="164638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8402" name=""/>
                    <pic:cNvPicPr/>
                  </pic:nvPicPr>
                  <pic:blipFill>
                    <a:blip r:embed="rId129"/>
                    <a:stretch>
                      <a:fillRect/>
                    </a:stretch>
                  </pic:blipFill>
                  <pic:spPr>
                    <a:xfrm>
                      <a:off x="0" y="0"/>
                      <a:ext cx="5731510" cy="2781935"/>
                    </a:xfrm>
                    <a:prstGeom prst="rect">
                      <a:avLst/>
                    </a:prstGeom>
                  </pic:spPr>
                </pic:pic>
              </a:graphicData>
            </a:graphic>
          </wp:inline>
        </w:drawing>
      </w:r>
    </w:p>
    <w:p w14:paraId="78F69698" w14:textId="77777777" w:rsidR="002D5039" w:rsidRDefault="002D5039" w:rsidP="00CE78C6">
      <w:pPr>
        <w:rPr>
          <w:noProof/>
        </w:rPr>
      </w:pPr>
    </w:p>
    <w:p w14:paraId="388140A7" w14:textId="77777777" w:rsidR="002D5039" w:rsidRDefault="002D5039" w:rsidP="00CE78C6">
      <w:pPr>
        <w:rPr>
          <w:noProof/>
        </w:rPr>
      </w:pPr>
    </w:p>
    <w:p w14:paraId="1F935BC6" w14:textId="77777777" w:rsidR="002D5039" w:rsidRDefault="002D5039" w:rsidP="00CE78C6">
      <w:pPr>
        <w:rPr>
          <w:noProof/>
        </w:rPr>
      </w:pPr>
    </w:p>
    <w:p w14:paraId="3F7366D2" w14:textId="77777777" w:rsidR="002D5039" w:rsidRDefault="002D5039" w:rsidP="00CE78C6">
      <w:pPr>
        <w:rPr>
          <w:noProof/>
        </w:rPr>
      </w:pPr>
    </w:p>
    <w:p w14:paraId="2D5A56FD" w14:textId="77777777" w:rsidR="002D5039" w:rsidRDefault="002D5039" w:rsidP="00CE78C6">
      <w:pPr>
        <w:rPr>
          <w:noProof/>
        </w:rPr>
      </w:pPr>
    </w:p>
    <w:p w14:paraId="79DE981D" w14:textId="77777777" w:rsidR="002D5039" w:rsidRDefault="002D5039" w:rsidP="00CE78C6">
      <w:pPr>
        <w:rPr>
          <w:noProof/>
        </w:rPr>
      </w:pPr>
    </w:p>
    <w:p w14:paraId="6F728C33" w14:textId="77777777" w:rsidR="002D5039" w:rsidRDefault="002D5039" w:rsidP="00CE78C6">
      <w:pPr>
        <w:rPr>
          <w:noProof/>
        </w:rPr>
      </w:pPr>
    </w:p>
    <w:p w14:paraId="07F05BD3" w14:textId="77777777" w:rsidR="002D5039" w:rsidRDefault="002D5039" w:rsidP="00CE78C6">
      <w:pPr>
        <w:rPr>
          <w:noProof/>
        </w:rPr>
      </w:pPr>
    </w:p>
    <w:p w14:paraId="1FFC3AA8" w14:textId="77777777" w:rsidR="002D5039" w:rsidRDefault="002D5039" w:rsidP="00CE78C6">
      <w:pPr>
        <w:rPr>
          <w:noProof/>
        </w:rPr>
      </w:pPr>
    </w:p>
    <w:p w14:paraId="002908E6" w14:textId="2AFF5212" w:rsidR="00BA1365" w:rsidRDefault="00BA1365" w:rsidP="00CE78C6">
      <w:pPr>
        <w:rPr>
          <w:noProof/>
        </w:rPr>
      </w:pPr>
      <w:r>
        <w:rPr>
          <w:noProof/>
        </w:rPr>
        <w:lastRenderedPageBreak/>
        <w:t>Here y is the higher order function and x is the callback function.</w:t>
      </w:r>
    </w:p>
    <w:p w14:paraId="53847661" w14:textId="121E4F93" w:rsidR="00B37E9E" w:rsidRDefault="00B37E9E" w:rsidP="00CE78C6">
      <w:pPr>
        <w:rPr>
          <w:noProof/>
        </w:rPr>
      </w:pPr>
      <w:r>
        <w:rPr>
          <w:noProof/>
        </w:rPr>
        <w:t>Basic problem to find area of squares where radius is given</w:t>
      </w:r>
    </w:p>
    <w:p w14:paraId="2C58A1F3" w14:textId="06CA9D8F" w:rsidR="00B37E9E" w:rsidRDefault="00B37E9E" w:rsidP="00CE78C6">
      <w:pPr>
        <w:rPr>
          <w:noProof/>
        </w:rPr>
      </w:pPr>
      <w:r w:rsidRPr="00B37E9E">
        <w:rPr>
          <w:noProof/>
        </w:rPr>
        <w:drawing>
          <wp:inline distT="0" distB="0" distL="0" distR="0" wp14:anchorId="260B22B6" wp14:editId="2ACB5C8E">
            <wp:extent cx="5731510" cy="3377565"/>
            <wp:effectExtent l="0" t="0" r="2540" b="0"/>
            <wp:docPr id="17279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490" name=""/>
                    <pic:cNvPicPr/>
                  </pic:nvPicPr>
                  <pic:blipFill>
                    <a:blip r:embed="rId130"/>
                    <a:stretch>
                      <a:fillRect/>
                    </a:stretch>
                  </pic:blipFill>
                  <pic:spPr>
                    <a:xfrm>
                      <a:off x="0" y="0"/>
                      <a:ext cx="5731510" cy="3377565"/>
                    </a:xfrm>
                    <a:prstGeom prst="rect">
                      <a:avLst/>
                    </a:prstGeom>
                  </pic:spPr>
                </pic:pic>
              </a:graphicData>
            </a:graphic>
          </wp:inline>
        </w:drawing>
      </w:r>
    </w:p>
    <w:p w14:paraId="2C77A803" w14:textId="259581D9" w:rsidR="00B0608C" w:rsidRDefault="00B0608C" w:rsidP="00CE78C6">
      <w:pPr>
        <w:rPr>
          <w:noProof/>
        </w:rPr>
      </w:pPr>
      <w:r>
        <w:rPr>
          <w:noProof/>
        </w:rPr>
        <w:t>Now if we want to find circumference and diamter for the given circles we would do something similar-</w:t>
      </w:r>
    </w:p>
    <w:p w14:paraId="53022309" w14:textId="50D9F456" w:rsidR="00B0608C" w:rsidRDefault="00B0608C" w:rsidP="00CE78C6">
      <w:pPr>
        <w:rPr>
          <w:noProof/>
        </w:rPr>
      </w:pPr>
      <w:r w:rsidRPr="00B0608C">
        <w:rPr>
          <w:noProof/>
        </w:rPr>
        <w:drawing>
          <wp:inline distT="0" distB="0" distL="0" distR="0" wp14:anchorId="547F71CA" wp14:editId="04EE8996">
            <wp:extent cx="5731510" cy="3751580"/>
            <wp:effectExtent l="0" t="0" r="2540" b="1270"/>
            <wp:docPr id="71014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4575" name=""/>
                    <pic:cNvPicPr/>
                  </pic:nvPicPr>
                  <pic:blipFill>
                    <a:blip r:embed="rId131"/>
                    <a:stretch>
                      <a:fillRect/>
                    </a:stretch>
                  </pic:blipFill>
                  <pic:spPr>
                    <a:xfrm>
                      <a:off x="0" y="0"/>
                      <a:ext cx="5731510" cy="3751580"/>
                    </a:xfrm>
                    <a:prstGeom prst="rect">
                      <a:avLst/>
                    </a:prstGeom>
                  </pic:spPr>
                </pic:pic>
              </a:graphicData>
            </a:graphic>
          </wp:inline>
        </w:drawing>
      </w:r>
    </w:p>
    <w:p w14:paraId="2DDC895A" w14:textId="77777777" w:rsidR="00AC6E08" w:rsidRDefault="00AC6E08">
      <w:pPr>
        <w:rPr>
          <w:noProof/>
        </w:rPr>
      </w:pPr>
    </w:p>
    <w:p w14:paraId="22C7C7AB" w14:textId="75C8A7DC" w:rsidR="003602BF" w:rsidRDefault="00E87957">
      <w:pPr>
        <w:rPr>
          <w:noProof/>
        </w:rPr>
      </w:pPr>
      <w:r>
        <w:rPr>
          <w:noProof/>
        </w:rPr>
        <w:lastRenderedPageBreak/>
        <w:t>Here we have written 3 separate functions.</w:t>
      </w:r>
      <w:r w:rsidR="00AD1231">
        <w:rPr>
          <w:noProof/>
        </w:rPr>
        <w:t xml:space="preserve"> This is not a good way, we are repeating code </w:t>
      </w:r>
    </w:p>
    <w:p w14:paraId="11F04365" w14:textId="701B3C34" w:rsidR="00AD1231" w:rsidRDefault="00AD1231">
      <w:pPr>
        <w:rPr>
          <w:noProof/>
        </w:rPr>
      </w:pPr>
      <w:r w:rsidRPr="00AD1231">
        <w:rPr>
          <w:noProof/>
        </w:rPr>
        <w:drawing>
          <wp:inline distT="0" distB="0" distL="0" distR="0" wp14:anchorId="5FE18496" wp14:editId="3BD2C847">
            <wp:extent cx="5731510" cy="2893695"/>
            <wp:effectExtent l="0" t="0" r="2540" b="1905"/>
            <wp:docPr id="17840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0661" name=""/>
                    <pic:cNvPicPr/>
                  </pic:nvPicPr>
                  <pic:blipFill>
                    <a:blip r:embed="rId132"/>
                    <a:stretch>
                      <a:fillRect/>
                    </a:stretch>
                  </pic:blipFill>
                  <pic:spPr>
                    <a:xfrm>
                      <a:off x="0" y="0"/>
                      <a:ext cx="5731510" cy="2893695"/>
                    </a:xfrm>
                    <a:prstGeom prst="rect">
                      <a:avLst/>
                    </a:prstGeom>
                  </pic:spPr>
                </pic:pic>
              </a:graphicData>
            </a:graphic>
          </wp:inline>
        </w:drawing>
      </w:r>
    </w:p>
    <w:p w14:paraId="27630FB8" w14:textId="32F7AED0" w:rsidR="00AC0308" w:rsidRDefault="00AC0308">
      <w:pPr>
        <w:rPr>
          <w:noProof/>
        </w:rPr>
      </w:pPr>
      <w:r>
        <w:rPr>
          <w:noProof/>
        </w:rPr>
        <w:t>Instead pass logic or a function into another function and make the function more generic as shown below-</w:t>
      </w:r>
    </w:p>
    <w:p w14:paraId="3504ED3F" w14:textId="7EAB0FA6" w:rsidR="00AC0308" w:rsidRDefault="00AC0308">
      <w:pPr>
        <w:rPr>
          <w:noProof/>
        </w:rPr>
      </w:pPr>
      <w:r w:rsidRPr="00AC0308">
        <w:rPr>
          <w:noProof/>
        </w:rPr>
        <w:drawing>
          <wp:inline distT="0" distB="0" distL="0" distR="0" wp14:anchorId="03844978" wp14:editId="31A68E43">
            <wp:extent cx="5731510" cy="1986915"/>
            <wp:effectExtent l="0" t="0" r="2540" b="0"/>
            <wp:docPr id="6349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3958" name=""/>
                    <pic:cNvPicPr/>
                  </pic:nvPicPr>
                  <pic:blipFill>
                    <a:blip r:embed="rId133"/>
                    <a:stretch>
                      <a:fillRect/>
                    </a:stretch>
                  </pic:blipFill>
                  <pic:spPr>
                    <a:xfrm>
                      <a:off x="0" y="0"/>
                      <a:ext cx="5731510" cy="1986915"/>
                    </a:xfrm>
                    <a:prstGeom prst="rect">
                      <a:avLst/>
                    </a:prstGeom>
                  </pic:spPr>
                </pic:pic>
              </a:graphicData>
            </a:graphic>
          </wp:inline>
        </w:drawing>
      </w:r>
    </w:p>
    <w:p w14:paraId="47083B2E" w14:textId="77777777" w:rsidR="0029006D" w:rsidRDefault="0029006D">
      <w:pPr>
        <w:rPr>
          <w:noProof/>
        </w:rPr>
      </w:pPr>
    </w:p>
    <w:p w14:paraId="3B18E0EE" w14:textId="77777777" w:rsidR="0029006D" w:rsidRDefault="0029006D">
      <w:pPr>
        <w:rPr>
          <w:noProof/>
        </w:rPr>
      </w:pPr>
    </w:p>
    <w:p w14:paraId="10C2ABF8" w14:textId="77777777" w:rsidR="0029006D" w:rsidRDefault="0029006D">
      <w:pPr>
        <w:rPr>
          <w:noProof/>
        </w:rPr>
      </w:pPr>
    </w:p>
    <w:p w14:paraId="5C193CB2" w14:textId="77777777" w:rsidR="0029006D" w:rsidRDefault="0029006D">
      <w:pPr>
        <w:rPr>
          <w:noProof/>
        </w:rPr>
      </w:pPr>
    </w:p>
    <w:p w14:paraId="0FB79FC8" w14:textId="77777777" w:rsidR="0029006D" w:rsidRDefault="0029006D">
      <w:pPr>
        <w:rPr>
          <w:noProof/>
        </w:rPr>
      </w:pPr>
    </w:p>
    <w:p w14:paraId="5A7ABC90" w14:textId="77777777" w:rsidR="0029006D" w:rsidRDefault="0029006D">
      <w:pPr>
        <w:rPr>
          <w:noProof/>
        </w:rPr>
      </w:pPr>
    </w:p>
    <w:p w14:paraId="7E379A28" w14:textId="77777777" w:rsidR="0029006D" w:rsidRDefault="0029006D">
      <w:pPr>
        <w:rPr>
          <w:noProof/>
        </w:rPr>
      </w:pPr>
    </w:p>
    <w:p w14:paraId="4CC46926" w14:textId="77777777" w:rsidR="0029006D" w:rsidRDefault="0029006D">
      <w:pPr>
        <w:rPr>
          <w:noProof/>
        </w:rPr>
      </w:pPr>
    </w:p>
    <w:p w14:paraId="4F1D28AD" w14:textId="77777777" w:rsidR="0029006D" w:rsidRDefault="0029006D">
      <w:pPr>
        <w:rPr>
          <w:noProof/>
        </w:rPr>
      </w:pPr>
    </w:p>
    <w:p w14:paraId="56547416" w14:textId="2602A914" w:rsidR="00B62B5B" w:rsidRDefault="00B62B5B">
      <w:pPr>
        <w:rPr>
          <w:noProof/>
        </w:rPr>
      </w:pPr>
      <w:r>
        <w:rPr>
          <w:noProof/>
        </w:rPr>
        <w:lastRenderedPageBreak/>
        <w:t>Instead of copy pasting multiple lines of code we are abstracting our logic outside and then passing it into the function wherever required.</w:t>
      </w:r>
    </w:p>
    <w:p w14:paraId="61EB07BB" w14:textId="7641AE08" w:rsidR="00614D9E" w:rsidRDefault="00614D9E">
      <w:pPr>
        <w:rPr>
          <w:noProof/>
        </w:rPr>
      </w:pPr>
      <w:r>
        <w:rPr>
          <w:noProof/>
        </w:rPr>
        <w:t>This is the logic behind functional programming. Whenever we are in a coding interview it is best to follow this kinf of logic.</w:t>
      </w:r>
    </w:p>
    <w:p w14:paraId="4F8BCD1B" w14:textId="24A8995D" w:rsidR="00FA707C" w:rsidRDefault="00FA707C">
      <w:pPr>
        <w:rPr>
          <w:noProof/>
        </w:rPr>
      </w:pPr>
      <w:r>
        <w:rPr>
          <w:noProof/>
        </w:rPr>
        <w:t>This is also a better way of writing code as each function has its own task.</w:t>
      </w:r>
    </w:p>
    <w:p w14:paraId="5C596B8E" w14:textId="007403E7" w:rsidR="00F77640" w:rsidRDefault="00F77640">
      <w:pPr>
        <w:rPr>
          <w:noProof/>
        </w:rPr>
      </w:pPr>
      <w:r w:rsidRPr="00F77640">
        <w:rPr>
          <w:noProof/>
        </w:rPr>
        <w:drawing>
          <wp:inline distT="0" distB="0" distL="0" distR="0" wp14:anchorId="7DC659C7" wp14:editId="75AA5F2E">
            <wp:extent cx="5731510" cy="3314700"/>
            <wp:effectExtent l="0" t="0" r="2540" b="0"/>
            <wp:docPr id="3412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0557" name=""/>
                    <pic:cNvPicPr/>
                  </pic:nvPicPr>
                  <pic:blipFill>
                    <a:blip r:embed="rId134"/>
                    <a:stretch>
                      <a:fillRect/>
                    </a:stretch>
                  </pic:blipFill>
                  <pic:spPr>
                    <a:xfrm>
                      <a:off x="0" y="0"/>
                      <a:ext cx="5731510" cy="3314700"/>
                    </a:xfrm>
                    <a:prstGeom prst="rect">
                      <a:avLst/>
                    </a:prstGeom>
                  </pic:spPr>
                </pic:pic>
              </a:graphicData>
            </a:graphic>
          </wp:inline>
        </w:drawing>
      </w:r>
    </w:p>
    <w:p w14:paraId="41F55D85" w14:textId="7F68F2F0" w:rsidR="006333FE" w:rsidRDefault="006333FE">
      <w:pPr>
        <w:rPr>
          <w:noProof/>
        </w:rPr>
      </w:pPr>
      <w:r>
        <w:rPr>
          <w:noProof/>
        </w:rPr>
        <w:t>Here calculate is a higher order function and area,dia, circum are cb functions.</w:t>
      </w:r>
    </w:p>
    <w:p w14:paraId="4B2A51E4" w14:textId="101DCF46" w:rsidR="004C4582" w:rsidRDefault="004C4582">
      <w:pPr>
        <w:rPr>
          <w:noProof/>
        </w:rPr>
      </w:pPr>
      <w:r>
        <w:rPr>
          <w:noProof/>
        </w:rPr>
        <w:t>This calculate function is very similar to map fuction in js</w:t>
      </w:r>
    </w:p>
    <w:p w14:paraId="255FE4E8" w14:textId="277FD732" w:rsidR="00EE2EC6" w:rsidRDefault="00EE2EC6">
      <w:pPr>
        <w:rPr>
          <w:noProof/>
        </w:rPr>
      </w:pPr>
      <w:r w:rsidRPr="00EE2EC6">
        <w:rPr>
          <w:noProof/>
        </w:rPr>
        <w:drawing>
          <wp:inline distT="0" distB="0" distL="0" distR="0" wp14:anchorId="6E6F5EB2" wp14:editId="3DB7A57D">
            <wp:extent cx="5731510" cy="2797175"/>
            <wp:effectExtent l="0" t="0" r="2540" b="3175"/>
            <wp:docPr id="13959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4048" name=""/>
                    <pic:cNvPicPr/>
                  </pic:nvPicPr>
                  <pic:blipFill>
                    <a:blip r:embed="rId135"/>
                    <a:stretch>
                      <a:fillRect/>
                    </a:stretch>
                  </pic:blipFill>
                  <pic:spPr>
                    <a:xfrm>
                      <a:off x="0" y="0"/>
                      <a:ext cx="5731510" cy="2797175"/>
                    </a:xfrm>
                    <a:prstGeom prst="rect">
                      <a:avLst/>
                    </a:prstGeom>
                  </pic:spPr>
                </pic:pic>
              </a:graphicData>
            </a:graphic>
          </wp:inline>
        </w:drawing>
      </w:r>
    </w:p>
    <w:p w14:paraId="49E0373C" w14:textId="25F5A3DC" w:rsidR="00EE2EC6" w:rsidRDefault="00EE2EC6">
      <w:pPr>
        <w:rPr>
          <w:noProof/>
        </w:rPr>
      </w:pPr>
      <w:r>
        <w:rPr>
          <w:noProof/>
        </w:rPr>
        <w:t>Caluclate and map function gives similar result. We kind of wrote our implementation of map here.</w:t>
      </w:r>
    </w:p>
    <w:p w14:paraId="3EBEBC34" w14:textId="7A151B4D" w:rsidR="00EC2859" w:rsidRDefault="00EC2859">
      <w:pPr>
        <w:rPr>
          <w:noProof/>
        </w:rPr>
      </w:pPr>
      <w:r>
        <w:rPr>
          <w:noProof/>
        </w:rPr>
        <w:lastRenderedPageBreak/>
        <w:t xml:space="preserve">Making our calculate function exactly similar to map function </w:t>
      </w:r>
    </w:p>
    <w:p w14:paraId="2B5CCC22" w14:textId="2730DFD9" w:rsidR="00EC2859" w:rsidRDefault="00EC2859">
      <w:pPr>
        <w:rPr>
          <w:noProof/>
        </w:rPr>
      </w:pPr>
      <w:r w:rsidRPr="00EC2859">
        <w:rPr>
          <w:noProof/>
        </w:rPr>
        <w:drawing>
          <wp:inline distT="0" distB="0" distL="0" distR="0" wp14:anchorId="1908559D" wp14:editId="6904F563">
            <wp:extent cx="5731510" cy="2044065"/>
            <wp:effectExtent l="0" t="0" r="2540" b="0"/>
            <wp:docPr id="12978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1136" name=""/>
                    <pic:cNvPicPr/>
                  </pic:nvPicPr>
                  <pic:blipFill>
                    <a:blip r:embed="rId136"/>
                    <a:stretch>
                      <a:fillRect/>
                    </a:stretch>
                  </pic:blipFill>
                  <pic:spPr>
                    <a:xfrm>
                      <a:off x="0" y="0"/>
                      <a:ext cx="5731510" cy="2044065"/>
                    </a:xfrm>
                    <a:prstGeom prst="rect">
                      <a:avLst/>
                    </a:prstGeom>
                  </pic:spPr>
                </pic:pic>
              </a:graphicData>
            </a:graphic>
          </wp:inline>
        </w:drawing>
      </w:r>
    </w:p>
    <w:p w14:paraId="0A66088A" w14:textId="62954776" w:rsidR="00BE0F7B" w:rsidRDefault="00BE0F7B">
      <w:pPr>
        <w:rPr>
          <w:noProof/>
        </w:rPr>
      </w:pPr>
      <w:r>
        <w:rPr>
          <w:noProof/>
        </w:rPr>
        <w:t>Array.protype makes calculate available on every array. “this” will point to the array.</w:t>
      </w:r>
    </w:p>
    <w:p w14:paraId="08EAEFC7" w14:textId="7D61B870" w:rsidR="008856B2" w:rsidRDefault="008856B2">
      <w:pPr>
        <w:rPr>
          <w:noProof/>
        </w:rPr>
      </w:pPr>
      <w:r>
        <w:rPr>
          <w:noProof/>
        </w:rPr>
        <w:t>4/5/2025</w:t>
      </w:r>
    </w:p>
    <w:p w14:paraId="3DD22D21" w14:textId="3318B190" w:rsidR="008856B2" w:rsidRDefault="008856B2">
      <w:pPr>
        <w:rPr>
          <w:noProof/>
        </w:rPr>
      </w:pPr>
      <w:r>
        <w:rPr>
          <w:noProof/>
        </w:rPr>
        <w:t>Map function usage-</w:t>
      </w:r>
    </w:p>
    <w:p w14:paraId="76EDC765" w14:textId="5DF8958B" w:rsidR="008856B2" w:rsidRDefault="008856B2">
      <w:pPr>
        <w:rPr>
          <w:noProof/>
        </w:rPr>
      </w:pPr>
      <w:r w:rsidRPr="008856B2">
        <w:rPr>
          <w:noProof/>
        </w:rPr>
        <w:drawing>
          <wp:inline distT="0" distB="0" distL="0" distR="0" wp14:anchorId="248DE0B8" wp14:editId="264F1BCF">
            <wp:extent cx="5731510" cy="2310130"/>
            <wp:effectExtent l="0" t="0" r="2540" b="0"/>
            <wp:docPr id="173421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6337" name=""/>
                    <pic:cNvPicPr/>
                  </pic:nvPicPr>
                  <pic:blipFill>
                    <a:blip r:embed="rId137"/>
                    <a:stretch>
                      <a:fillRect/>
                    </a:stretch>
                  </pic:blipFill>
                  <pic:spPr>
                    <a:xfrm>
                      <a:off x="0" y="0"/>
                      <a:ext cx="5731510" cy="2310130"/>
                    </a:xfrm>
                    <a:prstGeom prst="rect">
                      <a:avLst/>
                    </a:prstGeom>
                  </pic:spPr>
                </pic:pic>
              </a:graphicData>
            </a:graphic>
          </wp:inline>
        </w:drawing>
      </w:r>
    </w:p>
    <w:p w14:paraId="2B2CD64E" w14:textId="34B35A98" w:rsidR="00716034" w:rsidRDefault="00716034">
      <w:pPr>
        <w:rPr>
          <w:noProof/>
        </w:rPr>
      </w:pPr>
      <w:r>
        <w:rPr>
          <w:noProof/>
        </w:rPr>
        <w:t>Converting to binary</w:t>
      </w:r>
    </w:p>
    <w:p w14:paraId="305581B1" w14:textId="7DB8B250" w:rsidR="00716034" w:rsidRDefault="00716034">
      <w:pPr>
        <w:rPr>
          <w:noProof/>
        </w:rPr>
      </w:pPr>
      <w:r w:rsidRPr="00716034">
        <w:rPr>
          <w:noProof/>
        </w:rPr>
        <w:drawing>
          <wp:inline distT="0" distB="0" distL="0" distR="0" wp14:anchorId="319DA073" wp14:editId="4B03F679">
            <wp:extent cx="5731510" cy="1118870"/>
            <wp:effectExtent l="0" t="0" r="2540" b="5080"/>
            <wp:docPr id="20147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8637" name=""/>
                    <pic:cNvPicPr/>
                  </pic:nvPicPr>
                  <pic:blipFill>
                    <a:blip r:embed="rId138"/>
                    <a:stretch>
                      <a:fillRect/>
                    </a:stretch>
                  </pic:blipFill>
                  <pic:spPr>
                    <a:xfrm>
                      <a:off x="0" y="0"/>
                      <a:ext cx="5731510" cy="1118870"/>
                    </a:xfrm>
                    <a:prstGeom prst="rect">
                      <a:avLst/>
                    </a:prstGeom>
                  </pic:spPr>
                </pic:pic>
              </a:graphicData>
            </a:graphic>
          </wp:inline>
        </w:drawing>
      </w:r>
    </w:p>
    <w:p w14:paraId="7C4E997D" w14:textId="77777777" w:rsidR="007F5E5D" w:rsidRDefault="007F5E5D">
      <w:pPr>
        <w:rPr>
          <w:noProof/>
        </w:rPr>
      </w:pPr>
    </w:p>
    <w:p w14:paraId="6F8931DA" w14:textId="77777777" w:rsidR="007F5E5D" w:rsidRDefault="007F5E5D">
      <w:pPr>
        <w:rPr>
          <w:noProof/>
        </w:rPr>
      </w:pPr>
    </w:p>
    <w:p w14:paraId="298FDA1E" w14:textId="77777777" w:rsidR="007F5E5D" w:rsidRDefault="007F5E5D">
      <w:pPr>
        <w:rPr>
          <w:noProof/>
        </w:rPr>
      </w:pPr>
    </w:p>
    <w:p w14:paraId="7E6D51B6" w14:textId="77777777" w:rsidR="007F5E5D" w:rsidRDefault="007F5E5D">
      <w:pPr>
        <w:rPr>
          <w:noProof/>
        </w:rPr>
      </w:pPr>
    </w:p>
    <w:p w14:paraId="5C0BE49E" w14:textId="0D8BBFF4" w:rsidR="00327B9D" w:rsidRDefault="00327B9D">
      <w:pPr>
        <w:rPr>
          <w:noProof/>
        </w:rPr>
      </w:pPr>
      <w:r>
        <w:rPr>
          <w:noProof/>
        </w:rPr>
        <w:lastRenderedPageBreak/>
        <w:t>Also valid js</w:t>
      </w:r>
    </w:p>
    <w:p w14:paraId="1B5DC07D" w14:textId="27DD5450" w:rsidR="00327B9D" w:rsidRDefault="00327B9D">
      <w:pPr>
        <w:rPr>
          <w:noProof/>
        </w:rPr>
      </w:pPr>
      <w:r w:rsidRPr="00327B9D">
        <w:rPr>
          <w:noProof/>
        </w:rPr>
        <w:drawing>
          <wp:inline distT="0" distB="0" distL="0" distR="0" wp14:anchorId="70F8440C" wp14:editId="75C8C47C">
            <wp:extent cx="5731510" cy="1184910"/>
            <wp:effectExtent l="0" t="0" r="2540" b="0"/>
            <wp:docPr id="6603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181" name=""/>
                    <pic:cNvPicPr/>
                  </pic:nvPicPr>
                  <pic:blipFill>
                    <a:blip r:embed="rId139"/>
                    <a:stretch>
                      <a:fillRect/>
                    </a:stretch>
                  </pic:blipFill>
                  <pic:spPr>
                    <a:xfrm>
                      <a:off x="0" y="0"/>
                      <a:ext cx="5731510" cy="1184910"/>
                    </a:xfrm>
                    <a:prstGeom prst="rect">
                      <a:avLst/>
                    </a:prstGeom>
                  </pic:spPr>
                </pic:pic>
              </a:graphicData>
            </a:graphic>
          </wp:inline>
        </w:drawing>
      </w:r>
    </w:p>
    <w:p w14:paraId="74A2EE7D" w14:textId="540A40D6" w:rsidR="002B5C4E" w:rsidRDefault="002B5C4E">
      <w:pPr>
        <w:rPr>
          <w:noProof/>
        </w:rPr>
      </w:pPr>
      <w:r>
        <w:rPr>
          <w:noProof/>
        </w:rPr>
        <w:t>Anonynous cb function</w:t>
      </w:r>
    </w:p>
    <w:p w14:paraId="765AB55C" w14:textId="52FE47A0" w:rsidR="003B6842" w:rsidRDefault="003B6842">
      <w:pPr>
        <w:rPr>
          <w:noProof/>
        </w:rPr>
      </w:pPr>
      <w:r w:rsidRPr="003B6842">
        <w:rPr>
          <w:noProof/>
        </w:rPr>
        <w:drawing>
          <wp:inline distT="0" distB="0" distL="0" distR="0" wp14:anchorId="000EB167" wp14:editId="62D816C2">
            <wp:extent cx="5731510" cy="832485"/>
            <wp:effectExtent l="0" t="0" r="2540" b="5715"/>
            <wp:docPr id="7820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870" name=""/>
                    <pic:cNvPicPr/>
                  </pic:nvPicPr>
                  <pic:blipFill>
                    <a:blip r:embed="rId140"/>
                    <a:stretch>
                      <a:fillRect/>
                    </a:stretch>
                  </pic:blipFill>
                  <pic:spPr>
                    <a:xfrm>
                      <a:off x="0" y="0"/>
                      <a:ext cx="5731510" cy="832485"/>
                    </a:xfrm>
                    <a:prstGeom prst="rect">
                      <a:avLst/>
                    </a:prstGeom>
                  </pic:spPr>
                </pic:pic>
              </a:graphicData>
            </a:graphic>
          </wp:inline>
        </w:drawing>
      </w:r>
    </w:p>
    <w:p w14:paraId="1B0E038A" w14:textId="7516D3E0" w:rsidR="00861CBB" w:rsidRDefault="00861CBB">
      <w:pPr>
        <w:rPr>
          <w:noProof/>
        </w:rPr>
      </w:pPr>
      <w:r>
        <w:rPr>
          <w:noProof/>
        </w:rPr>
        <w:t>Filter function</w:t>
      </w:r>
    </w:p>
    <w:p w14:paraId="1F50E463" w14:textId="10989BB2" w:rsidR="00FC033A" w:rsidRDefault="00FC033A">
      <w:pPr>
        <w:rPr>
          <w:noProof/>
        </w:rPr>
      </w:pPr>
      <w:r w:rsidRPr="00FC033A">
        <w:rPr>
          <w:noProof/>
        </w:rPr>
        <w:drawing>
          <wp:inline distT="0" distB="0" distL="0" distR="0" wp14:anchorId="4999A33A" wp14:editId="1438DB15">
            <wp:extent cx="5731510" cy="1190625"/>
            <wp:effectExtent l="0" t="0" r="2540" b="9525"/>
            <wp:docPr id="18964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0377" name=""/>
                    <pic:cNvPicPr/>
                  </pic:nvPicPr>
                  <pic:blipFill>
                    <a:blip r:embed="rId141"/>
                    <a:stretch>
                      <a:fillRect/>
                    </a:stretch>
                  </pic:blipFill>
                  <pic:spPr>
                    <a:xfrm>
                      <a:off x="0" y="0"/>
                      <a:ext cx="5731510" cy="1190625"/>
                    </a:xfrm>
                    <a:prstGeom prst="rect">
                      <a:avLst/>
                    </a:prstGeom>
                  </pic:spPr>
                </pic:pic>
              </a:graphicData>
            </a:graphic>
          </wp:inline>
        </w:drawing>
      </w:r>
    </w:p>
    <w:p w14:paraId="246CFE31" w14:textId="7751B323" w:rsidR="001761F7" w:rsidRDefault="001761F7">
      <w:pPr>
        <w:rPr>
          <w:noProof/>
        </w:rPr>
      </w:pPr>
      <w:r>
        <w:rPr>
          <w:noProof/>
        </w:rPr>
        <w:t>Reduce function</w:t>
      </w:r>
    </w:p>
    <w:p w14:paraId="30ECD5BE" w14:textId="0BAF9EF9" w:rsidR="001761F7" w:rsidRDefault="001761F7">
      <w:pPr>
        <w:rPr>
          <w:noProof/>
        </w:rPr>
      </w:pPr>
      <w:r>
        <w:rPr>
          <w:noProof/>
        </w:rPr>
        <w:t>Find sum using reduce</w:t>
      </w:r>
    </w:p>
    <w:p w14:paraId="1E4893A8" w14:textId="54BEA661" w:rsidR="001761F7" w:rsidRDefault="001761F7">
      <w:pPr>
        <w:rPr>
          <w:noProof/>
        </w:rPr>
      </w:pPr>
      <w:r w:rsidRPr="001761F7">
        <w:rPr>
          <w:noProof/>
        </w:rPr>
        <w:drawing>
          <wp:inline distT="0" distB="0" distL="0" distR="0" wp14:anchorId="3101BBA5" wp14:editId="49E26E54">
            <wp:extent cx="5731510" cy="1149350"/>
            <wp:effectExtent l="0" t="0" r="2540" b="0"/>
            <wp:docPr id="167609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6172" name=""/>
                    <pic:cNvPicPr/>
                  </pic:nvPicPr>
                  <pic:blipFill>
                    <a:blip r:embed="rId142"/>
                    <a:stretch>
                      <a:fillRect/>
                    </a:stretch>
                  </pic:blipFill>
                  <pic:spPr>
                    <a:xfrm>
                      <a:off x="0" y="0"/>
                      <a:ext cx="5731510" cy="1149350"/>
                    </a:xfrm>
                    <a:prstGeom prst="rect">
                      <a:avLst/>
                    </a:prstGeom>
                  </pic:spPr>
                </pic:pic>
              </a:graphicData>
            </a:graphic>
          </wp:inline>
        </w:drawing>
      </w:r>
    </w:p>
    <w:p w14:paraId="24431616" w14:textId="71F37223" w:rsidR="009A63D1" w:rsidRDefault="009A63D1">
      <w:pPr>
        <w:rPr>
          <w:noProof/>
        </w:rPr>
      </w:pPr>
      <w:r>
        <w:rPr>
          <w:noProof/>
        </w:rPr>
        <w:t>Find max using reduce</w:t>
      </w:r>
    </w:p>
    <w:p w14:paraId="66C077A3" w14:textId="5BE51323" w:rsidR="009A63D1" w:rsidRDefault="009A63D1">
      <w:pPr>
        <w:rPr>
          <w:noProof/>
        </w:rPr>
      </w:pPr>
      <w:r w:rsidRPr="009A63D1">
        <w:rPr>
          <w:noProof/>
        </w:rPr>
        <w:drawing>
          <wp:inline distT="0" distB="0" distL="0" distR="0" wp14:anchorId="7E1C1308" wp14:editId="7BF22749">
            <wp:extent cx="5731510" cy="1536065"/>
            <wp:effectExtent l="0" t="0" r="2540" b="6985"/>
            <wp:docPr id="56795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1198" name=""/>
                    <pic:cNvPicPr/>
                  </pic:nvPicPr>
                  <pic:blipFill>
                    <a:blip r:embed="rId143"/>
                    <a:stretch>
                      <a:fillRect/>
                    </a:stretch>
                  </pic:blipFill>
                  <pic:spPr>
                    <a:xfrm>
                      <a:off x="0" y="0"/>
                      <a:ext cx="5731510" cy="1536065"/>
                    </a:xfrm>
                    <a:prstGeom prst="rect">
                      <a:avLst/>
                    </a:prstGeom>
                  </pic:spPr>
                </pic:pic>
              </a:graphicData>
            </a:graphic>
          </wp:inline>
        </w:drawing>
      </w:r>
    </w:p>
    <w:p w14:paraId="1036BA5E" w14:textId="77777777" w:rsidR="00EC6DC0" w:rsidRDefault="00EC6DC0">
      <w:pPr>
        <w:rPr>
          <w:noProof/>
        </w:rPr>
      </w:pPr>
    </w:p>
    <w:p w14:paraId="57672AA1" w14:textId="5703BB02" w:rsidR="00EC6DC0" w:rsidRDefault="00265F1C">
      <w:pPr>
        <w:rPr>
          <w:noProof/>
        </w:rPr>
      </w:pPr>
      <w:r>
        <w:rPr>
          <w:noProof/>
        </w:rPr>
        <w:lastRenderedPageBreak/>
        <w:t>Good examples</w:t>
      </w:r>
    </w:p>
    <w:p w14:paraId="7EA63E03" w14:textId="78EFB37A" w:rsidR="00265F1C" w:rsidRDefault="00265F1C">
      <w:pPr>
        <w:rPr>
          <w:noProof/>
        </w:rPr>
      </w:pPr>
      <w:r w:rsidRPr="00265F1C">
        <w:rPr>
          <w:noProof/>
        </w:rPr>
        <w:drawing>
          <wp:inline distT="0" distB="0" distL="0" distR="0" wp14:anchorId="1EC54C3A" wp14:editId="688E538B">
            <wp:extent cx="5731510" cy="3122295"/>
            <wp:effectExtent l="0" t="0" r="2540" b="1905"/>
            <wp:docPr id="161155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8749" name=""/>
                    <pic:cNvPicPr/>
                  </pic:nvPicPr>
                  <pic:blipFill>
                    <a:blip r:embed="rId144"/>
                    <a:stretch>
                      <a:fillRect/>
                    </a:stretch>
                  </pic:blipFill>
                  <pic:spPr>
                    <a:xfrm>
                      <a:off x="0" y="0"/>
                      <a:ext cx="5731510" cy="3122295"/>
                    </a:xfrm>
                    <a:prstGeom prst="rect">
                      <a:avLst/>
                    </a:prstGeom>
                  </pic:spPr>
                </pic:pic>
              </a:graphicData>
            </a:graphic>
          </wp:inline>
        </w:drawing>
      </w:r>
    </w:p>
    <w:p w14:paraId="42C2B380" w14:textId="13367805" w:rsidR="00D61D6B" w:rsidRDefault="00D61D6B">
      <w:pPr>
        <w:rPr>
          <w:noProof/>
        </w:rPr>
      </w:pPr>
      <w:r>
        <w:rPr>
          <w:noProof/>
        </w:rPr>
        <w:t>Combining fu</w:t>
      </w:r>
      <w:r w:rsidR="00174E89">
        <w:rPr>
          <w:noProof/>
        </w:rPr>
        <w:t>n</w:t>
      </w:r>
      <w:r>
        <w:rPr>
          <w:noProof/>
        </w:rPr>
        <w:t>ctions</w:t>
      </w:r>
    </w:p>
    <w:p w14:paraId="4AAEA66E" w14:textId="2FDE2BED" w:rsidR="00906E8F" w:rsidRDefault="00906E8F">
      <w:pPr>
        <w:rPr>
          <w:noProof/>
        </w:rPr>
      </w:pPr>
      <w:r w:rsidRPr="00906E8F">
        <w:rPr>
          <w:noProof/>
        </w:rPr>
        <w:drawing>
          <wp:inline distT="0" distB="0" distL="0" distR="0" wp14:anchorId="7947DD2A" wp14:editId="7B20EF01">
            <wp:extent cx="5731510" cy="784860"/>
            <wp:effectExtent l="0" t="0" r="2540" b="0"/>
            <wp:docPr id="3590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870" name=""/>
                    <pic:cNvPicPr/>
                  </pic:nvPicPr>
                  <pic:blipFill>
                    <a:blip r:embed="rId145"/>
                    <a:stretch>
                      <a:fillRect/>
                    </a:stretch>
                  </pic:blipFill>
                  <pic:spPr>
                    <a:xfrm>
                      <a:off x="0" y="0"/>
                      <a:ext cx="5731510" cy="784860"/>
                    </a:xfrm>
                    <a:prstGeom prst="rect">
                      <a:avLst/>
                    </a:prstGeom>
                  </pic:spPr>
                </pic:pic>
              </a:graphicData>
            </a:graphic>
          </wp:inline>
        </w:drawing>
      </w:r>
    </w:p>
    <w:p w14:paraId="2688D3AA" w14:textId="77777777" w:rsidR="00A47DEE" w:rsidRDefault="00A47DEE">
      <w:pPr>
        <w:rPr>
          <w:noProof/>
        </w:rPr>
      </w:pPr>
    </w:p>
    <w:p w14:paraId="59350129" w14:textId="77777777" w:rsidR="00A47DEE" w:rsidRDefault="00A47DEE">
      <w:pPr>
        <w:rPr>
          <w:noProof/>
        </w:rPr>
      </w:pPr>
    </w:p>
    <w:p w14:paraId="2F461FA6" w14:textId="77777777" w:rsidR="00A47DEE" w:rsidRDefault="00A47DEE">
      <w:pPr>
        <w:rPr>
          <w:noProof/>
        </w:rPr>
      </w:pPr>
    </w:p>
    <w:p w14:paraId="14E42B29" w14:textId="77777777" w:rsidR="00A47DEE" w:rsidRDefault="00A47DEE">
      <w:pPr>
        <w:rPr>
          <w:noProof/>
        </w:rPr>
      </w:pPr>
    </w:p>
    <w:p w14:paraId="2DEDDD6B" w14:textId="77777777" w:rsidR="00A47DEE" w:rsidRDefault="00A47DEE">
      <w:pPr>
        <w:rPr>
          <w:noProof/>
        </w:rPr>
      </w:pPr>
    </w:p>
    <w:p w14:paraId="48974AE8" w14:textId="77777777" w:rsidR="00A47DEE" w:rsidRDefault="00A47DEE">
      <w:pPr>
        <w:rPr>
          <w:noProof/>
        </w:rPr>
      </w:pPr>
    </w:p>
    <w:p w14:paraId="74D80470" w14:textId="77777777" w:rsidR="00A47DEE" w:rsidRDefault="00A47DEE">
      <w:pPr>
        <w:rPr>
          <w:noProof/>
        </w:rPr>
      </w:pPr>
    </w:p>
    <w:p w14:paraId="131DA126" w14:textId="77777777" w:rsidR="00A47DEE" w:rsidRDefault="00A47DEE">
      <w:pPr>
        <w:rPr>
          <w:noProof/>
        </w:rPr>
      </w:pPr>
    </w:p>
    <w:p w14:paraId="303A6F6B" w14:textId="77777777" w:rsidR="00A47DEE" w:rsidRDefault="00A47DEE">
      <w:pPr>
        <w:rPr>
          <w:noProof/>
        </w:rPr>
      </w:pPr>
    </w:p>
    <w:p w14:paraId="1184D31A" w14:textId="77777777" w:rsidR="00A47DEE" w:rsidRDefault="00A47DEE">
      <w:pPr>
        <w:rPr>
          <w:noProof/>
        </w:rPr>
      </w:pPr>
    </w:p>
    <w:p w14:paraId="26594114" w14:textId="77777777" w:rsidR="00A47DEE" w:rsidRDefault="00A47DEE">
      <w:pPr>
        <w:rPr>
          <w:noProof/>
        </w:rPr>
      </w:pPr>
    </w:p>
    <w:p w14:paraId="47C3D661" w14:textId="77777777" w:rsidR="00A47DEE" w:rsidRDefault="00A47DEE">
      <w:pPr>
        <w:rPr>
          <w:noProof/>
        </w:rPr>
      </w:pPr>
    </w:p>
    <w:p w14:paraId="5FF9B29D" w14:textId="77777777" w:rsidR="00A47DEE" w:rsidRDefault="00A47DEE">
      <w:pPr>
        <w:rPr>
          <w:noProof/>
        </w:rPr>
      </w:pPr>
    </w:p>
    <w:p w14:paraId="61E4E4F9" w14:textId="2866FB35" w:rsidR="00A47DEE" w:rsidRDefault="00A47DEE">
      <w:pPr>
        <w:rPr>
          <w:noProof/>
        </w:rPr>
      </w:pPr>
      <w:r>
        <w:rPr>
          <w:noProof/>
        </w:rPr>
        <w:lastRenderedPageBreak/>
        <w:t>Season 2 – 5/5/25</w:t>
      </w:r>
    </w:p>
    <w:p w14:paraId="0944066D" w14:textId="2C40798B" w:rsidR="00A47DEE" w:rsidRDefault="00A47DEE">
      <w:pPr>
        <w:rPr>
          <w:noProof/>
        </w:rPr>
      </w:pPr>
      <w:r>
        <w:rPr>
          <w:noProof/>
        </w:rPr>
        <w:t>Advantage of callback -  helps us to perform async operations in JS.</w:t>
      </w:r>
    </w:p>
    <w:p w14:paraId="083C063B" w14:textId="4537C259" w:rsidR="00E11240" w:rsidRDefault="00E11240">
      <w:pPr>
        <w:rPr>
          <w:noProof/>
        </w:rPr>
      </w:pPr>
      <w:r>
        <w:rPr>
          <w:noProof/>
        </w:rPr>
        <w:t>Example 1</w:t>
      </w:r>
    </w:p>
    <w:p w14:paraId="1579E7C7" w14:textId="6D6BB7D1" w:rsidR="00A47DEE" w:rsidRDefault="00A47DEE">
      <w:pPr>
        <w:rPr>
          <w:noProof/>
        </w:rPr>
      </w:pPr>
      <w:r w:rsidRPr="00A47DEE">
        <w:rPr>
          <w:noProof/>
        </w:rPr>
        <w:drawing>
          <wp:inline distT="0" distB="0" distL="0" distR="0" wp14:anchorId="5877B6B9" wp14:editId="7CE6F387">
            <wp:extent cx="5731510" cy="1679575"/>
            <wp:effectExtent l="0" t="0" r="2540" b="0"/>
            <wp:docPr id="211542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6856" name=""/>
                    <pic:cNvPicPr/>
                  </pic:nvPicPr>
                  <pic:blipFill>
                    <a:blip r:embed="rId146"/>
                    <a:stretch>
                      <a:fillRect/>
                    </a:stretch>
                  </pic:blipFill>
                  <pic:spPr>
                    <a:xfrm>
                      <a:off x="0" y="0"/>
                      <a:ext cx="5731510" cy="1679575"/>
                    </a:xfrm>
                    <a:prstGeom prst="rect">
                      <a:avLst/>
                    </a:prstGeom>
                  </pic:spPr>
                </pic:pic>
              </a:graphicData>
            </a:graphic>
          </wp:inline>
        </w:drawing>
      </w:r>
    </w:p>
    <w:p w14:paraId="2CBE9310" w14:textId="79797A7A" w:rsidR="00C83B4D" w:rsidRDefault="00C83B4D">
      <w:pPr>
        <w:rPr>
          <w:noProof/>
        </w:rPr>
      </w:pPr>
      <w:r>
        <w:rPr>
          <w:noProof/>
        </w:rPr>
        <w:t>Example 2</w:t>
      </w:r>
    </w:p>
    <w:p w14:paraId="74D9F5A0" w14:textId="26BF26FE" w:rsidR="00CB1481" w:rsidRDefault="00CB1481">
      <w:pPr>
        <w:rPr>
          <w:noProof/>
        </w:rPr>
      </w:pPr>
      <w:r w:rsidRPr="00CB1481">
        <w:rPr>
          <w:noProof/>
        </w:rPr>
        <w:drawing>
          <wp:inline distT="0" distB="0" distL="0" distR="0" wp14:anchorId="0E479ABE" wp14:editId="535CAA6B">
            <wp:extent cx="5731510" cy="1348740"/>
            <wp:effectExtent l="0" t="0" r="2540" b="3810"/>
            <wp:docPr id="19716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6138" name=""/>
                    <pic:cNvPicPr/>
                  </pic:nvPicPr>
                  <pic:blipFill>
                    <a:blip r:embed="rId147"/>
                    <a:stretch>
                      <a:fillRect/>
                    </a:stretch>
                  </pic:blipFill>
                  <pic:spPr>
                    <a:xfrm>
                      <a:off x="0" y="0"/>
                      <a:ext cx="5731510" cy="1348740"/>
                    </a:xfrm>
                    <a:prstGeom prst="rect">
                      <a:avLst/>
                    </a:prstGeom>
                  </pic:spPr>
                </pic:pic>
              </a:graphicData>
            </a:graphic>
          </wp:inline>
        </w:drawing>
      </w:r>
    </w:p>
    <w:p w14:paraId="71C3484B" w14:textId="657D66D6" w:rsidR="00CB1481" w:rsidRDefault="00CB1481">
      <w:pPr>
        <w:rPr>
          <w:noProof/>
        </w:rPr>
      </w:pPr>
      <w:r>
        <w:rPr>
          <w:noProof/>
        </w:rPr>
        <w:t>Now the proceedToPayment() function is passed as a callback function to the createOrder function. It is the responsibilityof the creatOrder function to create an order and then call the proceedToPayment function back.</w:t>
      </w:r>
    </w:p>
    <w:p w14:paraId="63BE1B49" w14:textId="2536A077" w:rsidR="00325CB8" w:rsidRDefault="00325CB8">
      <w:pPr>
        <w:rPr>
          <w:noProof/>
        </w:rPr>
      </w:pPr>
      <w:r>
        <w:rPr>
          <w:noProof/>
        </w:rPr>
        <w:t>This way we handle async operations.</w:t>
      </w:r>
    </w:p>
    <w:p w14:paraId="1C97EE56" w14:textId="0CE6DE0F" w:rsidR="004A7CBE" w:rsidRDefault="004A7CBE">
      <w:pPr>
        <w:rPr>
          <w:noProof/>
        </w:rPr>
      </w:pPr>
      <w:r>
        <w:rPr>
          <w:noProof/>
        </w:rPr>
        <w:t>Now we want another operation i,e the order summary and want it to be executed after the payment.</w:t>
      </w:r>
    </w:p>
    <w:p w14:paraId="3FA0B9BD" w14:textId="301BE479" w:rsidR="00EE1C86" w:rsidRDefault="00EE1C86">
      <w:pPr>
        <w:rPr>
          <w:noProof/>
        </w:rPr>
      </w:pPr>
      <w:r w:rsidRPr="00EE1C86">
        <w:rPr>
          <w:noProof/>
        </w:rPr>
        <w:drawing>
          <wp:inline distT="0" distB="0" distL="0" distR="0" wp14:anchorId="3918C5D5" wp14:editId="5D756275">
            <wp:extent cx="5731510" cy="1963420"/>
            <wp:effectExtent l="0" t="0" r="2540" b="0"/>
            <wp:docPr id="7554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683" name=""/>
                    <pic:cNvPicPr/>
                  </pic:nvPicPr>
                  <pic:blipFill>
                    <a:blip r:embed="rId148"/>
                    <a:stretch>
                      <a:fillRect/>
                    </a:stretch>
                  </pic:blipFill>
                  <pic:spPr>
                    <a:xfrm>
                      <a:off x="0" y="0"/>
                      <a:ext cx="5731510" cy="1963420"/>
                    </a:xfrm>
                    <a:prstGeom prst="rect">
                      <a:avLst/>
                    </a:prstGeom>
                  </pic:spPr>
                </pic:pic>
              </a:graphicData>
            </a:graphic>
          </wp:inline>
        </w:drawing>
      </w:r>
    </w:p>
    <w:p w14:paraId="6BEE7AF6" w14:textId="064B792F" w:rsidR="00AA433F" w:rsidRDefault="00AA433F">
      <w:pPr>
        <w:rPr>
          <w:noProof/>
        </w:rPr>
      </w:pPr>
      <w:r>
        <w:rPr>
          <w:noProof/>
        </w:rPr>
        <w:t>Now showOrderSummary is the responsibility of proceedToPayment as it is passed as a callback fucntion and it is dependent on the parent function.</w:t>
      </w:r>
    </w:p>
    <w:p w14:paraId="1CBB7B4F" w14:textId="46D03F4B" w:rsidR="0043722D" w:rsidRDefault="0043722D" w:rsidP="0043722D">
      <w:pPr>
        <w:rPr>
          <w:noProof/>
        </w:rPr>
      </w:pPr>
      <w:r>
        <w:rPr>
          <w:noProof/>
        </w:rPr>
        <w:lastRenderedPageBreak/>
        <w:t>Now if we want to update wallet –</w:t>
      </w:r>
    </w:p>
    <w:p w14:paraId="6887E74A" w14:textId="15A63BBD" w:rsidR="0043722D" w:rsidRDefault="0043722D" w:rsidP="0043722D">
      <w:pPr>
        <w:rPr>
          <w:noProof/>
        </w:rPr>
      </w:pPr>
      <w:r w:rsidRPr="0043722D">
        <w:rPr>
          <w:noProof/>
        </w:rPr>
        <w:drawing>
          <wp:inline distT="0" distB="0" distL="0" distR="0" wp14:anchorId="254E919C" wp14:editId="7D996AED">
            <wp:extent cx="5731510" cy="3538220"/>
            <wp:effectExtent l="0" t="0" r="2540" b="5080"/>
            <wp:docPr id="5505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1894" name=""/>
                    <pic:cNvPicPr/>
                  </pic:nvPicPr>
                  <pic:blipFill>
                    <a:blip r:embed="rId149"/>
                    <a:stretch>
                      <a:fillRect/>
                    </a:stretch>
                  </pic:blipFill>
                  <pic:spPr>
                    <a:xfrm>
                      <a:off x="0" y="0"/>
                      <a:ext cx="5731510" cy="3538220"/>
                    </a:xfrm>
                    <a:prstGeom prst="rect">
                      <a:avLst/>
                    </a:prstGeom>
                  </pic:spPr>
                </pic:pic>
              </a:graphicData>
            </a:graphic>
          </wp:inline>
        </w:drawing>
      </w:r>
    </w:p>
    <w:p w14:paraId="22C8FD09" w14:textId="5F87A4B5" w:rsidR="008047A7" w:rsidRDefault="008047A7" w:rsidP="0043722D">
      <w:pPr>
        <w:rPr>
          <w:noProof/>
        </w:rPr>
      </w:pPr>
      <w:r>
        <w:rPr>
          <w:noProof/>
        </w:rPr>
        <w:t>We do this –</w:t>
      </w:r>
      <w:r w:rsidR="00093DF8">
        <w:rPr>
          <w:noProof/>
        </w:rPr>
        <w:t xml:space="preserve"> and this leads to callback hell, where we are calling one callback inside another callback, inside another callback, and it goes on and on.</w:t>
      </w:r>
      <w:r w:rsidR="0030495C">
        <w:rPr>
          <w:noProof/>
        </w:rPr>
        <w:t xml:space="preserve"> When we have a large application it becomes difficult to handle these callbacks.</w:t>
      </w:r>
    </w:p>
    <w:p w14:paraId="0A3CBCE9" w14:textId="076D3F90" w:rsidR="00A752C6" w:rsidRDefault="00A752C6" w:rsidP="0043722D">
      <w:pPr>
        <w:rPr>
          <w:noProof/>
        </w:rPr>
      </w:pPr>
      <w:r>
        <w:rPr>
          <w:noProof/>
        </w:rPr>
        <w:t>Our code starts to grow horizontally instead of vertically.</w:t>
      </w:r>
    </w:p>
    <w:p w14:paraId="75F579C1" w14:textId="0272A952" w:rsidR="008047A7" w:rsidRDefault="00093DF8" w:rsidP="0043722D">
      <w:pPr>
        <w:rPr>
          <w:noProof/>
        </w:rPr>
      </w:pPr>
      <w:r w:rsidRPr="00093DF8">
        <w:rPr>
          <w:noProof/>
        </w:rPr>
        <w:drawing>
          <wp:inline distT="0" distB="0" distL="0" distR="0" wp14:anchorId="03D65947" wp14:editId="7407BDB2">
            <wp:extent cx="5731510" cy="2715895"/>
            <wp:effectExtent l="0" t="0" r="2540" b="8255"/>
            <wp:docPr id="9266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479" name=""/>
                    <pic:cNvPicPr/>
                  </pic:nvPicPr>
                  <pic:blipFill>
                    <a:blip r:embed="rId150"/>
                    <a:stretch>
                      <a:fillRect/>
                    </a:stretch>
                  </pic:blipFill>
                  <pic:spPr>
                    <a:xfrm>
                      <a:off x="0" y="0"/>
                      <a:ext cx="5731510" cy="2715895"/>
                    </a:xfrm>
                    <a:prstGeom prst="rect">
                      <a:avLst/>
                    </a:prstGeom>
                  </pic:spPr>
                </pic:pic>
              </a:graphicData>
            </a:graphic>
          </wp:inline>
        </w:drawing>
      </w:r>
    </w:p>
    <w:p w14:paraId="7C34B50A" w14:textId="485C215F" w:rsidR="00B86FD9" w:rsidRDefault="00B86FD9" w:rsidP="0043722D">
      <w:pPr>
        <w:rPr>
          <w:noProof/>
        </w:rPr>
      </w:pPr>
      <w:r w:rsidRPr="00B86FD9">
        <w:rPr>
          <w:noProof/>
        </w:rPr>
        <w:lastRenderedPageBreak/>
        <w:drawing>
          <wp:inline distT="0" distB="0" distL="0" distR="0" wp14:anchorId="1179105B" wp14:editId="1420ECF6">
            <wp:extent cx="5731510" cy="2044700"/>
            <wp:effectExtent l="0" t="0" r="2540" b="0"/>
            <wp:docPr id="4237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4104" name=""/>
                    <pic:cNvPicPr/>
                  </pic:nvPicPr>
                  <pic:blipFill>
                    <a:blip r:embed="rId151"/>
                    <a:stretch>
                      <a:fillRect/>
                    </a:stretch>
                  </pic:blipFill>
                  <pic:spPr>
                    <a:xfrm>
                      <a:off x="0" y="0"/>
                      <a:ext cx="5731510" cy="2044700"/>
                    </a:xfrm>
                    <a:prstGeom prst="rect">
                      <a:avLst/>
                    </a:prstGeom>
                  </pic:spPr>
                </pic:pic>
              </a:graphicData>
            </a:graphic>
          </wp:inline>
        </w:drawing>
      </w:r>
    </w:p>
    <w:p w14:paraId="6519F26B" w14:textId="11A90519" w:rsidR="00721893" w:rsidRDefault="00721893" w:rsidP="0043722D">
      <w:pPr>
        <w:rPr>
          <w:noProof/>
        </w:rPr>
      </w:pPr>
      <w:r>
        <w:rPr>
          <w:noProof/>
        </w:rPr>
        <w:t>This horizontal structure is also known as pyramid of doom.</w:t>
      </w:r>
    </w:p>
    <w:p w14:paraId="0ABD5A14" w14:textId="2DBD30A1" w:rsidR="00535B43" w:rsidRDefault="00535B43" w:rsidP="0043722D">
      <w:pPr>
        <w:rPr>
          <w:b/>
          <w:bCs/>
          <w:noProof/>
        </w:rPr>
      </w:pPr>
      <w:r w:rsidRPr="00C63E0A">
        <w:rPr>
          <w:b/>
          <w:bCs/>
          <w:noProof/>
        </w:rPr>
        <w:t>2nd problem of callbacks – Inversion of control</w:t>
      </w:r>
    </w:p>
    <w:p w14:paraId="5647488B" w14:textId="69B0A0F6" w:rsidR="00C63E0A" w:rsidRDefault="00C63E0A" w:rsidP="0043722D">
      <w:pPr>
        <w:rPr>
          <w:noProof/>
        </w:rPr>
      </w:pPr>
      <w:r w:rsidRPr="00C63E0A">
        <w:rPr>
          <w:noProof/>
        </w:rPr>
        <w:t>We lose control of our code</w:t>
      </w:r>
      <w:r>
        <w:rPr>
          <w:noProof/>
        </w:rPr>
        <w:t>.</w:t>
      </w:r>
    </w:p>
    <w:p w14:paraId="24E71B32" w14:textId="4B115E36" w:rsidR="00C63E0A" w:rsidRDefault="00C63E0A" w:rsidP="0043722D">
      <w:pPr>
        <w:rPr>
          <w:noProof/>
        </w:rPr>
      </w:pPr>
      <w:r>
        <w:rPr>
          <w:noProof/>
        </w:rPr>
        <w:t>We gave the control of the CB to the parent function(create order) and we think that at some point this function will be executed(proceedtopayment)</w:t>
      </w:r>
    </w:p>
    <w:p w14:paraId="3E02E21F" w14:textId="4BDB3DB8" w:rsidR="00336BFD" w:rsidRDefault="00E9613A" w:rsidP="0043722D">
      <w:pPr>
        <w:rPr>
          <w:noProof/>
        </w:rPr>
      </w:pPr>
      <w:r>
        <w:rPr>
          <w:noProof/>
        </w:rPr>
        <w:t>This is very risky</w:t>
      </w:r>
      <w:r w:rsidR="00E26F1B">
        <w:rPr>
          <w:noProof/>
        </w:rPr>
        <w:t xml:space="preserve"> because the parent function might have a lot of bugs inside it, might have many other dependencies or the CB might never get executed at all due to other problems insde the parent function.</w:t>
      </w:r>
      <w:r w:rsidR="00336BFD">
        <w:rPr>
          <w:noProof/>
        </w:rPr>
        <w:t xml:space="preserve"> We are blindly trusting it.</w:t>
      </w:r>
    </w:p>
    <w:p w14:paraId="195A8185" w14:textId="44951A77" w:rsidR="0053310D" w:rsidRDefault="00336BFD" w:rsidP="0043722D">
      <w:pPr>
        <w:rPr>
          <w:noProof/>
        </w:rPr>
      </w:pPr>
      <w:r>
        <w:rPr>
          <w:noProof/>
        </w:rPr>
        <w:t>There is a posibility that our CB might be called twice as well!</w:t>
      </w:r>
    </w:p>
    <w:p w14:paraId="567E00B1" w14:textId="282FFCC6" w:rsidR="0053310D" w:rsidRDefault="0053310D" w:rsidP="0043722D">
      <w:pPr>
        <w:rPr>
          <w:noProof/>
        </w:rPr>
      </w:pPr>
      <w:r>
        <w:rPr>
          <w:noProof/>
        </w:rPr>
        <w:t>Summary-</w:t>
      </w:r>
    </w:p>
    <w:p w14:paraId="46029C09" w14:textId="06D60358" w:rsidR="0053310D" w:rsidRDefault="0053310D" w:rsidP="0043722D">
      <w:pPr>
        <w:rPr>
          <w:noProof/>
        </w:rPr>
      </w:pPr>
      <w:r w:rsidRPr="0053310D">
        <w:rPr>
          <w:noProof/>
        </w:rPr>
        <w:drawing>
          <wp:inline distT="0" distB="0" distL="0" distR="0" wp14:anchorId="5B4AEEE7" wp14:editId="0FA94908">
            <wp:extent cx="5731510" cy="2292350"/>
            <wp:effectExtent l="0" t="0" r="2540" b="0"/>
            <wp:docPr id="18406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7720" name=""/>
                    <pic:cNvPicPr/>
                  </pic:nvPicPr>
                  <pic:blipFill>
                    <a:blip r:embed="rId152"/>
                    <a:stretch>
                      <a:fillRect/>
                    </a:stretch>
                  </pic:blipFill>
                  <pic:spPr>
                    <a:xfrm>
                      <a:off x="0" y="0"/>
                      <a:ext cx="5731510" cy="2292350"/>
                    </a:xfrm>
                    <a:prstGeom prst="rect">
                      <a:avLst/>
                    </a:prstGeom>
                  </pic:spPr>
                </pic:pic>
              </a:graphicData>
            </a:graphic>
          </wp:inline>
        </w:drawing>
      </w:r>
    </w:p>
    <w:p w14:paraId="78AB9F4D" w14:textId="77777777" w:rsidR="002C42D0" w:rsidRDefault="002C42D0" w:rsidP="0043722D">
      <w:pPr>
        <w:rPr>
          <w:noProof/>
        </w:rPr>
      </w:pPr>
    </w:p>
    <w:p w14:paraId="2A7A363C" w14:textId="77777777" w:rsidR="002C42D0" w:rsidRDefault="002C42D0" w:rsidP="0043722D">
      <w:pPr>
        <w:rPr>
          <w:noProof/>
        </w:rPr>
      </w:pPr>
    </w:p>
    <w:p w14:paraId="36368827" w14:textId="77777777" w:rsidR="002C42D0" w:rsidRDefault="002C42D0" w:rsidP="0043722D">
      <w:pPr>
        <w:rPr>
          <w:noProof/>
        </w:rPr>
      </w:pPr>
    </w:p>
    <w:p w14:paraId="0026AB4D" w14:textId="77777777" w:rsidR="002C42D0" w:rsidRDefault="002C42D0" w:rsidP="0043722D">
      <w:pPr>
        <w:rPr>
          <w:noProof/>
        </w:rPr>
      </w:pPr>
    </w:p>
    <w:p w14:paraId="4D7E2377" w14:textId="4E24AA1D" w:rsidR="002C42D0" w:rsidRDefault="002C42D0" w:rsidP="0043722D">
      <w:pPr>
        <w:rPr>
          <w:noProof/>
        </w:rPr>
      </w:pPr>
      <w:r>
        <w:rPr>
          <w:noProof/>
        </w:rPr>
        <w:lastRenderedPageBreak/>
        <w:t>6/5/25</w:t>
      </w:r>
      <w:r w:rsidR="008A4800">
        <w:rPr>
          <w:noProof/>
        </w:rPr>
        <w:t xml:space="preserve"> </w:t>
      </w:r>
      <w:r w:rsidR="00D41F99">
        <w:rPr>
          <w:noProof/>
        </w:rPr>
        <w:t>–</w:t>
      </w:r>
      <w:r w:rsidR="008A4800">
        <w:rPr>
          <w:noProof/>
        </w:rPr>
        <w:t xml:space="preserve"> Promises</w:t>
      </w:r>
    </w:p>
    <w:p w14:paraId="52D96572" w14:textId="07298DBB" w:rsidR="00D41F99" w:rsidRDefault="00D41F99" w:rsidP="0043722D">
      <w:pPr>
        <w:rPr>
          <w:noProof/>
        </w:rPr>
      </w:pPr>
      <w:r>
        <w:rPr>
          <w:noProof/>
        </w:rPr>
        <w:t>Example – 1</w:t>
      </w:r>
    </w:p>
    <w:p w14:paraId="29EEE95B" w14:textId="16F41E7C" w:rsidR="00D41F99" w:rsidRDefault="00D41F99" w:rsidP="0043722D">
      <w:pPr>
        <w:rPr>
          <w:noProof/>
        </w:rPr>
      </w:pPr>
      <w:r w:rsidRPr="00D41F99">
        <w:rPr>
          <w:noProof/>
        </w:rPr>
        <w:drawing>
          <wp:inline distT="0" distB="0" distL="0" distR="0" wp14:anchorId="2E4239B0" wp14:editId="3DABE915">
            <wp:extent cx="4677428" cy="1343212"/>
            <wp:effectExtent l="0" t="0" r="8890" b="9525"/>
            <wp:docPr id="14580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229" name=""/>
                    <pic:cNvPicPr/>
                  </pic:nvPicPr>
                  <pic:blipFill>
                    <a:blip r:embed="rId153"/>
                    <a:stretch>
                      <a:fillRect/>
                    </a:stretch>
                  </pic:blipFill>
                  <pic:spPr>
                    <a:xfrm>
                      <a:off x="0" y="0"/>
                      <a:ext cx="4677428" cy="1343212"/>
                    </a:xfrm>
                    <a:prstGeom prst="rect">
                      <a:avLst/>
                    </a:prstGeom>
                  </pic:spPr>
                </pic:pic>
              </a:graphicData>
            </a:graphic>
          </wp:inline>
        </w:drawing>
      </w:r>
    </w:p>
    <w:p w14:paraId="7DAD826D" w14:textId="02606E28" w:rsidR="00D41F99" w:rsidRDefault="00D41F99" w:rsidP="0043722D">
      <w:pPr>
        <w:rPr>
          <w:noProof/>
        </w:rPr>
      </w:pPr>
      <w:r>
        <w:rPr>
          <w:noProof/>
        </w:rPr>
        <w:t>Imagine we can do proceedToPayment only after we gave createdOrder. How would we handle this ?</w:t>
      </w:r>
    </w:p>
    <w:p w14:paraId="70FC6185" w14:textId="3D63FA8D" w:rsidR="00D43D54" w:rsidRDefault="00D43D54" w:rsidP="0043722D">
      <w:pPr>
        <w:rPr>
          <w:noProof/>
        </w:rPr>
      </w:pPr>
      <w:r>
        <w:rPr>
          <w:noProof/>
        </w:rPr>
        <w:t>We do this using Callbacks -</w:t>
      </w:r>
      <w:r>
        <w:rPr>
          <w:noProof/>
        </w:rPr>
        <w:br/>
      </w:r>
      <w:r w:rsidRPr="00D43D54">
        <w:rPr>
          <w:noProof/>
        </w:rPr>
        <w:drawing>
          <wp:inline distT="0" distB="0" distL="0" distR="0" wp14:anchorId="3F8FD109" wp14:editId="3E2066DC">
            <wp:extent cx="5731510" cy="1398905"/>
            <wp:effectExtent l="0" t="0" r="2540" b="0"/>
            <wp:docPr id="3524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0709" name=""/>
                    <pic:cNvPicPr/>
                  </pic:nvPicPr>
                  <pic:blipFill>
                    <a:blip r:embed="rId154"/>
                    <a:stretch>
                      <a:fillRect/>
                    </a:stretch>
                  </pic:blipFill>
                  <pic:spPr>
                    <a:xfrm>
                      <a:off x="0" y="0"/>
                      <a:ext cx="5731510" cy="1398905"/>
                    </a:xfrm>
                    <a:prstGeom prst="rect">
                      <a:avLst/>
                    </a:prstGeom>
                  </pic:spPr>
                </pic:pic>
              </a:graphicData>
            </a:graphic>
          </wp:inline>
        </w:drawing>
      </w:r>
    </w:p>
    <w:p w14:paraId="1342BCA5" w14:textId="326FA332" w:rsidR="00D43D54" w:rsidRDefault="00D43D54" w:rsidP="0043722D">
      <w:pPr>
        <w:rPr>
          <w:noProof/>
        </w:rPr>
      </w:pPr>
      <w:r>
        <w:rPr>
          <w:noProof/>
        </w:rPr>
        <w:t>Issues of CB – inversion of control and callback hell</w:t>
      </w:r>
      <w:r w:rsidR="00A56C5B">
        <w:rPr>
          <w:noProof/>
        </w:rPr>
        <w:t>.</w:t>
      </w:r>
    </w:p>
    <w:p w14:paraId="16DB3DEB" w14:textId="4431ACAC" w:rsidR="00A56C5B" w:rsidRDefault="00A56C5B" w:rsidP="0043722D">
      <w:pPr>
        <w:rPr>
          <w:noProof/>
        </w:rPr>
      </w:pPr>
      <w:r>
        <w:rPr>
          <w:noProof/>
        </w:rPr>
        <w:t>Solution – use promises</w:t>
      </w:r>
    </w:p>
    <w:p w14:paraId="3FE5E1ED" w14:textId="16FDF15B" w:rsidR="00A56C5B" w:rsidRDefault="00A56C5B" w:rsidP="0043722D">
      <w:pPr>
        <w:rPr>
          <w:noProof/>
        </w:rPr>
      </w:pPr>
      <w:r w:rsidRPr="00A56C5B">
        <w:rPr>
          <w:noProof/>
        </w:rPr>
        <w:drawing>
          <wp:inline distT="0" distB="0" distL="0" distR="0" wp14:anchorId="2720DDB1" wp14:editId="1EDCD423">
            <wp:extent cx="5731510" cy="2019300"/>
            <wp:effectExtent l="0" t="0" r="2540" b="0"/>
            <wp:docPr id="1993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008" name=""/>
                    <pic:cNvPicPr/>
                  </pic:nvPicPr>
                  <pic:blipFill>
                    <a:blip r:embed="rId155"/>
                    <a:stretch>
                      <a:fillRect/>
                    </a:stretch>
                  </pic:blipFill>
                  <pic:spPr>
                    <a:xfrm>
                      <a:off x="0" y="0"/>
                      <a:ext cx="5731510" cy="2019300"/>
                    </a:xfrm>
                    <a:prstGeom prst="rect">
                      <a:avLst/>
                    </a:prstGeom>
                  </pic:spPr>
                </pic:pic>
              </a:graphicData>
            </a:graphic>
          </wp:inline>
        </w:drawing>
      </w:r>
    </w:p>
    <w:p w14:paraId="44DEA5CD" w14:textId="77777777" w:rsidR="00C163DB" w:rsidRDefault="00C163DB" w:rsidP="0043722D">
      <w:pPr>
        <w:rPr>
          <w:noProof/>
        </w:rPr>
      </w:pPr>
    </w:p>
    <w:p w14:paraId="7F534491" w14:textId="77777777" w:rsidR="00C163DB" w:rsidRDefault="00C163DB" w:rsidP="0043722D">
      <w:pPr>
        <w:rPr>
          <w:noProof/>
        </w:rPr>
      </w:pPr>
    </w:p>
    <w:p w14:paraId="4C1C1E23" w14:textId="77777777" w:rsidR="00C163DB" w:rsidRDefault="00C163DB" w:rsidP="0043722D">
      <w:pPr>
        <w:rPr>
          <w:noProof/>
        </w:rPr>
      </w:pPr>
    </w:p>
    <w:p w14:paraId="07787403" w14:textId="77777777" w:rsidR="00C163DB" w:rsidRDefault="00C163DB" w:rsidP="0043722D">
      <w:pPr>
        <w:rPr>
          <w:noProof/>
        </w:rPr>
      </w:pPr>
    </w:p>
    <w:p w14:paraId="37B945E3" w14:textId="77777777" w:rsidR="00C163DB" w:rsidRDefault="00C163DB" w:rsidP="0043722D">
      <w:pPr>
        <w:rPr>
          <w:noProof/>
        </w:rPr>
      </w:pPr>
    </w:p>
    <w:p w14:paraId="0C936EA5" w14:textId="33073CEE" w:rsidR="00A56C5B" w:rsidRDefault="00A56C5B" w:rsidP="0043722D">
      <w:pPr>
        <w:rPr>
          <w:noProof/>
        </w:rPr>
      </w:pPr>
      <w:r>
        <w:rPr>
          <w:noProof/>
        </w:rPr>
        <w:lastRenderedPageBreak/>
        <w:t>Promise returns this empty object with data and JS continuos execution. Once the async time has elasped and api returns data it will be populated in this promise object</w:t>
      </w:r>
    </w:p>
    <w:p w14:paraId="30D3BF57" w14:textId="34E8B46B" w:rsidR="00A56C5B" w:rsidRDefault="00D0732C" w:rsidP="0043722D">
      <w:pPr>
        <w:rPr>
          <w:noProof/>
        </w:rPr>
      </w:pPr>
      <w:r w:rsidRPr="00D0732C">
        <w:rPr>
          <w:noProof/>
        </w:rPr>
        <w:drawing>
          <wp:inline distT="0" distB="0" distL="0" distR="0" wp14:anchorId="5E5E4BCE" wp14:editId="776ED922">
            <wp:extent cx="5731510" cy="1813560"/>
            <wp:effectExtent l="0" t="0" r="2540" b="0"/>
            <wp:docPr id="182246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903" name=""/>
                    <pic:cNvPicPr/>
                  </pic:nvPicPr>
                  <pic:blipFill>
                    <a:blip r:embed="rId156"/>
                    <a:stretch>
                      <a:fillRect/>
                    </a:stretch>
                  </pic:blipFill>
                  <pic:spPr>
                    <a:xfrm>
                      <a:off x="0" y="0"/>
                      <a:ext cx="5731510" cy="1813560"/>
                    </a:xfrm>
                    <a:prstGeom prst="rect">
                      <a:avLst/>
                    </a:prstGeom>
                  </pic:spPr>
                </pic:pic>
              </a:graphicData>
            </a:graphic>
          </wp:inline>
        </w:drawing>
      </w:r>
    </w:p>
    <w:p w14:paraId="26D84E88" w14:textId="20F0C0F2" w:rsidR="00981A96" w:rsidRDefault="00981A96" w:rsidP="0043722D">
      <w:pPr>
        <w:rPr>
          <w:noProof/>
        </w:rPr>
      </w:pPr>
      <w:r>
        <w:rPr>
          <w:noProof/>
        </w:rPr>
        <w:t>Once the promise returns data and data is populated, the callback function inside the .then() will get executed automatically.</w:t>
      </w:r>
    </w:p>
    <w:p w14:paraId="2343C985" w14:textId="7BB069A4" w:rsidR="00CB5793" w:rsidRDefault="00CB5793" w:rsidP="0043722D">
      <w:pPr>
        <w:rPr>
          <w:noProof/>
        </w:rPr>
      </w:pPr>
      <w:r w:rsidRPr="00CB5793">
        <w:rPr>
          <w:noProof/>
        </w:rPr>
        <w:drawing>
          <wp:inline distT="0" distB="0" distL="0" distR="0" wp14:anchorId="66409791" wp14:editId="3A7A2A2A">
            <wp:extent cx="5731510" cy="1303655"/>
            <wp:effectExtent l="0" t="0" r="2540" b="0"/>
            <wp:docPr id="13084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7560" name=""/>
                    <pic:cNvPicPr/>
                  </pic:nvPicPr>
                  <pic:blipFill>
                    <a:blip r:embed="rId157"/>
                    <a:stretch>
                      <a:fillRect/>
                    </a:stretch>
                  </pic:blipFill>
                  <pic:spPr>
                    <a:xfrm>
                      <a:off x="0" y="0"/>
                      <a:ext cx="5731510" cy="1303655"/>
                    </a:xfrm>
                    <a:prstGeom prst="rect">
                      <a:avLst/>
                    </a:prstGeom>
                  </pic:spPr>
                </pic:pic>
              </a:graphicData>
            </a:graphic>
          </wp:inline>
        </w:drawing>
      </w:r>
    </w:p>
    <w:p w14:paraId="57D6313E" w14:textId="0106C67D" w:rsidR="00CD2A02" w:rsidRDefault="00CD2A02" w:rsidP="0043722D">
      <w:pPr>
        <w:rPr>
          <w:noProof/>
        </w:rPr>
      </w:pPr>
      <w:r>
        <w:rPr>
          <w:noProof/>
        </w:rPr>
        <w:t>But here we are still passing the callback. What is the advantage?</w:t>
      </w:r>
    </w:p>
    <w:p w14:paraId="2853634E" w14:textId="1F252E76" w:rsidR="00CD2A02" w:rsidRDefault="003D0FBB" w:rsidP="0043722D">
      <w:pPr>
        <w:rPr>
          <w:noProof/>
        </w:rPr>
      </w:pPr>
      <w:r>
        <w:rPr>
          <w:noProof/>
        </w:rPr>
        <w:t>In the firstcase without promises, we were passing a callback function into another function. But in the case of promise, we are attaching a callback function to the promise object.</w:t>
      </w:r>
    </w:p>
    <w:p w14:paraId="68863994" w14:textId="77777777" w:rsidR="00165AC5" w:rsidRPr="00165AC5" w:rsidRDefault="00165AC5" w:rsidP="00165AC5">
      <w:pPr>
        <w:rPr>
          <w:b/>
          <w:bCs/>
          <w:noProof/>
        </w:rPr>
      </w:pPr>
      <w:r w:rsidRPr="00165AC5">
        <w:rPr>
          <w:b/>
          <w:bCs/>
          <w:noProof/>
        </w:rPr>
        <w:t>Passing a Function vs. Attaching a Function to a Promise</w:t>
      </w:r>
    </w:p>
    <w:p w14:paraId="005BDDCD" w14:textId="77777777" w:rsidR="00165AC5" w:rsidRPr="00165AC5" w:rsidRDefault="00165AC5" w:rsidP="00165AC5">
      <w:pPr>
        <w:numPr>
          <w:ilvl w:val="0"/>
          <w:numId w:val="42"/>
        </w:numPr>
        <w:rPr>
          <w:noProof/>
        </w:rPr>
      </w:pPr>
      <w:r w:rsidRPr="00165AC5">
        <w:rPr>
          <w:b/>
          <w:bCs/>
          <w:noProof/>
        </w:rPr>
        <w:t>Passing a function (e.g., as a callback)</w:t>
      </w:r>
      <w:r w:rsidRPr="00165AC5">
        <w:rPr>
          <w:noProof/>
        </w:rPr>
        <w:t xml:space="preserve"> means handing over full control of when and how the function is executed to the parent function. The parent function decides </w:t>
      </w:r>
      <w:r w:rsidRPr="00165AC5">
        <w:rPr>
          <w:i/>
          <w:iCs/>
          <w:noProof/>
        </w:rPr>
        <w:t>when</w:t>
      </w:r>
      <w:r w:rsidRPr="00165AC5">
        <w:rPr>
          <w:noProof/>
        </w:rPr>
        <w:t xml:space="preserve"> to invoke the callback.</w:t>
      </w:r>
    </w:p>
    <w:p w14:paraId="5F58BEB0" w14:textId="77777777" w:rsidR="00165AC5" w:rsidRDefault="00165AC5" w:rsidP="00165AC5">
      <w:pPr>
        <w:numPr>
          <w:ilvl w:val="0"/>
          <w:numId w:val="42"/>
        </w:numPr>
        <w:rPr>
          <w:noProof/>
        </w:rPr>
      </w:pPr>
      <w:r w:rsidRPr="00165AC5">
        <w:rPr>
          <w:b/>
          <w:bCs/>
          <w:noProof/>
        </w:rPr>
        <w:t>Attaching a function to a Promise</w:t>
      </w:r>
      <w:r w:rsidRPr="00165AC5">
        <w:rPr>
          <w:noProof/>
        </w:rPr>
        <w:t xml:space="preserve"> (using .then(), .catch(), or .finally()) allows us to maintain more control. The attached function only executes </w:t>
      </w:r>
      <w:r w:rsidRPr="00165AC5">
        <w:rPr>
          <w:i/>
          <w:iCs/>
          <w:noProof/>
        </w:rPr>
        <w:t>after</w:t>
      </w:r>
      <w:r w:rsidRPr="00165AC5">
        <w:rPr>
          <w:noProof/>
        </w:rPr>
        <w:t xml:space="preserve"> the Promise is fulfilled (i.e., when the asynchronous operation completes and data becomes available). This allows us to chain and structure asynchronous logic in a more predictable and readable way.</w:t>
      </w:r>
    </w:p>
    <w:p w14:paraId="519B93B6" w14:textId="77777777" w:rsidR="00494EA1" w:rsidRDefault="00494EA1" w:rsidP="00494EA1">
      <w:pPr>
        <w:rPr>
          <w:b/>
          <w:bCs/>
          <w:noProof/>
        </w:rPr>
      </w:pPr>
    </w:p>
    <w:p w14:paraId="533622F6" w14:textId="77777777" w:rsidR="000B3476" w:rsidRDefault="000B3476" w:rsidP="00494EA1">
      <w:pPr>
        <w:rPr>
          <w:noProof/>
        </w:rPr>
      </w:pPr>
    </w:p>
    <w:p w14:paraId="0B418964" w14:textId="77777777" w:rsidR="000B3476" w:rsidRDefault="000B3476" w:rsidP="00494EA1">
      <w:pPr>
        <w:rPr>
          <w:noProof/>
        </w:rPr>
      </w:pPr>
    </w:p>
    <w:p w14:paraId="7FAB560E" w14:textId="77777777" w:rsidR="000B3476" w:rsidRDefault="000B3476" w:rsidP="00494EA1">
      <w:pPr>
        <w:rPr>
          <w:noProof/>
        </w:rPr>
      </w:pPr>
    </w:p>
    <w:p w14:paraId="14EC7102" w14:textId="77777777" w:rsidR="000B3476" w:rsidRDefault="000B3476" w:rsidP="00494EA1">
      <w:pPr>
        <w:rPr>
          <w:noProof/>
        </w:rPr>
      </w:pPr>
    </w:p>
    <w:p w14:paraId="1A42E69D" w14:textId="77777777" w:rsidR="000B3476" w:rsidRDefault="000B3476" w:rsidP="00494EA1">
      <w:pPr>
        <w:rPr>
          <w:noProof/>
        </w:rPr>
      </w:pPr>
    </w:p>
    <w:p w14:paraId="08CCF986" w14:textId="2DE73758" w:rsidR="00494EA1" w:rsidRDefault="00494EA1" w:rsidP="00494EA1">
      <w:pPr>
        <w:rPr>
          <w:noProof/>
        </w:rPr>
      </w:pPr>
      <w:r>
        <w:rPr>
          <w:noProof/>
        </w:rPr>
        <w:t>The fetch function by default returns a promise</w:t>
      </w:r>
      <w:r w:rsidR="000B3476">
        <w:rPr>
          <w:noProof/>
        </w:rPr>
        <w:t>-</w:t>
      </w:r>
    </w:p>
    <w:p w14:paraId="1505990B" w14:textId="2E9A98E4" w:rsidR="001868DE" w:rsidRDefault="001868DE" w:rsidP="00494EA1">
      <w:pPr>
        <w:rPr>
          <w:noProof/>
        </w:rPr>
      </w:pPr>
      <w:r w:rsidRPr="001868DE">
        <w:rPr>
          <w:noProof/>
        </w:rPr>
        <w:drawing>
          <wp:inline distT="0" distB="0" distL="0" distR="0" wp14:anchorId="7BE82C8E" wp14:editId="7C8DD2B4">
            <wp:extent cx="5731510" cy="2606675"/>
            <wp:effectExtent l="0" t="0" r="2540" b="3175"/>
            <wp:docPr id="14575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338" name=""/>
                    <pic:cNvPicPr/>
                  </pic:nvPicPr>
                  <pic:blipFill>
                    <a:blip r:embed="rId158"/>
                    <a:stretch>
                      <a:fillRect/>
                    </a:stretch>
                  </pic:blipFill>
                  <pic:spPr>
                    <a:xfrm>
                      <a:off x="0" y="0"/>
                      <a:ext cx="5731510" cy="2606675"/>
                    </a:xfrm>
                    <a:prstGeom prst="rect">
                      <a:avLst/>
                    </a:prstGeom>
                  </pic:spPr>
                </pic:pic>
              </a:graphicData>
            </a:graphic>
          </wp:inline>
        </w:drawing>
      </w:r>
    </w:p>
    <w:p w14:paraId="3993F446" w14:textId="4AFC1363" w:rsidR="00637DDE" w:rsidRDefault="00637DDE" w:rsidP="00494EA1">
      <w:pPr>
        <w:rPr>
          <w:noProof/>
        </w:rPr>
      </w:pPr>
      <w:r>
        <w:rPr>
          <w:noProof/>
        </w:rPr>
        <w:t>The pr</w:t>
      </w:r>
      <w:r w:rsidR="00235789">
        <w:rPr>
          <w:noProof/>
        </w:rPr>
        <w:t>o</w:t>
      </w:r>
      <w:r>
        <w:rPr>
          <w:noProof/>
        </w:rPr>
        <w:t>mise object has many fields, the promiseResult actually holds the data. This will be populated when the api returns data.</w:t>
      </w:r>
      <w:r w:rsidR="00F469FB">
        <w:rPr>
          <w:noProof/>
        </w:rPr>
        <w:t xml:space="preserve"> This promise is in a pending state. Once completed it will show “fulfilled” state.</w:t>
      </w:r>
    </w:p>
    <w:p w14:paraId="4CD76CAF" w14:textId="21A4E391" w:rsidR="003E502D" w:rsidRDefault="003E502D" w:rsidP="00494EA1">
      <w:pPr>
        <w:rPr>
          <w:noProof/>
        </w:rPr>
      </w:pPr>
      <w:r>
        <w:rPr>
          <w:noProof/>
        </w:rPr>
        <w:t>Example- This will print pending state , because js waits for none. It does not wait for promise to be fulfilled, it just directly prints the promise object as is.</w:t>
      </w:r>
    </w:p>
    <w:p w14:paraId="54B77E10" w14:textId="1BB4924C" w:rsidR="00F469FB" w:rsidRDefault="003E502D" w:rsidP="00494EA1">
      <w:pPr>
        <w:rPr>
          <w:noProof/>
        </w:rPr>
      </w:pPr>
      <w:r w:rsidRPr="003E502D">
        <w:rPr>
          <w:noProof/>
        </w:rPr>
        <w:drawing>
          <wp:inline distT="0" distB="0" distL="0" distR="0" wp14:anchorId="795D2248" wp14:editId="3CD08D5B">
            <wp:extent cx="5731510" cy="1901190"/>
            <wp:effectExtent l="0" t="0" r="2540" b="3810"/>
            <wp:docPr id="12088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849" name=""/>
                    <pic:cNvPicPr/>
                  </pic:nvPicPr>
                  <pic:blipFill>
                    <a:blip r:embed="rId159"/>
                    <a:stretch>
                      <a:fillRect/>
                    </a:stretch>
                  </pic:blipFill>
                  <pic:spPr>
                    <a:xfrm>
                      <a:off x="0" y="0"/>
                      <a:ext cx="5731510" cy="1901190"/>
                    </a:xfrm>
                    <a:prstGeom prst="rect">
                      <a:avLst/>
                    </a:prstGeom>
                  </pic:spPr>
                </pic:pic>
              </a:graphicData>
            </a:graphic>
          </wp:inline>
        </w:drawing>
      </w:r>
    </w:p>
    <w:p w14:paraId="29C5685E" w14:textId="3D4750FD" w:rsidR="001868DE" w:rsidRDefault="00255609" w:rsidP="00494EA1">
      <w:pPr>
        <w:rPr>
          <w:noProof/>
        </w:rPr>
      </w:pPr>
      <w:r>
        <w:rPr>
          <w:noProof/>
        </w:rPr>
        <w:t>When it was logged it was in pending state, but when we expand the object we see fulfilled because browser updates it when the data is fetched.</w:t>
      </w:r>
    </w:p>
    <w:p w14:paraId="66E68786" w14:textId="4077352D" w:rsidR="00F24487" w:rsidRDefault="00F24487" w:rsidP="00494EA1">
      <w:pPr>
        <w:rPr>
          <w:noProof/>
        </w:rPr>
      </w:pPr>
      <w:r w:rsidRPr="00F24487">
        <w:rPr>
          <w:noProof/>
        </w:rPr>
        <w:drawing>
          <wp:inline distT="0" distB="0" distL="0" distR="0" wp14:anchorId="383FD2F8" wp14:editId="296F9536">
            <wp:extent cx="5731510" cy="1300480"/>
            <wp:effectExtent l="0" t="0" r="2540" b="0"/>
            <wp:docPr id="117488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3940" name=""/>
                    <pic:cNvPicPr/>
                  </pic:nvPicPr>
                  <pic:blipFill>
                    <a:blip r:embed="rId160"/>
                    <a:stretch>
                      <a:fillRect/>
                    </a:stretch>
                  </pic:blipFill>
                  <pic:spPr>
                    <a:xfrm>
                      <a:off x="0" y="0"/>
                      <a:ext cx="5731510" cy="1300480"/>
                    </a:xfrm>
                    <a:prstGeom prst="rect">
                      <a:avLst/>
                    </a:prstGeom>
                  </pic:spPr>
                </pic:pic>
              </a:graphicData>
            </a:graphic>
          </wp:inline>
        </w:drawing>
      </w:r>
    </w:p>
    <w:p w14:paraId="20903606" w14:textId="104DAD98" w:rsidR="00F24487" w:rsidRDefault="00F24487" w:rsidP="00494EA1">
      <w:pPr>
        <w:rPr>
          <w:noProof/>
        </w:rPr>
      </w:pPr>
      <w:r>
        <w:rPr>
          <w:noProof/>
        </w:rPr>
        <w:lastRenderedPageBreak/>
        <w:t>Hence we see this discrepency in the above image.</w:t>
      </w:r>
    </w:p>
    <w:p w14:paraId="17783949" w14:textId="77777777" w:rsidR="00ED64DE" w:rsidRDefault="00ED64DE" w:rsidP="00494EA1">
      <w:pPr>
        <w:rPr>
          <w:noProof/>
        </w:rPr>
      </w:pPr>
    </w:p>
    <w:p w14:paraId="2F37F4FC" w14:textId="4017BEB6" w:rsidR="00ED64DE" w:rsidRDefault="00ED64DE" w:rsidP="00494EA1">
      <w:pPr>
        <w:rPr>
          <w:noProof/>
        </w:rPr>
      </w:pPr>
      <w:r>
        <w:rPr>
          <w:noProof/>
        </w:rPr>
        <w:t>Attaching a callback with a then function</w:t>
      </w:r>
    </w:p>
    <w:p w14:paraId="0AFB0627" w14:textId="671E5524" w:rsidR="00ED64DE" w:rsidRDefault="00ED64DE" w:rsidP="00494EA1">
      <w:pPr>
        <w:rPr>
          <w:noProof/>
        </w:rPr>
      </w:pPr>
      <w:r w:rsidRPr="00ED64DE">
        <w:rPr>
          <w:noProof/>
        </w:rPr>
        <w:drawing>
          <wp:inline distT="0" distB="0" distL="0" distR="0" wp14:anchorId="11B535F3" wp14:editId="35EC6CF4">
            <wp:extent cx="5731510" cy="3254375"/>
            <wp:effectExtent l="0" t="0" r="2540" b="3175"/>
            <wp:docPr id="212641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3254" name=""/>
                    <pic:cNvPicPr/>
                  </pic:nvPicPr>
                  <pic:blipFill>
                    <a:blip r:embed="rId161"/>
                    <a:stretch>
                      <a:fillRect/>
                    </a:stretch>
                  </pic:blipFill>
                  <pic:spPr>
                    <a:xfrm>
                      <a:off x="0" y="0"/>
                      <a:ext cx="5731510" cy="3254375"/>
                    </a:xfrm>
                    <a:prstGeom prst="rect">
                      <a:avLst/>
                    </a:prstGeom>
                  </pic:spPr>
                </pic:pic>
              </a:graphicData>
            </a:graphic>
          </wp:inline>
        </w:drawing>
      </w:r>
    </w:p>
    <w:p w14:paraId="53EE216D" w14:textId="1DB0EAA6" w:rsidR="00EF07DA" w:rsidRDefault="00EF07DA" w:rsidP="00494EA1">
      <w:pPr>
        <w:rPr>
          <w:noProof/>
        </w:rPr>
      </w:pPr>
      <w:r>
        <w:rPr>
          <w:noProof/>
        </w:rPr>
        <w:t>JS guarentees that a promise can be resolved only once. This builds a lot of trust in our application.</w:t>
      </w:r>
    </w:p>
    <w:p w14:paraId="1B400587" w14:textId="176B7CBD" w:rsidR="0057410A" w:rsidRDefault="0057410A" w:rsidP="00494EA1">
      <w:pPr>
        <w:rPr>
          <w:noProof/>
        </w:rPr>
      </w:pPr>
      <w:r>
        <w:rPr>
          <w:noProof/>
        </w:rPr>
        <w:t>There can be only 3 states in promises – pending , fulfilled and rejected</w:t>
      </w:r>
    </w:p>
    <w:p w14:paraId="527732C1" w14:textId="01703D4A" w:rsidR="0057410A" w:rsidRDefault="0057410A" w:rsidP="00494EA1">
      <w:pPr>
        <w:rPr>
          <w:b/>
          <w:bCs/>
          <w:noProof/>
        </w:rPr>
      </w:pPr>
      <w:r w:rsidRPr="0057410A">
        <w:rPr>
          <w:b/>
          <w:bCs/>
          <w:noProof/>
        </w:rPr>
        <w:t>Promise objects are immutable</w:t>
      </w:r>
    </w:p>
    <w:p w14:paraId="453C00FB" w14:textId="77777777" w:rsidR="00546355" w:rsidRDefault="00546355" w:rsidP="00494EA1">
      <w:pPr>
        <w:rPr>
          <w:b/>
          <w:bCs/>
          <w:noProof/>
        </w:rPr>
      </w:pPr>
    </w:p>
    <w:p w14:paraId="509723BE" w14:textId="61AD2970" w:rsidR="00546355" w:rsidRDefault="00546355" w:rsidP="00494EA1">
      <w:pPr>
        <w:rPr>
          <w:b/>
          <w:bCs/>
          <w:noProof/>
        </w:rPr>
      </w:pPr>
      <w:r>
        <w:rPr>
          <w:b/>
          <w:bCs/>
          <w:noProof/>
        </w:rPr>
        <w:t>INTERVIEW PART</w:t>
      </w:r>
    </w:p>
    <w:p w14:paraId="7D1955F5" w14:textId="2800C45E" w:rsidR="00546355" w:rsidRDefault="00546355" w:rsidP="00546355">
      <w:pPr>
        <w:pStyle w:val="ListParagraph"/>
        <w:numPr>
          <w:ilvl w:val="0"/>
          <w:numId w:val="44"/>
        </w:numPr>
        <w:rPr>
          <w:noProof/>
        </w:rPr>
      </w:pPr>
      <w:r>
        <w:rPr>
          <w:noProof/>
        </w:rPr>
        <w:t>What is a promise ?</w:t>
      </w:r>
    </w:p>
    <w:p w14:paraId="321B4F17" w14:textId="5753843F" w:rsidR="00663904" w:rsidRPr="00663904" w:rsidRDefault="00663904" w:rsidP="00663904">
      <w:pPr>
        <w:pStyle w:val="ListParagraph"/>
        <w:rPr>
          <w:b/>
          <w:bCs/>
          <w:noProof/>
        </w:rPr>
      </w:pPr>
      <w:r>
        <w:rPr>
          <w:noProof/>
        </w:rPr>
        <w:t xml:space="preserve">a. </w:t>
      </w:r>
      <w:r w:rsidR="00546355">
        <w:rPr>
          <w:noProof/>
        </w:rPr>
        <w:t>Promise object is a placeholder, for a certain period of time until we receive a value from an asynchronous JS</w:t>
      </w:r>
      <w:r>
        <w:rPr>
          <w:noProof/>
        </w:rPr>
        <w:t xml:space="preserve"> operation. </w:t>
      </w:r>
      <w:r>
        <w:rPr>
          <w:b/>
          <w:bCs/>
          <w:noProof/>
        </w:rPr>
        <w:t xml:space="preserve"> OR</w:t>
      </w:r>
    </w:p>
    <w:p w14:paraId="36BBD643" w14:textId="77777777" w:rsidR="00663904" w:rsidRDefault="00663904" w:rsidP="00663904">
      <w:pPr>
        <w:pStyle w:val="ListParagraph"/>
        <w:rPr>
          <w:noProof/>
        </w:rPr>
      </w:pPr>
    </w:p>
    <w:p w14:paraId="03D56414" w14:textId="4327B4F8" w:rsidR="00663904" w:rsidRDefault="00663904" w:rsidP="00663904">
      <w:pPr>
        <w:pStyle w:val="ListParagraph"/>
        <w:rPr>
          <w:b/>
          <w:bCs/>
          <w:noProof/>
        </w:rPr>
      </w:pPr>
      <w:r>
        <w:rPr>
          <w:noProof/>
        </w:rPr>
        <w:t xml:space="preserve">b. It is also called as a container for a future value. </w:t>
      </w:r>
      <w:r>
        <w:rPr>
          <w:b/>
          <w:bCs/>
          <w:noProof/>
        </w:rPr>
        <w:t>OR</w:t>
      </w:r>
    </w:p>
    <w:p w14:paraId="773F092D" w14:textId="77777777" w:rsidR="00663904" w:rsidRDefault="00663904" w:rsidP="00663904">
      <w:pPr>
        <w:pStyle w:val="ListParagraph"/>
        <w:rPr>
          <w:b/>
          <w:bCs/>
          <w:noProof/>
        </w:rPr>
      </w:pPr>
    </w:p>
    <w:p w14:paraId="3D571F16" w14:textId="2068DE16" w:rsidR="00663904" w:rsidRDefault="00663904" w:rsidP="00663904">
      <w:pPr>
        <w:pStyle w:val="ListParagraph"/>
        <w:rPr>
          <w:noProof/>
        </w:rPr>
      </w:pPr>
      <w:r>
        <w:rPr>
          <w:noProof/>
        </w:rPr>
        <w:t xml:space="preserve">c. (best) – Promise is an object representing the eventual completion or failure of an asynchronous </w:t>
      </w:r>
      <w:r w:rsidR="00A91F33">
        <w:rPr>
          <w:noProof/>
        </w:rPr>
        <w:t xml:space="preserve">javascript </w:t>
      </w:r>
      <w:r>
        <w:rPr>
          <w:noProof/>
        </w:rPr>
        <w:t>operation.</w:t>
      </w:r>
    </w:p>
    <w:p w14:paraId="0DE2657F" w14:textId="77777777" w:rsidR="00996047" w:rsidRDefault="00996047" w:rsidP="00996047">
      <w:pPr>
        <w:rPr>
          <w:noProof/>
        </w:rPr>
      </w:pPr>
    </w:p>
    <w:p w14:paraId="4CC88FB8" w14:textId="77777777" w:rsidR="00996047" w:rsidRDefault="00996047" w:rsidP="00996047">
      <w:pPr>
        <w:rPr>
          <w:noProof/>
        </w:rPr>
      </w:pPr>
    </w:p>
    <w:p w14:paraId="02FB247F" w14:textId="77777777" w:rsidR="00996047" w:rsidRDefault="00996047" w:rsidP="00996047">
      <w:pPr>
        <w:rPr>
          <w:noProof/>
        </w:rPr>
      </w:pPr>
    </w:p>
    <w:p w14:paraId="451CEF25" w14:textId="77777777" w:rsidR="00996047" w:rsidRDefault="00996047" w:rsidP="00996047">
      <w:pPr>
        <w:rPr>
          <w:noProof/>
        </w:rPr>
      </w:pPr>
    </w:p>
    <w:p w14:paraId="2F5D6E72" w14:textId="77777777" w:rsidR="00996047" w:rsidRDefault="00996047" w:rsidP="00996047">
      <w:pPr>
        <w:rPr>
          <w:noProof/>
        </w:rPr>
      </w:pPr>
    </w:p>
    <w:p w14:paraId="1EF40EF9" w14:textId="77C4B0DE" w:rsidR="00996047" w:rsidRDefault="00996047" w:rsidP="00996047">
      <w:pPr>
        <w:rPr>
          <w:noProof/>
        </w:rPr>
      </w:pPr>
      <w:r>
        <w:rPr>
          <w:noProof/>
        </w:rPr>
        <w:t>Promise chaining –</w:t>
      </w:r>
    </w:p>
    <w:p w14:paraId="09A44689" w14:textId="6C43FA69" w:rsidR="00996047" w:rsidRDefault="00C63776" w:rsidP="00996047">
      <w:pPr>
        <w:rPr>
          <w:noProof/>
        </w:rPr>
      </w:pPr>
      <w:r w:rsidRPr="00C63776">
        <w:rPr>
          <w:noProof/>
        </w:rPr>
        <w:drawing>
          <wp:inline distT="0" distB="0" distL="0" distR="0" wp14:anchorId="06EA7327" wp14:editId="12152524">
            <wp:extent cx="5731510" cy="3909695"/>
            <wp:effectExtent l="0" t="0" r="2540" b="0"/>
            <wp:docPr id="8330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3709" name=""/>
                    <pic:cNvPicPr/>
                  </pic:nvPicPr>
                  <pic:blipFill>
                    <a:blip r:embed="rId162"/>
                    <a:stretch>
                      <a:fillRect/>
                    </a:stretch>
                  </pic:blipFill>
                  <pic:spPr>
                    <a:xfrm>
                      <a:off x="0" y="0"/>
                      <a:ext cx="5731510" cy="3909695"/>
                    </a:xfrm>
                    <a:prstGeom prst="rect">
                      <a:avLst/>
                    </a:prstGeom>
                  </pic:spPr>
                </pic:pic>
              </a:graphicData>
            </a:graphic>
          </wp:inline>
        </w:drawing>
      </w:r>
    </w:p>
    <w:p w14:paraId="669F5987" w14:textId="1343A73A" w:rsidR="00743965" w:rsidRDefault="00743965" w:rsidP="00996047">
      <w:pPr>
        <w:rPr>
          <w:noProof/>
        </w:rPr>
      </w:pPr>
      <w:r>
        <w:rPr>
          <w:noProof/>
        </w:rPr>
        <w:t xml:space="preserve">We can chain multiple functions with the then </w:t>
      </w:r>
    </w:p>
    <w:p w14:paraId="4A929ABF" w14:textId="2FF93D54" w:rsidR="00743965" w:rsidRDefault="00743965" w:rsidP="00996047">
      <w:pPr>
        <w:rPr>
          <w:noProof/>
        </w:rPr>
      </w:pPr>
      <w:r>
        <w:rPr>
          <w:noProof/>
        </w:rPr>
        <w:t xml:space="preserve">Also can be written like this </w:t>
      </w:r>
      <w:r w:rsidR="00512D51">
        <w:rPr>
          <w:noProof/>
        </w:rPr>
        <w:t>using arrow functions.</w:t>
      </w:r>
    </w:p>
    <w:p w14:paraId="4BD371DD" w14:textId="36A1BECC" w:rsidR="00743965" w:rsidRDefault="00743965" w:rsidP="00996047">
      <w:pPr>
        <w:rPr>
          <w:noProof/>
        </w:rPr>
      </w:pPr>
      <w:r w:rsidRPr="00743965">
        <w:rPr>
          <w:noProof/>
        </w:rPr>
        <w:drawing>
          <wp:inline distT="0" distB="0" distL="0" distR="0" wp14:anchorId="762176AA" wp14:editId="32E8182B">
            <wp:extent cx="5731510" cy="1447800"/>
            <wp:effectExtent l="0" t="0" r="2540" b="0"/>
            <wp:docPr id="10116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0087" name=""/>
                    <pic:cNvPicPr/>
                  </pic:nvPicPr>
                  <pic:blipFill>
                    <a:blip r:embed="rId163"/>
                    <a:stretch>
                      <a:fillRect/>
                    </a:stretch>
                  </pic:blipFill>
                  <pic:spPr>
                    <a:xfrm>
                      <a:off x="0" y="0"/>
                      <a:ext cx="5731510" cy="1447800"/>
                    </a:xfrm>
                    <a:prstGeom prst="rect">
                      <a:avLst/>
                    </a:prstGeom>
                  </pic:spPr>
                </pic:pic>
              </a:graphicData>
            </a:graphic>
          </wp:inline>
        </w:drawing>
      </w:r>
    </w:p>
    <w:p w14:paraId="1C0AD763" w14:textId="77777777" w:rsidR="00C32F43" w:rsidRDefault="00C32F43" w:rsidP="00996047">
      <w:pPr>
        <w:rPr>
          <w:noProof/>
        </w:rPr>
      </w:pPr>
    </w:p>
    <w:p w14:paraId="7D4CDFB2" w14:textId="77777777" w:rsidR="00C32F43" w:rsidRDefault="00C32F43" w:rsidP="00996047">
      <w:pPr>
        <w:rPr>
          <w:noProof/>
        </w:rPr>
      </w:pPr>
    </w:p>
    <w:p w14:paraId="5ECD2D04" w14:textId="77777777" w:rsidR="00C32F43" w:rsidRDefault="00C32F43" w:rsidP="00996047">
      <w:pPr>
        <w:rPr>
          <w:noProof/>
        </w:rPr>
      </w:pPr>
    </w:p>
    <w:p w14:paraId="6B63BF26" w14:textId="77777777" w:rsidR="00C32F43" w:rsidRDefault="00C32F43" w:rsidP="00996047">
      <w:pPr>
        <w:rPr>
          <w:noProof/>
        </w:rPr>
      </w:pPr>
    </w:p>
    <w:p w14:paraId="291161E8" w14:textId="77777777" w:rsidR="00C32F43" w:rsidRDefault="00C32F43" w:rsidP="00996047">
      <w:pPr>
        <w:rPr>
          <w:noProof/>
        </w:rPr>
      </w:pPr>
    </w:p>
    <w:p w14:paraId="7A3A3DCD" w14:textId="77777777" w:rsidR="00C32F43" w:rsidRDefault="00C32F43" w:rsidP="00996047">
      <w:pPr>
        <w:rPr>
          <w:noProof/>
        </w:rPr>
      </w:pPr>
    </w:p>
    <w:p w14:paraId="6016C089" w14:textId="77777777" w:rsidR="00C32F43" w:rsidRDefault="00C32F43" w:rsidP="00996047">
      <w:pPr>
        <w:rPr>
          <w:noProof/>
        </w:rPr>
      </w:pPr>
    </w:p>
    <w:p w14:paraId="6B356D96" w14:textId="5C785E8A" w:rsidR="00C32F43" w:rsidRDefault="00C32F43" w:rsidP="00996047">
      <w:pPr>
        <w:rPr>
          <w:noProof/>
        </w:rPr>
      </w:pPr>
      <w:r>
        <w:rPr>
          <w:noProof/>
        </w:rPr>
        <w:t xml:space="preserve">7/5/25 </w:t>
      </w:r>
      <w:r w:rsidR="00DF5F8F">
        <w:rPr>
          <w:noProof/>
        </w:rPr>
        <w:t>–</w:t>
      </w:r>
      <w:r>
        <w:rPr>
          <w:noProof/>
        </w:rPr>
        <w:t xml:space="preserve"> </w:t>
      </w:r>
      <w:r w:rsidR="00DF5F8F">
        <w:rPr>
          <w:noProof/>
        </w:rPr>
        <w:t>Creating and understanding promises</w:t>
      </w:r>
    </w:p>
    <w:p w14:paraId="5C9E2FA5" w14:textId="49B6040A" w:rsidR="00DF5F8F" w:rsidRDefault="00DF5F8F" w:rsidP="00996047">
      <w:pPr>
        <w:rPr>
          <w:noProof/>
        </w:rPr>
      </w:pPr>
      <w:r w:rsidRPr="00DF5F8F">
        <w:rPr>
          <w:noProof/>
        </w:rPr>
        <w:drawing>
          <wp:inline distT="0" distB="0" distL="0" distR="0" wp14:anchorId="66C5D749" wp14:editId="073A512A">
            <wp:extent cx="5705475" cy="4895735"/>
            <wp:effectExtent l="0" t="0" r="0" b="635"/>
            <wp:docPr id="212173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8280" name=""/>
                    <pic:cNvPicPr/>
                  </pic:nvPicPr>
                  <pic:blipFill>
                    <a:blip r:embed="rId164"/>
                    <a:stretch>
                      <a:fillRect/>
                    </a:stretch>
                  </pic:blipFill>
                  <pic:spPr>
                    <a:xfrm>
                      <a:off x="0" y="0"/>
                      <a:ext cx="5720807" cy="4908891"/>
                    </a:xfrm>
                    <a:prstGeom prst="rect">
                      <a:avLst/>
                    </a:prstGeom>
                  </pic:spPr>
                </pic:pic>
              </a:graphicData>
            </a:graphic>
          </wp:inline>
        </w:drawing>
      </w:r>
    </w:p>
    <w:p w14:paraId="00301001" w14:textId="77777777" w:rsidR="00DF5F8F" w:rsidRPr="00DF5F8F" w:rsidRDefault="00DF5F8F" w:rsidP="00DF5F8F">
      <w:pPr>
        <w:rPr>
          <w:b/>
          <w:bCs/>
          <w:noProof/>
        </w:rPr>
      </w:pPr>
      <w:r w:rsidRPr="00DF5F8F">
        <w:rPr>
          <w:rFonts w:ascii="Segoe UI Emoji" w:hAnsi="Segoe UI Emoji" w:cs="Segoe UI Emoji"/>
          <w:b/>
          <w:bCs/>
          <w:noProof/>
        </w:rPr>
        <w:t>✅</w:t>
      </w:r>
      <w:r w:rsidRPr="00DF5F8F">
        <w:rPr>
          <w:b/>
          <w:bCs/>
          <w:noProof/>
        </w:rPr>
        <w:t xml:space="preserve"> Key Concepts</w:t>
      </w:r>
    </w:p>
    <w:p w14:paraId="4EE299A7" w14:textId="77777777" w:rsidR="00DF5F8F" w:rsidRPr="00DF5F8F" w:rsidRDefault="00DF5F8F" w:rsidP="00DF5F8F">
      <w:pPr>
        <w:numPr>
          <w:ilvl w:val="0"/>
          <w:numId w:val="45"/>
        </w:numPr>
        <w:rPr>
          <w:noProof/>
        </w:rPr>
      </w:pPr>
      <w:r w:rsidRPr="00DF5F8F">
        <w:rPr>
          <w:b/>
          <w:bCs/>
          <w:noProof/>
        </w:rPr>
        <w:t>new Promise()</w:t>
      </w:r>
      <w:r w:rsidRPr="00DF5F8F">
        <w:rPr>
          <w:noProof/>
        </w:rPr>
        <w:t xml:space="preserve"> creates a promise and takes a callback with resolve and reject.</w:t>
      </w:r>
    </w:p>
    <w:p w14:paraId="662D8AB6" w14:textId="77777777" w:rsidR="00DF5F8F" w:rsidRPr="00DF5F8F" w:rsidRDefault="00DF5F8F" w:rsidP="00DF5F8F">
      <w:pPr>
        <w:numPr>
          <w:ilvl w:val="0"/>
          <w:numId w:val="45"/>
        </w:numPr>
        <w:rPr>
          <w:noProof/>
        </w:rPr>
      </w:pPr>
      <w:r w:rsidRPr="00DF5F8F">
        <w:rPr>
          <w:b/>
          <w:bCs/>
          <w:noProof/>
        </w:rPr>
        <w:t>resolve(data)</w:t>
      </w:r>
      <w:r w:rsidRPr="00DF5F8F">
        <w:rPr>
          <w:noProof/>
        </w:rPr>
        <w:t xml:space="preserve"> → Fulfills the promise. The passed data (orderId) becomes available in .then().</w:t>
      </w:r>
    </w:p>
    <w:p w14:paraId="7C2F57AF" w14:textId="77777777" w:rsidR="00DF5F8F" w:rsidRPr="00DF5F8F" w:rsidRDefault="00DF5F8F" w:rsidP="00DF5F8F">
      <w:pPr>
        <w:numPr>
          <w:ilvl w:val="0"/>
          <w:numId w:val="45"/>
        </w:numPr>
        <w:rPr>
          <w:noProof/>
        </w:rPr>
      </w:pPr>
      <w:r w:rsidRPr="00DF5F8F">
        <w:rPr>
          <w:b/>
          <w:bCs/>
          <w:noProof/>
        </w:rPr>
        <w:t>reject(error)</w:t>
      </w:r>
      <w:r w:rsidRPr="00DF5F8F">
        <w:rPr>
          <w:noProof/>
        </w:rPr>
        <w:t xml:space="preserve"> → Rejects the promise. The error can be handled with .catch().</w:t>
      </w:r>
    </w:p>
    <w:p w14:paraId="3F43C02C" w14:textId="77777777" w:rsidR="00DF5F8F" w:rsidRPr="00DF5F8F" w:rsidRDefault="00DF5F8F" w:rsidP="00DF5F8F">
      <w:pPr>
        <w:numPr>
          <w:ilvl w:val="0"/>
          <w:numId w:val="45"/>
        </w:numPr>
        <w:rPr>
          <w:noProof/>
        </w:rPr>
      </w:pPr>
      <w:r w:rsidRPr="00DF5F8F">
        <w:rPr>
          <w:b/>
          <w:bCs/>
          <w:noProof/>
        </w:rPr>
        <w:t>.then()</w:t>
      </w:r>
      <w:r w:rsidRPr="00DF5F8F">
        <w:rPr>
          <w:noProof/>
        </w:rPr>
        <w:t xml:space="preserve"> is used to handle the </w:t>
      </w:r>
      <w:r w:rsidRPr="00DF5F8F">
        <w:rPr>
          <w:b/>
          <w:bCs/>
          <w:noProof/>
        </w:rPr>
        <w:t>fulfilled</w:t>
      </w:r>
      <w:r w:rsidRPr="00DF5F8F">
        <w:rPr>
          <w:noProof/>
        </w:rPr>
        <w:t xml:space="preserve"> state and receive the result.</w:t>
      </w:r>
    </w:p>
    <w:p w14:paraId="25302B88" w14:textId="77777777" w:rsidR="00DF5F8F" w:rsidRPr="00DF5F8F" w:rsidRDefault="00DF5F8F" w:rsidP="00DF5F8F">
      <w:pPr>
        <w:numPr>
          <w:ilvl w:val="0"/>
          <w:numId w:val="45"/>
        </w:numPr>
        <w:rPr>
          <w:noProof/>
        </w:rPr>
      </w:pPr>
      <w:r w:rsidRPr="00DF5F8F">
        <w:rPr>
          <w:b/>
          <w:bCs/>
          <w:noProof/>
        </w:rPr>
        <w:t>Promise flow</w:t>
      </w:r>
      <w:r w:rsidRPr="00DF5F8F">
        <w:rPr>
          <w:noProof/>
        </w:rPr>
        <w:t>:</w:t>
      </w:r>
    </w:p>
    <w:p w14:paraId="4402C830" w14:textId="77777777" w:rsidR="00DF5F8F" w:rsidRPr="00DF5F8F" w:rsidRDefault="00DF5F8F" w:rsidP="00DF5F8F">
      <w:pPr>
        <w:numPr>
          <w:ilvl w:val="1"/>
          <w:numId w:val="45"/>
        </w:numPr>
        <w:rPr>
          <w:noProof/>
        </w:rPr>
      </w:pPr>
      <w:r w:rsidRPr="00DF5F8F">
        <w:rPr>
          <w:noProof/>
        </w:rPr>
        <w:t>Validate the cart</w:t>
      </w:r>
    </w:p>
    <w:p w14:paraId="39C6B3BA" w14:textId="77777777" w:rsidR="00DF5F8F" w:rsidRPr="00DF5F8F" w:rsidRDefault="00DF5F8F" w:rsidP="00DF5F8F">
      <w:pPr>
        <w:numPr>
          <w:ilvl w:val="1"/>
          <w:numId w:val="45"/>
        </w:numPr>
        <w:rPr>
          <w:noProof/>
        </w:rPr>
      </w:pPr>
      <w:r w:rsidRPr="00DF5F8F">
        <w:rPr>
          <w:noProof/>
        </w:rPr>
        <w:t>If valid → resolve with orderId</w:t>
      </w:r>
    </w:p>
    <w:p w14:paraId="1EFC7DE6" w14:textId="77777777" w:rsidR="0073066F" w:rsidRDefault="00DF5F8F" w:rsidP="00DF5F8F">
      <w:pPr>
        <w:numPr>
          <w:ilvl w:val="1"/>
          <w:numId w:val="45"/>
        </w:numPr>
        <w:rPr>
          <w:noProof/>
        </w:rPr>
      </w:pPr>
      <w:r w:rsidRPr="00DF5F8F">
        <w:rPr>
          <w:noProof/>
        </w:rPr>
        <w:lastRenderedPageBreak/>
        <w:t>If invalid → reject with an error</w:t>
      </w:r>
    </w:p>
    <w:p w14:paraId="19D348E1" w14:textId="3FE71424" w:rsidR="00DF5F8F" w:rsidRDefault="00DF5F8F" w:rsidP="0073066F">
      <w:pPr>
        <w:rPr>
          <w:noProof/>
        </w:rPr>
      </w:pPr>
      <w:r w:rsidRPr="00DF5F8F">
        <w:rPr>
          <w:rFonts w:ascii="Segoe UI Emoji" w:hAnsi="Segoe UI Emoji" w:cs="Segoe UI Emoji"/>
          <w:b/>
          <w:bCs/>
          <w:noProof/>
        </w:rPr>
        <w:t>💡</w:t>
      </w:r>
      <w:r w:rsidRPr="00DF5F8F">
        <w:rPr>
          <w:b/>
          <w:bCs/>
          <w:noProof/>
        </w:rPr>
        <w:t xml:space="preserve"> Summary</w:t>
      </w:r>
      <w:r w:rsidRPr="00DF5F8F">
        <w:rPr>
          <w:noProof/>
        </w:rPr>
        <w:t>Use resolve() to send data when a task succeeds and reject() to report errors.</w:t>
      </w:r>
      <w:r w:rsidRPr="00DF5F8F">
        <w:rPr>
          <w:noProof/>
        </w:rPr>
        <w:br/>
        <w:t>.then() is where you handle the result once the promise is fulfilled.</w:t>
      </w:r>
    </w:p>
    <w:p w14:paraId="298173D2" w14:textId="6DAD8FFF" w:rsidR="008316B3" w:rsidRDefault="006C2513" w:rsidP="0073066F">
      <w:pPr>
        <w:rPr>
          <w:noProof/>
        </w:rPr>
      </w:pPr>
      <w:r>
        <w:rPr>
          <w:noProof/>
        </w:rPr>
        <w:t>Same example with delay</w:t>
      </w:r>
    </w:p>
    <w:p w14:paraId="03E999CB" w14:textId="638FA9AF" w:rsidR="006C2513" w:rsidRDefault="006C2513" w:rsidP="0073066F">
      <w:pPr>
        <w:rPr>
          <w:noProof/>
        </w:rPr>
      </w:pPr>
      <w:r w:rsidRPr="006C2513">
        <w:rPr>
          <w:noProof/>
        </w:rPr>
        <w:drawing>
          <wp:inline distT="0" distB="0" distL="0" distR="0" wp14:anchorId="196D83A8" wp14:editId="7A197B1A">
            <wp:extent cx="5731510" cy="3724910"/>
            <wp:effectExtent l="0" t="0" r="2540" b="8890"/>
            <wp:docPr id="578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800" name=""/>
                    <pic:cNvPicPr/>
                  </pic:nvPicPr>
                  <pic:blipFill>
                    <a:blip r:embed="rId165"/>
                    <a:stretch>
                      <a:fillRect/>
                    </a:stretch>
                  </pic:blipFill>
                  <pic:spPr>
                    <a:xfrm>
                      <a:off x="0" y="0"/>
                      <a:ext cx="5731510" cy="3724910"/>
                    </a:xfrm>
                    <a:prstGeom prst="rect">
                      <a:avLst/>
                    </a:prstGeom>
                  </pic:spPr>
                </pic:pic>
              </a:graphicData>
            </a:graphic>
          </wp:inline>
        </w:drawing>
      </w:r>
    </w:p>
    <w:p w14:paraId="473B2F92" w14:textId="77777777" w:rsidR="006C2513" w:rsidRPr="006C2513" w:rsidRDefault="006C2513" w:rsidP="006C2513">
      <w:pPr>
        <w:rPr>
          <w:b/>
          <w:bCs/>
          <w:noProof/>
        </w:rPr>
      </w:pPr>
      <w:r w:rsidRPr="006C2513">
        <w:rPr>
          <w:rFonts w:ascii="Segoe UI Emoji" w:hAnsi="Segoe UI Emoji" w:cs="Segoe UI Emoji"/>
          <w:b/>
          <w:bCs/>
          <w:noProof/>
        </w:rPr>
        <w:t>⏱️</w:t>
      </w:r>
      <w:r w:rsidRPr="006C2513">
        <w:rPr>
          <w:b/>
          <w:bCs/>
          <w:noProof/>
        </w:rPr>
        <w:t xml:space="preserve"> Key Insight</w:t>
      </w:r>
    </w:p>
    <w:p w14:paraId="449CBCCB" w14:textId="77777777" w:rsidR="006C2513" w:rsidRPr="006C2513" w:rsidRDefault="006C2513" w:rsidP="006C2513">
      <w:pPr>
        <w:numPr>
          <w:ilvl w:val="0"/>
          <w:numId w:val="46"/>
        </w:numPr>
        <w:rPr>
          <w:noProof/>
        </w:rPr>
      </w:pPr>
      <w:r w:rsidRPr="006C2513">
        <w:rPr>
          <w:noProof/>
        </w:rPr>
        <w:t xml:space="preserve">When createOrder(cart) is called, it returns a </w:t>
      </w:r>
      <w:r w:rsidRPr="006C2513">
        <w:rPr>
          <w:b/>
          <w:bCs/>
          <w:noProof/>
        </w:rPr>
        <w:t>pending promise immediately</w:t>
      </w:r>
      <w:r w:rsidRPr="006C2513">
        <w:rPr>
          <w:noProof/>
        </w:rPr>
        <w:t>.</w:t>
      </w:r>
    </w:p>
    <w:p w14:paraId="4C039FE5" w14:textId="77777777" w:rsidR="006C2513" w:rsidRPr="006C2513" w:rsidRDefault="006C2513" w:rsidP="006C2513">
      <w:pPr>
        <w:numPr>
          <w:ilvl w:val="0"/>
          <w:numId w:val="46"/>
        </w:numPr>
        <w:rPr>
          <w:noProof/>
        </w:rPr>
      </w:pPr>
      <w:r w:rsidRPr="006C2513">
        <w:rPr>
          <w:noProof/>
        </w:rPr>
        <w:t xml:space="preserve">JavaScript logs the promise (Promise { &lt;pending&gt; }) right away because </w:t>
      </w:r>
      <w:r w:rsidRPr="006C2513">
        <w:rPr>
          <w:b/>
          <w:bCs/>
          <w:noProof/>
        </w:rPr>
        <w:t>JS is non-blocking</w:t>
      </w:r>
      <w:r w:rsidRPr="006C2513">
        <w:rPr>
          <w:noProof/>
        </w:rPr>
        <w:t>.</w:t>
      </w:r>
    </w:p>
    <w:p w14:paraId="421A0077" w14:textId="77777777" w:rsidR="006C2513" w:rsidRPr="006C2513" w:rsidRDefault="006C2513" w:rsidP="006C2513">
      <w:pPr>
        <w:numPr>
          <w:ilvl w:val="0"/>
          <w:numId w:val="46"/>
        </w:numPr>
        <w:rPr>
          <w:noProof/>
        </w:rPr>
      </w:pPr>
      <w:r w:rsidRPr="006C2513">
        <w:rPr>
          <w:noProof/>
        </w:rPr>
        <w:t xml:space="preserve">The actual orderId is printed only </w:t>
      </w:r>
      <w:r w:rsidRPr="006C2513">
        <w:rPr>
          <w:b/>
          <w:bCs/>
          <w:noProof/>
        </w:rPr>
        <w:t>after 5 seconds</w:t>
      </w:r>
      <w:r w:rsidRPr="006C2513">
        <w:rPr>
          <w:noProof/>
        </w:rPr>
        <w:t>, when the promise is resolved.</w:t>
      </w:r>
    </w:p>
    <w:p w14:paraId="7A909AC3" w14:textId="77777777" w:rsidR="006C2513" w:rsidRPr="006C2513" w:rsidRDefault="006C2513" w:rsidP="006C2513">
      <w:pPr>
        <w:numPr>
          <w:ilvl w:val="0"/>
          <w:numId w:val="46"/>
        </w:numPr>
        <w:rPr>
          <w:noProof/>
        </w:rPr>
      </w:pPr>
      <w:r w:rsidRPr="006C2513">
        <w:rPr>
          <w:noProof/>
        </w:rPr>
        <w:t xml:space="preserve">The logic inside .then() runs </w:t>
      </w:r>
      <w:r w:rsidRPr="006C2513">
        <w:rPr>
          <w:b/>
          <w:bCs/>
          <w:noProof/>
        </w:rPr>
        <w:t>after the delay</w:t>
      </w:r>
      <w:r w:rsidRPr="006C2513">
        <w:rPr>
          <w:noProof/>
        </w:rPr>
        <w:t>, once the promise is fulfilled.</w:t>
      </w:r>
    </w:p>
    <w:p w14:paraId="188E1A43" w14:textId="77777777" w:rsidR="006C2513" w:rsidRPr="006C2513" w:rsidRDefault="00000000" w:rsidP="006C2513">
      <w:pPr>
        <w:rPr>
          <w:noProof/>
        </w:rPr>
      </w:pPr>
      <w:r>
        <w:rPr>
          <w:noProof/>
        </w:rPr>
        <w:pict w14:anchorId="6A367BE0">
          <v:rect id="_x0000_i1044" style="width:0;height:1.5pt" o:hralign="center" o:hrstd="t" o:hr="t" fillcolor="#a0a0a0" stroked="f"/>
        </w:pict>
      </w:r>
    </w:p>
    <w:p w14:paraId="1E9233B7" w14:textId="77777777" w:rsidR="006C2513" w:rsidRPr="006C2513" w:rsidRDefault="006C2513" w:rsidP="006C2513">
      <w:pPr>
        <w:rPr>
          <w:b/>
          <w:bCs/>
          <w:noProof/>
        </w:rPr>
      </w:pPr>
      <w:r w:rsidRPr="006C2513">
        <w:rPr>
          <w:rFonts w:ascii="Segoe UI Emoji" w:hAnsi="Segoe UI Emoji" w:cs="Segoe UI Emoji"/>
          <w:b/>
          <w:bCs/>
          <w:noProof/>
        </w:rPr>
        <w:t>💡</w:t>
      </w:r>
      <w:r w:rsidRPr="006C2513">
        <w:rPr>
          <w:b/>
          <w:bCs/>
          <w:noProof/>
        </w:rPr>
        <w:t xml:space="preserve"> Summary</w:t>
      </w:r>
    </w:p>
    <w:p w14:paraId="69D6AFDF" w14:textId="77777777" w:rsidR="006C2513" w:rsidRPr="006C2513" w:rsidRDefault="006C2513" w:rsidP="006C2513">
      <w:pPr>
        <w:rPr>
          <w:noProof/>
        </w:rPr>
      </w:pPr>
      <w:r w:rsidRPr="006C2513">
        <w:rPr>
          <w:noProof/>
        </w:rPr>
        <w:t xml:space="preserve">Promises in JS </w:t>
      </w:r>
      <w:r w:rsidRPr="006C2513">
        <w:rPr>
          <w:b/>
          <w:bCs/>
          <w:noProof/>
        </w:rPr>
        <w:t>don't block the main thread</w:t>
      </w:r>
      <w:r w:rsidRPr="006C2513">
        <w:rPr>
          <w:noProof/>
        </w:rPr>
        <w:t>.</w:t>
      </w:r>
      <w:r w:rsidRPr="006C2513">
        <w:rPr>
          <w:noProof/>
        </w:rPr>
        <w:br/>
        <w:t xml:space="preserve">If the async task is delayed (like via setTimeout or fetch), the .then() is triggered </w:t>
      </w:r>
      <w:r w:rsidRPr="006C2513">
        <w:rPr>
          <w:b/>
          <w:bCs/>
          <w:noProof/>
        </w:rPr>
        <w:t>only after the promise resolves</w:t>
      </w:r>
      <w:r w:rsidRPr="006C2513">
        <w:rPr>
          <w:noProof/>
        </w:rPr>
        <w:t>.</w:t>
      </w:r>
    </w:p>
    <w:p w14:paraId="09D660B2" w14:textId="77777777" w:rsidR="00DF5F8F" w:rsidRDefault="00DF5F8F" w:rsidP="00996047">
      <w:pPr>
        <w:rPr>
          <w:noProof/>
        </w:rPr>
      </w:pPr>
    </w:p>
    <w:p w14:paraId="340F108E" w14:textId="1E5DFDE2" w:rsidR="00A10102" w:rsidRDefault="00A10102" w:rsidP="00996047">
      <w:pPr>
        <w:rPr>
          <w:noProof/>
        </w:rPr>
      </w:pPr>
      <w:r>
        <w:rPr>
          <w:noProof/>
        </w:rPr>
        <w:t>If we suppose set the validateCart function to false, then there will be a failure</w:t>
      </w:r>
    </w:p>
    <w:p w14:paraId="645623DB" w14:textId="1781ECDD" w:rsidR="00A10102" w:rsidRDefault="00A10102" w:rsidP="00996047">
      <w:pPr>
        <w:rPr>
          <w:noProof/>
        </w:rPr>
      </w:pPr>
      <w:r w:rsidRPr="00A10102">
        <w:rPr>
          <w:noProof/>
        </w:rPr>
        <w:lastRenderedPageBreak/>
        <w:drawing>
          <wp:inline distT="0" distB="0" distL="0" distR="0" wp14:anchorId="6E688F2F" wp14:editId="1CAFADF6">
            <wp:extent cx="5731510" cy="3383915"/>
            <wp:effectExtent l="0" t="0" r="2540" b="6985"/>
            <wp:docPr id="20309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2775" name=""/>
                    <pic:cNvPicPr/>
                  </pic:nvPicPr>
                  <pic:blipFill>
                    <a:blip r:embed="rId166"/>
                    <a:stretch>
                      <a:fillRect/>
                    </a:stretch>
                  </pic:blipFill>
                  <pic:spPr>
                    <a:xfrm>
                      <a:off x="0" y="0"/>
                      <a:ext cx="5731510" cy="3383915"/>
                    </a:xfrm>
                    <a:prstGeom prst="rect">
                      <a:avLst/>
                    </a:prstGeom>
                  </pic:spPr>
                </pic:pic>
              </a:graphicData>
            </a:graphic>
          </wp:inline>
        </w:drawing>
      </w:r>
    </w:p>
    <w:p w14:paraId="16C95591" w14:textId="41C27CFE" w:rsidR="00A779DB" w:rsidRDefault="00A779DB" w:rsidP="00996047">
      <w:pPr>
        <w:rPr>
          <w:noProof/>
        </w:rPr>
      </w:pPr>
      <w:r>
        <w:rPr>
          <w:noProof/>
        </w:rPr>
        <w:t>We should never push thins kind of code to production, we have to always handle the failure gracefully.</w:t>
      </w:r>
    </w:p>
    <w:p w14:paraId="1308BB17" w14:textId="77777777" w:rsidR="00CA5BD6" w:rsidRPr="00CA5BD6" w:rsidRDefault="00CA5BD6" w:rsidP="00CA5BD6">
      <w:pPr>
        <w:rPr>
          <w:b/>
          <w:bCs/>
          <w:noProof/>
        </w:rPr>
      </w:pPr>
      <w:r w:rsidRPr="00CA5BD6">
        <w:rPr>
          <w:rFonts w:ascii="Segoe UI Emoji" w:hAnsi="Segoe UI Emoji" w:cs="Segoe UI Emoji"/>
          <w:b/>
          <w:bCs/>
          <w:noProof/>
        </w:rPr>
        <w:t>❌</w:t>
      </w:r>
      <w:r w:rsidRPr="00CA5BD6">
        <w:rPr>
          <w:b/>
          <w:bCs/>
          <w:noProof/>
        </w:rPr>
        <w:t xml:space="preserve"> Handling Errors in Promises</w:t>
      </w:r>
    </w:p>
    <w:p w14:paraId="50FE1E7F" w14:textId="77777777" w:rsidR="00CA5BD6" w:rsidRPr="00CA5BD6" w:rsidRDefault="00CA5BD6" w:rsidP="00CA5BD6">
      <w:pPr>
        <w:rPr>
          <w:noProof/>
        </w:rPr>
      </w:pPr>
      <w:r w:rsidRPr="00CA5BD6">
        <w:rPr>
          <w:noProof/>
        </w:rPr>
        <w:t xml:space="preserve">If validateCart() fails, the reject() call causes the promise to </w:t>
      </w:r>
      <w:r w:rsidRPr="00CA5BD6">
        <w:rPr>
          <w:b/>
          <w:bCs/>
          <w:noProof/>
        </w:rPr>
        <w:t>enter the rejected state</w:t>
      </w:r>
      <w:r w:rsidRPr="00CA5BD6">
        <w:rPr>
          <w:noProof/>
        </w:rPr>
        <w:t>, and the error shows up in the browser console.</w:t>
      </w:r>
    </w:p>
    <w:p w14:paraId="3FE4D05E" w14:textId="77777777" w:rsidR="00CA5BD6" w:rsidRPr="00CA5BD6" w:rsidRDefault="00CA5BD6" w:rsidP="00CA5BD6">
      <w:pPr>
        <w:rPr>
          <w:noProof/>
        </w:rPr>
      </w:pPr>
      <w:r w:rsidRPr="00CA5BD6">
        <w:rPr>
          <w:rFonts w:ascii="Segoe UI Emoji" w:hAnsi="Segoe UI Emoji" w:cs="Segoe UI Emoji"/>
          <w:noProof/>
        </w:rPr>
        <w:t>❗</w:t>
      </w:r>
      <w:r w:rsidRPr="00CA5BD6">
        <w:rPr>
          <w:noProof/>
        </w:rPr>
        <w:t xml:space="preserve"> Never let such unhandled errors reach the user — this is </w:t>
      </w:r>
      <w:r w:rsidRPr="00CA5BD6">
        <w:rPr>
          <w:b/>
          <w:bCs/>
          <w:noProof/>
        </w:rPr>
        <w:t>not production-safe</w:t>
      </w:r>
      <w:r w:rsidRPr="00CA5BD6">
        <w:rPr>
          <w:noProof/>
        </w:rPr>
        <w:t>.</w:t>
      </w:r>
    </w:p>
    <w:p w14:paraId="481A8502" w14:textId="77777777" w:rsidR="00CA5BD6" w:rsidRPr="00CA5BD6" w:rsidRDefault="00000000" w:rsidP="00CA5BD6">
      <w:pPr>
        <w:rPr>
          <w:noProof/>
        </w:rPr>
      </w:pPr>
      <w:r>
        <w:rPr>
          <w:noProof/>
        </w:rPr>
        <w:pict w14:anchorId="5BDEF278">
          <v:rect id="_x0000_i1045" style="width:0;height:1.5pt" o:hralign="center" o:hrstd="t" o:hr="t" fillcolor="#a0a0a0" stroked="f"/>
        </w:pict>
      </w:r>
    </w:p>
    <w:p w14:paraId="3C6D75EB" w14:textId="77777777" w:rsidR="00CA5BD6" w:rsidRPr="00CA5BD6" w:rsidRDefault="00CA5BD6" w:rsidP="00CA5BD6">
      <w:pPr>
        <w:rPr>
          <w:b/>
          <w:bCs/>
          <w:noProof/>
        </w:rPr>
      </w:pPr>
      <w:r w:rsidRPr="00CA5BD6">
        <w:rPr>
          <w:rFonts w:ascii="Segoe UI Emoji" w:hAnsi="Segoe UI Emoji" w:cs="Segoe UI Emoji"/>
          <w:b/>
          <w:bCs/>
          <w:noProof/>
        </w:rPr>
        <w:t>✅</w:t>
      </w:r>
      <w:r w:rsidRPr="00CA5BD6">
        <w:rPr>
          <w:b/>
          <w:bCs/>
          <w:noProof/>
        </w:rPr>
        <w:t xml:space="preserve"> How to Handle Promise Errors Gracefully</w:t>
      </w:r>
    </w:p>
    <w:p w14:paraId="4E518A31" w14:textId="77777777" w:rsidR="00CA5BD6" w:rsidRPr="00CA5BD6" w:rsidRDefault="00CA5BD6" w:rsidP="00CA5BD6">
      <w:pPr>
        <w:numPr>
          <w:ilvl w:val="0"/>
          <w:numId w:val="47"/>
        </w:numPr>
        <w:rPr>
          <w:noProof/>
        </w:rPr>
      </w:pPr>
      <w:r w:rsidRPr="00CA5BD6">
        <w:rPr>
          <w:noProof/>
        </w:rPr>
        <w:t xml:space="preserve">Use </w:t>
      </w:r>
      <w:r w:rsidRPr="00CA5BD6">
        <w:rPr>
          <w:b/>
          <w:bCs/>
          <w:noProof/>
        </w:rPr>
        <w:t>.catch()</w:t>
      </w:r>
      <w:r w:rsidRPr="00CA5BD6">
        <w:rPr>
          <w:noProof/>
        </w:rPr>
        <w:t xml:space="preserve"> to handle promise rejections.</w:t>
      </w:r>
    </w:p>
    <w:p w14:paraId="292F6121" w14:textId="77777777" w:rsidR="00CA5BD6" w:rsidRPr="00CA5BD6" w:rsidRDefault="00CA5BD6" w:rsidP="00CA5BD6">
      <w:pPr>
        <w:numPr>
          <w:ilvl w:val="0"/>
          <w:numId w:val="47"/>
        </w:numPr>
        <w:rPr>
          <w:noProof/>
        </w:rPr>
      </w:pPr>
      <w:r w:rsidRPr="00CA5BD6">
        <w:rPr>
          <w:noProof/>
        </w:rPr>
        <w:t>It works like .then(), but for failures.</w:t>
      </w:r>
    </w:p>
    <w:p w14:paraId="19ADF4F9" w14:textId="77777777" w:rsidR="00CA5BD6" w:rsidRPr="00CA5BD6" w:rsidRDefault="00CA5BD6" w:rsidP="00CA5BD6">
      <w:pPr>
        <w:numPr>
          <w:ilvl w:val="0"/>
          <w:numId w:val="47"/>
        </w:numPr>
        <w:rPr>
          <w:noProof/>
        </w:rPr>
      </w:pPr>
      <w:r w:rsidRPr="00CA5BD6">
        <w:rPr>
          <w:noProof/>
        </w:rPr>
        <w:t xml:space="preserve">The function passed to .catch() is a </w:t>
      </w:r>
      <w:r w:rsidRPr="00CA5BD6">
        <w:rPr>
          <w:b/>
          <w:bCs/>
          <w:noProof/>
        </w:rPr>
        <w:t>failure callback</w:t>
      </w:r>
      <w:r w:rsidRPr="00CA5BD6">
        <w:rPr>
          <w:noProof/>
        </w:rPr>
        <w:t xml:space="preserve"> — it runs </w:t>
      </w:r>
      <w:r w:rsidRPr="00CA5BD6">
        <w:rPr>
          <w:b/>
          <w:bCs/>
          <w:noProof/>
        </w:rPr>
        <w:t>only if the promise is rejected</w:t>
      </w:r>
      <w:r w:rsidRPr="00CA5BD6">
        <w:rPr>
          <w:noProof/>
        </w:rPr>
        <w:t>.</w:t>
      </w:r>
    </w:p>
    <w:p w14:paraId="121E9868" w14:textId="004A444D" w:rsidR="002B4F54" w:rsidRDefault="00CA5BD6" w:rsidP="00996047">
      <w:pPr>
        <w:rPr>
          <w:noProof/>
        </w:rPr>
      </w:pPr>
      <w:r w:rsidRPr="00CA5BD6">
        <w:rPr>
          <w:noProof/>
        </w:rPr>
        <w:drawing>
          <wp:inline distT="0" distB="0" distL="0" distR="0" wp14:anchorId="3C2AEA55" wp14:editId="47CE1B28">
            <wp:extent cx="4910423" cy="1743075"/>
            <wp:effectExtent l="0" t="0" r="5080" b="0"/>
            <wp:docPr id="1181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40" name=""/>
                    <pic:cNvPicPr/>
                  </pic:nvPicPr>
                  <pic:blipFill>
                    <a:blip r:embed="rId167"/>
                    <a:stretch>
                      <a:fillRect/>
                    </a:stretch>
                  </pic:blipFill>
                  <pic:spPr>
                    <a:xfrm>
                      <a:off x="0" y="0"/>
                      <a:ext cx="4930157" cy="1750080"/>
                    </a:xfrm>
                    <a:prstGeom prst="rect">
                      <a:avLst/>
                    </a:prstGeom>
                  </pic:spPr>
                </pic:pic>
              </a:graphicData>
            </a:graphic>
          </wp:inline>
        </w:drawing>
      </w:r>
    </w:p>
    <w:p w14:paraId="7CE50C83" w14:textId="552172D3" w:rsidR="000E520F" w:rsidRDefault="000E520F" w:rsidP="00996047">
      <w:pPr>
        <w:rPr>
          <w:noProof/>
        </w:rPr>
      </w:pPr>
      <w:r>
        <w:rPr>
          <w:noProof/>
        </w:rPr>
        <w:lastRenderedPageBreak/>
        <w:t>Promise chaining-</w:t>
      </w:r>
    </w:p>
    <w:p w14:paraId="37024C13" w14:textId="5F467C06" w:rsidR="00D8797D" w:rsidRDefault="008669E9" w:rsidP="00996047">
      <w:pPr>
        <w:rPr>
          <w:noProof/>
        </w:rPr>
      </w:pPr>
      <w:r>
        <w:rPr>
          <w:noProof/>
        </w:rPr>
        <w:t>Example 1-</w:t>
      </w:r>
      <w:r w:rsidR="00D8797D">
        <w:rPr>
          <w:noProof/>
        </w:rPr>
        <w:t xml:space="preserve"> Here the catch statement is valid for the entire promise</w:t>
      </w:r>
      <w:r w:rsidR="0003096D">
        <w:rPr>
          <w:noProof/>
        </w:rPr>
        <w:t xml:space="preserve"> chain</w:t>
      </w:r>
      <w:r w:rsidR="00AF13AB">
        <w:rPr>
          <w:noProof/>
        </w:rPr>
        <w:t xml:space="preserve"> as it is at the end of the chain</w:t>
      </w:r>
    </w:p>
    <w:p w14:paraId="6B32EDB1" w14:textId="2E10D2C4" w:rsidR="008669E9" w:rsidRDefault="008669E9" w:rsidP="00996047">
      <w:pPr>
        <w:rPr>
          <w:noProof/>
        </w:rPr>
      </w:pPr>
      <w:r w:rsidRPr="008669E9">
        <w:rPr>
          <w:noProof/>
        </w:rPr>
        <w:drawing>
          <wp:inline distT="0" distB="0" distL="0" distR="0" wp14:anchorId="27B03DBF" wp14:editId="3573BFB7">
            <wp:extent cx="5731510" cy="2992120"/>
            <wp:effectExtent l="0" t="0" r="2540" b="0"/>
            <wp:docPr id="16417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9411" name=""/>
                    <pic:cNvPicPr/>
                  </pic:nvPicPr>
                  <pic:blipFill>
                    <a:blip r:embed="rId168"/>
                    <a:stretch>
                      <a:fillRect/>
                    </a:stretch>
                  </pic:blipFill>
                  <pic:spPr>
                    <a:xfrm>
                      <a:off x="0" y="0"/>
                      <a:ext cx="5731510" cy="2992120"/>
                    </a:xfrm>
                    <a:prstGeom prst="rect">
                      <a:avLst/>
                    </a:prstGeom>
                  </pic:spPr>
                </pic:pic>
              </a:graphicData>
            </a:graphic>
          </wp:inline>
        </w:drawing>
      </w:r>
    </w:p>
    <w:p w14:paraId="69DF9171" w14:textId="4780C5BD" w:rsidR="008669E9" w:rsidRDefault="008669E9" w:rsidP="00996047">
      <w:pPr>
        <w:rPr>
          <w:noProof/>
        </w:rPr>
      </w:pPr>
      <w:r>
        <w:rPr>
          <w:noProof/>
        </w:rPr>
        <w:t>Example 2-</w:t>
      </w:r>
    </w:p>
    <w:p w14:paraId="43BBC51B" w14:textId="405C6B03" w:rsidR="008669E9" w:rsidRDefault="008669E9" w:rsidP="00996047">
      <w:pPr>
        <w:rPr>
          <w:noProof/>
        </w:rPr>
      </w:pPr>
      <w:r w:rsidRPr="008669E9">
        <w:rPr>
          <w:noProof/>
        </w:rPr>
        <w:drawing>
          <wp:inline distT="0" distB="0" distL="0" distR="0" wp14:anchorId="34821A66" wp14:editId="1CB2AA20">
            <wp:extent cx="5731510" cy="2985135"/>
            <wp:effectExtent l="0" t="0" r="2540" b="5715"/>
            <wp:docPr id="17457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2769" name=""/>
                    <pic:cNvPicPr/>
                  </pic:nvPicPr>
                  <pic:blipFill>
                    <a:blip r:embed="rId169"/>
                    <a:stretch>
                      <a:fillRect/>
                    </a:stretch>
                  </pic:blipFill>
                  <pic:spPr>
                    <a:xfrm>
                      <a:off x="0" y="0"/>
                      <a:ext cx="5731510" cy="2985135"/>
                    </a:xfrm>
                    <a:prstGeom prst="rect">
                      <a:avLst/>
                    </a:prstGeom>
                  </pic:spPr>
                </pic:pic>
              </a:graphicData>
            </a:graphic>
          </wp:inline>
        </w:drawing>
      </w:r>
    </w:p>
    <w:p w14:paraId="5F812647" w14:textId="2C3DBB36" w:rsidR="008669E9" w:rsidRDefault="008669E9" w:rsidP="00996047">
      <w:pPr>
        <w:rPr>
          <w:noProof/>
        </w:rPr>
      </w:pPr>
      <w:r>
        <w:rPr>
          <w:noProof/>
        </w:rPr>
        <w:t>By doing this the catch statement is only valid for the first promise and not for the remaining ones.</w:t>
      </w:r>
    </w:p>
    <w:p w14:paraId="0F60F719" w14:textId="2071682D" w:rsidR="00DC355C" w:rsidRDefault="00DC355C" w:rsidP="00996047">
      <w:pPr>
        <w:rPr>
          <w:noProof/>
        </w:rPr>
      </w:pPr>
      <w:r>
        <w:rPr>
          <w:noProof/>
        </w:rPr>
        <w:t>Output –</w:t>
      </w:r>
    </w:p>
    <w:p w14:paraId="1E3CD858" w14:textId="76CF6C35" w:rsidR="00DC355C" w:rsidRDefault="00DC355C" w:rsidP="00996047">
      <w:pPr>
        <w:rPr>
          <w:noProof/>
        </w:rPr>
      </w:pPr>
      <w:r w:rsidRPr="00DC355C">
        <w:rPr>
          <w:noProof/>
        </w:rPr>
        <w:lastRenderedPageBreak/>
        <w:drawing>
          <wp:inline distT="0" distB="0" distL="0" distR="0" wp14:anchorId="0E7712B6" wp14:editId="783F5775">
            <wp:extent cx="5731510" cy="1760855"/>
            <wp:effectExtent l="0" t="0" r="2540" b="0"/>
            <wp:docPr id="4190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8491" name=""/>
                    <pic:cNvPicPr/>
                  </pic:nvPicPr>
                  <pic:blipFill>
                    <a:blip r:embed="rId170"/>
                    <a:stretch>
                      <a:fillRect/>
                    </a:stretch>
                  </pic:blipFill>
                  <pic:spPr>
                    <a:xfrm>
                      <a:off x="0" y="0"/>
                      <a:ext cx="5731510" cy="1760855"/>
                    </a:xfrm>
                    <a:prstGeom prst="rect">
                      <a:avLst/>
                    </a:prstGeom>
                  </pic:spPr>
                </pic:pic>
              </a:graphicData>
            </a:graphic>
          </wp:inline>
        </w:drawing>
      </w:r>
    </w:p>
    <w:p w14:paraId="17B123E8" w14:textId="6DAC666A" w:rsidR="00957E5D" w:rsidRDefault="00004DDE" w:rsidP="00996047">
      <w:pPr>
        <w:rPr>
          <w:noProof/>
        </w:rPr>
      </w:pPr>
      <w:r>
        <w:rPr>
          <w:noProof/>
        </w:rPr>
        <w:t xml:space="preserve">Whenever we have catch statement , whatever </w:t>
      </w:r>
      <w:r w:rsidR="00AF13AB">
        <w:rPr>
          <w:noProof/>
        </w:rPr>
        <w:t>“</w:t>
      </w:r>
      <w:r>
        <w:rPr>
          <w:noProof/>
        </w:rPr>
        <w:t>then</w:t>
      </w:r>
      <w:r w:rsidR="00AF13AB">
        <w:rPr>
          <w:noProof/>
        </w:rPr>
        <w:t>”</w:t>
      </w:r>
      <w:r>
        <w:rPr>
          <w:noProof/>
        </w:rPr>
        <w:t xml:space="preserve"> method is there after catch, will definitely be called no matter what happens.</w:t>
      </w:r>
    </w:p>
    <w:p w14:paraId="2DE226A6" w14:textId="2A091B9A" w:rsidR="000E520F" w:rsidRDefault="00957E5D" w:rsidP="00996047">
      <w:pPr>
        <w:rPr>
          <w:noProof/>
        </w:rPr>
      </w:pPr>
      <w:r w:rsidRPr="00957E5D">
        <w:rPr>
          <w:noProof/>
        </w:rPr>
        <w:drawing>
          <wp:inline distT="0" distB="0" distL="0" distR="0" wp14:anchorId="485471E4" wp14:editId="1963F5BD">
            <wp:extent cx="5731510" cy="3458845"/>
            <wp:effectExtent l="0" t="0" r="2540" b="8255"/>
            <wp:docPr id="45730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5894" name=""/>
                    <pic:cNvPicPr/>
                  </pic:nvPicPr>
                  <pic:blipFill>
                    <a:blip r:embed="rId171"/>
                    <a:stretch>
                      <a:fillRect/>
                    </a:stretch>
                  </pic:blipFill>
                  <pic:spPr>
                    <a:xfrm>
                      <a:off x="0" y="0"/>
                      <a:ext cx="5731510" cy="3458845"/>
                    </a:xfrm>
                    <a:prstGeom prst="rect">
                      <a:avLst/>
                    </a:prstGeom>
                  </pic:spPr>
                </pic:pic>
              </a:graphicData>
            </a:graphic>
          </wp:inline>
        </w:drawing>
      </w:r>
      <w:r w:rsidR="00004DDE">
        <w:rPr>
          <w:noProof/>
        </w:rPr>
        <w:t xml:space="preserve"> </w:t>
      </w:r>
    </w:p>
    <w:p w14:paraId="1D3EF503" w14:textId="3A749F6A" w:rsidR="00CC5114" w:rsidRPr="00663904" w:rsidRDefault="00CC5114" w:rsidP="00996047">
      <w:pPr>
        <w:rPr>
          <w:noProof/>
        </w:rPr>
      </w:pPr>
      <w:r>
        <w:rPr>
          <w:noProof/>
        </w:rPr>
        <w:t>Here the last line will always run as its after the catch block.</w:t>
      </w:r>
    </w:p>
    <w:p w14:paraId="72692177" w14:textId="77777777" w:rsidR="00ED64DE" w:rsidRDefault="00ED64DE" w:rsidP="00494EA1">
      <w:pPr>
        <w:rPr>
          <w:noProof/>
        </w:rPr>
      </w:pPr>
    </w:p>
    <w:p w14:paraId="67DFCE73" w14:textId="77777777" w:rsidR="00CB04E5" w:rsidRDefault="00CB04E5" w:rsidP="00494EA1">
      <w:pPr>
        <w:rPr>
          <w:noProof/>
        </w:rPr>
      </w:pPr>
    </w:p>
    <w:p w14:paraId="69F8C74F" w14:textId="77777777" w:rsidR="00CB04E5" w:rsidRDefault="00CB04E5" w:rsidP="00494EA1">
      <w:pPr>
        <w:rPr>
          <w:noProof/>
        </w:rPr>
      </w:pPr>
    </w:p>
    <w:p w14:paraId="75F1695F" w14:textId="77777777" w:rsidR="00CB04E5" w:rsidRDefault="00CB04E5" w:rsidP="00494EA1">
      <w:pPr>
        <w:rPr>
          <w:noProof/>
        </w:rPr>
      </w:pPr>
    </w:p>
    <w:p w14:paraId="28031DE3" w14:textId="77777777" w:rsidR="00CB04E5" w:rsidRDefault="00CB04E5" w:rsidP="00494EA1">
      <w:pPr>
        <w:rPr>
          <w:noProof/>
        </w:rPr>
      </w:pPr>
    </w:p>
    <w:p w14:paraId="49B18FB9" w14:textId="77777777" w:rsidR="00CB04E5" w:rsidRDefault="00CB04E5" w:rsidP="00494EA1">
      <w:pPr>
        <w:rPr>
          <w:noProof/>
        </w:rPr>
      </w:pPr>
    </w:p>
    <w:p w14:paraId="24019BDE" w14:textId="77777777" w:rsidR="00CB04E5" w:rsidRDefault="00CB04E5" w:rsidP="00494EA1">
      <w:pPr>
        <w:rPr>
          <w:noProof/>
        </w:rPr>
      </w:pPr>
    </w:p>
    <w:p w14:paraId="15EB9FFC" w14:textId="77777777" w:rsidR="00CB04E5" w:rsidRDefault="00CB04E5" w:rsidP="00494EA1">
      <w:pPr>
        <w:rPr>
          <w:noProof/>
        </w:rPr>
      </w:pPr>
    </w:p>
    <w:p w14:paraId="460B02DE" w14:textId="5BFBB269" w:rsidR="00CB04E5" w:rsidRDefault="00CB04E5" w:rsidP="00494EA1">
      <w:pPr>
        <w:rPr>
          <w:noProof/>
        </w:rPr>
      </w:pPr>
      <w:r>
        <w:rPr>
          <w:noProof/>
        </w:rPr>
        <w:lastRenderedPageBreak/>
        <w:t xml:space="preserve">9/5/2025 </w:t>
      </w:r>
      <w:r w:rsidR="006170EA">
        <w:rPr>
          <w:noProof/>
        </w:rPr>
        <w:t>–</w:t>
      </w:r>
      <w:r>
        <w:rPr>
          <w:noProof/>
        </w:rPr>
        <w:t xml:space="preserve"> </w:t>
      </w:r>
      <w:r w:rsidR="006170EA">
        <w:rPr>
          <w:noProof/>
        </w:rPr>
        <w:t>Different promise apis (refer notes)</w:t>
      </w:r>
    </w:p>
    <w:p w14:paraId="03F25A67" w14:textId="7ABD46F6" w:rsidR="00CD195E" w:rsidRDefault="00CD195E" w:rsidP="00CD195E">
      <w:pPr>
        <w:pStyle w:val="ListParagraph"/>
        <w:numPr>
          <w:ilvl w:val="2"/>
          <w:numId w:val="7"/>
        </w:numPr>
        <w:rPr>
          <w:noProof/>
        </w:rPr>
      </w:pPr>
      <w:r>
        <w:rPr>
          <w:noProof/>
        </w:rPr>
        <w:t>Promise.all()</w:t>
      </w:r>
    </w:p>
    <w:p w14:paraId="69A90EF9" w14:textId="2FC383BA" w:rsidR="006170EA" w:rsidRDefault="006170EA" w:rsidP="00494EA1">
      <w:pPr>
        <w:rPr>
          <w:noProof/>
        </w:rPr>
      </w:pPr>
      <w:r>
        <w:rPr>
          <w:noProof/>
        </w:rPr>
        <w:t>All promises success case-</w:t>
      </w:r>
    </w:p>
    <w:p w14:paraId="19600047" w14:textId="54C01298" w:rsidR="006170EA" w:rsidRDefault="00542569" w:rsidP="00494EA1">
      <w:pPr>
        <w:rPr>
          <w:noProof/>
        </w:rPr>
      </w:pPr>
      <w:r w:rsidRPr="00542569">
        <w:rPr>
          <w:noProof/>
        </w:rPr>
        <w:drawing>
          <wp:inline distT="0" distB="0" distL="0" distR="0" wp14:anchorId="6796437B" wp14:editId="506C0964">
            <wp:extent cx="5731510" cy="4121785"/>
            <wp:effectExtent l="0" t="0" r="2540" b="0"/>
            <wp:docPr id="2860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4753" name=""/>
                    <pic:cNvPicPr/>
                  </pic:nvPicPr>
                  <pic:blipFill>
                    <a:blip r:embed="rId172"/>
                    <a:stretch>
                      <a:fillRect/>
                    </a:stretch>
                  </pic:blipFill>
                  <pic:spPr>
                    <a:xfrm>
                      <a:off x="0" y="0"/>
                      <a:ext cx="5731510" cy="4121785"/>
                    </a:xfrm>
                    <a:prstGeom prst="rect">
                      <a:avLst/>
                    </a:prstGeom>
                  </pic:spPr>
                </pic:pic>
              </a:graphicData>
            </a:graphic>
          </wp:inline>
        </w:drawing>
      </w:r>
    </w:p>
    <w:p w14:paraId="1050CFBE" w14:textId="5730A78A" w:rsidR="006170EA" w:rsidRDefault="006170EA" w:rsidP="00494EA1">
      <w:pPr>
        <w:rPr>
          <w:noProof/>
        </w:rPr>
      </w:pPr>
      <w:r>
        <w:rPr>
          <w:noProof/>
        </w:rPr>
        <w:t>One of the promise rejected case</w:t>
      </w:r>
    </w:p>
    <w:p w14:paraId="39E18A9F" w14:textId="2A29D565" w:rsidR="000B3476" w:rsidRDefault="00CD195E" w:rsidP="00494EA1">
      <w:pPr>
        <w:rPr>
          <w:noProof/>
        </w:rPr>
      </w:pPr>
      <w:r w:rsidRPr="00CD195E">
        <w:rPr>
          <w:noProof/>
        </w:rPr>
        <w:drawing>
          <wp:inline distT="0" distB="0" distL="0" distR="0" wp14:anchorId="55A80132" wp14:editId="5FB126C9">
            <wp:extent cx="5731510" cy="3249930"/>
            <wp:effectExtent l="0" t="0" r="2540" b="7620"/>
            <wp:docPr id="65854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4739" name=""/>
                    <pic:cNvPicPr/>
                  </pic:nvPicPr>
                  <pic:blipFill>
                    <a:blip r:embed="rId173"/>
                    <a:stretch>
                      <a:fillRect/>
                    </a:stretch>
                  </pic:blipFill>
                  <pic:spPr>
                    <a:xfrm>
                      <a:off x="0" y="0"/>
                      <a:ext cx="5731510" cy="3249930"/>
                    </a:xfrm>
                    <a:prstGeom prst="rect">
                      <a:avLst/>
                    </a:prstGeom>
                  </pic:spPr>
                </pic:pic>
              </a:graphicData>
            </a:graphic>
          </wp:inline>
        </w:drawing>
      </w:r>
    </w:p>
    <w:p w14:paraId="466C0BA1" w14:textId="64EF35F0" w:rsidR="004855D4" w:rsidRDefault="004855D4" w:rsidP="00494EA1">
      <w:pPr>
        <w:rPr>
          <w:noProof/>
        </w:rPr>
      </w:pPr>
      <w:r>
        <w:rPr>
          <w:noProof/>
        </w:rPr>
        <w:lastRenderedPageBreak/>
        <w:t>See notes for all remaining cases and scenarios.</w:t>
      </w:r>
    </w:p>
    <w:p w14:paraId="5BA4FDFD" w14:textId="662A545A" w:rsidR="00E658AE" w:rsidRDefault="00E658AE" w:rsidP="00E658AE">
      <w:pPr>
        <w:pStyle w:val="ListParagraph"/>
        <w:numPr>
          <w:ilvl w:val="2"/>
          <w:numId w:val="7"/>
        </w:numPr>
        <w:rPr>
          <w:noProof/>
        </w:rPr>
      </w:pPr>
      <w:r>
        <w:rPr>
          <w:noProof/>
        </w:rPr>
        <w:t>Promise.allsettled()</w:t>
      </w:r>
    </w:p>
    <w:p w14:paraId="08B48F7F" w14:textId="11765A06" w:rsidR="00E658AE" w:rsidRDefault="00E658AE" w:rsidP="00494EA1">
      <w:pPr>
        <w:rPr>
          <w:noProof/>
        </w:rPr>
      </w:pPr>
      <w:r w:rsidRPr="00E658AE">
        <w:rPr>
          <w:noProof/>
        </w:rPr>
        <w:drawing>
          <wp:inline distT="0" distB="0" distL="0" distR="0" wp14:anchorId="046847C3" wp14:editId="68E3C879">
            <wp:extent cx="5731510" cy="3036570"/>
            <wp:effectExtent l="0" t="0" r="2540" b="0"/>
            <wp:docPr id="114652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4372" name=""/>
                    <pic:cNvPicPr/>
                  </pic:nvPicPr>
                  <pic:blipFill>
                    <a:blip r:embed="rId174"/>
                    <a:stretch>
                      <a:fillRect/>
                    </a:stretch>
                  </pic:blipFill>
                  <pic:spPr>
                    <a:xfrm>
                      <a:off x="0" y="0"/>
                      <a:ext cx="5731510" cy="3036570"/>
                    </a:xfrm>
                    <a:prstGeom prst="rect">
                      <a:avLst/>
                    </a:prstGeom>
                  </pic:spPr>
                </pic:pic>
              </a:graphicData>
            </a:graphic>
          </wp:inline>
        </w:drawing>
      </w:r>
    </w:p>
    <w:p w14:paraId="6222752B" w14:textId="0C8C2D12" w:rsidR="00E658AE" w:rsidRDefault="00E658AE" w:rsidP="00E658AE">
      <w:pPr>
        <w:pStyle w:val="ListParagraph"/>
        <w:numPr>
          <w:ilvl w:val="2"/>
          <w:numId w:val="7"/>
        </w:numPr>
        <w:rPr>
          <w:noProof/>
        </w:rPr>
      </w:pPr>
      <w:r>
        <w:rPr>
          <w:noProof/>
        </w:rPr>
        <w:t>Promise.race()</w:t>
      </w:r>
    </w:p>
    <w:p w14:paraId="22D570D8" w14:textId="4E8091A0" w:rsidR="00E658AE" w:rsidRDefault="004A5E37" w:rsidP="004A5E37">
      <w:pPr>
        <w:rPr>
          <w:noProof/>
        </w:rPr>
      </w:pPr>
      <w:r w:rsidRPr="004A5E37">
        <w:rPr>
          <w:noProof/>
        </w:rPr>
        <w:drawing>
          <wp:inline distT="0" distB="0" distL="0" distR="0" wp14:anchorId="355F933F" wp14:editId="49D582D9">
            <wp:extent cx="5731510" cy="3953510"/>
            <wp:effectExtent l="0" t="0" r="2540" b="8890"/>
            <wp:docPr id="88781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9397" name=""/>
                    <pic:cNvPicPr/>
                  </pic:nvPicPr>
                  <pic:blipFill>
                    <a:blip r:embed="rId175"/>
                    <a:stretch>
                      <a:fillRect/>
                    </a:stretch>
                  </pic:blipFill>
                  <pic:spPr>
                    <a:xfrm>
                      <a:off x="0" y="0"/>
                      <a:ext cx="5731510" cy="3953510"/>
                    </a:xfrm>
                    <a:prstGeom prst="rect">
                      <a:avLst/>
                    </a:prstGeom>
                  </pic:spPr>
                </pic:pic>
              </a:graphicData>
            </a:graphic>
          </wp:inline>
        </w:drawing>
      </w:r>
    </w:p>
    <w:p w14:paraId="26E8E615" w14:textId="77777777" w:rsidR="00614B65" w:rsidRDefault="00614B65" w:rsidP="004A5E37">
      <w:pPr>
        <w:rPr>
          <w:noProof/>
        </w:rPr>
      </w:pPr>
    </w:p>
    <w:p w14:paraId="66062233" w14:textId="77777777" w:rsidR="00614B65" w:rsidRDefault="00614B65" w:rsidP="004A5E37">
      <w:pPr>
        <w:rPr>
          <w:noProof/>
        </w:rPr>
      </w:pPr>
    </w:p>
    <w:p w14:paraId="44F6EF4B" w14:textId="6F78C64A" w:rsidR="006803CB" w:rsidRDefault="00614B65" w:rsidP="00614B65">
      <w:pPr>
        <w:pStyle w:val="ListParagraph"/>
        <w:numPr>
          <w:ilvl w:val="2"/>
          <w:numId w:val="7"/>
        </w:numPr>
        <w:rPr>
          <w:noProof/>
        </w:rPr>
      </w:pPr>
      <w:r>
        <w:rPr>
          <w:noProof/>
        </w:rPr>
        <w:lastRenderedPageBreak/>
        <w:t>Promise.any()</w:t>
      </w:r>
    </w:p>
    <w:p w14:paraId="6FB7B4AF" w14:textId="30DB65F8" w:rsidR="00614B65" w:rsidRDefault="00614B65" w:rsidP="00614B65">
      <w:pPr>
        <w:rPr>
          <w:noProof/>
        </w:rPr>
      </w:pPr>
      <w:r w:rsidRPr="00614B65">
        <w:rPr>
          <w:noProof/>
        </w:rPr>
        <w:drawing>
          <wp:inline distT="0" distB="0" distL="0" distR="0" wp14:anchorId="6BE3B9F3" wp14:editId="178BCD34">
            <wp:extent cx="5731510" cy="3346450"/>
            <wp:effectExtent l="0" t="0" r="2540" b="6350"/>
            <wp:docPr id="18042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5797" name=""/>
                    <pic:cNvPicPr/>
                  </pic:nvPicPr>
                  <pic:blipFill>
                    <a:blip r:embed="rId176"/>
                    <a:stretch>
                      <a:fillRect/>
                    </a:stretch>
                  </pic:blipFill>
                  <pic:spPr>
                    <a:xfrm>
                      <a:off x="0" y="0"/>
                      <a:ext cx="5731510" cy="3346450"/>
                    </a:xfrm>
                    <a:prstGeom prst="rect">
                      <a:avLst/>
                    </a:prstGeom>
                  </pic:spPr>
                </pic:pic>
              </a:graphicData>
            </a:graphic>
          </wp:inline>
        </w:drawing>
      </w:r>
    </w:p>
    <w:p w14:paraId="359E5B52" w14:textId="77777777" w:rsidR="008052F2" w:rsidRDefault="008052F2" w:rsidP="00614B65">
      <w:pPr>
        <w:rPr>
          <w:noProof/>
        </w:rPr>
      </w:pPr>
    </w:p>
    <w:p w14:paraId="3966C44F" w14:textId="614F861C" w:rsidR="008052F2" w:rsidRDefault="008052F2" w:rsidP="00614B65">
      <w:pPr>
        <w:rPr>
          <w:noProof/>
        </w:rPr>
      </w:pPr>
      <w:r>
        <w:rPr>
          <w:noProof/>
        </w:rPr>
        <w:t>Code examples-</w:t>
      </w:r>
    </w:p>
    <w:p w14:paraId="28C61F06" w14:textId="3AA25F37" w:rsidR="007121B0" w:rsidRDefault="007121B0" w:rsidP="007121B0">
      <w:pPr>
        <w:pStyle w:val="ListParagraph"/>
        <w:numPr>
          <w:ilvl w:val="1"/>
          <w:numId w:val="6"/>
        </w:numPr>
        <w:rPr>
          <w:noProof/>
        </w:rPr>
      </w:pPr>
    </w:p>
    <w:p w14:paraId="1386A72C" w14:textId="7DF21010" w:rsidR="00B1125C" w:rsidRDefault="00B1125C" w:rsidP="00614B65">
      <w:pPr>
        <w:rPr>
          <w:noProof/>
        </w:rPr>
      </w:pPr>
      <w:r w:rsidRPr="00B1125C">
        <w:rPr>
          <w:noProof/>
        </w:rPr>
        <w:drawing>
          <wp:inline distT="0" distB="0" distL="0" distR="0" wp14:anchorId="4A5F295A" wp14:editId="1FA36A42">
            <wp:extent cx="5731510" cy="3050540"/>
            <wp:effectExtent l="0" t="0" r="2540" b="0"/>
            <wp:docPr id="4965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6942" name=""/>
                    <pic:cNvPicPr/>
                  </pic:nvPicPr>
                  <pic:blipFill>
                    <a:blip r:embed="rId177"/>
                    <a:stretch>
                      <a:fillRect/>
                    </a:stretch>
                  </pic:blipFill>
                  <pic:spPr>
                    <a:xfrm>
                      <a:off x="0" y="0"/>
                      <a:ext cx="5731510" cy="3050540"/>
                    </a:xfrm>
                    <a:prstGeom prst="rect">
                      <a:avLst/>
                    </a:prstGeom>
                  </pic:spPr>
                </pic:pic>
              </a:graphicData>
            </a:graphic>
          </wp:inline>
        </w:drawing>
      </w:r>
    </w:p>
    <w:p w14:paraId="201208B0" w14:textId="77777777" w:rsidR="004814C4" w:rsidRDefault="004814C4" w:rsidP="00614B65">
      <w:pPr>
        <w:rPr>
          <w:noProof/>
        </w:rPr>
      </w:pPr>
    </w:p>
    <w:p w14:paraId="3F8F10DF" w14:textId="77777777" w:rsidR="004814C4" w:rsidRDefault="004814C4" w:rsidP="00614B65">
      <w:pPr>
        <w:rPr>
          <w:noProof/>
        </w:rPr>
      </w:pPr>
    </w:p>
    <w:p w14:paraId="45CF48B0" w14:textId="77777777" w:rsidR="004814C4" w:rsidRDefault="004814C4" w:rsidP="00614B65">
      <w:pPr>
        <w:rPr>
          <w:noProof/>
        </w:rPr>
      </w:pPr>
    </w:p>
    <w:p w14:paraId="32FB44EB" w14:textId="62DDF6AB" w:rsidR="009B663E" w:rsidRDefault="009B663E" w:rsidP="00614B65">
      <w:pPr>
        <w:rPr>
          <w:noProof/>
        </w:rPr>
      </w:pPr>
      <w:r>
        <w:rPr>
          <w:noProof/>
        </w:rPr>
        <w:lastRenderedPageBreak/>
        <w:t>2.</w:t>
      </w:r>
    </w:p>
    <w:p w14:paraId="189302FD" w14:textId="3805B30A" w:rsidR="00C21E93" w:rsidRDefault="00124541" w:rsidP="00956E77">
      <w:pPr>
        <w:rPr>
          <w:noProof/>
        </w:rPr>
      </w:pPr>
      <w:r w:rsidRPr="00124541">
        <w:rPr>
          <w:noProof/>
        </w:rPr>
        <w:drawing>
          <wp:inline distT="0" distB="0" distL="0" distR="0" wp14:anchorId="4DB24559" wp14:editId="350144A3">
            <wp:extent cx="5731510" cy="2513330"/>
            <wp:effectExtent l="0" t="0" r="2540" b="1270"/>
            <wp:docPr id="17768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6048" name=""/>
                    <pic:cNvPicPr/>
                  </pic:nvPicPr>
                  <pic:blipFill>
                    <a:blip r:embed="rId178"/>
                    <a:stretch>
                      <a:fillRect/>
                    </a:stretch>
                  </pic:blipFill>
                  <pic:spPr>
                    <a:xfrm>
                      <a:off x="0" y="0"/>
                      <a:ext cx="5731510" cy="2513330"/>
                    </a:xfrm>
                    <a:prstGeom prst="rect">
                      <a:avLst/>
                    </a:prstGeom>
                  </pic:spPr>
                </pic:pic>
              </a:graphicData>
            </a:graphic>
          </wp:inline>
        </w:drawing>
      </w:r>
    </w:p>
    <w:p w14:paraId="36EECB13" w14:textId="25CAE187" w:rsidR="009B663E" w:rsidRDefault="009B663E" w:rsidP="00956E77">
      <w:pPr>
        <w:rPr>
          <w:noProof/>
        </w:rPr>
      </w:pPr>
      <w:r>
        <w:rPr>
          <w:noProof/>
        </w:rPr>
        <w:t>3.</w:t>
      </w:r>
    </w:p>
    <w:p w14:paraId="2DB32BE8" w14:textId="485F6DD1" w:rsidR="009B663E" w:rsidRDefault="009B663E" w:rsidP="00956E77">
      <w:pPr>
        <w:rPr>
          <w:noProof/>
        </w:rPr>
      </w:pPr>
      <w:r w:rsidRPr="009B663E">
        <w:rPr>
          <w:noProof/>
        </w:rPr>
        <w:drawing>
          <wp:inline distT="0" distB="0" distL="0" distR="0" wp14:anchorId="1004D40E" wp14:editId="64FB5F5F">
            <wp:extent cx="5731510" cy="3734435"/>
            <wp:effectExtent l="0" t="0" r="2540" b="0"/>
            <wp:docPr id="19524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4892" name=""/>
                    <pic:cNvPicPr/>
                  </pic:nvPicPr>
                  <pic:blipFill>
                    <a:blip r:embed="rId179"/>
                    <a:stretch>
                      <a:fillRect/>
                    </a:stretch>
                  </pic:blipFill>
                  <pic:spPr>
                    <a:xfrm>
                      <a:off x="0" y="0"/>
                      <a:ext cx="5731510" cy="3734435"/>
                    </a:xfrm>
                    <a:prstGeom prst="rect">
                      <a:avLst/>
                    </a:prstGeom>
                  </pic:spPr>
                </pic:pic>
              </a:graphicData>
            </a:graphic>
          </wp:inline>
        </w:drawing>
      </w:r>
    </w:p>
    <w:p w14:paraId="29E7CEAD" w14:textId="77777777" w:rsidR="00DD23DC" w:rsidRDefault="00DD23DC" w:rsidP="00956E77">
      <w:pPr>
        <w:rPr>
          <w:noProof/>
        </w:rPr>
      </w:pPr>
    </w:p>
    <w:p w14:paraId="70DE157A" w14:textId="77777777" w:rsidR="00DD23DC" w:rsidRDefault="00DD23DC" w:rsidP="00956E77">
      <w:pPr>
        <w:rPr>
          <w:noProof/>
        </w:rPr>
      </w:pPr>
    </w:p>
    <w:p w14:paraId="55927384" w14:textId="77777777" w:rsidR="00DD23DC" w:rsidRDefault="00DD23DC" w:rsidP="00956E77">
      <w:pPr>
        <w:rPr>
          <w:noProof/>
        </w:rPr>
      </w:pPr>
    </w:p>
    <w:p w14:paraId="6C83C63F" w14:textId="77777777" w:rsidR="00DD23DC" w:rsidRDefault="00DD23DC" w:rsidP="00956E77">
      <w:pPr>
        <w:rPr>
          <w:noProof/>
        </w:rPr>
      </w:pPr>
    </w:p>
    <w:p w14:paraId="40832395" w14:textId="77777777" w:rsidR="00DD23DC" w:rsidRDefault="00DD23DC" w:rsidP="00956E77">
      <w:pPr>
        <w:rPr>
          <w:noProof/>
        </w:rPr>
      </w:pPr>
    </w:p>
    <w:p w14:paraId="45A2A230" w14:textId="05A070BE" w:rsidR="00DD23DC" w:rsidRDefault="00DD23DC" w:rsidP="00956E77">
      <w:pPr>
        <w:rPr>
          <w:noProof/>
        </w:rPr>
      </w:pPr>
      <w:r>
        <w:rPr>
          <w:noProof/>
        </w:rPr>
        <w:lastRenderedPageBreak/>
        <w:t>4.</w:t>
      </w:r>
    </w:p>
    <w:p w14:paraId="01E07C36" w14:textId="67A230F5" w:rsidR="00DD23DC" w:rsidRDefault="00DD23DC" w:rsidP="00956E77">
      <w:pPr>
        <w:rPr>
          <w:noProof/>
        </w:rPr>
      </w:pPr>
      <w:r w:rsidRPr="00DD23DC">
        <w:rPr>
          <w:noProof/>
        </w:rPr>
        <w:drawing>
          <wp:inline distT="0" distB="0" distL="0" distR="0" wp14:anchorId="543D09C2" wp14:editId="38CD76FE">
            <wp:extent cx="5731510" cy="4208780"/>
            <wp:effectExtent l="0" t="0" r="2540" b="1270"/>
            <wp:docPr id="17295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1140" name=""/>
                    <pic:cNvPicPr/>
                  </pic:nvPicPr>
                  <pic:blipFill>
                    <a:blip r:embed="rId180"/>
                    <a:stretch>
                      <a:fillRect/>
                    </a:stretch>
                  </pic:blipFill>
                  <pic:spPr>
                    <a:xfrm>
                      <a:off x="0" y="0"/>
                      <a:ext cx="5731510" cy="4208780"/>
                    </a:xfrm>
                    <a:prstGeom prst="rect">
                      <a:avLst/>
                    </a:prstGeom>
                  </pic:spPr>
                </pic:pic>
              </a:graphicData>
            </a:graphic>
          </wp:inline>
        </w:drawing>
      </w:r>
    </w:p>
    <w:p w14:paraId="6F1DB804" w14:textId="0DA8F1B2" w:rsidR="00080F16" w:rsidRDefault="00080F16" w:rsidP="00956E77">
      <w:pPr>
        <w:rPr>
          <w:noProof/>
        </w:rPr>
      </w:pPr>
      <w:r>
        <w:rPr>
          <w:noProof/>
        </w:rPr>
        <w:t>4b.</w:t>
      </w:r>
    </w:p>
    <w:p w14:paraId="16B32767" w14:textId="018A84BA" w:rsidR="00080F16" w:rsidRDefault="00080F16" w:rsidP="00956E77">
      <w:pPr>
        <w:rPr>
          <w:noProof/>
        </w:rPr>
      </w:pPr>
      <w:r w:rsidRPr="00080F16">
        <w:rPr>
          <w:noProof/>
        </w:rPr>
        <w:drawing>
          <wp:inline distT="0" distB="0" distL="0" distR="0" wp14:anchorId="3A1277E9" wp14:editId="128C3BDB">
            <wp:extent cx="5731510" cy="3878580"/>
            <wp:effectExtent l="0" t="0" r="2540" b="7620"/>
            <wp:docPr id="8552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807" name=""/>
                    <pic:cNvPicPr/>
                  </pic:nvPicPr>
                  <pic:blipFill>
                    <a:blip r:embed="rId181"/>
                    <a:stretch>
                      <a:fillRect/>
                    </a:stretch>
                  </pic:blipFill>
                  <pic:spPr>
                    <a:xfrm>
                      <a:off x="0" y="0"/>
                      <a:ext cx="5741692" cy="3885470"/>
                    </a:xfrm>
                    <a:prstGeom prst="rect">
                      <a:avLst/>
                    </a:prstGeom>
                  </pic:spPr>
                </pic:pic>
              </a:graphicData>
            </a:graphic>
          </wp:inline>
        </w:drawing>
      </w:r>
    </w:p>
    <w:p w14:paraId="705B5F7E" w14:textId="761C564D" w:rsidR="00C639D9" w:rsidRDefault="00C639D9" w:rsidP="00956E77">
      <w:pPr>
        <w:rPr>
          <w:noProof/>
        </w:rPr>
      </w:pPr>
      <w:r>
        <w:rPr>
          <w:noProof/>
        </w:rPr>
        <w:lastRenderedPageBreak/>
        <w:t xml:space="preserve">13/5/2025 – Async Await </w:t>
      </w:r>
    </w:p>
    <w:p w14:paraId="60E8A646" w14:textId="2487BFDB" w:rsidR="00ED5B84" w:rsidRDefault="00ED5B84" w:rsidP="00956E77">
      <w:pPr>
        <w:rPr>
          <w:noProof/>
        </w:rPr>
      </w:pPr>
      <w:r>
        <w:rPr>
          <w:noProof/>
        </w:rPr>
        <w:t>Topics covered</w:t>
      </w:r>
    </w:p>
    <w:p w14:paraId="685FA1B8" w14:textId="7CF3B635" w:rsidR="00C639D9" w:rsidRDefault="00C639D9" w:rsidP="00956E77">
      <w:pPr>
        <w:rPr>
          <w:noProof/>
        </w:rPr>
      </w:pPr>
      <w:r w:rsidRPr="00C639D9">
        <w:rPr>
          <w:noProof/>
        </w:rPr>
        <w:drawing>
          <wp:inline distT="0" distB="0" distL="0" distR="0" wp14:anchorId="2CA1FF7F" wp14:editId="397033FD">
            <wp:extent cx="5731510" cy="2133600"/>
            <wp:effectExtent l="0" t="0" r="2540" b="0"/>
            <wp:docPr id="4715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7916" name=""/>
                    <pic:cNvPicPr/>
                  </pic:nvPicPr>
                  <pic:blipFill>
                    <a:blip r:embed="rId182"/>
                    <a:stretch>
                      <a:fillRect/>
                    </a:stretch>
                  </pic:blipFill>
                  <pic:spPr>
                    <a:xfrm>
                      <a:off x="0" y="0"/>
                      <a:ext cx="5731510" cy="2133600"/>
                    </a:xfrm>
                    <a:prstGeom prst="rect">
                      <a:avLst/>
                    </a:prstGeom>
                  </pic:spPr>
                </pic:pic>
              </a:graphicData>
            </a:graphic>
          </wp:inline>
        </w:drawing>
      </w:r>
    </w:p>
    <w:p w14:paraId="42A0B268" w14:textId="5BFFBE18" w:rsidR="00B10F83" w:rsidRDefault="001137AA" w:rsidP="00956E77">
      <w:pPr>
        <w:rPr>
          <w:noProof/>
        </w:rPr>
      </w:pPr>
      <w:r>
        <w:rPr>
          <w:noProof/>
        </w:rPr>
        <w:t xml:space="preserve">1. </w:t>
      </w:r>
      <w:r w:rsidR="00CA20DF">
        <w:rPr>
          <w:noProof/>
        </w:rPr>
        <w:t xml:space="preserve">Async fxn always returns promise or value wrapped in a promise if we return </w:t>
      </w:r>
      <w:r>
        <w:rPr>
          <w:noProof/>
        </w:rPr>
        <w:t>str,bool,int.</w:t>
      </w:r>
    </w:p>
    <w:p w14:paraId="4613C900" w14:textId="18AE7F0C" w:rsidR="00B10F83" w:rsidRDefault="00B10F83" w:rsidP="00956E77">
      <w:pPr>
        <w:rPr>
          <w:b/>
          <w:bCs/>
          <w:noProof/>
        </w:rPr>
      </w:pPr>
      <w:r w:rsidRPr="00B10F83">
        <w:rPr>
          <w:b/>
          <w:bCs/>
          <w:noProof/>
        </w:rPr>
        <w:drawing>
          <wp:inline distT="0" distB="0" distL="0" distR="0" wp14:anchorId="794CAF45" wp14:editId="66A73FAA">
            <wp:extent cx="5731510" cy="2799080"/>
            <wp:effectExtent l="0" t="0" r="2540" b="1270"/>
            <wp:docPr id="17185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4313" name=""/>
                    <pic:cNvPicPr/>
                  </pic:nvPicPr>
                  <pic:blipFill>
                    <a:blip r:embed="rId183"/>
                    <a:stretch>
                      <a:fillRect/>
                    </a:stretch>
                  </pic:blipFill>
                  <pic:spPr>
                    <a:xfrm>
                      <a:off x="0" y="0"/>
                      <a:ext cx="5731510" cy="2799080"/>
                    </a:xfrm>
                    <a:prstGeom prst="rect">
                      <a:avLst/>
                    </a:prstGeom>
                  </pic:spPr>
                </pic:pic>
              </a:graphicData>
            </a:graphic>
          </wp:inline>
        </w:drawing>
      </w:r>
    </w:p>
    <w:p w14:paraId="196D7F02" w14:textId="3DDD27C3" w:rsidR="00342059" w:rsidRDefault="00051CE9" w:rsidP="00956E77">
      <w:pPr>
        <w:rPr>
          <w:noProof/>
        </w:rPr>
      </w:pPr>
      <w:r>
        <w:rPr>
          <w:noProof/>
        </w:rPr>
        <w:t xml:space="preserve">2. </w:t>
      </w:r>
      <w:r w:rsidR="00342059">
        <w:rPr>
          <w:noProof/>
        </w:rPr>
        <w:t>How to return the value from the promise</w:t>
      </w:r>
      <w:r w:rsidR="00B24631">
        <w:rPr>
          <w:noProof/>
        </w:rPr>
        <w:t xml:space="preserve"> (by using the then fxn as previosly seen)</w:t>
      </w:r>
    </w:p>
    <w:p w14:paraId="4F89E237" w14:textId="4AA241B3" w:rsidR="00342059" w:rsidRDefault="00342059" w:rsidP="00956E77">
      <w:pPr>
        <w:rPr>
          <w:noProof/>
        </w:rPr>
      </w:pPr>
      <w:r w:rsidRPr="00342059">
        <w:rPr>
          <w:noProof/>
        </w:rPr>
        <w:drawing>
          <wp:inline distT="0" distB="0" distL="0" distR="0" wp14:anchorId="4DBF5A80" wp14:editId="5264D563">
            <wp:extent cx="4705350" cy="2372360"/>
            <wp:effectExtent l="0" t="0" r="0" b="8890"/>
            <wp:docPr id="8052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4703" name=""/>
                    <pic:cNvPicPr/>
                  </pic:nvPicPr>
                  <pic:blipFill>
                    <a:blip r:embed="rId184"/>
                    <a:stretch>
                      <a:fillRect/>
                    </a:stretch>
                  </pic:blipFill>
                  <pic:spPr>
                    <a:xfrm>
                      <a:off x="0" y="0"/>
                      <a:ext cx="4722800" cy="2381158"/>
                    </a:xfrm>
                    <a:prstGeom prst="rect">
                      <a:avLst/>
                    </a:prstGeom>
                  </pic:spPr>
                </pic:pic>
              </a:graphicData>
            </a:graphic>
          </wp:inline>
        </w:drawing>
      </w:r>
    </w:p>
    <w:p w14:paraId="62B90DE8" w14:textId="77DF9174" w:rsidR="00CA20DF" w:rsidRDefault="00051CE9" w:rsidP="00956E77">
      <w:pPr>
        <w:rPr>
          <w:noProof/>
        </w:rPr>
      </w:pPr>
      <w:r>
        <w:rPr>
          <w:noProof/>
        </w:rPr>
        <w:lastRenderedPageBreak/>
        <w:t xml:space="preserve">3. </w:t>
      </w:r>
      <w:r w:rsidR="002E3BB3">
        <w:rPr>
          <w:noProof/>
        </w:rPr>
        <w:t>If we return a promise only from an async function it will return the promise as is and will not be wrapped inside another promise.</w:t>
      </w:r>
    </w:p>
    <w:p w14:paraId="5DA71DDE" w14:textId="54B9B8F0" w:rsidR="009E2161" w:rsidRDefault="00032DF0" w:rsidP="00956E77">
      <w:pPr>
        <w:rPr>
          <w:noProof/>
        </w:rPr>
      </w:pPr>
      <w:r w:rsidRPr="00032DF0">
        <w:rPr>
          <w:noProof/>
        </w:rPr>
        <w:drawing>
          <wp:inline distT="0" distB="0" distL="0" distR="0" wp14:anchorId="1F82B7B2" wp14:editId="395032CD">
            <wp:extent cx="5731510" cy="3175635"/>
            <wp:effectExtent l="0" t="0" r="2540" b="5715"/>
            <wp:docPr id="20647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1200" name=""/>
                    <pic:cNvPicPr/>
                  </pic:nvPicPr>
                  <pic:blipFill>
                    <a:blip r:embed="rId185"/>
                    <a:stretch>
                      <a:fillRect/>
                    </a:stretch>
                  </pic:blipFill>
                  <pic:spPr>
                    <a:xfrm>
                      <a:off x="0" y="0"/>
                      <a:ext cx="5731510" cy="3175635"/>
                    </a:xfrm>
                    <a:prstGeom prst="rect">
                      <a:avLst/>
                    </a:prstGeom>
                  </pic:spPr>
                </pic:pic>
              </a:graphicData>
            </a:graphic>
          </wp:inline>
        </w:drawing>
      </w:r>
    </w:p>
    <w:p w14:paraId="4E45103F" w14:textId="2473B20E" w:rsidR="00051CE9" w:rsidRDefault="00051CE9" w:rsidP="00956E77">
      <w:pPr>
        <w:rPr>
          <w:noProof/>
        </w:rPr>
      </w:pPr>
      <w:r>
        <w:rPr>
          <w:noProof/>
        </w:rPr>
        <w:t xml:space="preserve">Just summary – </w:t>
      </w:r>
    </w:p>
    <w:p w14:paraId="0AABC133" w14:textId="0C6D4FF4" w:rsidR="00051CE9" w:rsidRDefault="00051CE9" w:rsidP="00956E77">
      <w:pPr>
        <w:rPr>
          <w:noProof/>
        </w:rPr>
      </w:pPr>
      <w:r w:rsidRPr="00051CE9">
        <w:rPr>
          <w:noProof/>
        </w:rPr>
        <w:drawing>
          <wp:inline distT="0" distB="0" distL="0" distR="0" wp14:anchorId="58A0F2FE" wp14:editId="264663ED">
            <wp:extent cx="5731510" cy="1665605"/>
            <wp:effectExtent l="0" t="0" r="2540" b="0"/>
            <wp:docPr id="8191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8535" name=""/>
                    <pic:cNvPicPr/>
                  </pic:nvPicPr>
                  <pic:blipFill>
                    <a:blip r:embed="rId186"/>
                    <a:stretch>
                      <a:fillRect/>
                    </a:stretch>
                  </pic:blipFill>
                  <pic:spPr>
                    <a:xfrm>
                      <a:off x="0" y="0"/>
                      <a:ext cx="5731510" cy="1665605"/>
                    </a:xfrm>
                    <a:prstGeom prst="rect">
                      <a:avLst/>
                    </a:prstGeom>
                  </pic:spPr>
                </pic:pic>
              </a:graphicData>
            </a:graphic>
          </wp:inline>
        </w:drawing>
      </w:r>
    </w:p>
    <w:p w14:paraId="7F76CE98" w14:textId="1307522C" w:rsidR="00C56490" w:rsidRDefault="008B4C09" w:rsidP="008B4C09">
      <w:pPr>
        <w:rPr>
          <w:noProof/>
        </w:rPr>
      </w:pPr>
      <w:r>
        <w:rPr>
          <w:noProof/>
        </w:rPr>
        <w:t>4.</w:t>
      </w:r>
      <w:r w:rsidR="00C56490">
        <w:rPr>
          <w:noProof/>
        </w:rPr>
        <w:t>How we used to handle promises before using async await –</w:t>
      </w:r>
    </w:p>
    <w:p w14:paraId="71EDD8EC" w14:textId="796D1F5F" w:rsidR="00C56490" w:rsidRDefault="00C56490" w:rsidP="00956E77">
      <w:pPr>
        <w:rPr>
          <w:noProof/>
        </w:rPr>
      </w:pPr>
      <w:r w:rsidRPr="00C56490">
        <w:rPr>
          <w:noProof/>
        </w:rPr>
        <w:drawing>
          <wp:inline distT="0" distB="0" distL="0" distR="0" wp14:anchorId="6A596C3B" wp14:editId="5028791E">
            <wp:extent cx="5731510" cy="1524635"/>
            <wp:effectExtent l="0" t="0" r="2540" b="0"/>
            <wp:docPr id="3928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193" name=""/>
                    <pic:cNvPicPr/>
                  </pic:nvPicPr>
                  <pic:blipFill>
                    <a:blip r:embed="rId187"/>
                    <a:stretch>
                      <a:fillRect/>
                    </a:stretch>
                  </pic:blipFill>
                  <pic:spPr>
                    <a:xfrm>
                      <a:off x="0" y="0"/>
                      <a:ext cx="5731510" cy="1524635"/>
                    </a:xfrm>
                    <a:prstGeom prst="rect">
                      <a:avLst/>
                    </a:prstGeom>
                  </pic:spPr>
                </pic:pic>
              </a:graphicData>
            </a:graphic>
          </wp:inline>
        </w:drawing>
      </w:r>
    </w:p>
    <w:p w14:paraId="5C1611A3" w14:textId="77777777" w:rsidR="00136260" w:rsidRDefault="00136260" w:rsidP="00956E77">
      <w:pPr>
        <w:rPr>
          <w:noProof/>
        </w:rPr>
      </w:pPr>
    </w:p>
    <w:p w14:paraId="48B05B7D" w14:textId="77777777" w:rsidR="00136260" w:rsidRDefault="00136260" w:rsidP="00956E77">
      <w:pPr>
        <w:rPr>
          <w:noProof/>
        </w:rPr>
      </w:pPr>
    </w:p>
    <w:p w14:paraId="503A1E16" w14:textId="77777777" w:rsidR="00136260" w:rsidRDefault="00136260" w:rsidP="00956E77">
      <w:pPr>
        <w:rPr>
          <w:noProof/>
        </w:rPr>
      </w:pPr>
    </w:p>
    <w:p w14:paraId="1D0D9F07" w14:textId="14976E57" w:rsidR="00136260" w:rsidRDefault="00791B6E" w:rsidP="00956E77">
      <w:pPr>
        <w:rPr>
          <w:noProof/>
        </w:rPr>
      </w:pPr>
      <w:r>
        <w:rPr>
          <w:noProof/>
        </w:rPr>
        <w:lastRenderedPageBreak/>
        <w:t>Trivia – Both these return the same result, as returning a promise within an async function will not wrap it inside another promise, it ill return the same promise.</w:t>
      </w:r>
    </w:p>
    <w:p w14:paraId="12852EEA" w14:textId="2D57B4C1" w:rsidR="00791B6E" w:rsidRDefault="00791B6E" w:rsidP="00956E77">
      <w:pPr>
        <w:rPr>
          <w:noProof/>
        </w:rPr>
      </w:pPr>
      <w:r w:rsidRPr="00791B6E">
        <w:rPr>
          <w:noProof/>
        </w:rPr>
        <w:drawing>
          <wp:inline distT="0" distB="0" distL="0" distR="0" wp14:anchorId="18BE248F" wp14:editId="074D2AB6">
            <wp:extent cx="5731510" cy="3139440"/>
            <wp:effectExtent l="0" t="0" r="2540" b="3810"/>
            <wp:docPr id="18553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2889" name=""/>
                    <pic:cNvPicPr/>
                  </pic:nvPicPr>
                  <pic:blipFill>
                    <a:blip r:embed="rId188"/>
                    <a:stretch>
                      <a:fillRect/>
                    </a:stretch>
                  </pic:blipFill>
                  <pic:spPr>
                    <a:xfrm>
                      <a:off x="0" y="0"/>
                      <a:ext cx="5731510" cy="3139440"/>
                    </a:xfrm>
                    <a:prstGeom prst="rect">
                      <a:avLst/>
                    </a:prstGeom>
                  </pic:spPr>
                </pic:pic>
              </a:graphicData>
            </a:graphic>
          </wp:inline>
        </w:drawing>
      </w:r>
    </w:p>
    <w:p w14:paraId="787277AE" w14:textId="77777777" w:rsidR="000965BB" w:rsidRDefault="000965BB" w:rsidP="00956E77">
      <w:pPr>
        <w:rPr>
          <w:noProof/>
        </w:rPr>
      </w:pPr>
    </w:p>
    <w:p w14:paraId="0227E69D" w14:textId="423AB6C9" w:rsidR="000965BB" w:rsidRDefault="000965BB" w:rsidP="00956E77">
      <w:pPr>
        <w:rPr>
          <w:noProof/>
        </w:rPr>
      </w:pPr>
      <w:r>
        <w:rPr>
          <w:noProof/>
        </w:rPr>
        <w:t>5. Using await</w:t>
      </w:r>
      <w:r w:rsidR="00214EDE">
        <w:rPr>
          <w:noProof/>
        </w:rPr>
        <w:t>, returns the value inside the promise once it has been resolved.</w:t>
      </w:r>
      <w:r w:rsidR="0092124D">
        <w:rPr>
          <w:noProof/>
        </w:rPr>
        <w:t xml:space="preserve"> Then we can use it and process it.</w:t>
      </w:r>
    </w:p>
    <w:p w14:paraId="30CDF1A1" w14:textId="15478C27" w:rsidR="00090786" w:rsidRPr="00090786" w:rsidRDefault="00090786" w:rsidP="00956E77">
      <w:pPr>
        <w:rPr>
          <w:b/>
          <w:bCs/>
          <w:noProof/>
        </w:rPr>
      </w:pPr>
      <w:r w:rsidRPr="00090786">
        <w:rPr>
          <w:b/>
          <w:bCs/>
          <w:noProof/>
        </w:rPr>
        <w:t>Await can only be used inside an async function</w:t>
      </w:r>
    </w:p>
    <w:p w14:paraId="7903164D" w14:textId="5092EF81" w:rsidR="00AE451C" w:rsidRDefault="00AE451C" w:rsidP="00956E77">
      <w:pPr>
        <w:rPr>
          <w:noProof/>
        </w:rPr>
      </w:pPr>
      <w:r w:rsidRPr="00AE451C">
        <w:rPr>
          <w:noProof/>
        </w:rPr>
        <w:drawing>
          <wp:inline distT="0" distB="0" distL="0" distR="0" wp14:anchorId="2FFB0E84" wp14:editId="56A369A5">
            <wp:extent cx="5731510" cy="3178810"/>
            <wp:effectExtent l="0" t="0" r="2540" b="2540"/>
            <wp:docPr id="20161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9032" name=""/>
                    <pic:cNvPicPr/>
                  </pic:nvPicPr>
                  <pic:blipFill>
                    <a:blip r:embed="rId189"/>
                    <a:stretch>
                      <a:fillRect/>
                    </a:stretch>
                  </pic:blipFill>
                  <pic:spPr>
                    <a:xfrm>
                      <a:off x="0" y="0"/>
                      <a:ext cx="5731510" cy="3178810"/>
                    </a:xfrm>
                    <a:prstGeom prst="rect">
                      <a:avLst/>
                    </a:prstGeom>
                  </pic:spPr>
                </pic:pic>
              </a:graphicData>
            </a:graphic>
          </wp:inline>
        </w:drawing>
      </w:r>
    </w:p>
    <w:p w14:paraId="726D2DFF" w14:textId="0EBEBC59" w:rsidR="008B4C09" w:rsidRDefault="00090786" w:rsidP="00956E77">
      <w:pPr>
        <w:rPr>
          <w:noProof/>
        </w:rPr>
      </w:pPr>
      <w:r w:rsidRPr="00090786">
        <w:rPr>
          <w:noProof/>
        </w:rPr>
        <w:drawing>
          <wp:inline distT="0" distB="0" distL="0" distR="0" wp14:anchorId="464C63E5" wp14:editId="7BA11F8E">
            <wp:extent cx="4344006" cy="457264"/>
            <wp:effectExtent l="0" t="0" r="0" b="0"/>
            <wp:docPr id="11779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5158" name=""/>
                    <pic:cNvPicPr/>
                  </pic:nvPicPr>
                  <pic:blipFill>
                    <a:blip r:embed="rId190"/>
                    <a:stretch>
                      <a:fillRect/>
                    </a:stretch>
                  </pic:blipFill>
                  <pic:spPr>
                    <a:xfrm>
                      <a:off x="0" y="0"/>
                      <a:ext cx="4344006" cy="457264"/>
                    </a:xfrm>
                    <a:prstGeom prst="rect">
                      <a:avLst/>
                    </a:prstGeom>
                  </pic:spPr>
                </pic:pic>
              </a:graphicData>
            </a:graphic>
          </wp:inline>
        </w:drawing>
      </w:r>
    </w:p>
    <w:p w14:paraId="325C86D7" w14:textId="520675A0" w:rsidR="00090786" w:rsidRDefault="00A475F9" w:rsidP="00A475F9">
      <w:pPr>
        <w:rPr>
          <w:noProof/>
        </w:rPr>
      </w:pPr>
      <w:r>
        <w:rPr>
          <w:noProof/>
        </w:rPr>
        <w:lastRenderedPageBreak/>
        <w:t>6.</w:t>
      </w:r>
      <w:r w:rsidR="00FE6708">
        <w:rPr>
          <w:noProof/>
        </w:rPr>
        <w:t>Classic difference between using promises with .then() vs using async await.</w:t>
      </w:r>
    </w:p>
    <w:p w14:paraId="20FE12C4" w14:textId="58B33AA0" w:rsidR="00FE6708" w:rsidRDefault="00FE6708" w:rsidP="00956E77">
      <w:pPr>
        <w:rPr>
          <w:noProof/>
        </w:rPr>
      </w:pPr>
      <w:r>
        <w:rPr>
          <w:noProof/>
        </w:rPr>
        <w:t>Case 1- Using .then() method</w:t>
      </w:r>
    </w:p>
    <w:p w14:paraId="0B3C4E3D" w14:textId="18ABA737" w:rsidR="00FE6708" w:rsidRDefault="00FE6708" w:rsidP="00956E77">
      <w:pPr>
        <w:rPr>
          <w:noProof/>
        </w:rPr>
      </w:pPr>
      <w:r>
        <w:rPr>
          <w:noProof/>
        </w:rPr>
        <w:t>As previosly discussed, time, tide and JS waits for none. In this code, as soon as getData1() is called, the setTimeout registers the CB function is the JS web APIs env and begins execution. JS goes to the next line and prints the ‘Hi</w:t>
      </w:r>
      <w:r w:rsidR="00733645">
        <w:rPr>
          <w:noProof/>
        </w:rPr>
        <w:t xml:space="preserve"> welcome</w:t>
      </w:r>
      <w:r>
        <w:rPr>
          <w:noProof/>
        </w:rPr>
        <w:t>’</w:t>
      </w:r>
      <w:r w:rsidR="004647C5">
        <w:rPr>
          <w:noProof/>
        </w:rPr>
        <w:t>. Js engine will not wait for promise to be resolved</w:t>
      </w:r>
      <w:r w:rsidR="00733645">
        <w:rPr>
          <w:noProof/>
        </w:rPr>
        <w:t>. Once the timer runs, the CB fxn of setTimeout in added to the CS and then executed. Hence we see the below output.</w:t>
      </w:r>
    </w:p>
    <w:p w14:paraId="76D34E61" w14:textId="2E18C36B" w:rsidR="00CD4BAB" w:rsidRDefault="00CD4BAB" w:rsidP="00956E77">
      <w:pPr>
        <w:rPr>
          <w:noProof/>
        </w:rPr>
      </w:pPr>
      <w:r>
        <w:rPr>
          <w:noProof/>
        </w:rPr>
        <w:t>This was confusing for many developers. They used to think program will wait</w:t>
      </w:r>
    </w:p>
    <w:p w14:paraId="2F827775" w14:textId="4D5B2D52" w:rsidR="00FE6708" w:rsidRDefault="00FE6708" w:rsidP="00956E77">
      <w:pPr>
        <w:rPr>
          <w:noProof/>
        </w:rPr>
      </w:pPr>
      <w:r w:rsidRPr="00FE6708">
        <w:rPr>
          <w:noProof/>
        </w:rPr>
        <w:drawing>
          <wp:inline distT="0" distB="0" distL="0" distR="0" wp14:anchorId="3DE68F83" wp14:editId="4A5B6E7A">
            <wp:extent cx="5731510" cy="3249930"/>
            <wp:effectExtent l="0" t="0" r="2540" b="7620"/>
            <wp:docPr id="86112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8629" name=""/>
                    <pic:cNvPicPr/>
                  </pic:nvPicPr>
                  <pic:blipFill>
                    <a:blip r:embed="rId191"/>
                    <a:stretch>
                      <a:fillRect/>
                    </a:stretch>
                  </pic:blipFill>
                  <pic:spPr>
                    <a:xfrm>
                      <a:off x="0" y="0"/>
                      <a:ext cx="5731510" cy="3249930"/>
                    </a:xfrm>
                    <a:prstGeom prst="rect">
                      <a:avLst/>
                    </a:prstGeom>
                  </pic:spPr>
                </pic:pic>
              </a:graphicData>
            </a:graphic>
          </wp:inline>
        </w:drawing>
      </w:r>
    </w:p>
    <w:p w14:paraId="68375D7B" w14:textId="410663EF" w:rsidR="00714DDC" w:rsidRDefault="00714DDC" w:rsidP="00956E77">
      <w:pPr>
        <w:rPr>
          <w:noProof/>
        </w:rPr>
      </w:pPr>
      <w:r>
        <w:rPr>
          <w:noProof/>
        </w:rPr>
        <w:t>Case 2- Using async-await</w:t>
      </w:r>
    </w:p>
    <w:p w14:paraId="1C34D1EA" w14:textId="511A9C29" w:rsidR="00AA0D1C" w:rsidRDefault="00AA0D1C" w:rsidP="00956E77">
      <w:pPr>
        <w:rPr>
          <w:noProof/>
        </w:rPr>
      </w:pPr>
      <w:r>
        <w:rPr>
          <w:noProof/>
        </w:rPr>
        <w:t>Mind blown, program waits</w:t>
      </w:r>
      <w:r w:rsidR="005D475D">
        <w:rPr>
          <w:noProof/>
        </w:rPr>
        <w:t>. ‘Hello World’ is printed immediately. When the await line is encountered the program/ JS egine waits for 10s, for the promise to be resolved and then it will print the Namaste JS line and the promise resolved line.</w:t>
      </w:r>
    </w:p>
    <w:p w14:paraId="1F802D63" w14:textId="2131AD39" w:rsidR="00F1630F" w:rsidRDefault="00F1630F" w:rsidP="00956E77">
      <w:pPr>
        <w:rPr>
          <w:noProof/>
        </w:rPr>
      </w:pPr>
      <w:r w:rsidRPr="00F1630F">
        <w:rPr>
          <w:noProof/>
        </w:rPr>
        <w:drawing>
          <wp:inline distT="0" distB="0" distL="0" distR="0" wp14:anchorId="09CF2546" wp14:editId="516C7BD1">
            <wp:extent cx="5731510" cy="2251710"/>
            <wp:effectExtent l="0" t="0" r="2540" b="0"/>
            <wp:docPr id="8537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2436" name=""/>
                    <pic:cNvPicPr/>
                  </pic:nvPicPr>
                  <pic:blipFill>
                    <a:blip r:embed="rId192"/>
                    <a:stretch>
                      <a:fillRect/>
                    </a:stretch>
                  </pic:blipFill>
                  <pic:spPr>
                    <a:xfrm>
                      <a:off x="0" y="0"/>
                      <a:ext cx="5731510" cy="2251710"/>
                    </a:xfrm>
                    <a:prstGeom prst="rect">
                      <a:avLst/>
                    </a:prstGeom>
                  </pic:spPr>
                </pic:pic>
              </a:graphicData>
            </a:graphic>
          </wp:inline>
        </w:drawing>
      </w:r>
    </w:p>
    <w:p w14:paraId="0914C8EC" w14:textId="7761C8D0" w:rsidR="004647C5" w:rsidRPr="00AC6ACA" w:rsidRDefault="000E5946" w:rsidP="00956E77">
      <w:pPr>
        <w:rPr>
          <w:noProof/>
        </w:rPr>
      </w:pPr>
      <w:r>
        <w:rPr>
          <w:b/>
          <w:bCs/>
          <w:noProof/>
        </w:rPr>
        <w:lastRenderedPageBreak/>
        <w:t>Special case (likely possible in interview)</w:t>
      </w:r>
      <w:r w:rsidR="00AC6ACA">
        <w:rPr>
          <w:b/>
          <w:bCs/>
          <w:noProof/>
        </w:rPr>
        <w:t xml:space="preserve"> – </w:t>
      </w:r>
      <w:r w:rsidR="00AC6ACA">
        <w:rPr>
          <w:noProof/>
        </w:rPr>
        <w:t>We are awaiting the same promise twice in our code.</w:t>
      </w:r>
    </w:p>
    <w:p w14:paraId="045E5EB0" w14:textId="68C81680" w:rsidR="00AC6ACA" w:rsidRPr="00AC6ACA" w:rsidRDefault="00AC6ACA" w:rsidP="00956E77">
      <w:pPr>
        <w:rPr>
          <w:noProof/>
        </w:rPr>
      </w:pPr>
      <w:r>
        <w:rPr>
          <w:noProof/>
        </w:rPr>
        <w:t>Here hello world is printed immediately. Then after 10 seconds everything else is printed</w:t>
      </w:r>
      <w:r w:rsidR="002B2DD8">
        <w:rPr>
          <w:noProof/>
        </w:rPr>
        <w:t>.</w:t>
      </w:r>
    </w:p>
    <w:p w14:paraId="4782CF55" w14:textId="7E2CF6C4" w:rsidR="00AC6ACA" w:rsidRDefault="00AC6ACA" w:rsidP="00956E77">
      <w:pPr>
        <w:rPr>
          <w:b/>
          <w:bCs/>
          <w:noProof/>
        </w:rPr>
      </w:pPr>
      <w:r w:rsidRPr="00AC6ACA">
        <w:rPr>
          <w:b/>
          <w:bCs/>
          <w:noProof/>
        </w:rPr>
        <w:drawing>
          <wp:inline distT="0" distB="0" distL="0" distR="0" wp14:anchorId="1E03B3D1" wp14:editId="5E1A11A1">
            <wp:extent cx="5731510" cy="2553970"/>
            <wp:effectExtent l="0" t="0" r="2540" b="0"/>
            <wp:docPr id="11486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8010" name=""/>
                    <pic:cNvPicPr/>
                  </pic:nvPicPr>
                  <pic:blipFill>
                    <a:blip r:embed="rId193"/>
                    <a:stretch>
                      <a:fillRect/>
                    </a:stretch>
                  </pic:blipFill>
                  <pic:spPr>
                    <a:xfrm>
                      <a:off x="0" y="0"/>
                      <a:ext cx="5731510" cy="2553970"/>
                    </a:xfrm>
                    <a:prstGeom prst="rect">
                      <a:avLst/>
                    </a:prstGeom>
                  </pic:spPr>
                </pic:pic>
              </a:graphicData>
            </a:graphic>
          </wp:inline>
        </w:drawing>
      </w:r>
    </w:p>
    <w:p w14:paraId="28BDB8D7" w14:textId="6B9FF647" w:rsidR="00211448" w:rsidRPr="00211448" w:rsidRDefault="00211448" w:rsidP="00956E77">
      <w:pPr>
        <w:rPr>
          <w:noProof/>
        </w:rPr>
      </w:pPr>
      <w:r>
        <w:rPr>
          <w:noProof/>
        </w:rPr>
        <w:t>In the below case even though 2</w:t>
      </w:r>
      <w:r w:rsidRPr="00211448">
        <w:rPr>
          <w:noProof/>
          <w:vertAlign w:val="superscript"/>
        </w:rPr>
        <w:t>nd</w:t>
      </w:r>
      <w:r>
        <w:rPr>
          <w:noProof/>
        </w:rPr>
        <w:t xml:space="preserve"> promise is resolved after 5secs, first Hello world is printed immediately. Then code waits for 10 secs and then all other lines are printed. So JS is trying to maintain the order of execution and promises are resolving parallely.</w:t>
      </w:r>
      <w:r w:rsidR="00867148">
        <w:rPr>
          <w:noProof/>
        </w:rPr>
        <w:t xml:space="preserve"> Total exec time 10s.</w:t>
      </w:r>
    </w:p>
    <w:p w14:paraId="662794B1" w14:textId="3182CD42" w:rsidR="00211448" w:rsidRDefault="00211448" w:rsidP="00956E77">
      <w:pPr>
        <w:rPr>
          <w:b/>
          <w:bCs/>
          <w:noProof/>
        </w:rPr>
      </w:pPr>
      <w:r w:rsidRPr="00211448">
        <w:rPr>
          <w:b/>
          <w:bCs/>
          <w:noProof/>
        </w:rPr>
        <w:drawing>
          <wp:inline distT="0" distB="0" distL="0" distR="0" wp14:anchorId="6125CE4D" wp14:editId="0347DB0B">
            <wp:extent cx="5140960" cy="4185218"/>
            <wp:effectExtent l="0" t="0" r="2540" b="6350"/>
            <wp:docPr id="2294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7941" name=""/>
                    <pic:cNvPicPr/>
                  </pic:nvPicPr>
                  <pic:blipFill>
                    <a:blip r:embed="rId194"/>
                    <a:stretch>
                      <a:fillRect/>
                    </a:stretch>
                  </pic:blipFill>
                  <pic:spPr>
                    <a:xfrm>
                      <a:off x="0" y="0"/>
                      <a:ext cx="5143078" cy="4186942"/>
                    </a:xfrm>
                    <a:prstGeom prst="rect">
                      <a:avLst/>
                    </a:prstGeom>
                  </pic:spPr>
                </pic:pic>
              </a:graphicData>
            </a:graphic>
          </wp:inline>
        </w:drawing>
      </w:r>
    </w:p>
    <w:p w14:paraId="4302CE3F" w14:textId="77777777" w:rsidR="00FE279C" w:rsidRDefault="00FE279C" w:rsidP="00956E77">
      <w:pPr>
        <w:rPr>
          <w:b/>
          <w:bCs/>
          <w:noProof/>
        </w:rPr>
      </w:pPr>
    </w:p>
    <w:p w14:paraId="24A035D6" w14:textId="77777777" w:rsidR="00FE279C" w:rsidRDefault="00FE279C" w:rsidP="00956E77">
      <w:pPr>
        <w:rPr>
          <w:noProof/>
        </w:rPr>
      </w:pPr>
      <w:r>
        <w:rPr>
          <w:b/>
          <w:bCs/>
          <w:noProof/>
        </w:rPr>
        <w:lastRenderedPageBreak/>
        <w:t xml:space="preserve">Now if we resverse the order of time </w:t>
      </w:r>
      <w:r>
        <w:rPr>
          <w:noProof/>
        </w:rPr>
        <w:t>– Here hello world gets printed immideately, after 5 seconds promise 1 is resolved and the value is printed on screen and after another 5 seconds (total 10 seconds) the promise 2 is resolved and result is printed on screen.</w:t>
      </w:r>
    </w:p>
    <w:p w14:paraId="5DE2F5C2" w14:textId="6A00A274" w:rsidR="00FE279C" w:rsidRPr="00FE279C" w:rsidRDefault="00FE279C" w:rsidP="00956E77">
      <w:pPr>
        <w:rPr>
          <w:noProof/>
        </w:rPr>
      </w:pPr>
      <w:r>
        <w:rPr>
          <w:noProof/>
        </w:rPr>
        <w:t xml:space="preserve">Total execution time is 10s. </w:t>
      </w:r>
    </w:p>
    <w:p w14:paraId="7146725D" w14:textId="7150679E" w:rsidR="00FE279C" w:rsidRDefault="00FE279C" w:rsidP="00956E77">
      <w:pPr>
        <w:rPr>
          <w:b/>
          <w:bCs/>
          <w:noProof/>
        </w:rPr>
      </w:pPr>
      <w:r w:rsidRPr="00FE279C">
        <w:rPr>
          <w:b/>
          <w:bCs/>
          <w:noProof/>
        </w:rPr>
        <w:drawing>
          <wp:inline distT="0" distB="0" distL="0" distR="0" wp14:anchorId="34A41741" wp14:editId="5D76D67F">
            <wp:extent cx="5731510" cy="3410585"/>
            <wp:effectExtent l="0" t="0" r="2540" b="0"/>
            <wp:docPr id="6607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7377" name=""/>
                    <pic:cNvPicPr/>
                  </pic:nvPicPr>
                  <pic:blipFill>
                    <a:blip r:embed="rId195"/>
                    <a:stretch>
                      <a:fillRect/>
                    </a:stretch>
                  </pic:blipFill>
                  <pic:spPr>
                    <a:xfrm>
                      <a:off x="0" y="0"/>
                      <a:ext cx="5731510" cy="3410585"/>
                    </a:xfrm>
                    <a:prstGeom prst="rect">
                      <a:avLst/>
                    </a:prstGeom>
                  </pic:spPr>
                </pic:pic>
              </a:graphicData>
            </a:graphic>
          </wp:inline>
        </w:drawing>
      </w:r>
    </w:p>
    <w:p w14:paraId="2E88BCF3" w14:textId="26B2C185" w:rsidR="003903D3" w:rsidRDefault="003903D3" w:rsidP="00956E77">
      <w:pPr>
        <w:rPr>
          <w:noProof/>
        </w:rPr>
      </w:pPr>
      <w:r>
        <w:rPr>
          <w:noProof/>
        </w:rPr>
        <w:t xml:space="preserve">Above actually JS is still waiting for none. The code </w:t>
      </w:r>
      <w:r>
        <w:rPr>
          <w:b/>
          <w:bCs/>
          <w:noProof/>
        </w:rPr>
        <w:t xml:space="preserve">appears to be waiting </w:t>
      </w:r>
      <w:r>
        <w:rPr>
          <w:noProof/>
        </w:rPr>
        <w:t xml:space="preserve"> but actually it is not waiting, the call stack is not occupied.</w:t>
      </w:r>
    </w:p>
    <w:p w14:paraId="2A5A458C" w14:textId="6B37CE7D" w:rsidR="003903D3" w:rsidRDefault="003903D3" w:rsidP="00956E77">
      <w:pPr>
        <w:rPr>
          <w:noProof/>
        </w:rPr>
      </w:pPr>
      <w:r>
        <w:rPr>
          <w:noProof/>
        </w:rPr>
        <w:t xml:space="preserve">Actual Working of async await for the above example Behind the scenes (14/5/2025) </w:t>
      </w:r>
      <w:r w:rsidR="00151B27">
        <w:rPr>
          <w:noProof/>
        </w:rPr>
        <w:t>–</w:t>
      </w:r>
    </w:p>
    <w:p w14:paraId="1F818891" w14:textId="4E79B085" w:rsidR="00151B27" w:rsidRDefault="00FD7A23" w:rsidP="00956E77">
      <w:pPr>
        <w:rPr>
          <w:noProof/>
        </w:rPr>
      </w:pPr>
      <w:r>
        <w:rPr>
          <w:noProof/>
        </w:rPr>
        <w:t xml:space="preserve">Working of call stack – </w:t>
      </w:r>
    </w:p>
    <w:p w14:paraId="1B0E8C18" w14:textId="231258AD" w:rsidR="00FD7A23" w:rsidRDefault="00FD7A23" w:rsidP="00956E77">
      <w:pPr>
        <w:rPr>
          <w:noProof/>
        </w:rPr>
      </w:pPr>
      <w:r>
        <w:rPr>
          <w:noProof/>
        </w:rPr>
        <w:t>Initially call stac is empty, as soon has getData1() is called it will come inside CS. Since JS is single threaded and Sync. It will execute line by line</w:t>
      </w:r>
    </w:p>
    <w:p w14:paraId="74275CE1" w14:textId="592F548B" w:rsidR="00FD7A23" w:rsidRDefault="00FD7A23" w:rsidP="00956E77">
      <w:pPr>
        <w:rPr>
          <w:noProof/>
        </w:rPr>
      </w:pPr>
      <w:r>
        <w:rPr>
          <w:noProof/>
        </w:rPr>
        <w:t>It will log Hellow World to the console.</w:t>
      </w:r>
    </w:p>
    <w:p w14:paraId="6BB9EEA9" w14:textId="22808D10" w:rsidR="009C3294" w:rsidRDefault="009C3294" w:rsidP="00956E77">
      <w:pPr>
        <w:rPr>
          <w:noProof/>
        </w:rPr>
      </w:pPr>
      <w:r>
        <w:rPr>
          <w:noProof/>
        </w:rPr>
        <w:t>It will encounter the first await line (await promise1)</w:t>
      </w:r>
    </w:p>
    <w:p w14:paraId="70AEC56C" w14:textId="0E49BFF0" w:rsidR="00064A97" w:rsidRDefault="00064A97" w:rsidP="00956E77">
      <w:pPr>
        <w:rPr>
          <w:noProof/>
        </w:rPr>
      </w:pPr>
      <w:r>
        <w:rPr>
          <w:noProof/>
        </w:rPr>
        <w:t xml:space="preserve">JS doesn’t wait here. It will </w:t>
      </w:r>
      <w:r>
        <w:rPr>
          <w:b/>
          <w:bCs/>
          <w:noProof/>
        </w:rPr>
        <w:t xml:space="preserve">suspend </w:t>
      </w:r>
      <w:r>
        <w:rPr>
          <w:noProof/>
        </w:rPr>
        <w:t>the getData1() function and this fxn will be removed from the call stack. JS will look for the next function in the code and begin its execution.</w:t>
      </w:r>
    </w:p>
    <w:p w14:paraId="23F53793" w14:textId="0E105D05" w:rsidR="00201717" w:rsidRDefault="00201717" w:rsidP="00956E77">
      <w:pPr>
        <w:rPr>
          <w:noProof/>
        </w:rPr>
      </w:pPr>
      <w:r>
        <w:rPr>
          <w:noProof/>
        </w:rPr>
        <w:t>In suspended state the function will wait until p1 is resolved and then only move to the next line.</w:t>
      </w:r>
    </w:p>
    <w:p w14:paraId="729443A3" w14:textId="63A76080" w:rsidR="00AF4214" w:rsidRDefault="00AF4214" w:rsidP="00956E77">
      <w:pPr>
        <w:rPr>
          <w:noProof/>
        </w:rPr>
      </w:pPr>
      <w:r>
        <w:rPr>
          <w:noProof/>
        </w:rPr>
        <w:t>P1 resolved after 5s. After 5s getData1() will again come into the CS.</w:t>
      </w:r>
      <w:r w:rsidR="00E22E0D">
        <w:rPr>
          <w:noProof/>
        </w:rPr>
        <w:t xml:space="preserve"> And it will start executing from where it left.</w:t>
      </w:r>
    </w:p>
    <w:p w14:paraId="58A1CCBD" w14:textId="552F7239" w:rsidR="00936A37" w:rsidRDefault="00936A37" w:rsidP="00956E77">
      <w:pPr>
        <w:rPr>
          <w:noProof/>
        </w:rPr>
      </w:pPr>
      <w:r>
        <w:rPr>
          <w:noProof/>
        </w:rPr>
        <w:lastRenderedPageBreak/>
        <w:t>Again when JS encounters the await keyword, function will be suspended and moved out of the CS. Once the promise is resolved it is added back to the CS and execution will continue.</w:t>
      </w:r>
    </w:p>
    <w:p w14:paraId="7669AFAE" w14:textId="532478FC" w:rsidR="00A65643" w:rsidRDefault="00A65643" w:rsidP="00956E77">
      <w:pPr>
        <w:rPr>
          <w:noProof/>
        </w:rPr>
      </w:pPr>
      <w:r w:rsidRPr="00A65643">
        <w:rPr>
          <w:noProof/>
        </w:rPr>
        <w:t>Ques). for those who thinks if code reaches await of p1 suspends function execution and after 5 sec it should go to await p2 the timer for p2 should start and should take 10 sec there so overall function execution should be 15sec? Ans). the timer ticking doesn't start at await, instead it started in the beginning of the code only where promise was declared.</w:t>
      </w:r>
    </w:p>
    <w:p w14:paraId="19F9581D" w14:textId="1045B3D1" w:rsidR="00FC033A" w:rsidRDefault="00FC033A">
      <w:pPr>
        <w:rPr>
          <w:noProof/>
        </w:rPr>
      </w:pPr>
    </w:p>
    <w:p w14:paraId="29421A97" w14:textId="77777777" w:rsidR="00B50699" w:rsidRPr="00B50699" w:rsidRDefault="00B50699" w:rsidP="00B50699">
      <w:pPr>
        <w:rPr>
          <w:b/>
          <w:bCs/>
          <w:noProof/>
        </w:rPr>
      </w:pPr>
      <w:r w:rsidRPr="00B50699">
        <w:rPr>
          <w:b/>
          <w:bCs/>
          <w:noProof/>
        </w:rPr>
        <w:t>1. Web APIs Environment (e.g., setTimeout)</w:t>
      </w:r>
    </w:p>
    <w:p w14:paraId="6802D8D6" w14:textId="77777777" w:rsidR="00B50699" w:rsidRPr="00B50699" w:rsidRDefault="00B50699" w:rsidP="00B50699">
      <w:pPr>
        <w:rPr>
          <w:noProof/>
        </w:rPr>
      </w:pPr>
      <w:r w:rsidRPr="00B50699">
        <w:rPr>
          <w:noProof/>
        </w:rPr>
        <w:t>When you do something like:</w:t>
      </w:r>
    </w:p>
    <w:p w14:paraId="2BDDE558" w14:textId="77777777" w:rsidR="00B50699" w:rsidRPr="00B50699" w:rsidRDefault="00B50699" w:rsidP="00B50699">
      <w:pPr>
        <w:rPr>
          <w:noProof/>
        </w:rPr>
      </w:pPr>
      <w:r w:rsidRPr="00B50699">
        <w:rPr>
          <w:noProof/>
        </w:rPr>
        <w:t>const promise = new Promise((resolve) =&gt; {</w:t>
      </w:r>
    </w:p>
    <w:p w14:paraId="7AB4393B" w14:textId="77777777" w:rsidR="00B50699" w:rsidRPr="00B50699" w:rsidRDefault="00B50699" w:rsidP="00B50699">
      <w:pPr>
        <w:rPr>
          <w:noProof/>
        </w:rPr>
      </w:pPr>
      <w:r w:rsidRPr="00B50699">
        <w:rPr>
          <w:noProof/>
        </w:rPr>
        <w:t xml:space="preserve">  setTimeout(() =&gt; {</w:t>
      </w:r>
    </w:p>
    <w:p w14:paraId="6F048B96" w14:textId="77777777" w:rsidR="00B50699" w:rsidRPr="00B50699" w:rsidRDefault="00B50699" w:rsidP="00B50699">
      <w:pPr>
        <w:rPr>
          <w:noProof/>
        </w:rPr>
      </w:pPr>
      <w:r w:rsidRPr="00B50699">
        <w:rPr>
          <w:noProof/>
        </w:rPr>
        <w:t xml:space="preserve">    resolve("done");</w:t>
      </w:r>
    </w:p>
    <w:p w14:paraId="1C6BDCC6" w14:textId="77777777" w:rsidR="00B50699" w:rsidRPr="00B50699" w:rsidRDefault="00B50699" w:rsidP="00B50699">
      <w:pPr>
        <w:rPr>
          <w:noProof/>
        </w:rPr>
      </w:pPr>
      <w:r w:rsidRPr="00B50699">
        <w:rPr>
          <w:noProof/>
        </w:rPr>
        <w:t xml:space="preserve">  }, 1000);</w:t>
      </w:r>
    </w:p>
    <w:p w14:paraId="71016554" w14:textId="77777777" w:rsidR="00B50699" w:rsidRDefault="00B50699" w:rsidP="00B50699">
      <w:pPr>
        <w:rPr>
          <w:noProof/>
        </w:rPr>
      </w:pPr>
      <w:r w:rsidRPr="00B50699">
        <w:rPr>
          <w:noProof/>
        </w:rPr>
        <w:t>});</w:t>
      </w:r>
    </w:p>
    <w:p w14:paraId="4A8F9BC6" w14:textId="332D8C71" w:rsidR="00DC31C7" w:rsidRPr="00B50699" w:rsidRDefault="00DC31C7" w:rsidP="00B50699">
      <w:pPr>
        <w:rPr>
          <w:noProof/>
        </w:rPr>
      </w:pPr>
      <w:r w:rsidRPr="00DC31C7">
        <w:rPr>
          <w:b/>
          <w:bCs/>
          <w:noProof/>
        </w:rPr>
        <w:t>Promises are resolved (i.e., fulfilled or rejected) in the Web APIs environment</w:t>
      </w:r>
      <w:r w:rsidRPr="00DC31C7">
        <w:rPr>
          <w:noProof/>
        </w:rPr>
        <w:t xml:space="preserve">, and their continuation (.then, await) is handled </w:t>
      </w:r>
      <w:r w:rsidRPr="00DC31C7">
        <w:rPr>
          <w:b/>
          <w:bCs/>
          <w:noProof/>
        </w:rPr>
        <w:t>via the Event Loop</w:t>
      </w:r>
      <w:r w:rsidRPr="00DC31C7">
        <w:rPr>
          <w:noProof/>
        </w:rPr>
        <w:t xml:space="preserve">, </w:t>
      </w:r>
      <w:r w:rsidRPr="00DC31C7">
        <w:rPr>
          <w:b/>
          <w:bCs/>
          <w:noProof/>
        </w:rPr>
        <w:t>not</w:t>
      </w:r>
      <w:r w:rsidRPr="00DC31C7">
        <w:rPr>
          <w:noProof/>
        </w:rPr>
        <w:t xml:space="preserve"> the Call Stack directly.</w:t>
      </w:r>
    </w:p>
    <w:p w14:paraId="5D9939B4" w14:textId="77777777" w:rsidR="00B50699" w:rsidRPr="00B50699" w:rsidRDefault="00B50699" w:rsidP="00B50699">
      <w:pPr>
        <w:numPr>
          <w:ilvl w:val="0"/>
          <w:numId w:val="48"/>
        </w:numPr>
        <w:rPr>
          <w:noProof/>
        </w:rPr>
      </w:pPr>
      <w:r w:rsidRPr="00B50699">
        <w:rPr>
          <w:noProof/>
        </w:rPr>
        <w:t xml:space="preserve">setTimeout is a </w:t>
      </w:r>
      <w:r w:rsidRPr="00B50699">
        <w:rPr>
          <w:b/>
          <w:bCs/>
          <w:noProof/>
        </w:rPr>
        <w:t>Web API</w:t>
      </w:r>
      <w:r w:rsidRPr="00B50699">
        <w:rPr>
          <w:noProof/>
        </w:rPr>
        <w:t xml:space="preserve"> (provided by the browser or Node.js).</w:t>
      </w:r>
    </w:p>
    <w:p w14:paraId="5A47A7B3" w14:textId="77777777" w:rsidR="00B50699" w:rsidRPr="00B50699" w:rsidRDefault="00B50699" w:rsidP="00B50699">
      <w:pPr>
        <w:numPr>
          <w:ilvl w:val="0"/>
          <w:numId w:val="48"/>
        </w:numPr>
        <w:rPr>
          <w:noProof/>
        </w:rPr>
      </w:pPr>
      <w:r w:rsidRPr="00B50699">
        <w:rPr>
          <w:noProof/>
        </w:rPr>
        <w:t>It registers a timer and returns immediately.</w:t>
      </w:r>
    </w:p>
    <w:p w14:paraId="09F95ACB" w14:textId="77777777" w:rsidR="00B50699" w:rsidRPr="00B50699" w:rsidRDefault="00B50699" w:rsidP="00B50699">
      <w:pPr>
        <w:numPr>
          <w:ilvl w:val="0"/>
          <w:numId w:val="48"/>
        </w:numPr>
        <w:rPr>
          <w:noProof/>
        </w:rPr>
      </w:pPr>
      <w:r w:rsidRPr="00B50699">
        <w:rPr>
          <w:noProof/>
        </w:rPr>
        <w:t xml:space="preserve">After 1000ms, the callback (resolve(...)) is pushed into the </w:t>
      </w:r>
      <w:r w:rsidRPr="00B50699">
        <w:rPr>
          <w:b/>
          <w:bCs/>
          <w:noProof/>
        </w:rPr>
        <w:t>Task Queue</w:t>
      </w:r>
      <w:r w:rsidRPr="00B50699">
        <w:rPr>
          <w:noProof/>
        </w:rPr>
        <w:t>.</w:t>
      </w:r>
    </w:p>
    <w:p w14:paraId="3E1CCC47" w14:textId="77777777" w:rsidR="00B50699" w:rsidRPr="00B50699" w:rsidRDefault="00B50699" w:rsidP="00B50699">
      <w:pPr>
        <w:rPr>
          <w:b/>
          <w:bCs/>
          <w:noProof/>
        </w:rPr>
      </w:pPr>
      <w:r w:rsidRPr="00B50699">
        <w:rPr>
          <w:b/>
          <w:bCs/>
          <w:noProof/>
        </w:rPr>
        <w:t>2. Promise Resolution Happens in Web APIs</w:t>
      </w:r>
    </w:p>
    <w:p w14:paraId="71D591E9" w14:textId="77777777" w:rsidR="00B50699" w:rsidRPr="00B50699" w:rsidRDefault="00B50699" w:rsidP="00B50699">
      <w:pPr>
        <w:numPr>
          <w:ilvl w:val="0"/>
          <w:numId w:val="49"/>
        </w:numPr>
        <w:rPr>
          <w:noProof/>
        </w:rPr>
      </w:pPr>
      <w:r w:rsidRPr="00B50699">
        <w:rPr>
          <w:noProof/>
        </w:rPr>
        <w:t>resolve() is called inside the callback (which is in the Web APIs environment).</w:t>
      </w:r>
    </w:p>
    <w:p w14:paraId="294B9AD8" w14:textId="77777777" w:rsidR="00B50699" w:rsidRPr="00B50699" w:rsidRDefault="00B50699" w:rsidP="00B50699">
      <w:pPr>
        <w:numPr>
          <w:ilvl w:val="0"/>
          <w:numId w:val="49"/>
        </w:numPr>
        <w:rPr>
          <w:noProof/>
        </w:rPr>
      </w:pPr>
      <w:r w:rsidRPr="00B50699">
        <w:rPr>
          <w:noProof/>
        </w:rPr>
        <w:t xml:space="preserve">Once called, it </w:t>
      </w:r>
      <w:r w:rsidRPr="00B50699">
        <w:rPr>
          <w:b/>
          <w:bCs/>
          <w:noProof/>
        </w:rPr>
        <w:t>schedules the .then() or await continuation</w:t>
      </w:r>
      <w:r w:rsidRPr="00B50699">
        <w:rPr>
          <w:noProof/>
        </w:rPr>
        <w:t xml:space="preserve"> to run via the </w:t>
      </w:r>
      <w:r w:rsidRPr="00B50699">
        <w:rPr>
          <w:b/>
          <w:bCs/>
          <w:noProof/>
        </w:rPr>
        <w:t>microtask queue</w:t>
      </w:r>
      <w:r w:rsidRPr="00B50699">
        <w:rPr>
          <w:noProof/>
        </w:rPr>
        <w:t xml:space="preserve"> (also called the </w:t>
      </w:r>
      <w:r w:rsidRPr="00B50699">
        <w:rPr>
          <w:b/>
          <w:bCs/>
          <w:noProof/>
        </w:rPr>
        <w:t>Job Queue</w:t>
      </w:r>
      <w:r w:rsidRPr="00B50699">
        <w:rPr>
          <w:noProof/>
        </w:rPr>
        <w:t>).</w:t>
      </w:r>
    </w:p>
    <w:p w14:paraId="54802C68" w14:textId="77777777" w:rsidR="00B50699" w:rsidRPr="00B50699" w:rsidRDefault="00B50699" w:rsidP="00B50699">
      <w:pPr>
        <w:rPr>
          <w:b/>
          <w:bCs/>
          <w:noProof/>
        </w:rPr>
      </w:pPr>
      <w:r w:rsidRPr="00B50699">
        <w:rPr>
          <w:b/>
          <w:bCs/>
          <w:noProof/>
        </w:rPr>
        <w:t>3. Call Stack + Event Loop</w:t>
      </w:r>
    </w:p>
    <w:p w14:paraId="543466C0" w14:textId="77777777" w:rsidR="00B50699" w:rsidRPr="00B50699" w:rsidRDefault="00B50699" w:rsidP="00B50699">
      <w:pPr>
        <w:numPr>
          <w:ilvl w:val="0"/>
          <w:numId w:val="50"/>
        </w:numPr>
        <w:rPr>
          <w:noProof/>
        </w:rPr>
      </w:pPr>
      <w:r w:rsidRPr="00B50699">
        <w:rPr>
          <w:noProof/>
        </w:rPr>
        <w:t xml:space="preserve">When the call stack is empty, the </w:t>
      </w:r>
      <w:r w:rsidRPr="00B50699">
        <w:rPr>
          <w:b/>
          <w:bCs/>
          <w:noProof/>
        </w:rPr>
        <w:t>event loop</w:t>
      </w:r>
      <w:r w:rsidRPr="00B50699">
        <w:rPr>
          <w:noProof/>
        </w:rPr>
        <w:t>:</w:t>
      </w:r>
    </w:p>
    <w:p w14:paraId="7956ACD6" w14:textId="77777777" w:rsidR="00B50699" w:rsidRPr="00B50699" w:rsidRDefault="00B50699" w:rsidP="00B50699">
      <w:pPr>
        <w:numPr>
          <w:ilvl w:val="1"/>
          <w:numId w:val="50"/>
        </w:numPr>
        <w:rPr>
          <w:noProof/>
        </w:rPr>
      </w:pPr>
      <w:r w:rsidRPr="00B50699">
        <w:rPr>
          <w:noProof/>
        </w:rPr>
        <w:t xml:space="preserve">First drains the </w:t>
      </w:r>
      <w:r w:rsidRPr="00B50699">
        <w:rPr>
          <w:b/>
          <w:bCs/>
          <w:noProof/>
        </w:rPr>
        <w:t>microtask queue</w:t>
      </w:r>
      <w:r w:rsidRPr="00B50699">
        <w:rPr>
          <w:noProof/>
        </w:rPr>
        <w:t xml:space="preserve"> (promise callbacks, queueMicrotask, etc.)</w:t>
      </w:r>
    </w:p>
    <w:p w14:paraId="0D318CD3" w14:textId="77777777" w:rsidR="00B50699" w:rsidRPr="00B50699" w:rsidRDefault="00B50699" w:rsidP="00B50699">
      <w:pPr>
        <w:numPr>
          <w:ilvl w:val="1"/>
          <w:numId w:val="50"/>
        </w:numPr>
        <w:rPr>
          <w:noProof/>
        </w:rPr>
      </w:pPr>
      <w:r w:rsidRPr="00B50699">
        <w:rPr>
          <w:noProof/>
        </w:rPr>
        <w:t xml:space="preserve">Then processes </w:t>
      </w:r>
      <w:r w:rsidRPr="00B50699">
        <w:rPr>
          <w:b/>
          <w:bCs/>
          <w:noProof/>
        </w:rPr>
        <w:t>macrotasks</w:t>
      </w:r>
      <w:r w:rsidRPr="00B50699">
        <w:rPr>
          <w:noProof/>
        </w:rPr>
        <w:t xml:space="preserve"> (e.g., setTimeout, setInterval, IO).</w:t>
      </w:r>
    </w:p>
    <w:p w14:paraId="40F43087" w14:textId="77777777" w:rsidR="00B50699" w:rsidRDefault="00B50699" w:rsidP="00B50699">
      <w:pPr>
        <w:rPr>
          <w:noProof/>
        </w:rPr>
      </w:pPr>
      <w:r w:rsidRPr="00B50699">
        <w:rPr>
          <w:noProof/>
        </w:rPr>
        <w:t xml:space="preserve">So await or .then() is executed as a </w:t>
      </w:r>
      <w:r w:rsidRPr="00B50699">
        <w:rPr>
          <w:b/>
          <w:bCs/>
          <w:noProof/>
        </w:rPr>
        <w:t>microtask</w:t>
      </w:r>
      <w:r w:rsidRPr="00B50699">
        <w:rPr>
          <w:noProof/>
        </w:rPr>
        <w:t xml:space="preserve">, only </w:t>
      </w:r>
      <w:r w:rsidRPr="00B50699">
        <w:rPr>
          <w:b/>
          <w:bCs/>
          <w:noProof/>
        </w:rPr>
        <w:t>after</w:t>
      </w:r>
      <w:r w:rsidRPr="00B50699">
        <w:rPr>
          <w:noProof/>
        </w:rPr>
        <w:t xml:space="preserve"> the current synchronous code finishes executing and the call stack clears.</w:t>
      </w:r>
    </w:p>
    <w:p w14:paraId="280F8CCB" w14:textId="77777777" w:rsidR="003D1416" w:rsidRDefault="003D1416" w:rsidP="00B50699">
      <w:pPr>
        <w:rPr>
          <w:noProof/>
        </w:rPr>
      </w:pPr>
    </w:p>
    <w:p w14:paraId="438B9B24" w14:textId="5A5CF479" w:rsidR="003D1416" w:rsidRDefault="004D5B7B" w:rsidP="00B50699">
      <w:pPr>
        <w:rPr>
          <w:noProof/>
        </w:rPr>
      </w:pPr>
      <w:r>
        <w:rPr>
          <w:noProof/>
        </w:rPr>
        <w:lastRenderedPageBreak/>
        <w:t>Real world examples of async await using fetch</w:t>
      </w:r>
    </w:p>
    <w:p w14:paraId="79486C50" w14:textId="1B5F387B" w:rsidR="00E87965" w:rsidRDefault="00E87965" w:rsidP="00E87965">
      <w:pPr>
        <w:pStyle w:val="ListParagraph"/>
        <w:numPr>
          <w:ilvl w:val="0"/>
          <w:numId w:val="51"/>
        </w:numPr>
        <w:rPr>
          <w:noProof/>
        </w:rPr>
      </w:pPr>
      <w:r>
        <w:rPr>
          <w:noProof/>
        </w:rPr>
        <w:t>Check how fetch works in notes</w:t>
      </w:r>
    </w:p>
    <w:p w14:paraId="27DF592E" w14:textId="6DD6BCBE" w:rsidR="00E87965" w:rsidRDefault="00E87965" w:rsidP="00E87965">
      <w:pPr>
        <w:ind w:left="360"/>
        <w:rPr>
          <w:noProof/>
        </w:rPr>
      </w:pPr>
      <w:r w:rsidRPr="00E87965">
        <w:rPr>
          <w:noProof/>
        </w:rPr>
        <w:drawing>
          <wp:inline distT="0" distB="0" distL="0" distR="0" wp14:anchorId="6213A6F4" wp14:editId="79CA3EFD">
            <wp:extent cx="6338574" cy="2148205"/>
            <wp:effectExtent l="0" t="0" r="5080" b="4445"/>
            <wp:docPr id="625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861" name=""/>
                    <pic:cNvPicPr/>
                  </pic:nvPicPr>
                  <pic:blipFill>
                    <a:blip r:embed="rId196"/>
                    <a:stretch>
                      <a:fillRect/>
                    </a:stretch>
                  </pic:blipFill>
                  <pic:spPr>
                    <a:xfrm>
                      <a:off x="0" y="0"/>
                      <a:ext cx="6340306" cy="2148792"/>
                    </a:xfrm>
                    <a:prstGeom prst="rect">
                      <a:avLst/>
                    </a:prstGeom>
                  </pic:spPr>
                </pic:pic>
              </a:graphicData>
            </a:graphic>
          </wp:inline>
        </w:drawing>
      </w:r>
    </w:p>
    <w:p w14:paraId="3186A80C" w14:textId="77777777" w:rsidR="00853B0C" w:rsidRDefault="00112CDB" w:rsidP="00112CDB">
      <w:pPr>
        <w:rPr>
          <w:noProof/>
        </w:rPr>
      </w:pPr>
      <w:r>
        <w:rPr>
          <w:noProof/>
        </w:rPr>
        <w:t>Handinling errors- We will use a try catch</w:t>
      </w:r>
      <w:r w:rsidR="00853B0C">
        <w:rPr>
          <w:noProof/>
        </w:rPr>
        <w:t xml:space="preserve"> </w:t>
      </w:r>
      <w:r>
        <w:rPr>
          <w:noProof/>
        </w:rPr>
        <w:t>block</w:t>
      </w:r>
      <w:r w:rsidR="00853B0C">
        <w:rPr>
          <w:noProof/>
        </w:rPr>
        <w:t xml:space="preserve"> in async await</w:t>
      </w:r>
    </w:p>
    <w:p w14:paraId="54670BA0" w14:textId="77777777" w:rsidR="00722516" w:rsidRDefault="00853B0C" w:rsidP="00112CDB">
      <w:pPr>
        <w:rPr>
          <w:noProof/>
        </w:rPr>
      </w:pPr>
      <w:r w:rsidRPr="00853B0C">
        <w:rPr>
          <w:noProof/>
        </w:rPr>
        <w:drawing>
          <wp:inline distT="0" distB="0" distL="0" distR="0" wp14:anchorId="2CB5BF8A" wp14:editId="542A92AF">
            <wp:extent cx="6567170" cy="2467964"/>
            <wp:effectExtent l="0" t="0" r="5080" b="8890"/>
            <wp:docPr id="11841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6981" name=""/>
                    <pic:cNvPicPr/>
                  </pic:nvPicPr>
                  <pic:blipFill>
                    <a:blip r:embed="rId197"/>
                    <a:stretch>
                      <a:fillRect/>
                    </a:stretch>
                  </pic:blipFill>
                  <pic:spPr>
                    <a:xfrm>
                      <a:off x="0" y="0"/>
                      <a:ext cx="6590832" cy="2476856"/>
                    </a:xfrm>
                    <a:prstGeom prst="rect">
                      <a:avLst/>
                    </a:prstGeom>
                  </pic:spPr>
                </pic:pic>
              </a:graphicData>
            </a:graphic>
          </wp:inline>
        </w:drawing>
      </w:r>
    </w:p>
    <w:p w14:paraId="0009DF55" w14:textId="688CCBC5" w:rsidR="00112CDB" w:rsidRDefault="00A6491F" w:rsidP="00112CDB">
      <w:pPr>
        <w:rPr>
          <w:noProof/>
        </w:rPr>
      </w:pPr>
      <w:r w:rsidRPr="00A6491F">
        <w:rPr>
          <w:noProof/>
        </w:rPr>
        <w:drawing>
          <wp:inline distT="0" distB="0" distL="0" distR="0" wp14:anchorId="7C7242E4" wp14:editId="31DC12ED">
            <wp:extent cx="5731510" cy="2156460"/>
            <wp:effectExtent l="0" t="0" r="2540" b="0"/>
            <wp:docPr id="114742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2925" name=""/>
                    <pic:cNvPicPr/>
                  </pic:nvPicPr>
                  <pic:blipFill>
                    <a:blip r:embed="rId198"/>
                    <a:stretch>
                      <a:fillRect/>
                    </a:stretch>
                  </pic:blipFill>
                  <pic:spPr>
                    <a:xfrm>
                      <a:off x="0" y="0"/>
                      <a:ext cx="5731510" cy="2156460"/>
                    </a:xfrm>
                    <a:prstGeom prst="rect">
                      <a:avLst/>
                    </a:prstGeom>
                  </pic:spPr>
                </pic:pic>
              </a:graphicData>
            </a:graphic>
          </wp:inline>
        </w:drawing>
      </w:r>
      <w:r w:rsidR="00853B0C">
        <w:rPr>
          <w:noProof/>
        </w:rPr>
        <w:t xml:space="preserve"> </w:t>
      </w:r>
    </w:p>
    <w:p w14:paraId="35ECBC23" w14:textId="4B16DB8E" w:rsidR="00A6491F" w:rsidRDefault="00A6491F" w:rsidP="00112CDB">
      <w:pPr>
        <w:rPr>
          <w:noProof/>
        </w:rPr>
      </w:pPr>
      <w:r>
        <w:rPr>
          <w:noProof/>
        </w:rPr>
        <w:t>Above is another way of handling errors with old .catch() method as well.</w:t>
      </w:r>
    </w:p>
    <w:p w14:paraId="4CC3BCDE" w14:textId="77777777" w:rsidR="004D4E32" w:rsidRPr="00B50699" w:rsidRDefault="004D4E32" w:rsidP="00E87965">
      <w:pPr>
        <w:ind w:left="360"/>
        <w:rPr>
          <w:noProof/>
        </w:rPr>
      </w:pPr>
    </w:p>
    <w:p w14:paraId="4B6540D7" w14:textId="618A07BD" w:rsidR="00B50699" w:rsidRDefault="003B7273">
      <w:pPr>
        <w:rPr>
          <w:noProof/>
        </w:rPr>
      </w:pPr>
      <w:r>
        <w:rPr>
          <w:noProof/>
        </w:rPr>
        <w:lastRenderedPageBreak/>
        <w:t>16/5/25 – The This keyword</w:t>
      </w:r>
    </w:p>
    <w:p w14:paraId="078A3262" w14:textId="7764586B" w:rsidR="009B3D78" w:rsidRDefault="009B3D78">
      <w:pPr>
        <w:rPr>
          <w:noProof/>
        </w:rPr>
      </w:pPr>
      <w:r>
        <w:rPr>
          <w:noProof/>
        </w:rPr>
        <w:t>Topics covered-</w:t>
      </w:r>
    </w:p>
    <w:p w14:paraId="4CD987A5" w14:textId="2A10DFEC" w:rsidR="003B7273" w:rsidRDefault="003B7273">
      <w:pPr>
        <w:rPr>
          <w:noProof/>
        </w:rPr>
      </w:pPr>
      <w:r w:rsidRPr="003B7273">
        <w:rPr>
          <w:noProof/>
        </w:rPr>
        <w:drawing>
          <wp:inline distT="0" distB="0" distL="0" distR="0" wp14:anchorId="646B2E6F" wp14:editId="541F3624">
            <wp:extent cx="5731510" cy="2206625"/>
            <wp:effectExtent l="0" t="0" r="2540" b="3175"/>
            <wp:docPr id="2283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671" name=""/>
                    <pic:cNvPicPr/>
                  </pic:nvPicPr>
                  <pic:blipFill>
                    <a:blip r:embed="rId199"/>
                    <a:stretch>
                      <a:fillRect/>
                    </a:stretch>
                  </pic:blipFill>
                  <pic:spPr>
                    <a:xfrm>
                      <a:off x="0" y="0"/>
                      <a:ext cx="5731510" cy="2206625"/>
                    </a:xfrm>
                    <a:prstGeom prst="rect">
                      <a:avLst/>
                    </a:prstGeom>
                  </pic:spPr>
                </pic:pic>
              </a:graphicData>
            </a:graphic>
          </wp:inline>
        </w:drawing>
      </w:r>
    </w:p>
    <w:p w14:paraId="66126881" w14:textId="448FA632" w:rsidR="00515D54" w:rsidRDefault="00015F05" w:rsidP="00015F05">
      <w:pPr>
        <w:rPr>
          <w:noProof/>
        </w:rPr>
      </w:pPr>
      <w:r>
        <w:rPr>
          <w:noProof/>
        </w:rPr>
        <w:t>1.</w:t>
      </w:r>
      <w:r w:rsidR="00B8589B">
        <w:rPr>
          <w:noProof/>
        </w:rPr>
        <w:t>“this” keyword in the global space or global scope-</w:t>
      </w:r>
    </w:p>
    <w:p w14:paraId="7711D9B8" w14:textId="67DE87BC" w:rsidR="00B8589B" w:rsidRDefault="00B8589B">
      <w:pPr>
        <w:rPr>
          <w:noProof/>
        </w:rPr>
      </w:pPr>
      <w:r w:rsidRPr="00B8589B">
        <w:rPr>
          <w:noProof/>
        </w:rPr>
        <w:drawing>
          <wp:inline distT="0" distB="0" distL="0" distR="0" wp14:anchorId="5F0A146E" wp14:editId="38A1064B">
            <wp:extent cx="5731510" cy="1199515"/>
            <wp:effectExtent l="0" t="0" r="2540" b="635"/>
            <wp:docPr id="113903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821" name=""/>
                    <pic:cNvPicPr/>
                  </pic:nvPicPr>
                  <pic:blipFill>
                    <a:blip r:embed="rId200"/>
                    <a:stretch>
                      <a:fillRect/>
                    </a:stretch>
                  </pic:blipFill>
                  <pic:spPr>
                    <a:xfrm>
                      <a:off x="0" y="0"/>
                      <a:ext cx="5731510" cy="1199515"/>
                    </a:xfrm>
                    <a:prstGeom prst="rect">
                      <a:avLst/>
                    </a:prstGeom>
                  </pic:spPr>
                </pic:pic>
              </a:graphicData>
            </a:graphic>
          </wp:inline>
        </w:drawing>
      </w:r>
    </w:p>
    <w:p w14:paraId="329D105A" w14:textId="7374A12B" w:rsidR="002128FA" w:rsidRDefault="0049766D" w:rsidP="0049766D">
      <w:pPr>
        <w:pStyle w:val="ListParagraph"/>
        <w:numPr>
          <w:ilvl w:val="0"/>
          <w:numId w:val="51"/>
        </w:numPr>
        <w:rPr>
          <w:noProof/>
        </w:rPr>
      </w:pPr>
      <w:r>
        <w:rPr>
          <w:noProof/>
        </w:rPr>
        <w:t xml:space="preserve">In strict mode if we try to print “this” within a function we will get “undefined”.But if we call it on the window object as shown on the last line of the below ss, it will print the global window object. </w:t>
      </w:r>
    </w:p>
    <w:p w14:paraId="780D8273" w14:textId="6A334685" w:rsidR="0049766D" w:rsidRDefault="0049766D">
      <w:pPr>
        <w:rPr>
          <w:noProof/>
        </w:rPr>
      </w:pPr>
      <w:r w:rsidRPr="0049766D">
        <w:rPr>
          <w:noProof/>
        </w:rPr>
        <w:drawing>
          <wp:inline distT="0" distB="0" distL="0" distR="0" wp14:anchorId="4C2546F0" wp14:editId="003F0315">
            <wp:extent cx="5731510" cy="2615565"/>
            <wp:effectExtent l="0" t="0" r="2540" b="0"/>
            <wp:docPr id="10139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3809" name=""/>
                    <pic:cNvPicPr/>
                  </pic:nvPicPr>
                  <pic:blipFill>
                    <a:blip r:embed="rId201"/>
                    <a:stretch>
                      <a:fillRect/>
                    </a:stretch>
                  </pic:blipFill>
                  <pic:spPr>
                    <a:xfrm>
                      <a:off x="0" y="0"/>
                      <a:ext cx="5731510" cy="2615565"/>
                    </a:xfrm>
                    <a:prstGeom prst="rect">
                      <a:avLst/>
                    </a:prstGeom>
                  </pic:spPr>
                </pic:pic>
              </a:graphicData>
            </a:graphic>
          </wp:inline>
        </w:drawing>
      </w:r>
    </w:p>
    <w:p w14:paraId="7BB2FBDE" w14:textId="77777777" w:rsidR="000A5249" w:rsidRDefault="000A5249">
      <w:pPr>
        <w:rPr>
          <w:noProof/>
        </w:rPr>
      </w:pPr>
    </w:p>
    <w:p w14:paraId="609127E0" w14:textId="77777777" w:rsidR="000A5249" w:rsidRDefault="000A5249">
      <w:pPr>
        <w:rPr>
          <w:noProof/>
        </w:rPr>
      </w:pPr>
    </w:p>
    <w:p w14:paraId="613148E7" w14:textId="77777777" w:rsidR="004F1C39" w:rsidRPr="004F1C39" w:rsidRDefault="004F1C39" w:rsidP="004F1C39">
      <w:pPr>
        <w:rPr>
          <w:b/>
          <w:bCs/>
          <w:noProof/>
        </w:rPr>
      </w:pPr>
      <w:r w:rsidRPr="004F1C39">
        <w:rPr>
          <w:b/>
          <w:bCs/>
          <w:noProof/>
        </w:rPr>
        <w:lastRenderedPageBreak/>
        <w:t>1. First console.log(this); (Global Scope)</w:t>
      </w:r>
    </w:p>
    <w:p w14:paraId="3AC6C286" w14:textId="77777777" w:rsidR="004F1C39" w:rsidRPr="004F1C39" w:rsidRDefault="004F1C39" w:rsidP="004F1C39">
      <w:pPr>
        <w:rPr>
          <w:noProof/>
        </w:rPr>
      </w:pPr>
      <w:r w:rsidRPr="004F1C39">
        <w:rPr>
          <w:noProof/>
        </w:rPr>
        <w:t xml:space="preserve">In </w:t>
      </w:r>
      <w:r w:rsidRPr="004F1C39">
        <w:rPr>
          <w:b/>
          <w:bCs/>
          <w:noProof/>
        </w:rPr>
        <w:t>non-strict mode</w:t>
      </w:r>
      <w:r w:rsidRPr="004F1C39">
        <w:rPr>
          <w:noProof/>
        </w:rPr>
        <w:t xml:space="preserve">, at the </w:t>
      </w:r>
      <w:r w:rsidRPr="004F1C39">
        <w:rPr>
          <w:b/>
          <w:bCs/>
          <w:noProof/>
        </w:rPr>
        <w:t>top level of a script in a browser</w:t>
      </w:r>
      <w:r w:rsidRPr="004F1C39">
        <w:rPr>
          <w:noProof/>
        </w:rPr>
        <w:t xml:space="preserve">, this refers to the </w:t>
      </w:r>
      <w:r w:rsidRPr="004F1C39">
        <w:rPr>
          <w:b/>
          <w:bCs/>
          <w:noProof/>
        </w:rPr>
        <w:t>global object</w:t>
      </w:r>
      <w:r w:rsidRPr="004F1C39">
        <w:rPr>
          <w:noProof/>
        </w:rPr>
        <w:t>, which is:</w:t>
      </w:r>
    </w:p>
    <w:p w14:paraId="69FF43F3" w14:textId="77777777" w:rsidR="004F1C39" w:rsidRPr="004F1C39" w:rsidRDefault="004F1C39" w:rsidP="004F1C39">
      <w:pPr>
        <w:rPr>
          <w:b/>
          <w:bCs/>
          <w:noProof/>
        </w:rPr>
      </w:pPr>
      <w:r w:rsidRPr="004F1C39">
        <w:rPr>
          <w:b/>
          <w:bCs/>
          <w:noProof/>
        </w:rPr>
        <w:t>2. Inside function x()</w:t>
      </w:r>
    </w:p>
    <w:p w14:paraId="00DEBA37" w14:textId="77777777" w:rsidR="004F1C39" w:rsidRPr="004F1C39" w:rsidRDefault="004F1C39" w:rsidP="004F1C39">
      <w:pPr>
        <w:rPr>
          <w:noProof/>
        </w:rPr>
      </w:pPr>
      <w:r w:rsidRPr="004F1C39">
        <w:rPr>
          <w:noProof/>
        </w:rPr>
        <w:t xml:space="preserve">When you call a function like x(); (i.e., as a regular function, not as a method of an object), the value of this inside it depends on whether </w:t>
      </w:r>
      <w:r w:rsidRPr="004F1C39">
        <w:rPr>
          <w:b/>
          <w:bCs/>
          <w:noProof/>
        </w:rPr>
        <w:t>strict mode</w:t>
      </w:r>
      <w:r w:rsidRPr="004F1C39">
        <w:rPr>
          <w:noProof/>
        </w:rPr>
        <w:t xml:space="preserve"> is enabled:</w:t>
      </w:r>
    </w:p>
    <w:p w14:paraId="7B9A89E6" w14:textId="77777777" w:rsidR="004F1C39" w:rsidRPr="004F1C39" w:rsidRDefault="004F1C39" w:rsidP="004F1C39">
      <w:pPr>
        <w:numPr>
          <w:ilvl w:val="0"/>
          <w:numId w:val="53"/>
        </w:numPr>
        <w:rPr>
          <w:noProof/>
        </w:rPr>
      </w:pPr>
      <w:r w:rsidRPr="004F1C39">
        <w:rPr>
          <w:noProof/>
        </w:rPr>
        <w:t xml:space="preserve">In </w:t>
      </w:r>
      <w:r w:rsidRPr="004F1C39">
        <w:rPr>
          <w:b/>
          <w:bCs/>
          <w:noProof/>
        </w:rPr>
        <w:t>non-strict mode</w:t>
      </w:r>
      <w:r w:rsidRPr="004F1C39">
        <w:rPr>
          <w:noProof/>
        </w:rPr>
        <w:t xml:space="preserve">, this inside x() will also refer to the </w:t>
      </w:r>
      <w:r w:rsidRPr="004F1C39">
        <w:rPr>
          <w:b/>
          <w:bCs/>
          <w:noProof/>
        </w:rPr>
        <w:t>global object (window)</w:t>
      </w:r>
      <w:r w:rsidRPr="004F1C39">
        <w:rPr>
          <w:noProof/>
        </w:rPr>
        <w:t>.</w:t>
      </w:r>
    </w:p>
    <w:p w14:paraId="252C6AAF" w14:textId="0E6C2DCB" w:rsidR="000A5FB2" w:rsidRDefault="004F1C39" w:rsidP="000A5FB2">
      <w:pPr>
        <w:numPr>
          <w:ilvl w:val="0"/>
          <w:numId w:val="53"/>
        </w:numPr>
        <w:rPr>
          <w:noProof/>
        </w:rPr>
      </w:pPr>
      <w:r w:rsidRPr="004F1C39">
        <w:rPr>
          <w:noProof/>
        </w:rPr>
        <w:t xml:space="preserve">In </w:t>
      </w:r>
      <w:r w:rsidRPr="004F1C39">
        <w:rPr>
          <w:b/>
          <w:bCs/>
          <w:noProof/>
        </w:rPr>
        <w:t>strict mode</w:t>
      </w:r>
      <w:r w:rsidRPr="004F1C39">
        <w:rPr>
          <w:noProof/>
        </w:rPr>
        <w:t>, this would be undefined.</w:t>
      </w:r>
    </w:p>
    <w:p w14:paraId="7C5D52A8" w14:textId="77777777" w:rsidR="00006250" w:rsidRDefault="00006250" w:rsidP="00006250">
      <w:pPr>
        <w:rPr>
          <w:noProof/>
        </w:rPr>
      </w:pPr>
    </w:p>
    <w:p w14:paraId="5AB992D2" w14:textId="1AC53329" w:rsidR="00006250" w:rsidRDefault="00006250" w:rsidP="00006250">
      <w:pPr>
        <w:rPr>
          <w:noProof/>
        </w:rPr>
      </w:pPr>
      <w:r>
        <w:rPr>
          <w:noProof/>
        </w:rPr>
        <w:t>When the this is referenced inside the object it will point to the object itself and print the object.</w:t>
      </w:r>
    </w:p>
    <w:p w14:paraId="65F13440" w14:textId="700A70A5" w:rsidR="000A5FB2" w:rsidRDefault="00006250" w:rsidP="000A5FB2">
      <w:pPr>
        <w:rPr>
          <w:noProof/>
        </w:rPr>
      </w:pPr>
      <w:r w:rsidRPr="00006250">
        <w:rPr>
          <w:noProof/>
        </w:rPr>
        <w:drawing>
          <wp:inline distT="0" distB="0" distL="0" distR="0" wp14:anchorId="5B906652" wp14:editId="4DC81108">
            <wp:extent cx="5731510" cy="2382520"/>
            <wp:effectExtent l="0" t="0" r="2540" b="0"/>
            <wp:docPr id="19332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687" name=""/>
                    <pic:cNvPicPr/>
                  </pic:nvPicPr>
                  <pic:blipFill>
                    <a:blip r:embed="rId202"/>
                    <a:stretch>
                      <a:fillRect/>
                    </a:stretch>
                  </pic:blipFill>
                  <pic:spPr>
                    <a:xfrm>
                      <a:off x="0" y="0"/>
                      <a:ext cx="5731510" cy="2382520"/>
                    </a:xfrm>
                    <a:prstGeom prst="rect">
                      <a:avLst/>
                    </a:prstGeom>
                  </pic:spPr>
                </pic:pic>
              </a:graphicData>
            </a:graphic>
          </wp:inline>
        </w:drawing>
      </w:r>
    </w:p>
    <w:p w14:paraId="00F91DF8" w14:textId="77777777" w:rsidR="00214F24" w:rsidRDefault="00214F24" w:rsidP="000A5FB2">
      <w:pPr>
        <w:rPr>
          <w:noProof/>
        </w:rPr>
      </w:pPr>
    </w:p>
    <w:p w14:paraId="071BC54C" w14:textId="77777777" w:rsidR="00CF6618" w:rsidRDefault="00CF6618" w:rsidP="000A5FB2">
      <w:pPr>
        <w:rPr>
          <w:noProof/>
        </w:rPr>
      </w:pPr>
    </w:p>
    <w:p w14:paraId="14B8B9D8" w14:textId="77777777" w:rsidR="00CF6618" w:rsidRDefault="00CF6618" w:rsidP="000A5FB2">
      <w:pPr>
        <w:rPr>
          <w:noProof/>
        </w:rPr>
      </w:pPr>
    </w:p>
    <w:p w14:paraId="563ED466" w14:textId="77777777" w:rsidR="00CF6618" w:rsidRDefault="00CF6618" w:rsidP="000A5FB2">
      <w:pPr>
        <w:rPr>
          <w:noProof/>
        </w:rPr>
      </w:pPr>
    </w:p>
    <w:p w14:paraId="6706F3F7" w14:textId="77777777" w:rsidR="00CF6618" w:rsidRDefault="00CF6618" w:rsidP="000A5FB2">
      <w:pPr>
        <w:rPr>
          <w:noProof/>
        </w:rPr>
      </w:pPr>
    </w:p>
    <w:p w14:paraId="392B6135" w14:textId="77777777" w:rsidR="00CF6618" w:rsidRDefault="00CF6618" w:rsidP="000A5FB2">
      <w:pPr>
        <w:rPr>
          <w:noProof/>
        </w:rPr>
      </w:pPr>
    </w:p>
    <w:p w14:paraId="4F7ADD41" w14:textId="77777777" w:rsidR="00CF6618" w:rsidRDefault="00CF6618" w:rsidP="000A5FB2">
      <w:pPr>
        <w:rPr>
          <w:noProof/>
        </w:rPr>
      </w:pPr>
    </w:p>
    <w:p w14:paraId="4C6ED309" w14:textId="77777777" w:rsidR="00CF6618" w:rsidRDefault="00CF6618" w:rsidP="000A5FB2">
      <w:pPr>
        <w:rPr>
          <w:noProof/>
        </w:rPr>
      </w:pPr>
    </w:p>
    <w:p w14:paraId="4E901F15" w14:textId="77777777" w:rsidR="00CF6618" w:rsidRDefault="00CF6618" w:rsidP="000A5FB2">
      <w:pPr>
        <w:rPr>
          <w:noProof/>
        </w:rPr>
      </w:pPr>
    </w:p>
    <w:p w14:paraId="17A27076" w14:textId="77777777" w:rsidR="00CF6618" w:rsidRDefault="00CF6618" w:rsidP="000A5FB2">
      <w:pPr>
        <w:rPr>
          <w:noProof/>
        </w:rPr>
      </w:pPr>
    </w:p>
    <w:p w14:paraId="333CEA27" w14:textId="35068F18" w:rsidR="00214F24" w:rsidRDefault="00214F24" w:rsidP="000A5FB2">
      <w:pPr>
        <w:rPr>
          <w:noProof/>
        </w:rPr>
      </w:pPr>
      <w:r>
        <w:rPr>
          <w:noProof/>
        </w:rPr>
        <w:lastRenderedPageBreak/>
        <w:t>Call, apply and bind method</w:t>
      </w:r>
      <w:r w:rsidR="00CF6618">
        <w:rPr>
          <w:noProof/>
        </w:rPr>
        <w:t>s – These methods are used for sharing functions amongst objects. Now we can see below that the printName function is definied for the first object. Now if we want that method to be available on the second object as what to do?</w:t>
      </w:r>
    </w:p>
    <w:p w14:paraId="2AC89F83" w14:textId="202E95CF" w:rsidR="00CF6618" w:rsidRDefault="00CF6618" w:rsidP="000A5FB2">
      <w:pPr>
        <w:rPr>
          <w:noProof/>
        </w:rPr>
      </w:pPr>
      <w:r w:rsidRPr="00CF6618">
        <w:rPr>
          <w:noProof/>
        </w:rPr>
        <w:drawing>
          <wp:inline distT="0" distB="0" distL="0" distR="0" wp14:anchorId="3635F94C" wp14:editId="4FA99CF1">
            <wp:extent cx="5487166" cy="2333951"/>
            <wp:effectExtent l="0" t="0" r="0" b="9525"/>
            <wp:docPr id="5221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0237" name=""/>
                    <pic:cNvPicPr/>
                  </pic:nvPicPr>
                  <pic:blipFill>
                    <a:blip r:embed="rId203"/>
                    <a:stretch>
                      <a:fillRect/>
                    </a:stretch>
                  </pic:blipFill>
                  <pic:spPr>
                    <a:xfrm>
                      <a:off x="0" y="0"/>
                      <a:ext cx="5487166" cy="2333951"/>
                    </a:xfrm>
                    <a:prstGeom prst="rect">
                      <a:avLst/>
                    </a:prstGeom>
                  </pic:spPr>
                </pic:pic>
              </a:graphicData>
            </a:graphic>
          </wp:inline>
        </w:drawing>
      </w:r>
    </w:p>
    <w:p w14:paraId="45D57BEA" w14:textId="77777777" w:rsidR="004B7B75" w:rsidRDefault="004B7B75" w:rsidP="000A5FB2">
      <w:pPr>
        <w:rPr>
          <w:noProof/>
        </w:rPr>
      </w:pPr>
    </w:p>
    <w:p w14:paraId="50250FD4" w14:textId="3CD36EE4" w:rsidR="004B7B75" w:rsidRDefault="004B7B75" w:rsidP="000A5FB2">
      <w:pPr>
        <w:rPr>
          <w:noProof/>
        </w:rPr>
      </w:pPr>
      <w:r>
        <w:rPr>
          <w:noProof/>
        </w:rPr>
        <w:t xml:space="preserve">We can do that by overriding the value </w:t>
      </w:r>
    </w:p>
    <w:p w14:paraId="15600A2D" w14:textId="7518E8F0" w:rsidR="004B7B75" w:rsidRDefault="004B7B75" w:rsidP="000A5FB2">
      <w:pPr>
        <w:rPr>
          <w:noProof/>
        </w:rPr>
      </w:pPr>
      <w:r>
        <w:rPr>
          <w:noProof/>
        </w:rPr>
        <w:t>The value of the this keyword can be modified by using the call, apply and bind method.</w:t>
      </w:r>
    </w:p>
    <w:p w14:paraId="79C05C44" w14:textId="58226D52" w:rsidR="00137710" w:rsidRDefault="00137710" w:rsidP="000A5FB2">
      <w:pPr>
        <w:rPr>
          <w:noProof/>
        </w:rPr>
      </w:pPr>
      <w:r>
        <w:rPr>
          <w:noProof/>
        </w:rPr>
        <w:t>Using the call method to call a function of one object on another object in which the method does not exist.</w:t>
      </w:r>
    </w:p>
    <w:p w14:paraId="0AD944F7" w14:textId="77777777" w:rsidR="00553B39" w:rsidRDefault="00553B39" w:rsidP="000A5FB2">
      <w:pPr>
        <w:rPr>
          <w:noProof/>
        </w:rPr>
      </w:pPr>
    </w:p>
    <w:p w14:paraId="034CB69F" w14:textId="77777777" w:rsidR="00553B39" w:rsidRDefault="00553B39" w:rsidP="000A5FB2">
      <w:pPr>
        <w:rPr>
          <w:noProof/>
        </w:rPr>
      </w:pPr>
    </w:p>
    <w:p w14:paraId="68009B31" w14:textId="77777777" w:rsidR="00553B39" w:rsidRDefault="00553B39" w:rsidP="000A5FB2">
      <w:pPr>
        <w:rPr>
          <w:noProof/>
        </w:rPr>
      </w:pPr>
    </w:p>
    <w:p w14:paraId="35F3C857" w14:textId="77777777" w:rsidR="00553B39" w:rsidRDefault="00553B39" w:rsidP="000A5FB2">
      <w:pPr>
        <w:rPr>
          <w:noProof/>
        </w:rPr>
      </w:pPr>
    </w:p>
    <w:p w14:paraId="56CC4E2D" w14:textId="77777777" w:rsidR="00553B39" w:rsidRDefault="00553B39" w:rsidP="000A5FB2">
      <w:pPr>
        <w:rPr>
          <w:noProof/>
        </w:rPr>
      </w:pPr>
    </w:p>
    <w:p w14:paraId="096AE5F9" w14:textId="77777777" w:rsidR="00553B39" w:rsidRDefault="00553B39" w:rsidP="000A5FB2">
      <w:pPr>
        <w:rPr>
          <w:noProof/>
        </w:rPr>
      </w:pPr>
    </w:p>
    <w:p w14:paraId="1456804B" w14:textId="77777777" w:rsidR="00553B39" w:rsidRDefault="00553B39" w:rsidP="000A5FB2">
      <w:pPr>
        <w:rPr>
          <w:noProof/>
        </w:rPr>
      </w:pPr>
    </w:p>
    <w:p w14:paraId="53EE0600" w14:textId="77777777" w:rsidR="00553B39" w:rsidRDefault="00553B39" w:rsidP="000A5FB2">
      <w:pPr>
        <w:rPr>
          <w:noProof/>
        </w:rPr>
      </w:pPr>
    </w:p>
    <w:p w14:paraId="72AC05C6" w14:textId="77777777" w:rsidR="00553B39" w:rsidRDefault="00553B39" w:rsidP="000A5FB2">
      <w:pPr>
        <w:rPr>
          <w:noProof/>
        </w:rPr>
      </w:pPr>
    </w:p>
    <w:p w14:paraId="10297224" w14:textId="77777777" w:rsidR="00553B39" w:rsidRDefault="00553B39" w:rsidP="000A5FB2">
      <w:pPr>
        <w:rPr>
          <w:noProof/>
        </w:rPr>
      </w:pPr>
    </w:p>
    <w:p w14:paraId="77B1767D" w14:textId="77777777" w:rsidR="00553B39" w:rsidRDefault="00553B39" w:rsidP="000A5FB2">
      <w:pPr>
        <w:rPr>
          <w:noProof/>
        </w:rPr>
      </w:pPr>
    </w:p>
    <w:p w14:paraId="3200E34E" w14:textId="77777777" w:rsidR="00553B39" w:rsidRDefault="00553B39" w:rsidP="000A5FB2">
      <w:pPr>
        <w:rPr>
          <w:noProof/>
        </w:rPr>
      </w:pPr>
    </w:p>
    <w:p w14:paraId="5E5B71AC" w14:textId="77777777" w:rsidR="00553B39" w:rsidRDefault="00553B39" w:rsidP="000A5FB2">
      <w:pPr>
        <w:rPr>
          <w:noProof/>
        </w:rPr>
      </w:pPr>
    </w:p>
    <w:p w14:paraId="2005222F" w14:textId="6228519F" w:rsidR="00553B39" w:rsidRDefault="00553B39" w:rsidP="000A5FB2">
      <w:pPr>
        <w:rPr>
          <w:noProof/>
        </w:rPr>
      </w:pPr>
      <w:r>
        <w:rPr>
          <w:noProof/>
        </w:rPr>
        <w:lastRenderedPageBreak/>
        <w:t>Call() method</w:t>
      </w:r>
    </w:p>
    <w:p w14:paraId="63F8AD8C" w14:textId="3883EAFA" w:rsidR="004B7B75" w:rsidRDefault="004B7B75" w:rsidP="000A5FB2">
      <w:pPr>
        <w:rPr>
          <w:noProof/>
        </w:rPr>
      </w:pPr>
      <w:r w:rsidRPr="004B7B75">
        <w:rPr>
          <w:noProof/>
        </w:rPr>
        <w:drawing>
          <wp:inline distT="0" distB="0" distL="0" distR="0" wp14:anchorId="37DA4459" wp14:editId="4B7CE7C4">
            <wp:extent cx="5582429" cy="2324424"/>
            <wp:effectExtent l="0" t="0" r="0" b="0"/>
            <wp:docPr id="9286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4678" name=""/>
                    <pic:cNvPicPr/>
                  </pic:nvPicPr>
                  <pic:blipFill>
                    <a:blip r:embed="rId204"/>
                    <a:stretch>
                      <a:fillRect/>
                    </a:stretch>
                  </pic:blipFill>
                  <pic:spPr>
                    <a:xfrm>
                      <a:off x="0" y="0"/>
                      <a:ext cx="5582429" cy="2324424"/>
                    </a:xfrm>
                    <a:prstGeom prst="rect">
                      <a:avLst/>
                    </a:prstGeom>
                  </pic:spPr>
                </pic:pic>
              </a:graphicData>
            </a:graphic>
          </wp:inline>
        </w:drawing>
      </w:r>
    </w:p>
    <w:p w14:paraId="614B8C3C" w14:textId="54A50676" w:rsidR="00E23AFD" w:rsidRDefault="00E23AFD" w:rsidP="000A5FB2">
      <w:pPr>
        <w:rPr>
          <w:noProof/>
        </w:rPr>
      </w:pPr>
      <w:r w:rsidRPr="00E23AFD">
        <w:rPr>
          <w:noProof/>
        </w:rPr>
        <w:drawing>
          <wp:inline distT="0" distB="0" distL="0" distR="0" wp14:anchorId="59F5B6DB" wp14:editId="42F643D7">
            <wp:extent cx="5731510" cy="2433320"/>
            <wp:effectExtent l="0" t="0" r="2540" b="5080"/>
            <wp:docPr id="20262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3865" name=""/>
                    <pic:cNvPicPr/>
                  </pic:nvPicPr>
                  <pic:blipFill>
                    <a:blip r:embed="rId205"/>
                    <a:stretch>
                      <a:fillRect/>
                    </a:stretch>
                  </pic:blipFill>
                  <pic:spPr>
                    <a:xfrm>
                      <a:off x="0" y="0"/>
                      <a:ext cx="5731510" cy="2433320"/>
                    </a:xfrm>
                    <a:prstGeom prst="rect">
                      <a:avLst/>
                    </a:prstGeom>
                  </pic:spPr>
                </pic:pic>
              </a:graphicData>
            </a:graphic>
          </wp:inline>
        </w:drawing>
      </w:r>
    </w:p>
    <w:p w14:paraId="60896E28" w14:textId="2C03C120" w:rsidR="001005FC" w:rsidRDefault="001005FC" w:rsidP="000A5FB2">
      <w:pPr>
        <w:rPr>
          <w:noProof/>
        </w:rPr>
      </w:pPr>
      <w:r>
        <w:rPr>
          <w:noProof/>
        </w:rPr>
        <w:t>Another use case of call, how it is actually used in prod –</w:t>
      </w:r>
    </w:p>
    <w:p w14:paraId="16D35B45" w14:textId="27952609" w:rsidR="00267E3E" w:rsidRDefault="001005FC" w:rsidP="00267E3E">
      <w:pPr>
        <w:rPr>
          <w:noProof/>
        </w:rPr>
      </w:pPr>
      <w:r w:rsidRPr="001005FC">
        <w:rPr>
          <w:noProof/>
        </w:rPr>
        <w:drawing>
          <wp:inline distT="0" distB="0" distL="0" distR="0" wp14:anchorId="01502A00" wp14:editId="0BB3FF45">
            <wp:extent cx="5775960" cy="3154680"/>
            <wp:effectExtent l="0" t="0" r="0" b="7620"/>
            <wp:docPr id="173875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5168" name=""/>
                    <pic:cNvPicPr/>
                  </pic:nvPicPr>
                  <pic:blipFill>
                    <a:blip r:embed="rId206"/>
                    <a:stretch>
                      <a:fillRect/>
                    </a:stretch>
                  </pic:blipFill>
                  <pic:spPr>
                    <a:xfrm>
                      <a:off x="0" y="0"/>
                      <a:ext cx="5807013" cy="3171640"/>
                    </a:xfrm>
                    <a:prstGeom prst="rect">
                      <a:avLst/>
                    </a:prstGeom>
                  </pic:spPr>
                </pic:pic>
              </a:graphicData>
            </a:graphic>
          </wp:inline>
        </w:drawing>
      </w:r>
    </w:p>
    <w:p w14:paraId="14A40FFA" w14:textId="6A75FE86" w:rsidR="00267E3E" w:rsidRDefault="00267E3E" w:rsidP="00267E3E">
      <w:pPr>
        <w:rPr>
          <w:noProof/>
        </w:rPr>
      </w:pPr>
      <w:r>
        <w:rPr>
          <w:noProof/>
        </w:rPr>
        <w:lastRenderedPageBreak/>
        <w:t>Apply</w:t>
      </w:r>
      <w:r w:rsidR="003B08B2">
        <w:rPr>
          <w:noProof/>
        </w:rPr>
        <w:t>()</w:t>
      </w:r>
      <w:r>
        <w:rPr>
          <w:noProof/>
        </w:rPr>
        <w:t xml:space="preserve"> method – the only difference between the call and apply method is the way we are passing in the arguments to the function. In apply we pass the this object and then a list of arguments. See example below</w:t>
      </w:r>
    </w:p>
    <w:p w14:paraId="281AB106" w14:textId="693DC7AA" w:rsidR="007D3D1C" w:rsidRDefault="007D3D1C" w:rsidP="00267E3E">
      <w:pPr>
        <w:rPr>
          <w:noProof/>
        </w:rPr>
      </w:pPr>
      <w:r w:rsidRPr="007D3D1C">
        <w:rPr>
          <w:noProof/>
        </w:rPr>
        <w:drawing>
          <wp:inline distT="0" distB="0" distL="0" distR="0" wp14:anchorId="0221B6BA" wp14:editId="7B0348F4">
            <wp:extent cx="5731510" cy="3006725"/>
            <wp:effectExtent l="0" t="0" r="2540" b="3175"/>
            <wp:docPr id="11928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9686" name=""/>
                    <pic:cNvPicPr/>
                  </pic:nvPicPr>
                  <pic:blipFill>
                    <a:blip r:embed="rId207"/>
                    <a:stretch>
                      <a:fillRect/>
                    </a:stretch>
                  </pic:blipFill>
                  <pic:spPr>
                    <a:xfrm>
                      <a:off x="0" y="0"/>
                      <a:ext cx="5731510" cy="3006725"/>
                    </a:xfrm>
                    <a:prstGeom prst="rect">
                      <a:avLst/>
                    </a:prstGeom>
                  </pic:spPr>
                </pic:pic>
              </a:graphicData>
            </a:graphic>
          </wp:inline>
        </w:drawing>
      </w:r>
    </w:p>
    <w:p w14:paraId="1CE04B8A" w14:textId="7764F5DB" w:rsidR="003B08B2" w:rsidRDefault="003B08B2" w:rsidP="00267E3E">
      <w:pPr>
        <w:rPr>
          <w:noProof/>
        </w:rPr>
      </w:pPr>
      <w:r>
        <w:rPr>
          <w:noProof/>
        </w:rPr>
        <w:t>Bind() method -  it is very similar to the call method.</w:t>
      </w:r>
      <w:r w:rsidR="005021C3" w:rsidRPr="005021C3">
        <w:rPr>
          <w:noProof/>
        </w:rPr>
        <w:t xml:space="preserve"> </w:t>
      </w:r>
      <w:r w:rsidR="005021C3" w:rsidRPr="005021C3">
        <w:rPr>
          <w:noProof/>
        </w:rPr>
        <w:drawing>
          <wp:inline distT="0" distB="0" distL="0" distR="0" wp14:anchorId="1868D34A" wp14:editId="3B1504A3">
            <wp:extent cx="5731510" cy="3753485"/>
            <wp:effectExtent l="0" t="0" r="2540" b="0"/>
            <wp:docPr id="6802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942" name=""/>
                    <pic:cNvPicPr/>
                  </pic:nvPicPr>
                  <pic:blipFill>
                    <a:blip r:embed="rId208"/>
                    <a:stretch>
                      <a:fillRect/>
                    </a:stretch>
                  </pic:blipFill>
                  <pic:spPr>
                    <a:xfrm>
                      <a:off x="0" y="0"/>
                      <a:ext cx="5731510" cy="3753485"/>
                    </a:xfrm>
                    <a:prstGeom prst="rect">
                      <a:avLst/>
                    </a:prstGeom>
                  </pic:spPr>
                </pic:pic>
              </a:graphicData>
            </a:graphic>
          </wp:inline>
        </w:drawing>
      </w:r>
    </w:p>
    <w:p w14:paraId="3A97FC62" w14:textId="77777777" w:rsidR="0089217C" w:rsidRDefault="0089217C" w:rsidP="00267E3E">
      <w:pPr>
        <w:rPr>
          <w:noProof/>
        </w:rPr>
      </w:pPr>
    </w:p>
    <w:p w14:paraId="42659DC9" w14:textId="77777777" w:rsidR="0089217C" w:rsidRDefault="0089217C" w:rsidP="00267E3E">
      <w:pPr>
        <w:rPr>
          <w:noProof/>
        </w:rPr>
      </w:pPr>
    </w:p>
    <w:p w14:paraId="2605D2AE" w14:textId="77777777" w:rsidR="0089217C" w:rsidRDefault="0089217C" w:rsidP="00267E3E">
      <w:pPr>
        <w:rPr>
          <w:noProof/>
        </w:rPr>
      </w:pPr>
    </w:p>
    <w:p w14:paraId="10CC6420" w14:textId="28430788" w:rsidR="0089217C" w:rsidRDefault="0089217C" w:rsidP="00267E3E">
      <w:pPr>
        <w:rPr>
          <w:noProof/>
        </w:rPr>
      </w:pPr>
      <w:r>
        <w:rPr>
          <w:noProof/>
        </w:rPr>
        <w:lastRenderedPageBreak/>
        <w:t>This keyword in arrow functions will print the value of the lexical env it is in.</w:t>
      </w:r>
    </w:p>
    <w:p w14:paraId="32C25E15" w14:textId="51140584" w:rsidR="0089217C" w:rsidRDefault="0089217C" w:rsidP="00267E3E">
      <w:pPr>
        <w:rPr>
          <w:noProof/>
        </w:rPr>
      </w:pPr>
      <w:r w:rsidRPr="0089217C">
        <w:rPr>
          <w:noProof/>
        </w:rPr>
        <w:drawing>
          <wp:inline distT="0" distB="0" distL="0" distR="0" wp14:anchorId="082467C8" wp14:editId="77AE1A6D">
            <wp:extent cx="5010849" cy="1495634"/>
            <wp:effectExtent l="0" t="0" r="0" b="9525"/>
            <wp:docPr id="12824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9461" name=""/>
                    <pic:cNvPicPr/>
                  </pic:nvPicPr>
                  <pic:blipFill>
                    <a:blip r:embed="rId209"/>
                    <a:stretch>
                      <a:fillRect/>
                    </a:stretch>
                  </pic:blipFill>
                  <pic:spPr>
                    <a:xfrm>
                      <a:off x="0" y="0"/>
                      <a:ext cx="5010849" cy="1495634"/>
                    </a:xfrm>
                    <a:prstGeom prst="rect">
                      <a:avLst/>
                    </a:prstGeom>
                  </pic:spPr>
                </pic:pic>
              </a:graphicData>
            </a:graphic>
          </wp:inline>
        </w:drawing>
      </w:r>
    </w:p>
    <w:p w14:paraId="5EDCB2AE" w14:textId="67BBAE95" w:rsidR="0045132C" w:rsidRDefault="0045132C" w:rsidP="00267E3E">
      <w:pPr>
        <w:rPr>
          <w:noProof/>
        </w:rPr>
      </w:pPr>
      <w:r>
        <w:rPr>
          <w:noProof/>
        </w:rPr>
        <w:t>Op will be window object</w:t>
      </w:r>
    </w:p>
    <w:p w14:paraId="37F258A4" w14:textId="33E90EE5" w:rsidR="00CC7A55" w:rsidRDefault="0045132C" w:rsidP="00CC7A55">
      <w:pPr>
        <w:pStyle w:val="ListParagraph"/>
        <w:numPr>
          <w:ilvl w:val="0"/>
          <w:numId w:val="51"/>
        </w:numPr>
        <w:rPr>
          <w:noProof/>
        </w:rPr>
      </w:pPr>
      <w:r>
        <w:rPr>
          <w:noProof/>
        </w:rPr>
        <w:t>Here op will be the object the arrow function is enclosed in.</w:t>
      </w:r>
      <w:r w:rsidRPr="0045132C">
        <w:rPr>
          <w:noProof/>
        </w:rPr>
        <w:drawing>
          <wp:inline distT="0" distB="0" distL="0" distR="0" wp14:anchorId="779D2369" wp14:editId="7420E6D7">
            <wp:extent cx="5731510" cy="2522220"/>
            <wp:effectExtent l="0" t="0" r="2540" b="0"/>
            <wp:docPr id="12302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9349" name=""/>
                    <pic:cNvPicPr/>
                  </pic:nvPicPr>
                  <pic:blipFill>
                    <a:blip r:embed="rId210"/>
                    <a:stretch>
                      <a:fillRect/>
                    </a:stretch>
                  </pic:blipFill>
                  <pic:spPr>
                    <a:xfrm>
                      <a:off x="0" y="0"/>
                      <a:ext cx="5731510" cy="2522220"/>
                    </a:xfrm>
                    <a:prstGeom prst="rect">
                      <a:avLst/>
                    </a:prstGeom>
                  </pic:spPr>
                </pic:pic>
              </a:graphicData>
            </a:graphic>
          </wp:inline>
        </w:drawing>
      </w:r>
    </w:p>
    <w:p w14:paraId="3FB67823" w14:textId="77777777" w:rsidR="00CC7A55" w:rsidRDefault="00CC7A55" w:rsidP="00CC7A55">
      <w:pPr>
        <w:rPr>
          <w:noProof/>
        </w:rPr>
      </w:pPr>
    </w:p>
    <w:p w14:paraId="3311F091" w14:textId="0ABB5552" w:rsidR="00CC7A55" w:rsidRDefault="00CC7A55" w:rsidP="00CC7A55">
      <w:pPr>
        <w:rPr>
          <w:noProof/>
        </w:rPr>
      </w:pPr>
      <w:r>
        <w:rPr>
          <w:noProof/>
        </w:rPr>
        <w:t>This element on DoM elements.</w:t>
      </w:r>
    </w:p>
    <w:p w14:paraId="138EE08F" w14:textId="2DCF2A00" w:rsidR="00DD3D43" w:rsidRDefault="00DD3D43" w:rsidP="00CC7A55">
      <w:pPr>
        <w:rPr>
          <w:noProof/>
        </w:rPr>
      </w:pPr>
      <w:r>
        <w:rPr>
          <w:noProof/>
        </w:rPr>
        <w:t>Summary-</w:t>
      </w:r>
    </w:p>
    <w:p w14:paraId="54CDEE5A" w14:textId="7B3DC7F6" w:rsidR="00087782" w:rsidRDefault="00DD3D43" w:rsidP="00087782">
      <w:pPr>
        <w:pStyle w:val="ListParagraph"/>
        <w:numPr>
          <w:ilvl w:val="1"/>
          <w:numId w:val="49"/>
        </w:numPr>
        <w:rPr>
          <w:noProof/>
        </w:rPr>
      </w:pPr>
      <w:r w:rsidRPr="00DD3D43">
        <w:rPr>
          <w:noProof/>
        </w:rPr>
        <w:t xml:space="preserve">"this" in global scope always points to the globalObject (globalObject depends on javascript runtime env) 2. "this" in a function depends on </w:t>
      </w:r>
    </w:p>
    <w:p w14:paraId="03C1B133" w14:textId="2A04BE72" w:rsidR="00087782" w:rsidRDefault="00DD3D43" w:rsidP="00087782">
      <w:pPr>
        <w:pStyle w:val="ListParagraph"/>
        <w:numPr>
          <w:ilvl w:val="1"/>
          <w:numId w:val="49"/>
        </w:numPr>
        <w:rPr>
          <w:noProof/>
        </w:rPr>
      </w:pPr>
      <w:r w:rsidRPr="00DD3D43">
        <w:rPr>
          <w:noProof/>
        </w:rPr>
        <w:t xml:space="preserve">things a. strict / non strict mode (in strict mode, "this" is undefined, in non strict mode, "this substitution" takes place and "this" points to globalObject) b. how the function is being invoked (if we invoke the function using the global object in strict mode, then "this" will point to that globalObject) </w:t>
      </w:r>
    </w:p>
    <w:p w14:paraId="7AF989BC" w14:textId="06796E02" w:rsidR="00087782" w:rsidRDefault="00DD3D43" w:rsidP="00087782">
      <w:pPr>
        <w:pStyle w:val="ListParagraph"/>
        <w:numPr>
          <w:ilvl w:val="1"/>
          <w:numId w:val="49"/>
        </w:numPr>
        <w:rPr>
          <w:noProof/>
        </w:rPr>
      </w:pPr>
      <w:r w:rsidRPr="00DD3D43">
        <w:rPr>
          <w:noProof/>
        </w:rPr>
        <w:t xml:space="preserve">"this" in a method always points to the object that is used to invoke the method. </w:t>
      </w:r>
    </w:p>
    <w:p w14:paraId="14A30DC4" w14:textId="0CBA8437" w:rsidR="00087782" w:rsidRDefault="00DD3D43" w:rsidP="00087782">
      <w:pPr>
        <w:pStyle w:val="ListParagraph"/>
        <w:numPr>
          <w:ilvl w:val="1"/>
          <w:numId w:val="49"/>
        </w:numPr>
        <w:rPr>
          <w:noProof/>
        </w:rPr>
      </w:pPr>
      <w:r w:rsidRPr="00DD3D43">
        <w:rPr>
          <w:noProof/>
        </w:rPr>
        <w:t xml:space="preserve">call, apply &amp; bind are used to share a method with another object (hence the "this" keyword reference would also change accordingly) </w:t>
      </w:r>
    </w:p>
    <w:p w14:paraId="032C1C2F" w14:textId="2177F14C" w:rsidR="00087782" w:rsidRDefault="00DD3D43" w:rsidP="00087782">
      <w:pPr>
        <w:pStyle w:val="ListParagraph"/>
        <w:numPr>
          <w:ilvl w:val="1"/>
          <w:numId w:val="49"/>
        </w:numPr>
        <w:rPr>
          <w:noProof/>
        </w:rPr>
      </w:pPr>
      <w:r w:rsidRPr="00DD3D43">
        <w:rPr>
          <w:noProof/>
        </w:rPr>
        <w:t xml:space="preserve">"this" inside arrow function refers to the enclosing lexical context </w:t>
      </w:r>
    </w:p>
    <w:p w14:paraId="4197E333" w14:textId="42421BEF" w:rsidR="001F6036" w:rsidRDefault="00DD3D43" w:rsidP="001F6036">
      <w:pPr>
        <w:pStyle w:val="ListParagraph"/>
        <w:numPr>
          <w:ilvl w:val="1"/>
          <w:numId w:val="49"/>
        </w:numPr>
        <w:rPr>
          <w:noProof/>
        </w:rPr>
      </w:pPr>
      <w:r w:rsidRPr="00DD3D43">
        <w:rPr>
          <w:noProof/>
        </w:rPr>
        <w:t>"this" in DOM points to the HTML element itself on which it is being used</w:t>
      </w:r>
    </w:p>
    <w:sectPr w:rsidR="001F6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44B"/>
    <w:multiLevelType w:val="multilevel"/>
    <w:tmpl w:val="B1D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B75"/>
    <w:multiLevelType w:val="multilevel"/>
    <w:tmpl w:val="383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7E6F"/>
    <w:multiLevelType w:val="multilevel"/>
    <w:tmpl w:val="78C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D86"/>
    <w:multiLevelType w:val="multilevel"/>
    <w:tmpl w:val="5E58C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3DF"/>
    <w:multiLevelType w:val="multilevel"/>
    <w:tmpl w:val="5DE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7B3"/>
    <w:multiLevelType w:val="multilevel"/>
    <w:tmpl w:val="360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3765C"/>
    <w:multiLevelType w:val="hybridMultilevel"/>
    <w:tmpl w:val="DD26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5188C"/>
    <w:multiLevelType w:val="hybridMultilevel"/>
    <w:tmpl w:val="1076D228"/>
    <w:lvl w:ilvl="0" w:tplc="C2CEF8E6">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55B33"/>
    <w:multiLevelType w:val="multilevel"/>
    <w:tmpl w:val="D6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971"/>
    <w:multiLevelType w:val="multilevel"/>
    <w:tmpl w:val="678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51111"/>
    <w:multiLevelType w:val="multilevel"/>
    <w:tmpl w:val="F23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4369"/>
    <w:multiLevelType w:val="multilevel"/>
    <w:tmpl w:val="B194E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506F5"/>
    <w:multiLevelType w:val="multilevel"/>
    <w:tmpl w:val="1D34B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548CF"/>
    <w:multiLevelType w:val="multilevel"/>
    <w:tmpl w:val="F4C2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4E00"/>
    <w:multiLevelType w:val="multilevel"/>
    <w:tmpl w:val="5B6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92B54"/>
    <w:multiLevelType w:val="multilevel"/>
    <w:tmpl w:val="BDE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C5919"/>
    <w:multiLevelType w:val="multilevel"/>
    <w:tmpl w:val="972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B46"/>
    <w:multiLevelType w:val="multilevel"/>
    <w:tmpl w:val="343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E0879"/>
    <w:multiLevelType w:val="multilevel"/>
    <w:tmpl w:val="E24C1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7466B"/>
    <w:multiLevelType w:val="hybridMultilevel"/>
    <w:tmpl w:val="64C09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23B88"/>
    <w:multiLevelType w:val="multilevel"/>
    <w:tmpl w:val="1C8E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509CF"/>
    <w:multiLevelType w:val="multilevel"/>
    <w:tmpl w:val="0B8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47FAC"/>
    <w:multiLevelType w:val="multilevel"/>
    <w:tmpl w:val="6E9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632D1"/>
    <w:multiLevelType w:val="multilevel"/>
    <w:tmpl w:val="758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5153A"/>
    <w:multiLevelType w:val="multilevel"/>
    <w:tmpl w:val="0D6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32E2A"/>
    <w:multiLevelType w:val="multilevel"/>
    <w:tmpl w:val="6C4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12FFF"/>
    <w:multiLevelType w:val="multilevel"/>
    <w:tmpl w:val="2AF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93E1D"/>
    <w:multiLevelType w:val="multilevel"/>
    <w:tmpl w:val="28E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C744A"/>
    <w:multiLevelType w:val="multilevel"/>
    <w:tmpl w:val="0D5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49BB"/>
    <w:multiLevelType w:val="multilevel"/>
    <w:tmpl w:val="C2C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E12C0"/>
    <w:multiLevelType w:val="hybridMultilevel"/>
    <w:tmpl w:val="901CE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B7372F"/>
    <w:multiLevelType w:val="multilevel"/>
    <w:tmpl w:val="9A7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30463"/>
    <w:multiLevelType w:val="multilevel"/>
    <w:tmpl w:val="DE1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E7BB3"/>
    <w:multiLevelType w:val="multilevel"/>
    <w:tmpl w:val="C256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E6C00"/>
    <w:multiLevelType w:val="multilevel"/>
    <w:tmpl w:val="0FD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82647"/>
    <w:multiLevelType w:val="multilevel"/>
    <w:tmpl w:val="67B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43399"/>
    <w:multiLevelType w:val="multilevel"/>
    <w:tmpl w:val="497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15BD7"/>
    <w:multiLevelType w:val="multilevel"/>
    <w:tmpl w:val="7DB8A3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C00A4"/>
    <w:multiLevelType w:val="multilevel"/>
    <w:tmpl w:val="6D7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40C72"/>
    <w:multiLevelType w:val="multilevel"/>
    <w:tmpl w:val="3B42B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F0D61"/>
    <w:multiLevelType w:val="multilevel"/>
    <w:tmpl w:val="CB169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D67815"/>
    <w:multiLevelType w:val="hybridMultilevel"/>
    <w:tmpl w:val="179AB1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323A75"/>
    <w:multiLevelType w:val="multilevel"/>
    <w:tmpl w:val="8F9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F48E1"/>
    <w:multiLevelType w:val="hybridMultilevel"/>
    <w:tmpl w:val="07606E74"/>
    <w:lvl w:ilvl="0" w:tplc="C58643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CDA5F1A"/>
    <w:multiLevelType w:val="multilevel"/>
    <w:tmpl w:val="5C2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06A90"/>
    <w:multiLevelType w:val="multilevel"/>
    <w:tmpl w:val="C42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B783A"/>
    <w:multiLevelType w:val="multilevel"/>
    <w:tmpl w:val="33C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B79E6"/>
    <w:multiLevelType w:val="multilevel"/>
    <w:tmpl w:val="625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015935"/>
    <w:multiLevelType w:val="multilevel"/>
    <w:tmpl w:val="791E1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E5706"/>
    <w:multiLevelType w:val="multilevel"/>
    <w:tmpl w:val="A41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B2595"/>
    <w:multiLevelType w:val="multilevel"/>
    <w:tmpl w:val="182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050A8"/>
    <w:multiLevelType w:val="multilevel"/>
    <w:tmpl w:val="E08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733C7"/>
    <w:multiLevelType w:val="multilevel"/>
    <w:tmpl w:val="07C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6477D"/>
    <w:multiLevelType w:val="multilevel"/>
    <w:tmpl w:val="AA5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C710A"/>
    <w:multiLevelType w:val="multilevel"/>
    <w:tmpl w:val="A50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55994"/>
    <w:multiLevelType w:val="multilevel"/>
    <w:tmpl w:val="7F0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0631F"/>
    <w:multiLevelType w:val="hybridMultilevel"/>
    <w:tmpl w:val="2F982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0189543">
    <w:abstractNumId w:val="30"/>
  </w:num>
  <w:num w:numId="2" w16cid:durableId="775907263">
    <w:abstractNumId w:val="7"/>
  </w:num>
  <w:num w:numId="3" w16cid:durableId="296571879">
    <w:abstractNumId w:val="41"/>
  </w:num>
  <w:num w:numId="4" w16cid:durableId="853419312">
    <w:abstractNumId w:val="43"/>
  </w:num>
  <w:num w:numId="5" w16cid:durableId="1253196889">
    <w:abstractNumId w:val="55"/>
  </w:num>
  <w:num w:numId="6" w16cid:durableId="143476719">
    <w:abstractNumId w:val="18"/>
  </w:num>
  <w:num w:numId="7" w16cid:durableId="1332953633">
    <w:abstractNumId w:val="37"/>
  </w:num>
  <w:num w:numId="8" w16cid:durableId="2044134518">
    <w:abstractNumId w:val="15"/>
  </w:num>
  <w:num w:numId="9" w16cid:durableId="1656104408">
    <w:abstractNumId w:val="25"/>
  </w:num>
  <w:num w:numId="10" w16cid:durableId="239561805">
    <w:abstractNumId w:val="53"/>
  </w:num>
  <w:num w:numId="11" w16cid:durableId="2121487341">
    <w:abstractNumId w:val="0"/>
  </w:num>
  <w:num w:numId="12" w16cid:durableId="1608344441">
    <w:abstractNumId w:val="12"/>
  </w:num>
  <w:num w:numId="13" w16cid:durableId="658197707">
    <w:abstractNumId w:val="47"/>
  </w:num>
  <w:num w:numId="14" w16cid:durableId="1453743305">
    <w:abstractNumId w:val="21"/>
  </w:num>
  <w:num w:numId="15" w16cid:durableId="888030026">
    <w:abstractNumId w:val="20"/>
  </w:num>
  <w:num w:numId="16" w16cid:durableId="955408964">
    <w:abstractNumId w:val="40"/>
  </w:num>
  <w:num w:numId="17" w16cid:durableId="1551187459">
    <w:abstractNumId w:val="11"/>
  </w:num>
  <w:num w:numId="18" w16cid:durableId="1275479599">
    <w:abstractNumId w:val="29"/>
  </w:num>
  <w:num w:numId="19" w16cid:durableId="243030749">
    <w:abstractNumId w:val="36"/>
  </w:num>
  <w:num w:numId="20" w16cid:durableId="1392466057">
    <w:abstractNumId w:val="16"/>
  </w:num>
  <w:num w:numId="21" w16cid:durableId="939022249">
    <w:abstractNumId w:val="54"/>
  </w:num>
  <w:num w:numId="22" w16cid:durableId="125974289">
    <w:abstractNumId w:val="35"/>
  </w:num>
  <w:num w:numId="23" w16cid:durableId="2104914919">
    <w:abstractNumId w:val="14"/>
  </w:num>
  <w:num w:numId="24" w16cid:durableId="2006858274">
    <w:abstractNumId w:val="34"/>
  </w:num>
  <w:num w:numId="25" w16cid:durableId="296451718">
    <w:abstractNumId w:val="42"/>
  </w:num>
  <w:num w:numId="26" w16cid:durableId="401215285">
    <w:abstractNumId w:val="51"/>
  </w:num>
  <w:num w:numId="27" w16cid:durableId="2124686473">
    <w:abstractNumId w:val="3"/>
  </w:num>
  <w:num w:numId="28" w16cid:durableId="1625888203">
    <w:abstractNumId w:val="28"/>
  </w:num>
  <w:num w:numId="29" w16cid:durableId="1268074820">
    <w:abstractNumId w:val="13"/>
  </w:num>
  <w:num w:numId="30" w16cid:durableId="196282182">
    <w:abstractNumId w:val="52"/>
  </w:num>
  <w:num w:numId="31" w16cid:durableId="770011822">
    <w:abstractNumId w:val="10"/>
  </w:num>
  <w:num w:numId="32" w16cid:durableId="1911885719">
    <w:abstractNumId w:val="9"/>
  </w:num>
  <w:num w:numId="33" w16cid:durableId="429007091">
    <w:abstractNumId w:val="32"/>
  </w:num>
  <w:num w:numId="34" w16cid:durableId="335772134">
    <w:abstractNumId w:val="24"/>
  </w:num>
  <w:num w:numId="35" w16cid:durableId="1510634249">
    <w:abstractNumId w:val="23"/>
  </w:num>
  <w:num w:numId="36" w16cid:durableId="481774355">
    <w:abstractNumId w:val="31"/>
  </w:num>
  <w:num w:numId="37" w16cid:durableId="948512516">
    <w:abstractNumId w:val="17"/>
  </w:num>
  <w:num w:numId="38" w16cid:durableId="2002152208">
    <w:abstractNumId w:val="38"/>
  </w:num>
  <w:num w:numId="39" w16cid:durableId="1235579281">
    <w:abstractNumId w:val="5"/>
  </w:num>
  <w:num w:numId="40" w16cid:durableId="1508984629">
    <w:abstractNumId w:val="8"/>
  </w:num>
  <w:num w:numId="41" w16cid:durableId="208613964">
    <w:abstractNumId w:val="2"/>
  </w:num>
  <w:num w:numId="42" w16cid:durableId="132720702">
    <w:abstractNumId w:val="49"/>
  </w:num>
  <w:num w:numId="43" w16cid:durableId="879901719">
    <w:abstractNumId w:val="6"/>
  </w:num>
  <w:num w:numId="44" w16cid:durableId="420638438">
    <w:abstractNumId w:val="19"/>
  </w:num>
  <w:num w:numId="45" w16cid:durableId="273099636">
    <w:abstractNumId w:val="33"/>
  </w:num>
  <w:num w:numId="46" w16cid:durableId="1914074166">
    <w:abstractNumId w:val="26"/>
  </w:num>
  <w:num w:numId="47" w16cid:durableId="546454207">
    <w:abstractNumId w:val="27"/>
  </w:num>
  <w:num w:numId="48" w16cid:durableId="1166894302">
    <w:abstractNumId w:val="50"/>
  </w:num>
  <w:num w:numId="49" w16cid:durableId="285432512">
    <w:abstractNumId w:val="48"/>
  </w:num>
  <w:num w:numId="50" w16cid:durableId="1495488518">
    <w:abstractNumId w:val="39"/>
  </w:num>
  <w:num w:numId="51" w16cid:durableId="1675110329">
    <w:abstractNumId w:val="56"/>
  </w:num>
  <w:num w:numId="52" w16cid:durableId="887304885">
    <w:abstractNumId w:val="45"/>
  </w:num>
  <w:num w:numId="53" w16cid:durableId="742265425">
    <w:abstractNumId w:val="1"/>
  </w:num>
  <w:num w:numId="54" w16cid:durableId="2057124156">
    <w:abstractNumId w:val="46"/>
  </w:num>
  <w:num w:numId="55" w16cid:durableId="804733265">
    <w:abstractNumId w:val="44"/>
  </w:num>
  <w:num w:numId="56" w16cid:durableId="2011105895">
    <w:abstractNumId w:val="4"/>
  </w:num>
  <w:num w:numId="57" w16cid:durableId="650059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CB"/>
    <w:rsid w:val="00004B57"/>
    <w:rsid w:val="00004DDE"/>
    <w:rsid w:val="00006250"/>
    <w:rsid w:val="00007DF2"/>
    <w:rsid w:val="00015D3B"/>
    <w:rsid w:val="00015F05"/>
    <w:rsid w:val="00021DF7"/>
    <w:rsid w:val="00030267"/>
    <w:rsid w:val="0003096D"/>
    <w:rsid w:val="00032DF0"/>
    <w:rsid w:val="00043CF7"/>
    <w:rsid w:val="00047AED"/>
    <w:rsid w:val="00051CE9"/>
    <w:rsid w:val="00064A97"/>
    <w:rsid w:val="00080F16"/>
    <w:rsid w:val="00083661"/>
    <w:rsid w:val="00087782"/>
    <w:rsid w:val="00090786"/>
    <w:rsid w:val="00092DBE"/>
    <w:rsid w:val="00093DF8"/>
    <w:rsid w:val="000965BB"/>
    <w:rsid w:val="000A5249"/>
    <w:rsid w:val="000A5FB2"/>
    <w:rsid w:val="000B3476"/>
    <w:rsid w:val="000B4ECA"/>
    <w:rsid w:val="000C0183"/>
    <w:rsid w:val="000C05F9"/>
    <w:rsid w:val="000D516F"/>
    <w:rsid w:val="000E300F"/>
    <w:rsid w:val="000E4641"/>
    <w:rsid w:val="000E520F"/>
    <w:rsid w:val="000E5946"/>
    <w:rsid w:val="000E65D0"/>
    <w:rsid w:val="001005FC"/>
    <w:rsid w:val="00112CDB"/>
    <w:rsid w:val="001137AA"/>
    <w:rsid w:val="00124541"/>
    <w:rsid w:val="00133366"/>
    <w:rsid w:val="00133731"/>
    <w:rsid w:val="001339FA"/>
    <w:rsid w:val="00136260"/>
    <w:rsid w:val="00137710"/>
    <w:rsid w:val="00141C44"/>
    <w:rsid w:val="0014796D"/>
    <w:rsid w:val="00151B27"/>
    <w:rsid w:val="0016456C"/>
    <w:rsid w:val="00164DDB"/>
    <w:rsid w:val="00165AC5"/>
    <w:rsid w:val="00167F15"/>
    <w:rsid w:val="001702E9"/>
    <w:rsid w:val="00174E89"/>
    <w:rsid w:val="001761F7"/>
    <w:rsid w:val="0017664A"/>
    <w:rsid w:val="0018117C"/>
    <w:rsid w:val="001868DE"/>
    <w:rsid w:val="001A111D"/>
    <w:rsid w:val="001C6176"/>
    <w:rsid w:val="001C62F6"/>
    <w:rsid w:val="001D0924"/>
    <w:rsid w:val="001D1D5B"/>
    <w:rsid w:val="001D5C40"/>
    <w:rsid w:val="001F0547"/>
    <w:rsid w:val="001F5B99"/>
    <w:rsid w:val="001F6036"/>
    <w:rsid w:val="002003F0"/>
    <w:rsid w:val="00201717"/>
    <w:rsid w:val="00211448"/>
    <w:rsid w:val="002128FA"/>
    <w:rsid w:val="00213436"/>
    <w:rsid w:val="002146A1"/>
    <w:rsid w:val="00214EDE"/>
    <w:rsid w:val="00214F24"/>
    <w:rsid w:val="00215ED7"/>
    <w:rsid w:val="00235789"/>
    <w:rsid w:val="00255609"/>
    <w:rsid w:val="00265F1C"/>
    <w:rsid w:val="00267889"/>
    <w:rsid w:val="00267E3E"/>
    <w:rsid w:val="00271DCD"/>
    <w:rsid w:val="00273599"/>
    <w:rsid w:val="0029006D"/>
    <w:rsid w:val="002B2DD8"/>
    <w:rsid w:val="002B4F54"/>
    <w:rsid w:val="002B5C4E"/>
    <w:rsid w:val="002B7804"/>
    <w:rsid w:val="002C2ED0"/>
    <w:rsid w:val="002C4282"/>
    <w:rsid w:val="002C42D0"/>
    <w:rsid w:val="002C4DCE"/>
    <w:rsid w:val="002C6865"/>
    <w:rsid w:val="002D5039"/>
    <w:rsid w:val="002E1658"/>
    <w:rsid w:val="002E3BB3"/>
    <w:rsid w:val="002F3018"/>
    <w:rsid w:val="0030495C"/>
    <w:rsid w:val="00312EEB"/>
    <w:rsid w:val="00320D1A"/>
    <w:rsid w:val="00325CB8"/>
    <w:rsid w:val="00327873"/>
    <w:rsid w:val="00327B9D"/>
    <w:rsid w:val="00336BFD"/>
    <w:rsid w:val="00342059"/>
    <w:rsid w:val="00343CD4"/>
    <w:rsid w:val="003602BF"/>
    <w:rsid w:val="003624AA"/>
    <w:rsid w:val="00364D86"/>
    <w:rsid w:val="00370CD5"/>
    <w:rsid w:val="003903D3"/>
    <w:rsid w:val="0039124D"/>
    <w:rsid w:val="003B08B2"/>
    <w:rsid w:val="003B6842"/>
    <w:rsid w:val="003B7273"/>
    <w:rsid w:val="003C1E18"/>
    <w:rsid w:val="003D0FBB"/>
    <w:rsid w:val="003D1416"/>
    <w:rsid w:val="003D41B9"/>
    <w:rsid w:val="003E314B"/>
    <w:rsid w:val="003E33A7"/>
    <w:rsid w:val="003E4B53"/>
    <w:rsid w:val="003E502D"/>
    <w:rsid w:val="003E5FA2"/>
    <w:rsid w:val="0040289E"/>
    <w:rsid w:val="004036B7"/>
    <w:rsid w:val="00404595"/>
    <w:rsid w:val="00405F98"/>
    <w:rsid w:val="0040665D"/>
    <w:rsid w:val="0043722D"/>
    <w:rsid w:val="0045132C"/>
    <w:rsid w:val="00462697"/>
    <w:rsid w:val="004647C5"/>
    <w:rsid w:val="004814C4"/>
    <w:rsid w:val="004855AA"/>
    <w:rsid w:val="004855D4"/>
    <w:rsid w:val="004949F8"/>
    <w:rsid w:val="00494EA1"/>
    <w:rsid w:val="0049766D"/>
    <w:rsid w:val="004A5E37"/>
    <w:rsid w:val="004A79B2"/>
    <w:rsid w:val="004A7CBE"/>
    <w:rsid w:val="004B7B75"/>
    <w:rsid w:val="004C3A0C"/>
    <w:rsid w:val="004C4582"/>
    <w:rsid w:val="004C6FF5"/>
    <w:rsid w:val="004D4E32"/>
    <w:rsid w:val="004D5B7B"/>
    <w:rsid w:val="004E009D"/>
    <w:rsid w:val="004E3FB6"/>
    <w:rsid w:val="004E4329"/>
    <w:rsid w:val="004F1C39"/>
    <w:rsid w:val="005021C3"/>
    <w:rsid w:val="00503AE5"/>
    <w:rsid w:val="00512D51"/>
    <w:rsid w:val="00515D54"/>
    <w:rsid w:val="00517FB9"/>
    <w:rsid w:val="00532881"/>
    <w:rsid w:val="0053310D"/>
    <w:rsid w:val="00535B43"/>
    <w:rsid w:val="00542569"/>
    <w:rsid w:val="00546355"/>
    <w:rsid w:val="00547421"/>
    <w:rsid w:val="00553B39"/>
    <w:rsid w:val="00566F8F"/>
    <w:rsid w:val="0057410A"/>
    <w:rsid w:val="00577B2C"/>
    <w:rsid w:val="00594710"/>
    <w:rsid w:val="005B25A9"/>
    <w:rsid w:val="005C042B"/>
    <w:rsid w:val="005D475D"/>
    <w:rsid w:val="005E5BCC"/>
    <w:rsid w:val="005F6B25"/>
    <w:rsid w:val="00601D39"/>
    <w:rsid w:val="0061099A"/>
    <w:rsid w:val="00614186"/>
    <w:rsid w:val="00614B65"/>
    <w:rsid w:val="00614D9E"/>
    <w:rsid w:val="006170EA"/>
    <w:rsid w:val="006322BE"/>
    <w:rsid w:val="006333FE"/>
    <w:rsid w:val="00635FD7"/>
    <w:rsid w:val="006374DE"/>
    <w:rsid w:val="00637DDE"/>
    <w:rsid w:val="00642EE9"/>
    <w:rsid w:val="00647754"/>
    <w:rsid w:val="00653446"/>
    <w:rsid w:val="006537D2"/>
    <w:rsid w:val="00653D80"/>
    <w:rsid w:val="0065486E"/>
    <w:rsid w:val="00656586"/>
    <w:rsid w:val="006567C6"/>
    <w:rsid w:val="00663904"/>
    <w:rsid w:val="0067324C"/>
    <w:rsid w:val="006803CB"/>
    <w:rsid w:val="00680DB0"/>
    <w:rsid w:val="006B5E68"/>
    <w:rsid w:val="006C1652"/>
    <w:rsid w:val="006C2513"/>
    <w:rsid w:val="006C3493"/>
    <w:rsid w:val="006C5276"/>
    <w:rsid w:val="006E4499"/>
    <w:rsid w:val="006F5B68"/>
    <w:rsid w:val="00700DB0"/>
    <w:rsid w:val="00701B7E"/>
    <w:rsid w:val="007121B0"/>
    <w:rsid w:val="007130B0"/>
    <w:rsid w:val="00714DDC"/>
    <w:rsid w:val="00716034"/>
    <w:rsid w:val="0072047D"/>
    <w:rsid w:val="00720AD2"/>
    <w:rsid w:val="00721893"/>
    <w:rsid w:val="00722516"/>
    <w:rsid w:val="0073066F"/>
    <w:rsid w:val="00731CE9"/>
    <w:rsid w:val="00733645"/>
    <w:rsid w:val="00743965"/>
    <w:rsid w:val="007445D3"/>
    <w:rsid w:val="007724B2"/>
    <w:rsid w:val="00791B6E"/>
    <w:rsid w:val="007930F4"/>
    <w:rsid w:val="007978F5"/>
    <w:rsid w:val="007A3EE6"/>
    <w:rsid w:val="007A66B4"/>
    <w:rsid w:val="007B3152"/>
    <w:rsid w:val="007B579B"/>
    <w:rsid w:val="007C657A"/>
    <w:rsid w:val="007D3D1C"/>
    <w:rsid w:val="007D7818"/>
    <w:rsid w:val="007E2439"/>
    <w:rsid w:val="007E5FC3"/>
    <w:rsid w:val="007E6183"/>
    <w:rsid w:val="007F0B6B"/>
    <w:rsid w:val="007F5E5D"/>
    <w:rsid w:val="007F79AC"/>
    <w:rsid w:val="008047A7"/>
    <w:rsid w:val="008052F2"/>
    <w:rsid w:val="0081538C"/>
    <w:rsid w:val="008316B3"/>
    <w:rsid w:val="008346BB"/>
    <w:rsid w:val="00845F3E"/>
    <w:rsid w:val="00853B0C"/>
    <w:rsid w:val="00860934"/>
    <w:rsid w:val="00861CBB"/>
    <w:rsid w:val="008669E9"/>
    <w:rsid w:val="00867148"/>
    <w:rsid w:val="00874F33"/>
    <w:rsid w:val="00877731"/>
    <w:rsid w:val="008831F9"/>
    <w:rsid w:val="008856B2"/>
    <w:rsid w:val="00887956"/>
    <w:rsid w:val="0089217C"/>
    <w:rsid w:val="0089327A"/>
    <w:rsid w:val="00895C33"/>
    <w:rsid w:val="008A2785"/>
    <w:rsid w:val="008A3981"/>
    <w:rsid w:val="008A4800"/>
    <w:rsid w:val="008A577F"/>
    <w:rsid w:val="008B4C09"/>
    <w:rsid w:val="008C20DD"/>
    <w:rsid w:val="008C535D"/>
    <w:rsid w:val="008C5D11"/>
    <w:rsid w:val="008D6714"/>
    <w:rsid w:val="00906E8F"/>
    <w:rsid w:val="009146D3"/>
    <w:rsid w:val="00917071"/>
    <w:rsid w:val="0092124D"/>
    <w:rsid w:val="009238BF"/>
    <w:rsid w:val="00931387"/>
    <w:rsid w:val="00936A37"/>
    <w:rsid w:val="009404BD"/>
    <w:rsid w:val="00946231"/>
    <w:rsid w:val="00947DEC"/>
    <w:rsid w:val="00952CCB"/>
    <w:rsid w:val="00956E77"/>
    <w:rsid w:val="009577AF"/>
    <w:rsid w:val="00957E5D"/>
    <w:rsid w:val="00961AE3"/>
    <w:rsid w:val="00964091"/>
    <w:rsid w:val="00981A96"/>
    <w:rsid w:val="009861BC"/>
    <w:rsid w:val="0099138D"/>
    <w:rsid w:val="00996047"/>
    <w:rsid w:val="009A63D1"/>
    <w:rsid w:val="009A68E9"/>
    <w:rsid w:val="009B216F"/>
    <w:rsid w:val="009B3D78"/>
    <w:rsid w:val="009B663E"/>
    <w:rsid w:val="009B74E9"/>
    <w:rsid w:val="009C3294"/>
    <w:rsid w:val="009C4378"/>
    <w:rsid w:val="009C58CC"/>
    <w:rsid w:val="009C7A5E"/>
    <w:rsid w:val="009D01BC"/>
    <w:rsid w:val="009D2CEE"/>
    <w:rsid w:val="009E2161"/>
    <w:rsid w:val="00A0071B"/>
    <w:rsid w:val="00A10102"/>
    <w:rsid w:val="00A36CAF"/>
    <w:rsid w:val="00A475F9"/>
    <w:rsid w:val="00A47DEE"/>
    <w:rsid w:val="00A56C5B"/>
    <w:rsid w:val="00A6491F"/>
    <w:rsid w:val="00A65643"/>
    <w:rsid w:val="00A66051"/>
    <w:rsid w:val="00A752C6"/>
    <w:rsid w:val="00A753E3"/>
    <w:rsid w:val="00A779DB"/>
    <w:rsid w:val="00A82106"/>
    <w:rsid w:val="00A82E75"/>
    <w:rsid w:val="00A91F33"/>
    <w:rsid w:val="00A97BD3"/>
    <w:rsid w:val="00AA0D1C"/>
    <w:rsid w:val="00AA0FC9"/>
    <w:rsid w:val="00AA433F"/>
    <w:rsid w:val="00AB1989"/>
    <w:rsid w:val="00AB2040"/>
    <w:rsid w:val="00AB692D"/>
    <w:rsid w:val="00AC0308"/>
    <w:rsid w:val="00AC38F5"/>
    <w:rsid w:val="00AC6ACA"/>
    <w:rsid w:val="00AC6E08"/>
    <w:rsid w:val="00AD0A66"/>
    <w:rsid w:val="00AD1231"/>
    <w:rsid w:val="00AD36A9"/>
    <w:rsid w:val="00AD606A"/>
    <w:rsid w:val="00AE0E4C"/>
    <w:rsid w:val="00AE1D9A"/>
    <w:rsid w:val="00AE1E82"/>
    <w:rsid w:val="00AE451C"/>
    <w:rsid w:val="00AE75E9"/>
    <w:rsid w:val="00AF13AB"/>
    <w:rsid w:val="00AF4214"/>
    <w:rsid w:val="00B04DC5"/>
    <w:rsid w:val="00B0608C"/>
    <w:rsid w:val="00B10F83"/>
    <w:rsid w:val="00B1125C"/>
    <w:rsid w:val="00B20192"/>
    <w:rsid w:val="00B24631"/>
    <w:rsid w:val="00B37E9E"/>
    <w:rsid w:val="00B50699"/>
    <w:rsid w:val="00B54083"/>
    <w:rsid w:val="00B54909"/>
    <w:rsid w:val="00B622BD"/>
    <w:rsid w:val="00B62B5B"/>
    <w:rsid w:val="00B62C49"/>
    <w:rsid w:val="00B67B84"/>
    <w:rsid w:val="00B75028"/>
    <w:rsid w:val="00B8589B"/>
    <w:rsid w:val="00B86FD9"/>
    <w:rsid w:val="00B8741F"/>
    <w:rsid w:val="00B87F56"/>
    <w:rsid w:val="00BA1235"/>
    <w:rsid w:val="00BA1365"/>
    <w:rsid w:val="00BA3A6A"/>
    <w:rsid w:val="00BB23FA"/>
    <w:rsid w:val="00BD59BD"/>
    <w:rsid w:val="00BE0F7B"/>
    <w:rsid w:val="00C0156E"/>
    <w:rsid w:val="00C036FF"/>
    <w:rsid w:val="00C100BC"/>
    <w:rsid w:val="00C163DB"/>
    <w:rsid w:val="00C21990"/>
    <w:rsid w:val="00C21E93"/>
    <w:rsid w:val="00C3259F"/>
    <w:rsid w:val="00C32F43"/>
    <w:rsid w:val="00C41CAB"/>
    <w:rsid w:val="00C43DBF"/>
    <w:rsid w:val="00C56490"/>
    <w:rsid w:val="00C63776"/>
    <w:rsid w:val="00C639D9"/>
    <w:rsid w:val="00C63E0A"/>
    <w:rsid w:val="00C82089"/>
    <w:rsid w:val="00C83B4D"/>
    <w:rsid w:val="00C83C3B"/>
    <w:rsid w:val="00C87EFA"/>
    <w:rsid w:val="00C90594"/>
    <w:rsid w:val="00C91BB2"/>
    <w:rsid w:val="00C92B23"/>
    <w:rsid w:val="00C93245"/>
    <w:rsid w:val="00CA1A8C"/>
    <w:rsid w:val="00CA20DF"/>
    <w:rsid w:val="00CA5573"/>
    <w:rsid w:val="00CA5BD6"/>
    <w:rsid w:val="00CB04E5"/>
    <w:rsid w:val="00CB1481"/>
    <w:rsid w:val="00CB5793"/>
    <w:rsid w:val="00CC5114"/>
    <w:rsid w:val="00CC7A55"/>
    <w:rsid w:val="00CD195E"/>
    <w:rsid w:val="00CD2A02"/>
    <w:rsid w:val="00CD4BAB"/>
    <w:rsid w:val="00CD5EB6"/>
    <w:rsid w:val="00CE2A8A"/>
    <w:rsid w:val="00CE78C6"/>
    <w:rsid w:val="00CF353F"/>
    <w:rsid w:val="00CF6618"/>
    <w:rsid w:val="00D0162A"/>
    <w:rsid w:val="00D02ABA"/>
    <w:rsid w:val="00D0732C"/>
    <w:rsid w:val="00D22D94"/>
    <w:rsid w:val="00D41F99"/>
    <w:rsid w:val="00D43D54"/>
    <w:rsid w:val="00D454E6"/>
    <w:rsid w:val="00D46064"/>
    <w:rsid w:val="00D47A16"/>
    <w:rsid w:val="00D52917"/>
    <w:rsid w:val="00D61D6B"/>
    <w:rsid w:val="00D6329B"/>
    <w:rsid w:val="00D81537"/>
    <w:rsid w:val="00D8797D"/>
    <w:rsid w:val="00D90D38"/>
    <w:rsid w:val="00DA4AFB"/>
    <w:rsid w:val="00DC31C7"/>
    <w:rsid w:val="00DC355C"/>
    <w:rsid w:val="00DD084E"/>
    <w:rsid w:val="00DD23DC"/>
    <w:rsid w:val="00DD2C4D"/>
    <w:rsid w:val="00DD3BAE"/>
    <w:rsid w:val="00DD3D43"/>
    <w:rsid w:val="00DD3F02"/>
    <w:rsid w:val="00DD75A4"/>
    <w:rsid w:val="00DF2007"/>
    <w:rsid w:val="00DF366D"/>
    <w:rsid w:val="00DF5F8F"/>
    <w:rsid w:val="00E0219C"/>
    <w:rsid w:val="00E039DE"/>
    <w:rsid w:val="00E11240"/>
    <w:rsid w:val="00E14CCB"/>
    <w:rsid w:val="00E205B3"/>
    <w:rsid w:val="00E2271E"/>
    <w:rsid w:val="00E22E0D"/>
    <w:rsid w:val="00E23AFD"/>
    <w:rsid w:val="00E26F1B"/>
    <w:rsid w:val="00E40D91"/>
    <w:rsid w:val="00E45DB3"/>
    <w:rsid w:val="00E6564F"/>
    <w:rsid w:val="00E658AE"/>
    <w:rsid w:val="00E809C5"/>
    <w:rsid w:val="00E80C39"/>
    <w:rsid w:val="00E839A6"/>
    <w:rsid w:val="00E87957"/>
    <w:rsid w:val="00E87965"/>
    <w:rsid w:val="00E9613A"/>
    <w:rsid w:val="00EA3372"/>
    <w:rsid w:val="00EA6D60"/>
    <w:rsid w:val="00EC2859"/>
    <w:rsid w:val="00EC6DC0"/>
    <w:rsid w:val="00ED0F55"/>
    <w:rsid w:val="00ED5B84"/>
    <w:rsid w:val="00ED64DE"/>
    <w:rsid w:val="00EE1C86"/>
    <w:rsid w:val="00EE2EC6"/>
    <w:rsid w:val="00EF07DA"/>
    <w:rsid w:val="00EF3D42"/>
    <w:rsid w:val="00F02666"/>
    <w:rsid w:val="00F05D03"/>
    <w:rsid w:val="00F06F04"/>
    <w:rsid w:val="00F1630F"/>
    <w:rsid w:val="00F1717C"/>
    <w:rsid w:val="00F20172"/>
    <w:rsid w:val="00F214E5"/>
    <w:rsid w:val="00F23445"/>
    <w:rsid w:val="00F24487"/>
    <w:rsid w:val="00F405DE"/>
    <w:rsid w:val="00F45FAE"/>
    <w:rsid w:val="00F469FB"/>
    <w:rsid w:val="00F54FF6"/>
    <w:rsid w:val="00F623C7"/>
    <w:rsid w:val="00F729CD"/>
    <w:rsid w:val="00F77640"/>
    <w:rsid w:val="00F86EDB"/>
    <w:rsid w:val="00FA40D8"/>
    <w:rsid w:val="00FA707C"/>
    <w:rsid w:val="00FB0D4D"/>
    <w:rsid w:val="00FC033A"/>
    <w:rsid w:val="00FD1755"/>
    <w:rsid w:val="00FD7A23"/>
    <w:rsid w:val="00FE089C"/>
    <w:rsid w:val="00FE279C"/>
    <w:rsid w:val="00FE3D46"/>
    <w:rsid w:val="00FE6708"/>
    <w:rsid w:val="00FF105B"/>
    <w:rsid w:val="00FF3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B0E7"/>
  <w15:chartTrackingRefBased/>
  <w15:docId w15:val="{DF51F9DD-1F41-4357-9B0A-8B06ACF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CCB"/>
    <w:rPr>
      <w:rFonts w:eastAsiaTheme="majorEastAsia" w:cstheme="majorBidi"/>
      <w:color w:val="272727" w:themeColor="text1" w:themeTint="D8"/>
    </w:rPr>
  </w:style>
  <w:style w:type="paragraph" w:styleId="Title">
    <w:name w:val="Title"/>
    <w:basedOn w:val="Normal"/>
    <w:next w:val="Normal"/>
    <w:link w:val="TitleChar"/>
    <w:uiPriority w:val="10"/>
    <w:qFormat/>
    <w:rsid w:val="00952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CCB"/>
    <w:pPr>
      <w:spacing w:before="160"/>
      <w:jc w:val="center"/>
    </w:pPr>
    <w:rPr>
      <w:i/>
      <w:iCs/>
      <w:color w:val="404040" w:themeColor="text1" w:themeTint="BF"/>
    </w:rPr>
  </w:style>
  <w:style w:type="character" w:customStyle="1" w:styleId="QuoteChar">
    <w:name w:val="Quote Char"/>
    <w:basedOn w:val="DefaultParagraphFont"/>
    <w:link w:val="Quote"/>
    <w:uiPriority w:val="29"/>
    <w:rsid w:val="00952CCB"/>
    <w:rPr>
      <w:i/>
      <w:iCs/>
      <w:color w:val="404040" w:themeColor="text1" w:themeTint="BF"/>
    </w:rPr>
  </w:style>
  <w:style w:type="paragraph" w:styleId="ListParagraph">
    <w:name w:val="List Paragraph"/>
    <w:basedOn w:val="Normal"/>
    <w:uiPriority w:val="34"/>
    <w:qFormat/>
    <w:rsid w:val="00952CCB"/>
    <w:pPr>
      <w:ind w:left="720"/>
      <w:contextualSpacing/>
    </w:pPr>
  </w:style>
  <w:style w:type="character" w:styleId="IntenseEmphasis">
    <w:name w:val="Intense Emphasis"/>
    <w:basedOn w:val="DefaultParagraphFont"/>
    <w:uiPriority w:val="21"/>
    <w:qFormat/>
    <w:rsid w:val="00952CCB"/>
    <w:rPr>
      <w:i/>
      <w:iCs/>
      <w:color w:val="2F5496" w:themeColor="accent1" w:themeShade="BF"/>
    </w:rPr>
  </w:style>
  <w:style w:type="paragraph" w:styleId="IntenseQuote">
    <w:name w:val="Intense Quote"/>
    <w:basedOn w:val="Normal"/>
    <w:next w:val="Normal"/>
    <w:link w:val="IntenseQuoteChar"/>
    <w:uiPriority w:val="30"/>
    <w:qFormat/>
    <w:rsid w:val="00952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CCB"/>
    <w:rPr>
      <w:i/>
      <w:iCs/>
      <w:color w:val="2F5496" w:themeColor="accent1" w:themeShade="BF"/>
    </w:rPr>
  </w:style>
  <w:style w:type="character" w:styleId="IntenseReference">
    <w:name w:val="Intense Reference"/>
    <w:basedOn w:val="DefaultParagraphFont"/>
    <w:uiPriority w:val="32"/>
    <w:qFormat/>
    <w:rsid w:val="00952CCB"/>
    <w:rPr>
      <w:b/>
      <w:bCs/>
      <w:smallCaps/>
      <w:color w:val="2F5496" w:themeColor="accent1" w:themeShade="BF"/>
      <w:spacing w:val="5"/>
    </w:rPr>
  </w:style>
  <w:style w:type="character" w:styleId="Strong">
    <w:name w:val="Strong"/>
    <w:basedOn w:val="DefaultParagraphFont"/>
    <w:uiPriority w:val="22"/>
    <w:qFormat/>
    <w:rsid w:val="00E45DB3"/>
    <w:rPr>
      <w:b/>
      <w:bCs/>
    </w:rPr>
  </w:style>
  <w:style w:type="character" w:styleId="CommentReference">
    <w:name w:val="annotation reference"/>
    <w:basedOn w:val="DefaultParagraphFont"/>
    <w:uiPriority w:val="99"/>
    <w:semiHidden/>
    <w:unhideWhenUsed/>
    <w:rsid w:val="008C20DD"/>
    <w:rPr>
      <w:sz w:val="16"/>
      <w:szCs w:val="16"/>
    </w:rPr>
  </w:style>
  <w:style w:type="paragraph" w:styleId="CommentText">
    <w:name w:val="annotation text"/>
    <w:basedOn w:val="Normal"/>
    <w:link w:val="CommentTextChar"/>
    <w:uiPriority w:val="99"/>
    <w:semiHidden/>
    <w:unhideWhenUsed/>
    <w:rsid w:val="008C20DD"/>
    <w:pPr>
      <w:spacing w:line="240" w:lineRule="auto"/>
    </w:pPr>
    <w:rPr>
      <w:sz w:val="20"/>
      <w:szCs w:val="20"/>
    </w:rPr>
  </w:style>
  <w:style w:type="character" w:customStyle="1" w:styleId="CommentTextChar">
    <w:name w:val="Comment Text Char"/>
    <w:basedOn w:val="DefaultParagraphFont"/>
    <w:link w:val="CommentText"/>
    <w:uiPriority w:val="99"/>
    <w:semiHidden/>
    <w:rsid w:val="008C20DD"/>
    <w:rPr>
      <w:sz w:val="20"/>
      <w:szCs w:val="20"/>
    </w:rPr>
  </w:style>
  <w:style w:type="paragraph" w:styleId="CommentSubject">
    <w:name w:val="annotation subject"/>
    <w:basedOn w:val="CommentText"/>
    <w:next w:val="CommentText"/>
    <w:link w:val="CommentSubjectChar"/>
    <w:uiPriority w:val="99"/>
    <w:semiHidden/>
    <w:unhideWhenUsed/>
    <w:rsid w:val="008C20DD"/>
    <w:rPr>
      <w:b/>
      <w:bCs/>
    </w:rPr>
  </w:style>
  <w:style w:type="character" w:customStyle="1" w:styleId="CommentSubjectChar">
    <w:name w:val="Comment Subject Char"/>
    <w:basedOn w:val="CommentTextChar"/>
    <w:link w:val="CommentSubject"/>
    <w:uiPriority w:val="99"/>
    <w:semiHidden/>
    <w:rsid w:val="008C2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306">
      <w:bodyDiv w:val="1"/>
      <w:marLeft w:val="0"/>
      <w:marRight w:val="0"/>
      <w:marTop w:val="0"/>
      <w:marBottom w:val="0"/>
      <w:divBdr>
        <w:top w:val="none" w:sz="0" w:space="0" w:color="auto"/>
        <w:left w:val="none" w:sz="0" w:space="0" w:color="auto"/>
        <w:bottom w:val="none" w:sz="0" w:space="0" w:color="auto"/>
        <w:right w:val="none" w:sz="0" w:space="0" w:color="auto"/>
      </w:divBdr>
      <w:divsChild>
        <w:div w:id="112743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7157">
      <w:bodyDiv w:val="1"/>
      <w:marLeft w:val="0"/>
      <w:marRight w:val="0"/>
      <w:marTop w:val="0"/>
      <w:marBottom w:val="0"/>
      <w:divBdr>
        <w:top w:val="none" w:sz="0" w:space="0" w:color="auto"/>
        <w:left w:val="none" w:sz="0" w:space="0" w:color="auto"/>
        <w:bottom w:val="none" w:sz="0" w:space="0" w:color="auto"/>
        <w:right w:val="none" w:sz="0" w:space="0" w:color="auto"/>
      </w:divBdr>
    </w:div>
    <w:div w:id="104614855">
      <w:bodyDiv w:val="1"/>
      <w:marLeft w:val="0"/>
      <w:marRight w:val="0"/>
      <w:marTop w:val="0"/>
      <w:marBottom w:val="0"/>
      <w:divBdr>
        <w:top w:val="none" w:sz="0" w:space="0" w:color="auto"/>
        <w:left w:val="none" w:sz="0" w:space="0" w:color="auto"/>
        <w:bottom w:val="none" w:sz="0" w:space="0" w:color="auto"/>
        <w:right w:val="none" w:sz="0" w:space="0" w:color="auto"/>
      </w:divBdr>
    </w:div>
    <w:div w:id="159396555">
      <w:bodyDiv w:val="1"/>
      <w:marLeft w:val="0"/>
      <w:marRight w:val="0"/>
      <w:marTop w:val="0"/>
      <w:marBottom w:val="0"/>
      <w:divBdr>
        <w:top w:val="none" w:sz="0" w:space="0" w:color="auto"/>
        <w:left w:val="none" w:sz="0" w:space="0" w:color="auto"/>
        <w:bottom w:val="none" w:sz="0" w:space="0" w:color="auto"/>
        <w:right w:val="none" w:sz="0" w:space="0" w:color="auto"/>
      </w:divBdr>
      <w:divsChild>
        <w:div w:id="46165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465">
      <w:bodyDiv w:val="1"/>
      <w:marLeft w:val="0"/>
      <w:marRight w:val="0"/>
      <w:marTop w:val="0"/>
      <w:marBottom w:val="0"/>
      <w:divBdr>
        <w:top w:val="none" w:sz="0" w:space="0" w:color="auto"/>
        <w:left w:val="none" w:sz="0" w:space="0" w:color="auto"/>
        <w:bottom w:val="none" w:sz="0" w:space="0" w:color="auto"/>
        <w:right w:val="none" w:sz="0" w:space="0" w:color="auto"/>
      </w:divBdr>
    </w:div>
    <w:div w:id="176848708">
      <w:bodyDiv w:val="1"/>
      <w:marLeft w:val="0"/>
      <w:marRight w:val="0"/>
      <w:marTop w:val="0"/>
      <w:marBottom w:val="0"/>
      <w:divBdr>
        <w:top w:val="none" w:sz="0" w:space="0" w:color="auto"/>
        <w:left w:val="none" w:sz="0" w:space="0" w:color="auto"/>
        <w:bottom w:val="none" w:sz="0" w:space="0" w:color="auto"/>
        <w:right w:val="none" w:sz="0" w:space="0" w:color="auto"/>
      </w:divBdr>
      <w:divsChild>
        <w:div w:id="5362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45576">
      <w:bodyDiv w:val="1"/>
      <w:marLeft w:val="0"/>
      <w:marRight w:val="0"/>
      <w:marTop w:val="0"/>
      <w:marBottom w:val="0"/>
      <w:divBdr>
        <w:top w:val="none" w:sz="0" w:space="0" w:color="auto"/>
        <w:left w:val="none" w:sz="0" w:space="0" w:color="auto"/>
        <w:bottom w:val="none" w:sz="0" w:space="0" w:color="auto"/>
        <w:right w:val="none" w:sz="0" w:space="0" w:color="auto"/>
      </w:divBdr>
    </w:div>
    <w:div w:id="252739567">
      <w:bodyDiv w:val="1"/>
      <w:marLeft w:val="0"/>
      <w:marRight w:val="0"/>
      <w:marTop w:val="0"/>
      <w:marBottom w:val="0"/>
      <w:divBdr>
        <w:top w:val="none" w:sz="0" w:space="0" w:color="auto"/>
        <w:left w:val="none" w:sz="0" w:space="0" w:color="auto"/>
        <w:bottom w:val="none" w:sz="0" w:space="0" w:color="auto"/>
        <w:right w:val="none" w:sz="0" w:space="0" w:color="auto"/>
      </w:divBdr>
    </w:div>
    <w:div w:id="406848117">
      <w:bodyDiv w:val="1"/>
      <w:marLeft w:val="0"/>
      <w:marRight w:val="0"/>
      <w:marTop w:val="0"/>
      <w:marBottom w:val="0"/>
      <w:divBdr>
        <w:top w:val="none" w:sz="0" w:space="0" w:color="auto"/>
        <w:left w:val="none" w:sz="0" w:space="0" w:color="auto"/>
        <w:bottom w:val="none" w:sz="0" w:space="0" w:color="auto"/>
        <w:right w:val="none" w:sz="0" w:space="0" w:color="auto"/>
      </w:divBdr>
      <w:divsChild>
        <w:div w:id="1061446983">
          <w:marLeft w:val="0"/>
          <w:marRight w:val="0"/>
          <w:marTop w:val="0"/>
          <w:marBottom w:val="0"/>
          <w:divBdr>
            <w:top w:val="none" w:sz="0" w:space="0" w:color="auto"/>
            <w:left w:val="none" w:sz="0" w:space="0" w:color="auto"/>
            <w:bottom w:val="none" w:sz="0" w:space="0" w:color="auto"/>
            <w:right w:val="none" w:sz="0" w:space="0" w:color="auto"/>
          </w:divBdr>
          <w:divsChild>
            <w:div w:id="727265230">
              <w:marLeft w:val="0"/>
              <w:marRight w:val="0"/>
              <w:marTop w:val="0"/>
              <w:marBottom w:val="0"/>
              <w:divBdr>
                <w:top w:val="none" w:sz="0" w:space="0" w:color="auto"/>
                <w:left w:val="none" w:sz="0" w:space="0" w:color="auto"/>
                <w:bottom w:val="none" w:sz="0" w:space="0" w:color="auto"/>
                <w:right w:val="none" w:sz="0" w:space="0" w:color="auto"/>
              </w:divBdr>
            </w:div>
            <w:div w:id="360934817">
              <w:marLeft w:val="0"/>
              <w:marRight w:val="0"/>
              <w:marTop w:val="0"/>
              <w:marBottom w:val="0"/>
              <w:divBdr>
                <w:top w:val="none" w:sz="0" w:space="0" w:color="auto"/>
                <w:left w:val="none" w:sz="0" w:space="0" w:color="auto"/>
                <w:bottom w:val="none" w:sz="0" w:space="0" w:color="auto"/>
                <w:right w:val="none" w:sz="0" w:space="0" w:color="auto"/>
              </w:divBdr>
              <w:divsChild>
                <w:div w:id="1612317870">
                  <w:marLeft w:val="0"/>
                  <w:marRight w:val="0"/>
                  <w:marTop w:val="0"/>
                  <w:marBottom w:val="0"/>
                  <w:divBdr>
                    <w:top w:val="none" w:sz="0" w:space="0" w:color="auto"/>
                    <w:left w:val="none" w:sz="0" w:space="0" w:color="auto"/>
                    <w:bottom w:val="none" w:sz="0" w:space="0" w:color="auto"/>
                    <w:right w:val="none" w:sz="0" w:space="0" w:color="auto"/>
                  </w:divBdr>
                  <w:divsChild>
                    <w:div w:id="3247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302">
      <w:bodyDiv w:val="1"/>
      <w:marLeft w:val="0"/>
      <w:marRight w:val="0"/>
      <w:marTop w:val="0"/>
      <w:marBottom w:val="0"/>
      <w:divBdr>
        <w:top w:val="none" w:sz="0" w:space="0" w:color="auto"/>
        <w:left w:val="none" w:sz="0" w:space="0" w:color="auto"/>
        <w:bottom w:val="none" w:sz="0" w:space="0" w:color="auto"/>
        <w:right w:val="none" w:sz="0" w:space="0" w:color="auto"/>
      </w:divBdr>
    </w:div>
    <w:div w:id="438526940">
      <w:bodyDiv w:val="1"/>
      <w:marLeft w:val="0"/>
      <w:marRight w:val="0"/>
      <w:marTop w:val="0"/>
      <w:marBottom w:val="0"/>
      <w:divBdr>
        <w:top w:val="none" w:sz="0" w:space="0" w:color="auto"/>
        <w:left w:val="none" w:sz="0" w:space="0" w:color="auto"/>
        <w:bottom w:val="none" w:sz="0" w:space="0" w:color="auto"/>
        <w:right w:val="none" w:sz="0" w:space="0" w:color="auto"/>
      </w:divBdr>
    </w:div>
    <w:div w:id="579370406">
      <w:bodyDiv w:val="1"/>
      <w:marLeft w:val="0"/>
      <w:marRight w:val="0"/>
      <w:marTop w:val="0"/>
      <w:marBottom w:val="0"/>
      <w:divBdr>
        <w:top w:val="none" w:sz="0" w:space="0" w:color="auto"/>
        <w:left w:val="none" w:sz="0" w:space="0" w:color="auto"/>
        <w:bottom w:val="none" w:sz="0" w:space="0" w:color="auto"/>
        <w:right w:val="none" w:sz="0" w:space="0" w:color="auto"/>
      </w:divBdr>
      <w:divsChild>
        <w:div w:id="1450274812">
          <w:marLeft w:val="0"/>
          <w:marRight w:val="0"/>
          <w:marTop w:val="0"/>
          <w:marBottom w:val="0"/>
          <w:divBdr>
            <w:top w:val="none" w:sz="0" w:space="0" w:color="auto"/>
            <w:left w:val="none" w:sz="0" w:space="0" w:color="auto"/>
            <w:bottom w:val="none" w:sz="0" w:space="0" w:color="auto"/>
            <w:right w:val="none" w:sz="0" w:space="0" w:color="auto"/>
          </w:divBdr>
          <w:divsChild>
            <w:div w:id="802579366">
              <w:marLeft w:val="0"/>
              <w:marRight w:val="0"/>
              <w:marTop w:val="0"/>
              <w:marBottom w:val="0"/>
              <w:divBdr>
                <w:top w:val="none" w:sz="0" w:space="0" w:color="auto"/>
                <w:left w:val="none" w:sz="0" w:space="0" w:color="auto"/>
                <w:bottom w:val="none" w:sz="0" w:space="0" w:color="auto"/>
                <w:right w:val="none" w:sz="0" w:space="0" w:color="auto"/>
              </w:divBdr>
            </w:div>
            <w:div w:id="125052197">
              <w:marLeft w:val="0"/>
              <w:marRight w:val="0"/>
              <w:marTop w:val="0"/>
              <w:marBottom w:val="0"/>
              <w:divBdr>
                <w:top w:val="none" w:sz="0" w:space="0" w:color="auto"/>
                <w:left w:val="none" w:sz="0" w:space="0" w:color="auto"/>
                <w:bottom w:val="none" w:sz="0" w:space="0" w:color="auto"/>
                <w:right w:val="none" w:sz="0" w:space="0" w:color="auto"/>
              </w:divBdr>
              <w:divsChild>
                <w:div w:id="1165125926">
                  <w:marLeft w:val="0"/>
                  <w:marRight w:val="0"/>
                  <w:marTop w:val="0"/>
                  <w:marBottom w:val="0"/>
                  <w:divBdr>
                    <w:top w:val="none" w:sz="0" w:space="0" w:color="auto"/>
                    <w:left w:val="none" w:sz="0" w:space="0" w:color="auto"/>
                    <w:bottom w:val="none" w:sz="0" w:space="0" w:color="auto"/>
                    <w:right w:val="none" w:sz="0" w:space="0" w:color="auto"/>
                  </w:divBdr>
                  <w:divsChild>
                    <w:div w:id="2011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34">
              <w:marLeft w:val="0"/>
              <w:marRight w:val="0"/>
              <w:marTop w:val="0"/>
              <w:marBottom w:val="0"/>
              <w:divBdr>
                <w:top w:val="none" w:sz="0" w:space="0" w:color="auto"/>
                <w:left w:val="none" w:sz="0" w:space="0" w:color="auto"/>
                <w:bottom w:val="none" w:sz="0" w:space="0" w:color="auto"/>
                <w:right w:val="none" w:sz="0" w:space="0" w:color="auto"/>
              </w:divBdr>
            </w:div>
          </w:divsChild>
        </w:div>
        <w:div w:id="646014140">
          <w:marLeft w:val="0"/>
          <w:marRight w:val="0"/>
          <w:marTop w:val="0"/>
          <w:marBottom w:val="0"/>
          <w:divBdr>
            <w:top w:val="none" w:sz="0" w:space="0" w:color="auto"/>
            <w:left w:val="none" w:sz="0" w:space="0" w:color="auto"/>
            <w:bottom w:val="none" w:sz="0" w:space="0" w:color="auto"/>
            <w:right w:val="none" w:sz="0" w:space="0" w:color="auto"/>
          </w:divBdr>
          <w:divsChild>
            <w:div w:id="120535329">
              <w:marLeft w:val="0"/>
              <w:marRight w:val="0"/>
              <w:marTop w:val="0"/>
              <w:marBottom w:val="0"/>
              <w:divBdr>
                <w:top w:val="none" w:sz="0" w:space="0" w:color="auto"/>
                <w:left w:val="none" w:sz="0" w:space="0" w:color="auto"/>
                <w:bottom w:val="none" w:sz="0" w:space="0" w:color="auto"/>
                <w:right w:val="none" w:sz="0" w:space="0" w:color="auto"/>
              </w:divBdr>
            </w:div>
            <w:div w:id="1415085920">
              <w:marLeft w:val="0"/>
              <w:marRight w:val="0"/>
              <w:marTop w:val="0"/>
              <w:marBottom w:val="0"/>
              <w:divBdr>
                <w:top w:val="none" w:sz="0" w:space="0" w:color="auto"/>
                <w:left w:val="none" w:sz="0" w:space="0" w:color="auto"/>
                <w:bottom w:val="none" w:sz="0" w:space="0" w:color="auto"/>
                <w:right w:val="none" w:sz="0" w:space="0" w:color="auto"/>
              </w:divBdr>
              <w:divsChild>
                <w:div w:id="53047636">
                  <w:marLeft w:val="0"/>
                  <w:marRight w:val="0"/>
                  <w:marTop w:val="0"/>
                  <w:marBottom w:val="0"/>
                  <w:divBdr>
                    <w:top w:val="none" w:sz="0" w:space="0" w:color="auto"/>
                    <w:left w:val="none" w:sz="0" w:space="0" w:color="auto"/>
                    <w:bottom w:val="none" w:sz="0" w:space="0" w:color="auto"/>
                    <w:right w:val="none" w:sz="0" w:space="0" w:color="auto"/>
                  </w:divBdr>
                  <w:divsChild>
                    <w:div w:id="1273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412">
      <w:bodyDiv w:val="1"/>
      <w:marLeft w:val="0"/>
      <w:marRight w:val="0"/>
      <w:marTop w:val="0"/>
      <w:marBottom w:val="0"/>
      <w:divBdr>
        <w:top w:val="none" w:sz="0" w:space="0" w:color="auto"/>
        <w:left w:val="none" w:sz="0" w:space="0" w:color="auto"/>
        <w:bottom w:val="none" w:sz="0" w:space="0" w:color="auto"/>
        <w:right w:val="none" w:sz="0" w:space="0" w:color="auto"/>
      </w:divBdr>
      <w:divsChild>
        <w:div w:id="169279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89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842">
          <w:marLeft w:val="0"/>
          <w:marRight w:val="0"/>
          <w:marTop w:val="0"/>
          <w:marBottom w:val="0"/>
          <w:divBdr>
            <w:top w:val="none" w:sz="0" w:space="0" w:color="auto"/>
            <w:left w:val="none" w:sz="0" w:space="0" w:color="auto"/>
            <w:bottom w:val="none" w:sz="0" w:space="0" w:color="auto"/>
            <w:right w:val="none" w:sz="0" w:space="0" w:color="auto"/>
          </w:divBdr>
          <w:divsChild>
            <w:div w:id="145824091">
              <w:marLeft w:val="0"/>
              <w:marRight w:val="0"/>
              <w:marTop w:val="0"/>
              <w:marBottom w:val="0"/>
              <w:divBdr>
                <w:top w:val="none" w:sz="0" w:space="0" w:color="auto"/>
                <w:left w:val="none" w:sz="0" w:space="0" w:color="auto"/>
                <w:bottom w:val="none" w:sz="0" w:space="0" w:color="auto"/>
                <w:right w:val="none" w:sz="0" w:space="0" w:color="auto"/>
              </w:divBdr>
            </w:div>
            <w:div w:id="446319259">
              <w:marLeft w:val="0"/>
              <w:marRight w:val="0"/>
              <w:marTop w:val="0"/>
              <w:marBottom w:val="0"/>
              <w:divBdr>
                <w:top w:val="none" w:sz="0" w:space="0" w:color="auto"/>
                <w:left w:val="none" w:sz="0" w:space="0" w:color="auto"/>
                <w:bottom w:val="none" w:sz="0" w:space="0" w:color="auto"/>
                <w:right w:val="none" w:sz="0" w:space="0" w:color="auto"/>
              </w:divBdr>
              <w:divsChild>
                <w:div w:id="1667395119">
                  <w:marLeft w:val="0"/>
                  <w:marRight w:val="0"/>
                  <w:marTop w:val="0"/>
                  <w:marBottom w:val="0"/>
                  <w:divBdr>
                    <w:top w:val="none" w:sz="0" w:space="0" w:color="auto"/>
                    <w:left w:val="none" w:sz="0" w:space="0" w:color="auto"/>
                    <w:bottom w:val="none" w:sz="0" w:space="0" w:color="auto"/>
                    <w:right w:val="none" w:sz="0" w:space="0" w:color="auto"/>
                  </w:divBdr>
                  <w:divsChild>
                    <w:div w:id="1363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649">
              <w:marLeft w:val="0"/>
              <w:marRight w:val="0"/>
              <w:marTop w:val="0"/>
              <w:marBottom w:val="0"/>
              <w:divBdr>
                <w:top w:val="none" w:sz="0" w:space="0" w:color="auto"/>
                <w:left w:val="none" w:sz="0" w:space="0" w:color="auto"/>
                <w:bottom w:val="none" w:sz="0" w:space="0" w:color="auto"/>
                <w:right w:val="none" w:sz="0" w:space="0" w:color="auto"/>
              </w:divBdr>
            </w:div>
          </w:divsChild>
        </w:div>
        <w:div w:id="330378713">
          <w:marLeft w:val="0"/>
          <w:marRight w:val="0"/>
          <w:marTop w:val="0"/>
          <w:marBottom w:val="0"/>
          <w:divBdr>
            <w:top w:val="none" w:sz="0" w:space="0" w:color="auto"/>
            <w:left w:val="none" w:sz="0" w:space="0" w:color="auto"/>
            <w:bottom w:val="none" w:sz="0" w:space="0" w:color="auto"/>
            <w:right w:val="none" w:sz="0" w:space="0" w:color="auto"/>
          </w:divBdr>
          <w:divsChild>
            <w:div w:id="382825554">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sChild>
                <w:div w:id="1861427080">
                  <w:marLeft w:val="0"/>
                  <w:marRight w:val="0"/>
                  <w:marTop w:val="0"/>
                  <w:marBottom w:val="0"/>
                  <w:divBdr>
                    <w:top w:val="none" w:sz="0" w:space="0" w:color="auto"/>
                    <w:left w:val="none" w:sz="0" w:space="0" w:color="auto"/>
                    <w:bottom w:val="none" w:sz="0" w:space="0" w:color="auto"/>
                    <w:right w:val="none" w:sz="0" w:space="0" w:color="auto"/>
                  </w:divBdr>
                  <w:divsChild>
                    <w:div w:id="251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02">
              <w:marLeft w:val="0"/>
              <w:marRight w:val="0"/>
              <w:marTop w:val="0"/>
              <w:marBottom w:val="0"/>
              <w:divBdr>
                <w:top w:val="none" w:sz="0" w:space="0" w:color="auto"/>
                <w:left w:val="none" w:sz="0" w:space="0" w:color="auto"/>
                <w:bottom w:val="none" w:sz="0" w:space="0" w:color="auto"/>
                <w:right w:val="none" w:sz="0" w:space="0" w:color="auto"/>
              </w:divBdr>
            </w:div>
          </w:divsChild>
        </w:div>
        <w:div w:id="722411930">
          <w:marLeft w:val="0"/>
          <w:marRight w:val="0"/>
          <w:marTop w:val="0"/>
          <w:marBottom w:val="0"/>
          <w:divBdr>
            <w:top w:val="none" w:sz="0" w:space="0" w:color="auto"/>
            <w:left w:val="none" w:sz="0" w:space="0" w:color="auto"/>
            <w:bottom w:val="none" w:sz="0" w:space="0" w:color="auto"/>
            <w:right w:val="none" w:sz="0" w:space="0" w:color="auto"/>
          </w:divBdr>
          <w:divsChild>
            <w:div w:id="1217545041">
              <w:marLeft w:val="0"/>
              <w:marRight w:val="0"/>
              <w:marTop w:val="0"/>
              <w:marBottom w:val="0"/>
              <w:divBdr>
                <w:top w:val="none" w:sz="0" w:space="0" w:color="auto"/>
                <w:left w:val="none" w:sz="0" w:space="0" w:color="auto"/>
                <w:bottom w:val="none" w:sz="0" w:space="0" w:color="auto"/>
                <w:right w:val="none" w:sz="0" w:space="0" w:color="auto"/>
              </w:divBdr>
            </w:div>
            <w:div w:id="2020544390">
              <w:marLeft w:val="0"/>
              <w:marRight w:val="0"/>
              <w:marTop w:val="0"/>
              <w:marBottom w:val="0"/>
              <w:divBdr>
                <w:top w:val="none" w:sz="0" w:space="0" w:color="auto"/>
                <w:left w:val="none" w:sz="0" w:space="0" w:color="auto"/>
                <w:bottom w:val="none" w:sz="0" w:space="0" w:color="auto"/>
                <w:right w:val="none" w:sz="0" w:space="0" w:color="auto"/>
              </w:divBdr>
              <w:divsChild>
                <w:div w:id="437337516">
                  <w:marLeft w:val="0"/>
                  <w:marRight w:val="0"/>
                  <w:marTop w:val="0"/>
                  <w:marBottom w:val="0"/>
                  <w:divBdr>
                    <w:top w:val="none" w:sz="0" w:space="0" w:color="auto"/>
                    <w:left w:val="none" w:sz="0" w:space="0" w:color="auto"/>
                    <w:bottom w:val="none" w:sz="0" w:space="0" w:color="auto"/>
                    <w:right w:val="none" w:sz="0" w:space="0" w:color="auto"/>
                  </w:divBdr>
                  <w:divsChild>
                    <w:div w:id="246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656">
              <w:marLeft w:val="0"/>
              <w:marRight w:val="0"/>
              <w:marTop w:val="0"/>
              <w:marBottom w:val="0"/>
              <w:divBdr>
                <w:top w:val="none" w:sz="0" w:space="0" w:color="auto"/>
                <w:left w:val="none" w:sz="0" w:space="0" w:color="auto"/>
                <w:bottom w:val="none" w:sz="0" w:space="0" w:color="auto"/>
                <w:right w:val="none" w:sz="0" w:space="0" w:color="auto"/>
              </w:divBdr>
            </w:div>
          </w:divsChild>
        </w:div>
        <w:div w:id="944071478">
          <w:marLeft w:val="0"/>
          <w:marRight w:val="0"/>
          <w:marTop w:val="0"/>
          <w:marBottom w:val="0"/>
          <w:divBdr>
            <w:top w:val="none" w:sz="0" w:space="0" w:color="auto"/>
            <w:left w:val="none" w:sz="0" w:space="0" w:color="auto"/>
            <w:bottom w:val="none" w:sz="0" w:space="0" w:color="auto"/>
            <w:right w:val="none" w:sz="0" w:space="0" w:color="auto"/>
          </w:divBdr>
          <w:divsChild>
            <w:div w:id="215288917">
              <w:marLeft w:val="0"/>
              <w:marRight w:val="0"/>
              <w:marTop w:val="0"/>
              <w:marBottom w:val="0"/>
              <w:divBdr>
                <w:top w:val="none" w:sz="0" w:space="0" w:color="auto"/>
                <w:left w:val="none" w:sz="0" w:space="0" w:color="auto"/>
                <w:bottom w:val="none" w:sz="0" w:space="0" w:color="auto"/>
                <w:right w:val="none" w:sz="0" w:space="0" w:color="auto"/>
              </w:divBdr>
            </w:div>
            <w:div w:id="2080864656">
              <w:marLeft w:val="0"/>
              <w:marRight w:val="0"/>
              <w:marTop w:val="0"/>
              <w:marBottom w:val="0"/>
              <w:divBdr>
                <w:top w:val="none" w:sz="0" w:space="0" w:color="auto"/>
                <w:left w:val="none" w:sz="0" w:space="0" w:color="auto"/>
                <w:bottom w:val="none" w:sz="0" w:space="0" w:color="auto"/>
                <w:right w:val="none" w:sz="0" w:space="0" w:color="auto"/>
              </w:divBdr>
              <w:divsChild>
                <w:div w:id="1781030935">
                  <w:marLeft w:val="0"/>
                  <w:marRight w:val="0"/>
                  <w:marTop w:val="0"/>
                  <w:marBottom w:val="0"/>
                  <w:divBdr>
                    <w:top w:val="none" w:sz="0" w:space="0" w:color="auto"/>
                    <w:left w:val="none" w:sz="0" w:space="0" w:color="auto"/>
                    <w:bottom w:val="none" w:sz="0" w:space="0" w:color="auto"/>
                    <w:right w:val="none" w:sz="0" w:space="0" w:color="auto"/>
                  </w:divBdr>
                  <w:divsChild>
                    <w:div w:id="835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595">
              <w:marLeft w:val="0"/>
              <w:marRight w:val="0"/>
              <w:marTop w:val="0"/>
              <w:marBottom w:val="0"/>
              <w:divBdr>
                <w:top w:val="none" w:sz="0" w:space="0" w:color="auto"/>
                <w:left w:val="none" w:sz="0" w:space="0" w:color="auto"/>
                <w:bottom w:val="none" w:sz="0" w:space="0" w:color="auto"/>
                <w:right w:val="none" w:sz="0" w:space="0" w:color="auto"/>
              </w:divBdr>
            </w:div>
          </w:divsChild>
        </w:div>
        <w:div w:id="19577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7294">
      <w:bodyDiv w:val="1"/>
      <w:marLeft w:val="0"/>
      <w:marRight w:val="0"/>
      <w:marTop w:val="0"/>
      <w:marBottom w:val="0"/>
      <w:divBdr>
        <w:top w:val="none" w:sz="0" w:space="0" w:color="auto"/>
        <w:left w:val="none" w:sz="0" w:space="0" w:color="auto"/>
        <w:bottom w:val="none" w:sz="0" w:space="0" w:color="auto"/>
        <w:right w:val="none" w:sz="0" w:space="0" w:color="auto"/>
      </w:divBdr>
    </w:div>
    <w:div w:id="780341874">
      <w:bodyDiv w:val="1"/>
      <w:marLeft w:val="0"/>
      <w:marRight w:val="0"/>
      <w:marTop w:val="0"/>
      <w:marBottom w:val="0"/>
      <w:divBdr>
        <w:top w:val="none" w:sz="0" w:space="0" w:color="auto"/>
        <w:left w:val="none" w:sz="0" w:space="0" w:color="auto"/>
        <w:bottom w:val="none" w:sz="0" w:space="0" w:color="auto"/>
        <w:right w:val="none" w:sz="0" w:space="0" w:color="auto"/>
      </w:divBdr>
    </w:div>
    <w:div w:id="809520559">
      <w:bodyDiv w:val="1"/>
      <w:marLeft w:val="0"/>
      <w:marRight w:val="0"/>
      <w:marTop w:val="0"/>
      <w:marBottom w:val="0"/>
      <w:divBdr>
        <w:top w:val="none" w:sz="0" w:space="0" w:color="auto"/>
        <w:left w:val="none" w:sz="0" w:space="0" w:color="auto"/>
        <w:bottom w:val="none" w:sz="0" w:space="0" w:color="auto"/>
        <w:right w:val="none" w:sz="0" w:space="0" w:color="auto"/>
      </w:divBdr>
    </w:div>
    <w:div w:id="838423002">
      <w:bodyDiv w:val="1"/>
      <w:marLeft w:val="0"/>
      <w:marRight w:val="0"/>
      <w:marTop w:val="0"/>
      <w:marBottom w:val="0"/>
      <w:divBdr>
        <w:top w:val="none" w:sz="0" w:space="0" w:color="auto"/>
        <w:left w:val="none" w:sz="0" w:space="0" w:color="auto"/>
        <w:bottom w:val="none" w:sz="0" w:space="0" w:color="auto"/>
        <w:right w:val="none" w:sz="0" w:space="0" w:color="auto"/>
      </w:divBdr>
    </w:div>
    <w:div w:id="899902636">
      <w:bodyDiv w:val="1"/>
      <w:marLeft w:val="0"/>
      <w:marRight w:val="0"/>
      <w:marTop w:val="0"/>
      <w:marBottom w:val="0"/>
      <w:divBdr>
        <w:top w:val="none" w:sz="0" w:space="0" w:color="auto"/>
        <w:left w:val="none" w:sz="0" w:space="0" w:color="auto"/>
        <w:bottom w:val="none" w:sz="0" w:space="0" w:color="auto"/>
        <w:right w:val="none" w:sz="0" w:space="0" w:color="auto"/>
      </w:divBdr>
      <w:divsChild>
        <w:div w:id="141265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1778">
      <w:bodyDiv w:val="1"/>
      <w:marLeft w:val="0"/>
      <w:marRight w:val="0"/>
      <w:marTop w:val="0"/>
      <w:marBottom w:val="0"/>
      <w:divBdr>
        <w:top w:val="none" w:sz="0" w:space="0" w:color="auto"/>
        <w:left w:val="none" w:sz="0" w:space="0" w:color="auto"/>
        <w:bottom w:val="none" w:sz="0" w:space="0" w:color="auto"/>
        <w:right w:val="none" w:sz="0" w:space="0" w:color="auto"/>
      </w:divBdr>
    </w:div>
    <w:div w:id="964774774">
      <w:bodyDiv w:val="1"/>
      <w:marLeft w:val="0"/>
      <w:marRight w:val="0"/>
      <w:marTop w:val="0"/>
      <w:marBottom w:val="0"/>
      <w:divBdr>
        <w:top w:val="none" w:sz="0" w:space="0" w:color="auto"/>
        <w:left w:val="none" w:sz="0" w:space="0" w:color="auto"/>
        <w:bottom w:val="none" w:sz="0" w:space="0" w:color="auto"/>
        <w:right w:val="none" w:sz="0" w:space="0" w:color="auto"/>
      </w:divBdr>
      <w:divsChild>
        <w:div w:id="337730124">
          <w:marLeft w:val="0"/>
          <w:marRight w:val="0"/>
          <w:marTop w:val="0"/>
          <w:marBottom w:val="0"/>
          <w:divBdr>
            <w:top w:val="none" w:sz="0" w:space="0" w:color="auto"/>
            <w:left w:val="none" w:sz="0" w:space="0" w:color="auto"/>
            <w:bottom w:val="none" w:sz="0" w:space="0" w:color="auto"/>
            <w:right w:val="none" w:sz="0" w:space="0" w:color="auto"/>
          </w:divBdr>
          <w:divsChild>
            <w:div w:id="1431273306">
              <w:marLeft w:val="0"/>
              <w:marRight w:val="0"/>
              <w:marTop w:val="0"/>
              <w:marBottom w:val="0"/>
              <w:divBdr>
                <w:top w:val="none" w:sz="0" w:space="0" w:color="auto"/>
                <w:left w:val="none" w:sz="0" w:space="0" w:color="auto"/>
                <w:bottom w:val="none" w:sz="0" w:space="0" w:color="auto"/>
                <w:right w:val="none" w:sz="0" w:space="0" w:color="auto"/>
              </w:divBdr>
            </w:div>
            <w:div w:id="57562458">
              <w:marLeft w:val="0"/>
              <w:marRight w:val="0"/>
              <w:marTop w:val="0"/>
              <w:marBottom w:val="0"/>
              <w:divBdr>
                <w:top w:val="none" w:sz="0" w:space="0" w:color="auto"/>
                <w:left w:val="none" w:sz="0" w:space="0" w:color="auto"/>
                <w:bottom w:val="none" w:sz="0" w:space="0" w:color="auto"/>
                <w:right w:val="none" w:sz="0" w:space="0" w:color="auto"/>
              </w:divBdr>
              <w:divsChild>
                <w:div w:id="1169754800">
                  <w:marLeft w:val="0"/>
                  <w:marRight w:val="0"/>
                  <w:marTop w:val="0"/>
                  <w:marBottom w:val="0"/>
                  <w:divBdr>
                    <w:top w:val="none" w:sz="0" w:space="0" w:color="auto"/>
                    <w:left w:val="none" w:sz="0" w:space="0" w:color="auto"/>
                    <w:bottom w:val="none" w:sz="0" w:space="0" w:color="auto"/>
                    <w:right w:val="none" w:sz="0" w:space="0" w:color="auto"/>
                  </w:divBdr>
                  <w:divsChild>
                    <w:div w:id="1469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013">
              <w:marLeft w:val="0"/>
              <w:marRight w:val="0"/>
              <w:marTop w:val="0"/>
              <w:marBottom w:val="0"/>
              <w:divBdr>
                <w:top w:val="none" w:sz="0" w:space="0" w:color="auto"/>
                <w:left w:val="none" w:sz="0" w:space="0" w:color="auto"/>
                <w:bottom w:val="none" w:sz="0" w:space="0" w:color="auto"/>
                <w:right w:val="none" w:sz="0" w:space="0" w:color="auto"/>
              </w:divBdr>
            </w:div>
          </w:divsChild>
        </w:div>
        <w:div w:id="213002502">
          <w:marLeft w:val="0"/>
          <w:marRight w:val="0"/>
          <w:marTop w:val="0"/>
          <w:marBottom w:val="0"/>
          <w:divBdr>
            <w:top w:val="none" w:sz="0" w:space="0" w:color="auto"/>
            <w:left w:val="none" w:sz="0" w:space="0" w:color="auto"/>
            <w:bottom w:val="none" w:sz="0" w:space="0" w:color="auto"/>
            <w:right w:val="none" w:sz="0" w:space="0" w:color="auto"/>
          </w:divBdr>
          <w:divsChild>
            <w:div w:id="1799686063">
              <w:marLeft w:val="0"/>
              <w:marRight w:val="0"/>
              <w:marTop w:val="0"/>
              <w:marBottom w:val="0"/>
              <w:divBdr>
                <w:top w:val="none" w:sz="0" w:space="0" w:color="auto"/>
                <w:left w:val="none" w:sz="0" w:space="0" w:color="auto"/>
                <w:bottom w:val="none" w:sz="0" w:space="0" w:color="auto"/>
                <w:right w:val="none" w:sz="0" w:space="0" w:color="auto"/>
              </w:divBdr>
            </w:div>
            <w:div w:id="1002509114">
              <w:marLeft w:val="0"/>
              <w:marRight w:val="0"/>
              <w:marTop w:val="0"/>
              <w:marBottom w:val="0"/>
              <w:divBdr>
                <w:top w:val="none" w:sz="0" w:space="0" w:color="auto"/>
                <w:left w:val="none" w:sz="0" w:space="0" w:color="auto"/>
                <w:bottom w:val="none" w:sz="0" w:space="0" w:color="auto"/>
                <w:right w:val="none" w:sz="0" w:space="0" w:color="auto"/>
              </w:divBdr>
              <w:divsChild>
                <w:div w:id="1886328158">
                  <w:marLeft w:val="0"/>
                  <w:marRight w:val="0"/>
                  <w:marTop w:val="0"/>
                  <w:marBottom w:val="0"/>
                  <w:divBdr>
                    <w:top w:val="none" w:sz="0" w:space="0" w:color="auto"/>
                    <w:left w:val="none" w:sz="0" w:space="0" w:color="auto"/>
                    <w:bottom w:val="none" w:sz="0" w:space="0" w:color="auto"/>
                    <w:right w:val="none" w:sz="0" w:space="0" w:color="auto"/>
                  </w:divBdr>
                  <w:divsChild>
                    <w:div w:id="1176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634">
      <w:bodyDiv w:val="1"/>
      <w:marLeft w:val="0"/>
      <w:marRight w:val="0"/>
      <w:marTop w:val="0"/>
      <w:marBottom w:val="0"/>
      <w:divBdr>
        <w:top w:val="none" w:sz="0" w:space="0" w:color="auto"/>
        <w:left w:val="none" w:sz="0" w:space="0" w:color="auto"/>
        <w:bottom w:val="none" w:sz="0" w:space="0" w:color="auto"/>
        <w:right w:val="none" w:sz="0" w:space="0" w:color="auto"/>
      </w:divBdr>
      <w:divsChild>
        <w:div w:id="1489250709">
          <w:marLeft w:val="0"/>
          <w:marRight w:val="0"/>
          <w:marTop w:val="0"/>
          <w:marBottom w:val="0"/>
          <w:divBdr>
            <w:top w:val="none" w:sz="0" w:space="0" w:color="auto"/>
            <w:left w:val="none" w:sz="0" w:space="0" w:color="auto"/>
            <w:bottom w:val="none" w:sz="0" w:space="0" w:color="auto"/>
            <w:right w:val="none" w:sz="0" w:space="0" w:color="auto"/>
          </w:divBdr>
          <w:divsChild>
            <w:div w:id="1292978412">
              <w:marLeft w:val="0"/>
              <w:marRight w:val="0"/>
              <w:marTop w:val="0"/>
              <w:marBottom w:val="0"/>
              <w:divBdr>
                <w:top w:val="none" w:sz="0" w:space="0" w:color="auto"/>
                <w:left w:val="none" w:sz="0" w:space="0" w:color="auto"/>
                <w:bottom w:val="none" w:sz="0" w:space="0" w:color="auto"/>
                <w:right w:val="none" w:sz="0" w:space="0" w:color="auto"/>
              </w:divBdr>
            </w:div>
            <w:div w:id="380711784">
              <w:marLeft w:val="0"/>
              <w:marRight w:val="0"/>
              <w:marTop w:val="0"/>
              <w:marBottom w:val="0"/>
              <w:divBdr>
                <w:top w:val="none" w:sz="0" w:space="0" w:color="auto"/>
                <w:left w:val="none" w:sz="0" w:space="0" w:color="auto"/>
                <w:bottom w:val="none" w:sz="0" w:space="0" w:color="auto"/>
                <w:right w:val="none" w:sz="0" w:space="0" w:color="auto"/>
              </w:divBdr>
            </w:div>
            <w:div w:id="732386532">
              <w:marLeft w:val="0"/>
              <w:marRight w:val="0"/>
              <w:marTop w:val="0"/>
              <w:marBottom w:val="0"/>
              <w:divBdr>
                <w:top w:val="none" w:sz="0" w:space="0" w:color="auto"/>
                <w:left w:val="none" w:sz="0" w:space="0" w:color="auto"/>
                <w:bottom w:val="none" w:sz="0" w:space="0" w:color="auto"/>
                <w:right w:val="none" w:sz="0" w:space="0" w:color="auto"/>
              </w:divBdr>
            </w:div>
            <w:div w:id="1309432469">
              <w:marLeft w:val="0"/>
              <w:marRight w:val="0"/>
              <w:marTop w:val="0"/>
              <w:marBottom w:val="0"/>
              <w:divBdr>
                <w:top w:val="none" w:sz="0" w:space="0" w:color="auto"/>
                <w:left w:val="none" w:sz="0" w:space="0" w:color="auto"/>
                <w:bottom w:val="none" w:sz="0" w:space="0" w:color="auto"/>
                <w:right w:val="none" w:sz="0" w:space="0" w:color="auto"/>
              </w:divBdr>
            </w:div>
            <w:div w:id="661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599">
      <w:bodyDiv w:val="1"/>
      <w:marLeft w:val="0"/>
      <w:marRight w:val="0"/>
      <w:marTop w:val="0"/>
      <w:marBottom w:val="0"/>
      <w:divBdr>
        <w:top w:val="none" w:sz="0" w:space="0" w:color="auto"/>
        <w:left w:val="none" w:sz="0" w:space="0" w:color="auto"/>
        <w:bottom w:val="none" w:sz="0" w:space="0" w:color="auto"/>
        <w:right w:val="none" w:sz="0" w:space="0" w:color="auto"/>
      </w:divBdr>
      <w:divsChild>
        <w:div w:id="102926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86800">
      <w:bodyDiv w:val="1"/>
      <w:marLeft w:val="0"/>
      <w:marRight w:val="0"/>
      <w:marTop w:val="0"/>
      <w:marBottom w:val="0"/>
      <w:divBdr>
        <w:top w:val="none" w:sz="0" w:space="0" w:color="auto"/>
        <w:left w:val="none" w:sz="0" w:space="0" w:color="auto"/>
        <w:bottom w:val="none" w:sz="0" w:space="0" w:color="auto"/>
        <w:right w:val="none" w:sz="0" w:space="0" w:color="auto"/>
      </w:divBdr>
    </w:div>
    <w:div w:id="1108741954">
      <w:bodyDiv w:val="1"/>
      <w:marLeft w:val="0"/>
      <w:marRight w:val="0"/>
      <w:marTop w:val="0"/>
      <w:marBottom w:val="0"/>
      <w:divBdr>
        <w:top w:val="none" w:sz="0" w:space="0" w:color="auto"/>
        <w:left w:val="none" w:sz="0" w:space="0" w:color="auto"/>
        <w:bottom w:val="none" w:sz="0" w:space="0" w:color="auto"/>
        <w:right w:val="none" w:sz="0" w:space="0" w:color="auto"/>
      </w:divBdr>
      <w:divsChild>
        <w:div w:id="90730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6854">
      <w:bodyDiv w:val="1"/>
      <w:marLeft w:val="0"/>
      <w:marRight w:val="0"/>
      <w:marTop w:val="0"/>
      <w:marBottom w:val="0"/>
      <w:divBdr>
        <w:top w:val="none" w:sz="0" w:space="0" w:color="auto"/>
        <w:left w:val="none" w:sz="0" w:space="0" w:color="auto"/>
        <w:bottom w:val="none" w:sz="0" w:space="0" w:color="auto"/>
        <w:right w:val="none" w:sz="0" w:space="0" w:color="auto"/>
      </w:divBdr>
    </w:div>
    <w:div w:id="1128666165">
      <w:bodyDiv w:val="1"/>
      <w:marLeft w:val="0"/>
      <w:marRight w:val="0"/>
      <w:marTop w:val="0"/>
      <w:marBottom w:val="0"/>
      <w:divBdr>
        <w:top w:val="none" w:sz="0" w:space="0" w:color="auto"/>
        <w:left w:val="none" w:sz="0" w:space="0" w:color="auto"/>
        <w:bottom w:val="none" w:sz="0" w:space="0" w:color="auto"/>
        <w:right w:val="none" w:sz="0" w:space="0" w:color="auto"/>
      </w:divBdr>
    </w:div>
    <w:div w:id="1128745868">
      <w:bodyDiv w:val="1"/>
      <w:marLeft w:val="0"/>
      <w:marRight w:val="0"/>
      <w:marTop w:val="0"/>
      <w:marBottom w:val="0"/>
      <w:divBdr>
        <w:top w:val="none" w:sz="0" w:space="0" w:color="auto"/>
        <w:left w:val="none" w:sz="0" w:space="0" w:color="auto"/>
        <w:bottom w:val="none" w:sz="0" w:space="0" w:color="auto"/>
        <w:right w:val="none" w:sz="0" w:space="0" w:color="auto"/>
      </w:divBdr>
      <w:divsChild>
        <w:div w:id="1593393261">
          <w:marLeft w:val="0"/>
          <w:marRight w:val="0"/>
          <w:marTop w:val="0"/>
          <w:marBottom w:val="0"/>
          <w:divBdr>
            <w:top w:val="none" w:sz="0" w:space="0" w:color="auto"/>
            <w:left w:val="none" w:sz="0" w:space="0" w:color="auto"/>
            <w:bottom w:val="none" w:sz="0" w:space="0" w:color="auto"/>
            <w:right w:val="none" w:sz="0" w:space="0" w:color="auto"/>
          </w:divBdr>
          <w:divsChild>
            <w:div w:id="1344822322">
              <w:marLeft w:val="0"/>
              <w:marRight w:val="0"/>
              <w:marTop w:val="0"/>
              <w:marBottom w:val="0"/>
              <w:divBdr>
                <w:top w:val="none" w:sz="0" w:space="0" w:color="auto"/>
                <w:left w:val="none" w:sz="0" w:space="0" w:color="auto"/>
                <w:bottom w:val="none" w:sz="0" w:space="0" w:color="auto"/>
                <w:right w:val="none" w:sz="0" w:space="0" w:color="auto"/>
              </w:divBdr>
            </w:div>
            <w:div w:id="1858612776">
              <w:marLeft w:val="0"/>
              <w:marRight w:val="0"/>
              <w:marTop w:val="0"/>
              <w:marBottom w:val="0"/>
              <w:divBdr>
                <w:top w:val="none" w:sz="0" w:space="0" w:color="auto"/>
                <w:left w:val="none" w:sz="0" w:space="0" w:color="auto"/>
                <w:bottom w:val="none" w:sz="0" w:space="0" w:color="auto"/>
                <w:right w:val="none" w:sz="0" w:space="0" w:color="auto"/>
              </w:divBdr>
              <w:divsChild>
                <w:div w:id="769737215">
                  <w:marLeft w:val="0"/>
                  <w:marRight w:val="0"/>
                  <w:marTop w:val="0"/>
                  <w:marBottom w:val="0"/>
                  <w:divBdr>
                    <w:top w:val="none" w:sz="0" w:space="0" w:color="auto"/>
                    <w:left w:val="none" w:sz="0" w:space="0" w:color="auto"/>
                    <w:bottom w:val="none" w:sz="0" w:space="0" w:color="auto"/>
                    <w:right w:val="none" w:sz="0" w:space="0" w:color="auto"/>
                  </w:divBdr>
                  <w:divsChild>
                    <w:div w:id="4625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867">
              <w:marLeft w:val="0"/>
              <w:marRight w:val="0"/>
              <w:marTop w:val="0"/>
              <w:marBottom w:val="0"/>
              <w:divBdr>
                <w:top w:val="none" w:sz="0" w:space="0" w:color="auto"/>
                <w:left w:val="none" w:sz="0" w:space="0" w:color="auto"/>
                <w:bottom w:val="none" w:sz="0" w:space="0" w:color="auto"/>
                <w:right w:val="none" w:sz="0" w:space="0" w:color="auto"/>
              </w:divBdr>
            </w:div>
          </w:divsChild>
        </w:div>
        <w:div w:id="1803427814">
          <w:marLeft w:val="0"/>
          <w:marRight w:val="0"/>
          <w:marTop w:val="0"/>
          <w:marBottom w:val="0"/>
          <w:divBdr>
            <w:top w:val="none" w:sz="0" w:space="0" w:color="auto"/>
            <w:left w:val="none" w:sz="0" w:space="0" w:color="auto"/>
            <w:bottom w:val="none" w:sz="0" w:space="0" w:color="auto"/>
            <w:right w:val="none" w:sz="0" w:space="0" w:color="auto"/>
          </w:divBdr>
          <w:divsChild>
            <w:div w:id="1099256258">
              <w:marLeft w:val="0"/>
              <w:marRight w:val="0"/>
              <w:marTop w:val="0"/>
              <w:marBottom w:val="0"/>
              <w:divBdr>
                <w:top w:val="none" w:sz="0" w:space="0" w:color="auto"/>
                <w:left w:val="none" w:sz="0" w:space="0" w:color="auto"/>
                <w:bottom w:val="none" w:sz="0" w:space="0" w:color="auto"/>
                <w:right w:val="none" w:sz="0" w:space="0" w:color="auto"/>
              </w:divBdr>
            </w:div>
            <w:div w:id="1238324342">
              <w:marLeft w:val="0"/>
              <w:marRight w:val="0"/>
              <w:marTop w:val="0"/>
              <w:marBottom w:val="0"/>
              <w:divBdr>
                <w:top w:val="none" w:sz="0" w:space="0" w:color="auto"/>
                <w:left w:val="none" w:sz="0" w:space="0" w:color="auto"/>
                <w:bottom w:val="none" w:sz="0" w:space="0" w:color="auto"/>
                <w:right w:val="none" w:sz="0" w:space="0" w:color="auto"/>
              </w:divBdr>
              <w:divsChild>
                <w:div w:id="1380393818">
                  <w:marLeft w:val="0"/>
                  <w:marRight w:val="0"/>
                  <w:marTop w:val="0"/>
                  <w:marBottom w:val="0"/>
                  <w:divBdr>
                    <w:top w:val="none" w:sz="0" w:space="0" w:color="auto"/>
                    <w:left w:val="none" w:sz="0" w:space="0" w:color="auto"/>
                    <w:bottom w:val="none" w:sz="0" w:space="0" w:color="auto"/>
                    <w:right w:val="none" w:sz="0" w:space="0" w:color="auto"/>
                  </w:divBdr>
                  <w:divsChild>
                    <w:div w:id="2736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716">
              <w:marLeft w:val="0"/>
              <w:marRight w:val="0"/>
              <w:marTop w:val="0"/>
              <w:marBottom w:val="0"/>
              <w:divBdr>
                <w:top w:val="none" w:sz="0" w:space="0" w:color="auto"/>
                <w:left w:val="none" w:sz="0" w:space="0" w:color="auto"/>
                <w:bottom w:val="none" w:sz="0" w:space="0" w:color="auto"/>
                <w:right w:val="none" w:sz="0" w:space="0" w:color="auto"/>
              </w:divBdr>
            </w:div>
          </w:divsChild>
        </w:div>
        <w:div w:id="1179155273">
          <w:marLeft w:val="0"/>
          <w:marRight w:val="0"/>
          <w:marTop w:val="0"/>
          <w:marBottom w:val="0"/>
          <w:divBdr>
            <w:top w:val="none" w:sz="0" w:space="0" w:color="auto"/>
            <w:left w:val="none" w:sz="0" w:space="0" w:color="auto"/>
            <w:bottom w:val="none" w:sz="0" w:space="0" w:color="auto"/>
            <w:right w:val="none" w:sz="0" w:space="0" w:color="auto"/>
          </w:divBdr>
          <w:divsChild>
            <w:div w:id="1702365521">
              <w:marLeft w:val="0"/>
              <w:marRight w:val="0"/>
              <w:marTop w:val="0"/>
              <w:marBottom w:val="0"/>
              <w:divBdr>
                <w:top w:val="none" w:sz="0" w:space="0" w:color="auto"/>
                <w:left w:val="none" w:sz="0" w:space="0" w:color="auto"/>
                <w:bottom w:val="none" w:sz="0" w:space="0" w:color="auto"/>
                <w:right w:val="none" w:sz="0" w:space="0" w:color="auto"/>
              </w:divBdr>
            </w:div>
            <w:div w:id="1450856574">
              <w:marLeft w:val="0"/>
              <w:marRight w:val="0"/>
              <w:marTop w:val="0"/>
              <w:marBottom w:val="0"/>
              <w:divBdr>
                <w:top w:val="none" w:sz="0" w:space="0" w:color="auto"/>
                <w:left w:val="none" w:sz="0" w:space="0" w:color="auto"/>
                <w:bottom w:val="none" w:sz="0" w:space="0" w:color="auto"/>
                <w:right w:val="none" w:sz="0" w:space="0" w:color="auto"/>
              </w:divBdr>
              <w:divsChild>
                <w:div w:id="9375584">
                  <w:marLeft w:val="0"/>
                  <w:marRight w:val="0"/>
                  <w:marTop w:val="0"/>
                  <w:marBottom w:val="0"/>
                  <w:divBdr>
                    <w:top w:val="none" w:sz="0" w:space="0" w:color="auto"/>
                    <w:left w:val="none" w:sz="0" w:space="0" w:color="auto"/>
                    <w:bottom w:val="none" w:sz="0" w:space="0" w:color="auto"/>
                    <w:right w:val="none" w:sz="0" w:space="0" w:color="auto"/>
                  </w:divBdr>
                  <w:divsChild>
                    <w:div w:id="1699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255">
              <w:marLeft w:val="0"/>
              <w:marRight w:val="0"/>
              <w:marTop w:val="0"/>
              <w:marBottom w:val="0"/>
              <w:divBdr>
                <w:top w:val="none" w:sz="0" w:space="0" w:color="auto"/>
                <w:left w:val="none" w:sz="0" w:space="0" w:color="auto"/>
                <w:bottom w:val="none" w:sz="0" w:space="0" w:color="auto"/>
                <w:right w:val="none" w:sz="0" w:space="0" w:color="auto"/>
              </w:divBdr>
            </w:div>
          </w:divsChild>
        </w:div>
        <w:div w:id="1560239724">
          <w:marLeft w:val="0"/>
          <w:marRight w:val="0"/>
          <w:marTop w:val="0"/>
          <w:marBottom w:val="0"/>
          <w:divBdr>
            <w:top w:val="none" w:sz="0" w:space="0" w:color="auto"/>
            <w:left w:val="none" w:sz="0" w:space="0" w:color="auto"/>
            <w:bottom w:val="none" w:sz="0" w:space="0" w:color="auto"/>
            <w:right w:val="none" w:sz="0" w:space="0" w:color="auto"/>
          </w:divBdr>
          <w:divsChild>
            <w:div w:id="950353543">
              <w:marLeft w:val="0"/>
              <w:marRight w:val="0"/>
              <w:marTop w:val="0"/>
              <w:marBottom w:val="0"/>
              <w:divBdr>
                <w:top w:val="none" w:sz="0" w:space="0" w:color="auto"/>
                <w:left w:val="none" w:sz="0" w:space="0" w:color="auto"/>
                <w:bottom w:val="none" w:sz="0" w:space="0" w:color="auto"/>
                <w:right w:val="none" w:sz="0" w:space="0" w:color="auto"/>
              </w:divBdr>
            </w:div>
            <w:div w:id="1552107165">
              <w:marLeft w:val="0"/>
              <w:marRight w:val="0"/>
              <w:marTop w:val="0"/>
              <w:marBottom w:val="0"/>
              <w:divBdr>
                <w:top w:val="none" w:sz="0" w:space="0" w:color="auto"/>
                <w:left w:val="none" w:sz="0" w:space="0" w:color="auto"/>
                <w:bottom w:val="none" w:sz="0" w:space="0" w:color="auto"/>
                <w:right w:val="none" w:sz="0" w:space="0" w:color="auto"/>
              </w:divBdr>
              <w:divsChild>
                <w:div w:id="1989901149">
                  <w:marLeft w:val="0"/>
                  <w:marRight w:val="0"/>
                  <w:marTop w:val="0"/>
                  <w:marBottom w:val="0"/>
                  <w:divBdr>
                    <w:top w:val="none" w:sz="0" w:space="0" w:color="auto"/>
                    <w:left w:val="none" w:sz="0" w:space="0" w:color="auto"/>
                    <w:bottom w:val="none" w:sz="0" w:space="0" w:color="auto"/>
                    <w:right w:val="none" w:sz="0" w:space="0" w:color="auto"/>
                  </w:divBdr>
                  <w:divsChild>
                    <w:div w:id="1641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327">
              <w:marLeft w:val="0"/>
              <w:marRight w:val="0"/>
              <w:marTop w:val="0"/>
              <w:marBottom w:val="0"/>
              <w:divBdr>
                <w:top w:val="none" w:sz="0" w:space="0" w:color="auto"/>
                <w:left w:val="none" w:sz="0" w:space="0" w:color="auto"/>
                <w:bottom w:val="none" w:sz="0" w:space="0" w:color="auto"/>
                <w:right w:val="none" w:sz="0" w:space="0" w:color="auto"/>
              </w:divBdr>
            </w:div>
          </w:divsChild>
        </w:div>
        <w:div w:id="80003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857093">
      <w:bodyDiv w:val="1"/>
      <w:marLeft w:val="0"/>
      <w:marRight w:val="0"/>
      <w:marTop w:val="0"/>
      <w:marBottom w:val="0"/>
      <w:divBdr>
        <w:top w:val="none" w:sz="0" w:space="0" w:color="auto"/>
        <w:left w:val="none" w:sz="0" w:space="0" w:color="auto"/>
        <w:bottom w:val="none" w:sz="0" w:space="0" w:color="auto"/>
        <w:right w:val="none" w:sz="0" w:space="0" w:color="auto"/>
      </w:divBdr>
      <w:divsChild>
        <w:div w:id="120764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91250">
      <w:bodyDiv w:val="1"/>
      <w:marLeft w:val="0"/>
      <w:marRight w:val="0"/>
      <w:marTop w:val="0"/>
      <w:marBottom w:val="0"/>
      <w:divBdr>
        <w:top w:val="none" w:sz="0" w:space="0" w:color="auto"/>
        <w:left w:val="none" w:sz="0" w:space="0" w:color="auto"/>
        <w:bottom w:val="none" w:sz="0" w:space="0" w:color="auto"/>
        <w:right w:val="none" w:sz="0" w:space="0" w:color="auto"/>
      </w:divBdr>
      <w:divsChild>
        <w:div w:id="80828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33085">
      <w:bodyDiv w:val="1"/>
      <w:marLeft w:val="0"/>
      <w:marRight w:val="0"/>
      <w:marTop w:val="0"/>
      <w:marBottom w:val="0"/>
      <w:divBdr>
        <w:top w:val="none" w:sz="0" w:space="0" w:color="auto"/>
        <w:left w:val="none" w:sz="0" w:space="0" w:color="auto"/>
        <w:bottom w:val="none" w:sz="0" w:space="0" w:color="auto"/>
        <w:right w:val="none" w:sz="0" w:space="0" w:color="auto"/>
      </w:divBdr>
    </w:div>
    <w:div w:id="1196576831">
      <w:bodyDiv w:val="1"/>
      <w:marLeft w:val="0"/>
      <w:marRight w:val="0"/>
      <w:marTop w:val="0"/>
      <w:marBottom w:val="0"/>
      <w:divBdr>
        <w:top w:val="none" w:sz="0" w:space="0" w:color="auto"/>
        <w:left w:val="none" w:sz="0" w:space="0" w:color="auto"/>
        <w:bottom w:val="none" w:sz="0" w:space="0" w:color="auto"/>
        <w:right w:val="none" w:sz="0" w:space="0" w:color="auto"/>
      </w:divBdr>
    </w:div>
    <w:div w:id="1216164662">
      <w:bodyDiv w:val="1"/>
      <w:marLeft w:val="0"/>
      <w:marRight w:val="0"/>
      <w:marTop w:val="0"/>
      <w:marBottom w:val="0"/>
      <w:divBdr>
        <w:top w:val="none" w:sz="0" w:space="0" w:color="auto"/>
        <w:left w:val="none" w:sz="0" w:space="0" w:color="auto"/>
        <w:bottom w:val="none" w:sz="0" w:space="0" w:color="auto"/>
        <w:right w:val="none" w:sz="0" w:space="0" w:color="auto"/>
      </w:divBdr>
    </w:div>
    <w:div w:id="1232736605">
      <w:bodyDiv w:val="1"/>
      <w:marLeft w:val="0"/>
      <w:marRight w:val="0"/>
      <w:marTop w:val="0"/>
      <w:marBottom w:val="0"/>
      <w:divBdr>
        <w:top w:val="none" w:sz="0" w:space="0" w:color="auto"/>
        <w:left w:val="none" w:sz="0" w:space="0" w:color="auto"/>
        <w:bottom w:val="none" w:sz="0" w:space="0" w:color="auto"/>
        <w:right w:val="none" w:sz="0" w:space="0" w:color="auto"/>
      </w:divBdr>
      <w:divsChild>
        <w:div w:id="40469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88687">
      <w:bodyDiv w:val="1"/>
      <w:marLeft w:val="0"/>
      <w:marRight w:val="0"/>
      <w:marTop w:val="0"/>
      <w:marBottom w:val="0"/>
      <w:divBdr>
        <w:top w:val="none" w:sz="0" w:space="0" w:color="auto"/>
        <w:left w:val="none" w:sz="0" w:space="0" w:color="auto"/>
        <w:bottom w:val="none" w:sz="0" w:space="0" w:color="auto"/>
        <w:right w:val="none" w:sz="0" w:space="0" w:color="auto"/>
      </w:divBdr>
      <w:divsChild>
        <w:div w:id="90125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79269">
      <w:bodyDiv w:val="1"/>
      <w:marLeft w:val="0"/>
      <w:marRight w:val="0"/>
      <w:marTop w:val="0"/>
      <w:marBottom w:val="0"/>
      <w:divBdr>
        <w:top w:val="none" w:sz="0" w:space="0" w:color="auto"/>
        <w:left w:val="none" w:sz="0" w:space="0" w:color="auto"/>
        <w:bottom w:val="none" w:sz="0" w:space="0" w:color="auto"/>
        <w:right w:val="none" w:sz="0" w:space="0" w:color="auto"/>
      </w:divBdr>
      <w:divsChild>
        <w:div w:id="39532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3401">
      <w:bodyDiv w:val="1"/>
      <w:marLeft w:val="0"/>
      <w:marRight w:val="0"/>
      <w:marTop w:val="0"/>
      <w:marBottom w:val="0"/>
      <w:divBdr>
        <w:top w:val="none" w:sz="0" w:space="0" w:color="auto"/>
        <w:left w:val="none" w:sz="0" w:space="0" w:color="auto"/>
        <w:bottom w:val="none" w:sz="0" w:space="0" w:color="auto"/>
        <w:right w:val="none" w:sz="0" w:space="0" w:color="auto"/>
      </w:divBdr>
    </w:div>
    <w:div w:id="1333290472">
      <w:bodyDiv w:val="1"/>
      <w:marLeft w:val="0"/>
      <w:marRight w:val="0"/>
      <w:marTop w:val="0"/>
      <w:marBottom w:val="0"/>
      <w:divBdr>
        <w:top w:val="none" w:sz="0" w:space="0" w:color="auto"/>
        <w:left w:val="none" w:sz="0" w:space="0" w:color="auto"/>
        <w:bottom w:val="none" w:sz="0" w:space="0" w:color="auto"/>
        <w:right w:val="none" w:sz="0" w:space="0" w:color="auto"/>
      </w:divBdr>
      <w:divsChild>
        <w:div w:id="193416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24618">
      <w:bodyDiv w:val="1"/>
      <w:marLeft w:val="0"/>
      <w:marRight w:val="0"/>
      <w:marTop w:val="0"/>
      <w:marBottom w:val="0"/>
      <w:divBdr>
        <w:top w:val="none" w:sz="0" w:space="0" w:color="auto"/>
        <w:left w:val="none" w:sz="0" w:space="0" w:color="auto"/>
        <w:bottom w:val="none" w:sz="0" w:space="0" w:color="auto"/>
        <w:right w:val="none" w:sz="0" w:space="0" w:color="auto"/>
      </w:divBdr>
    </w:div>
    <w:div w:id="1358195451">
      <w:bodyDiv w:val="1"/>
      <w:marLeft w:val="0"/>
      <w:marRight w:val="0"/>
      <w:marTop w:val="0"/>
      <w:marBottom w:val="0"/>
      <w:divBdr>
        <w:top w:val="none" w:sz="0" w:space="0" w:color="auto"/>
        <w:left w:val="none" w:sz="0" w:space="0" w:color="auto"/>
        <w:bottom w:val="none" w:sz="0" w:space="0" w:color="auto"/>
        <w:right w:val="none" w:sz="0" w:space="0" w:color="auto"/>
      </w:divBdr>
    </w:div>
    <w:div w:id="1382051100">
      <w:bodyDiv w:val="1"/>
      <w:marLeft w:val="0"/>
      <w:marRight w:val="0"/>
      <w:marTop w:val="0"/>
      <w:marBottom w:val="0"/>
      <w:divBdr>
        <w:top w:val="none" w:sz="0" w:space="0" w:color="auto"/>
        <w:left w:val="none" w:sz="0" w:space="0" w:color="auto"/>
        <w:bottom w:val="none" w:sz="0" w:space="0" w:color="auto"/>
        <w:right w:val="none" w:sz="0" w:space="0" w:color="auto"/>
      </w:divBdr>
    </w:div>
    <w:div w:id="1385064099">
      <w:bodyDiv w:val="1"/>
      <w:marLeft w:val="0"/>
      <w:marRight w:val="0"/>
      <w:marTop w:val="0"/>
      <w:marBottom w:val="0"/>
      <w:divBdr>
        <w:top w:val="none" w:sz="0" w:space="0" w:color="auto"/>
        <w:left w:val="none" w:sz="0" w:space="0" w:color="auto"/>
        <w:bottom w:val="none" w:sz="0" w:space="0" w:color="auto"/>
        <w:right w:val="none" w:sz="0" w:space="0" w:color="auto"/>
      </w:divBdr>
    </w:div>
    <w:div w:id="1410153673">
      <w:bodyDiv w:val="1"/>
      <w:marLeft w:val="0"/>
      <w:marRight w:val="0"/>
      <w:marTop w:val="0"/>
      <w:marBottom w:val="0"/>
      <w:divBdr>
        <w:top w:val="none" w:sz="0" w:space="0" w:color="auto"/>
        <w:left w:val="none" w:sz="0" w:space="0" w:color="auto"/>
        <w:bottom w:val="none" w:sz="0" w:space="0" w:color="auto"/>
        <w:right w:val="none" w:sz="0" w:space="0" w:color="auto"/>
      </w:divBdr>
    </w:div>
    <w:div w:id="1494029207">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0">
          <w:marLeft w:val="0"/>
          <w:marRight w:val="0"/>
          <w:marTop w:val="0"/>
          <w:marBottom w:val="0"/>
          <w:divBdr>
            <w:top w:val="none" w:sz="0" w:space="0" w:color="auto"/>
            <w:left w:val="none" w:sz="0" w:space="0" w:color="auto"/>
            <w:bottom w:val="none" w:sz="0" w:space="0" w:color="auto"/>
            <w:right w:val="none" w:sz="0" w:space="0" w:color="auto"/>
          </w:divBdr>
          <w:divsChild>
            <w:div w:id="376705881">
              <w:marLeft w:val="0"/>
              <w:marRight w:val="0"/>
              <w:marTop w:val="0"/>
              <w:marBottom w:val="0"/>
              <w:divBdr>
                <w:top w:val="none" w:sz="0" w:space="0" w:color="auto"/>
                <w:left w:val="none" w:sz="0" w:space="0" w:color="auto"/>
                <w:bottom w:val="none" w:sz="0" w:space="0" w:color="auto"/>
                <w:right w:val="none" w:sz="0" w:space="0" w:color="auto"/>
              </w:divBdr>
            </w:div>
            <w:div w:id="1806043533">
              <w:marLeft w:val="0"/>
              <w:marRight w:val="0"/>
              <w:marTop w:val="0"/>
              <w:marBottom w:val="0"/>
              <w:divBdr>
                <w:top w:val="none" w:sz="0" w:space="0" w:color="auto"/>
                <w:left w:val="none" w:sz="0" w:space="0" w:color="auto"/>
                <w:bottom w:val="none" w:sz="0" w:space="0" w:color="auto"/>
                <w:right w:val="none" w:sz="0" w:space="0" w:color="auto"/>
              </w:divBdr>
              <w:divsChild>
                <w:div w:id="608513924">
                  <w:marLeft w:val="0"/>
                  <w:marRight w:val="0"/>
                  <w:marTop w:val="0"/>
                  <w:marBottom w:val="0"/>
                  <w:divBdr>
                    <w:top w:val="none" w:sz="0" w:space="0" w:color="auto"/>
                    <w:left w:val="none" w:sz="0" w:space="0" w:color="auto"/>
                    <w:bottom w:val="none" w:sz="0" w:space="0" w:color="auto"/>
                    <w:right w:val="none" w:sz="0" w:space="0" w:color="auto"/>
                  </w:divBdr>
                  <w:divsChild>
                    <w:div w:id="1322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485">
      <w:bodyDiv w:val="1"/>
      <w:marLeft w:val="0"/>
      <w:marRight w:val="0"/>
      <w:marTop w:val="0"/>
      <w:marBottom w:val="0"/>
      <w:divBdr>
        <w:top w:val="none" w:sz="0" w:space="0" w:color="auto"/>
        <w:left w:val="none" w:sz="0" w:space="0" w:color="auto"/>
        <w:bottom w:val="none" w:sz="0" w:space="0" w:color="auto"/>
        <w:right w:val="none" w:sz="0" w:space="0" w:color="auto"/>
      </w:divBdr>
    </w:div>
    <w:div w:id="1635326577">
      <w:bodyDiv w:val="1"/>
      <w:marLeft w:val="0"/>
      <w:marRight w:val="0"/>
      <w:marTop w:val="0"/>
      <w:marBottom w:val="0"/>
      <w:divBdr>
        <w:top w:val="none" w:sz="0" w:space="0" w:color="auto"/>
        <w:left w:val="none" w:sz="0" w:space="0" w:color="auto"/>
        <w:bottom w:val="none" w:sz="0" w:space="0" w:color="auto"/>
        <w:right w:val="none" w:sz="0" w:space="0" w:color="auto"/>
      </w:divBdr>
    </w:div>
    <w:div w:id="1654406726">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0">
          <w:marLeft w:val="0"/>
          <w:marRight w:val="0"/>
          <w:marTop w:val="0"/>
          <w:marBottom w:val="0"/>
          <w:divBdr>
            <w:top w:val="none" w:sz="0" w:space="0" w:color="auto"/>
            <w:left w:val="none" w:sz="0" w:space="0" w:color="auto"/>
            <w:bottom w:val="none" w:sz="0" w:space="0" w:color="auto"/>
            <w:right w:val="none" w:sz="0" w:space="0" w:color="auto"/>
          </w:divBdr>
          <w:divsChild>
            <w:div w:id="1598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534">
      <w:bodyDiv w:val="1"/>
      <w:marLeft w:val="0"/>
      <w:marRight w:val="0"/>
      <w:marTop w:val="0"/>
      <w:marBottom w:val="0"/>
      <w:divBdr>
        <w:top w:val="none" w:sz="0" w:space="0" w:color="auto"/>
        <w:left w:val="none" w:sz="0" w:space="0" w:color="auto"/>
        <w:bottom w:val="none" w:sz="0" w:space="0" w:color="auto"/>
        <w:right w:val="none" w:sz="0" w:space="0" w:color="auto"/>
      </w:divBdr>
    </w:div>
    <w:div w:id="1688873713">
      <w:bodyDiv w:val="1"/>
      <w:marLeft w:val="0"/>
      <w:marRight w:val="0"/>
      <w:marTop w:val="0"/>
      <w:marBottom w:val="0"/>
      <w:divBdr>
        <w:top w:val="none" w:sz="0" w:space="0" w:color="auto"/>
        <w:left w:val="none" w:sz="0" w:space="0" w:color="auto"/>
        <w:bottom w:val="none" w:sz="0" w:space="0" w:color="auto"/>
        <w:right w:val="none" w:sz="0" w:space="0" w:color="auto"/>
      </w:divBdr>
      <w:divsChild>
        <w:div w:id="152793714">
          <w:marLeft w:val="0"/>
          <w:marRight w:val="0"/>
          <w:marTop w:val="0"/>
          <w:marBottom w:val="0"/>
          <w:divBdr>
            <w:top w:val="none" w:sz="0" w:space="0" w:color="auto"/>
            <w:left w:val="none" w:sz="0" w:space="0" w:color="auto"/>
            <w:bottom w:val="none" w:sz="0" w:space="0" w:color="auto"/>
            <w:right w:val="none" w:sz="0" w:space="0" w:color="auto"/>
          </w:divBdr>
          <w:divsChild>
            <w:div w:id="932392896">
              <w:marLeft w:val="0"/>
              <w:marRight w:val="0"/>
              <w:marTop w:val="0"/>
              <w:marBottom w:val="0"/>
              <w:divBdr>
                <w:top w:val="none" w:sz="0" w:space="0" w:color="auto"/>
                <w:left w:val="none" w:sz="0" w:space="0" w:color="auto"/>
                <w:bottom w:val="none" w:sz="0" w:space="0" w:color="auto"/>
                <w:right w:val="none" w:sz="0" w:space="0" w:color="auto"/>
              </w:divBdr>
            </w:div>
            <w:div w:id="1364477814">
              <w:marLeft w:val="0"/>
              <w:marRight w:val="0"/>
              <w:marTop w:val="0"/>
              <w:marBottom w:val="0"/>
              <w:divBdr>
                <w:top w:val="none" w:sz="0" w:space="0" w:color="auto"/>
                <w:left w:val="none" w:sz="0" w:space="0" w:color="auto"/>
                <w:bottom w:val="none" w:sz="0" w:space="0" w:color="auto"/>
                <w:right w:val="none" w:sz="0" w:space="0" w:color="auto"/>
              </w:divBdr>
              <w:divsChild>
                <w:div w:id="98720536">
                  <w:marLeft w:val="0"/>
                  <w:marRight w:val="0"/>
                  <w:marTop w:val="0"/>
                  <w:marBottom w:val="0"/>
                  <w:divBdr>
                    <w:top w:val="none" w:sz="0" w:space="0" w:color="auto"/>
                    <w:left w:val="none" w:sz="0" w:space="0" w:color="auto"/>
                    <w:bottom w:val="none" w:sz="0" w:space="0" w:color="auto"/>
                    <w:right w:val="none" w:sz="0" w:space="0" w:color="auto"/>
                  </w:divBdr>
                  <w:divsChild>
                    <w:div w:id="1621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130">
      <w:bodyDiv w:val="1"/>
      <w:marLeft w:val="0"/>
      <w:marRight w:val="0"/>
      <w:marTop w:val="0"/>
      <w:marBottom w:val="0"/>
      <w:divBdr>
        <w:top w:val="none" w:sz="0" w:space="0" w:color="auto"/>
        <w:left w:val="none" w:sz="0" w:space="0" w:color="auto"/>
        <w:bottom w:val="none" w:sz="0" w:space="0" w:color="auto"/>
        <w:right w:val="none" w:sz="0" w:space="0" w:color="auto"/>
      </w:divBdr>
      <w:divsChild>
        <w:div w:id="170906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0221">
      <w:bodyDiv w:val="1"/>
      <w:marLeft w:val="0"/>
      <w:marRight w:val="0"/>
      <w:marTop w:val="0"/>
      <w:marBottom w:val="0"/>
      <w:divBdr>
        <w:top w:val="none" w:sz="0" w:space="0" w:color="auto"/>
        <w:left w:val="none" w:sz="0" w:space="0" w:color="auto"/>
        <w:bottom w:val="none" w:sz="0" w:space="0" w:color="auto"/>
        <w:right w:val="none" w:sz="0" w:space="0" w:color="auto"/>
      </w:divBdr>
    </w:div>
    <w:div w:id="1873571997">
      <w:bodyDiv w:val="1"/>
      <w:marLeft w:val="0"/>
      <w:marRight w:val="0"/>
      <w:marTop w:val="0"/>
      <w:marBottom w:val="0"/>
      <w:divBdr>
        <w:top w:val="none" w:sz="0" w:space="0" w:color="auto"/>
        <w:left w:val="none" w:sz="0" w:space="0" w:color="auto"/>
        <w:bottom w:val="none" w:sz="0" w:space="0" w:color="auto"/>
        <w:right w:val="none" w:sz="0" w:space="0" w:color="auto"/>
      </w:divBdr>
      <w:divsChild>
        <w:div w:id="42188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43589">
      <w:bodyDiv w:val="1"/>
      <w:marLeft w:val="0"/>
      <w:marRight w:val="0"/>
      <w:marTop w:val="0"/>
      <w:marBottom w:val="0"/>
      <w:divBdr>
        <w:top w:val="none" w:sz="0" w:space="0" w:color="auto"/>
        <w:left w:val="none" w:sz="0" w:space="0" w:color="auto"/>
        <w:bottom w:val="none" w:sz="0" w:space="0" w:color="auto"/>
        <w:right w:val="none" w:sz="0" w:space="0" w:color="auto"/>
      </w:divBdr>
    </w:div>
    <w:div w:id="1913077520">
      <w:bodyDiv w:val="1"/>
      <w:marLeft w:val="0"/>
      <w:marRight w:val="0"/>
      <w:marTop w:val="0"/>
      <w:marBottom w:val="0"/>
      <w:divBdr>
        <w:top w:val="none" w:sz="0" w:space="0" w:color="auto"/>
        <w:left w:val="none" w:sz="0" w:space="0" w:color="auto"/>
        <w:bottom w:val="none" w:sz="0" w:space="0" w:color="auto"/>
        <w:right w:val="none" w:sz="0" w:space="0" w:color="auto"/>
      </w:divBdr>
      <w:divsChild>
        <w:div w:id="187276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872669">
      <w:bodyDiv w:val="1"/>
      <w:marLeft w:val="0"/>
      <w:marRight w:val="0"/>
      <w:marTop w:val="0"/>
      <w:marBottom w:val="0"/>
      <w:divBdr>
        <w:top w:val="none" w:sz="0" w:space="0" w:color="auto"/>
        <w:left w:val="none" w:sz="0" w:space="0" w:color="auto"/>
        <w:bottom w:val="none" w:sz="0" w:space="0" w:color="auto"/>
        <w:right w:val="none" w:sz="0" w:space="0" w:color="auto"/>
      </w:divBdr>
    </w:div>
    <w:div w:id="192625666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51028544">
      <w:bodyDiv w:val="1"/>
      <w:marLeft w:val="0"/>
      <w:marRight w:val="0"/>
      <w:marTop w:val="0"/>
      <w:marBottom w:val="0"/>
      <w:divBdr>
        <w:top w:val="none" w:sz="0" w:space="0" w:color="auto"/>
        <w:left w:val="none" w:sz="0" w:space="0" w:color="auto"/>
        <w:bottom w:val="none" w:sz="0" w:space="0" w:color="auto"/>
        <w:right w:val="none" w:sz="0" w:space="0" w:color="auto"/>
      </w:divBdr>
      <w:divsChild>
        <w:div w:id="1552686749">
          <w:marLeft w:val="0"/>
          <w:marRight w:val="0"/>
          <w:marTop w:val="0"/>
          <w:marBottom w:val="0"/>
          <w:divBdr>
            <w:top w:val="none" w:sz="0" w:space="0" w:color="auto"/>
            <w:left w:val="none" w:sz="0" w:space="0" w:color="auto"/>
            <w:bottom w:val="none" w:sz="0" w:space="0" w:color="auto"/>
            <w:right w:val="none" w:sz="0" w:space="0" w:color="auto"/>
          </w:divBdr>
          <w:divsChild>
            <w:div w:id="1433357234">
              <w:marLeft w:val="0"/>
              <w:marRight w:val="0"/>
              <w:marTop w:val="0"/>
              <w:marBottom w:val="0"/>
              <w:divBdr>
                <w:top w:val="none" w:sz="0" w:space="0" w:color="auto"/>
                <w:left w:val="none" w:sz="0" w:space="0" w:color="auto"/>
                <w:bottom w:val="none" w:sz="0" w:space="0" w:color="auto"/>
                <w:right w:val="none" w:sz="0" w:space="0" w:color="auto"/>
              </w:divBdr>
            </w:div>
            <w:div w:id="1747534171">
              <w:marLeft w:val="0"/>
              <w:marRight w:val="0"/>
              <w:marTop w:val="0"/>
              <w:marBottom w:val="0"/>
              <w:divBdr>
                <w:top w:val="none" w:sz="0" w:space="0" w:color="auto"/>
                <w:left w:val="none" w:sz="0" w:space="0" w:color="auto"/>
                <w:bottom w:val="none" w:sz="0" w:space="0" w:color="auto"/>
                <w:right w:val="none" w:sz="0" w:space="0" w:color="auto"/>
              </w:divBdr>
              <w:divsChild>
                <w:div w:id="1690137337">
                  <w:marLeft w:val="0"/>
                  <w:marRight w:val="0"/>
                  <w:marTop w:val="0"/>
                  <w:marBottom w:val="0"/>
                  <w:divBdr>
                    <w:top w:val="none" w:sz="0" w:space="0" w:color="auto"/>
                    <w:left w:val="none" w:sz="0" w:space="0" w:color="auto"/>
                    <w:bottom w:val="none" w:sz="0" w:space="0" w:color="auto"/>
                    <w:right w:val="none" w:sz="0" w:space="0" w:color="auto"/>
                  </w:divBdr>
                  <w:divsChild>
                    <w:div w:id="151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062">
      <w:bodyDiv w:val="1"/>
      <w:marLeft w:val="0"/>
      <w:marRight w:val="0"/>
      <w:marTop w:val="0"/>
      <w:marBottom w:val="0"/>
      <w:divBdr>
        <w:top w:val="none" w:sz="0" w:space="0" w:color="auto"/>
        <w:left w:val="none" w:sz="0" w:space="0" w:color="auto"/>
        <w:bottom w:val="none" w:sz="0" w:space="0" w:color="auto"/>
        <w:right w:val="none" w:sz="0" w:space="0" w:color="auto"/>
      </w:divBdr>
    </w:div>
    <w:div w:id="2085568290">
      <w:bodyDiv w:val="1"/>
      <w:marLeft w:val="0"/>
      <w:marRight w:val="0"/>
      <w:marTop w:val="0"/>
      <w:marBottom w:val="0"/>
      <w:divBdr>
        <w:top w:val="none" w:sz="0" w:space="0" w:color="auto"/>
        <w:left w:val="none" w:sz="0" w:space="0" w:color="auto"/>
        <w:bottom w:val="none" w:sz="0" w:space="0" w:color="auto"/>
        <w:right w:val="none" w:sz="0" w:space="0" w:color="auto"/>
      </w:divBdr>
    </w:div>
    <w:div w:id="21056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6143-BCD6-4A13-9DFB-4FF3B3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5</TotalTime>
  <Pages>105</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 Gunasheelan</dc:creator>
  <cp:keywords/>
  <dc:description/>
  <cp:lastModifiedBy>Akshith Gunasheelan</cp:lastModifiedBy>
  <cp:revision>419</cp:revision>
  <dcterms:created xsi:type="dcterms:W3CDTF">2025-04-16T09:00:00Z</dcterms:created>
  <dcterms:modified xsi:type="dcterms:W3CDTF">2025-06-12T16:25:00Z</dcterms:modified>
</cp:coreProperties>
</file>